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6D9D9" w14:textId="1194434E" w:rsidR="00EA0052" w:rsidRDefault="00EA0052" w:rsidP="00E92B4B">
      <w:pPr>
        <w:ind w:left="360"/>
        <w:jc w:val="center"/>
        <w:rPr>
          <w:rFonts w:ascii="FreesiaUPC" w:hAnsi="FreesiaUPC" w:cs="FreesiaUPC"/>
          <w:noProof/>
          <w:sz w:val="30"/>
          <w:szCs w:val="30"/>
        </w:rPr>
      </w:pPr>
      <w:bookmarkStart w:id="0" w:name="_GoBack"/>
      <w:r>
        <w:rPr>
          <w:rFonts w:ascii="FreesiaUPC" w:hAnsi="FreesiaUPC" w:cs="FreesiaUPC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18BD47A9" wp14:editId="7FE6C333">
            <wp:simplePos x="0" y="0"/>
            <wp:positionH relativeFrom="column">
              <wp:posOffset>3810</wp:posOffset>
            </wp:positionH>
            <wp:positionV relativeFrom="paragraph">
              <wp:posOffset>-73025</wp:posOffset>
            </wp:positionV>
            <wp:extent cx="6877050" cy="1579245"/>
            <wp:effectExtent l="0" t="0" r="0" b="1905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AD39BF0" w14:textId="17904AD7" w:rsidR="00D23665" w:rsidRDefault="00D23665" w:rsidP="00E92B4B">
      <w:pPr>
        <w:ind w:left="360"/>
        <w:jc w:val="center"/>
        <w:rPr>
          <w:rFonts w:ascii="FreesiaUPC" w:hAnsi="FreesiaUPC" w:cs="FreesiaUPC"/>
          <w:noProof/>
          <w:sz w:val="30"/>
          <w:szCs w:val="30"/>
        </w:rPr>
      </w:pPr>
    </w:p>
    <w:p w14:paraId="6A227EE0" w14:textId="1593D6F3" w:rsidR="004023B9" w:rsidRDefault="00EA0052" w:rsidP="00E92B4B">
      <w:pPr>
        <w:ind w:left="360"/>
        <w:jc w:val="center"/>
        <w:rPr>
          <w:rFonts w:ascii="FreesiaUPC" w:hAnsi="FreesiaUPC" w:cs="FreesiaUPC"/>
          <w:noProof/>
          <w:sz w:val="30"/>
          <w:szCs w:val="30"/>
        </w:rPr>
      </w:pPr>
      <w:r>
        <w:rPr>
          <w:rFonts w:ascii="LilyUPC" w:hAnsi="LilyUPC" w:cs="LilyUPC"/>
          <w:b/>
          <w:bCs/>
          <w:noProof/>
          <w:color w:val="C000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0CF91" wp14:editId="63A9EEA2">
                <wp:simplePos x="0" y="0"/>
                <wp:positionH relativeFrom="column">
                  <wp:posOffset>-457200</wp:posOffset>
                </wp:positionH>
                <wp:positionV relativeFrom="paragraph">
                  <wp:posOffset>6350</wp:posOffset>
                </wp:positionV>
                <wp:extent cx="7550785" cy="11049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85" cy="11049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D15A3" w14:textId="14A23FFD" w:rsidR="00EF1571" w:rsidRPr="00A965FB" w:rsidRDefault="00EE0843" w:rsidP="00E92B4B">
                            <w:pPr>
                              <w:shd w:val="clear" w:color="auto" w:fill="5B9BD5" w:themeFill="accent5"/>
                              <w:ind w:left="0" w:firstLine="0"/>
                              <w:jc w:val="center"/>
                              <w:rPr>
                                <w:rFonts w:ascii="Broadway" w:eastAsia="Arial Unicode MS" w:hAnsi="Broadway" w:cs="FreesiaUPC"/>
                                <w:b/>
                                <w:bCs/>
                                <w:color w:val="FFFFFF" w:themeColor="background1"/>
                                <w:spacing w:val="30"/>
                                <w:sz w:val="60"/>
                                <w:szCs w:val="60"/>
                              </w:rPr>
                            </w:pPr>
                            <w:r w:rsidRPr="00A965FB">
                              <w:rPr>
                                <w:rFonts w:ascii="Broadway" w:eastAsia="Arial Unicode MS" w:hAnsi="Broadway" w:cs="FreesiaUPC"/>
                                <w:b/>
                                <w:bCs/>
                                <w:color w:val="FFFFFF" w:themeColor="background1"/>
                                <w:spacing w:val="30"/>
                                <w:sz w:val="60"/>
                                <w:szCs w:val="60"/>
                              </w:rPr>
                              <w:t>COSTA FAVOLOSA</w:t>
                            </w:r>
                          </w:p>
                          <w:p w14:paraId="2F7D7BD1" w14:textId="4E5FA714" w:rsidR="00EF1571" w:rsidRPr="00A46A3C" w:rsidRDefault="00EF1571" w:rsidP="009C5BAE">
                            <w:pPr>
                              <w:shd w:val="clear" w:color="auto" w:fill="5B9BD5" w:themeFill="accent5"/>
                              <w:ind w:left="0"/>
                              <w:jc w:val="center"/>
                              <w:rPr>
                                <w:rFonts w:ascii="Broadway" w:hAnsi="Broadway"/>
                                <w:color w:val="FFFFFF" w:themeColor="background1"/>
                                <w:spacing w:val="30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Broadway" w:eastAsia="Arial Unicode MS" w:hAnsi="Broadway" w:cs="FreesiaUPC" w:hint="cs"/>
                                <w:b/>
                                <w:bCs/>
                                <w:color w:val="FFFFFF" w:themeColor="background1"/>
                                <w:spacing w:val="30"/>
                                <w:sz w:val="50"/>
                                <w:szCs w:val="50"/>
                                <w:cs/>
                              </w:rPr>
                              <w:t xml:space="preserve">เยอรมนี - </w:t>
                            </w:r>
                            <w:r w:rsidR="00A965FB">
                              <w:rPr>
                                <w:rFonts w:ascii="Broadway" w:eastAsia="Arial Unicode MS" w:hAnsi="Broadway" w:cs="FreesiaUPC" w:hint="cs"/>
                                <w:b/>
                                <w:bCs/>
                                <w:color w:val="FFFFFF" w:themeColor="background1"/>
                                <w:spacing w:val="30"/>
                                <w:sz w:val="50"/>
                                <w:szCs w:val="50"/>
                                <w:cs/>
                              </w:rPr>
                              <w:t>สกอตแลนด์ - ไอซ์แลนด์ - นอร์เวย์ - เยอรมน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36pt;margin-top:.5pt;width:594.55pt;height:8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" fillcolor="#5b9bd5 [3208]" stroked="f" strokeweight="1pt">
                <v:textbox>
                  <w:txbxContent>
                    <w:p w14:paraId="175D15A3" w14:textId="14A23FFD" w:rsidR="00EF1571" w:rsidRPr="00A965FB" w:rsidRDefault="00EE0843" w:rsidP="00E92B4B">
                      <w:pPr>
                        <w:shd w:val="clear" w:color="auto" w:fill="5B9BD5" w:themeFill="accent5"/>
                        <w:ind w:left="0" w:firstLine="0"/>
                        <w:jc w:val="center"/>
                        <w:rPr>
                          <w:rFonts w:ascii="Broadway" w:eastAsia="Arial Unicode MS" w:hAnsi="Broadway" w:cs="FreesiaUPC"/>
                          <w:b/>
                          <w:bCs/>
                          <w:color w:val="FFFFFF" w:themeColor="background1"/>
                          <w:spacing w:val="30"/>
                          <w:sz w:val="60"/>
                          <w:szCs w:val="60"/>
                        </w:rPr>
                      </w:pPr>
                      <w:r w:rsidRPr="00A965FB">
                        <w:rPr>
                          <w:rFonts w:ascii="Broadway" w:eastAsia="Arial Unicode MS" w:hAnsi="Broadway" w:cs="FreesiaUPC"/>
                          <w:b/>
                          <w:bCs/>
                          <w:color w:val="FFFFFF" w:themeColor="background1"/>
                          <w:spacing w:val="30"/>
                          <w:sz w:val="60"/>
                          <w:szCs w:val="60"/>
                        </w:rPr>
                        <w:t>COSTA FAVOLOSA</w:t>
                      </w:r>
                    </w:p>
                    <w:p w14:paraId="2F7D7BD1" w14:textId="4E5FA714" w:rsidR="00EF1571" w:rsidRPr="00A46A3C" w:rsidRDefault="00EF1571" w:rsidP="009C5BAE">
                      <w:pPr>
                        <w:shd w:val="clear" w:color="auto" w:fill="5B9BD5" w:themeFill="accent5"/>
                        <w:ind w:left="0"/>
                        <w:jc w:val="center"/>
                        <w:rPr>
                          <w:rFonts w:ascii="Broadway" w:hAnsi="Broadway"/>
                          <w:color w:val="FFFFFF" w:themeColor="background1"/>
                          <w:spacing w:val="30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Broadway" w:eastAsia="Arial Unicode MS" w:hAnsi="Broadway" w:cs="FreesiaUPC" w:hint="cs"/>
                          <w:b/>
                          <w:bCs/>
                          <w:color w:val="FFFFFF" w:themeColor="background1"/>
                          <w:spacing w:val="30"/>
                          <w:sz w:val="50"/>
                          <w:szCs w:val="50"/>
                          <w:cs/>
                        </w:rPr>
                        <w:t xml:space="preserve">เยอรมนี - </w:t>
                      </w:r>
                      <w:r w:rsidR="00A965FB">
                        <w:rPr>
                          <w:rFonts w:ascii="Broadway" w:eastAsia="Arial Unicode MS" w:hAnsi="Broadway" w:cs="FreesiaUPC" w:hint="cs"/>
                          <w:b/>
                          <w:bCs/>
                          <w:color w:val="FFFFFF" w:themeColor="background1"/>
                          <w:spacing w:val="30"/>
                          <w:sz w:val="50"/>
                          <w:szCs w:val="50"/>
                          <w:cs/>
                        </w:rPr>
                        <w:t>สกอตแลนด์ - ไอซ์แลนด์ - นอร์เวย์ - เยอรมนี</w:t>
                      </w:r>
                    </w:p>
                  </w:txbxContent>
                </v:textbox>
              </v:rect>
            </w:pict>
          </mc:Fallback>
        </mc:AlternateContent>
      </w:r>
    </w:p>
    <w:p w14:paraId="14AF1100" w14:textId="1B2BD949" w:rsidR="004023B9" w:rsidRDefault="004023B9" w:rsidP="00E92B4B">
      <w:pPr>
        <w:ind w:left="360"/>
        <w:jc w:val="center"/>
        <w:rPr>
          <w:rFonts w:ascii="FreesiaUPC" w:hAnsi="FreesiaUPC" w:cs="FreesiaUPC"/>
          <w:noProof/>
          <w:sz w:val="30"/>
          <w:szCs w:val="30"/>
        </w:rPr>
      </w:pPr>
    </w:p>
    <w:p w14:paraId="7C3B8667" w14:textId="12A0292A" w:rsidR="004023B9" w:rsidRDefault="004023B9" w:rsidP="00E92B4B">
      <w:pPr>
        <w:ind w:left="360"/>
        <w:jc w:val="center"/>
        <w:rPr>
          <w:rFonts w:ascii="FreesiaUPC" w:hAnsi="FreesiaUPC" w:cs="FreesiaUPC"/>
          <w:noProof/>
          <w:sz w:val="30"/>
          <w:szCs w:val="30"/>
        </w:rPr>
      </w:pPr>
    </w:p>
    <w:p w14:paraId="12ADB0D3" w14:textId="77777777" w:rsidR="004023B9" w:rsidRDefault="004023B9" w:rsidP="00E92B4B">
      <w:pPr>
        <w:ind w:left="360"/>
        <w:jc w:val="center"/>
        <w:rPr>
          <w:rFonts w:ascii="FreesiaUPC" w:hAnsi="FreesiaUPC" w:cs="FreesiaUPC"/>
          <w:noProof/>
          <w:sz w:val="30"/>
          <w:szCs w:val="30"/>
        </w:rPr>
      </w:pPr>
    </w:p>
    <w:p w14:paraId="1920CBB3" w14:textId="11E68AFE" w:rsidR="00EE0843" w:rsidRPr="00E92B4B" w:rsidRDefault="00EE0843" w:rsidP="00E92B4B">
      <w:pPr>
        <w:ind w:left="360"/>
        <w:jc w:val="center"/>
        <w:rPr>
          <w:rFonts w:ascii="FreesiaUPC" w:hAnsi="FreesiaUPC" w:cs="FreesiaUPC"/>
          <w:b/>
          <w:bCs/>
          <w:sz w:val="16"/>
          <w:szCs w:val="16"/>
        </w:rPr>
      </w:pPr>
      <w:bookmarkStart w:id="1" w:name="_Hlk151368900"/>
      <w:bookmarkEnd w:id="1"/>
    </w:p>
    <w:p w14:paraId="28AFCFAF" w14:textId="77777777" w:rsidR="00EA0052" w:rsidRDefault="00EA0052" w:rsidP="00326501">
      <w:pPr>
        <w:ind w:left="0" w:firstLine="0"/>
        <w:jc w:val="center"/>
        <w:rPr>
          <w:rFonts w:ascii="LilyUPC" w:hAnsi="LilyUPC" w:cs="LilyUPC"/>
          <w:b/>
          <w:bCs/>
          <w:color w:val="002060"/>
          <w:spacing w:val="30"/>
          <w:sz w:val="70"/>
          <w:szCs w:val="70"/>
        </w:rPr>
      </w:pPr>
    </w:p>
    <w:p w14:paraId="7BBF40CB" w14:textId="77777777" w:rsidR="00EA0052" w:rsidRDefault="00EA0052" w:rsidP="00326501">
      <w:pPr>
        <w:ind w:left="0" w:firstLine="0"/>
        <w:jc w:val="center"/>
        <w:rPr>
          <w:rFonts w:ascii="LilyUPC" w:hAnsi="LilyUPC" w:cs="LilyUPC"/>
          <w:b/>
          <w:bCs/>
          <w:color w:val="002060"/>
          <w:spacing w:val="30"/>
          <w:sz w:val="70"/>
          <w:szCs w:val="70"/>
        </w:rPr>
      </w:pPr>
    </w:p>
    <w:p w14:paraId="214FB00F" w14:textId="74D18796" w:rsidR="00FE0C60" w:rsidRPr="00A965FB" w:rsidRDefault="00FE0C60" w:rsidP="00326501">
      <w:pPr>
        <w:ind w:left="0" w:firstLine="0"/>
        <w:jc w:val="center"/>
        <w:rPr>
          <w:rFonts w:ascii="LilyUPC" w:hAnsi="LilyUPC" w:cs="LilyUPC"/>
          <w:b/>
          <w:bCs/>
          <w:color w:val="002060"/>
          <w:spacing w:val="30"/>
          <w:sz w:val="70"/>
          <w:szCs w:val="70"/>
          <w:cs/>
        </w:rPr>
      </w:pPr>
      <w:r w:rsidRPr="00A965FB">
        <w:rPr>
          <w:rFonts w:ascii="LilyUPC" w:hAnsi="LilyUPC" w:cs="LilyUPC"/>
          <w:b/>
          <w:bCs/>
          <w:color w:val="002060"/>
          <w:spacing w:val="30"/>
          <w:sz w:val="70"/>
          <w:szCs w:val="70"/>
          <w:cs/>
        </w:rPr>
        <w:t xml:space="preserve">เดินทาง </w:t>
      </w:r>
      <w:r w:rsidRPr="00A965FB">
        <w:rPr>
          <w:rFonts w:ascii="LilyUPC" w:hAnsi="LilyUPC" w:cs="LilyUPC"/>
          <w:b/>
          <w:bCs/>
          <w:color w:val="002060"/>
          <w:spacing w:val="30"/>
          <w:sz w:val="70"/>
          <w:szCs w:val="70"/>
        </w:rPr>
        <w:t xml:space="preserve">: </w:t>
      </w:r>
      <w:r w:rsidR="00A965FB" w:rsidRPr="00A965FB">
        <w:rPr>
          <w:rFonts w:ascii="LilyUPC" w:hAnsi="LilyUPC" w:cs="LilyUPC" w:hint="cs"/>
          <w:b/>
          <w:bCs/>
          <w:color w:val="002060"/>
          <w:spacing w:val="30"/>
          <w:sz w:val="70"/>
          <w:szCs w:val="70"/>
          <w:cs/>
        </w:rPr>
        <w:t xml:space="preserve">29 กรกฎาคม </w:t>
      </w:r>
      <w:r w:rsidR="00A965FB" w:rsidRPr="00A965FB">
        <w:rPr>
          <w:rFonts w:ascii="LilyUPC" w:hAnsi="LilyUPC" w:cs="LilyUPC"/>
          <w:b/>
          <w:bCs/>
          <w:color w:val="002060"/>
          <w:spacing w:val="30"/>
          <w:sz w:val="70"/>
          <w:szCs w:val="70"/>
          <w:cs/>
        </w:rPr>
        <w:t>–</w:t>
      </w:r>
      <w:r w:rsidR="00A965FB" w:rsidRPr="00A965FB">
        <w:rPr>
          <w:rFonts w:ascii="LilyUPC" w:hAnsi="LilyUPC" w:cs="LilyUPC" w:hint="cs"/>
          <w:b/>
          <w:bCs/>
          <w:color w:val="002060"/>
          <w:spacing w:val="30"/>
          <w:sz w:val="70"/>
          <w:szCs w:val="70"/>
          <w:cs/>
        </w:rPr>
        <w:t xml:space="preserve"> 13 สิงหาคม</w:t>
      </w:r>
      <w:r w:rsidR="00D96E80" w:rsidRPr="00A965FB">
        <w:rPr>
          <w:rFonts w:ascii="LilyUPC" w:hAnsi="LilyUPC" w:cs="LilyUPC" w:hint="cs"/>
          <w:b/>
          <w:bCs/>
          <w:color w:val="002060"/>
          <w:spacing w:val="30"/>
          <w:sz w:val="70"/>
          <w:szCs w:val="70"/>
          <w:cs/>
        </w:rPr>
        <w:t xml:space="preserve"> </w:t>
      </w:r>
      <w:r w:rsidR="00A46A3C" w:rsidRPr="00A965FB">
        <w:rPr>
          <w:rFonts w:ascii="LilyUPC" w:hAnsi="LilyUPC" w:cs="LilyUPC" w:hint="cs"/>
          <w:b/>
          <w:bCs/>
          <w:color w:val="002060"/>
          <w:spacing w:val="30"/>
          <w:sz w:val="70"/>
          <w:szCs w:val="70"/>
          <w:cs/>
        </w:rPr>
        <w:t>2568</w:t>
      </w:r>
    </w:p>
    <w:p w14:paraId="42A18FC1" w14:textId="74504296" w:rsidR="00A965FB" w:rsidRDefault="00A965FB" w:rsidP="00326501">
      <w:pPr>
        <w:ind w:left="0" w:firstLine="0"/>
        <w:jc w:val="center"/>
        <w:rPr>
          <w:rFonts w:ascii="FreesiaUPC" w:eastAsia="Arial Unicode MS" w:hAnsi="FreesiaUPC" w:cs="FreesiaUPC"/>
          <w:b/>
          <w:bCs/>
          <w:color w:val="385623" w:themeColor="accent6" w:themeShade="80"/>
          <w:sz w:val="50"/>
          <w:szCs w:val="50"/>
        </w:rPr>
      </w:pPr>
      <w:r w:rsidRPr="00A965FB">
        <w:rPr>
          <w:rFonts w:ascii="FreesiaUPC" w:eastAsia="Arial Unicode MS" w:hAnsi="FreesiaUPC" w:cs="FreesiaUPC" w:hint="cs"/>
          <w:b/>
          <w:bCs/>
          <w:color w:val="385623" w:themeColor="accent6" w:themeShade="80"/>
          <w:sz w:val="50"/>
          <w:szCs w:val="50"/>
          <w:cs/>
        </w:rPr>
        <w:t xml:space="preserve">ฮัมบูร์ก - เลอร์วิค </w:t>
      </w:r>
      <w:r w:rsidRPr="00A965FB">
        <w:rPr>
          <w:rFonts w:ascii="FreesiaUPC" w:eastAsia="Arial Unicode MS" w:hAnsi="FreesiaUPC" w:cs="FreesiaUPC"/>
          <w:b/>
          <w:bCs/>
          <w:color w:val="385623" w:themeColor="accent6" w:themeShade="80"/>
          <w:sz w:val="50"/>
          <w:szCs w:val="50"/>
          <w:cs/>
        </w:rPr>
        <w:t>–</w:t>
      </w:r>
      <w:r w:rsidRPr="00A965FB">
        <w:rPr>
          <w:rFonts w:ascii="FreesiaUPC" w:eastAsia="Arial Unicode MS" w:hAnsi="FreesiaUPC" w:cs="FreesiaUPC" w:hint="cs"/>
          <w:b/>
          <w:bCs/>
          <w:color w:val="385623" w:themeColor="accent6" w:themeShade="80"/>
          <w:sz w:val="50"/>
          <w:szCs w:val="50"/>
          <w:cs/>
        </w:rPr>
        <w:t xml:space="preserve"> เรคยาวิก </w:t>
      </w:r>
      <w:r>
        <w:rPr>
          <w:rFonts w:ascii="FreesiaUPC" w:eastAsia="Arial Unicode MS" w:hAnsi="FreesiaUPC" w:cs="FreesiaUPC"/>
          <w:b/>
          <w:bCs/>
          <w:color w:val="385623" w:themeColor="accent6" w:themeShade="80"/>
          <w:sz w:val="50"/>
          <w:szCs w:val="50"/>
          <w:cs/>
        </w:rPr>
        <w:t>–</w:t>
      </w:r>
      <w:r w:rsidRPr="00A965FB">
        <w:rPr>
          <w:rFonts w:ascii="FreesiaUPC" w:eastAsia="Arial Unicode MS" w:hAnsi="FreesiaUPC" w:cs="FreesiaUPC" w:hint="cs"/>
          <w:b/>
          <w:bCs/>
          <w:color w:val="385623" w:themeColor="accent6" w:themeShade="80"/>
          <w:sz w:val="50"/>
          <w:szCs w:val="50"/>
          <w:cs/>
        </w:rPr>
        <w:t xml:space="preserve"> กรุนดาร์ฟยอร์ดูร์</w:t>
      </w:r>
    </w:p>
    <w:p w14:paraId="59585D3F" w14:textId="15EC0EC7" w:rsidR="00A965FB" w:rsidRPr="00A965FB" w:rsidRDefault="00A965FB" w:rsidP="00326501">
      <w:pPr>
        <w:ind w:left="0" w:firstLine="0"/>
        <w:jc w:val="center"/>
        <w:rPr>
          <w:rFonts w:ascii="FreesiaUPC" w:eastAsia="Arial Unicode MS" w:hAnsi="FreesiaUPC" w:cs="FreesiaUPC"/>
          <w:b/>
          <w:bCs/>
          <w:color w:val="385623" w:themeColor="accent6" w:themeShade="80"/>
          <w:sz w:val="50"/>
          <w:szCs w:val="50"/>
          <w:cs/>
        </w:rPr>
      </w:pPr>
      <w:r w:rsidRPr="00A965FB">
        <w:rPr>
          <w:rFonts w:ascii="FreesiaUPC" w:eastAsia="Arial Unicode MS" w:hAnsi="FreesiaUPC" w:cs="FreesiaUPC" w:hint="cs"/>
          <w:b/>
          <w:bCs/>
          <w:color w:val="385623" w:themeColor="accent6" w:themeShade="80"/>
          <w:sz w:val="50"/>
          <w:szCs w:val="50"/>
          <w:cs/>
        </w:rPr>
        <w:t>อาคูเรย์ริ</w:t>
      </w:r>
      <w:r>
        <w:rPr>
          <w:rFonts w:ascii="FreesiaUPC" w:eastAsia="Arial Unicode MS" w:hAnsi="FreesiaUPC" w:cs="FreesiaUPC" w:hint="cs"/>
          <w:b/>
          <w:bCs/>
          <w:color w:val="385623" w:themeColor="accent6" w:themeShade="80"/>
          <w:sz w:val="50"/>
          <w:szCs w:val="50"/>
          <w:cs/>
        </w:rPr>
        <w:t xml:space="preserve"> - </w:t>
      </w:r>
      <w:r w:rsidRPr="00A965FB">
        <w:rPr>
          <w:rFonts w:ascii="FreesiaUPC" w:eastAsia="Arial Unicode MS" w:hAnsi="FreesiaUPC" w:cs="FreesiaUPC" w:hint="cs"/>
          <w:b/>
          <w:bCs/>
          <w:color w:val="385623" w:themeColor="accent6" w:themeShade="80"/>
          <w:sz w:val="50"/>
          <w:szCs w:val="50"/>
          <w:cs/>
        </w:rPr>
        <w:t>เซย์ดิสฟยอร์ดูร์ - เบอร์เกน - ฮัมบูร์ก</w:t>
      </w:r>
    </w:p>
    <w:p w14:paraId="07FCB019" w14:textId="67D61A24" w:rsidR="00A965FB" w:rsidRPr="00A965FB" w:rsidRDefault="00A965FB" w:rsidP="00A965FB">
      <w:pPr>
        <w:tabs>
          <w:tab w:val="left" w:pos="4357"/>
        </w:tabs>
        <w:ind w:left="0" w:firstLine="0"/>
        <w:jc w:val="center"/>
        <w:rPr>
          <w:rFonts w:ascii="FreesiaUPC" w:eastAsia="Arial Unicode MS" w:hAnsi="FreesiaUPC" w:cs="FreesiaUPC"/>
          <w:b/>
          <w:bCs/>
          <w:color w:val="FF0000"/>
          <w:sz w:val="60"/>
          <w:szCs w:val="60"/>
        </w:rPr>
      </w:pPr>
      <w:r w:rsidRPr="00A965FB">
        <w:rPr>
          <w:rFonts w:ascii="FreesiaUPC" w:eastAsia="Arial Unicode MS" w:hAnsi="FreesiaUPC" w:cs="FreesiaUPC" w:hint="cs"/>
          <w:b/>
          <w:bCs/>
          <w:color w:val="FF0000"/>
          <w:sz w:val="60"/>
          <w:szCs w:val="60"/>
          <w:highlight w:val="yellow"/>
          <w:cs/>
        </w:rPr>
        <w:t>เริ่มต้น ... 209,900.-</w:t>
      </w:r>
    </w:p>
    <w:p w14:paraId="4BC957FE" w14:textId="77EF0A36" w:rsidR="0093237B" w:rsidRDefault="00FE0C60" w:rsidP="0093237B">
      <w:pPr>
        <w:tabs>
          <w:tab w:val="left" w:pos="720"/>
        </w:tabs>
        <w:ind w:left="0" w:firstLine="0"/>
        <w:jc w:val="center"/>
        <w:rPr>
          <w:rFonts w:ascii="FreesiaUPC" w:eastAsia="Arial Unicode MS" w:hAnsi="FreesiaUPC" w:cs="FreesiaUPC"/>
          <w:b/>
          <w:bCs/>
          <w:color w:val="660066"/>
          <w:sz w:val="36"/>
          <w:szCs w:val="36"/>
        </w:rPr>
      </w:pPr>
      <w:r w:rsidRPr="00BD34CA">
        <w:rPr>
          <w:rFonts w:ascii="Segoe UI Emoji" w:eastAsia="Arial Unicode MS" w:hAnsi="Segoe UI Emoji" w:cs="Segoe UI Emoji" w:hint="cs"/>
          <w:b/>
          <w:bCs/>
          <w:color w:val="538135" w:themeColor="accent6" w:themeShade="BF"/>
          <w:sz w:val="30"/>
          <w:szCs w:val="30"/>
          <w:cs/>
        </w:rPr>
        <w:t>✅</w:t>
      </w:r>
      <w:r w:rsidR="00A371DA">
        <w:rPr>
          <w:rFonts w:ascii="Segoe UI Emoji" w:eastAsia="Arial Unicode MS" w:hAnsi="Segoe UI Emoji" w:hint="cs"/>
          <w:b/>
          <w:bCs/>
          <w:color w:val="385623" w:themeColor="accent6" w:themeShade="80"/>
          <w:sz w:val="30"/>
          <w:szCs w:val="30"/>
          <w:cs/>
        </w:rPr>
        <w:t xml:space="preserve"> </w:t>
      </w:r>
      <w:r w:rsidRPr="007250F7">
        <w:rPr>
          <w:rFonts w:ascii="FreesiaUPC" w:eastAsia="Arial Unicode MS" w:hAnsi="FreesiaUPC" w:cs="FreesiaUPC"/>
          <w:b/>
          <w:bCs/>
          <w:color w:val="660066"/>
          <w:sz w:val="36"/>
          <w:szCs w:val="36"/>
          <w:cs/>
        </w:rPr>
        <w:t>พัก</w:t>
      </w:r>
      <w:r w:rsidR="00A734E0">
        <w:rPr>
          <w:rFonts w:ascii="FreesiaUPC" w:eastAsia="Arial Unicode MS" w:hAnsi="FreesiaUPC" w:cs="FreesiaUPC" w:hint="cs"/>
          <w:b/>
          <w:bCs/>
          <w:color w:val="660066"/>
          <w:sz w:val="36"/>
          <w:szCs w:val="36"/>
          <w:cs/>
        </w:rPr>
        <w:t>ฮัมบูร์ก</w:t>
      </w:r>
      <w:r w:rsidRPr="007250F7">
        <w:rPr>
          <w:rFonts w:ascii="FreesiaUPC" w:eastAsia="Arial Unicode MS" w:hAnsi="FreesiaUPC" w:cs="FreesiaUPC"/>
          <w:b/>
          <w:bCs/>
          <w:color w:val="660066"/>
          <w:sz w:val="36"/>
          <w:szCs w:val="36"/>
          <w:cs/>
        </w:rPr>
        <w:t xml:space="preserve"> 1 คืน +</w:t>
      </w:r>
      <w:r w:rsidRPr="00EB7AA3">
        <w:rPr>
          <w:rFonts w:ascii="FreesiaUPC" w:eastAsia="Arial Unicode MS" w:hAnsi="FreesiaUPC" w:cs="FreesiaUPC"/>
          <w:b/>
          <w:bCs/>
          <w:color w:val="7030A0"/>
          <w:sz w:val="36"/>
          <w:szCs w:val="36"/>
          <w:cs/>
        </w:rPr>
        <w:t xml:space="preserve"> </w:t>
      </w:r>
      <w:r w:rsidRPr="007B649F">
        <w:rPr>
          <w:rFonts w:ascii="FreesiaUPC" w:eastAsia="Arial Unicode MS" w:hAnsi="FreesiaUPC" w:cs="FreesiaUPC"/>
          <w:b/>
          <w:bCs/>
          <w:color w:val="C00000"/>
          <w:sz w:val="36"/>
          <w:szCs w:val="36"/>
          <w:cs/>
        </w:rPr>
        <w:t xml:space="preserve">พักบนเรือ </w:t>
      </w:r>
      <w:r w:rsidR="004F421C">
        <w:rPr>
          <w:rFonts w:ascii="FreesiaUPC" w:eastAsia="Arial Unicode MS" w:hAnsi="FreesiaUPC" w:cs="FreesiaUPC" w:hint="cs"/>
          <w:b/>
          <w:bCs/>
          <w:color w:val="C00000"/>
          <w:sz w:val="36"/>
          <w:szCs w:val="36"/>
          <w:cs/>
        </w:rPr>
        <w:t>1</w:t>
      </w:r>
      <w:r w:rsidR="00A46A3C">
        <w:rPr>
          <w:rFonts w:ascii="FreesiaUPC" w:eastAsia="Arial Unicode MS" w:hAnsi="FreesiaUPC" w:cs="FreesiaUPC" w:hint="cs"/>
          <w:b/>
          <w:bCs/>
          <w:color w:val="C00000"/>
          <w:sz w:val="36"/>
          <w:szCs w:val="36"/>
          <w:cs/>
        </w:rPr>
        <w:t>2</w:t>
      </w:r>
      <w:r w:rsidRPr="007B649F">
        <w:rPr>
          <w:rFonts w:ascii="FreesiaUPC" w:eastAsia="Arial Unicode MS" w:hAnsi="FreesiaUPC" w:cs="FreesiaUPC"/>
          <w:b/>
          <w:bCs/>
          <w:color w:val="C00000"/>
          <w:sz w:val="36"/>
          <w:szCs w:val="36"/>
          <w:cs/>
        </w:rPr>
        <w:t xml:space="preserve"> คืน</w:t>
      </w:r>
      <w:r w:rsidR="000F52BC">
        <w:rPr>
          <w:rFonts w:ascii="FreesiaUPC" w:eastAsia="Arial Unicode MS" w:hAnsi="FreesiaUPC" w:cs="FreesiaUPC"/>
          <w:b/>
          <w:bCs/>
          <w:color w:val="C00000"/>
          <w:sz w:val="36"/>
          <w:szCs w:val="36"/>
        </w:rPr>
        <w:tab/>
      </w:r>
      <w:r w:rsidR="00A371DA" w:rsidRPr="00BD34CA">
        <w:rPr>
          <w:rFonts w:ascii="Segoe UI Emoji" w:eastAsia="Arial Unicode MS" w:hAnsi="Segoe UI Emoji" w:cs="Segoe UI Emoji" w:hint="cs"/>
          <w:b/>
          <w:bCs/>
          <w:color w:val="538135" w:themeColor="accent6" w:themeShade="BF"/>
          <w:sz w:val="30"/>
          <w:szCs w:val="30"/>
          <w:cs/>
        </w:rPr>
        <w:t>✅</w:t>
      </w:r>
      <w:r w:rsidR="00A371DA">
        <w:rPr>
          <w:rFonts w:ascii="FreesiaUPC" w:eastAsia="Arial Unicode MS" w:hAnsi="FreesiaUPC" w:cs="FreesiaUPC" w:hint="cs"/>
          <w:b/>
          <w:bCs/>
          <w:color w:val="7030A0"/>
          <w:sz w:val="36"/>
          <w:szCs w:val="36"/>
          <w:cs/>
        </w:rPr>
        <w:t xml:space="preserve"> </w:t>
      </w:r>
      <w:r w:rsidR="00A371DA" w:rsidRPr="007250F7">
        <w:rPr>
          <w:rFonts w:ascii="FreesiaUPC" w:eastAsia="Arial Unicode MS" w:hAnsi="FreesiaUPC" w:cs="FreesiaUPC"/>
          <w:b/>
          <w:bCs/>
          <w:color w:val="660066"/>
          <w:sz w:val="36"/>
          <w:szCs w:val="36"/>
          <w:cs/>
        </w:rPr>
        <w:t>รวมทิปแล้ว</w:t>
      </w:r>
    </w:p>
    <w:p w14:paraId="20B80647" w14:textId="6D6B6332" w:rsidR="00854321" w:rsidRPr="0093237B" w:rsidRDefault="00BD34CA" w:rsidP="0093237B">
      <w:pPr>
        <w:tabs>
          <w:tab w:val="left" w:pos="720"/>
        </w:tabs>
        <w:ind w:left="0" w:firstLine="0"/>
        <w:jc w:val="center"/>
        <w:rPr>
          <w:rFonts w:ascii="FreesiaUPC" w:eastAsia="Arial Unicode MS" w:hAnsi="FreesiaUPC"/>
          <w:b/>
          <w:bCs/>
          <w:color w:val="C00000"/>
          <w:sz w:val="36"/>
          <w:szCs w:val="36"/>
        </w:rPr>
      </w:pPr>
      <w:r w:rsidRPr="00BD34CA">
        <w:rPr>
          <w:rFonts w:ascii="Segoe UI Emoji" w:eastAsia="Arial Unicode MS" w:hAnsi="Segoe UI Emoji" w:cs="Segoe UI Emoji" w:hint="cs"/>
          <w:b/>
          <w:bCs/>
          <w:color w:val="538135" w:themeColor="accent6" w:themeShade="BF"/>
          <w:sz w:val="30"/>
          <w:szCs w:val="30"/>
          <w:cs/>
        </w:rPr>
        <w:t>✅</w:t>
      </w:r>
      <w:r w:rsidR="00A371DA">
        <w:rPr>
          <w:rFonts w:ascii="Segoe UI Emoji" w:eastAsia="Arial Unicode MS" w:hAnsi="Segoe UI Emoji" w:hint="cs"/>
          <w:b/>
          <w:bCs/>
          <w:color w:val="385623" w:themeColor="accent6" w:themeShade="80"/>
          <w:sz w:val="30"/>
          <w:szCs w:val="30"/>
          <w:cs/>
        </w:rPr>
        <w:t xml:space="preserve"> </w:t>
      </w:r>
      <w:r w:rsidR="00FE0C60" w:rsidRPr="00A371DA">
        <w:rPr>
          <w:rFonts w:ascii="FreesiaUPC" w:eastAsia="Arial Unicode MS" w:hAnsi="FreesiaUPC" w:cs="FreesiaUPC"/>
          <w:b/>
          <w:bCs/>
          <w:color w:val="660066"/>
          <w:sz w:val="36"/>
          <w:szCs w:val="36"/>
          <w:cs/>
        </w:rPr>
        <w:t>มีหัวหน้าทัวร์ดูแลตลอดเส้นทาง</w:t>
      </w:r>
    </w:p>
    <w:p w14:paraId="088F0F56" w14:textId="723E079F" w:rsidR="00FA4281" w:rsidRPr="00A371DA" w:rsidRDefault="00854321" w:rsidP="00326501">
      <w:pPr>
        <w:tabs>
          <w:tab w:val="left" w:pos="720"/>
          <w:tab w:val="left" w:pos="5040"/>
        </w:tabs>
        <w:ind w:left="0" w:firstLine="0"/>
        <w:jc w:val="left"/>
        <w:rPr>
          <w:rFonts w:ascii="FreesiaUPC" w:eastAsia="Arial Unicode MS" w:hAnsi="FreesiaUPC" w:cs="FreesiaUPC"/>
          <w:b/>
          <w:bCs/>
          <w:color w:val="660066"/>
          <w:sz w:val="36"/>
          <w:szCs w:val="36"/>
        </w:rPr>
      </w:pPr>
      <w:r>
        <w:rPr>
          <w:rFonts w:ascii="FreesiaUPC" w:eastAsia="Arial Unicode MS" w:hAnsi="FreesiaUPC" w:cs="FreesiaUPC"/>
          <w:b/>
          <w:bCs/>
          <w:noProof/>
          <w:color w:val="660066"/>
          <w:sz w:val="36"/>
          <w:szCs w:val="36"/>
        </w:rPr>
        <w:lastRenderedPageBreak/>
        <w:drawing>
          <wp:inline distT="0" distB="0" distL="0" distR="0" wp14:anchorId="6D25C061" wp14:editId="61541888">
            <wp:extent cx="6638925" cy="93916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6448D" w14:textId="50B76662" w:rsidR="00B2003B" w:rsidRPr="00B2003B" w:rsidRDefault="00A46A3C" w:rsidP="00326501">
      <w:pPr>
        <w:rPr>
          <w:rFonts w:ascii="FreesiaUPC" w:eastAsia="Arial Unicode MS" w:hAnsi="FreesiaUPC" w:cs="FreesiaUPC"/>
          <w:b/>
          <w:bCs/>
          <w:color w:val="385623" w:themeColor="accent6" w:themeShade="80"/>
          <w:sz w:val="10"/>
          <w:szCs w:val="10"/>
          <w:cs/>
        </w:rPr>
      </w:pPr>
      <w:r>
        <w:rPr>
          <w:rFonts w:ascii="FreesiaUPC" w:hAnsi="FreesiaUPC" w:cs="FreesiaUPC"/>
          <w:b/>
          <w:bCs/>
          <w:noProof/>
          <w:sz w:val="52"/>
          <w:szCs w:val="52"/>
          <w:cs/>
        </w:rPr>
        <w:br w:type="page"/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2082"/>
        <w:gridCol w:w="2084"/>
        <w:gridCol w:w="2083"/>
        <w:gridCol w:w="2090"/>
        <w:gridCol w:w="2117"/>
      </w:tblGrid>
      <w:tr w:rsidR="004A2177" w:rsidRPr="00C77948" w14:paraId="34FFBF75" w14:textId="77777777" w:rsidTr="00A46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1ADFF18" w14:textId="590D2A57" w:rsidR="00EC0368" w:rsidRPr="00C77948" w:rsidRDefault="00EC0368" w:rsidP="00326501">
            <w:pPr>
              <w:ind w:left="0" w:firstLine="0"/>
              <w:jc w:val="center"/>
              <w:rPr>
                <w:rFonts w:ascii="FreesiaUPC" w:eastAsia="Arial Unicode MS" w:hAnsi="FreesiaUPC" w:cs="FreesiaUPC"/>
                <w:b w:val="0"/>
                <w:bCs w:val="0"/>
                <w:sz w:val="30"/>
                <w:szCs w:val="30"/>
              </w:rPr>
            </w:pPr>
            <w:r w:rsidRPr="00C77948">
              <w:rPr>
                <w:rFonts w:ascii="FreesiaUPC" w:eastAsia="Arial Unicode MS" w:hAnsi="FreesiaUPC" w:cs="FreesiaUPC" w:hint="cs"/>
                <w:sz w:val="30"/>
                <w:szCs w:val="30"/>
                <w:cs/>
              </w:rPr>
              <w:lastRenderedPageBreak/>
              <w:t>วัน</w:t>
            </w:r>
            <w:r w:rsidR="006A10DE">
              <w:rPr>
                <w:rFonts w:ascii="FreesiaUPC" w:eastAsia="Arial Unicode MS" w:hAnsi="FreesiaUPC" w:cs="FreesiaUPC" w:hint="cs"/>
                <w:sz w:val="30"/>
                <w:szCs w:val="30"/>
                <w:cs/>
              </w:rPr>
              <w:t>เดินทาง</w:t>
            </w:r>
          </w:p>
        </w:tc>
        <w:tc>
          <w:tcPr>
            <w:tcW w:w="2084" w:type="dxa"/>
          </w:tcPr>
          <w:p w14:paraId="6B2024FE" w14:textId="6C60AA4A" w:rsidR="00EC0368" w:rsidRPr="00C77948" w:rsidRDefault="00EC0368" w:rsidP="00326501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eesiaUPC" w:eastAsia="Arial Unicode MS" w:hAnsi="FreesiaUPC" w:cs="FreesiaUPC"/>
                <w:b w:val="0"/>
                <w:bCs w:val="0"/>
                <w:sz w:val="30"/>
                <w:szCs w:val="30"/>
              </w:rPr>
            </w:pPr>
            <w:r w:rsidRPr="00C77948">
              <w:rPr>
                <w:rFonts w:ascii="FreesiaUPC" w:eastAsia="Arial Unicode MS" w:hAnsi="FreesiaUPC" w:cs="FreesiaUPC" w:hint="cs"/>
                <w:sz w:val="30"/>
                <w:szCs w:val="30"/>
                <w:cs/>
              </w:rPr>
              <w:t>เที่ยวบิน</w:t>
            </w:r>
          </w:p>
        </w:tc>
        <w:tc>
          <w:tcPr>
            <w:tcW w:w="2083" w:type="dxa"/>
          </w:tcPr>
          <w:p w14:paraId="4B3805FB" w14:textId="5371C5C1" w:rsidR="00EC0368" w:rsidRPr="00C77948" w:rsidRDefault="00EC0368" w:rsidP="00326501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eesiaUPC" w:eastAsia="Arial Unicode MS" w:hAnsi="FreesiaUPC" w:cs="FreesiaUPC"/>
                <w:b w:val="0"/>
                <w:bCs w:val="0"/>
                <w:sz w:val="30"/>
                <w:szCs w:val="30"/>
              </w:rPr>
            </w:pPr>
            <w:r w:rsidRPr="00C77948">
              <w:rPr>
                <w:rFonts w:ascii="FreesiaUPC" w:eastAsia="Arial Unicode MS" w:hAnsi="FreesiaUPC" w:cs="FreesiaUPC" w:hint="cs"/>
                <w:sz w:val="30"/>
                <w:szCs w:val="30"/>
                <w:cs/>
              </w:rPr>
              <w:t>ต้นทาง</w:t>
            </w:r>
          </w:p>
        </w:tc>
        <w:tc>
          <w:tcPr>
            <w:tcW w:w="2090" w:type="dxa"/>
          </w:tcPr>
          <w:p w14:paraId="3F4A42A1" w14:textId="4EBC541B" w:rsidR="00EC0368" w:rsidRPr="00C77948" w:rsidRDefault="00EC0368" w:rsidP="00326501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eesiaUPC" w:eastAsia="Arial Unicode MS" w:hAnsi="FreesiaUPC" w:cs="FreesiaUPC"/>
                <w:b w:val="0"/>
                <w:bCs w:val="0"/>
                <w:sz w:val="30"/>
                <w:szCs w:val="30"/>
              </w:rPr>
            </w:pPr>
            <w:r w:rsidRPr="00C77948">
              <w:rPr>
                <w:rFonts w:ascii="FreesiaUPC" w:eastAsia="Arial Unicode MS" w:hAnsi="FreesiaUPC" w:cs="FreesiaUPC" w:hint="cs"/>
                <w:sz w:val="30"/>
                <w:szCs w:val="30"/>
                <w:cs/>
              </w:rPr>
              <w:t>ปลายทาง</w:t>
            </w:r>
          </w:p>
        </w:tc>
        <w:tc>
          <w:tcPr>
            <w:tcW w:w="2117" w:type="dxa"/>
          </w:tcPr>
          <w:p w14:paraId="1EEAE92A" w14:textId="29F3653B" w:rsidR="00EC0368" w:rsidRPr="00C77948" w:rsidRDefault="00EC0368" w:rsidP="00326501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eesiaUPC" w:eastAsia="Arial Unicode MS" w:hAnsi="FreesiaUPC" w:cs="FreesiaUPC"/>
                <w:b w:val="0"/>
                <w:bCs w:val="0"/>
                <w:sz w:val="30"/>
                <w:szCs w:val="30"/>
              </w:rPr>
            </w:pPr>
            <w:r w:rsidRPr="00C77948">
              <w:rPr>
                <w:rFonts w:ascii="FreesiaUPC" w:eastAsia="Arial Unicode MS" w:hAnsi="FreesiaUPC" w:cs="FreesiaUPC" w:hint="cs"/>
                <w:sz w:val="30"/>
                <w:szCs w:val="30"/>
                <w:cs/>
              </w:rPr>
              <w:t>เวลา</w:t>
            </w:r>
          </w:p>
        </w:tc>
      </w:tr>
      <w:tr w:rsidR="00B03B84" w:rsidRPr="003837E9" w14:paraId="527C7EC1" w14:textId="77777777" w:rsidTr="00A46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5260C51E" w14:textId="191E55A7" w:rsidR="00EC0368" w:rsidRPr="00F95D94" w:rsidRDefault="00D96E80" w:rsidP="00326501">
            <w:pPr>
              <w:ind w:left="0" w:firstLine="0"/>
              <w:jc w:val="center"/>
              <w:rPr>
                <w:rFonts w:ascii="FreesiaUPC" w:hAnsi="FreesiaUPC" w:cs="FreesiaUPC"/>
                <w:b w:val="0"/>
                <w:bCs w:val="0"/>
                <w:sz w:val="30"/>
                <w:szCs w:val="30"/>
              </w:rPr>
            </w:pPr>
            <w:r>
              <w:rPr>
                <w:rFonts w:ascii="FreesiaUPC" w:hAnsi="FreesiaUPC" w:cs="FreesiaUPC" w:hint="cs"/>
                <w:b w:val="0"/>
                <w:bCs w:val="0"/>
                <w:sz w:val="30"/>
                <w:szCs w:val="30"/>
                <w:cs/>
              </w:rPr>
              <w:t>2</w:t>
            </w:r>
            <w:r w:rsidR="00A965FB">
              <w:rPr>
                <w:rFonts w:ascii="FreesiaUPC" w:hAnsi="FreesiaUPC" w:cs="FreesiaUPC" w:hint="cs"/>
                <w:b w:val="0"/>
                <w:bCs w:val="0"/>
                <w:sz w:val="30"/>
                <w:szCs w:val="30"/>
                <w:cs/>
              </w:rPr>
              <w:t>9</w:t>
            </w:r>
            <w:r>
              <w:rPr>
                <w:rFonts w:ascii="FreesiaUPC" w:hAnsi="FreesiaUPC" w:cs="FreesiaUPC" w:hint="cs"/>
                <w:b w:val="0"/>
                <w:bCs w:val="0"/>
                <w:sz w:val="30"/>
                <w:szCs w:val="30"/>
                <w:cs/>
              </w:rPr>
              <w:t xml:space="preserve"> </w:t>
            </w:r>
            <w:r w:rsidR="00A965FB">
              <w:rPr>
                <w:rFonts w:ascii="FreesiaUPC" w:hAnsi="FreesiaUPC" w:cs="FreesiaUPC" w:hint="cs"/>
                <w:b w:val="0"/>
                <w:bCs w:val="0"/>
                <w:sz w:val="30"/>
                <w:szCs w:val="30"/>
                <w:cs/>
              </w:rPr>
              <w:t>ก</w:t>
            </w:r>
            <w:r>
              <w:rPr>
                <w:rFonts w:ascii="FreesiaUPC" w:hAnsi="FreesiaUPC" w:cs="FreesiaUPC" w:hint="cs"/>
                <w:b w:val="0"/>
                <w:bCs w:val="0"/>
                <w:sz w:val="30"/>
                <w:szCs w:val="30"/>
                <w:cs/>
              </w:rPr>
              <w:t xml:space="preserve">.ค. </w:t>
            </w:r>
            <w:r w:rsidR="00A46A3C">
              <w:rPr>
                <w:rFonts w:ascii="FreesiaUPC" w:hAnsi="FreesiaUPC" w:cs="FreesiaUPC" w:hint="cs"/>
                <w:b w:val="0"/>
                <w:bCs w:val="0"/>
                <w:sz w:val="30"/>
                <w:szCs w:val="30"/>
                <w:cs/>
              </w:rPr>
              <w:t>2568</w:t>
            </w:r>
          </w:p>
        </w:tc>
        <w:tc>
          <w:tcPr>
            <w:tcW w:w="2084" w:type="dxa"/>
          </w:tcPr>
          <w:p w14:paraId="6576F307" w14:textId="6B5071A2" w:rsidR="00EC0368" w:rsidRPr="00F95D94" w:rsidRDefault="00A46A3C" w:rsidP="0032650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eesiaUPC" w:hAnsi="FreesiaUPC" w:cs="FreesiaUPC"/>
                <w:sz w:val="30"/>
                <w:szCs w:val="30"/>
              </w:rPr>
            </w:pPr>
            <w:r>
              <w:rPr>
                <w:rFonts w:ascii="FreesiaUPC" w:hAnsi="FreesiaUPC" w:cs="FreesiaUPC"/>
                <w:sz w:val="30"/>
                <w:szCs w:val="30"/>
              </w:rPr>
              <w:t>TK 69</w:t>
            </w:r>
          </w:p>
        </w:tc>
        <w:tc>
          <w:tcPr>
            <w:tcW w:w="2083" w:type="dxa"/>
          </w:tcPr>
          <w:p w14:paraId="1F56394C" w14:textId="477514A5" w:rsidR="00EC0368" w:rsidRPr="00F95D94" w:rsidRDefault="00C77948" w:rsidP="0032650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eesiaUPC" w:hAnsi="FreesiaUPC" w:cs="FreesiaUPC"/>
                <w:sz w:val="30"/>
                <w:szCs w:val="30"/>
              </w:rPr>
            </w:pPr>
            <w:r w:rsidRPr="00F95D94">
              <w:rPr>
                <w:rFonts w:ascii="FreesiaUPC" w:hAnsi="FreesiaUPC" w:cs="FreesiaUPC" w:hint="cs"/>
                <w:sz w:val="30"/>
                <w:szCs w:val="30"/>
                <w:cs/>
              </w:rPr>
              <w:t>กรุงเทพ (</w:t>
            </w:r>
            <w:r w:rsidRPr="00F95D94">
              <w:rPr>
                <w:rFonts w:ascii="FreesiaUPC" w:hAnsi="FreesiaUPC" w:cs="FreesiaUPC"/>
                <w:sz w:val="30"/>
                <w:szCs w:val="30"/>
              </w:rPr>
              <w:t>BKK)</w:t>
            </w:r>
          </w:p>
        </w:tc>
        <w:tc>
          <w:tcPr>
            <w:tcW w:w="2090" w:type="dxa"/>
          </w:tcPr>
          <w:p w14:paraId="49E0E5B6" w14:textId="040FDD65" w:rsidR="00EC0368" w:rsidRPr="00F95D94" w:rsidRDefault="00A46A3C" w:rsidP="0032650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eesiaUPC" w:hAnsi="FreesiaUPC" w:cs="FreesiaUPC"/>
                <w:sz w:val="30"/>
                <w:szCs w:val="30"/>
              </w:rPr>
            </w:pPr>
            <w:r>
              <w:rPr>
                <w:rFonts w:ascii="FreesiaUPC" w:hAnsi="FreesiaUPC" w:cs="FreesiaUPC" w:hint="cs"/>
                <w:sz w:val="30"/>
                <w:szCs w:val="30"/>
                <w:cs/>
              </w:rPr>
              <w:t xml:space="preserve">อิสตันบูล </w:t>
            </w:r>
            <w:r>
              <w:rPr>
                <w:rFonts w:ascii="FreesiaUPC" w:hAnsi="FreesiaUPC" w:cs="FreesiaUPC"/>
                <w:sz w:val="30"/>
                <w:szCs w:val="30"/>
              </w:rPr>
              <w:t>(IST)</w:t>
            </w:r>
          </w:p>
        </w:tc>
        <w:tc>
          <w:tcPr>
            <w:tcW w:w="2117" w:type="dxa"/>
          </w:tcPr>
          <w:p w14:paraId="53D94D6F" w14:textId="34A2F035" w:rsidR="00EC0368" w:rsidRPr="00F95D94" w:rsidRDefault="00A46A3C" w:rsidP="0032650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eesiaUPC" w:hAnsi="FreesiaUPC" w:cs="FreesiaUPC"/>
                <w:sz w:val="30"/>
                <w:szCs w:val="30"/>
              </w:rPr>
            </w:pPr>
            <w:r>
              <w:rPr>
                <w:rFonts w:ascii="FreesiaUPC" w:hAnsi="FreesiaUPC" w:cs="FreesiaUPC"/>
                <w:sz w:val="30"/>
                <w:szCs w:val="30"/>
              </w:rPr>
              <w:t>23.05-05.20+1</w:t>
            </w:r>
          </w:p>
        </w:tc>
      </w:tr>
      <w:tr w:rsidR="004A2177" w:rsidRPr="003837E9" w14:paraId="05221207" w14:textId="77777777" w:rsidTr="00A46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7B76E828" w14:textId="518FE434" w:rsidR="00C77948" w:rsidRPr="00F95D94" w:rsidRDefault="00A965FB" w:rsidP="00326501">
            <w:pPr>
              <w:ind w:left="0" w:firstLine="0"/>
              <w:jc w:val="center"/>
              <w:rPr>
                <w:rFonts w:ascii="FreesiaUPC" w:eastAsia="Arial Unicode MS" w:hAnsi="FreesiaUPC" w:cs="FreesiaUPC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FreesiaUPC" w:hAnsi="FreesiaUPC" w:cs="FreesiaUPC" w:hint="cs"/>
                <w:b w:val="0"/>
                <w:bCs w:val="0"/>
                <w:sz w:val="30"/>
                <w:szCs w:val="30"/>
                <w:cs/>
              </w:rPr>
              <w:t>30</w:t>
            </w:r>
            <w:r w:rsidR="00D96E80">
              <w:rPr>
                <w:rFonts w:ascii="FreesiaUPC" w:hAnsi="FreesiaUPC" w:cs="FreesiaUPC" w:hint="cs"/>
                <w:b w:val="0"/>
                <w:bCs w:val="0"/>
                <w:sz w:val="30"/>
                <w:szCs w:val="30"/>
                <w:cs/>
              </w:rPr>
              <w:t xml:space="preserve"> </w:t>
            </w:r>
            <w:r>
              <w:rPr>
                <w:rFonts w:ascii="FreesiaUPC" w:hAnsi="FreesiaUPC" w:cs="FreesiaUPC" w:hint="cs"/>
                <w:b w:val="0"/>
                <w:bCs w:val="0"/>
                <w:sz w:val="30"/>
                <w:szCs w:val="30"/>
                <w:cs/>
              </w:rPr>
              <w:t>ก</w:t>
            </w:r>
            <w:r w:rsidR="00D96E80">
              <w:rPr>
                <w:rFonts w:ascii="FreesiaUPC" w:hAnsi="FreesiaUPC" w:cs="FreesiaUPC" w:hint="cs"/>
                <w:b w:val="0"/>
                <w:bCs w:val="0"/>
                <w:sz w:val="30"/>
                <w:szCs w:val="30"/>
                <w:cs/>
              </w:rPr>
              <w:t xml:space="preserve">.ค. </w:t>
            </w:r>
            <w:r w:rsidR="00A46A3C">
              <w:rPr>
                <w:rFonts w:ascii="FreesiaUPC" w:eastAsia="Arial Unicode MS" w:hAnsi="FreesiaUPC" w:cs="FreesiaUPC" w:hint="cs"/>
                <w:b w:val="0"/>
                <w:bCs w:val="0"/>
                <w:sz w:val="30"/>
                <w:szCs w:val="30"/>
                <w:cs/>
              </w:rPr>
              <w:t>2568</w:t>
            </w:r>
          </w:p>
        </w:tc>
        <w:tc>
          <w:tcPr>
            <w:tcW w:w="2084" w:type="dxa"/>
          </w:tcPr>
          <w:p w14:paraId="1BB54F5A" w14:textId="59D962E2" w:rsidR="00C77948" w:rsidRPr="00F95D94" w:rsidRDefault="00A46A3C" w:rsidP="0032650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eesiaUPC" w:eastAsia="Arial Unicode MS" w:hAnsi="FreesiaUPC" w:cs="FreesiaUPC"/>
                <w:sz w:val="30"/>
                <w:szCs w:val="30"/>
              </w:rPr>
            </w:pPr>
            <w:r>
              <w:rPr>
                <w:rFonts w:ascii="FreesiaUPC" w:eastAsia="Arial Unicode MS" w:hAnsi="FreesiaUPC" w:cs="FreesiaUPC"/>
                <w:sz w:val="30"/>
                <w:szCs w:val="30"/>
              </w:rPr>
              <w:t>TK 1661</w:t>
            </w:r>
          </w:p>
        </w:tc>
        <w:tc>
          <w:tcPr>
            <w:tcW w:w="2083" w:type="dxa"/>
          </w:tcPr>
          <w:p w14:paraId="15B1FD40" w14:textId="75A55E6D" w:rsidR="00C77948" w:rsidRPr="00F95D94" w:rsidRDefault="00A46A3C" w:rsidP="0032650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eesiaUPC" w:eastAsia="Arial Unicode MS" w:hAnsi="FreesiaUPC" w:cs="FreesiaUPC"/>
                <w:sz w:val="30"/>
                <w:szCs w:val="30"/>
              </w:rPr>
            </w:pPr>
            <w:r>
              <w:rPr>
                <w:rFonts w:ascii="FreesiaUPC" w:hAnsi="FreesiaUPC" w:cs="FreesiaUPC" w:hint="cs"/>
                <w:sz w:val="30"/>
                <w:szCs w:val="30"/>
                <w:cs/>
              </w:rPr>
              <w:t xml:space="preserve">อิสตันบูล </w:t>
            </w:r>
            <w:r>
              <w:rPr>
                <w:rFonts w:ascii="FreesiaUPC" w:hAnsi="FreesiaUPC" w:cs="FreesiaUPC"/>
                <w:sz w:val="30"/>
                <w:szCs w:val="30"/>
              </w:rPr>
              <w:t>(IST)</w:t>
            </w:r>
          </w:p>
        </w:tc>
        <w:tc>
          <w:tcPr>
            <w:tcW w:w="2090" w:type="dxa"/>
          </w:tcPr>
          <w:p w14:paraId="684D33A6" w14:textId="57714EB1" w:rsidR="00C77948" w:rsidRPr="00F95D94" w:rsidRDefault="00963463" w:rsidP="0032650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eesiaUPC" w:eastAsia="Arial Unicode MS" w:hAnsi="FreesiaUPC" w:cs="FreesiaUPC"/>
                <w:sz w:val="30"/>
                <w:szCs w:val="30"/>
              </w:rPr>
            </w:pPr>
            <w:r w:rsidRPr="00F95D94">
              <w:rPr>
                <w:rFonts w:ascii="FreesiaUPC" w:eastAsia="Arial Unicode MS" w:hAnsi="FreesiaUPC" w:cs="FreesiaUPC" w:hint="cs"/>
                <w:sz w:val="30"/>
                <w:szCs w:val="30"/>
                <w:cs/>
              </w:rPr>
              <w:t>ฮัมบูร์ก (</w:t>
            </w:r>
            <w:r w:rsidRPr="00F95D94">
              <w:rPr>
                <w:rFonts w:ascii="FreesiaUPC" w:eastAsia="Arial Unicode MS" w:hAnsi="FreesiaUPC" w:cs="FreesiaUPC"/>
                <w:sz w:val="30"/>
                <w:szCs w:val="30"/>
              </w:rPr>
              <w:t>HAM)</w:t>
            </w:r>
          </w:p>
        </w:tc>
        <w:tc>
          <w:tcPr>
            <w:tcW w:w="2117" w:type="dxa"/>
          </w:tcPr>
          <w:p w14:paraId="74C3585E" w14:textId="7B9B0B83" w:rsidR="00C77948" w:rsidRPr="00F95D94" w:rsidRDefault="00A46A3C" w:rsidP="0032650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eesiaUPC" w:eastAsia="Arial Unicode MS" w:hAnsi="FreesiaUPC" w:cs="FreesiaUPC"/>
                <w:sz w:val="30"/>
                <w:szCs w:val="30"/>
              </w:rPr>
            </w:pPr>
            <w:r>
              <w:rPr>
                <w:rFonts w:ascii="FreesiaUPC" w:eastAsia="Arial Unicode MS" w:hAnsi="FreesiaUPC" w:cs="FreesiaUPC"/>
                <w:sz w:val="30"/>
                <w:szCs w:val="30"/>
              </w:rPr>
              <w:t>07.00-09.10</w:t>
            </w:r>
          </w:p>
        </w:tc>
      </w:tr>
      <w:tr w:rsidR="00B03B84" w:rsidRPr="003837E9" w14:paraId="1899C75F" w14:textId="77777777" w:rsidTr="00A46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2E6B2C34" w14:textId="79F2EFC7" w:rsidR="005A34A3" w:rsidRPr="00F95D94" w:rsidRDefault="00A965FB" w:rsidP="00326501">
            <w:pPr>
              <w:ind w:left="0" w:firstLine="0"/>
              <w:jc w:val="center"/>
              <w:rPr>
                <w:rFonts w:ascii="FreesiaUPC" w:eastAsia="Arial Unicode MS" w:hAnsi="FreesiaUPC" w:cs="FreesiaUPC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FreesiaUPC" w:eastAsia="Arial Unicode MS" w:hAnsi="FreesiaUPC" w:cs="FreesiaUPC" w:hint="cs"/>
                <w:b w:val="0"/>
                <w:bCs w:val="0"/>
                <w:sz w:val="30"/>
                <w:szCs w:val="30"/>
                <w:cs/>
              </w:rPr>
              <w:t>12 ส.ค.</w:t>
            </w:r>
            <w:r w:rsidR="00A46A3C">
              <w:rPr>
                <w:rFonts w:ascii="FreesiaUPC" w:eastAsia="Arial Unicode MS" w:hAnsi="FreesiaUPC" w:cs="FreesiaUPC" w:hint="cs"/>
                <w:b w:val="0"/>
                <w:bCs w:val="0"/>
                <w:sz w:val="30"/>
                <w:szCs w:val="30"/>
                <w:cs/>
              </w:rPr>
              <w:t xml:space="preserve"> 2568</w:t>
            </w:r>
          </w:p>
        </w:tc>
        <w:tc>
          <w:tcPr>
            <w:tcW w:w="2084" w:type="dxa"/>
          </w:tcPr>
          <w:p w14:paraId="608B8C6C" w14:textId="2F106AB5" w:rsidR="00C77948" w:rsidRPr="00F95D94" w:rsidRDefault="00A46A3C" w:rsidP="0032650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eesiaUPC" w:eastAsia="Arial Unicode MS" w:hAnsi="FreesiaUPC" w:cs="FreesiaUPC"/>
                <w:sz w:val="30"/>
                <w:szCs w:val="30"/>
              </w:rPr>
            </w:pPr>
            <w:r>
              <w:rPr>
                <w:rFonts w:ascii="FreesiaUPC" w:eastAsia="Arial Unicode MS" w:hAnsi="FreesiaUPC" w:cs="FreesiaUPC"/>
                <w:sz w:val="30"/>
                <w:szCs w:val="30"/>
              </w:rPr>
              <w:t>TK 1664</w:t>
            </w:r>
          </w:p>
        </w:tc>
        <w:tc>
          <w:tcPr>
            <w:tcW w:w="2083" w:type="dxa"/>
          </w:tcPr>
          <w:p w14:paraId="6496FAA7" w14:textId="7EE3C670" w:rsidR="00C77948" w:rsidRPr="00F95D94" w:rsidRDefault="00963463" w:rsidP="0032650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eesiaUPC" w:eastAsia="Arial Unicode MS" w:hAnsi="FreesiaUPC" w:cs="FreesiaUPC"/>
                <w:sz w:val="30"/>
                <w:szCs w:val="30"/>
              </w:rPr>
            </w:pPr>
            <w:r w:rsidRPr="00F95D94">
              <w:rPr>
                <w:rFonts w:ascii="FreesiaUPC" w:eastAsia="Arial Unicode MS" w:hAnsi="FreesiaUPC" w:cs="FreesiaUPC" w:hint="cs"/>
                <w:sz w:val="30"/>
                <w:szCs w:val="30"/>
                <w:cs/>
              </w:rPr>
              <w:t>ฮัมบูร์ก (</w:t>
            </w:r>
            <w:r w:rsidRPr="00F95D94">
              <w:rPr>
                <w:rFonts w:ascii="FreesiaUPC" w:eastAsia="Arial Unicode MS" w:hAnsi="FreesiaUPC" w:cs="FreesiaUPC"/>
                <w:sz w:val="30"/>
                <w:szCs w:val="30"/>
              </w:rPr>
              <w:t>HAM)</w:t>
            </w:r>
          </w:p>
        </w:tc>
        <w:tc>
          <w:tcPr>
            <w:tcW w:w="2090" w:type="dxa"/>
          </w:tcPr>
          <w:p w14:paraId="0F1AB655" w14:textId="0D040794" w:rsidR="00C77948" w:rsidRPr="00F95D94" w:rsidRDefault="00A46A3C" w:rsidP="0032650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eesiaUPC" w:eastAsia="Arial Unicode MS" w:hAnsi="FreesiaUPC" w:cs="FreesiaUPC"/>
                <w:sz w:val="30"/>
                <w:szCs w:val="30"/>
              </w:rPr>
            </w:pPr>
            <w:r>
              <w:rPr>
                <w:rFonts w:ascii="FreesiaUPC" w:hAnsi="FreesiaUPC" w:cs="FreesiaUPC" w:hint="cs"/>
                <w:sz w:val="30"/>
                <w:szCs w:val="30"/>
                <w:cs/>
              </w:rPr>
              <w:t xml:space="preserve">อิสตันบูล </w:t>
            </w:r>
            <w:r>
              <w:rPr>
                <w:rFonts w:ascii="FreesiaUPC" w:hAnsi="FreesiaUPC" w:cs="FreesiaUPC"/>
                <w:sz w:val="30"/>
                <w:szCs w:val="30"/>
              </w:rPr>
              <w:t>(IST)</w:t>
            </w:r>
          </w:p>
        </w:tc>
        <w:tc>
          <w:tcPr>
            <w:tcW w:w="2117" w:type="dxa"/>
          </w:tcPr>
          <w:p w14:paraId="0ED1904E" w14:textId="0C578E73" w:rsidR="00C77948" w:rsidRPr="00F95D94" w:rsidRDefault="00A46A3C" w:rsidP="0032650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eesiaUPC" w:eastAsia="Arial Unicode MS" w:hAnsi="FreesiaUPC" w:cs="FreesiaUPC"/>
                <w:sz w:val="30"/>
                <w:szCs w:val="30"/>
              </w:rPr>
            </w:pPr>
            <w:r>
              <w:rPr>
                <w:rFonts w:ascii="FreesiaUPC" w:eastAsia="Arial Unicode MS" w:hAnsi="FreesiaUPC" w:cs="FreesiaUPC"/>
                <w:sz w:val="30"/>
                <w:szCs w:val="30"/>
              </w:rPr>
              <w:t>18.25-22.40</w:t>
            </w:r>
          </w:p>
        </w:tc>
      </w:tr>
      <w:tr w:rsidR="004A2177" w:rsidRPr="003837E9" w14:paraId="138A569B" w14:textId="77777777" w:rsidTr="00A46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71A3E09" w14:textId="187A4C11" w:rsidR="00C77948" w:rsidRPr="00F95D94" w:rsidRDefault="00157E1A" w:rsidP="00326501">
            <w:pPr>
              <w:ind w:left="0" w:firstLine="0"/>
              <w:jc w:val="center"/>
              <w:rPr>
                <w:rFonts w:ascii="FreesiaUPC" w:eastAsia="Arial Unicode MS" w:hAnsi="FreesiaUPC" w:cs="FreesiaUPC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FreesiaUPC" w:eastAsia="Arial Unicode MS" w:hAnsi="FreesiaUPC" w:cs="FreesiaUPC" w:hint="cs"/>
                <w:b w:val="0"/>
                <w:bCs w:val="0"/>
                <w:sz w:val="30"/>
                <w:szCs w:val="30"/>
                <w:cs/>
              </w:rPr>
              <w:t>13</w:t>
            </w:r>
            <w:r w:rsidR="00A46A3C">
              <w:rPr>
                <w:rFonts w:ascii="FreesiaUPC" w:eastAsia="Arial Unicode MS" w:hAnsi="FreesiaUPC" w:cs="FreesiaUPC" w:hint="cs"/>
                <w:b w:val="0"/>
                <w:bCs w:val="0"/>
                <w:sz w:val="30"/>
                <w:szCs w:val="30"/>
                <w:cs/>
              </w:rPr>
              <w:t xml:space="preserve"> </w:t>
            </w:r>
            <w:r>
              <w:rPr>
                <w:rFonts w:ascii="FreesiaUPC" w:eastAsia="Arial Unicode MS" w:hAnsi="FreesiaUPC" w:cs="FreesiaUPC" w:hint="cs"/>
                <w:b w:val="0"/>
                <w:bCs w:val="0"/>
                <w:sz w:val="30"/>
                <w:szCs w:val="30"/>
                <w:cs/>
              </w:rPr>
              <w:t>ส.ค.</w:t>
            </w:r>
            <w:r w:rsidR="00A46A3C">
              <w:rPr>
                <w:rFonts w:ascii="FreesiaUPC" w:eastAsia="Arial Unicode MS" w:hAnsi="FreesiaUPC" w:cs="FreesiaUPC" w:hint="cs"/>
                <w:b w:val="0"/>
                <w:bCs w:val="0"/>
                <w:sz w:val="30"/>
                <w:szCs w:val="30"/>
                <w:cs/>
              </w:rPr>
              <w:t xml:space="preserve"> 2568</w:t>
            </w:r>
          </w:p>
        </w:tc>
        <w:tc>
          <w:tcPr>
            <w:tcW w:w="2084" w:type="dxa"/>
          </w:tcPr>
          <w:p w14:paraId="14CA882F" w14:textId="7D9CD971" w:rsidR="00C77948" w:rsidRPr="00F95D94" w:rsidRDefault="00A46A3C" w:rsidP="0032650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eesiaUPC" w:eastAsia="Arial Unicode MS" w:hAnsi="FreesiaUPC" w:cs="FreesiaUPC"/>
                <w:sz w:val="30"/>
                <w:szCs w:val="30"/>
              </w:rPr>
            </w:pPr>
            <w:r>
              <w:rPr>
                <w:rFonts w:ascii="FreesiaUPC" w:eastAsia="Arial Unicode MS" w:hAnsi="FreesiaUPC" w:cs="FreesiaUPC"/>
                <w:sz w:val="30"/>
                <w:szCs w:val="30"/>
              </w:rPr>
              <w:t>TK 68</w:t>
            </w:r>
          </w:p>
        </w:tc>
        <w:tc>
          <w:tcPr>
            <w:tcW w:w="2083" w:type="dxa"/>
          </w:tcPr>
          <w:p w14:paraId="38D72D4B" w14:textId="3775DE43" w:rsidR="00C77948" w:rsidRPr="00F95D94" w:rsidRDefault="00A46A3C" w:rsidP="0032650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eesiaUPC" w:eastAsia="Arial Unicode MS" w:hAnsi="FreesiaUPC" w:cs="FreesiaUPC"/>
                <w:sz w:val="30"/>
                <w:szCs w:val="30"/>
              </w:rPr>
            </w:pPr>
            <w:r>
              <w:rPr>
                <w:rFonts w:ascii="FreesiaUPC" w:hAnsi="FreesiaUPC" w:cs="FreesiaUPC" w:hint="cs"/>
                <w:sz w:val="30"/>
                <w:szCs w:val="30"/>
                <w:cs/>
              </w:rPr>
              <w:t xml:space="preserve">อิสตันบูล </w:t>
            </w:r>
            <w:r>
              <w:rPr>
                <w:rFonts w:ascii="FreesiaUPC" w:hAnsi="FreesiaUPC" w:cs="FreesiaUPC"/>
                <w:sz w:val="30"/>
                <w:szCs w:val="30"/>
              </w:rPr>
              <w:t>(IST)</w:t>
            </w:r>
          </w:p>
        </w:tc>
        <w:tc>
          <w:tcPr>
            <w:tcW w:w="2090" w:type="dxa"/>
          </w:tcPr>
          <w:p w14:paraId="31F17542" w14:textId="05E48B50" w:rsidR="00C77948" w:rsidRPr="00F95D94" w:rsidRDefault="005A34A3" w:rsidP="0032650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eesiaUPC" w:eastAsia="Arial Unicode MS" w:hAnsi="FreesiaUPC" w:cs="FreesiaUPC"/>
                <w:sz w:val="30"/>
                <w:szCs w:val="30"/>
                <w:cs/>
              </w:rPr>
            </w:pPr>
            <w:r w:rsidRPr="00F95D94">
              <w:rPr>
                <w:rFonts w:ascii="FreesiaUPC" w:eastAsia="Arial Unicode MS" w:hAnsi="FreesiaUPC" w:cs="FreesiaUPC" w:hint="cs"/>
                <w:sz w:val="30"/>
                <w:szCs w:val="30"/>
                <w:cs/>
              </w:rPr>
              <w:t xml:space="preserve">กรุงเทพ </w:t>
            </w:r>
            <w:r w:rsidRPr="00F95D94">
              <w:rPr>
                <w:rFonts w:ascii="FreesiaUPC" w:eastAsia="Arial Unicode MS" w:hAnsi="FreesiaUPC" w:cs="FreesiaUPC"/>
                <w:sz w:val="30"/>
                <w:szCs w:val="30"/>
              </w:rPr>
              <w:t>(BKK)</w:t>
            </w:r>
          </w:p>
        </w:tc>
        <w:tc>
          <w:tcPr>
            <w:tcW w:w="2117" w:type="dxa"/>
          </w:tcPr>
          <w:p w14:paraId="172C24BE" w14:textId="44A44071" w:rsidR="00C77948" w:rsidRPr="00F95D94" w:rsidRDefault="00A46A3C" w:rsidP="0032650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eesiaUPC" w:eastAsia="Arial Unicode MS" w:hAnsi="FreesiaUPC" w:cs="FreesiaUPC"/>
                <w:sz w:val="30"/>
                <w:szCs w:val="30"/>
                <w:cs/>
              </w:rPr>
            </w:pPr>
            <w:r>
              <w:rPr>
                <w:rFonts w:ascii="FreesiaUPC" w:eastAsia="Arial Unicode MS" w:hAnsi="FreesiaUPC" w:cs="FreesiaUPC"/>
                <w:sz w:val="30"/>
                <w:szCs w:val="30"/>
              </w:rPr>
              <w:t>01.35-15.25</w:t>
            </w:r>
          </w:p>
        </w:tc>
      </w:tr>
    </w:tbl>
    <w:p w14:paraId="5F8DB08B" w14:textId="02D76D8B" w:rsidR="00D84C98" w:rsidRPr="006B1A2D" w:rsidRDefault="006A10DE" w:rsidP="00326501">
      <w:pPr>
        <w:pStyle w:val="aa"/>
        <w:ind w:left="0" w:firstLine="0"/>
        <w:contextualSpacing w:val="0"/>
        <w:jc w:val="center"/>
        <w:rPr>
          <w:rFonts w:ascii="FreesiaUPC" w:eastAsia="Arial Unicode MS" w:hAnsi="FreesiaUPC" w:cs="FreesiaUPC"/>
          <w:color w:val="FF0000"/>
          <w:sz w:val="24"/>
          <w:szCs w:val="24"/>
        </w:rPr>
      </w:pPr>
      <w:r w:rsidRPr="006B1A2D">
        <w:rPr>
          <w:rFonts w:ascii="FreesiaUPC" w:eastAsia="Arial Unicode MS" w:hAnsi="FreesiaUPC" w:cs="FreesiaUPC" w:hint="cs"/>
          <w:color w:val="FF0000"/>
          <w:sz w:val="24"/>
          <w:szCs w:val="24"/>
          <w:cs/>
        </w:rPr>
        <w:t>-</w:t>
      </w:r>
      <w:r w:rsidR="00D84C98" w:rsidRPr="006B1A2D">
        <w:rPr>
          <w:rFonts w:ascii="FreesiaUPC" w:eastAsia="Arial Unicode MS" w:hAnsi="FreesiaUPC" w:cs="FreesiaUPC"/>
          <w:color w:val="FF0000"/>
          <w:sz w:val="24"/>
          <w:szCs w:val="24"/>
          <w:cs/>
        </w:rPr>
        <w:t>ตารางเวลาบินอาจมีการเปลี่ยนแปลงเวลาได้ ตามประกาศของสายการบิน</w:t>
      </w:r>
      <w:r w:rsidR="00D84C98" w:rsidRPr="006B1A2D">
        <w:rPr>
          <w:rFonts w:ascii="FreesiaUPC" w:eastAsia="Arial Unicode MS" w:hAnsi="FreesiaUPC" w:cs="FreesiaUPC"/>
          <w:color w:val="FF0000"/>
          <w:sz w:val="24"/>
          <w:szCs w:val="24"/>
        </w:rPr>
        <w:t>-</w:t>
      </w:r>
    </w:p>
    <w:p w14:paraId="0CD5BBE6" w14:textId="77777777" w:rsidR="00E4588B" w:rsidRPr="005B0D07" w:rsidRDefault="00E4588B" w:rsidP="00326501">
      <w:pPr>
        <w:ind w:left="0" w:firstLine="0"/>
        <w:rPr>
          <w:rFonts w:ascii="FreesiaUPC" w:hAnsi="FreesiaUPC" w:cs="FreesiaUPC"/>
          <w:sz w:val="30"/>
          <w:szCs w:val="30"/>
        </w:rPr>
      </w:pPr>
    </w:p>
    <w:tbl>
      <w:tblPr>
        <w:tblStyle w:val="GridTable4-Accent51"/>
        <w:tblW w:w="10435" w:type="dxa"/>
        <w:tblLook w:val="04A0" w:firstRow="1" w:lastRow="0" w:firstColumn="1" w:lastColumn="0" w:noHBand="0" w:noVBand="1"/>
      </w:tblPr>
      <w:tblGrid>
        <w:gridCol w:w="2965"/>
        <w:gridCol w:w="7470"/>
      </w:tblGrid>
      <w:tr w:rsidR="00164946" w:rsidRPr="00B03B84" w14:paraId="7373C3BB" w14:textId="77777777" w:rsidTr="00A46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E480E4F" w14:textId="6CBE377E" w:rsidR="00164946" w:rsidRPr="00B03B84" w:rsidRDefault="00A46A3C" w:rsidP="00326501">
            <w:pPr>
              <w:ind w:left="0" w:firstLine="0"/>
              <w:jc w:val="left"/>
              <w:rPr>
                <w:rFonts w:ascii="FreesiaUPC" w:hAnsi="FreesiaUPC" w:cs="FreesiaUPC"/>
                <w:sz w:val="30"/>
                <w:szCs w:val="30"/>
                <w:cs/>
              </w:rPr>
            </w:pPr>
            <w:r>
              <w:rPr>
                <w:rFonts w:ascii="FreesiaUPC" w:hAnsi="FreesiaUPC" w:cs="FreesiaUPC" w:hint="cs"/>
                <w:sz w:val="30"/>
                <w:szCs w:val="30"/>
                <w:cs/>
              </w:rPr>
              <w:t xml:space="preserve">(อ) </w:t>
            </w:r>
            <w:r w:rsidR="00157E1A">
              <w:rPr>
                <w:rFonts w:ascii="FreesiaUPC" w:hAnsi="FreesiaUPC" w:cs="FreesiaUPC" w:hint="cs"/>
                <w:sz w:val="30"/>
                <w:szCs w:val="30"/>
                <w:cs/>
              </w:rPr>
              <w:t>29 ก.ค.</w:t>
            </w:r>
            <w:r w:rsidR="00D96E80">
              <w:rPr>
                <w:rFonts w:ascii="FreesiaUPC" w:hAnsi="FreesiaUPC" w:cs="FreesiaUPC" w:hint="cs"/>
                <w:sz w:val="30"/>
                <w:szCs w:val="30"/>
                <w:cs/>
              </w:rPr>
              <w:t xml:space="preserve"> </w:t>
            </w:r>
            <w:r>
              <w:rPr>
                <w:rFonts w:ascii="FreesiaUPC" w:hAnsi="FreesiaUPC" w:cs="FreesiaUPC" w:hint="cs"/>
                <w:sz w:val="30"/>
                <w:szCs w:val="30"/>
                <w:cs/>
              </w:rPr>
              <w:t>2568</w:t>
            </w:r>
          </w:p>
        </w:tc>
        <w:tc>
          <w:tcPr>
            <w:tcW w:w="7470" w:type="dxa"/>
          </w:tcPr>
          <w:p w14:paraId="7D59A74A" w14:textId="3655A90C" w:rsidR="00164946" w:rsidRPr="00B03B84" w:rsidRDefault="00A46A3C" w:rsidP="00326501">
            <w:pPr>
              <w:ind w:left="-107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eesiaUPC" w:hAnsi="FreesiaUPC" w:cs="FreesiaUPC"/>
                <w:sz w:val="30"/>
                <w:szCs w:val="30"/>
              </w:rPr>
            </w:pPr>
            <w:r>
              <w:rPr>
                <w:rFonts w:ascii="FreesiaUPC" w:hAnsi="FreesiaUPC" w:cs="FreesiaUPC" w:hint="cs"/>
                <w:sz w:val="30"/>
                <w:szCs w:val="30"/>
                <w:cs/>
              </w:rPr>
              <w:t>กรุงเทพฯ</w:t>
            </w:r>
          </w:p>
        </w:tc>
      </w:tr>
    </w:tbl>
    <w:p w14:paraId="0FF54282" w14:textId="4F052BC6" w:rsidR="001F6466" w:rsidRPr="005B0D07" w:rsidRDefault="001F6466" w:rsidP="00326501">
      <w:pPr>
        <w:ind w:left="0" w:firstLine="0"/>
        <w:rPr>
          <w:rFonts w:ascii="FreesiaUPC" w:hAnsi="FreesiaUPC" w:cs="FreesiaUPC"/>
          <w:sz w:val="20"/>
          <w:szCs w:val="20"/>
        </w:rPr>
      </w:pPr>
    </w:p>
    <w:p w14:paraId="50B631E2" w14:textId="778DFDE2" w:rsidR="00A46A3C" w:rsidRDefault="00164946" w:rsidP="00326501">
      <w:pPr>
        <w:ind w:left="1440" w:hanging="1440"/>
        <w:jc w:val="left"/>
        <w:rPr>
          <w:rFonts w:ascii="FreesiaUPC" w:eastAsia="Arial Unicode MS" w:hAnsi="FreesiaUPC" w:cs="FreesiaUPC"/>
          <w:sz w:val="30"/>
          <w:szCs w:val="30"/>
        </w:rPr>
      </w:pPr>
      <w:r>
        <w:rPr>
          <w:rFonts w:ascii="FreesiaUPC" w:hAnsi="FreesiaUPC" w:cs="FreesiaUPC"/>
          <w:sz w:val="30"/>
          <w:szCs w:val="30"/>
        </w:rPr>
        <w:t>2</w:t>
      </w:r>
      <w:r w:rsidR="00D8490E">
        <w:rPr>
          <w:rFonts w:ascii="FreesiaUPC" w:hAnsi="FreesiaUPC" w:cs="FreesiaUPC"/>
          <w:sz w:val="30"/>
          <w:szCs w:val="30"/>
        </w:rPr>
        <w:t>0.00</w:t>
      </w:r>
      <w:r>
        <w:rPr>
          <w:rFonts w:ascii="FreesiaUPC" w:hAnsi="FreesiaUPC" w:cs="FreesiaUPC" w:hint="cs"/>
          <w:sz w:val="30"/>
          <w:szCs w:val="30"/>
          <w:cs/>
        </w:rPr>
        <w:t xml:space="preserve"> น.</w:t>
      </w:r>
      <w:r>
        <w:rPr>
          <w:rFonts w:ascii="FreesiaUPC" w:hAnsi="FreesiaUPC" w:cs="FreesiaUPC"/>
          <w:sz w:val="30"/>
          <w:szCs w:val="30"/>
          <w:cs/>
        </w:rPr>
        <w:tab/>
      </w:r>
      <w:r>
        <w:rPr>
          <w:rFonts w:ascii="FreesiaUPC" w:hAnsi="FreesiaUPC" w:cs="FreesiaUPC" w:hint="cs"/>
          <w:sz w:val="30"/>
          <w:szCs w:val="30"/>
          <w:cs/>
        </w:rPr>
        <w:t>หัวหน้าทัวร์รอต้อนรับ</w:t>
      </w:r>
      <w:r>
        <w:rPr>
          <w:rFonts w:ascii="FreesiaUPC" w:eastAsia="Arial Unicode MS" w:hAnsi="FreesiaUPC" w:cs="FreesiaUPC" w:hint="cs"/>
          <w:sz w:val="30"/>
          <w:szCs w:val="30"/>
          <w:cs/>
        </w:rPr>
        <w:t xml:space="preserve">ที่ </w:t>
      </w:r>
      <w:r>
        <w:rPr>
          <w:rFonts w:ascii="FreesiaUPC" w:eastAsia="Arial Unicode MS" w:hAnsi="FreesiaUPC" w:cs="FreesiaUPC"/>
          <w:sz w:val="30"/>
          <w:szCs w:val="30"/>
          <w:cs/>
        </w:rPr>
        <w:t>สนามบินสุวรรณภูม</w:t>
      </w:r>
      <w:r>
        <w:rPr>
          <w:rFonts w:ascii="FreesiaUPC" w:eastAsia="Arial Unicode MS" w:hAnsi="FreesiaUPC" w:cs="FreesiaUPC" w:hint="cs"/>
          <w:sz w:val="30"/>
          <w:szCs w:val="30"/>
          <w:cs/>
        </w:rPr>
        <w:t xml:space="preserve">ิ </w:t>
      </w:r>
      <w:r w:rsidRPr="00843534">
        <w:rPr>
          <w:rFonts w:ascii="FreesiaUPC" w:eastAsia="Arial Unicode MS" w:hAnsi="FreesiaUPC" w:cs="FreesiaUPC"/>
          <w:sz w:val="30"/>
          <w:szCs w:val="30"/>
          <w:cs/>
        </w:rPr>
        <w:t>อาคารผู้โดยสาร</w:t>
      </w:r>
      <w:r>
        <w:rPr>
          <w:rFonts w:ascii="FreesiaUPC" w:eastAsia="Arial Unicode MS" w:hAnsi="FreesiaUPC" w:cs="FreesiaUPC" w:hint="cs"/>
          <w:sz w:val="30"/>
          <w:szCs w:val="30"/>
          <w:cs/>
        </w:rPr>
        <w:t xml:space="preserve">ขาออก ชั้น 4 </w:t>
      </w:r>
      <w:r w:rsidR="00A46A3C">
        <w:rPr>
          <w:rFonts w:ascii="FreesiaUPC" w:eastAsia="Arial Unicode MS" w:hAnsi="FreesiaUPC" w:cs="FreesiaUPC" w:hint="cs"/>
          <w:sz w:val="30"/>
          <w:szCs w:val="30"/>
          <w:cs/>
        </w:rPr>
        <w:t xml:space="preserve">ประตูทางเข้าที่ 7 แถว </w:t>
      </w:r>
      <w:r w:rsidR="00A46A3C">
        <w:rPr>
          <w:rFonts w:ascii="FreesiaUPC" w:eastAsia="Arial Unicode MS" w:hAnsi="FreesiaUPC" w:cs="FreesiaUPC"/>
          <w:sz w:val="30"/>
          <w:szCs w:val="30"/>
        </w:rPr>
        <w:t xml:space="preserve">N </w:t>
      </w:r>
      <w:r w:rsidR="00A46A3C">
        <w:rPr>
          <w:rFonts w:ascii="FreesiaUPC" w:eastAsia="Arial Unicode MS" w:hAnsi="FreesiaUPC" w:cs="FreesiaUPC" w:hint="cs"/>
          <w:sz w:val="30"/>
          <w:szCs w:val="30"/>
          <w:cs/>
        </w:rPr>
        <w:t xml:space="preserve">เคาน์เตอร์สายการบินเตอร์กิส แอร์ไลน์ </w:t>
      </w:r>
      <w:r w:rsidR="00A46A3C">
        <w:rPr>
          <w:rFonts w:ascii="FreesiaUPC" w:eastAsia="Arial Unicode MS" w:hAnsi="FreesiaUPC" w:cs="FreesiaUPC"/>
          <w:sz w:val="30"/>
          <w:szCs w:val="30"/>
        </w:rPr>
        <w:t>(TK)</w:t>
      </w:r>
    </w:p>
    <w:p w14:paraId="1D4EA8CB" w14:textId="230AB838" w:rsidR="00004BBD" w:rsidRDefault="00004BBD" w:rsidP="00326501">
      <w:pPr>
        <w:ind w:left="1440" w:hanging="1440"/>
        <w:jc w:val="left"/>
        <w:rPr>
          <w:rFonts w:ascii="FreesiaUPC" w:eastAsia="Arial Unicode MS" w:hAnsi="FreesiaUPC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>23.05 น.</w:t>
      </w:r>
      <w:r>
        <w:rPr>
          <w:rFonts w:ascii="FreesiaUPC" w:hAnsi="FreesiaUPC" w:cs="FreesiaUPC"/>
          <w:sz w:val="30"/>
          <w:szCs w:val="30"/>
          <w:cs/>
        </w:rPr>
        <w:tab/>
      </w:r>
      <w:r>
        <w:rPr>
          <w:rFonts w:ascii="FreesiaUPC" w:hAnsi="FreesiaUPC" w:cs="FreesiaUPC" w:hint="cs"/>
          <w:sz w:val="30"/>
          <w:szCs w:val="30"/>
          <w:cs/>
        </w:rPr>
        <w:t xml:space="preserve">บินสู่ สนามบินอิสตันบูล โดยเที่ยวบิน </w:t>
      </w:r>
      <w:r>
        <w:rPr>
          <w:rFonts w:ascii="FreesiaUPC" w:hAnsi="FreesiaUPC" w:cs="FreesiaUPC"/>
          <w:sz w:val="30"/>
          <w:szCs w:val="30"/>
        </w:rPr>
        <w:t>TK 69</w:t>
      </w:r>
    </w:p>
    <w:p w14:paraId="146D2DC3" w14:textId="1B5A6487" w:rsidR="001F6466" w:rsidRDefault="001F6466" w:rsidP="00326501">
      <w:pPr>
        <w:ind w:left="0" w:firstLine="0"/>
        <w:rPr>
          <w:rFonts w:ascii="FreesiaUPC" w:hAnsi="FreesiaUPC" w:cs="FreesiaUPC"/>
          <w:sz w:val="30"/>
          <w:szCs w:val="30"/>
        </w:rPr>
      </w:pPr>
    </w:p>
    <w:tbl>
      <w:tblPr>
        <w:tblStyle w:val="GridTable4-Accent51"/>
        <w:tblW w:w="10435" w:type="dxa"/>
        <w:tblLook w:val="04A0" w:firstRow="1" w:lastRow="0" w:firstColumn="1" w:lastColumn="0" w:noHBand="0" w:noVBand="1"/>
      </w:tblPr>
      <w:tblGrid>
        <w:gridCol w:w="2965"/>
        <w:gridCol w:w="7470"/>
      </w:tblGrid>
      <w:tr w:rsidR="00004BBD" w:rsidRPr="00B03B84" w14:paraId="0B533570" w14:textId="77777777" w:rsidTr="00004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FF1E38B" w14:textId="578B6C0D" w:rsidR="00004BBD" w:rsidRPr="00B03B84" w:rsidRDefault="00004BBD" w:rsidP="00326501">
            <w:pPr>
              <w:ind w:left="0" w:firstLine="0"/>
              <w:jc w:val="left"/>
              <w:rPr>
                <w:rFonts w:ascii="FreesiaUPC" w:hAnsi="FreesiaUPC" w:cs="FreesiaUPC"/>
                <w:sz w:val="30"/>
                <w:szCs w:val="30"/>
                <w:cs/>
              </w:rPr>
            </w:pPr>
            <w:r>
              <w:rPr>
                <w:rFonts w:ascii="FreesiaUPC" w:hAnsi="FreesiaUPC" w:cs="FreesiaUPC" w:hint="cs"/>
                <w:sz w:val="30"/>
                <w:szCs w:val="30"/>
                <w:cs/>
              </w:rPr>
              <w:t>(</w:t>
            </w:r>
            <w:r w:rsidR="00D96E80">
              <w:rPr>
                <w:rFonts w:ascii="FreesiaUPC" w:hAnsi="FreesiaUPC" w:cs="FreesiaUPC" w:hint="cs"/>
                <w:sz w:val="30"/>
                <w:szCs w:val="30"/>
                <w:cs/>
              </w:rPr>
              <w:t xml:space="preserve">พ) </w:t>
            </w:r>
            <w:r w:rsidR="00157E1A">
              <w:rPr>
                <w:rFonts w:ascii="FreesiaUPC" w:hAnsi="FreesiaUPC" w:cs="FreesiaUPC" w:hint="cs"/>
                <w:sz w:val="30"/>
                <w:szCs w:val="30"/>
                <w:cs/>
              </w:rPr>
              <w:t xml:space="preserve">30 ก.ค. </w:t>
            </w:r>
            <w:r>
              <w:rPr>
                <w:rFonts w:ascii="FreesiaUPC" w:hAnsi="FreesiaUPC" w:cs="FreesiaUPC" w:hint="cs"/>
                <w:sz w:val="30"/>
                <w:szCs w:val="30"/>
                <w:cs/>
              </w:rPr>
              <w:t>2568</w:t>
            </w:r>
          </w:p>
        </w:tc>
        <w:tc>
          <w:tcPr>
            <w:tcW w:w="7470" w:type="dxa"/>
          </w:tcPr>
          <w:p w14:paraId="6DB31C57" w14:textId="5D4B3B33" w:rsidR="00004BBD" w:rsidRPr="00B03B84" w:rsidRDefault="00004BBD" w:rsidP="00326501">
            <w:pPr>
              <w:ind w:left="-107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eesiaUPC" w:hAnsi="FreesiaUPC" w:cs="FreesiaUPC"/>
                <w:sz w:val="30"/>
                <w:szCs w:val="30"/>
                <w:cs/>
              </w:rPr>
            </w:pPr>
            <w:r>
              <w:rPr>
                <w:rFonts w:ascii="FreesiaUPC" w:hAnsi="FreesiaUPC" w:cs="FreesiaUPC" w:hint="cs"/>
                <w:sz w:val="30"/>
                <w:szCs w:val="30"/>
                <w:cs/>
              </w:rPr>
              <w:t>อิสตันบูล - ฮัมบูร์ก</w:t>
            </w:r>
          </w:p>
        </w:tc>
      </w:tr>
    </w:tbl>
    <w:p w14:paraId="5B995F3B" w14:textId="77777777" w:rsidR="00645C2C" w:rsidRPr="005B0D07" w:rsidRDefault="00645C2C" w:rsidP="00326501">
      <w:pPr>
        <w:ind w:left="0" w:firstLine="0"/>
        <w:rPr>
          <w:rFonts w:ascii="FreesiaUPC" w:hAnsi="FreesiaUPC" w:cs="FreesiaUPC"/>
          <w:sz w:val="20"/>
          <w:szCs w:val="20"/>
        </w:rPr>
      </w:pPr>
    </w:p>
    <w:p w14:paraId="06756507" w14:textId="5A4B2F03" w:rsidR="00164946" w:rsidRDefault="00004BBD" w:rsidP="00326501">
      <w:pPr>
        <w:ind w:left="1440" w:hanging="1440"/>
        <w:rPr>
          <w:rFonts w:ascii="FreesiaUPC" w:eastAsia="Arial Unicode MS" w:hAnsi="FreesiaUPC" w:cs="FreesiaUPC"/>
          <w:sz w:val="30"/>
          <w:szCs w:val="30"/>
        </w:rPr>
      </w:pPr>
      <w:r>
        <w:rPr>
          <w:rFonts w:ascii="FreesiaUPC" w:eastAsia="Arial Unicode MS" w:hAnsi="FreesiaUPC" w:cs="FreesiaUPC" w:hint="cs"/>
          <w:sz w:val="30"/>
          <w:szCs w:val="30"/>
          <w:cs/>
        </w:rPr>
        <w:t>05.20</w:t>
      </w:r>
      <w:r w:rsidR="00164946">
        <w:rPr>
          <w:rFonts w:ascii="FreesiaUPC" w:eastAsia="Arial Unicode MS" w:hAnsi="FreesiaUPC" w:cs="FreesiaUPC"/>
          <w:sz w:val="30"/>
          <w:szCs w:val="30"/>
        </w:rPr>
        <w:t xml:space="preserve"> </w:t>
      </w:r>
      <w:r w:rsidR="00164946">
        <w:rPr>
          <w:rFonts w:ascii="FreesiaUPC" w:eastAsia="Arial Unicode MS" w:hAnsi="FreesiaUPC" w:cs="FreesiaUPC" w:hint="cs"/>
          <w:sz w:val="30"/>
          <w:szCs w:val="30"/>
          <w:cs/>
        </w:rPr>
        <w:t>น.</w:t>
      </w:r>
      <w:r w:rsidR="00164946">
        <w:rPr>
          <w:rFonts w:ascii="FreesiaUPC" w:eastAsia="Arial Unicode MS" w:hAnsi="FreesiaUPC" w:cs="FreesiaUPC"/>
          <w:sz w:val="30"/>
          <w:szCs w:val="30"/>
          <w:cs/>
        </w:rPr>
        <w:tab/>
      </w:r>
      <w:r w:rsidR="00164946">
        <w:rPr>
          <w:rFonts w:ascii="FreesiaUPC" w:eastAsia="Arial Unicode MS" w:hAnsi="FreesiaUPC" w:cs="FreesiaUPC" w:hint="cs"/>
          <w:sz w:val="30"/>
          <w:szCs w:val="30"/>
          <w:cs/>
        </w:rPr>
        <w:t>ถึง</w:t>
      </w:r>
      <w:r w:rsidR="005B0D07">
        <w:rPr>
          <w:rFonts w:ascii="FreesiaUPC" w:eastAsia="Arial Unicode MS" w:hAnsi="FreesiaUPC" w:cs="FreesiaUPC" w:hint="cs"/>
          <w:sz w:val="30"/>
          <w:szCs w:val="30"/>
          <w:cs/>
        </w:rPr>
        <w:t xml:space="preserve"> </w:t>
      </w:r>
      <w:r w:rsidR="00164946">
        <w:rPr>
          <w:rFonts w:ascii="FreesiaUPC" w:eastAsia="Arial Unicode MS" w:hAnsi="FreesiaUPC" w:cs="FreesiaUPC" w:hint="cs"/>
          <w:sz w:val="30"/>
          <w:szCs w:val="30"/>
          <w:cs/>
        </w:rPr>
        <w:t>สนามบิน</w:t>
      </w:r>
      <w:r>
        <w:rPr>
          <w:rFonts w:ascii="FreesiaUPC" w:eastAsia="Arial Unicode MS" w:hAnsi="FreesiaUPC" w:cs="FreesiaUPC" w:hint="cs"/>
          <w:sz w:val="30"/>
          <w:szCs w:val="30"/>
          <w:cs/>
        </w:rPr>
        <w:t>อิสตันบูล</w:t>
      </w:r>
      <w:r w:rsidR="00164946">
        <w:rPr>
          <w:rFonts w:ascii="FreesiaUPC" w:eastAsia="Arial Unicode MS" w:hAnsi="FreesiaUPC" w:cs="FreesiaUPC" w:hint="cs"/>
          <w:sz w:val="30"/>
          <w:szCs w:val="30"/>
          <w:cs/>
        </w:rPr>
        <w:t xml:space="preserve"> </w:t>
      </w:r>
      <w:r w:rsidR="005B0D07">
        <w:rPr>
          <w:rFonts w:ascii="FreesiaUPC" w:eastAsia="Arial Unicode MS" w:hAnsi="FreesiaUPC" w:cs="FreesiaUPC" w:hint="cs"/>
          <w:sz w:val="30"/>
          <w:szCs w:val="30"/>
          <w:cs/>
        </w:rPr>
        <w:t>เพื่อ</w:t>
      </w:r>
      <w:r w:rsidR="00164946">
        <w:rPr>
          <w:rFonts w:ascii="FreesiaUPC" w:eastAsia="Arial Unicode MS" w:hAnsi="FreesiaUPC" w:cs="FreesiaUPC" w:hint="cs"/>
          <w:sz w:val="30"/>
          <w:szCs w:val="30"/>
          <w:cs/>
        </w:rPr>
        <w:t>เปลี่ยนเที่ยวบิน</w:t>
      </w:r>
    </w:p>
    <w:p w14:paraId="60B18433" w14:textId="5BF18691" w:rsidR="00164946" w:rsidRPr="00BA0B2F" w:rsidRDefault="00164946" w:rsidP="00326501">
      <w:pPr>
        <w:ind w:left="1440" w:hanging="1440"/>
        <w:rPr>
          <w:rFonts w:ascii="FreesiaUPC" w:eastAsia="Arial Unicode MS" w:hAnsi="FreesiaUPC" w:cs="FreesiaUPC"/>
          <w:b/>
          <w:bCs/>
          <w:color w:val="C00000"/>
          <w:sz w:val="30"/>
          <w:szCs w:val="30"/>
          <w:cs/>
        </w:rPr>
      </w:pPr>
      <w:r>
        <w:rPr>
          <w:rFonts w:ascii="FreesiaUPC" w:hAnsi="FreesiaUPC" w:cs="FreesiaUPC"/>
          <w:sz w:val="30"/>
          <w:szCs w:val="30"/>
        </w:rPr>
        <w:t>0</w:t>
      </w:r>
      <w:r w:rsidR="00004BBD">
        <w:rPr>
          <w:rFonts w:ascii="FreesiaUPC" w:hAnsi="FreesiaUPC" w:cs="FreesiaUPC" w:hint="cs"/>
          <w:sz w:val="30"/>
          <w:szCs w:val="30"/>
          <w:cs/>
        </w:rPr>
        <w:t>7.00</w:t>
      </w:r>
      <w:r>
        <w:rPr>
          <w:rFonts w:ascii="FreesiaUPC" w:hAnsi="FreesiaUPC" w:cs="FreesiaUPC" w:hint="cs"/>
          <w:sz w:val="30"/>
          <w:szCs w:val="30"/>
          <w:cs/>
        </w:rPr>
        <w:t xml:space="preserve"> น.</w:t>
      </w:r>
      <w:r>
        <w:rPr>
          <w:rFonts w:ascii="FreesiaUPC" w:hAnsi="FreesiaUPC" w:cs="FreesiaUPC"/>
          <w:sz w:val="30"/>
          <w:szCs w:val="30"/>
          <w:cs/>
        </w:rPr>
        <w:tab/>
      </w:r>
      <w:r w:rsidRPr="00843534">
        <w:rPr>
          <w:rFonts w:ascii="FreesiaUPC" w:eastAsia="Arial Unicode MS" w:hAnsi="FreesiaUPC" w:cs="FreesiaUPC"/>
          <w:sz w:val="30"/>
          <w:szCs w:val="30"/>
          <w:cs/>
        </w:rPr>
        <w:t>บินสู่</w:t>
      </w:r>
      <w:r w:rsidR="005B0D07">
        <w:rPr>
          <w:rFonts w:ascii="FreesiaUPC" w:eastAsia="Arial Unicode MS" w:hAnsi="FreesiaUPC" w:cs="FreesiaUPC" w:hint="cs"/>
          <w:sz w:val="30"/>
          <w:szCs w:val="30"/>
          <w:cs/>
        </w:rPr>
        <w:t xml:space="preserve"> </w:t>
      </w:r>
      <w:r w:rsidRPr="005D2205"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>เมืองฮัมบูร์ก</w:t>
      </w:r>
      <w:r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 xml:space="preserve"> ประเทศเยอรมนี </w:t>
      </w:r>
      <w:r w:rsidRPr="00843534">
        <w:rPr>
          <w:rFonts w:ascii="FreesiaUPC" w:eastAsia="Arial Unicode MS" w:hAnsi="FreesiaUPC" w:cs="FreesiaUPC"/>
          <w:sz w:val="30"/>
          <w:szCs w:val="30"/>
          <w:cs/>
        </w:rPr>
        <w:t>โดยเที่ยวบิน</w:t>
      </w:r>
      <w:r w:rsidR="00004BBD">
        <w:rPr>
          <w:rFonts w:ascii="FreesiaUPC" w:eastAsia="Arial Unicode MS" w:hAnsi="FreesiaUPC" w:cs="FreesiaUPC" w:hint="cs"/>
          <w:sz w:val="30"/>
          <w:szCs w:val="30"/>
          <w:cs/>
        </w:rPr>
        <w:t xml:space="preserve"> </w:t>
      </w:r>
      <w:r w:rsidR="00004BBD">
        <w:rPr>
          <w:rFonts w:ascii="FreesiaUPC" w:eastAsia="Arial Unicode MS" w:hAnsi="FreesiaUPC" w:cs="FreesiaUPC"/>
          <w:sz w:val="30"/>
          <w:szCs w:val="30"/>
        </w:rPr>
        <w:t xml:space="preserve">TK </w:t>
      </w:r>
      <w:r w:rsidR="00004BBD">
        <w:rPr>
          <w:rFonts w:ascii="FreesiaUPC" w:eastAsia="Arial Unicode MS" w:hAnsi="FreesiaUPC" w:cs="FreesiaUPC" w:hint="cs"/>
          <w:sz w:val="30"/>
          <w:szCs w:val="30"/>
          <w:cs/>
        </w:rPr>
        <w:t>1661</w:t>
      </w:r>
    </w:p>
    <w:p w14:paraId="15297D62" w14:textId="53BD348A" w:rsidR="00164946" w:rsidRDefault="00004BBD" w:rsidP="00326501">
      <w:pPr>
        <w:ind w:left="0" w:firstLine="0"/>
        <w:rPr>
          <w:rFonts w:ascii="FreesiaUPC" w:eastAsia="Arial Unicode MS" w:hAnsi="FreesiaUPC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>09.10</w:t>
      </w:r>
      <w:r w:rsidR="00164946">
        <w:rPr>
          <w:rFonts w:ascii="FreesiaUPC" w:hAnsi="FreesiaUPC" w:cs="FreesiaUPC" w:hint="cs"/>
          <w:sz w:val="30"/>
          <w:szCs w:val="30"/>
          <w:cs/>
        </w:rPr>
        <w:t xml:space="preserve"> น.</w:t>
      </w:r>
      <w:r w:rsidR="00164946">
        <w:rPr>
          <w:rFonts w:ascii="FreesiaUPC" w:hAnsi="FreesiaUPC" w:cs="FreesiaUPC"/>
          <w:sz w:val="30"/>
          <w:szCs w:val="30"/>
          <w:cs/>
        </w:rPr>
        <w:tab/>
      </w:r>
      <w:r w:rsidR="00164946" w:rsidRPr="00843534">
        <w:rPr>
          <w:rFonts w:ascii="FreesiaUPC" w:eastAsia="Arial Unicode MS" w:hAnsi="FreesiaUPC" w:cs="FreesiaUPC"/>
          <w:sz w:val="30"/>
          <w:szCs w:val="30"/>
          <w:cs/>
        </w:rPr>
        <w:t xml:space="preserve">ถึง </w:t>
      </w:r>
      <w:r w:rsidR="00164946">
        <w:rPr>
          <w:rFonts w:ascii="FreesiaUPC" w:eastAsia="Arial Unicode MS" w:hAnsi="FreesiaUPC" w:cs="FreesiaUPC"/>
          <w:b/>
          <w:bCs/>
          <w:sz w:val="30"/>
          <w:szCs w:val="30"/>
          <w:cs/>
        </w:rPr>
        <w:t>สนามบิน</w:t>
      </w:r>
      <w:r w:rsidR="00164946"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>ฮัมบูร์ก</w:t>
      </w:r>
    </w:p>
    <w:p w14:paraId="73BBDECE" w14:textId="2D2D7A91" w:rsidR="00164946" w:rsidRDefault="00164946" w:rsidP="00326501">
      <w:pPr>
        <w:autoSpaceDE w:val="0"/>
        <w:autoSpaceDN w:val="0"/>
        <w:adjustRightInd w:val="0"/>
        <w:ind w:left="1134" w:firstLine="306"/>
        <w:rPr>
          <w:rFonts w:ascii="FreesiaUPC" w:eastAsia="Arial Unicode MS" w:hAnsi="FreesiaUPC" w:cs="FreesiaUPC"/>
          <w:sz w:val="30"/>
          <w:szCs w:val="30"/>
        </w:rPr>
      </w:pPr>
      <w:r>
        <w:rPr>
          <w:rFonts w:ascii="FreesiaUPC" w:hAnsi="FreesiaUPC" w:cs="FreesiaUPC"/>
          <w:noProof/>
          <w:sz w:val="30"/>
          <w:szCs w:val="30"/>
        </w:rPr>
        <w:t xml:space="preserve">= </w:t>
      </w:r>
      <w:r w:rsidRPr="002C118D">
        <w:rPr>
          <w:rFonts w:ascii="FreesiaUPC" w:eastAsia="Arial Unicode MS" w:hAnsi="FreesiaUPC" w:cs="FreesiaUPC"/>
          <w:sz w:val="30"/>
          <w:szCs w:val="30"/>
          <w:cs/>
        </w:rPr>
        <w:t>ผ่านพิธีการตรวจคนเข้าเมืองและศุลกากร</w:t>
      </w:r>
      <w:r>
        <w:rPr>
          <w:rFonts w:ascii="FreesiaUPC" w:eastAsia="Arial Unicode MS" w:hAnsi="FreesiaUPC" w:cs="FreesiaUPC"/>
          <w:sz w:val="30"/>
          <w:szCs w:val="30"/>
        </w:rPr>
        <w:t xml:space="preserve"> =</w:t>
      </w:r>
      <w:r w:rsidRPr="002C118D">
        <w:rPr>
          <w:rFonts w:ascii="FreesiaUPC" w:eastAsia="Arial Unicode MS" w:hAnsi="FreesiaUPC" w:cs="FreesiaUPC"/>
          <w:sz w:val="30"/>
          <w:szCs w:val="30"/>
          <w:cs/>
        </w:rPr>
        <w:t xml:space="preserve"> </w:t>
      </w:r>
    </w:p>
    <w:p w14:paraId="22E0292B" w14:textId="7CEC9F18" w:rsidR="00093F54" w:rsidRDefault="008B68A2" w:rsidP="00326501">
      <w:pPr>
        <w:autoSpaceDE w:val="0"/>
        <w:autoSpaceDN w:val="0"/>
        <w:adjustRightInd w:val="0"/>
        <w:ind w:left="1440" w:firstLine="0"/>
        <w:jc w:val="left"/>
        <w:rPr>
          <w:rFonts w:ascii="FreesiaUPC" w:eastAsia="Arial Unicode MS" w:hAnsi="FreesiaUPC" w:cs="FreesiaUPC"/>
          <w:sz w:val="30"/>
          <w:szCs w:val="30"/>
        </w:rPr>
      </w:pPr>
      <w:r>
        <w:rPr>
          <w:rFonts w:ascii="FreesiaUPC" w:eastAsia="Arial Unicode MS" w:hAnsi="FreesiaUPC" w:cs="FreesiaUPC" w:hint="cs"/>
          <w:sz w:val="30"/>
          <w:szCs w:val="30"/>
          <w:cs/>
        </w:rPr>
        <w:t xml:space="preserve">เที่ยวชมบรรยากาศของ </w:t>
      </w:r>
      <w:r w:rsidRPr="008B68A2"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>เมืองฮัมบูร์ก</w:t>
      </w:r>
      <w:r w:rsidR="004C165E">
        <w:rPr>
          <w:rFonts w:ascii="FreesiaUPC" w:eastAsia="Arial Unicode MS" w:hAnsi="FreesiaUPC" w:cs="FreesiaUPC"/>
          <w:b/>
          <w:bCs/>
          <w:sz w:val="30"/>
          <w:szCs w:val="30"/>
        </w:rPr>
        <w:t xml:space="preserve"> </w:t>
      </w:r>
      <w:r w:rsidR="004C165E"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>(</w:t>
      </w:r>
      <w:r w:rsidR="004C165E">
        <w:rPr>
          <w:rFonts w:ascii="FreesiaUPC" w:eastAsia="Arial Unicode MS" w:hAnsi="FreesiaUPC" w:cs="FreesiaUPC"/>
          <w:b/>
          <w:bCs/>
          <w:sz w:val="30"/>
          <w:szCs w:val="30"/>
        </w:rPr>
        <w:t>Hamburg)</w:t>
      </w:r>
      <w:r w:rsidR="004C165E"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 xml:space="preserve"> </w:t>
      </w:r>
      <w:r>
        <w:rPr>
          <w:rFonts w:ascii="FreesiaUPC" w:eastAsia="Arial Unicode MS" w:hAnsi="FreesiaUPC" w:cs="FreesiaUPC" w:hint="cs"/>
          <w:sz w:val="30"/>
          <w:szCs w:val="30"/>
          <w:cs/>
        </w:rPr>
        <w:t xml:space="preserve"> เมืองที่ใหญ่เป็นอันดับ 2 ของเยอรมนี มีประวัติศาสตร์มาอย่างยาวนานและเป็นเมืองท่าการค้าที่สำคัญแห่งหนึ่งของยุโรป เช่น </w:t>
      </w:r>
      <w:r w:rsidR="00093F54" w:rsidRPr="00093F54"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>ที่ว่าการเมืองฮัมบูร์ก</w:t>
      </w:r>
      <w:r w:rsidR="00093F54">
        <w:rPr>
          <w:rFonts w:ascii="FreesiaUPC" w:eastAsia="Arial Unicode MS" w:hAnsi="FreesiaUPC" w:cs="FreesiaUPC" w:hint="cs"/>
          <w:sz w:val="30"/>
          <w:szCs w:val="30"/>
          <w:cs/>
        </w:rPr>
        <w:t xml:space="preserve"> </w:t>
      </w:r>
      <w:r w:rsidR="00093F54" w:rsidRPr="008B68A2"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>(</w:t>
      </w:r>
      <w:r w:rsidR="00093F54" w:rsidRPr="008B68A2">
        <w:rPr>
          <w:rFonts w:ascii="FreesiaUPC" w:eastAsia="Arial Unicode MS" w:hAnsi="FreesiaUPC" w:cs="FreesiaUPC"/>
          <w:b/>
          <w:bCs/>
          <w:sz w:val="30"/>
          <w:szCs w:val="30"/>
        </w:rPr>
        <w:t>Hamburg City Hall)</w:t>
      </w:r>
      <w:r w:rsidR="00093F54">
        <w:rPr>
          <w:rFonts w:ascii="FreesiaUPC" w:eastAsia="Arial Unicode MS" w:hAnsi="FreesiaUPC" w:cs="FreesiaUPC"/>
          <w:sz w:val="30"/>
          <w:szCs w:val="30"/>
        </w:rPr>
        <w:t xml:space="preserve"> </w:t>
      </w:r>
      <w:r w:rsidR="00093F54">
        <w:rPr>
          <w:rFonts w:ascii="FreesiaUPC" w:eastAsia="Arial Unicode MS" w:hAnsi="FreesiaUPC" w:cs="FreesiaUPC" w:hint="cs"/>
          <w:sz w:val="30"/>
          <w:szCs w:val="30"/>
          <w:cs/>
        </w:rPr>
        <w:t>อาคารขนาดใหญ่ที่สร้างขึ้นในปี ค.ศ.</w:t>
      </w:r>
      <w:r w:rsidR="005B0D07">
        <w:rPr>
          <w:rFonts w:ascii="FreesiaUPC" w:eastAsia="Arial Unicode MS" w:hAnsi="FreesiaUPC" w:cs="FreesiaUPC" w:hint="cs"/>
          <w:sz w:val="30"/>
          <w:szCs w:val="30"/>
          <w:cs/>
        </w:rPr>
        <w:t xml:space="preserve"> </w:t>
      </w:r>
      <w:r w:rsidR="00093F54">
        <w:rPr>
          <w:rFonts w:ascii="FreesiaUPC" w:eastAsia="Arial Unicode MS" w:hAnsi="FreesiaUPC" w:cs="FreesiaUPC" w:hint="cs"/>
          <w:sz w:val="30"/>
          <w:szCs w:val="30"/>
          <w:cs/>
        </w:rPr>
        <w:t>1897 ด้วยสถาปัตยกรรมนีโอเรอเนซองส์ โดดเด่นด้วยหอคอยสูง 112 เมตร ด้านหน้าเป็นลานโล่งซึ่งเป็นสถานที่จัดงานสำคัญต่างๆ ของเมือง</w:t>
      </w:r>
      <w:r w:rsidR="005C7415">
        <w:rPr>
          <w:rFonts w:ascii="FreesiaUPC" w:eastAsia="Arial Unicode MS" w:hAnsi="FreesiaUPC" w:cs="FreesiaUPC" w:hint="cs"/>
          <w:sz w:val="30"/>
          <w:szCs w:val="30"/>
          <w:cs/>
        </w:rPr>
        <w:t xml:space="preserve">, </w:t>
      </w:r>
      <w:r w:rsidR="005C7415" w:rsidRPr="00A14B97">
        <w:rPr>
          <w:rFonts w:ascii="FreesiaUPC" w:eastAsia="Arial Unicode MS" w:hAnsi="FreesiaUPC" w:cs="FreesiaUPC"/>
          <w:b/>
          <w:bCs/>
          <w:sz w:val="30"/>
          <w:szCs w:val="30"/>
        </w:rPr>
        <w:t>Hamburg State Opera</w:t>
      </w:r>
      <w:r w:rsidR="005C7415">
        <w:rPr>
          <w:rFonts w:ascii="FreesiaUPC" w:eastAsia="Arial Unicode MS" w:hAnsi="FreesiaUPC" w:cs="FreesiaUPC"/>
          <w:sz w:val="30"/>
          <w:szCs w:val="30"/>
        </w:rPr>
        <w:t xml:space="preserve"> </w:t>
      </w:r>
      <w:r w:rsidR="005C7415">
        <w:rPr>
          <w:rFonts w:ascii="FreesiaUPC" w:eastAsia="Arial Unicode MS" w:hAnsi="FreesiaUPC" w:cs="FreesiaUPC" w:hint="cs"/>
          <w:sz w:val="30"/>
          <w:szCs w:val="30"/>
          <w:cs/>
        </w:rPr>
        <w:t>ก่อตั้งขึ้นในปี ค.ศ. 1678 ด้วยไม้</w:t>
      </w:r>
      <w:r w:rsidR="0093237B">
        <w:rPr>
          <w:rFonts w:ascii="FreesiaUPC" w:eastAsia="Arial Unicode MS" w:hAnsi="FreesiaUPC" w:cs="FreesiaUPC" w:hint="cs"/>
          <w:sz w:val="30"/>
          <w:szCs w:val="30"/>
          <w:cs/>
        </w:rPr>
        <w:t xml:space="preserve">ทั้งหมด </w:t>
      </w:r>
      <w:r w:rsidR="005C7415">
        <w:rPr>
          <w:rFonts w:ascii="FreesiaUPC" w:eastAsia="Arial Unicode MS" w:hAnsi="FreesiaUPC" w:cs="FreesiaUPC" w:hint="cs"/>
          <w:sz w:val="30"/>
          <w:szCs w:val="30"/>
          <w:cs/>
        </w:rPr>
        <w:t>แต่ปิดตัวลงในปี ค.ศ. 1738 เพราะขาดทุน มีการทุบ สร้างใหม่ ปรับปรุงหลายต่อหลายครั้งจน</w:t>
      </w:r>
      <w:r w:rsidR="0093237B">
        <w:rPr>
          <w:rFonts w:ascii="FreesiaUPC" w:eastAsia="Arial Unicode MS" w:hAnsi="FreesiaUPC" w:cs="FreesiaUPC" w:hint="cs"/>
          <w:sz w:val="30"/>
          <w:szCs w:val="30"/>
          <w:cs/>
        </w:rPr>
        <w:t>ครั้ง</w:t>
      </w:r>
      <w:r w:rsidR="005C7415">
        <w:rPr>
          <w:rFonts w:ascii="FreesiaUPC" w:eastAsia="Arial Unicode MS" w:hAnsi="FreesiaUPC" w:cs="FreesiaUPC" w:hint="cs"/>
          <w:sz w:val="30"/>
          <w:szCs w:val="30"/>
          <w:cs/>
        </w:rPr>
        <w:t>ล่าสุดในปี ค.ศ. 2000</w:t>
      </w:r>
    </w:p>
    <w:p w14:paraId="020D02BE" w14:textId="46AC3F8B" w:rsidR="008B68A2" w:rsidRPr="008B68A2" w:rsidRDefault="008B68A2" w:rsidP="00326501">
      <w:pPr>
        <w:autoSpaceDE w:val="0"/>
        <w:autoSpaceDN w:val="0"/>
        <w:adjustRightInd w:val="0"/>
        <w:ind w:left="0" w:firstLine="0"/>
        <w:jc w:val="left"/>
        <w:rPr>
          <w:rFonts w:ascii="FreesiaUPC" w:eastAsia="Arial Unicode MS" w:hAnsi="FreesiaUPC" w:cs="FreesiaUPC"/>
          <w:color w:val="C45911" w:themeColor="accent2" w:themeShade="BF"/>
          <w:sz w:val="30"/>
          <w:szCs w:val="30"/>
        </w:rPr>
      </w:pPr>
      <w:r w:rsidRPr="008B68A2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กลางวัน</w:t>
      </w:r>
      <w:r w:rsidRPr="008B68A2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ab/>
      </w:r>
      <w:r w:rsidRPr="008B68A2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ab/>
      </w:r>
      <w:r w:rsidRPr="008B68A2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รับประทานอาหาร ณ ร้านอาหาร</w:t>
      </w:r>
    </w:p>
    <w:p w14:paraId="26BCD07A" w14:textId="55775BE7" w:rsidR="009E3095" w:rsidRDefault="00DF1EF0" w:rsidP="00326501">
      <w:pPr>
        <w:pStyle w:val="aa"/>
        <w:numPr>
          <w:ilvl w:val="0"/>
          <w:numId w:val="21"/>
        </w:numPr>
        <w:autoSpaceDE w:val="0"/>
        <w:autoSpaceDN w:val="0"/>
        <w:adjustRightInd w:val="0"/>
        <w:ind w:left="1800"/>
        <w:jc w:val="left"/>
        <w:rPr>
          <w:rFonts w:ascii="FreesiaUPC" w:eastAsia="Arial Unicode MS" w:hAnsi="FreesiaUPC" w:cs="FreesiaUPC"/>
          <w:sz w:val="30"/>
          <w:szCs w:val="30"/>
        </w:rPr>
      </w:pPr>
      <w:r w:rsidRPr="004D3C3B">
        <w:rPr>
          <w:rFonts w:ascii="FreesiaUPC" w:eastAsia="Arial Unicode MS" w:hAnsi="FreesiaUPC" w:cs="FreesiaUPC" w:hint="cs"/>
          <w:sz w:val="30"/>
          <w:szCs w:val="30"/>
          <w:cs/>
        </w:rPr>
        <w:t>เข้า</w:t>
      </w:r>
      <w:r w:rsidR="002B2EF3" w:rsidRPr="004D3C3B">
        <w:rPr>
          <w:rFonts w:ascii="FreesiaUPC" w:eastAsia="Arial Unicode MS" w:hAnsi="FreesiaUPC" w:cs="FreesiaUPC" w:hint="cs"/>
          <w:sz w:val="30"/>
          <w:szCs w:val="30"/>
          <w:cs/>
        </w:rPr>
        <w:t>ชม</w:t>
      </w:r>
      <w:r w:rsidR="00E657D1" w:rsidRPr="004D3C3B">
        <w:rPr>
          <w:rFonts w:ascii="FreesiaUPC" w:eastAsia="Arial Unicode MS" w:hAnsi="FreesiaUPC" w:cs="FreesiaUPC"/>
          <w:b/>
          <w:bCs/>
          <w:sz w:val="30"/>
          <w:szCs w:val="30"/>
        </w:rPr>
        <w:t xml:space="preserve"> </w:t>
      </w:r>
      <w:r w:rsidR="002B2EF3" w:rsidRPr="004D3C3B"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>โบสถ์เซนต์ไมเคิล (</w:t>
      </w:r>
      <w:r w:rsidR="002B2EF3" w:rsidRPr="004D3C3B">
        <w:rPr>
          <w:rFonts w:ascii="FreesiaUPC" w:eastAsia="Arial Unicode MS" w:hAnsi="FreesiaUPC" w:cs="FreesiaUPC"/>
          <w:b/>
          <w:bCs/>
          <w:sz w:val="30"/>
          <w:szCs w:val="30"/>
        </w:rPr>
        <w:t>St.</w:t>
      </w:r>
      <w:r w:rsidR="00921446" w:rsidRPr="004D3C3B">
        <w:rPr>
          <w:rFonts w:ascii="FreesiaUPC" w:eastAsia="Arial Unicode MS" w:hAnsi="FreesiaUPC" w:cs="FreesiaUPC"/>
          <w:b/>
          <w:bCs/>
          <w:sz w:val="30"/>
          <w:szCs w:val="30"/>
        </w:rPr>
        <w:t xml:space="preserve"> </w:t>
      </w:r>
      <w:r w:rsidR="002B2EF3" w:rsidRPr="004D3C3B">
        <w:rPr>
          <w:rFonts w:ascii="FreesiaUPC" w:eastAsia="Arial Unicode MS" w:hAnsi="FreesiaUPC" w:cs="FreesiaUPC"/>
          <w:b/>
          <w:bCs/>
          <w:sz w:val="30"/>
          <w:szCs w:val="30"/>
        </w:rPr>
        <w:t>Michael</w:t>
      </w:r>
      <w:r w:rsidR="00921446" w:rsidRPr="004D3C3B">
        <w:rPr>
          <w:rFonts w:ascii="FreesiaUPC" w:eastAsia="Arial Unicode MS" w:hAnsi="FreesiaUPC" w:cs="FreesiaUPC"/>
          <w:b/>
          <w:bCs/>
          <w:sz w:val="30"/>
          <w:szCs w:val="30"/>
        </w:rPr>
        <w:t>’s church)</w:t>
      </w:r>
      <w:r w:rsidR="00921446" w:rsidRPr="004D3C3B">
        <w:rPr>
          <w:rFonts w:ascii="FreesiaUPC" w:eastAsia="Arial Unicode MS" w:hAnsi="FreesiaUPC" w:cs="FreesiaUPC"/>
          <w:sz w:val="30"/>
          <w:szCs w:val="30"/>
        </w:rPr>
        <w:t xml:space="preserve"> </w:t>
      </w:r>
      <w:r w:rsidR="0037185E" w:rsidRPr="004D3C3B">
        <w:rPr>
          <w:rFonts w:ascii="FreesiaUPC" w:eastAsia="Arial Unicode MS" w:hAnsi="FreesiaUPC" w:cs="FreesiaUPC" w:hint="cs"/>
          <w:sz w:val="30"/>
          <w:szCs w:val="30"/>
          <w:cs/>
        </w:rPr>
        <w:t>โบสถ์ที่มีขนาดใหญ่ที่สุดในเมืองฮัมบูร์ก สามารถจุคนได้ถึง 2,500 ที่นั่ง เป็นโบสถ์นิกายโปรเตสแตนต์ที่มีชื่อเสียงมากที่สุดในเยอรมนี สร้างขึ้นเพื่ออุทิศ</w:t>
      </w:r>
      <w:r w:rsidR="00DE2508" w:rsidRPr="004D3C3B">
        <w:rPr>
          <w:rFonts w:ascii="FreesiaUPC" w:eastAsia="Arial Unicode MS" w:hAnsi="FreesiaUPC" w:cs="FreesiaUPC" w:hint="cs"/>
          <w:sz w:val="30"/>
          <w:szCs w:val="30"/>
          <w:cs/>
        </w:rPr>
        <w:t>แด่</w:t>
      </w:r>
      <w:r w:rsidR="0037185E" w:rsidRPr="004D3C3B">
        <w:rPr>
          <w:rFonts w:ascii="FreesiaUPC" w:eastAsia="Arial Unicode MS" w:hAnsi="FreesiaUPC" w:cs="FreesiaUPC" w:hint="cs"/>
          <w:sz w:val="30"/>
          <w:szCs w:val="30"/>
          <w:cs/>
        </w:rPr>
        <w:t xml:space="preserve">ไมเคิล หัวหน้าทูตสวรรค์ </w:t>
      </w:r>
      <w:r w:rsidR="00921446" w:rsidRPr="004D3C3B">
        <w:rPr>
          <w:rFonts w:ascii="FreesiaUPC" w:eastAsia="Arial Unicode MS" w:hAnsi="FreesiaUPC" w:cs="FreesiaUPC" w:hint="cs"/>
          <w:sz w:val="30"/>
          <w:szCs w:val="30"/>
          <w:cs/>
        </w:rPr>
        <w:t>โดดเด่นด้วย</w:t>
      </w:r>
      <w:r w:rsidR="0037185E" w:rsidRPr="004D3C3B">
        <w:rPr>
          <w:rFonts w:ascii="FreesiaUPC" w:eastAsia="Arial Unicode MS" w:hAnsi="FreesiaUPC" w:cs="FreesiaUPC" w:hint="cs"/>
          <w:sz w:val="30"/>
          <w:szCs w:val="30"/>
          <w:cs/>
        </w:rPr>
        <w:t>ยอดสัมฤทธิ์</w:t>
      </w:r>
      <w:r w:rsidR="00921446" w:rsidRPr="004D3C3B">
        <w:rPr>
          <w:rFonts w:ascii="FreesiaUPC" w:eastAsia="Arial Unicode MS" w:hAnsi="FreesiaUPC" w:cs="FreesiaUPC" w:hint="cs"/>
          <w:sz w:val="30"/>
          <w:szCs w:val="30"/>
          <w:cs/>
        </w:rPr>
        <w:t>ทรงบาโรกที่มีความสูง</w:t>
      </w:r>
      <w:r w:rsidR="0037185E" w:rsidRPr="004D3C3B">
        <w:rPr>
          <w:rFonts w:ascii="FreesiaUPC" w:eastAsia="Arial Unicode MS" w:hAnsi="FreesiaUPC" w:cs="FreesiaUPC" w:hint="cs"/>
          <w:sz w:val="30"/>
          <w:szCs w:val="30"/>
          <w:cs/>
        </w:rPr>
        <w:t>ถึง</w:t>
      </w:r>
      <w:r w:rsidR="00921446" w:rsidRPr="004D3C3B">
        <w:rPr>
          <w:rFonts w:ascii="FreesiaUPC" w:eastAsia="Arial Unicode MS" w:hAnsi="FreesiaUPC" w:cs="FreesiaUPC" w:hint="cs"/>
          <w:sz w:val="30"/>
          <w:szCs w:val="30"/>
          <w:cs/>
        </w:rPr>
        <w:t xml:space="preserve"> 132 เมตร</w:t>
      </w:r>
      <w:r w:rsidR="002126F5" w:rsidRPr="004D3C3B">
        <w:rPr>
          <w:rFonts w:ascii="FreesiaUPC" w:eastAsia="Arial Unicode MS" w:hAnsi="FreesiaUPC" w:cs="FreesiaUPC" w:hint="cs"/>
          <w:sz w:val="30"/>
          <w:szCs w:val="30"/>
          <w:cs/>
        </w:rPr>
        <w:t xml:space="preserve"> </w:t>
      </w:r>
      <w:r w:rsidR="0037185E" w:rsidRPr="004D3C3B">
        <w:rPr>
          <w:rFonts w:ascii="FreesiaUPC" w:eastAsia="Arial Unicode MS" w:hAnsi="FreesiaUPC" w:cs="FreesiaUPC" w:hint="cs"/>
          <w:sz w:val="30"/>
          <w:szCs w:val="30"/>
          <w:cs/>
        </w:rPr>
        <w:t>ผ่านการบูรณะซ่อมแซมมาแล้วหลายครั้ง ถือเป็นสัญลักษณ์ของเมืองฮัมบูร์ก</w:t>
      </w:r>
    </w:p>
    <w:p w14:paraId="6E54B929" w14:textId="6FD3C6BB" w:rsidR="00A14B97" w:rsidRPr="00A14B97" w:rsidRDefault="00A14B97" w:rsidP="008D6981">
      <w:pPr>
        <w:pStyle w:val="aa"/>
        <w:autoSpaceDE w:val="0"/>
        <w:autoSpaceDN w:val="0"/>
        <w:adjustRightInd w:val="0"/>
        <w:ind w:left="1440" w:firstLine="0"/>
        <w:jc w:val="left"/>
        <w:rPr>
          <w:rFonts w:ascii="FreesiaUPC" w:eastAsia="Arial Unicode MS" w:hAnsi="FreesiaUPC" w:cs="FreesiaUPC"/>
          <w:color w:val="C45911" w:themeColor="accent2" w:themeShade="BF"/>
          <w:sz w:val="20"/>
          <w:szCs w:val="20"/>
        </w:rPr>
      </w:pPr>
      <w:r w:rsidRPr="00A14B97">
        <w:rPr>
          <w:rFonts w:ascii="FreesiaUPC" w:eastAsia="Arial Unicode MS" w:hAnsi="FreesiaUPC" w:cs="FreesiaUPC" w:hint="cs"/>
          <w:sz w:val="30"/>
          <w:szCs w:val="30"/>
          <w:cs/>
        </w:rPr>
        <w:t xml:space="preserve">เที่ยวชมบรรยากาศของ </w:t>
      </w:r>
      <w:r w:rsidRPr="00A14B97"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 xml:space="preserve">เมืองฮัมบูร์ก </w:t>
      </w:r>
      <w:r w:rsidRPr="00A14B97">
        <w:rPr>
          <w:rFonts w:ascii="FreesiaUPC" w:eastAsia="Arial Unicode MS" w:hAnsi="FreesiaUPC" w:cs="FreesiaUPC" w:hint="cs"/>
          <w:sz w:val="30"/>
          <w:szCs w:val="30"/>
          <w:cs/>
        </w:rPr>
        <w:t xml:space="preserve">เช่น </w:t>
      </w:r>
      <w:r w:rsidRPr="00A14B97"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>ย่านซังห์เพาลี</w:t>
      </w:r>
      <w:r w:rsidRPr="00A14B97">
        <w:rPr>
          <w:rFonts w:ascii="FreesiaUPC" w:eastAsia="Arial Unicode MS" w:hAnsi="FreesiaUPC" w:cs="FreesiaUPC" w:hint="cs"/>
          <w:sz w:val="30"/>
          <w:szCs w:val="30"/>
          <w:cs/>
        </w:rPr>
        <w:t xml:space="preserve"> </w:t>
      </w:r>
      <w:r w:rsidRPr="00A14B97"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>(</w:t>
      </w:r>
      <w:r w:rsidRPr="00A14B97">
        <w:rPr>
          <w:rFonts w:ascii="FreesiaUPC" w:eastAsia="Arial Unicode MS" w:hAnsi="FreesiaUPC" w:cs="FreesiaUPC"/>
          <w:b/>
          <w:bCs/>
          <w:sz w:val="30"/>
          <w:szCs w:val="30"/>
        </w:rPr>
        <w:t>St. Pauli)</w:t>
      </w:r>
      <w:r w:rsidRPr="00A14B97">
        <w:rPr>
          <w:rFonts w:ascii="FreesiaUPC" w:eastAsia="Arial Unicode MS" w:hAnsi="FreesiaUPC" w:cs="FreesiaUPC"/>
          <w:sz w:val="30"/>
          <w:szCs w:val="30"/>
        </w:rPr>
        <w:t xml:space="preserve"> </w:t>
      </w:r>
      <w:r w:rsidRPr="00A14B97">
        <w:rPr>
          <w:rFonts w:ascii="FreesiaUPC" w:eastAsia="Arial Unicode MS" w:hAnsi="FreesiaUPC" w:cs="FreesiaUPC" w:hint="cs"/>
          <w:sz w:val="30"/>
          <w:szCs w:val="30"/>
          <w:cs/>
        </w:rPr>
        <w:t>ย่านเก่าแก่ของเมือง ซึ่งในปัจจุบันรู้จักกันในชื่อ</w:t>
      </w:r>
      <w:r w:rsidRPr="00A14B97"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>ย่านแสงสีแดง</w:t>
      </w:r>
      <w:r w:rsidRPr="00A14B97">
        <w:rPr>
          <w:rFonts w:ascii="FreesiaUPC" w:eastAsia="Arial Unicode MS" w:hAnsi="FreesiaUPC" w:cs="FreesiaUPC" w:hint="cs"/>
          <w:sz w:val="30"/>
          <w:szCs w:val="30"/>
          <w:cs/>
        </w:rPr>
        <w:t xml:space="preserve"> </w:t>
      </w:r>
      <w:r w:rsidRPr="00A14B97"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>(</w:t>
      </w:r>
      <w:r w:rsidRPr="00A14B97">
        <w:rPr>
          <w:rFonts w:ascii="FreesiaUPC" w:eastAsia="Arial Unicode MS" w:hAnsi="FreesiaUPC" w:cs="FreesiaUPC"/>
          <w:b/>
          <w:bCs/>
          <w:sz w:val="30"/>
          <w:szCs w:val="30"/>
        </w:rPr>
        <w:t>Red-Light District)</w:t>
      </w:r>
    </w:p>
    <w:p w14:paraId="5A393572" w14:textId="423E627A" w:rsidR="00164946" w:rsidRPr="004E3615" w:rsidRDefault="00164946" w:rsidP="00326501">
      <w:pPr>
        <w:autoSpaceDE w:val="0"/>
        <w:autoSpaceDN w:val="0"/>
        <w:adjustRightInd w:val="0"/>
        <w:ind w:left="1440" w:hanging="1440"/>
        <w:rPr>
          <w:rFonts w:ascii="FreesiaUPC" w:hAnsi="FreesiaUPC" w:cs="FreesiaUPC"/>
          <w:color w:val="C45911" w:themeColor="accent2" w:themeShade="BF"/>
          <w:sz w:val="30"/>
          <w:szCs w:val="30"/>
        </w:rPr>
      </w:pPr>
      <w:r w:rsidRPr="004E3615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ค่ำ</w:t>
      </w:r>
      <w:r w:rsidRPr="004E3615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ab/>
      </w:r>
      <w:r w:rsidRPr="004E3615">
        <w:rPr>
          <w:rFonts w:ascii="FreesiaUPC" w:hAnsi="FreesiaUPC" w:cs="FreesiaUPC"/>
          <w:color w:val="C45911" w:themeColor="accent2" w:themeShade="BF"/>
          <w:sz w:val="30"/>
          <w:szCs w:val="30"/>
          <w:cs/>
        </w:rPr>
        <w:t>รับประทานอาหาร ณ ร้านอาหาร</w:t>
      </w:r>
    </w:p>
    <w:p w14:paraId="5FC43845" w14:textId="525B5298" w:rsidR="00164946" w:rsidRDefault="00164946" w:rsidP="00326501">
      <w:pPr>
        <w:tabs>
          <w:tab w:val="left" w:pos="1440"/>
        </w:tabs>
        <w:ind w:hanging="1800"/>
        <w:rPr>
          <w:rFonts w:ascii="FreesiaUPC" w:hAnsi="FreesiaUPC" w:cs="FreesiaUPC"/>
          <w:b/>
          <w:bCs/>
          <w:color w:val="000000" w:themeColor="text1"/>
          <w:sz w:val="30"/>
          <w:szCs w:val="30"/>
        </w:rPr>
      </w:pPr>
      <w:r w:rsidRPr="0051625B">
        <w:rPr>
          <w:rFonts w:ascii="FreesiaUPC" w:hAnsi="FreesiaUPC" w:cs="FreesiaUPC" w:hint="cs"/>
          <w:b/>
          <w:bCs/>
          <w:color w:val="000000" w:themeColor="text1"/>
          <w:sz w:val="30"/>
          <w:szCs w:val="30"/>
          <w:cs/>
        </w:rPr>
        <w:t>ที่พัก</w:t>
      </w:r>
      <w:r w:rsidRPr="0051625B">
        <w:rPr>
          <w:rFonts w:ascii="FreesiaUPC" w:hAnsi="FreesiaUPC" w:cs="FreesiaUPC"/>
          <w:b/>
          <w:bCs/>
          <w:color w:val="000000" w:themeColor="text1"/>
          <w:sz w:val="30"/>
          <w:szCs w:val="30"/>
          <w:cs/>
        </w:rPr>
        <w:tab/>
      </w:r>
      <w:r w:rsidR="0093237B">
        <w:rPr>
          <w:rFonts w:ascii="FreesiaUPC" w:hAnsi="FreesiaUPC" w:cs="FreesiaUPC"/>
          <w:b/>
          <w:bCs/>
          <w:color w:val="000000" w:themeColor="text1"/>
          <w:sz w:val="30"/>
          <w:szCs w:val="30"/>
        </w:rPr>
        <w:t>Courtyard by Marriott Hamburg City</w:t>
      </w:r>
      <w:r w:rsidR="003D5C99">
        <w:rPr>
          <w:rFonts w:ascii="FreesiaUPC" w:hAnsi="FreesiaUPC" w:cs="FreesiaUPC"/>
          <w:b/>
          <w:bCs/>
          <w:color w:val="000000" w:themeColor="text1"/>
          <w:sz w:val="30"/>
          <w:szCs w:val="30"/>
        </w:rPr>
        <w:t xml:space="preserve"> </w:t>
      </w:r>
      <w:r w:rsidRPr="0051625B">
        <w:rPr>
          <w:rFonts w:ascii="FreesiaUPC" w:hAnsi="FreesiaUPC" w:cs="FreesiaUPC"/>
          <w:b/>
          <w:bCs/>
          <w:color w:val="000000" w:themeColor="text1"/>
          <w:sz w:val="30"/>
          <w:szCs w:val="30"/>
        </w:rPr>
        <w:t xml:space="preserve">4* </w:t>
      </w:r>
      <w:r w:rsidRPr="0051625B">
        <w:rPr>
          <w:rFonts w:ascii="FreesiaUPC" w:hAnsi="FreesiaUPC" w:cs="FreesiaUPC" w:hint="cs"/>
          <w:b/>
          <w:bCs/>
          <w:color w:val="000000" w:themeColor="text1"/>
          <w:sz w:val="30"/>
          <w:szCs w:val="30"/>
          <w:cs/>
        </w:rPr>
        <w:t>หรือเทียบเท่า</w:t>
      </w:r>
    </w:p>
    <w:p w14:paraId="70A230D6" w14:textId="1938882B" w:rsidR="008D6981" w:rsidRPr="004C20A1" w:rsidRDefault="008D6981" w:rsidP="00326501">
      <w:pPr>
        <w:tabs>
          <w:tab w:val="left" w:pos="1440"/>
        </w:tabs>
        <w:ind w:hanging="1800"/>
        <w:rPr>
          <w:rFonts w:ascii="FreesiaUPC" w:hAnsi="FreesiaUPC" w:cs="FreesiaUPC"/>
          <w:b/>
          <w:bCs/>
          <w:color w:val="000000" w:themeColor="text1"/>
          <w:sz w:val="20"/>
          <w:szCs w:val="20"/>
        </w:rPr>
      </w:pPr>
    </w:p>
    <w:p w14:paraId="117C0E18" w14:textId="53BF6356" w:rsidR="004D3C3B" w:rsidRDefault="008D6981" w:rsidP="00326501">
      <w:pPr>
        <w:tabs>
          <w:tab w:val="left" w:pos="1440"/>
        </w:tabs>
        <w:ind w:hanging="1800"/>
        <w:rPr>
          <w:rFonts w:ascii="FreesiaUPC" w:hAnsi="FreesiaUPC" w:cs="FreesiaUPC"/>
          <w:b/>
          <w:bCs/>
          <w:color w:val="000000" w:themeColor="text1"/>
          <w:sz w:val="30"/>
          <w:szCs w:val="30"/>
        </w:rPr>
      </w:pPr>
      <w:r>
        <w:rPr>
          <w:rFonts w:ascii="FreesiaUPC" w:eastAsia="Arial Unicode MS" w:hAnsi="FreesiaUPC" w:cs="FreesiaUPC" w:hint="cs"/>
          <w:noProof/>
          <w:color w:val="C45911" w:themeColor="accent2" w:themeShade="BF"/>
          <w:sz w:val="30"/>
          <w:szCs w:val="30"/>
        </w:rPr>
        <w:lastRenderedPageBreak/>
        <w:drawing>
          <wp:inline distT="0" distB="0" distL="0" distR="0" wp14:anchorId="5A8DA9F0" wp14:editId="7CBF2A80">
            <wp:extent cx="6571034" cy="2646512"/>
            <wp:effectExtent l="171450" t="171450" r="382270" b="3638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71034" cy="2646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dTable4-Accent51"/>
        <w:tblW w:w="10435" w:type="dxa"/>
        <w:tblLook w:val="04A0" w:firstRow="1" w:lastRow="0" w:firstColumn="1" w:lastColumn="0" w:noHBand="0" w:noVBand="1"/>
      </w:tblPr>
      <w:tblGrid>
        <w:gridCol w:w="2965"/>
        <w:gridCol w:w="7470"/>
      </w:tblGrid>
      <w:tr w:rsidR="004D3C3B" w:rsidRPr="00B03B84" w14:paraId="35D4E889" w14:textId="77777777" w:rsidTr="00B31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DAAAD3D" w14:textId="33A6EC56" w:rsidR="004D3C3B" w:rsidRPr="00B03B84" w:rsidRDefault="00D96E80" w:rsidP="00326501">
            <w:pPr>
              <w:ind w:left="0" w:firstLine="0"/>
              <w:jc w:val="left"/>
              <w:rPr>
                <w:rFonts w:ascii="FreesiaUPC" w:hAnsi="FreesiaUPC" w:cs="FreesiaUPC"/>
                <w:sz w:val="30"/>
                <w:szCs w:val="30"/>
                <w:cs/>
              </w:rPr>
            </w:pPr>
            <w:r>
              <w:rPr>
                <w:rFonts w:ascii="FreesiaUPC" w:hAnsi="FreesiaUPC" w:cs="FreesiaUPC" w:hint="cs"/>
                <w:sz w:val="30"/>
                <w:szCs w:val="30"/>
                <w:cs/>
              </w:rPr>
              <w:t>(พฤ)</w:t>
            </w:r>
            <w:r w:rsidR="009D1BB4">
              <w:rPr>
                <w:rFonts w:ascii="FreesiaUPC" w:hAnsi="FreesiaUPC" w:cs="FreesiaUPC" w:hint="cs"/>
                <w:sz w:val="30"/>
                <w:szCs w:val="30"/>
                <w:cs/>
              </w:rPr>
              <w:t xml:space="preserve"> 31 ก.ค. </w:t>
            </w:r>
            <w:r>
              <w:rPr>
                <w:rFonts w:ascii="FreesiaUPC" w:hAnsi="FreesiaUPC" w:cs="FreesiaUPC" w:hint="cs"/>
                <w:sz w:val="30"/>
                <w:szCs w:val="30"/>
                <w:cs/>
              </w:rPr>
              <w:t>2568</w:t>
            </w:r>
          </w:p>
        </w:tc>
        <w:tc>
          <w:tcPr>
            <w:tcW w:w="7470" w:type="dxa"/>
          </w:tcPr>
          <w:p w14:paraId="57C4D965" w14:textId="134FA317" w:rsidR="004D3C3B" w:rsidRPr="00B03B84" w:rsidRDefault="004D3C3B" w:rsidP="00326501">
            <w:pPr>
              <w:ind w:left="-107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eesiaUPC" w:hAnsi="FreesiaUPC" w:cs="FreesiaUPC"/>
                <w:sz w:val="30"/>
                <w:szCs w:val="30"/>
              </w:rPr>
            </w:pPr>
            <w:r>
              <w:rPr>
                <w:rFonts w:ascii="FreesiaUPC" w:hAnsi="FreesiaUPC" w:cs="FreesiaUPC" w:hint="cs"/>
                <w:sz w:val="30"/>
                <w:szCs w:val="30"/>
                <w:cs/>
              </w:rPr>
              <w:t xml:space="preserve">ฮัมบูร์ก </w:t>
            </w:r>
            <w:r>
              <w:rPr>
                <w:rFonts w:ascii="FreesiaUPC" w:hAnsi="FreesiaUPC" w:cs="FreesiaUPC"/>
                <w:sz w:val="30"/>
                <w:szCs w:val="30"/>
                <w:cs/>
              </w:rPr>
              <w:t>–</w:t>
            </w:r>
            <w:r>
              <w:rPr>
                <w:rFonts w:ascii="FreesiaUPC" w:hAnsi="FreesiaUPC" w:cs="FreesiaUPC" w:hint="cs"/>
                <w:sz w:val="30"/>
                <w:szCs w:val="30"/>
                <w:cs/>
              </w:rPr>
              <w:t xml:space="preserve"> </w:t>
            </w:r>
            <w:r>
              <w:rPr>
                <w:rFonts w:ascii="FreesiaUPC" w:hAnsi="FreesiaUPC" w:cs="FreesiaUPC"/>
                <w:sz w:val="30"/>
                <w:szCs w:val="30"/>
              </w:rPr>
              <w:t>COSTA FAVOLOSA</w:t>
            </w:r>
          </w:p>
        </w:tc>
      </w:tr>
    </w:tbl>
    <w:p w14:paraId="1D4A123F" w14:textId="03C0DF86" w:rsidR="004D3C3B" w:rsidRPr="004D3C3B" w:rsidRDefault="004D3C3B" w:rsidP="00326501">
      <w:pPr>
        <w:tabs>
          <w:tab w:val="left" w:pos="1440"/>
        </w:tabs>
        <w:ind w:hanging="1800"/>
        <w:rPr>
          <w:rFonts w:ascii="FreesiaUPC" w:hAnsi="FreesiaUPC" w:cs="FreesiaUPC"/>
          <w:b/>
          <w:bCs/>
          <w:color w:val="000000" w:themeColor="text1"/>
          <w:sz w:val="20"/>
          <w:szCs w:val="20"/>
        </w:rPr>
      </w:pPr>
    </w:p>
    <w:p w14:paraId="194BCADC" w14:textId="25C56E4B" w:rsidR="004D3C3B" w:rsidRDefault="004D3C3B" w:rsidP="00326501">
      <w:pPr>
        <w:autoSpaceDE w:val="0"/>
        <w:autoSpaceDN w:val="0"/>
        <w:adjustRightInd w:val="0"/>
        <w:ind w:left="1440" w:hanging="1440"/>
        <w:rPr>
          <w:rFonts w:ascii="FreesiaUPC" w:eastAsia="Arial Unicode MS" w:hAnsi="FreesiaUPC" w:cs="FreesiaUPC"/>
          <w:color w:val="C45911" w:themeColor="accent2" w:themeShade="BF"/>
          <w:sz w:val="30"/>
          <w:szCs w:val="30"/>
        </w:rPr>
      </w:pPr>
      <w:r w:rsidRPr="004D3C3B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เช้า</w:t>
      </w:r>
      <w:r w:rsidRPr="004D3C3B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ab/>
      </w:r>
      <w:r w:rsidRPr="004D3C3B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รับประทานอาหาร ณ โรงแรมที่พัก</w:t>
      </w:r>
    </w:p>
    <w:p w14:paraId="0C591F8F" w14:textId="77777777" w:rsidR="009D1BB4" w:rsidRDefault="009D1BB4" w:rsidP="009D1BB4">
      <w:pPr>
        <w:autoSpaceDE w:val="0"/>
        <w:autoSpaceDN w:val="0"/>
        <w:adjustRightInd w:val="0"/>
        <w:ind w:left="1440" w:firstLine="0"/>
        <w:jc w:val="left"/>
        <w:rPr>
          <w:rFonts w:ascii="FreesiaUPC" w:eastAsia="Arial Unicode MS" w:hAnsi="FreesiaUPC" w:cs="FreesiaUPC"/>
          <w:sz w:val="30"/>
          <w:szCs w:val="30"/>
        </w:rPr>
      </w:pPr>
      <w:r>
        <w:rPr>
          <w:rFonts w:ascii="FreesiaUPC" w:eastAsia="Arial Unicode MS" w:hAnsi="FreesiaUPC" w:cs="FreesiaUPC" w:hint="cs"/>
          <w:sz w:val="30"/>
          <w:szCs w:val="30"/>
          <w:cs/>
        </w:rPr>
        <w:t xml:space="preserve">เที่ยวชมบรรยากาศของ </w:t>
      </w:r>
      <w:r w:rsidRPr="008B68A2"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>เมืองฮัมบูร์ก</w:t>
      </w:r>
      <w:r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 xml:space="preserve"> </w:t>
      </w:r>
      <w:r w:rsidRPr="004D3C3B">
        <w:rPr>
          <w:rFonts w:ascii="FreesiaUPC" w:eastAsia="Arial Unicode MS" w:hAnsi="FreesiaUPC" w:cs="FreesiaUPC" w:hint="cs"/>
          <w:sz w:val="30"/>
          <w:szCs w:val="30"/>
          <w:cs/>
        </w:rPr>
        <w:t xml:space="preserve">เช่น </w:t>
      </w:r>
      <w:proofErr w:type="spellStart"/>
      <w:r w:rsidRPr="005312E2"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>โกดังชไปเคอชตัท</w:t>
      </w:r>
      <w:proofErr w:type="spellEnd"/>
      <w:r>
        <w:rPr>
          <w:rFonts w:ascii="FreesiaUPC" w:eastAsia="Arial Unicode MS" w:hAnsi="FreesiaUPC" w:cs="FreesiaUPC" w:hint="cs"/>
          <w:sz w:val="30"/>
          <w:szCs w:val="30"/>
          <w:cs/>
        </w:rPr>
        <w:t xml:space="preserve"> </w:t>
      </w:r>
      <w:r w:rsidRPr="004D3C3B"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>(</w:t>
      </w:r>
      <w:proofErr w:type="spellStart"/>
      <w:r w:rsidRPr="004D3C3B">
        <w:rPr>
          <w:rFonts w:ascii="FreesiaUPC" w:eastAsia="Arial Unicode MS" w:hAnsi="FreesiaUPC" w:cs="FreesiaUPC"/>
          <w:b/>
          <w:bCs/>
          <w:sz w:val="30"/>
          <w:szCs w:val="30"/>
        </w:rPr>
        <w:t>Speicherstadt</w:t>
      </w:r>
      <w:proofErr w:type="spellEnd"/>
      <w:r w:rsidRPr="004D3C3B"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>)</w:t>
      </w:r>
      <w:r>
        <w:rPr>
          <w:rFonts w:ascii="FreesiaUPC" w:eastAsia="Arial Unicode MS" w:hAnsi="FreesiaUPC" w:cs="FreesiaUPC"/>
          <w:b/>
          <w:bCs/>
          <w:sz w:val="30"/>
          <w:szCs w:val="30"/>
        </w:rPr>
        <w:t xml:space="preserve"> </w:t>
      </w:r>
      <w:r w:rsidRPr="004D3C3B">
        <w:rPr>
          <w:rFonts w:ascii="FreesiaUPC" w:eastAsia="Arial Unicode MS" w:hAnsi="FreesiaUPC" w:cs="FreesiaUPC" w:hint="cs"/>
          <w:sz w:val="30"/>
          <w:szCs w:val="30"/>
          <w:cs/>
        </w:rPr>
        <w:t>อาคารสินค้าที่สร้างขึ้น</w:t>
      </w:r>
      <w:r>
        <w:rPr>
          <w:rFonts w:ascii="FreesiaUPC" w:eastAsia="Arial Unicode MS" w:hAnsi="FreesiaUPC" w:cs="FreesiaUPC" w:hint="cs"/>
          <w:sz w:val="30"/>
          <w:szCs w:val="30"/>
          <w:cs/>
        </w:rPr>
        <w:t>จากอิฐแดง ได้รับการ</w:t>
      </w:r>
      <w:r w:rsidRPr="004D3C3B">
        <w:rPr>
          <w:rFonts w:ascii="FreesiaUPC" w:eastAsia="Arial Unicode MS" w:hAnsi="FreesiaUPC" w:cs="FreesiaUPC" w:hint="cs"/>
          <w:b/>
          <w:bCs/>
          <w:color w:val="7030A0"/>
          <w:sz w:val="30"/>
          <w:szCs w:val="30"/>
          <w:u w:val="single"/>
          <w:cs/>
        </w:rPr>
        <w:t xml:space="preserve">ขึ้นทะเบียนเป็นมรดกโลกจาก </w:t>
      </w:r>
      <w:r w:rsidRPr="004D3C3B">
        <w:rPr>
          <w:rFonts w:ascii="FreesiaUPC" w:eastAsia="Arial Unicode MS" w:hAnsi="FreesiaUPC" w:cs="FreesiaUPC"/>
          <w:b/>
          <w:bCs/>
          <w:color w:val="7030A0"/>
          <w:sz w:val="30"/>
          <w:szCs w:val="30"/>
          <w:u w:val="single"/>
        </w:rPr>
        <w:t>UNESCO</w:t>
      </w:r>
      <w:r>
        <w:rPr>
          <w:rFonts w:ascii="FreesiaUPC" w:eastAsia="Arial Unicode MS" w:hAnsi="FreesiaUPC" w:cs="FreesiaUPC"/>
          <w:sz w:val="30"/>
          <w:szCs w:val="30"/>
        </w:rPr>
        <w:t xml:space="preserve"> </w:t>
      </w:r>
      <w:r>
        <w:rPr>
          <w:rFonts w:ascii="FreesiaUPC" w:eastAsia="Arial Unicode MS" w:hAnsi="FreesiaUPC" w:cs="FreesiaUPC" w:hint="cs"/>
          <w:sz w:val="30"/>
          <w:szCs w:val="30"/>
          <w:cs/>
        </w:rPr>
        <w:t>แห่งแรกของฮัมบูร์ก โดดเด่นด้วยสถาปัตยกรรม</w:t>
      </w:r>
    </w:p>
    <w:p w14:paraId="521C7668" w14:textId="77777777" w:rsidR="009D1BB4" w:rsidRDefault="009D1BB4" w:rsidP="009D1BB4">
      <w:pPr>
        <w:autoSpaceDE w:val="0"/>
        <w:autoSpaceDN w:val="0"/>
        <w:adjustRightInd w:val="0"/>
        <w:ind w:left="1440" w:firstLine="0"/>
        <w:jc w:val="left"/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</w:pPr>
      <w:proofErr w:type="spellStart"/>
      <w:r>
        <w:rPr>
          <w:rFonts w:ascii="FreesiaUPC" w:eastAsia="Arial Unicode MS" w:hAnsi="FreesiaUPC" w:cs="FreesiaUPC" w:hint="cs"/>
          <w:sz w:val="30"/>
          <w:szCs w:val="30"/>
          <w:cs/>
        </w:rPr>
        <w:t>นี</w:t>
      </w:r>
      <w:proofErr w:type="spellEnd"/>
      <w:r>
        <w:rPr>
          <w:rFonts w:ascii="FreesiaUPC" w:eastAsia="Arial Unicode MS" w:hAnsi="FreesiaUPC" w:cs="FreesiaUPC" w:hint="cs"/>
          <w:sz w:val="30"/>
          <w:szCs w:val="30"/>
          <w:cs/>
        </w:rPr>
        <w:t>โอ</w:t>
      </w:r>
      <w:proofErr w:type="spellStart"/>
      <w:r>
        <w:rPr>
          <w:rFonts w:ascii="FreesiaUPC" w:eastAsia="Arial Unicode MS" w:hAnsi="FreesiaUPC" w:cs="FreesiaUPC" w:hint="cs"/>
          <w:sz w:val="30"/>
          <w:szCs w:val="30"/>
          <w:cs/>
        </w:rPr>
        <w:t>โกธิค</w:t>
      </w:r>
      <w:proofErr w:type="spellEnd"/>
      <w:r>
        <w:rPr>
          <w:rFonts w:ascii="FreesiaUPC" w:eastAsia="Arial Unicode MS" w:hAnsi="FreesiaUPC" w:cs="FreesiaUPC" w:hint="cs"/>
          <w:sz w:val="30"/>
          <w:szCs w:val="30"/>
          <w:cs/>
        </w:rPr>
        <w:t xml:space="preserve"> หนึ่งในคลังสินค้าที่เก่าแก่ที่สุดมีชื่อว่า </w:t>
      </w:r>
      <w:proofErr w:type="spellStart"/>
      <w:r>
        <w:rPr>
          <w:rFonts w:ascii="FreesiaUPC" w:eastAsia="Arial Unicode MS" w:hAnsi="FreesiaUPC" w:cs="FreesiaUPC" w:hint="cs"/>
          <w:sz w:val="30"/>
          <w:szCs w:val="30"/>
          <w:cs/>
        </w:rPr>
        <w:t>เคช</w:t>
      </w:r>
      <w:proofErr w:type="spellEnd"/>
      <w:r>
        <w:rPr>
          <w:rFonts w:ascii="FreesiaUPC" w:eastAsia="Arial Unicode MS" w:hAnsi="FreesiaUPC" w:cs="FreesiaUPC" w:hint="cs"/>
          <w:sz w:val="30"/>
          <w:szCs w:val="30"/>
          <w:cs/>
        </w:rPr>
        <w:t>ไป</w:t>
      </w:r>
      <w:proofErr w:type="spellStart"/>
      <w:r>
        <w:rPr>
          <w:rFonts w:ascii="FreesiaUPC" w:eastAsia="Arial Unicode MS" w:hAnsi="FreesiaUPC" w:cs="FreesiaUPC" w:hint="cs"/>
          <w:sz w:val="30"/>
          <w:szCs w:val="30"/>
          <w:cs/>
        </w:rPr>
        <w:t>เคอร์</w:t>
      </w:r>
      <w:proofErr w:type="spellEnd"/>
      <w:r>
        <w:rPr>
          <w:rFonts w:ascii="FreesiaUPC" w:eastAsia="Arial Unicode MS" w:hAnsi="FreesiaUPC" w:cs="FreesiaUPC" w:hint="cs"/>
          <w:sz w:val="30"/>
          <w:szCs w:val="30"/>
          <w:cs/>
        </w:rPr>
        <w:t xml:space="preserve"> บี (</w:t>
      </w:r>
      <w:proofErr w:type="spellStart"/>
      <w:r>
        <w:rPr>
          <w:rFonts w:ascii="FreesiaUPC" w:eastAsia="Arial Unicode MS" w:hAnsi="FreesiaUPC" w:cs="FreesiaUPC"/>
          <w:sz w:val="30"/>
          <w:szCs w:val="30"/>
        </w:rPr>
        <w:t>Kaispeicher</w:t>
      </w:r>
      <w:proofErr w:type="spellEnd"/>
      <w:r>
        <w:rPr>
          <w:rFonts w:ascii="FreesiaUPC" w:eastAsia="Arial Unicode MS" w:hAnsi="FreesiaUPC" w:cs="FreesiaUPC"/>
          <w:sz w:val="30"/>
          <w:szCs w:val="30"/>
        </w:rPr>
        <w:t xml:space="preserve"> B)</w:t>
      </w:r>
      <w:r>
        <w:rPr>
          <w:rFonts w:ascii="FreesiaUPC" w:eastAsia="Arial Unicode MS" w:hAnsi="FreesiaUPC" w:cs="FreesiaUPC" w:hint="cs"/>
          <w:sz w:val="30"/>
          <w:szCs w:val="30"/>
          <w:cs/>
        </w:rPr>
        <w:t xml:space="preserve"> ซึ่งปัจจุบันเป็นพิพิธภัณฑ์การเดินเรือระหว่างประเทศ</w:t>
      </w:r>
    </w:p>
    <w:p w14:paraId="1B7CF229" w14:textId="3E8A7B32" w:rsidR="004D3C3B" w:rsidRDefault="004D3C3B" w:rsidP="00326501">
      <w:pPr>
        <w:ind w:left="1440" w:hanging="1440"/>
        <w:rPr>
          <w:rFonts w:ascii="FreesiaUPC" w:hAnsi="FreesiaUPC" w:cs="FreesiaUPC"/>
          <w:color w:val="C45911" w:themeColor="accent2" w:themeShade="BF"/>
          <w:sz w:val="30"/>
          <w:szCs w:val="30"/>
        </w:rPr>
      </w:pPr>
      <w:bookmarkStart w:id="2" w:name="_Hlk181381057"/>
      <w:r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กลางวัน</w:t>
      </w:r>
      <w:r w:rsidRPr="00053C3F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ab/>
      </w:r>
      <w:r w:rsidRPr="00053C3F">
        <w:rPr>
          <w:rFonts w:ascii="FreesiaUPC" w:hAnsi="FreesiaUPC" w:cs="FreesiaUPC"/>
          <w:color w:val="C45911" w:themeColor="accent2" w:themeShade="BF"/>
          <w:sz w:val="30"/>
          <w:szCs w:val="30"/>
          <w:cs/>
        </w:rPr>
        <w:t>รับประทานอาหาร ณ ร้านอาหาร</w:t>
      </w:r>
      <w:bookmarkEnd w:id="2"/>
    </w:p>
    <w:p w14:paraId="61A50F05" w14:textId="17DEFDEF" w:rsidR="004D3C3B" w:rsidRPr="004D3C3B" w:rsidRDefault="004D3C3B" w:rsidP="00326501">
      <w:pPr>
        <w:ind w:left="1440" w:hanging="1440"/>
        <w:jc w:val="left"/>
        <w:rPr>
          <w:rFonts w:ascii="FreesiaUPC" w:hAnsi="FreesiaUPC" w:cs="FreesiaUPC"/>
          <w:sz w:val="30"/>
          <w:szCs w:val="30"/>
        </w:rPr>
      </w:pPr>
      <w:r w:rsidRPr="004D3C3B">
        <w:rPr>
          <w:rFonts w:ascii="FreesiaUPC" w:hAnsi="FreesiaUPC" w:cs="FreesiaUPC" w:hint="cs"/>
          <w:sz w:val="30"/>
          <w:szCs w:val="30"/>
          <w:cs/>
        </w:rPr>
        <w:t>บ่าย</w:t>
      </w:r>
      <w:r>
        <w:rPr>
          <w:rFonts w:ascii="FreesiaUPC" w:hAnsi="FreesiaUPC" w:cs="FreesiaUPC"/>
          <w:sz w:val="30"/>
          <w:szCs w:val="30"/>
          <w:cs/>
        </w:rPr>
        <w:tab/>
      </w:r>
      <w:r>
        <w:rPr>
          <w:rFonts w:ascii="FreesiaUPC" w:eastAsia="Arial Unicode MS" w:hAnsi="FreesiaUPC" w:cs="FreesiaUPC" w:hint="cs"/>
          <w:sz w:val="30"/>
          <w:szCs w:val="30"/>
          <w:cs/>
        </w:rPr>
        <w:t xml:space="preserve">เดินทางสู่ </w:t>
      </w:r>
      <w:r w:rsidRPr="000C0570"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>ท่าเรือฮัมบูร์ก</w:t>
      </w:r>
      <w:r>
        <w:rPr>
          <w:rFonts w:ascii="FreesiaUPC" w:eastAsia="Arial Unicode MS" w:hAnsi="FreesiaUPC" w:cs="FreesiaUPC" w:hint="cs"/>
          <w:sz w:val="30"/>
          <w:szCs w:val="30"/>
          <w:cs/>
        </w:rPr>
        <w:t xml:space="preserve"> ท่าเรือที่ใหญ่เป็นอันดับ 2 ของสหภาพยุโรปและใหญ่เป็นอันดับ 10 ของโลก </w:t>
      </w:r>
    </w:p>
    <w:p w14:paraId="42F4773C" w14:textId="77777777" w:rsidR="004D3C3B" w:rsidRDefault="004D3C3B" w:rsidP="00326501">
      <w:pPr>
        <w:autoSpaceDE w:val="0"/>
        <w:autoSpaceDN w:val="0"/>
        <w:adjustRightInd w:val="0"/>
        <w:ind w:left="1440" w:firstLine="0"/>
        <w:rPr>
          <w:rFonts w:ascii="FreesiaUPC" w:eastAsia="Arial Unicode MS" w:hAnsi="FreesiaUPC" w:cs="FreesiaUPC"/>
          <w:sz w:val="30"/>
          <w:szCs w:val="30"/>
        </w:rPr>
      </w:pPr>
      <w:r w:rsidRPr="00D508D3">
        <w:rPr>
          <w:rFonts w:ascii="FreesiaUPC" w:eastAsia="Arial Unicode MS" w:hAnsi="FreesiaUPC" w:cs="FreesiaUPC"/>
          <w:sz w:val="30"/>
          <w:szCs w:val="30"/>
          <w:cs/>
        </w:rPr>
        <w:t>เช็</w:t>
      </w:r>
      <w:r>
        <w:rPr>
          <w:rFonts w:ascii="FreesiaUPC" w:eastAsia="Arial Unicode MS" w:hAnsi="FreesiaUPC" w:cs="FreesiaUPC" w:hint="cs"/>
          <w:sz w:val="30"/>
          <w:szCs w:val="30"/>
          <w:cs/>
        </w:rPr>
        <w:t>ก</w:t>
      </w:r>
      <w:r w:rsidRPr="00D508D3">
        <w:rPr>
          <w:rFonts w:ascii="FreesiaUPC" w:eastAsia="Arial Unicode MS" w:hAnsi="FreesiaUPC" w:cs="FreesiaUPC"/>
          <w:sz w:val="30"/>
          <w:szCs w:val="30"/>
          <w:cs/>
        </w:rPr>
        <w:t>อินขึ้น</w:t>
      </w:r>
      <w:r w:rsidRPr="003E3D45">
        <w:rPr>
          <w:rFonts w:ascii="FreesiaUPC" w:eastAsia="Arial Unicode MS" w:hAnsi="FreesiaUPC" w:cs="FreesiaUPC"/>
          <w:sz w:val="30"/>
          <w:szCs w:val="30"/>
          <w:cs/>
        </w:rPr>
        <w:t>เรือสำราญ</w:t>
      </w:r>
      <w:r w:rsidRPr="00D508D3">
        <w:rPr>
          <w:rFonts w:ascii="FreesiaUPC" w:eastAsia="Arial Unicode MS" w:hAnsi="FreesiaUPC" w:cs="FreesiaUPC"/>
          <w:b/>
          <w:bCs/>
          <w:sz w:val="30"/>
          <w:szCs w:val="30"/>
          <w:cs/>
        </w:rPr>
        <w:t xml:space="preserve"> </w:t>
      </w:r>
      <w:r>
        <w:rPr>
          <w:rFonts w:ascii="Broadway" w:eastAsia="Arial Unicode MS" w:hAnsi="Broadway" w:cs="FreesiaUPC"/>
          <w:b/>
          <w:bCs/>
          <w:szCs w:val="22"/>
        </w:rPr>
        <w:t>COSTA</w:t>
      </w:r>
      <w:r w:rsidRPr="00750014">
        <w:rPr>
          <w:rFonts w:ascii="Broadway" w:eastAsia="Arial Unicode MS" w:hAnsi="Broadway" w:cs="FreesiaUPC"/>
          <w:b/>
          <w:bCs/>
          <w:szCs w:val="22"/>
        </w:rPr>
        <w:t xml:space="preserve"> </w:t>
      </w:r>
      <w:r>
        <w:rPr>
          <w:rFonts w:ascii="Broadway" w:eastAsia="Arial Unicode MS" w:hAnsi="Broadway" w:cs="FreesiaUPC"/>
          <w:b/>
          <w:bCs/>
          <w:szCs w:val="22"/>
        </w:rPr>
        <w:t>FAVOLOSA</w:t>
      </w:r>
    </w:p>
    <w:p w14:paraId="1ED9B231" w14:textId="77777777" w:rsidR="00A10986" w:rsidRPr="00D508D3" w:rsidRDefault="00A10986" w:rsidP="00326501">
      <w:pPr>
        <w:tabs>
          <w:tab w:val="left" w:pos="1440"/>
        </w:tabs>
        <w:ind w:hanging="1800"/>
        <w:rPr>
          <w:rFonts w:ascii="FreesiaUPC" w:eastAsia="Arial Unicode MS" w:hAnsi="FreesiaUPC" w:cs="FreesiaUPC"/>
          <w:color w:val="C45911" w:themeColor="accent2" w:themeShade="BF"/>
          <w:sz w:val="30"/>
          <w:szCs w:val="30"/>
        </w:rPr>
      </w:pPr>
      <w:r w:rsidRPr="00D508D3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>ค่ำ</w:t>
      </w:r>
      <w:r w:rsidRPr="00D508D3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ab/>
        <w:t>รับประทานอาหาร ณ ห้องอาหาร</w:t>
      </w:r>
      <w:r w:rsidRPr="00D508D3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บน</w:t>
      </w:r>
      <w:r w:rsidRPr="00D508D3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 xml:space="preserve">เรือสำราญ </w:t>
      </w:r>
    </w:p>
    <w:p w14:paraId="61C6FE9F" w14:textId="4D538049" w:rsidR="004D3C3B" w:rsidRDefault="00A10986" w:rsidP="00326501">
      <w:pPr>
        <w:autoSpaceDE w:val="0"/>
        <w:autoSpaceDN w:val="0"/>
        <w:adjustRightInd w:val="0"/>
        <w:ind w:left="1440" w:hanging="1440"/>
        <w:rPr>
          <w:rFonts w:ascii="FreesiaUPC" w:eastAsia="Arial Unicode MS" w:hAnsi="FreesiaUPC" w:cs="FreesiaUPC"/>
          <w:b/>
          <w:bCs/>
          <w:sz w:val="30"/>
          <w:szCs w:val="30"/>
        </w:rPr>
      </w:pPr>
      <w:r>
        <w:rPr>
          <w:rFonts w:ascii="FreesiaUPC" w:eastAsia="Arial Unicode MS" w:hAnsi="FreesiaUPC" w:cs="FreesiaUPC"/>
          <w:sz w:val="30"/>
          <w:szCs w:val="30"/>
        </w:rPr>
        <w:t xml:space="preserve">20.00 </w:t>
      </w:r>
      <w:r>
        <w:rPr>
          <w:rFonts w:ascii="FreesiaUPC" w:eastAsia="Arial Unicode MS" w:hAnsi="FreesiaUPC" w:cs="FreesiaUPC" w:hint="cs"/>
          <w:sz w:val="30"/>
          <w:szCs w:val="30"/>
          <w:cs/>
        </w:rPr>
        <w:t>น.</w:t>
      </w:r>
      <w:r>
        <w:rPr>
          <w:rFonts w:ascii="FreesiaUPC" w:eastAsia="Arial Unicode MS" w:hAnsi="FreesiaUPC" w:cs="FreesiaUPC"/>
          <w:sz w:val="30"/>
          <w:szCs w:val="30"/>
          <w:cs/>
        </w:rPr>
        <w:tab/>
      </w:r>
      <w:r>
        <w:rPr>
          <w:rFonts w:ascii="FreesiaUPC" w:eastAsia="Arial Unicode MS" w:hAnsi="FreesiaUPC" w:cs="FreesiaUPC" w:hint="cs"/>
          <w:sz w:val="30"/>
          <w:szCs w:val="30"/>
          <w:cs/>
        </w:rPr>
        <w:t xml:space="preserve">เรือล่องออกจากท่าเทียบเรือเมืองฮัมบูร์ก ... มุ่งหน้าสู่ </w:t>
      </w:r>
      <w:r w:rsidRPr="00A10986"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>เมือง</w:t>
      </w:r>
      <w:r w:rsidR="009D1BB4"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 xml:space="preserve">เลอร์วิค </w:t>
      </w:r>
      <w:r w:rsidRPr="00A10986">
        <w:rPr>
          <w:rFonts w:ascii="FreesiaUPC" w:eastAsia="Arial Unicode MS" w:hAnsi="FreesiaUPC" w:cs="FreesiaUPC"/>
          <w:b/>
          <w:bCs/>
          <w:sz w:val="30"/>
          <w:szCs w:val="30"/>
        </w:rPr>
        <w:t>(</w:t>
      </w:r>
      <w:r w:rsidR="009D1BB4"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>สกอต</w:t>
      </w:r>
      <w:r w:rsidR="003D5C99"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>แลนด์</w:t>
      </w:r>
      <w:r w:rsidRPr="00A10986"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>)</w:t>
      </w:r>
    </w:p>
    <w:p w14:paraId="3080647B" w14:textId="5F82FFAD" w:rsidR="005B0D07" w:rsidRPr="005B0D07" w:rsidRDefault="005B0D07" w:rsidP="00326501">
      <w:pPr>
        <w:ind w:left="0" w:firstLine="0"/>
        <w:rPr>
          <w:rFonts w:ascii="FreesiaUPC" w:eastAsia="Arial Unicode MS" w:hAnsi="FreesiaUPC" w:cs="FreesiaUPC"/>
          <w:b/>
          <w:bCs/>
          <w:sz w:val="30"/>
          <w:szCs w:val="30"/>
        </w:rPr>
      </w:pPr>
      <w:r w:rsidRPr="005B0D07"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>ที่พัก</w:t>
      </w:r>
      <w:r w:rsidRPr="005B0D07">
        <w:rPr>
          <w:rFonts w:ascii="FreesiaUPC" w:eastAsia="Arial Unicode MS" w:hAnsi="FreesiaUPC" w:cs="FreesiaUPC"/>
          <w:b/>
          <w:bCs/>
          <w:sz w:val="30"/>
          <w:szCs w:val="30"/>
          <w:cs/>
        </w:rPr>
        <w:tab/>
      </w:r>
      <w:r w:rsidRPr="005B0D07">
        <w:rPr>
          <w:rFonts w:ascii="FreesiaUPC" w:eastAsia="Arial Unicode MS" w:hAnsi="FreesiaUPC" w:cs="FreesiaUPC"/>
          <w:b/>
          <w:bCs/>
          <w:sz w:val="30"/>
          <w:szCs w:val="30"/>
          <w:cs/>
        </w:rPr>
        <w:tab/>
      </w:r>
      <w:r w:rsidRPr="005B0D07">
        <w:rPr>
          <w:rFonts w:ascii="Broadway" w:eastAsia="Arial Unicode MS" w:hAnsi="Broadway" w:cs="FreesiaUPC"/>
          <w:b/>
          <w:bCs/>
          <w:szCs w:val="22"/>
        </w:rPr>
        <w:t>COSTA FAVOLOSA</w:t>
      </w:r>
    </w:p>
    <w:p w14:paraId="4660EBA4" w14:textId="77777777" w:rsidR="000C0570" w:rsidRPr="005B0D07" w:rsidRDefault="000C0570" w:rsidP="00326501">
      <w:pPr>
        <w:ind w:left="0" w:firstLine="0"/>
        <w:rPr>
          <w:rFonts w:ascii="FreesiaUPC" w:eastAsia="Arial Unicode MS" w:hAnsi="FreesiaUPC" w:cs="FreesiaUPC"/>
          <w:sz w:val="20"/>
          <w:szCs w:val="20"/>
        </w:rPr>
      </w:pPr>
    </w:p>
    <w:p w14:paraId="7A8FF7A9" w14:textId="77777777" w:rsidR="00D11D72" w:rsidRDefault="000C0570" w:rsidP="00326501">
      <w:pPr>
        <w:ind w:left="0" w:firstLine="0"/>
        <w:jc w:val="center"/>
        <w:rPr>
          <w:rFonts w:ascii="FreesiaUPC" w:eastAsia="Arial Unicode MS" w:hAnsi="FreesiaUPC" w:cs="FreesiaUPC"/>
          <w:color w:val="FF0000"/>
          <w:sz w:val="30"/>
          <w:szCs w:val="30"/>
        </w:rPr>
      </w:pPr>
      <w:r w:rsidRPr="00A10986">
        <w:rPr>
          <w:rFonts w:ascii="FreesiaUPC" w:eastAsia="Arial Unicode MS" w:hAnsi="FreesiaUPC" w:cs="FreesiaUPC"/>
          <w:color w:val="FF0000"/>
          <w:sz w:val="30"/>
          <w:szCs w:val="30"/>
          <w:cs/>
        </w:rPr>
        <w:t>*</w:t>
      </w:r>
      <w:r w:rsidRPr="00A10986">
        <w:rPr>
          <w:rFonts w:ascii="FreesiaUPC" w:eastAsia="Arial Unicode MS" w:hAnsi="FreesiaUPC" w:cs="FreesiaUPC"/>
          <w:color w:val="FF0000"/>
          <w:sz w:val="30"/>
          <w:szCs w:val="30"/>
        </w:rPr>
        <w:t>**</w:t>
      </w:r>
      <w:r w:rsidRPr="00A10986">
        <w:rPr>
          <w:rFonts w:ascii="FreesiaUPC" w:eastAsia="Arial Unicode MS" w:hAnsi="FreesiaUPC" w:cs="FreesiaUPC" w:hint="cs"/>
          <w:color w:val="FF0000"/>
          <w:sz w:val="30"/>
          <w:szCs w:val="30"/>
          <w:cs/>
        </w:rPr>
        <w:t xml:space="preserve"> </w:t>
      </w:r>
      <w:r w:rsidRPr="00A10986">
        <w:rPr>
          <w:rFonts w:ascii="FreesiaUPC" w:eastAsia="Arial Unicode MS" w:hAnsi="FreesiaUPC" w:cs="FreesiaUPC"/>
          <w:color w:val="FF0000"/>
          <w:sz w:val="30"/>
          <w:szCs w:val="30"/>
          <w:cs/>
        </w:rPr>
        <w:t>เรื</w:t>
      </w:r>
      <w:r w:rsidR="00A10986" w:rsidRPr="00A10986">
        <w:rPr>
          <w:rFonts w:ascii="FreesiaUPC" w:eastAsia="Arial Unicode MS" w:hAnsi="FreesiaUPC" w:cs="FreesiaUPC" w:hint="cs"/>
          <w:color w:val="FF0000"/>
          <w:sz w:val="30"/>
          <w:szCs w:val="30"/>
          <w:cs/>
        </w:rPr>
        <w:t>อสำราญ</w:t>
      </w:r>
      <w:r w:rsidRPr="00A10986">
        <w:rPr>
          <w:rFonts w:ascii="FreesiaUPC" w:eastAsia="Arial Unicode MS" w:hAnsi="FreesiaUPC" w:cs="FreesiaUPC" w:hint="cs"/>
          <w:color w:val="FF0000"/>
          <w:sz w:val="30"/>
          <w:szCs w:val="30"/>
          <w:cs/>
        </w:rPr>
        <w:t>จะมีการ</w:t>
      </w:r>
      <w:r w:rsidRPr="00A10986">
        <w:rPr>
          <w:rFonts w:ascii="FreesiaUPC" w:eastAsia="Arial Unicode MS" w:hAnsi="FreesiaUPC" w:cs="FreesiaUPC"/>
          <w:color w:val="FF0000"/>
          <w:sz w:val="30"/>
          <w:szCs w:val="30"/>
          <w:cs/>
        </w:rPr>
        <w:t>ซ้อมขั้นตอนการรักษาความปลอดภัย</w:t>
      </w:r>
      <w:r w:rsidRPr="00A10986">
        <w:rPr>
          <w:rFonts w:ascii="FreesiaUPC" w:eastAsia="Arial Unicode MS" w:hAnsi="FreesiaUPC" w:cs="FreesiaUPC" w:hint="cs"/>
          <w:color w:val="FF0000"/>
          <w:sz w:val="30"/>
          <w:szCs w:val="30"/>
          <w:cs/>
        </w:rPr>
        <w:t xml:space="preserve"> (</w:t>
      </w:r>
      <w:r w:rsidRPr="00A10986">
        <w:rPr>
          <w:rFonts w:ascii="FreesiaUPC" w:eastAsia="Arial Unicode MS" w:hAnsi="FreesiaUPC" w:cs="FreesiaUPC"/>
          <w:color w:val="FF0000"/>
          <w:sz w:val="30"/>
          <w:szCs w:val="30"/>
        </w:rPr>
        <w:t>Emergency Drill</w:t>
      </w:r>
      <w:r w:rsidRPr="00A10986">
        <w:rPr>
          <w:rFonts w:ascii="FreesiaUPC" w:eastAsia="Arial Unicode MS" w:hAnsi="FreesiaUPC" w:cs="FreesiaUPC" w:hint="cs"/>
          <w:color w:val="FF0000"/>
          <w:sz w:val="30"/>
          <w:szCs w:val="30"/>
          <w:cs/>
        </w:rPr>
        <w:t>)</w:t>
      </w:r>
      <w:r w:rsidRPr="00A10986">
        <w:rPr>
          <w:rFonts w:ascii="FreesiaUPC" w:eastAsia="Arial Unicode MS" w:hAnsi="FreesiaUPC" w:cs="FreesiaUPC"/>
          <w:color w:val="FF0000"/>
          <w:sz w:val="30"/>
          <w:szCs w:val="30"/>
        </w:rPr>
        <w:t xml:space="preserve"> </w:t>
      </w:r>
      <w:r w:rsidRPr="00A10986">
        <w:rPr>
          <w:rFonts w:ascii="FreesiaUPC" w:eastAsia="Arial Unicode MS" w:hAnsi="FreesiaUPC" w:cs="FreesiaUPC"/>
          <w:color w:val="FF0000"/>
          <w:sz w:val="30"/>
          <w:szCs w:val="30"/>
          <w:cs/>
        </w:rPr>
        <w:t>ผู้โดยสาร</w:t>
      </w:r>
      <w:r w:rsidRPr="00A10986">
        <w:rPr>
          <w:rFonts w:ascii="FreesiaUPC" w:eastAsia="Arial Unicode MS" w:hAnsi="FreesiaUPC" w:cs="FreesiaUPC" w:hint="cs"/>
          <w:color w:val="FF0000"/>
          <w:sz w:val="30"/>
          <w:szCs w:val="30"/>
          <w:cs/>
        </w:rPr>
        <w:t>ต้อง</w:t>
      </w:r>
      <w:r w:rsidRPr="00A10986">
        <w:rPr>
          <w:rFonts w:ascii="FreesiaUPC" w:eastAsia="Arial Unicode MS" w:hAnsi="FreesiaUPC" w:cs="FreesiaUPC"/>
          <w:color w:val="FF0000"/>
          <w:sz w:val="30"/>
          <w:szCs w:val="30"/>
          <w:cs/>
        </w:rPr>
        <w:t>เข้าร่วมกิจกรรมนี้</w:t>
      </w:r>
      <w:r w:rsidRPr="00A10986">
        <w:rPr>
          <w:rFonts w:ascii="FreesiaUPC" w:eastAsia="Arial Unicode MS" w:hAnsi="FreesiaUPC" w:cs="FreesiaUPC" w:hint="cs"/>
          <w:color w:val="FF0000"/>
          <w:sz w:val="30"/>
          <w:szCs w:val="30"/>
          <w:cs/>
        </w:rPr>
        <w:t xml:space="preserve"> </w:t>
      </w:r>
      <w:r w:rsidRPr="00A10986">
        <w:rPr>
          <w:rFonts w:ascii="FreesiaUPC" w:eastAsia="Arial Unicode MS" w:hAnsi="FreesiaUPC" w:cs="FreesiaUPC"/>
          <w:color w:val="FF0000"/>
          <w:sz w:val="30"/>
          <w:szCs w:val="30"/>
          <w:cs/>
        </w:rPr>
        <w:t xml:space="preserve"> </w:t>
      </w:r>
      <w:r w:rsidRPr="00A10986">
        <w:rPr>
          <w:rFonts w:ascii="FreesiaUPC" w:eastAsia="Arial Unicode MS" w:hAnsi="FreesiaUPC" w:cs="FreesiaUPC" w:hint="cs"/>
          <w:color w:val="FF0000"/>
          <w:sz w:val="30"/>
          <w:szCs w:val="30"/>
          <w:cs/>
        </w:rPr>
        <w:t xml:space="preserve">***  </w:t>
      </w:r>
    </w:p>
    <w:p w14:paraId="3108FFE2" w14:textId="576937D6" w:rsidR="000C0570" w:rsidRDefault="000C0570" w:rsidP="00326501">
      <w:pPr>
        <w:ind w:left="0" w:firstLine="0"/>
        <w:jc w:val="center"/>
        <w:rPr>
          <w:rFonts w:ascii="FreesiaUPC" w:eastAsia="Arial Unicode MS" w:hAnsi="FreesiaUPC" w:cs="FreesiaUPC"/>
          <w:color w:val="FF0000"/>
          <w:sz w:val="30"/>
          <w:szCs w:val="30"/>
        </w:rPr>
      </w:pPr>
      <w:r w:rsidRPr="00A10986">
        <w:rPr>
          <w:rFonts w:ascii="FreesiaUPC" w:eastAsia="Arial Unicode MS" w:hAnsi="FreesiaUPC" w:cs="FreesiaUPC" w:hint="cs"/>
          <w:color w:val="FF0000"/>
          <w:sz w:val="30"/>
          <w:szCs w:val="30"/>
          <w:cs/>
        </w:rPr>
        <w:t>(ขึ้นอยู่กับการจัดการของเรือ)</w:t>
      </w:r>
    </w:p>
    <w:p w14:paraId="6A1441D9" w14:textId="77777777" w:rsidR="009D1BB4" w:rsidRPr="009D1BB4" w:rsidRDefault="009D1BB4" w:rsidP="00326501">
      <w:pPr>
        <w:ind w:left="0" w:firstLine="0"/>
        <w:jc w:val="center"/>
        <w:rPr>
          <w:rFonts w:ascii="FreesiaUPC" w:eastAsia="Arial Unicode MS" w:hAnsi="FreesiaUPC" w:cs="FreesiaUPC"/>
          <w:color w:val="FF0000"/>
          <w:sz w:val="20"/>
          <w:szCs w:val="20"/>
        </w:rPr>
      </w:pPr>
    </w:p>
    <w:p w14:paraId="0C19FF8A" w14:textId="00FF5A05" w:rsidR="005E0EAF" w:rsidRDefault="00680C92" w:rsidP="009D1BB4">
      <w:pPr>
        <w:ind w:left="0" w:firstLine="0"/>
        <w:jc w:val="center"/>
        <w:rPr>
          <w:rFonts w:ascii="FreesiaUPC" w:eastAsia="Arial Unicode MS" w:hAnsi="FreesiaUPC" w:cs="FreesiaUPC"/>
          <w:color w:val="7030A0"/>
          <w:sz w:val="30"/>
          <w:szCs w:val="30"/>
        </w:rPr>
      </w:pPr>
      <w:r>
        <w:rPr>
          <w:rFonts w:ascii="FreesiaUPC" w:eastAsia="Arial Unicode MS" w:hAnsi="FreesiaUPC" w:cs="FreesiaUPC"/>
          <w:noProof/>
          <w:color w:val="7030A0"/>
          <w:sz w:val="30"/>
          <w:szCs w:val="30"/>
          <w:cs/>
        </w:rPr>
        <w:lastRenderedPageBreak/>
        <w:drawing>
          <wp:inline distT="0" distB="0" distL="0" distR="0" wp14:anchorId="054CDC61" wp14:editId="6D0082AA">
            <wp:extent cx="6567144" cy="2228850"/>
            <wp:effectExtent l="171450" t="171450" r="386715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97215" cy="2239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D2B82" w14:textId="77777777" w:rsidR="008D6981" w:rsidRDefault="008D6981" w:rsidP="009D1BB4">
      <w:pPr>
        <w:ind w:left="0" w:firstLine="0"/>
        <w:jc w:val="center"/>
        <w:rPr>
          <w:rFonts w:ascii="FreesiaUPC" w:eastAsia="Arial Unicode MS" w:hAnsi="FreesiaUPC" w:cs="FreesiaUPC"/>
          <w:color w:val="7030A0"/>
          <w:sz w:val="30"/>
          <w:szCs w:val="30"/>
        </w:rPr>
      </w:pPr>
    </w:p>
    <w:tbl>
      <w:tblPr>
        <w:tblStyle w:val="GridTable4-Accent51"/>
        <w:tblW w:w="10435" w:type="dxa"/>
        <w:tblLook w:val="04A0" w:firstRow="1" w:lastRow="0" w:firstColumn="1" w:lastColumn="0" w:noHBand="0" w:noVBand="1"/>
      </w:tblPr>
      <w:tblGrid>
        <w:gridCol w:w="2965"/>
        <w:gridCol w:w="7470"/>
      </w:tblGrid>
      <w:tr w:rsidR="00A10986" w:rsidRPr="00B03B84" w14:paraId="1CA9BC18" w14:textId="77777777" w:rsidTr="00B31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EC279E2" w14:textId="7052B0EE" w:rsidR="00A10986" w:rsidRPr="00B03B84" w:rsidRDefault="004C20A1" w:rsidP="00326501">
            <w:pPr>
              <w:ind w:left="0" w:firstLine="0"/>
              <w:jc w:val="left"/>
              <w:rPr>
                <w:rFonts w:ascii="FreesiaUPC" w:hAnsi="FreesiaUPC" w:cs="FreesiaUPC"/>
                <w:sz w:val="30"/>
                <w:szCs w:val="30"/>
                <w:cs/>
              </w:rPr>
            </w:pPr>
            <w:r>
              <w:br w:type="page"/>
            </w:r>
            <w:r w:rsidR="00D96E80">
              <w:rPr>
                <w:rFonts w:ascii="FreesiaUPC" w:hAnsi="FreesiaUPC" w:cs="FreesiaUPC" w:hint="cs"/>
                <w:sz w:val="30"/>
                <w:szCs w:val="30"/>
                <w:cs/>
              </w:rPr>
              <w:t>(ศ)</w:t>
            </w:r>
            <w:r w:rsidR="009D1BB4">
              <w:rPr>
                <w:rFonts w:ascii="FreesiaUPC" w:hAnsi="FreesiaUPC" w:cs="FreesiaUPC" w:hint="cs"/>
                <w:sz w:val="30"/>
                <w:szCs w:val="30"/>
                <w:cs/>
              </w:rPr>
              <w:t xml:space="preserve"> 1 ส.ค. </w:t>
            </w:r>
            <w:r w:rsidR="00D96E80">
              <w:rPr>
                <w:rFonts w:ascii="FreesiaUPC" w:hAnsi="FreesiaUPC" w:cs="FreesiaUPC" w:hint="cs"/>
                <w:sz w:val="30"/>
                <w:szCs w:val="30"/>
                <w:cs/>
              </w:rPr>
              <w:t>2568</w:t>
            </w:r>
          </w:p>
        </w:tc>
        <w:tc>
          <w:tcPr>
            <w:tcW w:w="7470" w:type="dxa"/>
          </w:tcPr>
          <w:p w14:paraId="15CAB5B6" w14:textId="2C333FF8" w:rsidR="00A10986" w:rsidRPr="00B03B84" w:rsidRDefault="00A10986" w:rsidP="00326501">
            <w:pPr>
              <w:ind w:left="-107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eesiaUPC" w:hAnsi="FreesiaUPC" w:cs="FreesiaUPC"/>
                <w:sz w:val="30"/>
                <w:szCs w:val="30"/>
              </w:rPr>
            </w:pPr>
            <w:r>
              <w:rPr>
                <w:rFonts w:ascii="FreesiaUPC" w:hAnsi="FreesiaUPC" w:cs="FreesiaUPC"/>
                <w:sz w:val="30"/>
                <w:szCs w:val="30"/>
              </w:rPr>
              <w:t>CHILL WITH SEA &amp; SUN</w:t>
            </w:r>
          </w:p>
        </w:tc>
      </w:tr>
    </w:tbl>
    <w:p w14:paraId="4DC05826" w14:textId="77777777" w:rsidR="00A10986" w:rsidRPr="00A10986" w:rsidRDefault="00A10986" w:rsidP="00326501">
      <w:pPr>
        <w:ind w:left="1440" w:hanging="1440"/>
        <w:rPr>
          <w:rFonts w:ascii="FreesiaUPC" w:eastAsia="Arial Unicode MS" w:hAnsi="FreesiaUPC" w:cs="FreesiaUPC"/>
          <w:color w:val="C45911" w:themeColor="accent2" w:themeShade="BF"/>
          <w:sz w:val="20"/>
          <w:szCs w:val="20"/>
        </w:rPr>
      </w:pPr>
    </w:p>
    <w:p w14:paraId="2EE8789A" w14:textId="3D24F463" w:rsidR="00A10986" w:rsidRPr="006F08D1" w:rsidRDefault="00A10986" w:rsidP="00326501">
      <w:pPr>
        <w:ind w:left="1440" w:hanging="1440"/>
        <w:jc w:val="left"/>
        <w:rPr>
          <w:rFonts w:ascii="FreesiaUPC" w:eastAsia="Arial Unicode MS" w:hAnsi="FreesiaUPC" w:cs="FreesiaUPC"/>
          <w:color w:val="C45911" w:themeColor="accent2" w:themeShade="BF"/>
          <w:sz w:val="30"/>
          <w:szCs w:val="30"/>
        </w:rPr>
      </w:pPr>
      <w:r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เ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>ช้า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ab/>
        <w:t>รับประทานอาหาร ณ ห้องอาหาร</w:t>
      </w:r>
      <w:r w:rsidRPr="006F08D1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บน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>เรือสำราญ</w:t>
      </w:r>
    </w:p>
    <w:p w14:paraId="276779B9" w14:textId="77777777" w:rsidR="00A10986" w:rsidRDefault="00A10986" w:rsidP="00326501">
      <w:pPr>
        <w:ind w:left="1440" w:firstLine="0"/>
        <w:jc w:val="left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>อิสระพักผ่อนบนเรือสำราญ สามารถร่วมกิจกรรมต่างๆ ที่มีภายในเรือ ทั้งเลือกซื้อสินค้าปลอดภาษีบนเรือ  หรือกิจกรรมต่างๆ ตามประกาศของเรือสำราญ</w:t>
      </w:r>
    </w:p>
    <w:p w14:paraId="47B57683" w14:textId="77777777" w:rsidR="00A10986" w:rsidRPr="006F08D1" w:rsidRDefault="00A10986" w:rsidP="00326501">
      <w:pPr>
        <w:ind w:left="1440" w:hanging="1440"/>
        <w:jc w:val="left"/>
        <w:rPr>
          <w:rFonts w:ascii="FreesiaUPC" w:eastAsia="Arial Unicode MS" w:hAnsi="FreesiaUPC" w:cs="FreesiaUPC"/>
          <w:color w:val="C45911" w:themeColor="accent2" w:themeShade="BF"/>
          <w:sz w:val="30"/>
          <w:szCs w:val="30"/>
        </w:rPr>
      </w:pPr>
      <w:bookmarkStart w:id="3" w:name="_Hlk181361612"/>
      <w:r w:rsidRPr="006F08D1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กลางวัน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ab/>
        <w:t>รับประทานอาหาร ณ ห้องอาหาร</w:t>
      </w:r>
      <w:r w:rsidRPr="006F08D1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บน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 xml:space="preserve">เรือสำราญ </w:t>
      </w:r>
    </w:p>
    <w:bookmarkEnd w:id="3"/>
    <w:p w14:paraId="1790644C" w14:textId="77777777" w:rsidR="00A10986" w:rsidRPr="00D508D3" w:rsidRDefault="00A10986" w:rsidP="00326501">
      <w:pPr>
        <w:tabs>
          <w:tab w:val="left" w:pos="1440"/>
        </w:tabs>
        <w:ind w:hanging="1800"/>
        <w:jc w:val="left"/>
        <w:rPr>
          <w:rFonts w:ascii="FreesiaUPC" w:eastAsia="Arial Unicode MS" w:hAnsi="FreesiaUPC" w:cs="FreesiaUPC"/>
          <w:color w:val="C45911" w:themeColor="accent2" w:themeShade="BF"/>
          <w:sz w:val="30"/>
          <w:szCs w:val="30"/>
        </w:rPr>
      </w:pPr>
      <w:r w:rsidRPr="00D508D3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>ค่ำ</w:t>
      </w:r>
      <w:r w:rsidRPr="00D508D3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ab/>
        <w:t>รับประทานอาหาร ณ ห้องอาหาร</w:t>
      </w:r>
      <w:r w:rsidRPr="00D508D3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บน</w:t>
      </w:r>
      <w:r w:rsidRPr="00D508D3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 xml:space="preserve">เรือสำราญ </w:t>
      </w:r>
    </w:p>
    <w:p w14:paraId="19646FE2" w14:textId="77777777" w:rsidR="00A10986" w:rsidRDefault="00A10986" w:rsidP="00326501">
      <w:pPr>
        <w:tabs>
          <w:tab w:val="left" w:pos="1440"/>
        </w:tabs>
        <w:autoSpaceDE w:val="0"/>
        <w:autoSpaceDN w:val="0"/>
        <w:adjustRightInd w:val="0"/>
        <w:ind w:left="0" w:firstLine="0"/>
        <w:jc w:val="left"/>
        <w:rPr>
          <w:rFonts w:ascii="Broadway" w:eastAsia="Arial Unicode MS" w:hAnsi="Broadway" w:cs="FreesiaUPC"/>
          <w:b/>
          <w:bCs/>
          <w:szCs w:val="22"/>
        </w:rPr>
      </w:pPr>
      <w:r w:rsidRPr="00830C0D">
        <w:rPr>
          <w:rFonts w:ascii="FreesiaUPC" w:hAnsi="FreesiaUPC" w:cs="FreesiaUPC" w:hint="cs"/>
          <w:b/>
          <w:bCs/>
          <w:sz w:val="30"/>
          <w:szCs w:val="30"/>
          <w:cs/>
        </w:rPr>
        <w:t>ที่พัก</w:t>
      </w:r>
      <w:r w:rsidRPr="00830C0D">
        <w:rPr>
          <w:rFonts w:ascii="FreesiaUPC" w:hAnsi="FreesiaUPC" w:cs="FreesiaUPC"/>
          <w:b/>
          <w:bCs/>
          <w:sz w:val="30"/>
          <w:szCs w:val="30"/>
          <w:cs/>
        </w:rPr>
        <w:tab/>
      </w:r>
      <w:r>
        <w:rPr>
          <w:rFonts w:ascii="Broadway" w:eastAsia="Arial Unicode MS" w:hAnsi="Broadway" w:cs="FreesiaUPC"/>
          <w:b/>
          <w:bCs/>
          <w:szCs w:val="22"/>
        </w:rPr>
        <w:t>COSTA</w:t>
      </w:r>
      <w:r w:rsidRPr="00750014">
        <w:rPr>
          <w:rFonts w:ascii="Broadway" w:eastAsia="Arial Unicode MS" w:hAnsi="Broadway" w:cs="FreesiaUPC"/>
          <w:b/>
          <w:bCs/>
          <w:szCs w:val="22"/>
        </w:rPr>
        <w:t xml:space="preserve"> </w:t>
      </w:r>
      <w:r>
        <w:rPr>
          <w:rFonts w:ascii="Broadway" w:eastAsia="Arial Unicode MS" w:hAnsi="Broadway" w:cs="FreesiaUPC"/>
          <w:b/>
          <w:bCs/>
          <w:szCs w:val="22"/>
        </w:rPr>
        <w:t>FAVOLOSA</w:t>
      </w:r>
    </w:p>
    <w:p w14:paraId="1C6C2053" w14:textId="7B20CCD7" w:rsidR="007B2D41" w:rsidRPr="00F90069" w:rsidRDefault="007B2D41" w:rsidP="00326501">
      <w:pPr>
        <w:ind w:left="0" w:firstLine="0"/>
        <w:rPr>
          <w:rFonts w:ascii="FreesiaUPC" w:eastAsia="Arial Unicode MS" w:hAnsi="FreesiaUPC" w:cs="FreesiaUPC"/>
          <w:color w:val="7030A0"/>
          <w:sz w:val="20"/>
          <w:szCs w:val="20"/>
        </w:rPr>
      </w:pPr>
    </w:p>
    <w:p w14:paraId="609490DF" w14:textId="77777777" w:rsidR="00E64DF7" w:rsidRDefault="00E64DF7" w:rsidP="00326501">
      <w:pPr>
        <w:ind w:left="0" w:firstLine="0"/>
        <w:rPr>
          <w:rFonts w:ascii="FreesiaUPC" w:eastAsia="Arial Unicode MS" w:hAnsi="FreesiaUPC" w:cs="FreesiaUPC"/>
          <w:noProof/>
          <w:color w:val="7030A0"/>
          <w:sz w:val="30"/>
          <w:szCs w:val="30"/>
        </w:rPr>
      </w:pPr>
      <w:r>
        <w:rPr>
          <w:rFonts w:ascii="FreesiaUPC" w:eastAsia="Arial Unicode MS" w:hAnsi="FreesiaUPC" w:cs="FreesiaUPC"/>
          <w:noProof/>
          <w:color w:val="7030A0"/>
          <w:sz w:val="30"/>
          <w:szCs w:val="30"/>
        </w:rPr>
        <w:drawing>
          <wp:inline distT="0" distB="0" distL="0" distR="0" wp14:anchorId="48ED6CEB" wp14:editId="15C8B17F">
            <wp:extent cx="3234716" cy="1759602"/>
            <wp:effectExtent l="19050" t="19050" r="2286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955" cy="177278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FreesiaUPC" w:eastAsia="Arial Unicode MS" w:hAnsi="FreesiaUPC" w:cs="FreesiaUPC"/>
          <w:noProof/>
          <w:color w:val="7030A0"/>
          <w:sz w:val="30"/>
          <w:szCs w:val="30"/>
        </w:rPr>
        <w:drawing>
          <wp:inline distT="0" distB="0" distL="0" distR="0" wp14:anchorId="3E4B2F8D" wp14:editId="2D685CAB">
            <wp:extent cx="3139633" cy="1757027"/>
            <wp:effectExtent l="19050" t="19050" r="2286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7256" cy="178367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EC8E5" w14:textId="67B23195" w:rsidR="00E64DF7" w:rsidRDefault="00844A29" w:rsidP="00326501">
      <w:pPr>
        <w:ind w:left="0" w:firstLine="0"/>
        <w:rPr>
          <w:rFonts w:ascii="FreesiaUPC" w:eastAsia="Arial Unicode MS" w:hAnsi="FreesiaUPC" w:cs="FreesiaUPC"/>
          <w:noProof/>
          <w:color w:val="7030A0"/>
          <w:sz w:val="30"/>
          <w:szCs w:val="30"/>
        </w:rPr>
      </w:pPr>
      <w:r>
        <w:rPr>
          <w:rFonts w:ascii="FreesiaUPC" w:eastAsia="Arial Unicode MS" w:hAnsi="FreesiaUPC" w:cs="FreesiaUPC"/>
          <w:noProof/>
          <w:color w:val="7030A0"/>
          <w:sz w:val="30"/>
          <w:szCs w:val="30"/>
          <w:cs/>
        </w:rPr>
        <w:drawing>
          <wp:inline distT="0" distB="0" distL="0" distR="0" wp14:anchorId="6E014C8B" wp14:editId="62941881">
            <wp:extent cx="3236976" cy="1755648"/>
            <wp:effectExtent l="19050" t="19050" r="20955" b="165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36976" cy="175564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FreesiaUPC" w:eastAsia="Arial Unicode MS" w:hAnsi="FreesiaUPC" w:cs="FreesiaUPC"/>
          <w:noProof/>
          <w:color w:val="7030A0"/>
          <w:sz w:val="30"/>
          <w:szCs w:val="30"/>
          <w:cs/>
        </w:rPr>
        <w:drawing>
          <wp:inline distT="0" distB="0" distL="0" distR="0" wp14:anchorId="2170EA89" wp14:editId="4ADD2E7A">
            <wp:extent cx="3154914" cy="1755140"/>
            <wp:effectExtent l="19050" t="19050" r="26670" b="165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55827" cy="175564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24B6B" w14:textId="1EE16171" w:rsidR="00E64DF7" w:rsidRDefault="00E64DF7" w:rsidP="00326501">
      <w:pPr>
        <w:ind w:left="0" w:firstLine="0"/>
        <w:rPr>
          <w:rFonts w:ascii="FreesiaUPC" w:eastAsia="Arial Unicode MS" w:hAnsi="FreesiaUPC" w:cs="FreesiaUPC"/>
          <w:noProof/>
          <w:color w:val="7030A0"/>
          <w:sz w:val="30"/>
          <w:szCs w:val="30"/>
        </w:rPr>
      </w:pPr>
      <w:r>
        <w:rPr>
          <w:rFonts w:ascii="FreesiaUPC" w:eastAsia="Arial Unicode MS" w:hAnsi="FreesiaUPC" w:cs="FreesiaUPC"/>
          <w:noProof/>
          <w:color w:val="7030A0"/>
          <w:sz w:val="30"/>
          <w:szCs w:val="30"/>
        </w:rPr>
        <w:lastRenderedPageBreak/>
        <w:drawing>
          <wp:inline distT="0" distB="0" distL="0" distR="0" wp14:anchorId="7D502A51" wp14:editId="03D3996D">
            <wp:extent cx="3236595" cy="1746250"/>
            <wp:effectExtent l="19050" t="19050" r="20955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37066" cy="174650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4A29">
        <w:rPr>
          <w:rFonts w:ascii="FreesiaUPC" w:eastAsia="Arial Unicode MS" w:hAnsi="FreesiaUPC" w:cs="FreesiaUPC"/>
          <w:noProof/>
          <w:color w:val="7030A0"/>
          <w:sz w:val="30"/>
          <w:szCs w:val="30"/>
          <w:cs/>
        </w:rPr>
        <w:drawing>
          <wp:inline distT="0" distB="0" distL="0" distR="0" wp14:anchorId="7608E609" wp14:editId="24DA1769">
            <wp:extent cx="3144741" cy="1746232"/>
            <wp:effectExtent l="19050" t="19050" r="17780" b="260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45230" cy="174650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2A170" w14:textId="200BE43E" w:rsidR="00E64DF7" w:rsidRDefault="00E64DF7" w:rsidP="00326501">
      <w:pPr>
        <w:ind w:left="0" w:firstLine="0"/>
        <w:rPr>
          <w:rFonts w:ascii="FreesiaUPC" w:eastAsia="Arial Unicode MS" w:hAnsi="FreesiaUPC" w:cs="FreesiaUPC"/>
          <w:noProof/>
          <w:color w:val="7030A0"/>
          <w:sz w:val="30"/>
          <w:szCs w:val="30"/>
        </w:rPr>
      </w:pPr>
      <w:r>
        <w:rPr>
          <w:rFonts w:ascii="FreesiaUPC" w:eastAsia="Arial Unicode MS" w:hAnsi="FreesiaUPC" w:cs="FreesiaUPC"/>
          <w:noProof/>
          <w:color w:val="7030A0"/>
          <w:sz w:val="30"/>
          <w:szCs w:val="30"/>
        </w:rPr>
        <w:drawing>
          <wp:inline distT="0" distB="0" distL="0" distR="0" wp14:anchorId="17754A21" wp14:editId="0A21AB57">
            <wp:extent cx="3234690" cy="1720702"/>
            <wp:effectExtent l="19050" t="19050" r="22860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73772" cy="174149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FreesiaUPC" w:eastAsia="Arial Unicode MS" w:hAnsi="FreesiaUPC" w:cs="FreesiaUPC"/>
          <w:noProof/>
          <w:color w:val="7030A0"/>
          <w:sz w:val="30"/>
          <w:szCs w:val="30"/>
        </w:rPr>
        <w:drawing>
          <wp:inline distT="0" distB="0" distL="0" distR="0" wp14:anchorId="1ED21AFF" wp14:editId="04A4CF8E">
            <wp:extent cx="3139440" cy="1716405"/>
            <wp:effectExtent l="19050" t="19050" r="22860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55876" cy="172539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F5941" w14:textId="37072329" w:rsidR="007B2D41" w:rsidRDefault="007B2D41" w:rsidP="00326501">
      <w:pPr>
        <w:ind w:left="0" w:firstLine="0"/>
        <w:jc w:val="center"/>
        <w:rPr>
          <w:rFonts w:ascii="FreesiaUPC" w:eastAsia="Arial Unicode MS" w:hAnsi="FreesiaUPC" w:cs="FreesiaUPC"/>
          <w:color w:val="7030A0"/>
          <w:sz w:val="30"/>
          <w:szCs w:val="30"/>
        </w:rPr>
      </w:pPr>
    </w:p>
    <w:tbl>
      <w:tblPr>
        <w:tblStyle w:val="GridTable4-Accent51"/>
        <w:tblW w:w="10435" w:type="dxa"/>
        <w:tblLook w:val="04A0" w:firstRow="1" w:lastRow="0" w:firstColumn="1" w:lastColumn="0" w:noHBand="0" w:noVBand="1"/>
      </w:tblPr>
      <w:tblGrid>
        <w:gridCol w:w="2965"/>
        <w:gridCol w:w="7470"/>
      </w:tblGrid>
      <w:tr w:rsidR="007B2D41" w:rsidRPr="00B03B84" w14:paraId="3618F092" w14:textId="77777777" w:rsidTr="00B31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ACF6C8F" w14:textId="7F747FC2" w:rsidR="007B2D41" w:rsidRPr="00B03B84" w:rsidRDefault="00D96E80" w:rsidP="00326501">
            <w:pPr>
              <w:ind w:left="0" w:firstLine="0"/>
              <w:jc w:val="left"/>
              <w:rPr>
                <w:rFonts w:ascii="FreesiaUPC" w:hAnsi="FreesiaUPC" w:cs="FreesiaUPC"/>
                <w:sz w:val="30"/>
                <w:szCs w:val="30"/>
                <w:cs/>
              </w:rPr>
            </w:pPr>
            <w:r>
              <w:rPr>
                <w:rFonts w:ascii="FreesiaUPC" w:hAnsi="FreesiaUPC" w:cs="FreesiaUPC" w:hint="cs"/>
                <w:sz w:val="30"/>
                <w:szCs w:val="30"/>
                <w:cs/>
              </w:rPr>
              <w:t>(ส)</w:t>
            </w:r>
            <w:r w:rsidR="009D1BB4">
              <w:rPr>
                <w:rFonts w:ascii="FreesiaUPC" w:hAnsi="FreesiaUPC" w:cs="FreesiaUPC" w:hint="cs"/>
                <w:sz w:val="30"/>
                <w:szCs w:val="30"/>
                <w:cs/>
              </w:rPr>
              <w:t xml:space="preserve"> 2 ส.ค. </w:t>
            </w:r>
            <w:r>
              <w:rPr>
                <w:rFonts w:ascii="FreesiaUPC" w:hAnsi="FreesiaUPC" w:cs="FreesiaUPC" w:hint="cs"/>
                <w:sz w:val="30"/>
                <w:szCs w:val="30"/>
                <w:cs/>
              </w:rPr>
              <w:t>2568</w:t>
            </w:r>
          </w:p>
        </w:tc>
        <w:tc>
          <w:tcPr>
            <w:tcW w:w="7470" w:type="dxa"/>
          </w:tcPr>
          <w:p w14:paraId="0284A775" w14:textId="1E4EFAB6" w:rsidR="007B2D41" w:rsidRPr="00B03B84" w:rsidRDefault="009D1BB4" w:rsidP="00326501">
            <w:pPr>
              <w:ind w:left="-107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eesiaUPC" w:hAnsi="FreesiaUPC" w:cs="FreesiaUPC"/>
                <w:sz w:val="30"/>
                <w:szCs w:val="30"/>
              </w:rPr>
            </w:pPr>
            <w:r>
              <w:rPr>
                <w:rFonts w:ascii="FreesiaUPC" w:hAnsi="FreesiaUPC" w:cs="FreesiaUPC" w:hint="cs"/>
                <w:sz w:val="30"/>
                <w:szCs w:val="30"/>
                <w:cs/>
              </w:rPr>
              <w:t>เลอร์วิค (สกอตแลนด์)</w:t>
            </w:r>
            <w:r w:rsidR="007B2D41">
              <w:rPr>
                <w:rFonts w:ascii="FreesiaUPC" w:hAnsi="FreesiaUPC" w:cs="FreesiaUPC" w:hint="cs"/>
                <w:sz w:val="30"/>
                <w:szCs w:val="30"/>
                <w:cs/>
              </w:rPr>
              <w:t xml:space="preserve"> </w:t>
            </w:r>
          </w:p>
        </w:tc>
      </w:tr>
    </w:tbl>
    <w:p w14:paraId="36073E8E" w14:textId="4EF7B06A" w:rsidR="007B2D41" w:rsidRPr="00F90069" w:rsidRDefault="007B2D41" w:rsidP="00326501">
      <w:pPr>
        <w:ind w:left="0" w:firstLine="0"/>
        <w:rPr>
          <w:rFonts w:ascii="FreesiaUPC" w:eastAsia="Arial Unicode MS" w:hAnsi="FreesiaUPC" w:cs="FreesiaUPC"/>
          <w:color w:val="7030A0"/>
          <w:sz w:val="20"/>
          <w:szCs w:val="20"/>
        </w:rPr>
      </w:pPr>
    </w:p>
    <w:p w14:paraId="49A847E5" w14:textId="2730AC43" w:rsidR="007B2D41" w:rsidRDefault="007B2D41" w:rsidP="00326501">
      <w:pPr>
        <w:ind w:left="1440" w:hanging="1440"/>
        <w:jc w:val="left"/>
        <w:rPr>
          <w:rFonts w:ascii="FreesiaUPC" w:eastAsia="Arial Unicode MS" w:hAnsi="FreesiaUPC" w:cs="FreesiaUPC"/>
          <w:color w:val="C45911" w:themeColor="accent2" w:themeShade="BF"/>
          <w:sz w:val="30"/>
          <w:szCs w:val="30"/>
        </w:rPr>
      </w:pPr>
      <w:r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เ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>ช้า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ab/>
        <w:t>รับประทานอาหาร ณ ห้องอาหาร</w:t>
      </w:r>
      <w:r w:rsidRPr="006F08D1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บน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>เรือสำราญ</w:t>
      </w:r>
    </w:p>
    <w:p w14:paraId="0AE818BA" w14:textId="79E9FC03" w:rsidR="009D1BB4" w:rsidRDefault="009D1BB4" w:rsidP="00700008">
      <w:pPr>
        <w:ind w:left="1440" w:hanging="1440"/>
        <w:jc w:val="left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>07.30 น.</w:t>
      </w:r>
      <w:r>
        <w:rPr>
          <w:rFonts w:ascii="FreesiaUPC" w:hAnsi="FreesiaUPC" w:cs="FreesiaUPC"/>
          <w:sz w:val="30"/>
          <w:szCs w:val="30"/>
          <w:cs/>
        </w:rPr>
        <w:tab/>
      </w:r>
      <w:r>
        <w:rPr>
          <w:rFonts w:ascii="FreesiaUPC" w:hAnsi="FreesiaUPC" w:cs="FreesiaUPC" w:hint="cs"/>
          <w:sz w:val="30"/>
          <w:szCs w:val="30"/>
          <w:cs/>
        </w:rPr>
        <w:t xml:space="preserve">เรือจอดเทียบท่า </w:t>
      </w:r>
      <w:r w:rsidRPr="00B5322C">
        <w:rPr>
          <w:rFonts w:ascii="FreesiaUPC" w:hAnsi="FreesiaUPC" w:cs="FreesiaUPC" w:hint="cs"/>
          <w:b/>
          <w:bCs/>
          <w:sz w:val="30"/>
          <w:szCs w:val="30"/>
          <w:cs/>
        </w:rPr>
        <w:t xml:space="preserve">เมืองเลอร์วิค </w:t>
      </w:r>
    </w:p>
    <w:p w14:paraId="4490354D" w14:textId="1F3705D1" w:rsidR="004550DD" w:rsidRDefault="008D5411" w:rsidP="00EE41A7">
      <w:pPr>
        <w:ind w:left="1440" w:firstLine="0"/>
        <w:jc w:val="left"/>
        <w:rPr>
          <w:rFonts w:ascii="FreesiaUPC" w:hAnsi="FreesiaUPC" w:cs="FreesiaUPC"/>
          <w:sz w:val="30"/>
          <w:szCs w:val="30"/>
          <w:cs/>
        </w:rPr>
      </w:pPr>
      <w:r>
        <w:rPr>
          <w:rFonts w:ascii="FreesiaUPC" w:hAnsi="FreesiaUPC" w:cs="FreesiaUPC" w:hint="cs"/>
          <w:sz w:val="30"/>
          <w:szCs w:val="30"/>
          <w:cs/>
        </w:rPr>
        <w:t>พา</w:t>
      </w:r>
      <w:r w:rsidR="004550DD">
        <w:rPr>
          <w:rFonts w:ascii="FreesiaUPC" w:hAnsi="FreesiaUPC" w:cs="FreesiaUPC" w:hint="cs"/>
          <w:sz w:val="30"/>
          <w:szCs w:val="30"/>
          <w:cs/>
        </w:rPr>
        <w:t>เดินเล่นชม</w:t>
      </w:r>
      <w:r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4550DD" w:rsidRPr="004550DD">
        <w:rPr>
          <w:rFonts w:ascii="FreesiaUPC" w:hAnsi="FreesiaUPC" w:cs="FreesiaUPC" w:hint="cs"/>
          <w:b/>
          <w:bCs/>
          <w:sz w:val="30"/>
          <w:szCs w:val="30"/>
          <w:cs/>
        </w:rPr>
        <w:t>เมืองเลอร์วิค</w:t>
      </w:r>
      <w:r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Pr="00792BB0">
        <w:rPr>
          <w:rFonts w:ascii="FreesiaUPC" w:hAnsi="FreesiaUPC" w:cs="FreesiaUPC" w:hint="cs"/>
          <w:sz w:val="30"/>
          <w:szCs w:val="30"/>
          <w:cs/>
        </w:rPr>
        <w:t>เมืองหลักของหมู่เกาะเซ็ตแลนด์</w:t>
      </w:r>
      <w:r>
        <w:rPr>
          <w:rFonts w:ascii="FreesiaUPC" w:hAnsi="FreesiaUPC" w:cs="FreesiaUPC"/>
          <w:sz w:val="30"/>
          <w:szCs w:val="30"/>
        </w:rPr>
        <w:t xml:space="preserve"> </w:t>
      </w:r>
      <w:r>
        <w:rPr>
          <w:rFonts w:ascii="FreesiaUPC" w:hAnsi="FreesiaUPC" w:cs="FreesiaUPC" w:hint="cs"/>
          <w:sz w:val="30"/>
          <w:szCs w:val="30"/>
          <w:cs/>
        </w:rPr>
        <w:t>ประเทศสกอตแลนด์ ตั้งอยู่ห่างจากชายฝั่งทางเหนือของแผ่นดินใหญ่สกอตแลนด์ประมาณ 200 กม. เมืองนี้ค่อยๆ ก่อตั้งในช่วงศตวรรษที่ 17 เพื่อเป็นจุดพักสำหรับเรือหาปลา จากนั้นเมืองค่อยๆ เติบโตอย่างช้าๆ จนในปี ค.ศ. 1880 ได้มีสถาปนิกออกแบบวางผังเมืองใหม่ โดยมีศาลาว่าการเป็นจุดเด่นของเมือง</w:t>
      </w:r>
    </w:p>
    <w:p w14:paraId="7525F66F" w14:textId="7C4029CA" w:rsidR="005F0319" w:rsidRDefault="005F0319" w:rsidP="00EE41A7">
      <w:pPr>
        <w:ind w:left="1440" w:firstLine="0"/>
        <w:jc w:val="left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>เดินทางกลับสู่ท่าเรือ</w:t>
      </w:r>
      <w:r w:rsidRPr="00377836">
        <w:rPr>
          <w:rFonts w:ascii="FreesiaUPC" w:hAnsi="FreesiaUPC" w:cs="FreesiaUPC"/>
          <w:sz w:val="30"/>
          <w:szCs w:val="30"/>
          <w:cs/>
        </w:rPr>
        <w:t>เพื่อเตรียมตัวกลับขึ้นเรือสำราญ</w:t>
      </w:r>
    </w:p>
    <w:p w14:paraId="7C6DD70A" w14:textId="77777777" w:rsidR="005F0319" w:rsidRPr="006F08D1" w:rsidRDefault="005F0319" w:rsidP="005F0319">
      <w:pPr>
        <w:ind w:left="1440" w:hanging="1440"/>
        <w:jc w:val="left"/>
        <w:rPr>
          <w:rFonts w:ascii="FreesiaUPC" w:eastAsia="Arial Unicode MS" w:hAnsi="FreesiaUPC" w:cs="FreesiaUPC"/>
          <w:color w:val="C45911" w:themeColor="accent2" w:themeShade="BF"/>
          <w:sz w:val="30"/>
          <w:szCs w:val="30"/>
        </w:rPr>
      </w:pPr>
      <w:r w:rsidRPr="006F08D1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กลางวัน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ab/>
        <w:t>รับประทานอาหาร ณ ห้องอาหาร</w:t>
      </w:r>
      <w:r w:rsidRPr="006F08D1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บน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 xml:space="preserve">เรือสำราญ </w:t>
      </w:r>
    </w:p>
    <w:p w14:paraId="63B97671" w14:textId="4F8D6F9A" w:rsidR="005F0319" w:rsidRDefault="005F0319" w:rsidP="009D1BB4">
      <w:pPr>
        <w:ind w:left="0" w:firstLine="0"/>
        <w:jc w:val="left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>15.00 น.</w:t>
      </w:r>
      <w:r>
        <w:rPr>
          <w:rFonts w:ascii="FreesiaUPC" w:hAnsi="FreesiaUPC" w:cs="FreesiaUPC"/>
          <w:sz w:val="30"/>
          <w:szCs w:val="30"/>
          <w:cs/>
        </w:rPr>
        <w:tab/>
      </w:r>
      <w:r>
        <w:rPr>
          <w:rFonts w:ascii="FreesiaUPC" w:hAnsi="FreesiaUPC" w:cs="FreesiaUPC" w:hint="cs"/>
          <w:sz w:val="30"/>
          <w:szCs w:val="30"/>
          <w:cs/>
        </w:rPr>
        <w:t xml:space="preserve">เรือล่องออกจากท่าเรือ ... มุ่งหน้าสู่ </w:t>
      </w:r>
      <w:r w:rsidRPr="005F0319">
        <w:rPr>
          <w:rFonts w:ascii="FreesiaUPC" w:hAnsi="FreesiaUPC" w:cs="FreesiaUPC" w:hint="cs"/>
          <w:b/>
          <w:bCs/>
          <w:sz w:val="30"/>
          <w:szCs w:val="30"/>
          <w:cs/>
        </w:rPr>
        <w:t>เมืองเรคยาวิก (ไอซ์แลนด์)</w:t>
      </w:r>
    </w:p>
    <w:p w14:paraId="04F7CC42" w14:textId="77777777" w:rsidR="005F0319" w:rsidRDefault="005F0319" w:rsidP="005F0319">
      <w:pPr>
        <w:ind w:left="1440" w:firstLine="0"/>
        <w:jc w:val="left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>อิสระพักผ่อนบนเรือสำราญ สามารถร่วมกิจกรรมต่างๆ ที่มีภายในเรือ ทั้งเลือกซื้อสินค้าปลอดภาษีบนเรือ  หรือกิจกรรมต่างๆ ตามประกาศของเรือสำราญ</w:t>
      </w:r>
    </w:p>
    <w:p w14:paraId="6E30020A" w14:textId="77777777" w:rsidR="005F0319" w:rsidRPr="00D508D3" w:rsidRDefault="005F0319" w:rsidP="005F0319">
      <w:pPr>
        <w:tabs>
          <w:tab w:val="left" w:pos="1440"/>
        </w:tabs>
        <w:ind w:hanging="1800"/>
        <w:jc w:val="left"/>
        <w:rPr>
          <w:rFonts w:ascii="FreesiaUPC" w:eastAsia="Arial Unicode MS" w:hAnsi="FreesiaUPC" w:cs="FreesiaUPC"/>
          <w:color w:val="C45911" w:themeColor="accent2" w:themeShade="BF"/>
          <w:sz w:val="30"/>
          <w:szCs w:val="30"/>
        </w:rPr>
      </w:pPr>
      <w:r w:rsidRPr="00D508D3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>ค่ำ</w:t>
      </w:r>
      <w:r w:rsidRPr="00D508D3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ab/>
        <w:t>รับประทานอาหาร ณ ห้องอาหาร</w:t>
      </w:r>
      <w:r w:rsidRPr="00D508D3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บน</w:t>
      </w:r>
      <w:r w:rsidRPr="00D508D3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 xml:space="preserve">เรือสำราญ </w:t>
      </w:r>
    </w:p>
    <w:p w14:paraId="42CB20E2" w14:textId="77777777" w:rsidR="005F0319" w:rsidRPr="009D3089" w:rsidRDefault="005F0319" w:rsidP="005F0319">
      <w:pPr>
        <w:tabs>
          <w:tab w:val="left" w:pos="1440"/>
        </w:tabs>
        <w:autoSpaceDE w:val="0"/>
        <w:autoSpaceDN w:val="0"/>
        <w:adjustRightInd w:val="0"/>
        <w:ind w:left="0" w:firstLine="0"/>
        <w:jc w:val="left"/>
        <w:rPr>
          <w:rFonts w:ascii="Broadway" w:eastAsia="Arial Unicode MS" w:hAnsi="Broadway" w:cs="FreesiaUPC"/>
          <w:b/>
          <w:bCs/>
          <w:szCs w:val="22"/>
        </w:rPr>
      </w:pPr>
      <w:r w:rsidRPr="00830C0D">
        <w:rPr>
          <w:rFonts w:ascii="FreesiaUPC" w:hAnsi="FreesiaUPC" w:cs="FreesiaUPC" w:hint="cs"/>
          <w:b/>
          <w:bCs/>
          <w:sz w:val="30"/>
          <w:szCs w:val="30"/>
          <w:cs/>
        </w:rPr>
        <w:t>ที่พัก</w:t>
      </w:r>
      <w:r w:rsidRPr="00830C0D">
        <w:rPr>
          <w:rFonts w:ascii="FreesiaUPC" w:hAnsi="FreesiaUPC" w:cs="FreesiaUPC"/>
          <w:b/>
          <w:bCs/>
          <w:sz w:val="30"/>
          <w:szCs w:val="30"/>
          <w:cs/>
        </w:rPr>
        <w:tab/>
      </w:r>
      <w:r>
        <w:rPr>
          <w:rFonts w:ascii="Broadway" w:eastAsia="Arial Unicode MS" w:hAnsi="Broadway" w:cs="FreesiaUPC"/>
          <w:b/>
          <w:bCs/>
          <w:szCs w:val="22"/>
        </w:rPr>
        <w:t>COSTA</w:t>
      </w:r>
      <w:r w:rsidRPr="00750014">
        <w:rPr>
          <w:rFonts w:ascii="Broadway" w:eastAsia="Arial Unicode MS" w:hAnsi="Broadway" w:cs="FreesiaUPC"/>
          <w:b/>
          <w:bCs/>
          <w:szCs w:val="22"/>
        </w:rPr>
        <w:t xml:space="preserve"> </w:t>
      </w:r>
      <w:r>
        <w:rPr>
          <w:rFonts w:ascii="Broadway" w:eastAsia="Arial Unicode MS" w:hAnsi="Broadway" w:cs="FreesiaUPC"/>
          <w:b/>
          <w:bCs/>
          <w:szCs w:val="22"/>
        </w:rPr>
        <w:t>FAVOLOSA</w:t>
      </w:r>
    </w:p>
    <w:p w14:paraId="7FFF474D" w14:textId="4FE88208" w:rsidR="005F0319" w:rsidRPr="004C20A1" w:rsidRDefault="005F0319" w:rsidP="009D1BB4">
      <w:pPr>
        <w:ind w:left="0" w:firstLine="0"/>
        <w:jc w:val="left"/>
        <w:rPr>
          <w:rFonts w:ascii="FreesiaUPC" w:hAnsi="FreesiaUPC" w:cs="FreesiaUPC"/>
          <w:sz w:val="20"/>
          <w:szCs w:val="20"/>
        </w:rPr>
      </w:pPr>
    </w:p>
    <w:p w14:paraId="25D154C2" w14:textId="41D83E61" w:rsidR="007E6D31" w:rsidRDefault="002140FE" w:rsidP="009D1BB4">
      <w:pPr>
        <w:ind w:left="0" w:firstLine="0"/>
        <w:jc w:val="left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/>
          <w:noProof/>
          <w:sz w:val="30"/>
          <w:szCs w:val="30"/>
          <w:cs/>
        </w:rPr>
        <w:lastRenderedPageBreak/>
        <w:drawing>
          <wp:inline distT="0" distB="0" distL="0" distR="0" wp14:anchorId="52E95A50" wp14:editId="6FB93ECD">
            <wp:extent cx="6624072" cy="2656936"/>
            <wp:effectExtent l="171450" t="171450" r="386715" b="3530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24955" cy="2657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07565" w14:textId="3EB46B40" w:rsidR="007E6D31" w:rsidRDefault="007E6D31" w:rsidP="009D1BB4">
      <w:pPr>
        <w:ind w:left="0" w:firstLine="0"/>
        <w:jc w:val="left"/>
        <w:rPr>
          <w:rFonts w:ascii="FreesiaUPC" w:hAnsi="FreesiaUPC" w:cs="FreesiaUPC"/>
          <w:sz w:val="30"/>
          <w:szCs w:val="30"/>
        </w:rPr>
      </w:pPr>
    </w:p>
    <w:tbl>
      <w:tblPr>
        <w:tblStyle w:val="GridTable4-Accent51"/>
        <w:tblW w:w="10435" w:type="dxa"/>
        <w:tblLook w:val="04A0" w:firstRow="1" w:lastRow="0" w:firstColumn="1" w:lastColumn="0" w:noHBand="0" w:noVBand="1"/>
      </w:tblPr>
      <w:tblGrid>
        <w:gridCol w:w="2965"/>
        <w:gridCol w:w="7470"/>
      </w:tblGrid>
      <w:tr w:rsidR="005F0319" w:rsidRPr="00B03B84" w14:paraId="52AF6F7D" w14:textId="77777777" w:rsidTr="006B6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B7997EC" w14:textId="12D939C7" w:rsidR="005F0319" w:rsidRPr="00B03B84" w:rsidRDefault="005F0319" w:rsidP="006B6600">
            <w:pPr>
              <w:ind w:left="0" w:firstLine="0"/>
              <w:jc w:val="left"/>
              <w:rPr>
                <w:rFonts w:ascii="FreesiaUPC" w:hAnsi="FreesiaUPC" w:cs="FreesiaUPC"/>
                <w:sz w:val="30"/>
                <w:szCs w:val="30"/>
                <w:cs/>
              </w:rPr>
            </w:pPr>
            <w:r>
              <w:rPr>
                <w:rFonts w:ascii="FreesiaUPC" w:hAnsi="FreesiaUPC" w:cs="FreesiaUPC" w:hint="cs"/>
                <w:sz w:val="30"/>
                <w:szCs w:val="30"/>
                <w:cs/>
              </w:rPr>
              <w:t>(อา) 3 ส.ค. 2568</w:t>
            </w:r>
          </w:p>
        </w:tc>
        <w:tc>
          <w:tcPr>
            <w:tcW w:w="7470" w:type="dxa"/>
          </w:tcPr>
          <w:p w14:paraId="12C60B62" w14:textId="39A1AFB6" w:rsidR="005F0319" w:rsidRPr="00B03B84" w:rsidRDefault="005F0319" w:rsidP="006B6600">
            <w:pPr>
              <w:ind w:left="-107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eesiaUPC" w:hAnsi="FreesiaUPC" w:cs="FreesiaUPC"/>
                <w:sz w:val="30"/>
                <w:szCs w:val="30"/>
              </w:rPr>
            </w:pPr>
            <w:r w:rsidRPr="00C01BD9">
              <w:rPr>
                <w:rFonts w:ascii="FreesiaUPC" w:hAnsi="FreesiaUPC" w:cs="FreesiaUPC"/>
                <w:sz w:val="30"/>
                <w:szCs w:val="30"/>
              </w:rPr>
              <w:t>CHILL WITH SEA &amp; SUN</w:t>
            </w:r>
          </w:p>
        </w:tc>
      </w:tr>
    </w:tbl>
    <w:p w14:paraId="60C0473B" w14:textId="77777777" w:rsidR="005F0319" w:rsidRPr="004C20A1" w:rsidRDefault="005F0319" w:rsidP="009D1BB4">
      <w:pPr>
        <w:ind w:left="0" w:firstLine="0"/>
        <w:jc w:val="left"/>
        <w:rPr>
          <w:rFonts w:ascii="FreesiaUPC" w:hAnsi="FreesiaUPC" w:cs="FreesiaUPC"/>
          <w:sz w:val="20"/>
          <w:szCs w:val="20"/>
        </w:rPr>
      </w:pPr>
    </w:p>
    <w:p w14:paraId="0382A4EB" w14:textId="77777777" w:rsidR="005F0319" w:rsidRPr="006F08D1" w:rsidRDefault="005F0319" w:rsidP="005F0319">
      <w:pPr>
        <w:ind w:left="1440" w:hanging="1440"/>
        <w:jc w:val="left"/>
        <w:rPr>
          <w:rFonts w:ascii="FreesiaUPC" w:eastAsia="Arial Unicode MS" w:hAnsi="FreesiaUPC" w:cs="FreesiaUPC"/>
          <w:color w:val="C45911" w:themeColor="accent2" w:themeShade="BF"/>
          <w:sz w:val="30"/>
          <w:szCs w:val="30"/>
        </w:rPr>
      </w:pPr>
      <w:r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เ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>ช้า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ab/>
        <w:t>รับประทานอาหาร ณ ห้องอาหาร</w:t>
      </w:r>
      <w:r w:rsidRPr="006F08D1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บน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>เรือสำราญ</w:t>
      </w:r>
    </w:p>
    <w:p w14:paraId="45FD8C09" w14:textId="77777777" w:rsidR="005F0319" w:rsidRDefault="005F0319" w:rsidP="005F0319">
      <w:pPr>
        <w:ind w:left="1440" w:firstLine="0"/>
        <w:jc w:val="left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>อิสระพักผ่อนบนเรือสำราญ สามารถร่วมกิจกรรมต่างๆ ที่มีภายในเรือ ทั้งเลือกซื้อสินค้าปลอดภาษีบนเรือ  หรือกิจกรรมต่างๆ ตามประกาศของเรือสำราญ</w:t>
      </w:r>
    </w:p>
    <w:p w14:paraId="2AF205BE" w14:textId="77777777" w:rsidR="005F0319" w:rsidRPr="006F08D1" w:rsidRDefault="005F0319" w:rsidP="005F0319">
      <w:pPr>
        <w:ind w:left="1440" w:hanging="1440"/>
        <w:jc w:val="left"/>
        <w:rPr>
          <w:rFonts w:ascii="FreesiaUPC" w:eastAsia="Arial Unicode MS" w:hAnsi="FreesiaUPC" w:cs="FreesiaUPC"/>
          <w:color w:val="C45911" w:themeColor="accent2" w:themeShade="BF"/>
          <w:sz w:val="30"/>
          <w:szCs w:val="30"/>
        </w:rPr>
      </w:pPr>
      <w:r w:rsidRPr="006F08D1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กลางวัน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ab/>
        <w:t>รับประทานอาหาร ณ ห้องอาหาร</w:t>
      </w:r>
      <w:r w:rsidRPr="006F08D1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บน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 xml:space="preserve">เรือสำราญ </w:t>
      </w:r>
    </w:p>
    <w:p w14:paraId="21D32703" w14:textId="77777777" w:rsidR="005F0319" w:rsidRPr="00D508D3" w:rsidRDefault="005F0319" w:rsidP="005F0319">
      <w:pPr>
        <w:tabs>
          <w:tab w:val="left" w:pos="1440"/>
        </w:tabs>
        <w:ind w:hanging="1800"/>
        <w:jc w:val="left"/>
        <w:rPr>
          <w:rFonts w:ascii="FreesiaUPC" w:eastAsia="Arial Unicode MS" w:hAnsi="FreesiaUPC" w:cs="FreesiaUPC"/>
          <w:color w:val="C45911" w:themeColor="accent2" w:themeShade="BF"/>
          <w:sz w:val="30"/>
          <w:szCs w:val="30"/>
        </w:rPr>
      </w:pPr>
      <w:r w:rsidRPr="00D508D3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>ค่ำ</w:t>
      </w:r>
      <w:r w:rsidRPr="00D508D3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ab/>
        <w:t>รับประทานอาหาร ณ ห้องอาหาร</w:t>
      </w:r>
      <w:r w:rsidRPr="00D508D3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บน</w:t>
      </w:r>
      <w:r w:rsidRPr="00D508D3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 xml:space="preserve">เรือสำราญ </w:t>
      </w:r>
    </w:p>
    <w:p w14:paraId="3C8C6187" w14:textId="77777777" w:rsidR="005F0319" w:rsidRDefault="005F0319" w:rsidP="005F0319">
      <w:pPr>
        <w:tabs>
          <w:tab w:val="left" w:pos="1440"/>
        </w:tabs>
        <w:autoSpaceDE w:val="0"/>
        <w:autoSpaceDN w:val="0"/>
        <w:adjustRightInd w:val="0"/>
        <w:ind w:left="0" w:firstLine="0"/>
        <w:jc w:val="left"/>
        <w:rPr>
          <w:rFonts w:ascii="Broadway" w:eastAsia="Arial Unicode MS" w:hAnsi="Broadway" w:cs="FreesiaUPC"/>
          <w:b/>
          <w:bCs/>
          <w:szCs w:val="22"/>
        </w:rPr>
      </w:pPr>
      <w:r w:rsidRPr="00830C0D">
        <w:rPr>
          <w:rFonts w:ascii="FreesiaUPC" w:hAnsi="FreesiaUPC" w:cs="FreesiaUPC" w:hint="cs"/>
          <w:b/>
          <w:bCs/>
          <w:sz w:val="30"/>
          <w:szCs w:val="30"/>
          <w:cs/>
        </w:rPr>
        <w:t>ที่พัก</w:t>
      </w:r>
      <w:r w:rsidRPr="00830C0D">
        <w:rPr>
          <w:rFonts w:ascii="FreesiaUPC" w:hAnsi="FreesiaUPC" w:cs="FreesiaUPC"/>
          <w:b/>
          <w:bCs/>
          <w:sz w:val="30"/>
          <w:szCs w:val="30"/>
          <w:cs/>
        </w:rPr>
        <w:tab/>
      </w:r>
      <w:r>
        <w:rPr>
          <w:rFonts w:ascii="Broadway" w:eastAsia="Arial Unicode MS" w:hAnsi="Broadway" w:cs="FreesiaUPC"/>
          <w:b/>
          <w:bCs/>
          <w:szCs w:val="22"/>
        </w:rPr>
        <w:t>COSTA</w:t>
      </w:r>
      <w:r w:rsidRPr="00750014">
        <w:rPr>
          <w:rFonts w:ascii="Broadway" w:eastAsia="Arial Unicode MS" w:hAnsi="Broadway" w:cs="FreesiaUPC"/>
          <w:b/>
          <w:bCs/>
          <w:szCs w:val="22"/>
        </w:rPr>
        <w:t xml:space="preserve"> </w:t>
      </w:r>
      <w:r>
        <w:rPr>
          <w:rFonts w:ascii="Broadway" w:eastAsia="Arial Unicode MS" w:hAnsi="Broadway" w:cs="FreesiaUPC"/>
          <w:b/>
          <w:bCs/>
          <w:szCs w:val="22"/>
        </w:rPr>
        <w:t>FAVOLOSA</w:t>
      </w:r>
    </w:p>
    <w:p w14:paraId="5EE3DF07" w14:textId="30AB2BA5" w:rsidR="00986800" w:rsidRDefault="00986800"/>
    <w:tbl>
      <w:tblPr>
        <w:tblStyle w:val="GridTable4-Accent51"/>
        <w:tblW w:w="10435" w:type="dxa"/>
        <w:tblLook w:val="04A0" w:firstRow="1" w:lastRow="0" w:firstColumn="1" w:lastColumn="0" w:noHBand="0" w:noVBand="1"/>
      </w:tblPr>
      <w:tblGrid>
        <w:gridCol w:w="2965"/>
        <w:gridCol w:w="7470"/>
      </w:tblGrid>
      <w:tr w:rsidR="005F0319" w:rsidRPr="00B03B84" w14:paraId="72FE50B5" w14:textId="77777777" w:rsidTr="006B6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A2D2E6B" w14:textId="4E5646B8" w:rsidR="005F0319" w:rsidRPr="00B03B84" w:rsidRDefault="005F0319" w:rsidP="006B6600">
            <w:pPr>
              <w:ind w:left="0" w:firstLine="0"/>
              <w:jc w:val="left"/>
              <w:rPr>
                <w:rFonts w:ascii="FreesiaUPC" w:hAnsi="FreesiaUPC" w:cs="FreesiaUPC"/>
                <w:sz w:val="30"/>
                <w:szCs w:val="30"/>
                <w:cs/>
              </w:rPr>
            </w:pPr>
            <w:r>
              <w:rPr>
                <w:rFonts w:ascii="FreesiaUPC" w:hAnsi="FreesiaUPC" w:cs="FreesiaUPC" w:hint="cs"/>
                <w:sz w:val="30"/>
                <w:szCs w:val="30"/>
                <w:cs/>
              </w:rPr>
              <w:t>(จ) 4 ส.ค. 2568</w:t>
            </w:r>
          </w:p>
        </w:tc>
        <w:tc>
          <w:tcPr>
            <w:tcW w:w="7470" w:type="dxa"/>
          </w:tcPr>
          <w:p w14:paraId="525A7318" w14:textId="26CAF830" w:rsidR="005F0319" w:rsidRPr="005F0319" w:rsidRDefault="005F0319" w:rsidP="006B6600">
            <w:pPr>
              <w:ind w:left="-107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eesiaUPC" w:hAnsi="FreesiaUPC" w:cs="FreesiaUPC"/>
                <w:sz w:val="30"/>
                <w:szCs w:val="30"/>
              </w:rPr>
            </w:pPr>
            <w:r w:rsidRPr="005F0319">
              <w:rPr>
                <w:rFonts w:ascii="FreesiaUPC" w:hAnsi="FreesiaUPC" w:cs="FreesiaUPC" w:hint="cs"/>
                <w:sz w:val="30"/>
                <w:szCs w:val="30"/>
                <w:cs/>
              </w:rPr>
              <w:t>เรคยาวิก (ไอซ์แลนด์)</w:t>
            </w:r>
          </w:p>
        </w:tc>
      </w:tr>
    </w:tbl>
    <w:p w14:paraId="09A41AF1" w14:textId="77777777" w:rsidR="005F0319" w:rsidRPr="004C20A1" w:rsidRDefault="005F0319" w:rsidP="009D1BB4">
      <w:pPr>
        <w:ind w:left="0" w:firstLine="0"/>
        <w:jc w:val="left"/>
        <w:rPr>
          <w:rFonts w:ascii="FreesiaUPC" w:hAnsi="FreesiaUPC" w:cs="FreesiaUPC"/>
          <w:sz w:val="20"/>
          <w:szCs w:val="20"/>
        </w:rPr>
      </w:pPr>
    </w:p>
    <w:p w14:paraId="6A627406" w14:textId="77777777" w:rsidR="005F0319" w:rsidRPr="006F08D1" w:rsidRDefault="005F0319" w:rsidP="005F0319">
      <w:pPr>
        <w:ind w:left="1440" w:hanging="1440"/>
        <w:jc w:val="left"/>
        <w:rPr>
          <w:rFonts w:ascii="FreesiaUPC" w:eastAsia="Arial Unicode MS" w:hAnsi="FreesiaUPC" w:cs="FreesiaUPC"/>
          <w:color w:val="C45911" w:themeColor="accent2" w:themeShade="BF"/>
          <w:sz w:val="30"/>
          <w:szCs w:val="30"/>
        </w:rPr>
      </w:pPr>
      <w:r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เ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>ช้า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ab/>
        <w:t>รับประทานอาหาร ณ ห้องอาหาร</w:t>
      </w:r>
      <w:r w:rsidRPr="006F08D1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บน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>เรือสำราญ</w:t>
      </w:r>
    </w:p>
    <w:p w14:paraId="64C6920F" w14:textId="0488FB45" w:rsidR="00B5322C" w:rsidRDefault="00F665F3" w:rsidP="00F665F3">
      <w:pPr>
        <w:ind w:left="1440" w:hanging="1440"/>
        <w:jc w:val="left"/>
        <w:rPr>
          <w:rFonts w:ascii="FreesiaUPC" w:eastAsia="Arial Unicode MS" w:hAnsi="FreesiaUPC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>09.00 น.</w:t>
      </w:r>
      <w:r>
        <w:rPr>
          <w:rFonts w:ascii="FreesiaUPC" w:hAnsi="FreesiaUPC" w:cs="FreesiaUPC"/>
          <w:sz w:val="30"/>
          <w:szCs w:val="30"/>
          <w:cs/>
        </w:rPr>
        <w:tab/>
      </w:r>
      <w:r>
        <w:rPr>
          <w:rFonts w:ascii="FreesiaUPC" w:hAnsi="FreesiaUPC" w:cs="FreesiaUPC" w:hint="cs"/>
          <w:sz w:val="30"/>
          <w:szCs w:val="30"/>
          <w:cs/>
        </w:rPr>
        <w:t xml:space="preserve">เรือจอดเทียบท่า </w:t>
      </w:r>
      <w:r w:rsidRPr="005F0319">
        <w:rPr>
          <w:rFonts w:ascii="FreesiaUPC" w:hAnsi="FreesiaUPC" w:cs="FreesiaUPC" w:hint="cs"/>
          <w:b/>
          <w:bCs/>
          <w:sz w:val="30"/>
          <w:szCs w:val="30"/>
          <w:cs/>
        </w:rPr>
        <w:t>เมือง</w:t>
      </w:r>
      <w:proofErr w:type="spellStart"/>
      <w:r w:rsidRPr="005F0319">
        <w:rPr>
          <w:rFonts w:ascii="FreesiaUPC" w:hAnsi="FreesiaUPC" w:cs="FreesiaUPC" w:hint="cs"/>
          <w:b/>
          <w:bCs/>
          <w:sz w:val="30"/>
          <w:szCs w:val="30"/>
          <w:cs/>
        </w:rPr>
        <w:t>เรค</w:t>
      </w:r>
      <w:proofErr w:type="spellEnd"/>
      <w:r w:rsidRPr="005F0319">
        <w:rPr>
          <w:rFonts w:ascii="FreesiaUPC" w:hAnsi="FreesiaUPC" w:cs="FreesiaUPC" w:hint="cs"/>
          <w:b/>
          <w:bCs/>
          <w:sz w:val="30"/>
          <w:szCs w:val="30"/>
          <w:cs/>
        </w:rPr>
        <w:t>ยา</w:t>
      </w:r>
      <w:proofErr w:type="spellStart"/>
      <w:r w:rsidRPr="005F0319">
        <w:rPr>
          <w:rFonts w:ascii="FreesiaUPC" w:hAnsi="FreesiaUPC" w:cs="FreesiaUPC" w:hint="cs"/>
          <w:b/>
          <w:bCs/>
          <w:sz w:val="30"/>
          <w:szCs w:val="30"/>
          <w:cs/>
        </w:rPr>
        <w:t>วิก</w:t>
      </w:r>
      <w:proofErr w:type="spellEnd"/>
      <w:r w:rsidRPr="005F0319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Pr="006C7DB0">
        <w:rPr>
          <w:rFonts w:ascii="FreesiaUPC" w:eastAsia="Arial Unicode MS" w:hAnsi="FreesiaUPC" w:cs="FreesiaUPC"/>
          <w:sz w:val="30"/>
          <w:szCs w:val="30"/>
          <w:cs/>
        </w:rPr>
        <w:t>เมืองหลวงของ</w:t>
      </w:r>
      <w:proofErr w:type="spellStart"/>
      <w:r w:rsidRPr="006C7DB0">
        <w:rPr>
          <w:rFonts w:ascii="FreesiaUPC" w:eastAsia="Arial Unicode MS" w:hAnsi="FreesiaUPC" w:cs="FreesiaUPC"/>
          <w:sz w:val="30"/>
          <w:szCs w:val="30"/>
          <w:cs/>
        </w:rPr>
        <w:t>ไอซ์</w:t>
      </w:r>
      <w:proofErr w:type="spellEnd"/>
      <w:r w:rsidRPr="006C7DB0">
        <w:rPr>
          <w:rFonts w:ascii="FreesiaUPC" w:eastAsia="Arial Unicode MS" w:hAnsi="FreesiaUPC" w:cs="FreesiaUPC"/>
          <w:sz w:val="30"/>
          <w:szCs w:val="30"/>
          <w:cs/>
        </w:rPr>
        <w:t xml:space="preserve">แลนด์และเป็นเมืองหลวงที่ตั้งอยู่ใกล้กับขั้วโลกเหนือมากที่สุด โดยตั้งอยู่ไม่ไกลจากเส้นอาร์กติกเซอร์เคิลมากนัก </w:t>
      </w:r>
      <w:proofErr w:type="spellStart"/>
      <w:r w:rsidRPr="006C7DB0">
        <w:rPr>
          <w:rFonts w:ascii="FreesiaUPC" w:eastAsia="Arial Unicode MS" w:hAnsi="FreesiaUPC" w:cs="FreesiaUPC"/>
          <w:sz w:val="30"/>
          <w:szCs w:val="30"/>
          <w:cs/>
        </w:rPr>
        <w:t>ทำเล</w:t>
      </w:r>
      <w:proofErr w:type="spellEnd"/>
      <w:r w:rsidRPr="006C7DB0">
        <w:rPr>
          <w:rFonts w:ascii="FreesiaUPC" w:eastAsia="Arial Unicode MS" w:hAnsi="FreesiaUPC" w:cs="FreesiaUPC"/>
          <w:sz w:val="30"/>
          <w:szCs w:val="30"/>
          <w:cs/>
        </w:rPr>
        <w:t>ที่ตั้งอยู่ทางด้านตะวันตกเฉียงใต้ของ</w:t>
      </w:r>
      <w:proofErr w:type="spellStart"/>
      <w:r>
        <w:rPr>
          <w:rFonts w:ascii="FreesiaUPC" w:eastAsia="Arial Unicode MS" w:hAnsi="FreesiaUPC" w:cs="FreesiaUPC" w:hint="cs"/>
          <w:sz w:val="30"/>
          <w:szCs w:val="30"/>
          <w:cs/>
        </w:rPr>
        <w:t>ไ</w:t>
      </w:r>
      <w:r w:rsidRPr="006C7DB0">
        <w:rPr>
          <w:rFonts w:ascii="FreesiaUPC" w:eastAsia="Arial Unicode MS" w:hAnsi="FreesiaUPC" w:cs="FreesiaUPC"/>
          <w:sz w:val="30"/>
          <w:szCs w:val="30"/>
          <w:cs/>
        </w:rPr>
        <w:t>อซ์</w:t>
      </w:r>
      <w:proofErr w:type="spellEnd"/>
      <w:r w:rsidRPr="006C7DB0">
        <w:rPr>
          <w:rFonts w:ascii="FreesiaUPC" w:eastAsia="Arial Unicode MS" w:hAnsi="FreesiaUPC" w:cs="FreesiaUPC"/>
          <w:sz w:val="30"/>
          <w:szCs w:val="30"/>
          <w:cs/>
        </w:rPr>
        <w:t xml:space="preserve">แลนด์ ด้านมุมล่างของอ่าว </w:t>
      </w:r>
      <w:proofErr w:type="spellStart"/>
      <w:r w:rsidRPr="006C7DB0">
        <w:rPr>
          <w:rFonts w:ascii="FreesiaUPC" w:eastAsia="Arial Unicode MS" w:hAnsi="FreesiaUPC" w:cs="FreesiaUPC"/>
          <w:sz w:val="30"/>
          <w:szCs w:val="30"/>
        </w:rPr>
        <w:t>Faxaflói</w:t>
      </w:r>
      <w:proofErr w:type="spellEnd"/>
      <w:r w:rsidRPr="006C7DB0">
        <w:rPr>
          <w:rFonts w:ascii="FreesiaUPC" w:eastAsia="Arial Unicode MS" w:hAnsi="FreesiaUPC" w:cs="FreesiaUPC"/>
          <w:sz w:val="30"/>
          <w:szCs w:val="30"/>
        </w:rPr>
        <w:t xml:space="preserve"> </w:t>
      </w:r>
      <w:r w:rsidR="0093237B">
        <w:rPr>
          <w:rFonts w:ascii="FreesiaUPC" w:eastAsia="Arial Unicode MS" w:hAnsi="FreesiaUPC" w:cs="FreesiaUPC" w:hint="cs"/>
          <w:sz w:val="30"/>
          <w:szCs w:val="30"/>
          <w:cs/>
        </w:rPr>
        <w:t>มี</w:t>
      </w:r>
      <w:r w:rsidRPr="006C7DB0">
        <w:rPr>
          <w:rFonts w:ascii="FreesiaUPC" w:eastAsia="Arial Unicode MS" w:hAnsi="FreesiaUPC" w:cs="FreesiaUPC"/>
          <w:sz w:val="30"/>
          <w:szCs w:val="30"/>
          <w:cs/>
        </w:rPr>
        <w:t xml:space="preserve"> </w:t>
      </w:r>
      <w:proofErr w:type="spellStart"/>
      <w:r w:rsidRPr="006C7DB0">
        <w:rPr>
          <w:rFonts w:ascii="FreesiaUPC" w:eastAsia="Arial Unicode MS" w:hAnsi="FreesiaUPC" w:cs="FreesiaUPC"/>
          <w:sz w:val="30"/>
          <w:szCs w:val="30"/>
        </w:rPr>
        <w:t>Ingolfur</w:t>
      </w:r>
      <w:proofErr w:type="spellEnd"/>
      <w:r w:rsidRPr="006C7DB0">
        <w:rPr>
          <w:rFonts w:ascii="FreesiaUPC" w:eastAsia="Arial Unicode MS" w:hAnsi="FreesiaUPC" w:cs="FreesiaUPC"/>
          <w:sz w:val="30"/>
          <w:szCs w:val="30"/>
        </w:rPr>
        <w:t xml:space="preserve"> </w:t>
      </w:r>
      <w:proofErr w:type="spellStart"/>
      <w:r w:rsidRPr="006C7DB0">
        <w:rPr>
          <w:rFonts w:ascii="FreesiaUPC" w:eastAsia="Arial Unicode MS" w:hAnsi="FreesiaUPC" w:cs="FreesiaUPC"/>
          <w:sz w:val="30"/>
          <w:szCs w:val="30"/>
        </w:rPr>
        <w:t>Arnarson</w:t>
      </w:r>
      <w:proofErr w:type="spellEnd"/>
      <w:r w:rsidRPr="006C7DB0">
        <w:rPr>
          <w:rFonts w:ascii="FreesiaUPC" w:eastAsia="Arial Unicode MS" w:hAnsi="FreesiaUPC" w:cs="FreesiaUPC"/>
          <w:sz w:val="30"/>
          <w:szCs w:val="30"/>
        </w:rPr>
        <w:t xml:space="preserve"> </w:t>
      </w:r>
      <w:r w:rsidRPr="006C7DB0">
        <w:rPr>
          <w:rFonts w:ascii="FreesiaUPC" w:eastAsia="Arial Unicode MS" w:hAnsi="FreesiaUPC" w:cs="FreesiaUPC"/>
          <w:sz w:val="30"/>
          <w:szCs w:val="30"/>
          <w:cs/>
        </w:rPr>
        <w:t>ชาว</w:t>
      </w:r>
      <w:proofErr w:type="spellStart"/>
      <w:r w:rsidRPr="006C7DB0">
        <w:rPr>
          <w:rFonts w:ascii="FreesiaUPC" w:eastAsia="Arial Unicode MS" w:hAnsi="FreesiaUPC" w:cs="FreesiaUPC"/>
          <w:sz w:val="30"/>
          <w:szCs w:val="30"/>
          <w:cs/>
        </w:rPr>
        <w:t>นอร์ดิค</w:t>
      </w:r>
      <w:proofErr w:type="spellEnd"/>
      <w:r w:rsidRPr="006C7DB0">
        <w:rPr>
          <w:rFonts w:ascii="FreesiaUPC" w:eastAsia="Arial Unicode MS" w:hAnsi="FreesiaUPC" w:cs="FreesiaUPC"/>
          <w:sz w:val="30"/>
          <w:szCs w:val="30"/>
          <w:cs/>
        </w:rPr>
        <w:t xml:space="preserve"> เป็นผู้อพยพคนแรกที่มาตั้งรกรากที่</w:t>
      </w:r>
      <w:proofErr w:type="spellStart"/>
      <w:r w:rsidRPr="006C7DB0">
        <w:rPr>
          <w:rFonts w:ascii="FreesiaUPC" w:eastAsia="Arial Unicode MS" w:hAnsi="FreesiaUPC" w:cs="FreesiaUPC"/>
          <w:sz w:val="30"/>
          <w:szCs w:val="30"/>
          <w:cs/>
        </w:rPr>
        <w:t>เรค</w:t>
      </w:r>
      <w:proofErr w:type="spellEnd"/>
      <w:r w:rsidRPr="006C7DB0">
        <w:rPr>
          <w:rFonts w:ascii="FreesiaUPC" w:eastAsia="Arial Unicode MS" w:hAnsi="FreesiaUPC" w:cs="FreesiaUPC"/>
          <w:sz w:val="30"/>
          <w:szCs w:val="30"/>
          <w:cs/>
        </w:rPr>
        <w:t>ยา</w:t>
      </w:r>
      <w:proofErr w:type="spellStart"/>
      <w:r w:rsidRPr="006C7DB0">
        <w:rPr>
          <w:rFonts w:ascii="FreesiaUPC" w:eastAsia="Arial Unicode MS" w:hAnsi="FreesiaUPC" w:cs="FreesiaUPC"/>
          <w:sz w:val="30"/>
          <w:szCs w:val="30"/>
          <w:cs/>
        </w:rPr>
        <w:t>วิก</w:t>
      </w:r>
      <w:proofErr w:type="spellEnd"/>
      <w:r w:rsidRPr="006C7DB0">
        <w:rPr>
          <w:rFonts w:ascii="FreesiaUPC" w:eastAsia="Arial Unicode MS" w:hAnsi="FreesiaUPC" w:cs="FreesiaUPC"/>
          <w:sz w:val="30"/>
          <w:szCs w:val="30"/>
          <w:cs/>
        </w:rPr>
        <w:t>ในปี</w:t>
      </w:r>
      <w:r>
        <w:rPr>
          <w:rFonts w:ascii="FreesiaUPC" w:eastAsia="Arial Unicode MS" w:hAnsi="FreesiaUPC" w:cs="FreesiaUPC" w:hint="cs"/>
          <w:sz w:val="30"/>
          <w:szCs w:val="30"/>
          <w:cs/>
        </w:rPr>
        <w:t xml:space="preserve"> ค</w:t>
      </w:r>
      <w:r w:rsidRPr="006C7DB0">
        <w:rPr>
          <w:rFonts w:ascii="FreesiaUPC" w:eastAsia="Arial Unicode MS" w:hAnsi="FreesiaUPC" w:cs="FreesiaUPC"/>
          <w:sz w:val="30"/>
          <w:szCs w:val="30"/>
          <w:cs/>
        </w:rPr>
        <w:t>.ศ. 1413</w:t>
      </w:r>
    </w:p>
    <w:p w14:paraId="0455E9AF" w14:textId="65A9F974" w:rsidR="0090417F" w:rsidRDefault="00F665F3" w:rsidP="00D96E49">
      <w:pPr>
        <w:ind w:left="1440" w:hanging="1440"/>
        <w:jc w:val="left"/>
        <w:rPr>
          <w:rFonts w:ascii="FreesiaUPC" w:eastAsia="Arial Unicode MS" w:hAnsi="FreesiaUPC" w:cs="FreesiaUPC"/>
          <w:color w:val="000000" w:themeColor="text1"/>
          <w:sz w:val="30"/>
          <w:szCs w:val="30"/>
        </w:rPr>
      </w:pPr>
      <w:r>
        <w:rPr>
          <w:rFonts w:ascii="FreesiaUPC" w:hAnsi="FreesiaUPC" w:cs="FreesiaUPC"/>
          <w:sz w:val="30"/>
          <w:szCs w:val="30"/>
          <w:cs/>
        </w:rPr>
        <w:tab/>
      </w:r>
      <w:r>
        <w:rPr>
          <w:rFonts w:ascii="FreesiaUPC" w:hAnsi="FreesiaUPC" w:cs="FreesiaUPC" w:hint="cs"/>
          <w:sz w:val="30"/>
          <w:szCs w:val="30"/>
          <w:cs/>
        </w:rPr>
        <w:t xml:space="preserve">เที่ยวชมบรรยากาศในเส้นทาง </w:t>
      </w:r>
      <w:r w:rsidRPr="00DB3D0A">
        <w:rPr>
          <w:rFonts w:ascii="FreesiaUPC" w:hAnsi="FreesiaUPC" w:cs="FreesiaUPC"/>
          <w:b/>
          <w:bCs/>
          <w:sz w:val="30"/>
          <w:szCs w:val="30"/>
        </w:rPr>
        <w:t>Golden Circle</w:t>
      </w:r>
      <w:r>
        <w:rPr>
          <w:rFonts w:ascii="FreesiaUPC" w:hAnsi="FreesiaUPC" w:cs="FreesiaUPC"/>
          <w:sz w:val="30"/>
          <w:szCs w:val="30"/>
        </w:rPr>
        <w:t xml:space="preserve"> </w:t>
      </w:r>
      <w:r w:rsidR="00DB3D0A">
        <w:rPr>
          <w:rFonts w:ascii="FreesiaUPC" w:hAnsi="FreesiaUPC" w:cs="FreesiaUPC" w:hint="cs"/>
          <w:sz w:val="30"/>
          <w:szCs w:val="30"/>
          <w:cs/>
        </w:rPr>
        <w:t>เส้นทางท่องเที่ยวแบบวงกลมที่มีชื่อเสียงทางตอนใต้ของ</w:t>
      </w:r>
      <w:proofErr w:type="spellStart"/>
      <w:r w:rsidR="00DB3D0A">
        <w:rPr>
          <w:rFonts w:ascii="FreesiaUPC" w:hAnsi="FreesiaUPC" w:cs="FreesiaUPC" w:hint="cs"/>
          <w:sz w:val="30"/>
          <w:szCs w:val="30"/>
          <w:cs/>
        </w:rPr>
        <w:t>ไอซ์</w:t>
      </w:r>
      <w:proofErr w:type="spellEnd"/>
      <w:r w:rsidR="00DB3D0A">
        <w:rPr>
          <w:rFonts w:ascii="FreesiaUPC" w:hAnsi="FreesiaUPC" w:cs="FreesiaUPC" w:hint="cs"/>
          <w:sz w:val="30"/>
          <w:szCs w:val="30"/>
          <w:cs/>
        </w:rPr>
        <w:t xml:space="preserve">แลนด์ โดยเริ่มต้นที่ </w:t>
      </w:r>
      <w:r w:rsidR="00DB3D0A" w:rsidRPr="00137B82">
        <w:rPr>
          <w:rFonts w:ascii="FreesiaUPC" w:eastAsia="Arial Unicode MS" w:hAnsi="FreesiaUPC" w:cs="FreesiaUPC"/>
          <w:b/>
          <w:bCs/>
          <w:color w:val="000000" w:themeColor="text1"/>
          <w:sz w:val="30"/>
          <w:szCs w:val="30"/>
          <w:cs/>
        </w:rPr>
        <w:t>อุทยานแห่งชา</w:t>
      </w:r>
      <w:proofErr w:type="spellStart"/>
      <w:r w:rsidR="00DB3D0A" w:rsidRPr="00137B82">
        <w:rPr>
          <w:rFonts w:ascii="FreesiaUPC" w:eastAsia="Arial Unicode MS" w:hAnsi="FreesiaUPC" w:cs="FreesiaUPC"/>
          <w:b/>
          <w:bCs/>
          <w:color w:val="000000" w:themeColor="text1"/>
          <w:sz w:val="30"/>
          <w:szCs w:val="30"/>
          <w:cs/>
        </w:rPr>
        <w:t>ติธิงเวลลีร์</w:t>
      </w:r>
      <w:proofErr w:type="spellEnd"/>
      <w:r w:rsidR="0093237B">
        <w:rPr>
          <w:rFonts w:ascii="FreesiaUPC" w:eastAsia="Arial Unicode MS" w:hAnsi="FreesiaUPC" w:cs="FreesiaUPC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93237B">
        <w:rPr>
          <w:rFonts w:ascii="FreesiaUPC" w:eastAsia="Arial Unicode MS" w:hAnsi="FreesiaUPC" w:cs="FreesiaUPC"/>
          <w:b/>
          <w:bCs/>
          <w:color w:val="000000" w:themeColor="text1"/>
          <w:sz w:val="30"/>
          <w:szCs w:val="30"/>
        </w:rPr>
        <w:t>(</w:t>
      </w:r>
      <w:proofErr w:type="spellStart"/>
      <w:r w:rsidR="0093237B">
        <w:rPr>
          <w:rFonts w:ascii="FreesiaUPC" w:eastAsia="Arial Unicode MS" w:hAnsi="FreesiaUPC" w:cs="FreesiaUPC"/>
          <w:b/>
          <w:bCs/>
          <w:color w:val="000000" w:themeColor="text1"/>
          <w:sz w:val="30"/>
          <w:szCs w:val="30"/>
        </w:rPr>
        <w:t>Thingvellir</w:t>
      </w:r>
      <w:proofErr w:type="spellEnd"/>
      <w:r w:rsidR="0093237B">
        <w:rPr>
          <w:rFonts w:ascii="FreesiaUPC" w:eastAsia="Arial Unicode MS" w:hAnsi="FreesiaUPC" w:cs="FreesiaUPC"/>
          <w:b/>
          <w:bCs/>
          <w:color w:val="000000" w:themeColor="text1"/>
          <w:sz w:val="30"/>
          <w:szCs w:val="30"/>
        </w:rPr>
        <w:t xml:space="preserve"> National Park)</w:t>
      </w:r>
      <w:r w:rsidR="00DB3D0A">
        <w:rPr>
          <w:rFonts w:ascii="FreesiaUPC" w:eastAsia="Arial Unicode MS" w:hAnsi="FreesiaUPC" w:cs="FreesiaUPC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DB3D0A" w:rsidRPr="00DB3D0A">
        <w:rPr>
          <w:rFonts w:ascii="FreesiaUPC" w:eastAsia="Arial Unicode MS" w:hAnsi="FreesiaUPC" w:cs="FreesiaUPC" w:hint="cs"/>
          <w:color w:val="000000" w:themeColor="text1"/>
          <w:sz w:val="30"/>
          <w:szCs w:val="30"/>
          <w:cs/>
        </w:rPr>
        <w:t>ตั้ง</w:t>
      </w:r>
      <w:r w:rsidR="00DB3D0A">
        <w:rPr>
          <w:rFonts w:ascii="FreesiaUPC" w:eastAsia="Arial Unicode MS" w:hAnsi="FreesiaUPC" w:cs="FreesiaUPC" w:hint="cs"/>
          <w:color w:val="000000" w:themeColor="text1"/>
          <w:sz w:val="30"/>
          <w:szCs w:val="30"/>
          <w:cs/>
        </w:rPr>
        <w:t>อยู่</w:t>
      </w:r>
      <w:r w:rsidR="00DB3D0A" w:rsidRPr="00137B82">
        <w:rPr>
          <w:rFonts w:ascii="FreesiaUPC" w:eastAsia="Arial Unicode MS" w:hAnsi="FreesiaUPC" w:cs="FreesiaUPC"/>
          <w:color w:val="000000" w:themeColor="text1"/>
          <w:sz w:val="30"/>
          <w:szCs w:val="30"/>
          <w:cs/>
        </w:rPr>
        <w:t>ในหุบเขารอยแยกระหว่างแผ่นเปลือกโลกอเมริกาเหนือและแผ่นเปลือกโลก</w:t>
      </w:r>
      <w:proofErr w:type="spellStart"/>
      <w:r w:rsidR="00DB3D0A" w:rsidRPr="00137B82">
        <w:rPr>
          <w:rFonts w:ascii="FreesiaUPC" w:eastAsia="Arial Unicode MS" w:hAnsi="FreesiaUPC" w:cs="FreesiaUPC"/>
          <w:color w:val="000000" w:themeColor="text1"/>
          <w:sz w:val="30"/>
          <w:szCs w:val="30"/>
          <w:cs/>
        </w:rPr>
        <w:t>ยูเรเชียน</w:t>
      </w:r>
      <w:proofErr w:type="spellEnd"/>
      <w:r w:rsidR="00D96E49">
        <w:rPr>
          <w:rFonts w:ascii="FreesiaUPC" w:eastAsia="Arial Unicode MS" w:hAnsi="FreesiaUPC" w:cs="FreesiaUPC" w:hint="cs"/>
          <w:color w:val="000000" w:themeColor="text1"/>
          <w:sz w:val="30"/>
          <w:szCs w:val="30"/>
          <w:cs/>
        </w:rPr>
        <w:t xml:space="preserve"> ซึ่ง</w:t>
      </w:r>
      <w:r w:rsidR="00D96E49" w:rsidRPr="00137B82">
        <w:rPr>
          <w:rFonts w:ascii="FreesiaUPC" w:eastAsia="Arial Unicode MS" w:hAnsi="FreesiaUPC" w:cs="FreesiaUPC"/>
          <w:color w:val="000000" w:themeColor="text1"/>
          <w:sz w:val="30"/>
          <w:szCs w:val="30"/>
          <w:cs/>
        </w:rPr>
        <w:t>แยกออกจากกันอย่างช้าๆ เป็นเวลาหลายล้านปีด้วยความเร็วหนึ่งนิ้วต่อปี</w:t>
      </w:r>
      <w:r w:rsidR="00D96E49">
        <w:rPr>
          <w:rFonts w:ascii="FreesiaUPC" w:eastAsia="Arial Unicode MS" w:hAnsi="FreesiaUPC" w:cs="FreesiaUPC" w:hint="cs"/>
          <w:color w:val="000000" w:themeColor="text1"/>
          <w:sz w:val="30"/>
          <w:szCs w:val="30"/>
          <w:cs/>
        </w:rPr>
        <w:t xml:space="preserve"> ทำให้</w:t>
      </w:r>
      <w:r w:rsidR="00D96E49" w:rsidRPr="00137B82">
        <w:rPr>
          <w:rFonts w:ascii="FreesiaUPC" w:eastAsia="Arial Unicode MS" w:hAnsi="FreesiaUPC" w:cs="FreesiaUPC"/>
          <w:color w:val="000000" w:themeColor="text1"/>
          <w:sz w:val="30"/>
          <w:szCs w:val="30"/>
          <w:cs/>
        </w:rPr>
        <w:t>พื้นที่</w:t>
      </w:r>
      <w:r w:rsidR="00D96E49">
        <w:rPr>
          <w:rFonts w:ascii="FreesiaUPC" w:eastAsia="Arial Unicode MS" w:hAnsi="FreesiaUPC" w:cs="FreesiaUPC" w:hint="cs"/>
          <w:color w:val="000000" w:themeColor="text1"/>
          <w:sz w:val="30"/>
          <w:szCs w:val="30"/>
          <w:cs/>
        </w:rPr>
        <w:t>แห่ง</w:t>
      </w:r>
      <w:r w:rsidR="00D96E49" w:rsidRPr="00137B82">
        <w:rPr>
          <w:rFonts w:ascii="FreesiaUPC" w:eastAsia="Arial Unicode MS" w:hAnsi="FreesiaUPC" w:cs="FreesiaUPC"/>
          <w:color w:val="000000" w:themeColor="text1"/>
          <w:sz w:val="30"/>
          <w:szCs w:val="30"/>
          <w:cs/>
        </w:rPr>
        <w:t>นี้เต็มไปด้วยหน้าผาที่น่าทึ่ง แม่น้ำที่ไหล</w:t>
      </w:r>
      <w:r w:rsidR="00D96E49">
        <w:rPr>
          <w:rFonts w:ascii="FreesiaUPC" w:eastAsia="Arial Unicode MS" w:hAnsi="FreesiaUPC" w:cs="FreesiaUPC" w:hint="cs"/>
          <w:color w:val="000000" w:themeColor="text1"/>
          <w:sz w:val="30"/>
          <w:szCs w:val="30"/>
          <w:cs/>
        </w:rPr>
        <w:t>ผ่าน</w:t>
      </w:r>
      <w:r w:rsidR="00D96E49" w:rsidRPr="00137B82">
        <w:rPr>
          <w:rFonts w:ascii="FreesiaUPC" w:eastAsia="Arial Unicode MS" w:hAnsi="FreesiaUPC" w:cs="FreesiaUPC"/>
          <w:color w:val="000000" w:themeColor="text1"/>
          <w:sz w:val="30"/>
          <w:szCs w:val="30"/>
          <w:cs/>
        </w:rPr>
        <w:t xml:space="preserve"> และช่องเขาลึก </w:t>
      </w:r>
      <w:r w:rsidR="00D96E49">
        <w:rPr>
          <w:rFonts w:ascii="FreesiaUPC" w:eastAsia="Arial Unicode MS" w:hAnsi="FreesiaUPC" w:cs="FreesiaUPC" w:hint="cs"/>
          <w:color w:val="000000" w:themeColor="text1"/>
          <w:sz w:val="30"/>
          <w:szCs w:val="30"/>
          <w:cs/>
        </w:rPr>
        <w:t>เป็น</w:t>
      </w:r>
      <w:r w:rsidR="00DB3D0A" w:rsidRPr="00137B82">
        <w:rPr>
          <w:rFonts w:ascii="FreesiaUPC" w:eastAsia="Arial Unicode MS" w:hAnsi="FreesiaUPC" w:cs="FreesiaUPC"/>
          <w:color w:val="000000" w:themeColor="text1"/>
          <w:sz w:val="30"/>
          <w:szCs w:val="30"/>
          <w:cs/>
        </w:rPr>
        <w:t>หนึ่งในไม่กี่แห่งในโลกที่</w:t>
      </w:r>
      <w:r w:rsidR="00D96E49">
        <w:rPr>
          <w:rFonts w:ascii="FreesiaUPC" w:eastAsia="Arial Unicode MS" w:hAnsi="FreesiaUPC" w:cs="FreesiaUPC" w:hint="cs"/>
          <w:color w:val="000000" w:themeColor="text1"/>
          <w:sz w:val="30"/>
          <w:szCs w:val="30"/>
          <w:cs/>
        </w:rPr>
        <w:t>ส</w:t>
      </w:r>
      <w:r w:rsidR="00DB3D0A" w:rsidRPr="00137B82">
        <w:rPr>
          <w:rFonts w:ascii="FreesiaUPC" w:eastAsia="Arial Unicode MS" w:hAnsi="FreesiaUPC" w:cs="FreesiaUPC"/>
          <w:color w:val="000000" w:themeColor="text1"/>
          <w:sz w:val="30"/>
          <w:szCs w:val="30"/>
          <w:cs/>
        </w:rPr>
        <w:t>ามารถเดินไปมาระหว่างทวีปต่างๆ ในรอยแยกกลางมหาสมุทรแอตแลนติกได้</w:t>
      </w:r>
      <w:r w:rsidR="0090417F">
        <w:rPr>
          <w:rFonts w:ascii="FreesiaUPC" w:eastAsia="Arial Unicode MS" w:hAnsi="FreesiaUPC" w:cs="FreesiaUPC" w:hint="cs"/>
          <w:color w:val="000000" w:themeColor="text1"/>
          <w:sz w:val="30"/>
          <w:szCs w:val="30"/>
          <w:cs/>
        </w:rPr>
        <w:t>, จุดที่ 2</w:t>
      </w:r>
      <w:r w:rsidR="00D96E49">
        <w:rPr>
          <w:rFonts w:ascii="FreesiaUPC" w:eastAsia="Arial Unicode MS" w:hAnsi="FreesiaUPC" w:cs="FreesiaUPC" w:hint="cs"/>
          <w:color w:val="000000" w:themeColor="text1"/>
          <w:sz w:val="30"/>
          <w:szCs w:val="30"/>
          <w:cs/>
        </w:rPr>
        <w:t xml:space="preserve"> </w:t>
      </w:r>
      <w:proofErr w:type="spellStart"/>
      <w:r w:rsidR="00D96E49" w:rsidRPr="00EC32C4">
        <w:rPr>
          <w:rFonts w:ascii="FreesiaUPC" w:eastAsia="Arial Unicode MS" w:hAnsi="FreesiaUPC" w:cs="FreesiaUPC" w:hint="cs"/>
          <w:b/>
          <w:bCs/>
          <w:color w:val="000000" w:themeColor="text1"/>
          <w:sz w:val="30"/>
          <w:szCs w:val="30"/>
          <w:cs/>
        </w:rPr>
        <w:t>เกย์เซอร์</w:t>
      </w:r>
      <w:proofErr w:type="spellEnd"/>
      <w:r w:rsidR="00D96E49" w:rsidRPr="00EC32C4">
        <w:rPr>
          <w:rFonts w:ascii="FreesiaUPC" w:eastAsia="Arial Unicode MS" w:hAnsi="FreesiaUPC" w:cs="FreesiaUPC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D96E49">
        <w:rPr>
          <w:rFonts w:ascii="FreesiaUPC" w:eastAsia="Arial Unicode MS" w:hAnsi="FreesiaUPC" w:cs="FreesiaUPC" w:hint="cs"/>
          <w:b/>
          <w:bCs/>
          <w:color w:val="000000" w:themeColor="text1"/>
          <w:sz w:val="30"/>
          <w:szCs w:val="30"/>
          <w:cs/>
        </w:rPr>
        <w:t>(</w:t>
      </w:r>
      <w:proofErr w:type="spellStart"/>
      <w:r w:rsidR="00D96E49" w:rsidRPr="00EC32C4">
        <w:rPr>
          <w:rFonts w:ascii="FreesiaUPC" w:eastAsia="Arial Unicode MS" w:hAnsi="FreesiaUPC" w:cs="FreesiaUPC"/>
          <w:b/>
          <w:bCs/>
          <w:color w:val="000000" w:themeColor="text1"/>
          <w:sz w:val="30"/>
          <w:szCs w:val="30"/>
        </w:rPr>
        <w:t>Geysir</w:t>
      </w:r>
      <w:proofErr w:type="spellEnd"/>
      <w:r w:rsidR="00D96E49">
        <w:rPr>
          <w:rFonts w:ascii="FreesiaUPC" w:eastAsia="Arial Unicode MS" w:hAnsi="FreesiaUPC" w:cs="FreesiaUPC" w:hint="cs"/>
          <w:b/>
          <w:bCs/>
          <w:color w:val="000000" w:themeColor="text1"/>
          <w:sz w:val="30"/>
          <w:szCs w:val="30"/>
          <w:cs/>
        </w:rPr>
        <w:t xml:space="preserve">) </w:t>
      </w:r>
      <w:r w:rsidR="00D96E49" w:rsidRPr="00D96E49">
        <w:rPr>
          <w:rFonts w:ascii="FreesiaUPC" w:eastAsia="Arial Unicode MS" w:hAnsi="FreesiaUPC" w:cs="FreesiaUPC" w:hint="cs"/>
          <w:color w:val="000000" w:themeColor="text1"/>
          <w:sz w:val="30"/>
          <w:szCs w:val="30"/>
          <w:cs/>
        </w:rPr>
        <w:t>บ่อน้ำพุร้อน</w:t>
      </w:r>
      <w:r w:rsidR="00D96E49">
        <w:rPr>
          <w:rFonts w:ascii="FreesiaUPC" w:eastAsia="Arial Unicode MS" w:hAnsi="FreesiaUPC" w:cs="FreesiaUPC" w:hint="cs"/>
          <w:color w:val="000000" w:themeColor="text1"/>
          <w:sz w:val="30"/>
          <w:szCs w:val="30"/>
          <w:cs/>
        </w:rPr>
        <w:t>ธรรมชาติจาก</w:t>
      </w:r>
      <w:r w:rsidR="00D96E49" w:rsidRPr="00EC32C4">
        <w:rPr>
          <w:rFonts w:ascii="FreesiaUPC" w:eastAsia="Arial Unicode MS" w:hAnsi="FreesiaUPC" w:cs="FreesiaUPC"/>
          <w:color w:val="000000" w:themeColor="text1"/>
          <w:sz w:val="30"/>
          <w:szCs w:val="30"/>
          <w:cs/>
        </w:rPr>
        <w:t>ความร้อนใต้พิภพ</w:t>
      </w:r>
      <w:r w:rsidR="0090417F">
        <w:rPr>
          <w:rFonts w:ascii="FreesiaUPC" w:eastAsia="Arial Unicode MS" w:hAnsi="FreesiaUPC" w:cs="FreesiaUPC" w:hint="cs"/>
          <w:color w:val="000000" w:themeColor="text1"/>
          <w:sz w:val="30"/>
          <w:szCs w:val="30"/>
          <w:cs/>
        </w:rPr>
        <w:t xml:space="preserve"> ที่ปะทุพวยพุ่งสูงเกือบ 100 ฟุตทุกๆ ประมาณ 10 นาที เป็น</w:t>
      </w:r>
      <w:proofErr w:type="spellStart"/>
      <w:r w:rsidR="0090417F">
        <w:rPr>
          <w:rFonts w:ascii="FreesiaUPC" w:eastAsia="Arial Unicode MS" w:hAnsi="FreesiaUPC" w:cs="FreesiaUPC" w:hint="cs"/>
          <w:color w:val="000000" w:themeColor="text1"/>
          <w:sz w:val="30"/>
          <w:szCs w:val="30"/>
          <w:cs/>
        </w:rPr>
        <w:t>เกย์เซอร์</w:t>
      </w:r>
      <w:proofErr w:type="spellEnd"/>
      <w:r w:rsidR="0090417F">
        <w:rPr>
          <w:rFonts w:ascii="FreesiaUPC" w:eastAsia="Arial Unicode MS" w:hAnsi="FreesiaUPC" w:cs="FreesiaUPC" w:hint="cs"/>
          <w:color w:val="000000" w:themeColor="text1"/>
          <w:sz w:val="30"/>
          <w:szCs w:val="30"/>
          <w:cs/>
        </w:rPr>
        <w:t>แห่งแรกที่พบในยุโรปและเป็นต้นกำเนิดของชื่อ “</w:t>
      </w:r>
      <w:proofErr w:type="spellStart"/>
      <w:r w:rsidR="0090417F">
        <w:rPr>
          <w:rFonts w:ascii="FreesiaUPC" w:eastAsia="Arial Unicode MS" w:hAnsi="FreesiaUPC" w:cs="FreesiaUPC" w:hint="cs"/>
          <w:color w:val="000000" w:themeColor="text1"/>
          <w:sz w:val="30"/>
          <w:szCs w:val="30"/>
          <w:cs/>
        </w:rPr>
        <w:t>เกย์เซอร์</w:t>
      </w:r>
      <w:proofErr w:type="spellEnd"/>
      <w:r w:rsidR="0090417F">
        <w:rPr>
          <w:rFonts w:ascii="FreesiaUPC" w:eastAsia="Arial Unicode MS" w:hAnsi="FreesiaUPC" w:cs="FreesiaUPC" w:hint="cs"/>
          <w:color w:val="000000" w:themeColor="text1"/>
          <w:sz w:val="30"/>
          <w:szCs w:val="30"/>
          <w:cs/>
        </w:rPr>
        <w:t xml:space="preserve">” ที่ใช้เรียกน้ำพุร้อนที่มีลักษณะเหมือนกับที่แห่งนี้, จุดที่ 3 </w:t>
      </w:r>
      <w:r w:rsidR="0090417F" w:rsidRPr="009C7378">
        <w:rPr>
          <w:rFonts w:ascii="FreesiaUPC" w:eastAsia="Arial Unicode MS" w:hAnsi="FreesiaUPC" w:cs="FreesiaUPC"/>
          <w:b/>
          <w:bCs/>
          <w:color w:val="000000" w:themeColor="text1"/>
          <w:sz w:val="30"/>
          <w:szCs w:val="30"/>
          <w:cs/>
        </w:rPr>
        <w:t>น้ำตก</w:t>
      </w:r>
      <w:proofErr w:type="spellStart"/>
      <w:r w:rsidR="0090417F" w:rsidRPr="009C7378">
        <w:rPr>
          <w:rFonts w:ascii="FreesiaUPC" w:eastAsia="Arial Unicode MS" w:hAnsi="FreesiaUPC" w:cs="FreesiaUPC"/>
          <w:b/>
          <w:bCs/>
          <w:color w:val="000000" w:themeColor="text1"/>
          <w:sz w:val="30"/>
          <w:szCs w:val="30"/>
          <w:cs/>
        </w:rPr>
        <w:t>กุลล์</w:t>
      </w:r>
      <w:r w:rsidR="0090417F" w:rsidRPr="0090417F">
        <w:rPr>
          <w:rFonts w:ascii="FreesiaUPC" w:eastAsia="Arial Unicode MS" w:hAnsi="FreesiaUPC" w:cs="FreesiaUPC"/>
          <w:b/>
          <w:bCs/>
          <w:color w:val="000000" w:themeColor="text1"/>
          <w:sz w:val="30"/>
          <w:szCs w:val="30"/>
          <w:cs/>
        </w:rPr>
        <w:t>ฟอสส์</w:t>
      </w:r>
      <w:proofErr w:type="spellEnd"/>
      <w:r w:rsidR="0090417F" w:rsidRPr="0090417F">
        <w:rPr>
          <w:rFonts w:ascii="FreesiaUPC" w:eastAsia="Arial Unicode MS" w:hAnsi="FreesiaUPC" w:cs="FreesiaUPC" w:hint="cs"/>
          <w:b/>
          <w:bCs/>
          <w:color w:val="000000" w:themeColor="text1"/>
          <w:sz w:val="30"/>
          <w:szCs w:val="30"/>
          <w:cs/>
        </w:rPr>
        <w:t xml:space="preserve"> (</w:t>
      </w:r>
      <w:proofErr w:type="spellStart"/>
      <w:r w:rsidR="0090417F" w:rsidRPr="0090417F">
        <w:rPr>
          <w:rFonts w:ascii="FreesiaUPC" w:eastAsia="Arial Unicode MS" w:hAnsi="FreesiaUPC" w:cs="FreesiaUPC"/>
          <w:b/>
          <w:bCs/>
          <w:color w:val="000000" w:themeColor="text1"/>
          <w:sz w:val="30"/>
          <w:szCs w:val="30"/>
        </w:rPr>
        <w:t>Gullfoss</w:t>
      </w:r>
      <w:proofErr w:type="spellEnd"/>
      <w:r w:rsidR="0090417F" w:rsidRPr="008D4EEB">
        <w:rPr>
          <w:rFonts w:ascii="FreesiaUPC" w:eastAsia="Arial Unicode MS" w:hAnsi="FreesiaUPC" w:cs="FreesiaUPC"/>
          <w:b/>
          <w:bCs/>
          <w:color w:val="000000" w:themeColor="text1"/>
          <w:sz w:val="30"/>
          <w:szCs w:val="30"/>
        </w:rPr>
        <w:t xml:space="preserve"> </w:t>
      </w:r>
      <w:r w:rsidR="0090417F" w:rsidRPr="008D4EEB">
        <w:rPr>
          <w:rFonts w:ascii="FreesiaUPC" w:eastAsia="Arial Unicode MS" w:hAnsi="FreesiaUPC" w:cs="FreesiaUPC"/>
          <w:b/>
          <w:bCs/>
          <w:color w:val="000000" w:themeColor="text1"/>
          <w:sz w:val="30"/>
          <w:szCs w:val="30"/>
          <w:cs/>
        </w:rPr>
        <w:t>หรือ</w:t>
      </w:r>
      <w:r w:rsidR="0090417F">
        <w:rPr>
          <w:rFonts w:ascii="FreesiaUPC" w:eastAsia="Arial Unicode MS" w:hAnsi="FreesiaUPC" w:cs="FreesiaUPC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90417F" w:rsidRPr="008D4EEB">
        <w:rPr>
          <w:rFonts w:ascii="FreesiaUPC" w:eastAsia="Arial Unicode MS" w:hAnsi="FreesiaUPC" w:cs="FreesiaUPC"/>
          <w:b/>
          <w:bCs/>
          <w:color w:val="000000" w:themeColor="text1"/>
          <w:sz w:val="30"/>
          <w:szCs w:val="30"/>
          <w:cs/>
        </w:rPr>
        <w:t>น้ำตกทองคำ</w:t>
      </w:r>
      <w:r w:rsidR="0090417F">
        <w:rPr>
          <w:rFonts w:ascii="FreesiaUPC" w:eastAsia="Arial Unicode MS" w:hAnsi="FreesiaUPC" w:cs="FreesiaUPC" w:hint="cs"/>
          <w:b/>
          <w:bCs/>
          <w:color w:val="000000" w:themeColor="text1"/>
          <w:sz w:val="30"/>
          <w:szCs w:val="30"/>
          <w:cs/>
        </w:rPr>
        <w:t xml:space="preserve">) </w:t>
      </w:r>
      <w:r w:rsidR="0090417F" w:rsidRPr="008D4EEB">
        <w:rPr>
          <w:rFonts w:ascii="FreesiaUPC" w:eastAsia="Arial Unicode MS" w:hAnsi="FreesiaUPC" w:cs="FreesiaUPC"/>
          <w:color w:val="000000" w:themeColor="text1"/>
          <w:sz w:val="30"/>
          <w:szCs w:val="30"/>
          <w:cs/>
        </w:rPr>
        <w:t>น้ำตก</w:t>
      </w:r>
      <w:r w:rsidR="0090417F">
        <w:rPr>
          <w:rFonts w:ascii="FreesiaUPC" w:eastAsia="Arial Unicode MS" w:hAnsi="FreesiaUPC" w:cs="FreesiaUPC" w:hint="cs"/>
          <w:color w:val="000000" w:themeColor="text1"/>
          <w:sz w:val="30"/>
          <w:szCs w:val="30"/>
          <w:cs/>
        </w:rPr>
        <w:t xml:space="preserve"> 2 </w:t>
      </w:r>
      <w:r w:rsidR="0090417F" w:rsidRPr="008D4EEB">
        <w:rPr>
          <w:rFonts w:ascii="FreesiaUPC" w:eastAsia="Arial Unicode MS" w:hAnsi="FreesiaUPC" w:cs="FreesiaUPC"/>
          <w:color w:val="000000" w:themeColor="text1"/>
          <w:sz w:val="30"/>
          <w:szCs w:val="30"/>
          <w:cs/>
        </w:rPr>
        <w:t>ชั้นที่</w:t>
      </w:r>
      <w:r w:rsidR="002D3710" w:rsidRPr="008D4EEB">
        <w:rPr>
          <w:rFonts w:ascii="FreesiaUPC" w:eastAsia="Arial Unicode MS" w:hAnsi="FreesiaUPC" w:cs="FreesiaUPC"/>
          <w:color w:val="000000" w:themeColor="text1"/>
          <w:sz w:val="30"/>
          <w:szCs w:val="30"/>
          <w:cs/>
        </w:rPr>
        <w:t>ตั้งอยู่</w:t>
      </w:r>
      <w:r w:rsidR="002D3710">
        <w:rPr>
          <w:rFonts w:ascii="FreesiaUPC" w:eastAsia="Arial Unicode MS" w:hAnsi="FreesiaUPC" w:cs="FreesiaUPC" w:hint="cs"/>
          <w:color w:val="000000" w:themeColor="text1"/>
          <w:sz w:val="30"/>
          <w:szCs w:val="30"/>
          <w:cs/>
        </w:rPr>
        <w:t>ในหุบเขา</w:t>
      </w:r>
      <w:r w:rsidR="002D3710" w:rsidRPr="008D4EEB">
        <w:rPr>
          <w:rFonts w:ascii="FreesiaUPC" w:eastAsia="Arial Unicode MS" w:hAnsi="FreesiaUPC" w:cs="FreesiaUPC"/>
          <w:color w:val="000000" w:themeColor="text1"/>
          <w:sz w:val="30"/>
          <w:szCs w:val="30"/>
          <w:cs/>
        </w:rPr>
        <w:t xml:space="preserve">แม่น้ำ </w:t>
      </w:r>
      <w:proofErr w:type="spellStart"/>
      <w:r w:rsidR="002D3710" w:rsidRPr="008D4EEB">
        <w:rPr>
          <w:rFonts w:ascii="FreesiaUPC" w:eastAsia="Arial Unicode MS" w:hAnsi="FreesiaUPC" w:cs="FreesiaUPC"/>
          <w:color w:val="000000" w:themeColor="text1"/>
          <w:sz w:val="30"/>
          <w:szCs w:val="30"/>
        </w:rPr>
        <w:t>Hvítá</w:t>
      </w:r>
      <w:proofErr w:type="spellEnd"/>
      <w:r w:rsidR="002D3710" w:rsidRPr="008D4EEB">
        <w:rPr>
          <w:rFonts w:ascii="FreesiaUPC" w:eastAsia="Arial Unicode MS" w:hAnsi="FreesiaUPC" w:cs="FreesiaUPC"/>
          <w:color w:val="000000" w:themeColor="text1"/>
          <w:sz w:val="30"/>
          <w:szCs w:val="30"/>
        </w:rPr>
        <w:t xml:space="preserve"> (</w:t>
      </w:r>
      <w:r w:rsidR="002D3710" w:rsidRPr="008D4EEB">
        <w:rPr>
          <w:rFonts w:ascii="FreesiaUPC" w:eastAsia="Arial Unicode MS" w:hAnsi="FreesiaUPC" w:cs="FreesiaUPC"/>
          <w:color w:val="000000" w:themeColor="text1"/>
          <w:sz w:val="30"/>
          <w:szCs w:val="30"/>
          <w:cs/>
        </w:rPr>
        <w:t>แม่น้ำสีขาว)</w:t>
      </w:r>
      <w:r w:rsidR="0090417F" w:rsidRPr="008D4EEB">
        <w:rPr>
          <w:rFonts w:ascii="FreesiaUPC" w:eastAsia="Arial Unicode MS" w:hAnsi="FreesiaUPC" w:cs="FreesiaUPC"/>
          <w:color w:val="000000" w:themeColor="text1"/>
          <w:sz w:val="30"/>
          <w:szCs w:val="30"/>
          <w:cs/>
        </w:rPr>
        <w:t xml:space="preserve"> </w:t>
      </w:r>
      <w:r w:rsidR="0090417F" w:rsidRPr="00796DC0">
        <w:rPr>
          <w:rFonts w:ascii="FreesiaUPC" w:eastAsia="Arial Unicode MS" w:hAnsi="FreesiaUPC" w:cs="FreesiaUPC"/>
          <w:color w:val="000000" w:themeColor="text1"/>
          <w:sz w:val="30"/>
          <w:szCs w:val="30"/>
          <w:cs/>
        </w:rPr>
        <w:t>น้ำตกชั้นแรกสูง 36 ฟุต (11 เมตร) และ</w:t>
      </w:r>
      <w:r w:rsidR="002D3710">
        <w:rPr>
          <w:rFonts w:ascii="FreesiaUPC" w:eastAsia="Arial Unicode MS" w:hAnsi="FreesiaUPC" w:cs="FreesiaUPC" w:hint="cs"/>
          <w:color w:val="000000" w:themeColor="text1"/>
          <w:sz w:val="30"/>
          <w:szCs w:val="30"/>
          <w:cs/>
        </w:rPr>
        <w:t xml:space="preserve"> </w:t>
      </w:r>
      <w:r w:rsidR="0090417F" w:rsidRPr="00796DC0">
        <w:rPr>
          <w:rFonts w:ascii="FreesiaUPC" w:eastAsia="Arial Unicode MS" w:hAnsi="FreesiaUPC" w:cs="FreesiaUPC"/>
          <w:color w:val="000000" w:themeColor="text1"/>
          <w:sz w:val="30"/>
          <w:szCs w:val="30"/>
          <w:cs/>
        </w:rPr>
        <w:t>ชั้นที่สองสูง 70 ฟุต (21 เมตร)</w:t>
      </w:r>
      <w:r w:rsidR="0090417F" w:rsidRPr="008D4EEB">
        <w:rPr>
          <w:rFonts w:ascii="FreesiaUPC" w:eastAsia="Arial Unicode MS" w:hAnsi="FreesiaUPC" w:cs="FreesiaUPC"/>
          <w:color w:val="000000" w:themeColor="text1"/>
          <w:sz w:val="30"/>
          <w:szCs w:val="30"/>
          <w:cs/>
        </w:rPr>
        <w:t xml:space="preserve"> มีต้นกำเนิดจากธารน้ำแข็ง </w:t>
      </w:r>
      <w:proofErr w:type="spellStart"/>
      <w:r w:rsidR="0090417F" w:rsidRPr="008D4EEB">
        <w:rPr>
          <w:rFonts w:ascii="FreesiaUPC" w:eastAsia="Arial Unicode MS" w:hAnsi="FreesiaUPC" w:cs="FreesiaUPC"/>
          <w:color w:val="000000" w:themeColor="text1"/>
          <w:sz w:val="30"/>
          <w:szCs w:val="30"/>
        </w:rPr>
        <w:t>Langjökull</w:t>
      </w:r>
      <w:proofErr w:type="spellEnd"/>
      <w:r w:rsidR="0090417F" w:rsidRPr="008D4EEB">
        <w:rPr>
          <w:rFonts w:ascii="FreesiaUPC" w:eastAsia="Arial Unicode MS" w:hAnsi="FreesiaUPC" w:cs="FreesiaUPC"/>
          <w:color w:val="000000" w:themeColor="text1"/>
          <w:sz w:val="30"/>
          <w:szCs w:val="30"/>
        </w:rPr>
        <w:t xml:space="preserve"> </w:t>
      </w:r>
      <w:r w:rsidR="0090417F" w:rsidRPr="008D4EEB">
        <w:rPr>
          <w:rFonts w:ascii="FreesiaUPC" w:eastAsia="Arial Unicode MS" w:hAnsi="FreesiaUPC" w:cs="FreesiaUPC"/>
          <w:color w:val="000000" w:themeColor="text1"/>
          <w:sz w:val="30"/>
          <w:szCs w:val="30"/>
          <w:cs/>
        </w:rPr>
        <w:t>สีของน้ำจึงมักเป็นสีน้ำเงินเทาไปจนถึงสีน้ำตาล</w:t>
      </w:r>
      <w:r w:rsidR="002D3710">
        <w:rPr>
          <w:rFonts w:ascii="FreesiaUPC" w:eastAsia="Arial Unicode MS" w:hAnsi="FreesiaUPC" w:cs="FreesiaUPC" w:hint="cs"/>
          <w:color w:val="000000" w:themeColor="text1"/>
          <w:sz w:val="30"/>
          <w:szCs w:val="30"/>
          <w:cs/>
        </w:rPr>
        <w:t xml:space="preserve"> </w:t>
      </w:r>
      <w:r w:rsidR="002D3710" w:rsidRPr="008D4EEB">
        <w:rPr>
          <w:rFonts w:ascii="FreesiaUPC" w:eastAsia="Arial Unicode MS" w:hAnsi="FreesiaUPC" w:cs="FreesiaUPC"/>
          <w:color w:val="000000" w:themeColor="text1"/>
          <w:sz w:val="30"/>
          <w:szCs w:val="30"/>
          <w:cs/>
        </w:rPr>
        <w:t>ไหล</w:t>
      </w:r>
      <w:r w:rsidR="002D3710">
        <w:rPr>
          <w:rFonts w:ascii="FreesiaUPC" w:eastAsia="Arial Unicode MS" w:hAnsi="FreesiaUPC" w:cs="FreesiaUPC" w:hint="cs"/>
          <w:color w:val="000000" w:themeColor="text1"/>
          <w:sz w:val="30"/>
          <w:szCs w:val="30"/>
          <w:cs/>
        </w:rPr>
        <w:t>เชี่ยว</w:t>
      </w:r>
      <w:r w:rsidR="002D3710">
        <w:rPr>
          <w:rFonts w:ascii="FreesiaUPC" w:eastAsia="Arial Unicode MS" w:hAnsi="FreesiaUPC" w:cs="FreesiaUPC" w:hint="cs"/>
          <w:color w:val="000000" w:themeColor="text1"/>
          <w:sz w:val="30"/>
          <w:szCs w:val="30"/>
          <w:cs/>
        </w:rPr>
        <w:lastRenderedPageBreak/>
        <w:t>กราก</w:t>
      </w:r>
      <w:r w:rsidR="002D3710" w:rsidRPr="008D4EEB">
        <w:rPr>
          <w:rFonts w:ascii="FreesiaUPC" w:eastAsia="Arial Unicode MS" w:hAnsi="FreesiaUPC" w:cs="FreesiaUPC"/>
          <w:color w:val="000000" w:themeColor="text1"/>
          <w:sz w:val="30"/>
          <w:szCs w:val="30"/>
          <w:cs/>
        </w:rPr>
        <w:t>ผ่านหุบเขาอันกว้างใหญ่</w:t>
      </w:r>
      <w:r w:rsidR="002D3710">
        <w:rPr>
          <w:rFonts w:ascii="FreesiaUPC" w:eastAsia="Arial Unicode MS" w:hAnsi="FreesiaUPC" w:cs="FreesiaUPC" w:hint="cs"/>
          <w:color w:val="000000" w:themeColor="text1"/>
          <w:sz w:val="30"/>
          <w:szCs w:val="30"/>
          <w:cs/>
        </w:rPr>
        <w:t xml:space="preserve"> พร้อมละอองน้ำที่ฟุ้งจากความแรงของน้ำ สามารถชื่นชมความสวยงามได้ที่จุดชมวิวทั้ง 2 จุดที่ให้วิวที่แตกต่างก</w:t>
      </w:r>
      <w:r w:rsidR="008968CA">
        <w:rPr>
          <w:rFonts w:ascii="FreesiaUPC" w:eastAsia="Arial Unicode MS" w:hAnsi="FreesiaUPC" w:cs="FreesiaUPC" w:hint="cs"/>
          <w:color w:val="000000" w:themeColor="text1"/>
          <w:sz w:val="30"/>
          <w:szCs w:val="30"/>
          <w:cs/>
        </w:rPr>
        <w:t>ัน</w:t>
      </w:r>
      <w:r w:rsidR="002D3710">
        <w:rPr>
          <w:rFonts w:ascii="FreesiaUPC" w:eastAsia="Arial Unicode MS" w:hAnsi="FreesiaUPC" w:cs="FreesiaUPC" w:hint="cs"/>
          <w:color w:val="000000" w:themeColor="text1"/>
          <w:sz w:val="30"/>
          <w:szCs w:val="30"/>
          <w:cs/>
        </w:rPr>
        <w:t>แต่ก็สวยงามไม่แพ้กัน</w:t>
      </w:r>
    </w:p>
    <w:p w14:paraId="73EF3E38" w14:textId="77777777" w:rsidR="008968CA" w:rsidRDefault="008968CA" w:rsidP="008968CA">
      <w:pPr>
        <w:ind w:left="1440" w:hanging="1440"/>
        <w:jc w:val="left"/>
        <w:rPr>
          <w:rFonts w:ascii="FreesiaUPC" w:eastAsia="Arial Unicode MS" w:hAnsi="FreesiaUPC" w:cs="FreesiaUPC"/>
          <w:color w:val="C45911" w:themeColor="accent2" w:themeShade="BF"/>
          <w:sz w:val="30"/>
          <w:szCs w:val="30"/>
        </w:rPr>
      </w:pPr>
      <w:r w:rsidRPr="006F08D1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กลางวัน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ab/>
        <w:t xml:space="preserve">รับประทานอาหาร ณ </w:t>
      </w:r>
      <w:r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ร้านอาหาร</w:t>
      </w:r>
    </w:p>
    <w:p w14:paraId="765F1E65" w14:textId="7AD9DB9D" w:rsidR="00BA1F0C" w:rsidRPr="00BA1F0C" w:rsidRDefault="008968CA" w:rsidP="008968CA">
      <w:pPr>
        <w:ind w:left="1440" w:hanging="1440"/>
        <w:jc w:val="left"/>
        <w:rPr>
          <w:rFonts w:ascii="FreesiaUPC" w:eastAsia="Arial Unicode MS" w:hAnsi="FreesiaUPC" w:cs="FreesiaUPC"/>
          <w:color w:val="FF0000"/>
          <w:sz w:val="28"/>
        </w:rPr>
      </w:pPr>
      <w:r w:rsidRPr="008968CA">
        <w:rPr>
          <w:rFonts w:ascii="FreesiaUPC" w:eastAsia="Arial Unicode MS" w:hAnsi="FreesiaUPC" w:cs="FreesiaUPC" w:hint="cs"/>
          <w:sz w:val="30"/>
          <w:szCs w:val="30"/>
          <w:cs/>
        </w:rPr>
        <w:t>บ่าย</w:t>
      </w:r>
      <w:r w:rsidRPr="008968CA">
        <w:rPr>
          <w:rFonts w:ascii="FreesiaUPC" w:eastAsia="Arial Unicode MS" w:hAnsi="FreesiaUPC" w:cs="FreesiaUPC"/>
          <w:sz w:val="30"/>
          <w:szCs w:val="30"/>
          <w:cs/>
        </w:rPr>
        <w:tab/>
      </w:r>
      <w:r w:rsidR="004550DD"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>แช่</w:t>
      </w:r>
      <w:r w:rsidRPr="004550DD"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>น้ำแร่</w:t>
      </w:r>
      <w:r w:rsidR="00BA1F0C" w:rsidRPr="004978E8">
        <w:rPr>
          <w:rFonts w:ascii="FreesiaUPC" w:eastAsia="Arial Unicode MS" w:hAnsi="FreesiaUPC" w:cs="FreesiaUPC" w:hint="cs"/>
          <w:sz w:val="30"/>
          <w:szCs w:val="30"/>
          <w:cs/>
        </w:rPr>
        <w:t>สัมผัสความมหัศจรรย์ของความร้อนใต้พิภพท่ามกลางทัศนียภาพที่สวยงาม อุดมไปด้วยซิลิกาและแร่ธาตุที่มีคุณสมบัติช่วยในการบำรุงผิว และอุณหภูมิน้ำแร่ที่ 38-39</w:t>
      </w:r>
      <w:r w:rsidR="00BA1F0C" w:rsidRPr="004978E8">
        <w:rPr>
          <w:rFonts w:ascii="FreesiaUPC" w:eastAsia="Arial Unicode MS" w:hAnsi="FreesiaUPC" w:cs="FreesiaUPC"/>
          <w:color w:val="000000" w:themeColor="text1"/>
          <w:sz w:val="30"/>
          <w:szCs w:val="30"/>
        </w:rPr>
        <w:t>°C</w:t>
      </w:r>
      <w:r w:rsidR="00BA1F0C" w:rsidRPr="004978E8">
        <w:rPr>
          <w:rFonts w:ascii="FreesiaUPC" w:eastAsia="Arial Unicode MS" w:hAnsi="FreesiaUPC" w:cs="FreesiaUPC" w:hint="cs"/>
          <w:color w:val="000000" w:themeColor="text1"/>
          <w:sz w:val="30"/>
          <w:szCs w:val="30"/>
          <w:cs/>
        </w:rPr>
        <w:t xml:space="preserve"> ซึ่งเหมาะกับการพักผ่อนคลายความเมื่อยล้าได้อย่างดี </w:t>
      </w:r>
      <w:r w:rsidR="00BA1F0C" w:rsidRPr="004978E8">
        <w:rPr>
          <w:rFonts w:ascii="FreesiaUPC" w:eastAsia="Arial Unicode MS" w:hAnsi="FreesiaUPC" w:cs="FreesiaUPC" w:hint="cs"/>
          <w:color w:val="FF0000"/>
          <w:sz w:val="28"/>
          <w:cs/>
        </w:rPr>
        <w:t>(กรุณาเตรียมชุดว่ายน้ำไปด้วย</w:t>
      </w:r>
      <w:r w:rsidR="004978E8">
        <w:rPr>
          <w:rFonts w:ascii="FreesiaUPC" w:eastAsia="Arial Unicode MS" w:hAnsi="FreesiaUPC" w:cs="FreesiaUPC"/>
          <w:color w:val="FF0000"/>
          <w:sz w:val="28"/>
        </w:rPr>
        <w:t xml:space="preserve"> / </w:t>
      </w:r>
      <w:r w:rsidR="004978E8">
        <w:rPr>
          <w:rFonts w:ascii="FreesiaUPC" w:eastAsia="Arial Unicode MS" w:hAnsi="FreesiaUPC" w:cs="FreesiaUPC" w:hint="cs"/>
          <w:color w:val="FF0000"/>
          <w:sz w:val="28"/>
          <w:cs/>
        </w:rPr>
        <w:t>ขึ้นกับสถานการณ์ของภูเขาไฟ</w:t>
      </w:r>
      <w:r w:rsidR="00BA1F0C" w:rsidRPr="004978E8">
        <w:rPr>
          <w:rFonts w:ascii="FreesiaUPC" w:eastAsia="Arial Unicode MS" w:hAnsi="FreesiaUPC" w:cs="FreesiaUPC" w:hint="cs"/>
          <w:color w:val="FF0000"/>
          <w:sz w:val="28"/>
          <w:cs/>
        </w:rPr>
        <w:t>)</w:t>
      </w:r>
    </w:p>
    <w:p w14:paraId="7744428E" w14:textId="200A60B2" w:rsidR="00241346" w:rsidRDefault="00241346" w:rsidP="00241346">
      <w:pPr>
        <w:ind w:left="720" w:firstLine="720"/>
        <w:jc w:val="left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>เดินทางกลับสู่ท่าเรือ</w:t>
      </w:r>
      <w:r w:rsidRPr="00377836">
        <w:rPr>
          <w:rFonts w:ascii="FreesiaUPC" w:hAnsi="FreesiaUPC" w:cs="FreesiaUPC"/>
          <w:sz w:val="30"/>
          <w:szCs w:val="30"/>
          <w:cs/>
        </w:rPr>
        <w:t>เพื่อเตรียมตัวกลับขึ้นเรือสำราญ</w:t>
      </w:r>
    </w:p>
    <w:p w14:paraId="26DF520A" w14:textId="77777777" w:rsidR="00241346" w:rsidRPr="00D508D3" w:rsidRDefault="00241346" w:rsidP="00241346">
      <w:pPr>
        <w:tabs>
          <w:tab w:val="left" w:pos="1440"/>
        </w:tabs>
        <w:ind w:hanging="1800"/>
        <w:jc w:val="left"/>
        <w:rPr>
          <w:rFonts w:ascii="FreesiaUPC" w:eastAsia="Arial Unicode MS" w:hAnsi="FreesiaUPC" w:cs="FreesiaUPC"/>
          <w:color w:val="C45911" w:themeColor="accent2" w:themeShade="BF"/>
          <w:sz w:val="30"/>
          <w:szCs w:val="30"/>
        </w:rPr>
      </w:pPr>
      <w:r w:rsidRPr="00D508D3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>ค่ำ</w:t>
      </w:r>
      <w:r w:rsidRPr="00D508D3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ab/>
        <w:t>รับประทานอาหาร ณ ห้องอาหาร</w:t>
      </w:r>
      <w:r w:rsidRPr="00D508D3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บน</w:t>
      </w:r>
      <w:r w:rsidRPr="00D508D3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 xml:space="preserve">เรือสำราญ </w:t>
      </w:r>
    </w:p>
    <w:p w14:paraId="605B136F" w14:textId="77777777" w:rsidR="00241346" w:rsidRDefault="00241346" w:rsidP="00241346">
      <w:pPr>
        <w:tabs>
          <w:tab w:val="left" w:pos="1440"/>
        </w:tabs>
        <w:autoSpaceDE w:val="0"/>
        <w:autoSpaceDN w:val="0"/>
        <w:adjustRightInd w:val="0"/>
        <w:ind w:left="0" w:firstLine="0"/>
        <w:jc w:val="left"/>
        <w:rPr>
          <w:rFonts w:ascii="Broadway" w:eastAsia="Arial Unicode MS" w:hAnsi="Broadway" w:cs="FreesiaUPC"/>
          <w:b/>
          <w:bCs/>
          <w:szCs w:val="22"/>
        </w:rPr>
      </w:pPr>
      <w:r w:rsidRPr="00830C0D">
        <w:rPr>
          <w:rFonts w:ascii="FreesiaUPC" w:hAnsi="FreesiaUPC" w:cs="FreesiaUPC" w:hint="cs"/>
          <w:b/>
          <w:bCs/>
          <w:sz w:val="30"/>
          <w:szCs w:val="30"/>
          <w:cs/>
        </w:rPr>
        <w:t>ที่พัก</w:t>
      </w:r>
      <w:r w:rsidRPr="00830C0D">
        <w:rPr>
          <w:rFonts w:ascii="FreesiaUPC" w:hAnsi="FreesiaUPC" w:cs="FreesiaUPC"/>
          <w:b/>
          <w:bCs/>
          <w:sz w:val="30"/>
          <w:szCs w:val="30"/>
          <w:cs/>
        </w:rPr>
        <w:tab/>
      </w:r>
      <w:r>
        <w:rPr>
          <w:rFonts w:ascii="Broadway" w:eastAsia="Arial Unicode MS" w:hAnsi="Broadway" w:cs="FreesiaUPC"/>
          <w:b/>
          <w:bCs/>
          <w:szCs w:val="22"/>
        </w:rPr>
        <w:t>COSTA</w:t>
      </w:r>
      <w:r w:rsidRPr="00750014">
        <w:rPr>
          <w:rFonts w:ascii="Broadway" w:eastAsia="Arial Unicode MS" w:hAnsi="Broadway" w:cs="FreesiaUPC"/>
          <w:b/>
          <w:bCs/>
          <w:szCs w:val="22"/>
        </w:rPr>
        <w:t xml:space="preserve"> </w:t>
      </w:r>
      <w:r>
        <w:rPr>
          <w:rFonts w:ascii="Broadway" w:eastAsia="Arial Unicode MS" w:hAnsi="Broadway" w:cs="FreesiaUPC"/>
          <w:b/>
          <w:bCs/>
          <w:szCs w:val="22"/>
        </w:rPr>
        <w:t>FAVOLOSA</w:t>
      </w:r>
    </w:p>
    <w:p w14:paraId="3BFBF03A" w14:textId="5EBDE15C" w:rsidR="0090417F" w:rsidRDefault="00241346" w:rsidP="00241346">
      <w:pPr>
        <w:ind w:left="1440" w:hanging="1440"/>
        <w:jc w:val="left"/>
        <w:rPr>
          <w:rFonts w:ascii="FreesiaUPC" w:hAnsi="FreesiaUPC" w:cs="FreesiaUPC"/>
          <w:b/>
          <w:bCs/>
          <w:sz w:val="30"/>
          <w:szCs w:val="30"/>
        </w:rPr>
      </w:pPr>
      <w:r>
        <w:rPr>
          <w:rFonts w:ascii="FreesiaUPC" w:eastAsia="Arial Unicode MS" w:hAnsi="FreesiaUPC" w:cs="FreesiaUPC" w:hint="cs"/>
          <w:sz w:val="30"/>
          <w:szCs w:val="30"/>
          <w:cs/>
        </w:rPr>
        <w:t>21.00 น.</w:t>
      </w:r>
      <w:r>
        <w:rPr>
          <w:rFonts w:ascii="FreesiaUPC" w:eastAsia="Arial Unicode MS" w:hAnsi="FreesiaUPC" w:cs="FreesiaUPC"/>
          <w:sz w:val="30"/>
          <w:szCs w:val="30"/>
          <w:cs/>
        </w:rPr>
        <w:tab/>
      </w:r>
      <w:r>
        <w:rPr>
          <w:rFonts w:ascii="FreesiaUPC" w:hAnsi="FreesiaUPC" w:cs="FreesiaUPC" w:hint="cs"/>
          <w:sz w:val="30"/>
          <w:szCs w:val="30"/>
          <w:cs/>
        </w:rPr>
        <w:t xml:space="preserve">เรือล่องออกจากท่าเรือ ... มุ่งหน้าสู่ </w:t>
      </w:r>
      <w:r w:rsidRPr="005F0319">
        <w:rPr>
          <w:rFonts w:ascii="FreesiaUPC" w:hAnsi="FreesiaUPC" w:cs="FreesiaUPC" w:hint="cs"/>
          <w:b/>
          <w:bCs/>
          <w:sz w:val="30"/>
          <w:szCs w:val="30"/>
          <w:cs/>
        </w:rPr>
        <w:t>เมือง</w:t>
      </w:r>
      <w:r>
        <w:rPr>
          <w:rFonts w:ascii="FreesiaUPC" w:hAnsi="FreesiaUPC" w:cs="FreesiaUPC" w:hint="cs"/>
          <w:b/>
          <w:bCs/>
          <w:sz w:val="30"/>
          <w:szCs w:val="30"/>
          <w:cs/>
        </w:rPr>
        <w:t>กรุนดาร์ฟยอร์ดูร์</w:t>
      </w:r>
      <w:r w:rsidRPr="005F0319">
        <w:rPr>
          <w:rFonts w:ascii="FreesiaUPC" w:hAnsi="FreesiaUPC" w:cs="FreesiaUPC" w:hint="cs"/>
          <w:b/>
          <w:bCs/>
          <w:sz w:val="30"/>
          <w:szCs w:val="30"/>
          <w:cs/>
        </w:rPr>
        <w:t xml:space="preserve"> (ไอซ์แลนด์)</w:t>
      </w:r>
    </w:p>
    <w:p w14:paraId="357B63B5" w14:textId="77777777" w:rsidR="004C20A1" w:rsidRPr="004C20A1" w:rsidRDefault="004C20A1" w:rsidP="00241346">
      <w:pPr>
        <w:ind w:left="1440" w:hanging="1440"/>
        <w:jc w:val="left"/>
        <w:rPr>
          <w:rFonts w:ascii="FreesiaUPC" w:eastAsia="Arial Unicode MS" w:hAnsi="FreesiaUPC" w:cs="FreesiaUPC"/>
          <w:sz w:val="20"/>
          <w:szCs w:val="20"/>
        </w:rPr>
      </w:pPr>
    </w:p>
    <w:p w14:paraId="356F587F" w14:textId="5293CFF6" w:rsidR="00A350FE" w:rsidRDefault="004550DD" w:rsidP="004550DD">
      <w:pPr>
        <w:ind w:left="0" w:firstLine="0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/>
          <w:noProof/>
          <w:sz w:val="30"/>
          <w:szCs w:val="30"/>
        </w:rPr>
        <w:drawing>
          <wp:inline distT="0" distB="0" distL="0" distR="0" wp14:anchorId="575B44F1" wp14:editId="1630B56B">
            <wp:extent cx="6635750" cy="2413000"/>
            <wp:effectExtent l="171450" t="171450" r="374650" b="3683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35750" cy="241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dTable4-Accent51"/>
        <w:tblW w:w="10435" w:type="dxa"/>
        <w:tblLook w:val="04A0" w:firstRow="1" w:lastRow="0" w:firstColumn="1" w:lastColumn="0" w:noHBand="0" w:noVBand="1"/>
      </w:tblPr>
      <w:tblGrid>
        <w:gridCol w:w="2965"/>
        <w:gridCol w:w="7470"/>
      </w:tblGrid>
      <w:tr w:rsidR="00241346" w:rsidRPr="00B03B84" w14:paraId="0EFE0523" w14:textId="77777777" w:rsidTr="006B6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41BE9A3" w14:textId="65AC7C4C" w:rsidR="00241346" w:rsidRPr="00B03B84" w:rsidRDefault="004978E8" w:rsidP="006B6600">
            <w:pPr>
              <w:ind w:left="0" w:firstLine="0"/>
              <w:jc w:val="left"/>
              <w:rPr>
                <w:rFonts w:ascii="FreesiaUPC" w:hAnsi="FreesiaUPC" w:cs="FreesiaUPC"/>
                <w:sz w:val="30"/>
                <w:szCs w:val="30"/>
                <w:cs/>
              </w:rPr>
            </w:pPr>
            <w:r>
              <w:rPr>
                <w:rFonts w:ascii="FreesiaUPC" w:hAnsi="FreesiaUPC" w:cs="FreesiaUPC"/>
                <w:sz w:val="30"/>
                <w:szCs w:val="30"/>
                <w:cs/>
              </w:rPr>
              <w:br w:type="page"/>
            </w:r>
            <w:r w:rsidR="00241346">
              <w:rPr>
                <w:rFonts w:ascii="FreesiaUPC" w:hAnsi="FreesiaUPC" w:cs="FreesiaUPC" w:hint="cs"/>
                <w:sz w:val="30"/>
                <w:szCs w:val="30"/>
                <w:cs/>
              </w:rPr>
              <w:t>(อ) 5 ส.ค. 2568</w:t>
            </w:r>
          </w:p>
        </w:tc>
        <w:tc>
          <w:tcPr>
            <w:tcW w:w="7470" w:type="dxa"/>
          </w:tcPr>
          <w:p w14:paraId="1DDEFF8A" w14:textId="4FA06CAB" w:rsidR="00241346" w:rsidRPr="005F0319" w:rsidRDefault="00241346" w:rsidP="006B6600">
            <w:pPr>
              <w:ind w:left="-107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eesiaUPC" w:hAnsi="FreesiaUPC" w:cs="FreesiaUPC"/>
                <w:sz w:val="30"/>
                <w:szCs w:val="30"/>
              </w:rPr>
            </w:pPr>
            <w:r w:rsidRPr="00241346">
              <w:rPr>
                <w:rFonts w:ascii="FreesiaUPC" w:hAnsi="FreesiaUPC" w:cs="FreesiaUPC" w:hint="cs"/>
                <w:sz w:val="30"/>
                <w:szCs w:val="30"/>
                <w:cs/>
              </w:rPr>
              <w:t>กรุนดาร์ฟยอร์ดูร์</w:t>
            </w:r>
            <w:r w:rsidRPr="005F0319">
              <w:rPr>
                <w:rFonts w:ascii="FreesiaUPC" w:hAnsi="FreesiaUPC" w:cs="FreesiaUPC" w:hint="cs"/>
                <w:b w:val="0"/>
                <w:bCs w:val="0"/>
                <w:sz w:val="30"/>
                <w:szCs w:val="30"/>
                <w:cs/>
              </w:rPr>
              <w:t xml:space="preserve"> </w:t>
            </w:r>
            <w:r w:rsidRPr="005F0319">
              <w:rPr>
                <w:rFonts w:ascii="FreesiaUPC" w:hAnsi="FreesiaUPC" w:cs="FreesiaUPC" w:hint="cs"/>
                <w:sz w:val="30"/>
                <w:szCs w:val="30"/>
                <w:cs/>
              </w:rPr>
              <w:t>(ไอซ์แลนด์)</w:t>
            </w:r>
          </w:p>
        </w:tc>
      </w:tr>
    </w:tbl>
    <w:p w14:paraId="37F111C4" w14:textId="32ABAE4C" w:rsidR="00F665F3" w:rsidRDefault="00F665F3" w:rsidP="00F665F3">
      <w:pPr>
        <w:tabs>
          <w:tab w:val="left" w:pos="1440"/>
        </w:tabs>
        <w:ind w:left="0" w:firstLine="0"/>
        <w:rPr>
          <w:rFonts w:ascii="FreesiaUPC" w:eastAsia="Arial Unicode MS" w:hAnsi="FreesiaUPC" w:cs="FreesiaUPC"/>
          <w:sz w:val="20"/>
          <w:szCs w:val="20"/>
        </w:rPr>
      </w:pPr>
    </w:p>
    <w:p w14:paraId="671EEA3B" w14:textId="77777777" w:rsidR="00241346" w:rsidRPr="006F08D1" w:rsidRDefault="00241346" w:rsidP="00241346">
      <w:pPr>
        <w:ind w:left="1440" w:hanging="1440"/>
        <w:jc w:val="left"/>
        <w:rPr>
          <w:rFonts w:ascii="FreesiaUPC" w:eastAsia="Arial Unicode MS" w:hAnsi="FreesiaUPC" w:cs="FreesiaUPC"/>
          <w:color w:val="C45911" w:themeColor="accent2" w:themeShade="BF"/>
          <w:sz w:val="30"/>
          <w:szCs w:val="30"/>
        </w:rPr>
      </w:pPr>
      <w:r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เ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>ช้า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ab/>
        <w:t>รับประทานอาหาร ณ ห้องอาหาร</w:t>
      </w:r>
      <w:r w:rsidRPr="006F08D1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บน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>เรือสำราญ</w:t>
      </w:r>
    </w:p>
    <w:p w14:paraId="03579D2E" w14:textId="762D8BFC" w:rsidR="00241346" w:rsidRDefault="00241346" w:rsidP="00E1311D">
      <w:pPr>
        <w:tabs>
          <w:tab w:val="left" w:pos="1440"/>
        </w:tabs>
        <w:ind w:left="1440" w:hanging="1440"/>
        <w:jc w:val="left"/>
        <w:rPr>
          <w:rFonts w:ascii="FreesiaUPC" w:eastAsia="Arial Unicode MS" w:hAnsi="FreesiaUPC" w:cs="FreesiaUPC"/>
          <w:sz w:val="30"/>
          <w:szCs w:val="30"/>
        </w:rPr>
      </w:pPr>
      <w:r>
        <w:rPr>
          <w:rFonts w:ascii="FreesiaUPC" w:eastAsia="Arial Unicode MS" w:hAnsi="FreesiaUPC" w:cs="FreesiaUPC" w:hint="cs"/>
          <w:sz w:val="30"/>
          <w:szCs w:val="30"/>
          <w:cs/>
        </w:rPr>
        <w:t>07.30 น.</w:t>
      </w:r>
      <w:r>
        <w:rPr>
          <w:rFonts w:ascii="FreesiaUPC" w:eastAsia="Arial Unicode MS" w:hAnsi="FreesiaUPC" w:cs="FreesiaUPC"/>
          <w:sz w:val="30"/>
          <w:szCs w:val="30"/>
          <w:cs/>
        </w:rPr>
        <w:tab/>
      </w:r>
      <w:r>
        <w:rPr>
          <w:rFonts w:ascii="FreesiaUPC" w:eastAsia="Arial Unicode MS" w:hAnsi="FreesiaUPC" w:cs="FreesiaUPC" w:hint="cs"/>
          <w:sz w:val="30"/>
          <w:szCs w:val="30"/>
          <w:cs/>
        </w:rPr>
        <w:t xml:space="preserve">เรือจอดเทียบท่า </w:t>
      </w:r>
      <w:r w:rsidRPr="005F0319">
        <w:rPr>
          <w:rFonts w:ascii="FreesiaUPC" w:hAnsi="FreesiaUPC" w:cs="FreesiaUPC" w:hint="cs"/>
          <w:b/>
          <w:bCs/>
          <w:sz w:val="30"/>
          <w:szCs w:val="30"/>
          <w:cs/>
        </w:rPr>
        <w:t>เมือง</w:t>
      </w:r>
      <w:r>
        <w:rPr>
          <w:rFonts w:ascii="FreesiaUPC" w:hAnsi="FreesiaUPC" w:cs="FreesiaUPC" w:hint="cs"/>
          <w:b/>
          <w:bCs/>
          <w:sz w:val="30"/>
          <w:szCs w:val="30"/>
          <w:cs/>
        </w:rPr>
        <w:t>กรุนดาร์ฟยอร์ดูร์</w:t>
      </w:r>
      <w:r w:rsidRPr="005F0319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Pr="00DF74E5">
        <w:rPr>
          <w:rFonts w:ascii="FreesiaUPC" w:eastAsia="Arial Unicode MS" w:hAnsi="FreesiaUPC" w:cs="FreesiaUPC"/>
          <w:sz w:val="30"/>
          <w:szCs w:val="30"/>
          <w:cs/>
        </w:rPr>
        <w:t xml:space="preserve">เมืองทางตอนเหนือของคาบสมุทรสไนล์แฟลซเนสทางตะวันตกของไอซ์แลนด์ </w:t>
      </w:r>
      <w:r w:rsidR="00E1311D">
        <w:rPr>
          <w:rFonts w:ascii="FreesiaUPC" w:eastAsia="Arial Unicode MS" w:hAnsi="FreesiaUPC" w:cs="FreesiaUPC" w:hint="cs"/>
          <w:sz w:val="30"/>
          <w:szCs w:val="30"/>
          <w:cs/>
        </w:rPr>
        <w:t xml:space="preserve">อุตสาหกรรมหลักของเมืองคือการประมงและการแปรรูป </w:t>
      </w:r>
    </w:p>
    <w:p w14:paraId="29D5078D" w14:textId="24B108B4" w:rsidR="00C44DFA" w:rsidRDefault="00E1311D" w:rsidP="00526B12">
      <w:pPr>
        <w:tabs>
          <w:tab w:val="left" w:pos="1440"/>
        </w:tabs>
        <w:ind w:left="1440" w:hanging="1440"/>
        <w:jc w:val="left"/>
        <w:rPr>
          <w:rFonts w:ascii="FreesiaUPC" w:eastAsia="Arial Unicode MS" w:hAnsi="FreesiaUPC" w:cs="FreesiaUPC"/>
          <w:color w:val="C45911" w:themeColor="accent2" w:themeShade="BF"/>
          <w:sz w:val="30"/>
          <w:szCs w:val="30"/>
        </w:rPr>
      </w:pPr>
      <w:r>
        <w:rPr>
          <w:rFonts w:ascii="FreesiaUPC" w:eastAsia="Arial Unicode MS" w:hAnsi="FreesiaUPC" w:cs="FreesiaUPC"/>
          <w:sz w:val="30"/>
          <w:szCs w:val="30"/>
          <w:cs/>
        </w:rPr>
        <w:tab/>
      </w:r>
      <w:r>
        <w:rPr>
          <w:rFonts w:ascii="FreesiaUPC" w:eastAsia="Arial Unicode MS" w:hAnsi="FreesiaUPC" w:cs="FreesiaUPC" w:hint="cs"/>
          <w:sz w:val="30"/>
          <w:szCs w:val="30"/>
          <w:cs/>
        </w:rPr>
        <w:t xml:space="preserve">เที่ยวชมบรรยากาศของ </w:t>
      </w:r>
      <w:r w:rsidRPr="005F0319">
        <w:rPr>
          <w:rFonts w:ascii="FreesiaUPC" w:hAnsi="FreesiaUPC" w:cs="FreesiaUPC" w:hint="cs"/>
          <w:b/>
          <w:bCs/>
          <w:sz w:val="30"/>
          <w:szCs w:val="30"/>
          <w:cs/>
        </w:rPr>
        <w:t>เมือง</w:t>
      </w:r>
      <w:r>
        <w:rPr>
          <w:rFonts w:ascii="FreesiaUPC" w:hAnsi="FreesiaUPC" w:cs="FreesiaUPC" w:hint="cs"/>
          <w:b/>
          <w:bCs/>
          <w:sz w:val="30"/>
          <w:szCs w:val="30"/>
          <w:cs/>
        </w:rPr>
        <w:t>กรุนดาร์ฟยอร์ดูร์</w:t>
      </w:r>
      <w:r w:rsidRPr="00E1311D">
        <w:rPr>
          <w:rFonts w:ascii="FreesiaUPC" w:hAnsi="FreesiaUPC" w:cs="FreesiaUPC" w:hint="cs"/>
          <w:sz w:val="30"/>
          <w:szCs w:val="30"/>
          <w:cs/>
        </w:rPr>
        <w:t xml:space="preserve"> เช่น</w:t>
      </w:r>
      <w:r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0E1F15">
        <w:rPr>
          <w:rFonts w:ascii="FreesiaUPC" w:eastAsia="Arial Unicode MS" w:hAnsi="FreesiaUPC" w:cs="FreesiaUPC"/>
          <w:b/>
          <w:bCs/>
          <w:sz w:val="30"/>
          <w:szCs w:val="30"/>
          <w:cs/>
        </w:rPr>
        <w:t>ภู</w:t>
      </w:r>
      <w:r w:rsidRPr="00DF74E5">
        <w:rPr>
          <w:rFonts w:ascii="FreesiaUPC" w:eastAsia="Arial Unicode MS" w:hAnsi="FreesiaUPC" w:cs="FreesiaUPC"/>
          <w:b/>
          <w:bCs/>
          <w:sz w:val="30"/>
          <w:szCs w:val="30"/>
          <w:cs/>
        </w:rPr>
        <w:t xml:space="preserve">เขาคิร์กจูเฟลล์ </w:t>
      </w:r>
      <w:r w:rsidRPr="00DF74E5">
        <w:rPr>
          <w:rFonts w:ascii="FreesiaUPC" w:eastAsia="Arial Unicode MS" w:hAnsi="FreesiaUPC" w:cs="FreesiaUPC"/>
          <w:b/>
          <w:bCs/>
          <w:sz w:val="30"/>
          <w:szCs w:val="30"/>
        </w:rPr>
        <w:t>(</w:t>
      </w:r>
      <w:r w:rsidR="003414C0">
        <w:rPr>
          <w:rFonts w:ascii="FreesiaUPC" w:eastAsia="Arial Unicode MS" w:hAnsi="FreesiaUPC" w:cs="FreesiaUPC"/>
          <w:b/>
          <w:bCs/>
          <w:sz w:val="30"/>
          <w:szCs w:val="30"/>
        </w:rPr>
        <w:t xml:space="preserve">Mt. </w:t>
      </w:r>
      <w:proofErr w:type="spellStart"/>
      <w:r w:rsidRPr="00DF74E5">
        <w:rPr>
          <w:rFonts w:ascii="FreesiaUPC" w:eastAsia="Arial Unicode MS" w:hAnsi="FreesiaUPC" w:cs="FreesiaUPC"/>
          <w:b/>
          <w:bCs/>
          <w:sz w:val="30"/>
          <w:szCs w:val="30"/>
        </w:rPr>
        <w:t>Kirkjufell</w:t>
      </w:r>
      <w:proofErr w:type="spellEnd"/>
      <w:r w:rsidRPr="00DF74E5">
        <w:rPr>
          <w:rFonts w:ascii="FreesiaUPC" w:eastAsia="Arial Unicode MS" w:hAnsi="FreesiaUPC" w:cs="FreesiaUPC"/>
          <w:b/>
          <w:bCs/>
          <w:sz w:val="30"/>
          <w:szCs w:val="30"/>
        </w:rPr>
        <w:t>)</w:t>
      </w:r>
      <w:r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 xml:space="preserve"> </w:t>
      </w:r>
      <w:r w:rsidRPr="00E1311D">
        <w:rPr>
          <w:rFonts w:ascii="FreesiaUPC" w:eastAsia="Arial Unicode MS" w:hAnsi="FreesiaUPC" w:cs="FreesiaUPC" w:hint="cs"/>
          <w:sz w:val="30"/>
          <w:szCs w:val="30"/>
          <w:cs/>
        </w:rPr>
        <w:t>ตั้งโดดเด่นบนชาย</w:t>
      </w:r>
      <w:r w:rsidR="00795D06">
        <w:rPr>
          <w:rFonts w:ascii="FreesiaUPC" w:eastAsia="Arial Unicode MS" w:hAnsi="FreesiaUPC" w:cs="FreesiaUPC" w:hint="cs"/>
          <w:sz w:val="30"/>
          <w:szCs w:val="30"/>
          <w:cs/>
        </w:rPr>
        <w:t>ฝั่งทางเหนือของ</w:t>
      </w:r>
      <w:r w:rsidR="00795D06" w:rsidRPr="00DF74E5">
        <w:rPr>
          <w:rFonts w:ascii="FreesiaUPC" w:eastAsia="Arial Unicode MS" w:hAnsi="FreesiaUPC" w:cs="FreesiaUPC"/>
          <w:sz w:val="30"/>
          <w:szCs w:val="30"/>
          <w:cs/>
        </w:rPr>
        <w:t>คาบ</w:t>
      </w:r>
      <w:proofErr w:type="spellStart"/>
      <w:r w:rsidR="00795D06" w:rsidRPr="00DF74E5">
        <w:rPr>
          <w:rFonts w:ascii="FreesiaUPC" w:eastAsia="Arial Unicode MS" w:hAnsi="FreesiaUPC" w:cs="FreesiaUPC"/>
          <w:sz w:val="30"/>
          <w:szCs w:val="30"/>
          <w:cs/>
        </w:rPr>
        <w:t>สมุทรสไนล์แฟลซเนส</w:t>
      </w:r>
      <w:proofErr w:type="spellEnd"/>
      <w:r w:rsidR="00795D06">
        <w:rPr>
          <w:rFonts w:ascii="FreesiaUPC" w:eastAsia="Arial Unicode MS" w:hAnsi="FreesiaUPC" w:cs="FreesiaUPC" w:hint="cs"/>
          <w:sz w:val="30"/>
          <w:szCs w:val="30"/>
          <w:cs/>
        </w:rPr>
        <w:t xml:space="preserve"> </w:t>
      </w:r>
      <w:r w:rsidR="00241346" w:rsidRPr="00DF74E5">
        <w:rPr>
          <w:rFonts w:ascii="FreesiaUPC" w:eastAsia="Arial Unicode MS" w:hAnsi="FreesiaUPC" w:cs="FreesiaUPC"/>
          <w:sz w:val="30"/>
          <w:szCs w:val="30"/>
          <w:cs/>
        </w:rPr>
        <w:t xml:space="preserve">มีความสูง </w:t>
      </w:r>
      <w:r w:rsidR="00241346" w:rsidRPr="00DF74E5">
        <w:rPr>
          <w:rFonts w:ascii="FreesiaUPC" w:eastAsia="Arial Unicode MS" w:hAnsi="FreesiaUPC" w:cs="FreesiaUPC"/>
          <w:sz w:val="30"/>
          <w:szCs w:val="30"/>
        </w:rPr>
        <w:t xml:space="preserve">463 </w:t>
      </w:r>
      <w:r w:rsidR="00241346" w:rsidRPr="00DF74E5">
        <w:rPr>
          <w:rFonts w:ascii="FreesiaUPC" w:eastAsia="Arial Unicode MS" w:hAnsi="FreesiaUPC" w:cs="FreesiaUPC"/>
          <w:sz w:val="30"/>
          <w:szCs w:val="30"/>
          <w:cs/>
        </w:rPr>
        <w:t xml:space="preserve">เมตร หรือ </w:t>
      </w:r>
      <w:r w:rsidR="00241346" w:rsidRPr="00DF74E5">
        <w:rPr>
          <w:rFonts w:ascii="FreesiaUPC" w:eastAsia="Arial Unicode MS" w:hAnsi="FreesiaUPC" w:cs="FreesiaUPC"/>
          <w:sz w:val="30"/>
          <w:szCs w:val="30"/>
        </w:rPr>
        <w:t xml:space="preserve">1,519 </w:t>
      </w:r>
      <w:r w:rsidR="00241346" w:rsidRPr="00DF74E5">
        <w:rPr>
          <w:rFonts w:ascii="FreesiaUPC" w:eastAsia="Arial Unicode MS" w:hAnsi="FreesiaUPC" w:cs="FreesiaUPC"/>
          <w:sz w:val="30"/>
          <w:szCs w:val="30"/>
          <w:cs/>
        </w:rPr>
        <w:t>ฟุต</w:t>
      </w:r>
      <w:r w:rsidR="00241346">
        <w:rPr>
          <w:rFonts w:ascii="FreesiaUPC" w:eastAsia="Arial Unicode MS" w:hAnsi="FreesiaUPC" w:cs="FreesiaUPC"/>
          <w:sz w:val="30"/>
          <w:szCs w:val="30"/>
        </w:rPr>
        <w:t xml:space="preserve"> </w:t>
      </w:r>
      <w:r w:rsidR="00241346" w:rsidRPr="00DF74E5">
        <w:rPr>
          <w:rFonts w:ascii="FreesiaUPC" w:eastAsia="Arial Unicode MS" w:hAnsi="FreesiaUPC" w:cs="FreesiaUPC"/>
          <w:sz w:val="30"/>
          <w:szCs w:val="30"/>
          <w:cs/>
        </w:rPr>
        <w:t>เขาลูกนี้มักถูกเรียกว่า "ภูเขาที่ถูกถ่ายรูปมากที่สุดใน</w:t>
      </w:r>
      <w:proofErr w:type="spellStart"/>
      <w:r w:rsidR="00241346" w:rsidRPr="00DF74E5">
        <w:rPr>
          <w:rFonts w:ascii="FreesiaUPC" w:eastAsia="Arial Unicode MS" w:hAnsi="FreesiaUPC" w:cs="FreesiaUPC"/>
          <w:sz w:val="30"/>
          <w:szCs w:val="30"/>
          <w:cs/>
        </w:rPr>
        <w:t>ไอซ์</w:t>
      </w:r>
      <w:proofErr w:type="spellEnd"/>
      <w:r w:rsidR="00241346" w:rsidRPr="00DF74E5">
        <w:rPr>
          <w:rFonts w:ascii="FreesiaUPC" w:eastAsia="Arial Unicode MS" w:hAnsi="FreesiaUPC" w:cs="FreesiaUPC"/>
          <w:sz w:val="30"/>
          <w:szCs w:val="30"/>
          <w:cs/>
        </w:rPr>
        <w:t>แลนด์"</w:t>
      </w:r>
      <w:r w:rsidR="00795D06">
        <w:rPr>
          <w:rFonts w:ascii="FreesiaUPC" w:eastAsia="Arial Unicode MS" w:hAnsi="FreesiaUPC" w:cs="FreesiaUPC" w:hint="cs"/>
          <w:sz w:val="30"/>
          <w:szCs w:val="30"/>
          <w:cs/>
        </w:rPr>
        <w:t xml:space="preserve"> </w:t>
      </w:r>
      <w:proofErr w:type="spellStart"/>
      <w:r w:rsidR="00795D06" w:rsidRPr="00DF74E5">
        <w:rPr>
          <w:rFonts w:ascii="FreesiaUPC" w:eastAsia="Arial Unicode MS" w:hAnsi="FreesiaUPC" w:cs="FreesiaUPC"/>
          <w:sz w:val="30"/>
          <w:szCs w:val="30"/>
          <w:cs/>
        </w:rPr>
        <w:t>คิร์ก</w:t>
      </w:r>
      <w:proofErr w:type="spellEnd"/>
      <w:r w:rsidR="00795D06" w:rsidRPr="00DF74E5">
        <w:rPr>
          <w:rFonts w:ascii="FreesiaUPC" w:eastAsia="Arial Unicode MS" w:hAnsi="FreesiaUPC" w:cs="FreesiaUPC"/>
          <w:sz w:val="30"/>
          <w:szCs w:val="30"/>
          <w:cs/>
        </w:rPr>
        <w:t>จู</w:t>
      </w:r>
      <w:proofErr w:type="spellStart"/>
      <w:r w:rsidR="00795D06" w:rsidRPr="00DF74E5">
        <w:rPr>
          <w:rFonts w:ascii="FreesiaUPC" w:eastAsia="Arial Unicode MS" w:hAnsi="FreesiaUPC" w:cs="FreesiaUPC"/>
          <w:sz w:val="30"/>
          <w:szCs w:val="30"/>
          <w:cs/>
        </w:rPr>
        <w:t>เฟลล์</w:t>
      </w:r>
      <w:proofErr w:type="spellEnd"/>
      <w:r w:rsidR="00795D06" w:rsidRPr="00DF74E5">
        <w:rPr>
          <w:rFonts w:ascii="FreesiaUPC" w:eastAsia="Arial Unicode MS" w:hAnsi="FreesiaUPC" w:cs="FreesiaUPC"/>
          <w:sz w:val="30"/>
          <w:szCs w:val="30"/>
          <w:cs/>
        </w:rPr>
        <w:t>ได้ชื่อมาจาก</w:t>
      </w:r>
      <w:r w:rsidR="00795D06">
        <w:rPr>
          <w:rFonts w:ascii="FreesiaUPC" w:eastAsia="Arial Unicode MS" w:hAnsi="FreesiaUPC" w:cs="FreesiaUPC" w:hint="cs"/>
          <w:sz w:val="30"/>
          <w:szCs w:val="30"/>
          <w:cs/>
        </w:rPr>
        <w:t xml:space="preserve">ยอดแหลมของภูเขาที่คล้ายคลึงกับยอดแหลมของโบสถ์ จึงมีอีกชื่อว่า </w:t>
      </w:r>
      <w:r w:rsidR="00795D06">
        <w:rPr>
          <w:rFonts w:ascii="FreesiaUPC" w:eastAsia="Arial Unicode MS" w:hAnsi="FreesiaUPC" w:cs="FreesiaUPC"/>
          <w:sz w:val="30"/>
          <w:szCs w:val="30"/>
        </w:rPr>
        <w:t>Church Mountain</w:t>
      </w:r>
      <w:r w:rsidR="00392EC4">
        <w:rPr>
          <w:rFonts w:ascii="FreesiaUPC" w:eastAsia="Arial Unicode MS" w:hAnsi="FreesiaUPC" w:cs="FreesiaUPC"/>
          <w:sz w:val="30"/>
          <w:szCs w:val="30"/>
        </w:rPr>
        <w:t xml:space="preserve"> </w:t>
      </w:r>
      <w:r w:rsidR="003414C0">
        <w:rPr>
          <w:rFonts w:ascii="FreesiaUPC" w:eastAsia="Arial Unicode MS" w:hAnsi="FreesiaUPC" w:cs="FreesiaUPC" w:hint="cs"/>
          <w:sz w:val="30"/>
          <w:szCs w:val="30"/>
          <w:cs/>
        </w:rPr>
        <w:t xml:space="preserve">ที่มาพร้อมทิวทัศน์ของ </w:t>
      </w:r>
      <w:r w:rsidR="003414C0" w:rsidRPr="003414C0"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>น้ำตก</w:t>
      </w:r>
      <w:proofErr w:type="spellStart"/>
      <w:r w:rsidR="003414C0" w:rsidRPr="003414C0"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>คิร์ก</w:t>
      </w:r>
      <w:proofErr w:type="spellEnd"/>
      <w:r w:rsidR="003414C0" w:rsidRPr="003414C0"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>จู</w:t>
      </w:r>
      <w:proofErr w:type="spellStart"/>
      <w:r w:rsidR="003414C0" w:rsidRPr="003414C0"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>เฟลล์</w:t>
      </w:r>
      <w:proofErr w:type="spellEnd"/>
      <w:r w:rsidR="003414C0" w:rsidRPr="003414C0"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 xml:space="preserve"> (</w:t>
      </w:r>
      <w:proofErr w:type="spellStart"/>
      <w:r w:rsidR="003414C0" w:rsidRPr="003414C0">
        <w:rPr>
          <w:rFonts w:ascii="FreesiaUPC" w:eastAsia="Arial Unicode MS" w:hAnsi="FreesiaUPC" w:cs="FreesiaUPC"/>
          <w:b/>
          <w:bCs/>
          <w:sz w:val="30"/>
          <w:szCs w:val="30"/>
        </w:rPr>
        <w:t>Kirkjufellfoss</w:t>
      </w:r>
      <w:proofErr w:type="spellEnd"/>
      <w:r w:rsidR="003414C0" w:rsidRPr="003414C0">
        <w:rPr>
          <w:rFonts w:ascii="FreesiaUPC" w:eastAsia="Arial Unicode MS" w:hAnsi="FreesiaUPC" w:cs="FreesiaUPC"/>
          <w:b/>
          <w:bCs/>
          <w:sz w:val="30"/>
          <w:szCs w:val="30"/>
        </w:rPr>
        <w:t>)</w:t>
      </w:r>
      <w:r w:rsidR="003414C0">
        <w:rPr>
          <w:rFonts w:ascii="FreesiaUPC" w:eastAsia="Arial Unicode MS" w:hAnsi="FreesiaUPC" w:cs="FreesiaUPC" w:hint="cs"/>
          <w:sz w:val="30"/>
          <w:szCs w:val="30"/>
          <w:cs/>
        </w:rPr>
        <w:t xml:space="preserve"> ที่ไหลผ่าน</w:t>
      </w:r>
    </w:p>
    <w:p w14:paraId="414E3896" w14:textId="07E2FB72" w:rsidR="00795D06" w:rsidRDefault="00795D06" w:rsidP="00795D06">
      <w:pPr>
        <w:ind w:left="1440" w:hanging="1440"/>
        <w:jc w:val="left"/>
        <w:rPr>
          <w:rFonts w:ascii="FreesiaUPC" w:eastAsia="Arial Unicode MS" w:hAnsi="FreesiaUPC" w:cs="FreesiaUPC"/>
          <w:color w:val="C45911" w:themeColor="accent2" w:themeShade="BF"/>
          <w:sz w:val="30"/>
          <w:szCs w:val="30"/>
        </w:rPr>
      </w:pPr>
      <w:r w:rsidRPr="006F08D1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กลางวัน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ab/>
        <w:t xml:space="preserve">รับประทานอาหาร ณ </w:t>
      </w:r>
      <w:r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ร้านอาหาร</w:t>
      </w:r>
    </w:p>
    <w:p w14:paraId="4FA9A224" w14:textId="5BB6F82E" w:rsidR="00795D06" w:rsidRDefault="00795D06" w:rsidP="009A1A92">
      <w:pPr>
        <w:ind w:left="1440" w:hanging="1440"/>
        <w:jc w:val="left"/>
        <w:rPr>
          <w:rFonts w:ascii="FreesiaUPC" w:eastAsia="Arial Unicode MS" w:hAnsi="FreesiaUPC" w:cs="FreesiaUPC"/>
          <w:sz w:val="30"/>
          <w:szCs w:val="30"/>
          <w:cs/>
        </w:rPr>
      </w:pPr>
      <w:r>
        <w:rPr>
          <w:rFonts w:ascii="FreesiaUPC" w:eastAsia="Arial Unicode MS" w:hAnsi="FreesiaUPC" w:cs="FreesiaUPC" w:hint="cs"/>
          <w:sz w:val="30"/>
          <w:szCs w:val="30"/>
          <w:cs/>
        </w:rPr>
        <w:t>บ่าย</w:t>
      </w:r>
      <w:r>
        <w:rPr>
          <w:rFonts w:ascii="FreesiaUPC" w:eastAsia="Arial Unicode MS" w:hAnsi="FreesiaUPC" w:cs="FreesiaUPC"/>
          <w:sz w:val="30"/>
          <w:szCs w:val="30"/>
          <w:cs/>
        </w:rPr>
        <w:tab/>
      </w:r>
      <w:r w:rsidR="009A1A92">
        <w:rPr>
          <w:rFonts w:ascii="FreesiaUPC" w:eastAsia="Arial Unicode MS" w:hAnsi="FreesiaUPC" w:cs="FreesiaUPC" w:hint="cs"/>
          <w:sz w:val="30"/>
          <w:szCs w:val="30"/>
          <w:cs/>
        </w:rPr>
        <w:t xml:space="preserve">เดินทางสู่ </w:t>
      </w:r>
      <w:r w:rsidR="009A1A92" w:rsidRPr="009A1A92"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>เมือง</w:t>
      </w:r>
      <w:proofErr w:type="spellStart"/>
      <w:r w:rsidR="009A1A92" w:rsidRPr="00DF74E5">
        <w:rPr>
          <w:rFonts w:ascii="FreesiaUPC" w:eastAsia="Arial Unicode MS" w:hAnsi="FreesiaUPC" w:cs="FreesiaUPC"/>
          <w:b/>
          <w:bCs/>
          <w:sz w:val="30"/>
          <w:szCs w:val="30"/>
          <w:cs/>
        </w:rPr>
        <w:t>สทิก</w:t>
      </w:r>
      <w:proofErr w:type="spellEnd"/>
      <w:r w:rsidR="009A1A92" w:rsidRPr="00DF74E5">
        <w:rPr>
          <w:rFonts w:ascii="FreesiaUPC" w:eastAsia="Arial Unicode MS" w:hAnsi="FreesiaUPC" w:cs="FreesiaUPC"/>
          <w:b/>
          <w:bCs/>
          <w:sz w:val="30"/>
          <w:szCs w:val="30"/>
          <w:cs/>
        </w:rPr>
        <w:t>กิ</w:t>
      </w:r>
      <w:proofErr w:type="spellStart"/>
      <w:r w:rsidR="009A1A92" w:rsidRPr="00DF74E5">
        <w:rPr>
          <w:rFonts w:ascii="FreesiaUPC" w:eastAsia="Arial Unicode MS" w:hAnsi="FreesiaUPC" w:cs="FreesiaUPC"/>
          <w:b/>
          <w:bCs/>
          <w:sz w:val="30"/>
          <w:szCs w:val="30"/>
          <w:cs/>
        </w:rPr>
        <w:t>โฮลมูร์</w:t>
      </w:r>
      <w:proofErr w:type="spellEnd"/>
      <w:r w:rsidR="009A1A92" w:rsidRPr="00DF74E5">
        <w:t xml:space="preserve"> </w:t>
      </w:r>
      <w:r w:rsidR="009A1A92">
        <w:rPr>
          <w:rFonts w:hint="cs"/>
          <w:cs/>
        </w:rPr>
        <w:t>(</w:t>
      </w:r>
      <w:proofErr w:type="spellStart"/>
      <w:r w:rsidR="009A1A92" w:rsidRPr="00DF74E5">
        <w:rPr>
          <w:rFonts w:ascii="FreesiaUPC" w:eastAsia="Arial Unicode MS" w:hAnsi="FreesiaUPC" w:cs="FreesiaUPC"/>
          <w:b/>
          <w:bCs/>
          <w:sz w:val="30"/>
          <w:szCs w:val="30"/>
        </w:rPr>
        <w:t>Stykkisholmur</w:t>
      </w:r>
      <w:proofErr w:type="spellEnd"/>
      <w:r w:rsidR="009A1A92"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>)</w:t>
      </w:r>
      <w:r w:rsidR="009A1A92" w:rsidRPr="009A1A92">
        <w:rPr>
          <w:rFonts w:ascii="FreesiaUPC" w:eastAsia="Arial Unicode MS" w:hAnsi="FreesiaUPC" w:cs="FreesiaUPC" w:hint="cs"/>
          <w:sz w:val="30"/>
          <w:szCs w:val="30"/>
          <w:cs/>
        </w:rPr>
        <w:t xml:space="preserve"> (ระยะทางประมาณ 40 กม.)</w:t>
      </w:r>
      <w:r w:rsidR="009A1A92">
        <w:rPr>
          <w:rFonts w:ascii="FreesiaUPC" w:eastAsia="Arial Unicode MS" w:hAnsi="FreesiaUPC" w:cs="FreesiaUPC" w:hint="cs"/>
          <w:sz w:val="30"/>
          <w:szCs w:val="30"/>
          <w:cs/>
        </w:rPr>
        <w:t xml:space="preserve"> </w:t>
      </w:r>
      <w:r w:rsidR="009A1A92" w:rsidRPr="00C33CF7">
        <w:rPr>
          <w:rFonts w:ascii="FreesiaUPC" w:eastAsia="Arial Unicode MS" w:hAnsi="FreesiaUPC" w:cs="FreesiaUPC"/>
          <w:sz w:val="30"/>
          <w:szCs w:val="30"/>
          <w:cs/>
        </w:rPr>
        <w:t>ประตูสู่หมู่เกาะเบรดาฟยอร์ดูร์ เมืองที่เต็มไปด้วยชีวิตชีวา</w:t>
      </w:r>
      <w:r w:rsidR="009A1A92">
        <w:rPr>
          <w:rFonts w:ascii="FreesiaUPC" w:eastAsia="Arial Unicode MS" w:hAnsi="FreesiaUPC" w:cs="FreesiaUPC" w:hint="cs"/>
          <w:sz w:val="30"/>
          <w:szCs w:val="30"/>
          <w:cs/>
        </w:rPr>
        <w:t>ถึงแม้จะมี</w:t>
      </w:r>
      <w:r w:rsidR="009A1A92" w:rsidRPr="00C33CF7">
        <w:rPr>
          <w:rFonts w:ascii="FreesiaUPC" w:eastAsia="Arial Unicode MS" w:hAnsi="FreesiaUPC" w:cs="FreesiaUPC"/>
          <w:sz w:val="30"/>
          <w:szCs w:val="30"/>
          <w:cs/>
        </w:rPr>
        <w:t>ประชากรเพียง 1,100 คน</w:t>
      </w:r>
      <w:r w:rsidR="009A1A92">
        <w:rPr>
          <w:rFonts w:ascii="FreesiaUPC" w:eastAsia="Arial Unicode MS" w:hAnsi="FreesiaUPC" w:cs="FreesiaUPC" w:hint="cs"/>
          <w:sz w:val="30"/>
          <w:szCs w:val="30"/>
          <w:cs/>
        </w:rPr>
        <w:t xml:space="preserve"> </w:t>
      </w:r>
      <w:r w:rsidR="009A1A92" w:rsidRPr="00C33CF7">
        <w:rPr>
          <w:rFonts w:ascii="FreesiaUPC" w:eastAsia="Arial Unicode MS" w:hAnsi="FreesiaUPC" w:cs="FreesiaUPC"/>
          <w:sz w:val="30"/>
          <w:szCs w:val="30"/>
          <w:cs/>
        </w:rPr>
        <w:t>เป็นเมืองที่ผสมผสานประวัติศาสตร์และชีวิตสมัยใหม่ได้อย่างลงตัว บ้านเรือนสีสันสดใสจากศตวรรษที่ 19 ตั้งอยู่เคียงคู่กับสถาปัตยกรรมสมัยใหม่</w:t>
      </w:r>
      <w:r w:rsidR="009A1A92">
        <w:rPr>
          <w:rFonts w:ascii="FreesiaUPC" w:eastAsia="Arial Unicode MS" w:hAnsi="FreesiaUPC" w:cs="FreesiaUPC" w:hint="cs"/>
          <w:sz w:val="30"/>
          <w:szCs w:val="30"/>
          <w:cs/>
        </w:rPr>
        <w:t xml:space="preserve"> ทำให้บรรยากาศของเมืองเป็นเอกลักษณ์และมีเสน่ห์เฉพาะตัว</w:t>
      </w:r>
    </w:p>
    <w:p w14:paraId="4DA71F28" w14:textId="77777777" w:rsidR="009A1A92" w:rsidRDefault="009A1A92" w:rsidP="009A1A92">
      <w:pPr>
        <w:ind w:left="720" w:firstLine="720"/>
        <w:jc w:val="left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>เดินทางกลับสู่ท่าเรือ</w:t>
      </w:r>
      <w:r w:rsidRPr="00377836">
        <w:rPr>
          <w:rFonts w:ascii="FreesiaUPC" w:hAnsi="FreesiaUPC" w:cs="FreesiaUPC"/>
          <w:sz w:val="30"/>
          <w:szCs w:val="30"/>
          <w:cs/>
        </w:rPr>
        <w:t>เพื่อเตรียมตัวกลับขึ้นเรือสำราญ</w:t>
      </w:r>
    </w:p>
    <w:p w14:paraId="4BA98E3C" w14:textId="691255AA" w:rsidR="00795D06" w:rsidRDefault="009A1A92" w:rsidP="009D1BB4">
      <w:pPr>
        <w:ind w:left="0" w:firstLine="0"/>
        <w:jc w:val="left"/>
        <w:rPr>
          <w:rFonts w:ascii="FreesiaUPC" w:eastAsia="Arial Unicode MS" w:hAnsi="FreesiaUPC" w:cs="FreesiaUPC"/>
          <w:sz w:val="30"/>
          <w:szCs w:val="30"/>
        </w:rPr>
      </w:pPr>
      <w:r>
        <w:rPr>
          <w:rFonts w:ascii="FreesiaUPC" w:eastAsia="Arial Unicode MS" w:hAnsi="FreesiaUPC" w:cs="FreesiaUPC" w:hint="cs"/>
          <w:sz w:val="30"/>
          <w:szCs w:val="30"/>
          <w:cs/>
        </w:rPr>
        <w:t>16.00 น.</w:t>
      </w:r>
      <w:r>
        <w:rPr>
          <w:rFonts w:ascii="FreesiaUPC" w:eastAsia="Arial Unicode MS" w:hAnsi="FreesiaUPC" w:cs="FreesiaUPC"/>
          <w:sz w:val="30"/>
          <w:szCs w:val="30"/>
          <w:cs/>
        </w:rPr>
        <w:tab/>
      </w:r>
      <w:r>
        <w:rPr>
          <w:rFonts w:ascii="FreesiaUPC" w:hAnsi="FreesiaUPC" w:cs="FreesiaUPC" w:hint="cs"/>
          <w:sz w:val="30"/>
          <w:szCs w:val="30"/>
          <w:cs/>
        </w:rPr>
        <w:t xml:space="preserve">เรือล่องออกจากท่าเรือ ... มุ่งหน้าสู่ </w:t>
      </w:r>
      <w:r w:rsidRPr="005F0319">
        <w:rPr>
          <w:rFonts w:ascii="FreesiaUPC" w:hAnsi="FreesiaUPC" w:cs="FreesiaUPC" w:hint="cs"/>
          <w:b/>
          <w:bCs/>
          <w:sz w:val="30"/>
          <w:szCs w:val="30"/>
          <w:cs/>
        </w:rPr>
        <w:t>เมือง</w:t>
      </w:r>
      <w:r>
        <w:rPr>
          <w:rFonts w:ascii="FreesiaUPC" w:hAnsi="FreesiaUPC" w:cs="FreesiaUPC" w:hint="cs"/>
          <w:b/>
          <w:bCs/>
          <w:sz w:val="30"/>
          <w:szCs w:val="30"/>
          <w:cs/>
        </w:rPr>
        <w:t>อาคูเรย์ริ</w:t>
      </w:r>
      <w:r w:rsidRPr="005F0319">
        <w:rPr>
          <w:rFonts w:ascii="FreesiaUPC" w:hAnsi="FreesiaUPC" w:cs="FreesiaUPC" w:hint="cs"/>
          <w:b/>
          <w:bCs/>
          <w:sz w:val="30"/>
          <w:szCs w:val="30"/>
          <w:cs/>
        </w:rPr>
        <w:t xml:space="preserve"> (ไอซ์แลนด์)</w:t>
      </w:r>
    </w:p>
    <w:p w14:paraId="7CCD46DD" w14:textId="77777777" w:rsidR="009A1A92" w:rsidRPr="00D508D3" w:rsidRDefault="009A1A92" w:rsidP="009A1A92">
      <w:pPr>
        <w:tabs>
          <w:tab w:val="left" w:pos="1440"/>
        </w:tabs>
        <w:ind w:hanging="1800"/>
        <w:jc w:val="left"/>
        <w:rPr>
          <w:rFonts w:ascii="FreesiaUPC" w:eastAsia="Arial Unicode MS" w:hAnsi="FreesiaUPC" w:cs="FreesiaUPC"/>
          <w:color w:val="C45911" w:themeColor="accent2" w:themeShade="BF"/>
          <w:sz w:val="30"/>
          <w:szCs w:val="30"/>
        </w:rPr>
      </w:pPr>
      <w:r w:rsidRPr="00D508D3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>ค่ำ</w:t>
      </w:r>
      <w:r w:rsidRPr="00D508D3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ab/>
        <w:t>รับประทานอาหาร ณ ห้องอาหาร</w:t>
      </w:r>
      <w:r w:rsidRPr="00D508D3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บน</w:t>
      </w:r>
      <w:r w:rsidRPr="00D508D3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 xml:space="preserve">เรือสำราญ </w:t>
      </w:r>
    </w:p>
    <w:p w14:paraId="6A24764E" w14:textId="77777777" w:rsidR="009A1A92" w:rsidRDefault="009A1A92" w:rsidP="009A1A92">
      <w:pPr>
        <w:tabs>
          <w:tab w:val="left" w:pos="1440"/>
        </w:tabs>
        <w:autoSpaceDE w:val="0"/>
        <w:autoSpaceDN w:val="0"/>
        <w:adjustRightInd w:val="0"/>
        <w:ind w:left="0" w:firstLine="0"/>
        <w:jc w:val="left"/>
        <w:rPr>
          <w:rFonts w:ascii="Broadway" w:eastAsia="Arial Unicode MS" w:hAnsi="Broadway" w:cs="FreesiaUPC"/>
          <w:b/>
          <w:bCs/>
          <w:szCs w:val="22"/>
        </w:rPr>
      </w:pPr>
      <w:r w:rsidRPr="00830C0D">
        <w:rPr>
          <w:rFonts w:ascii="FreesiaUPC" w:hAnsi="FreesiaUPC" w:cs="FreesiaUPC" w:hint="cs"/>
          <w:b/>
          <w:bCs/>
          <w:sz w:val="30"/>
          <w:szCs w:val="30"/>
          <w:cs/>
        </w:rPr>
        <w:lastRenderedPageBreak/>
        <w:t>ที่พัก</w:t>
      </w:r>
      <w:r w:rsidRPr="00830C0D">
        <w:rPr>
          <w:rFonts w:ascii="FreesiaUPC" w:hAnsi="FreesiaUPC" w:cs="FreesiaUPC"/>
          <w:b/>
          <w:bCs/>
          <w:sz w:val="30"/>
          <w:szCs w:val="30"/>
          <w:cs/>
        </w:rPr>
        <w:tab/>
      </w:r>
      <w:r>
        <w:rPr>
          <w:rFonts w:ascii="Broadway" w:eastAsia="Arial Unicode MS" w:hAnsi="Broadway" w:cs="FreesiaUPC"/>
          <w:b/>
          <w:bCs/>
          <w:szCs w:val="22"/>
        </w:rPr>
        <w:t>COSTA</w:t>
      </w:r>
      <w:r w:rsidRPr="00750014">
        <w:rPr>
          <w:rFonts w:ascii="Broadway" w:eastAsia="Arial Unicode MS" w:hAnsi="Broadway" w:cs="FreesiaUPC"/>
          <w:b/>
          <w:bCs/>
          <w:szCs w:val="22"/>
        </w:rPr>
        <w:t xml:space="preserve"> </w:t>
      </w:r>
      <w:r>
        <w:rPr>
          <w:rFonts w:ascii="Broadway" w:eastAsia="Arial Unicode MS" w:hAnsi="Broadway" w:cs="FreesiaUPC"/>
          <w:b/>
          <w:bCs/>
          <w:szCs w:val="22"/>
        </w:rPr>
        <w:t>FAVOLOSA</w:t>
      </w:r>
    </w:p>
    <w:p w14:paraId="1169A3E3" w14:textId="77777777" w:rsidR="00624BAE" w:rsidRPr="004C20A1" w:rsidRDefault="00624BAE" w:rsidP="009D1BB4">
      <w:pPr>
        <w:ind w:left="0" w:firstLine="0"/>
        <w:jc w:val="left"/>
        <w:rPr>
          <w:rFonts w:ascii="FreesiaUPC" w:hAnsi="FreesiaUPC" w:cs="FreesiaUPC"/>
          <w:sz w:val="20"/>
          <w:szCs w:val="20"/>
        </w:rPr>
      </w:pPr>
    </w:p>
    <w:p w14:paraId="4276CAD3" w14:textId="15E686B1" w:rsidR="00A350FE" w:rsidRDefault="00A350FE" w:rsidP="009D1BB4">
      <w:pPr>
        <w:ind w:left="0" w:firstLine="0"/>
        <w:jc w:val="left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/>
          <w:noProof/>
          <w:sz w:val="30"/>
          <w:szCs w:val="30"/>
          <w:cs/>
        </w:rPr>
        <w:drawing>
          <wp:inline distT="0" distB="0" distL="0" distR="0" wp14:anchorId="77B40019" wp14:editId="0F9E13C7">
            <wp:extent cx="6639231" cy="2828961"/>
            <wp:effectExtent l="171450" t="171450" r="390525" b="3524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2830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AE249" w14:textId="77777777" w:rsidR="00EA0052" w:rsidRDefault="00EA0052" w:rsidP="009D1BB4">
      <w:pPr>
        <w:ind w:left="0" w:firstLine="0"/>
        <w:jc w:val="left"/>
        <w:rPr>
          <w:rFonts w:ascii="FreesiaUPC" w:hAnsi="FreesiaUPC" w:cs="FreesiaUPC"/>
          <w:sz w:val="30"/>
          <w:szCs w:val="30"/>
        </w:rPr>
      </w:pPr>
    </w:p>
    <w:tbl>
      <w:tblPr>
        <w:tblStyle w:val="GridTable4-Accent51"/>
        <w:tblW w:w="10435" w:type="dxa"/>
        <w:tblLook w:val="04A0" w:firstRow="1" w:lastRow="0" w:firstColumn="1" w:lastColumn="0" w:noHBand="0" w:noVBand="1"/>
      </w:tblPr>
      <w:tblGrid>
        <w:gridCol w:w="2965"/>
        <w:gridCol w:w="7470"/>
      </w:tblGrid>
      <w:tr w:rsidR="007E2D89" w:rsidRPr="007E2D89" w14:paraId="58268B6B" w14:textId="77777777" w:rsidTr="006B6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63F4DE3" w14:textId="28AB667F" w:rsidR="007E2D89" w:rsidRPr="007E2D89" w:rsidRDefault="007E2D89" w:rsidP="006B6600">
            <w:pPr>
              <w:ind w:left="0" w:firstLine="0"/>
              <w:jc w:val="left"/>
              <w:rPr>
                <w:rFonts w:ascii="FreesiaUPC" w:hAnsi="FreesiaUPC" w:cs="FreesiaUPC"/>
                <w:sz w:val="30"/>
                <w:szCs w:val="30"/>
                <w:cs/>
              </w:rPr>
            </w:pPr>
            <w:r w:rsidRPr="007E2D89">
              <w:rPr>
                <w:rFonts w:ascii="FreesiaUPC" w:hAnsi="FreesiaUPC" w:cs="FreesiaUPC" w:hint="cs"/>
                <w:sz w:val="30"/>
                <w:szCs w:val="30"/>
                <w:cs/>
              </w:rPr>
              <w:t>(พ) 6 ส.ค. 2568</w:t>
            </w:r>
          </w:p>
        </w:tc>
        <w:tc>
          <w:tcPr>
            <w:tcW w:w="7470" w:type="dxa"/>
          </w:tcPr>
          <w:p w14:paraId="559BE17E" w14:textId="2E4FCB0D" w:rsidR="007E2D89" w:rsidRPr="007E2D89" w:rsidRDefault="007E2D89" w:rsidP="006B6600">
            <w:pPr>
              <w:ind w:left="-107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eesiaUPC" w:hAnsi="FreesiaUPC" w:cs="FreesiaUPC"/>
                <w:sz w:val="30"/>
                <w:szCs w:val="30"/>
              </w:rPr>
            </w:pPr>
            <w:r w:rsidRPr="007E2D89">
              <w:rPr>
                <w:rFonts w:ascii="FreesiaUPC" w:hAnsi="FreesiaUPC" w:cs="FreesiaUPC" w:hint="cs"/>
                <w:sz w:val="30"/>
                <w:szCs w:val="30"/>
                <w:cs/>
              </w:rPr>
              <w:t>อาคูเรย์ริ (ไอซ์แลนด์)</w:t>
            </w:r>
          </w:p>
        </w:tc>
      </w:tr>
    </w:tbl>
    <w:p w14:paraId="5123766F" w14:textId="77777777" w:rsidR="009D1BB4" w:rsidRPr="004C20A1" w:rsidRDefault="009D1BB4" w:rsidP="007E2D89">
      <w:pPr>
        <w:ind w:left="0" w:firstLine="0"/>
        <w:jc w:val="left"/>
        <w:rPr>
          <w:rFonts w:ascii="FreesiaUPC" w:hAnsi="FreesiaUPC" w:cs="FreesiaUPC"/>
          <w:sz w:val="20"/>
          <w:szCs w:val="20"/>
        </w:rPr>
      </w:pPr>
    </w:p>
    <w:p w14:paraId="630C9F8D" w14:textId="77777777" w:rsidR="007E2D89" w:rsidRPr="006F08D1" w:rsidRDefault="007E2D89" w:rsidP="007E2D89">
      <w:pPr>
        <w:ind w:left="1440" w:hanging="1440"/>
        <w:jc w:val="left"/>
        <w:rPr>
          <w:rFonts w:ascii="FreesiaUPC" w:eastAsia="Arial Unicode MS" w:hAnsi="FreesiaUPC" w:cs="FreesiaUPC"/>
          <w:color w:val="C45911" w:themeColor="accent2" w:themeShade="BF"/>
          <w:sz w:val="30"/>
          <w:szCs w:val="30"/>
        </w:rPr>
      </w:pPr>
      <w:r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เ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>ช้า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ab/>
        <w:t>รับประทานอาหาร ณ ห้องอาหาร</w:t>
      </w:r>
      <w:r w:rsidRPr="006F08D1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บน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>เรือสำราญ</w:t>
      </w:r>
    </w:p>
    <w:p w14:paraId="15048B83" w14:textId="6906FBF5" w:rsidR="007E2D89" w:rsidRDefault="007E2D89" w:rsidP="007E2D89">
      <w:pPr>
        <w:ind w:left="1440" w:hanging="1440"/>
        <w:jc w:val="left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>10.00 น.</w:t>
      </w:r>
      <w:r>
        <w:rPr>
          <w:rFonts w:ascii="FreesiaUPC" w:hAnsi="FreesiaUPC" w:cs="FreesiaUPC"/>
          <w:sz w:val="30"/>
          <w:szCs w:val="30"/>
          <w:cs/>
        </w:rPr>
        <w:tab/>
      </w:r>
      <w:r>
        <w:rPr>
          <w:rFonts w:ascii="FreesiaUPC" w:hAnsi="FreesiaUPC" w:cs="FreesiaUPC" w:hint="cs"/>
          <w:sz w:val="30"/>
          <w:szCs w:val="30"/>
          <w:cs/>
        </w:rPr>
        <w:t xml:space="preserve">เรือจอดเทียบท่า </w:t>
      </w:r>
      <w:r w:rsidRPr="005F0319">
        <w:rPr>
          <w:rFonts w:ascii="FreesiaUPC" w:hAnsi="FreesiaUPC" w:cs="FreesiaUPC" w:hint="cs"/>
          <w:b/>
          <w:bCs/>
          <w:sz w:val="30"/>
          <w:szCs w:val="30"/>
          <w:cs/>
        </w:rPr>
        <w:t>เมือง</w:t>
      </w:r>
      <w:r>
        <w:rPr>
          <w:rFonts w:ascii="FreesiaUPC" w:hAnsi="FreesiaUPC" w:cs="FreesiaUPC" w:hint="cs"/>
          <w:b/>
          <w:bCs/>
          <w:sz w:val="30"/>
          <w:szCs w:val="30"/>
          <w:cs/>
        </w:rPr>
        <w:t>อา</w:t>
      </w:r>
      <w:proofErr w:type="spellStart"/>
      <w:r>
        <w:rPr>
          <w:rFonts w:ascii="FreesiaUPC" w:hAnsi="FreesiaUPC" w:cs="FreesiaUPC" w:hint="cs"/>
          <w:b/>
          <w:bCs/>
          <w:sz w:val="30"/>
          <w:szCs w:val="30"/>
          <w:cs/>
        </w:rPr>
        <w:t>คูเรย์</w:t>
      </w:r>
      <w:proofErr w:type="spellEnd"/>
      <w:r>
        <w:rPr>
          <w:rFonts w:ascii="FreesiaUPC" w:hAnsi="FreesiaUPC" w:cs="FreesiaUPC" w:hint="cs"/>
          <w:b/>
          <w:bCs/>
          <w:sz w:val="30"/>
          <w:szCs w:val="30"/>
          <w:cs/>
        </w:rPr>
        <w:t>ริ</w:t>
      </w:r>
      <w:r w:rsidRPr="005F0319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bookmarkStart w:id="4" w:name="_Hlk181362468"/>
      <w:r w:rsidRPr="005F1BE8">
        <w:rPr>
          <w:rFonts w:ascii="FreesiaUPC" w:hAnsi="FreesiaUPC" w:cs="FreesiaUPC"/>
          <w:sz w:val="30"/>
          <w:szCs w:val="30"/>
          <w:cs/>
        </w:rPr>
        <w:t>เมืองหลวง</w:t>
      </w:r>
      <w:r>
        <w:rPr>
          <w:rFonts w:ascii="FreesiaUPC" w:hAnsi="FreesiaUPC" w:cs="FreesiaUPC" w:hint="cs"/>
          <w:sz w:val="30"/>
          <w:szCs w:val="30"/>
          <w:cs/>
        </w:rPr>
        <w:t>ของภูมิภาค</w:t>
      </w:r>
      <w:r w:rsidRPr="005F1BE8">
        <w:rPr>
          <w:rFonts w:ascii="FreesiaUPC" w:hAnsi="FreesiaUPC" w:cs="FreesiaUPC"/>
          <w:sz w:val="30"/>
          <w:szCs w:val="30"/>
          <w:cs/>
        </w:rPr>
        <w:t>ตอนเหนือของ</w:t>
      </w:r>
      <w:proofErr w:type="spellStart"/>
      <w:r w:rsidRPr="005F1BE8">
        <w:rPr>
          <w:rFonts w:ascii="FreesiaUPC" w:hAnsi="FreesiaUPC" w:cs="FreesiaUPC"/>
          <w:sz w:val="30"/>
          <w:szCs w:val="30"/>
          <w:cs/>
        </w:rPr>
        <w:t>ไอซ์</w:t>
      </w:r>
      <w:proofErr w:type="spellEnd"/>
      <w:r w:rsidRPr="005F1BE8">
        <w:rPr>
          <w:rFonts w:ascii="FreesiaUPC" w:hAnsi="FreesiaUPC" w:cs="FreesiaUPC"/>
          <w:sz w:val="30"/>
          <w:szCs w:val="30"/>
          <w:cs/>
        </w:rPr>
        <w:t>แลนด์</w:t>
      </w:r>
      <w:r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5F1BE8">
        <w:rPr>
          <w:rFonts w:ascii="FreesiaUPC" w:hAnsi="FreesiaUPC" w:cs="FreesiaUPC"/>
          <w:sz w:val="30"/>
          <w:szCs w:val="30"/>
          <w:cs/>
        </w:rPr>
        <w:t>เป็นศูนย์กลางการประมงและท่าเรือที่สำคัญ บริษัทประมงที่ใหญ่ที่สุดของ</w:t>
      </w:r>
      <w:proofErr w:type="spellStart"/>
      <w:r w:rsidRPr="005F1BE8">
        <w:rPr>
          <w:rFonts w:ascii="FreesiaUPC" w:hAnsi="FreesiaUPC" w:cs="FreesiaUPC"/>
          <w:sz w:val="30"/>
          <w:szCs w:val="30"/>
          <w:cs/>
        </w:rPr>
        <w:t>ไอซ์</w:t>
      </w:r>
      <w:proofErr w:type="spellEnd"/>
      <w:r w:rsidRPr="005F1BE8">
        <w:rPr>
          <w:rFonts w:ascii="FreesiaUPC" w:hAnsi="FreesiaUPC" w:cs="FreesiaUPC"/>
          <w:sz w:val="30"/>
          <w:szCs w:val="30"/>
          <w:cs/>
        </w:rPr>
        <w:t xml:space="preserve">แลนด์ เช่น </w:t>
      </w:r>
      <w:proofErr w:type="spellStart"/>
      <w:r w:rsidRPr="005F1BE8">
        <w:rPr>
          <w:rFonts w:ascii="FreesiaUPC" w:hAnsi="FreesiaUPC" w:cs="FreesiaUPC"/>
          <w:sz w:val="30"/>
          <w:szCs w:val="30"/>
        </w:rPr>
        <w:t>Samherji</w:t>
      </w:r>
      <w:proofErr w:type="spellEnd"/>
      <w:r w:rsidRPr="005F1BE8">
        <w:rPr>
          <w:rFonts w:ascii="FreesiaUPC" w:hAnsi="FreesiaUPC" w:cs="FreesiaUPC"/>
          <w:sz w:val="30"/>
          <w:szCs w:val="30"/>
        </w:rPr>
        <w:t xml:space="preserve"> </w:t>
      </w:r>
      <w:r>
        <w:rPr>
          <w:rFonts w:ascii="FreesiaUPC" w:hAnsi="FreesiaUPC" w:cs="FreesiaUPC" w:hint="cs"/>
          <w:sz w:val="30"/>
          <w:szCs w:val="30"/>
          <w:cs/>
        </w:rPr>
        <w:t>และ</w:t>
      </w:r>
      <w:r w:rsidRPr="005F1BE8">
        <w:rPr>
          <w:rFonts w:ascii="FreesiaUPC" w:hAnsi="FreesiaUPC" w:cs="FreesiaUPC"/>
          <w:sz w:val="30"/>
          <w:szCs w:val="30"/>
          <w:cs/>
        </w:rPr>
        <w:t>บริษัทขนาดใหญ่อื่นๆ ก็ตั้งฐานอยู่</w:t>
      </w:r>
      <w:r>
        <w:rPr>
          <w:rFonts w:ascii="FreesiaUPC" w:hAnsi="FreesiaUPC" w:cs="FreesiaUPC" w:hint="cs"/>
          <w:sz w:val="30"/>
          <w:szCs w:val="30"/>
          <w:cs/>
        </w:rPr>
        <w:t>ที่นี่</w:t>
      </w:r>
      <w:r w:rsidRPr="005F1BE8">
        <w:rPr>
          <w:rFonts w:ascii="FreesiaUPC" w:hAnsi="FreesiaUPC" w:cs="FreesiaUPC"/>
          <w:sz w:val="30"/>
          <w:szCs w:val="30"/>
          <w:cs/>
        </w:rPr>
        <w:t xml:space="preserve"> </w:t>
      </w:r>
    </w:p>
    <w:p w14:paraId="1844E0F4" w14:textId="77777777" w:rsidR="00EC5F01" w:rsidRPr="006F08D1" w:rsidRDefault="00EC5F01" w:rsidP="00EC5F01">
      <w:pPr>
        <w:ind w:left="1440" w:hanging="1440"/>
        <w:jc w:val="left"/>
        <w:rPr>
          <w:rFonts w:ascii="FreesiaUPC" w:eastAsia="Arial Unicode MS" w:hAnsi="FreesiaUPC" w:cs="FreesiaUPC"/>
          <w:color w:val="C45911" w:themeColor="accent2" w:themeShade="BF"/>
          <w:sz w:val="30"/>
          <w:szCs w:val="30"/>
        </w:rPr>
      </w:pPr>
      <w:r w:rsidRPr="006F08D1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กลางวัน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ab/>
        <w:t>รับประทานอาหาร ณ ห้องอาหาร</w:t>
      </w:r>
      <w:r w:rsidRPr="006F08D1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บน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 xml:space="preserve">เรือสำราญ </w:t>
      </w:r>
    </w:p>
    <w:p w14:paraId="52296705" w14:textId="2F4DD418" w:rsidR="007E2D89" w:rsidRDefault="00EC5F01" w:rsidP="00D57CB8">
      <w:pPr>
        <w:ind w:left="1440" w:hanging="1440"/>
        <w:jc w:val="left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>บ่าย</w:t>
      </w:r>
      <w:r>
        <w:rPr>
          <w:rFonts w:ascii="FreesiaUPC" w:hAnsi="FreesiaUPC" w:cs="FreesiaUPC"/>
          <w:sz w:val="30"/>
          <w:szCs w:val="30"/>
          <w:cs/>
        </w:rPr>
        <w:tab/>
      </w:r>
      <w:r w:rsidR="00526B12">
        <w:rPr>
          <w:rFonts w:ascii="FreesiaUPC" w:hAnsi="FreesiaUPC" w:cs="FreesiaUPC" w:hint="cs"/>
          <w:sz w:val="30"/>
          <w:szCs w:val="30"/>
          <w:cs/>
        </w:rPr>
        <w:t xml:space="preserve">เที่ยวชมบรรยากาศของ </w:t>
      </w:r>
      <w:r w:rsidR="00526B12" w:rsidRPr="005F0319">
        <w:rPr>
          <w:rFonts w:ascii="FreesiaUPC" w:hAnsi="FreesiaUPC" w:cs="FreesiaUPC" w:hint="cs"/>
          <w:b/>
          <w:bCs/>
          <w:sz w:val="30"/>
          <w:szCs w:val="30"/>
          <w:cs/>
        </w:rPr>
        <w:t>เมือง</w:t>
      </w:r>
      <w:r w:rsidR="00526B12">
        <w:rPr>
          <w:rFonts w:ascii="FreesiaUPC" w:hAnsi="FreesiaUPC" w:cs="FreesiaUPC" w:hint="cs"/>
          <w:b/>
          <w:bCs/>
          <w:sz w:val="30"/>
          <w:szCs w:val="30"/>
          <w:cs/>
        </w:rPr>
        <w:t>อา</w:t>
      </w:r>
      <w:proofErr w:type="spellStart"/>
      <w:r w:rsidR="00526B12">
        <w:rPr>
          <w:rFonts w:ascii="FreesiaUPC" w:hAnsi="FreesiaUPC" w:cs="FreesiaUPC" w:hint="cs"/>
          <w:b/>
          <w:bCs/>
          <w:sz w:val="30"/>
          <w:szCs w:val="30"/>
          <w:cs/>
        </w:rPr>
        <w:t>คูเรย์</w:t>
      </w:r>
      <w:proofErr w:type="spellEnd"/>
      <w:r w:rsidR="00526B12">
        <w:rPr>
          <w:rFonts w:ascii="FreesiaUPC" w:hAnsi="FreesiaUPC" w:cs="FreesiaUPC" w:hint="cs"/>
          <w:b/>
          <w:bCs/>
          <w:sz w:val="30"/>
          <w:szCs w:val="30"/>
          <w:cs/>
        </w:rPr>
        <w:t>ริ</w:t>
      </w:r>
      <w:r w:rsidR="00526B12" w:rsidRPr="00622DDE">
        <w:rPr>
          <w:rFonts w:ascii="FreesiaUPC" w:hAnsi="FreesiaUPC" w:cs="FreesiaUPC" w:hint="cs"/>
          <w:sz w:val="30"/>
          <w:szCs w:val="30"/>
          <w:cs/>
        </w:rPr>
        <w:t xml:space="preserve"> เช่น</w:t>
      </w:r>
      <w:r w:rsidR="00622DDE">
        <w:rPr>
          <w:rFonts w:ascii="FreesiaUPC" w:hAnsi="FreesiaUPC" w:cs="FreesiaUPC" w:hint="cs"/>
          <w:b/>
          <w:bCs/>
          <w:sz w:val="30"/>
          <w:szCs w:val="30"/>
          <w:cs/>
        </w:rPr>
        <w:t xml:space="preserve"> โบสถ์ </w:t>
      </w:r>
      <w:proofErr w:type="spellStart"/>
      <w:r w:rsidR="00622DDE">
        <w:rPr>
          <w:rFonts w:ascii="FreesiaUPC" w:hAnsi="FreesiaUPC" w:cs="FreesiaUPC"/>
          <w:b/>
          <w:bCs/>
          <w:sz w:val="30"/>
          <w:szCs w:val="30"/>
        </w:rPr>
        <w:t>Akureyri</w:t>
      </w:r>
      <w:proofErr w:type="spellEnd"/>
      <w:r w:rsidR="00622DDE" w:rsidRPr="00622DDE">
        <w:rPr>
          <w:rFonts w:ascii="FreesiaUPC" w:hAnsi="FreesiaUPC" w:cs="FreesiaUPC" w:hint="cs"/>
          <w:sz w:val="30"/>
          <w:szCs w:val="30"/>
          <w:cs/>
        </w:rPr>
        <w:t xml:space="preserve"> แลนด์มาร์กประจำเมือง</w:t>
      </w:r>
      <w:r w:rsidR="00622DDE">
        <w:rPr>
          <w:rFonts w:ascii="FreesiaUPC" w:hAnsi="FreesiaUPC" w:cs="FreesiaUPC" w:hint="cs"/>
          <w:sz w:val="30"/>
          <w:szCs w:val="30"/>
          <w:cs/>
        </w:rPr>
        <w:t xml:space="preserve"> เป็นโบสถ์ของนิ</w:t>
      </w:r>
      <w:proofErr w:type="spellStart"/>
      <w:r w:rsidR="00622DDE">
        <w:rPr>
          <w:rFonts w:ascii="FreesiaUPC" w:hAnsi="FreesiaUPC" w:cs="FreesiaUPC" w:hint="cs"/>
          <w:sz w:val="30"/>
          <w:szCs w:val="30"/>
          <w:cs/>
        </w:rPr>
        <w:t>กายลูเทอ</w:t>
      </w:r>
      <w:proofErr w:type="spellEnd"/>
      <w:r w:rsidR="00622DDE">
        <w:rPr>
          <w:rFonts w:ascii="FreesiaUPC" w:hAnsi="FreesiaUPC" w:cs="FreesiaUPC" w:hint="cs"/>
          <w:sz w:val="30"/>
          <w:szCs w:val="30"/>
          <w:cs/>
        </w:rPr>
        <w:t xml:space="preserve">รัน ออกแบบโดยสถาปนิกชื่อดัง </w:t>
      </w:r>
      <w:proofErr w:type="spellStart"/>
      <w:r w:rsidR="00622DDE">
        <w:rPr>
          <w:rFonts w:ascii="FreesiaUPC" w:hAnsi="FreesiaUPC" w:cs="FreesiaUPC"/>
          <w:sz w:val="30"/>
          <w:szCs w:val="30"/>
        </w:rPr>
        <w:t>Gudjon</w:t>
      </w:r>
      <w:proofErr w:type="spellEnd"/>
      <w:r w:rsidR="00622DDE">
        <w:rPr>
          <w:rFonts w:ascii="FreesiaUPC" w:hAnsi="FreesiaUPC" w:cs="FreesiaUPC"/>
          <w:sz w:val="30"/>
          <w:szCs w:val="30"/>
        </w:rPr>
        <w:t xml:space="preserve"> Samuelsson, </w:t>
      </w:r>
      <w:r w:rsidR="00622DDE" w:rsidRPr="003825EB">
        <w:rPr>
          <w:rFonts w:ascii="FreesiaUPC" w:hAnsi="FreesiaUPC" w:cs="FreesiaUPC"/>
          <w:b/>
          <w:bCs/>
          <w:sz w:val="30"/>
          <w:szCs w:val="30"/>
        </w:rPr>
        <w:t xml:space="preserve">Hof </w:t>
      </w:r>
      <w:r w:rsidR="003825EB" w:rsidRPr="003825EB">
        <w:rPr>
          <w:rFonts w:ascii="FreesiaUPC" w:hAnsi="FreesiaUPC" w:cs="FreesiaUPC"/>
          <w:b/>
          <w:bCs/>
          <w:sz w:val="30"/>
          <w:szCs w:val="30"/>
        </w:rPr>
        <w:t>Cultural and Conference Centre</w:t>
      </w:r>
      <w:r w:rsidR="003825EB">
        <w:rPr>
          <w:rFonts w:ascii="FreesiaUPC" w:hAnsi="FreesiaUPC" w:cs="FreesiaUPC"/>
          <w:sz w:val="30"/>
          <w:szCs w:val="30"/>
        </w:rPr>
        <w:t xml:space="preserve"> </w:t>
      </w:r>
      <w:r w:rsidR="003825EB">
        <w:rPr>
          <w:rFonts w:ascii="FreesiaUPC" w:hAnsi="FreesiaUPC" w:cs="FreesiaUPC" w:hint="cs"/>
          <w:sz w:val="30"/>
          <w:szCs w:val="30"/>
          <w:cs/>
        </w:rPr>
        <w:t>โดดเด่นด้วยสถาปัตยกรรมกลางเมือง อาคารทรงกลมที่ได้รับแรงบันดาลใจจากแท่งหินอัคนีที่เกิดจากภูเขาไฟของ</w:t>
      </w:r>
      <w:proofErr w:type="spellStart"/>
      <w:r w:rsidR="003825EB">
        <w:rPr>
          <w:rFonts w:ascii="FreesiaUPC" w:hAnsi="FreesiaUPC" w:cs="FreesiaUPC" w:hint="cs"/>
          <w:sz w:val="30"/>
          <w:szCs w:val="30"/>
          <w:cs/>
        </w:rPr>
        <w:t>ไอซ์</w:t>
      </w:r>
      <w:proofErr w:type="spellEnd"/>
      <w:r w:rsidR="003825EB">
        <w:rPr>
          <w:rFonts w:ascii="FreesiaUPC" w:hAnsi="FreesiaUPC" w:cs="FreesiaUPC" w:hint="cs"/>
          <w:sz w:val="30"/>
          <w:szCs w:val="30"/>
          <w:cs/>
        </w:rPr>
        <w:t>แลนด์ เป็นศูนย์กลางวัฒนธรรมของ</w:t>
      </w:r>
      <w:proofErr w:type="spellStart"/>
      <w:r w:rsidR="003825EB">
        <w:rPr>
          <w:rFonts w:ascii="FreesiaUPC" w:hAnsi="FreesiaUPC" w:cs="FreesiaUPC" w:hint="cs"/>
          <w:sz w:val="30"/>
          <w:szCs w:val="30"/>
          <w:cs/>
        </w:rPr>
        <w:t>ไอซ์</w:t>
      </w:r>
      <w:proofErr w:type="spellEnd"/>
      <w:r w:rsidR="003825EB">
        <w:rPr>
          <w:rFonts w:ascii="FreesiaUPC" w:hAnsi="FreesiaUPC" w:cs="FreesiaUPC" w:hint="cs"/>
          <w:sz w:val="30"/>
          <w:szCs w:val="30"/>
          <w:cs/>
        </w:rPr>
        <w:t>แลนด์ตอนเหนือ จัดกิจกรรมทางวัฒนธรรมและศิลปะ จัดคอนเสิร์ต และงานประชุมมากมาย รวมถึงเป็นศูนย์บริการข้อมูลสำหรับนักท่องเที่ยว</w:t>
      </w:r>
      <w:r w:rsidR="00D57CB8">
        <w:rPr>
          <w:rFonts w:ascii="FreesiaUPC" w:hAnsi="FreesiaUPC" w:cs="FreesiaUPC" w:hint="cs"/>
          <w:sz w:val="30"/>
          <w:szCs w:val="30"/>
          <w:cs/>
        </w:rPr>
        <w:t>อีกด้วย,</w:t>
      </w:r>
      <w:r w:rsidR="00D57CB8" w:rsidRPr="00D57CB8">
        <w:rPr>
          <w:rFonts w:ascii="FreesiaUPC" w:hAnsi="FreesiaUPC" w:cs="FreesiaUPC" w:hint="cs"/>
          <w:sz w:val="30"/>
          <w:szCs w:val="30"/>
          <w:cs/>
        </w:rPr>
        <w:t xml:space="preserve"> </w:t>
      </w:r>
      <w:proofErr w:type="spellStart"/>
      <w:r w:rsidR="00D57CB8" w:rsidRPr="00D57CB8">
        <w:rPr>
          <w:rFonts w:ascii="FreesiaUPC" w:hAnsi="FreesiaUPC" w:cs="FreesiaUPC"/>
          <w:b/>
          <w:bCs/>
          <w:sz w:val="30"/>
          <w:szCs w:val="30"/>
        </w:rPr>
        <w:t>Akureyri</w:t>
      </w:r>
      <w:proofErr w:type="spellEnd"/>
      <w:r w:rsidR="00D57CB8" w:rsidRPr="00D57CB8">
        <w:rPr>
          <w:rFonts w:ascii="FreesiaUPC" w:hAnsi="FreesiaUPC" w:cs="FreesiaUPC"/>
          <w:b/>
          <w:bCs/>
          <w:sz w:val="30"/>
          <w:szCs w:val="30"/>
        </w:rPr>
        <w:t xml:space="preserve"> Botanical Garden</w:t>
      </w:r>
      <w:r w:rsidR="00D57CB8" w:rsidRPr="00D57CB8">
        <w:rPr>
          <w:rFonts w:ascii="FreesiaUPC" w:hAnsi="FreesiaUPC" w:cs="FreesiaUPC"/>
          <w:sz w:val="30"/>
          <w:szCs w:val="30"/>
        </w:rPr>
        <w:t xml:space="preserve"> </w:t>
      </w:r>
      <w:r w:rsidR="00D57CB8">
        <w:rPr>
          <w:rFonts w:ascii="FreesiaUPC" w:hAnsi="FreesiaUPC" w:cs="FreesiaUPC" w:hint="cs"/>
          <w:sz w:val="30"/>
          <w:szCs w:val="30"/>
          <w:cs/>
        </w:rPr>
        <w:t>สวนสาธารณะที่เปิดให้บริการครั้งแรกในปี ค.ศ. 1957 บนเนื้อที่ประมาณ 3.6 เฮกตาร์ สวนแห่งนี้ได้รวบรวมพันธุ์ไม้ทั้งไม้พุ่ม ไม้ยืนต้นพื้นเมืองถึง 430 ชนิด ที่เหมาะสมกับสภาพอากาศของ</w:t>
      </w:r>
      <w:proofErr w:type="spellStart"/>
      <w:r w:rsidR="00D57CB8">
        <w:rPr>
          <w:rFonts w:ascii="FreesiaUPC" w:hAnsi="FreesiaUPC" w:cs="FreesiaUPC" w:hint="cs"/>
          <w:sz w:val="30"/>
          <w:szCs w:val="30"/>
          <w:cs/>
        </w:rPr>
        <w:t>ไอซ์</w:t>
      </w:r>
      <w:proofErr w:type="spellEnd"/>
      <w:r w:rsidR="00D57CB8">
        <w:rPr>
          <w:rFonts w:ascii="FreesiaUPC" w:hAnsi="FreesiaUPC" w:cs="FreesiaUPC" w:hint="cs"/>
          <w:sz w:val="30"/>
          <w:szCs w:val="30"/>
          <w:cs/>
        </w:rPr>
        <w:t>แลนด์ตอนเหนือที่มีลักษณะเฉพาะทั้งอุณหภูมิและความยาวของเวลากลางวันที่แตกต่างกันในแต่ละฤดูกาล รวมถึงพืชต่างถิ่นอีกมากกว่า 6,600 ชนิด</w:t>
      </w:r>
    </w:p>
    <w:p w14:paraId="52F94551" w14:textId="77777777" w:rsidR="00D57CB8" w:rsidRDefault="00D57CB8" w:rsidP="00D57CB8">
      <w:pPr>
        <w:ind w:left="720" w:firstLine="720"/>
        <w:jc w:val="left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>เดินทางกลับสู่ท่าเรือ</w:t>
      </w:r>
      <w:r w:rsidRPr="00377836">
        <w:rPr>
          <w:rFonts w:ascii="FreesiaUPC" w:hAnsi="FreesiaUPC" w:cs="FreesiaUPC"/>
          <w:sz w:val="30"/>
          <w:szCs w:val="30"/>
          <w:cs/>
        </w:rPr>
        <w:t>เพื่อเตรียมตัวกลับขึ้นเรือสำราญ</w:t>
      </w:r>
    </w:p>
    <w:p w14:paraId="440BB315" w14:textId="77777777" w:rsidR="00D57CB8" w:rsidRPr="00D508D3" w:rsidRDefault="00D57CB8" w:rsidP="00D57CB8">
      <w:pPr>
        <w:tabs>
          <w:tab w:val="left" w:pos="1440"/>
        </w:tabs>
        <w:ind w:hanging="1800"/>
        <w:jc w:val="left"/>
        <w:rPr>
          <w:rFonts w:ascii="FreesiaUPC" w:eastAsia="Arial Unicode MS" w:hAnsi="FreesiaUPC" w:cs="FreesiaUPC"/>
          <w:color w:val="C45911" w:themeColor="accent2" w:themeShade="BF"/>
          <w:sz w:val="30"/>
          <w:szCs w:val="30"/>
        </w:rPr>
      </w:pPr>
      <w:r w:rsidRPr="00D508D3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>ค่ำ</w:t>
      </w:r>
      <w:r w:rsidRPr="00D508D3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ab/>
        <w:t>รับประทานอาหาร ณ ห้องอาหาร</w:t>
      </w:r>
      <w:r w:rsidRPr="00D508D3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บน</w:t>
      </w:r>
      <w:r w:rsidRPr="00D508D3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 xml:space="preserve">เรือสำราญ </w:t>
      </w:r>
    </w:p>
    <w:p w14:paraId="0FE1F3F7" w14:textId="59784578" w:rsidR="00D57CB8" w:rsidRDefault="00D57CB8" w:rsidP="00D57CB8">
      <w:pPr>
        <w:tabs>
          <w:tab w:val="left" w:pos="1440"/>
        </w:tabs>
        <w:autoSpaceDE w:val="0"/>
        <w:autoSpaceDN w:val="0"/>
        <w:adjustRightInd w:val="0"/>
        <w:ind w:left="0" w:firstLine="0"/>
        <w:jc w:val="left"/>
        <w:rPr>
          <w:rFonts w:ascii="Broadway" w:eastAsia="Arial Unicode MS" w:hAnsi="Broadway" w:cs="FreesiaUPC"/>
          <w:b/>
          <w:bCs/>
          <w:szCs w:val="22"/>
        </w:rPr>
      </w:pPr>
      <w:r w:rsidRPr="00830C0D">
        <w:rPr>
          <w:rFonts w:ascii="FreesiaUPC" w:hAnsi="FreesiaUPC" w:cs="FreesiaUPC" w:hint="cs"/>
          <w:b/>
          <w:bCs/>
          <w:sz w:val="30"/>
          <w:szCs w:val="30"/>
          <w:cs/>
        </w:rPr>
        <w:t>ที่พัก</w:t>
      </w:r>
      <w:r w:rsidRPr="00830C0D">
        <w:rPr>
          <w:rFonts w:ascii="FreesiaUPC" w:hAnsi="FreesiaUPC" w:cs="FreesiaUPC"/>
          <w:b/>
          <w:bCs/>
          <w:sz w:val="30"/>
          <w:szCs w:val="30"/>
          <w:cs/>
        </w:rPr>
        <w:tab/>
      </w:r>
      <w:r>
        <w:rPr>
          <w:rFonts w:ascii="Broadway" w:eastAsia="Arial Unicode MS" w:hAnsi="Broadway" w:cs="FreesiaUPC"/>
          <w:b/>
          <w:bCs/>
          <w:szCs w:val="22"/>
        </w:rPr>
        <w:t>COSTA</w:t>
      </w:r>
      <w:r w:rsidRPr="00750014">
        <w:rPr>
          <w:rFonts w:ascii="Broadway" w:eastAsia="Arial Unicode MS" w:hAnsi="Broadway" w:cs="FreesiaUPC"/>
          <w:b/>
          <w:bCs/>
          <w:szCs w:val="22"/>
        </w:rPr>
        <w:t xml:space="preserve"> </w:t>
      </w:r>
      <w:r>
        <w:rPr>
          <w:rFonts w:ascii="Broadway" w:eastAsia="Arial Unicode MS" w:hAnsi="Broadway" w:cs="FreesiaUPC"/>
          <w:b/>
          <w:bCs/>
          <w:szCs w:val="22"/>
        </w:rPr>
        <w:t>FAVOLOSA</w:t>
      </w:r>
    </w:p>
    <w:p w14:paraId="760DE48E" w14:textId="77777777" w:rsidR="004C20A1" w:rsidRPr="004C20A1" w:rsidRDefault="004C20A1" w:rsidP="00D57CB8">
      <w:pPr>
        <w:tabs>
          <w:tab w:val="left" w:pos="1440"/>
        </w:tabs>
        <w:autoSpaceDE w:val="0"/>
        <w:autoSpaceDN w:val="0"/>
        <w:adjustRightInd w:val="0"/>
        <w:ind w:left="0" w:firstLine="0"/>
        <w:jc w:val="left"/>
        <w:rPr>
          <w:rFonts w:ascii="FreesiaUPC" w:eastAsia="Arial Unicode MS" w:hAnsi="FreesiaUPC" w:cs="FreesiaUPC"/>
          <w:b/>
          <w:bCs/>
          <w:sz w:val="20"/>
          <w:szCs w:val="20"/>
        </w:rPr>
      </w:pPr>
    </w:p>
    <w:p w14:paraId="57CE6ACB" w14:textId="4E9BB4BA" w:rsidR="00D57CB8" w:rsidRDefault="00A350FE" w:rsidP="00D57CB8">
      <w:pPr>
        <w:ind w:left="1440" w:hanging="1440"/>
        <w:jc w:val="left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/>
          <w:noProof/>
          <w:sz w:val="30"/>
          <w:szCs w:val="30"/>
        </w:rPr>
        <w:lastRenderedPageBreak/>
        <w:drawing>
          <wp:inline distT="0" distB="0" distL="0" distR="0" wp14:anchorId="431CDBD4" wp14:editId="6F280018">
            <wp:extent cx="6633528" cy="2165230"/>
            <wp:effectExtent l="171450" t="171450" r="377190" b="3689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33845" cy="2165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5CC51" w14:textId="77777777" w:rsidR="00A350FE" w:rsidRDefault="00A350FE" w:rsidP="00D57CB8">
      <w:pPr>
        <w:ind w:left="1440" w:hanging="1440"/>
        <w:jc w:val="left"/>
        <w:rPr>
          <w:rFonts w:ascii="FreesiaUPC" w:hAnsi="FreesiaUPC" w:cs="FreesiaUPC"/>
          <w:sz w:val="30"/>
          <w:szCs w:val="30"/>
        </w:rPr>
      </w:pPr>
    </w:p>
    <w:tbl>
      <w:tblPr>
        <w:tblStyle w:val="GridTable4-Accent51"/>
        <w:tblW w:w="10435" w:type="dxa"/>
        <w:tblLook w:val="04A0" w:firstRow="1" w:lastRow="0" w:firstColumn="1" w:lastColumn="0" w:noHBand="0" w:noVBand="1"/>
      </w:tblPr>
      <w:tblGrid>
        <w:gridCol w:w="2965"/>
        <w:gridCol w:w="7470"/>
      </w:tblGrid>
      <w:tr w:rsidR="00D57CB8" w:rsidRPr="007E2D89" w14:paraId="055467E8" w14:textId="77777777" w:rsidTr="006B6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1AB7A89" w14:textId="5983D838" w:rsidR="00D57CB8" w:rsidRPr="007E2D89" w:rsidRDefault="00D57CB8" w:rsidP="006B6600">
            <w:pPr>
              <w:ind w:left="0" w:firstLine="0"/>
              <w:jc w:val="left"/>
              <w:rPr>
                <w:rFonts w:ascii="FreesiaUPC" w:hAnsi="FreesiaUPC" w:cs="FreesiaUPC"/>
                <w:sz w:val="30"/>
                <w:szCs w:val="30"/>
                <w:cs/>
              </w:rPr>
            </w:pPr>
            <w:r w:rsidRPr="007E2D89">
              <w:rPr>
                <w:rFonts w:ascii="FreesiaUPC" w:hAnsi="FreesiaUPC" w:cs="FreesiaUPC" w:hint="cs"/>
                <w:sz w:val="30"/>
                <w:szCs w:val="30"/>
                <w:cs/>
              </w:rPr>
              <w:t>(พ</w:t>
            </w:r>
            <w:r>
              <w:rPr>
                <w:rFonts w:ascii="FreesiaUPC" w:hAnsi="FreesiaUPC" w:cs="FreesiaUPC" w:hint="cs"/>
                <w:sz w:val="30"/>
                <w:szCs w:val="30"/>
                <w:cs/>
              </w:rPr>
              <w:t>ฤ</w:t>
            </w:r>
            <w:r w:rsidRPr="007E2D89">
              <w:rPr>
                <w:rFonts w:ascii="FreesiaUPC" w:hAnsi="FreesiaUPC" w:cs="FreesiaUPC" w:hint="cs"/>
                <w:sz w:val="30"/>
                <w:szCs w:val="30"/>
                <w:cs/>
              </w:rPr>
              <w:t xml:space="preserve">) </w:t>
            </w:r>
            <w:r>
              <w:rPr>
                <w:rFonts w:ascii="FreesiaUPC" w:hAnsi="FreesiaUPC" w:cs="FreesiaUPC" w:hint="cs"/>
                <w:sz w:val="30"/>
                <w:szCs w:val="30"/>
                <w:cs/>
              </w:rPr>
              <w:t>7</w:t>
            </w:r>
            <w:r w:rsidRPr="007E2D89">
              <w:rPr>
                <w:rFonts w:ascii="FreesiaUPC" w:hAnsi="FreesiaUPC" w:cs="FreesiaUPC" w:hint="cs"/>
                <w:sz w:val="30"/>
                <w:szCs w:val="30"/>
                <w:cs/>
              </w:rPr>
              <w:t xml:space="preserve"> ส.ค. 2568</w:t>
            </w:r>
          </w:p>
        </w:tc>
        <w:tc>
          <w:tcPr>
            <w:tcW w:w="7470" w:type="dxa"/>
          </w:tcPr>
          <w:p w14:paraId="1A8898A3" w14:textId="77777777" w:rsidR="00D57CB8" w:rsidRPr="007E2D89" w:rsidRDefault="00D57CB8" w:rsidP="006B6600">
            <w:pPr>
              <w:ind w:left="-107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eesiaUPC" w:hAnsi="FreesiaUPC" w:cs="FreesiaUPC"/>
                <w:sz w:val="30"/>
                <w:szCs w:val="30"/>
              </w:rPr>
            </w:pPr>
            <w:r w:rsidRPr="007E2D89">
              <w:rPr>
                <w:rFonts w:ascii="FreesiaUPC" w:hAnsi="FreesiaUPC" w:cs="FreesiaUPC" w:hint="cs"/>
                <w:sz w:val="30"/>
                <w:szCs w:val="30"/>
                <w:cs/>
              </w:rPr>
              <w:t>อาคูเรย์ริ (ไอซ์แลนด์)</w:t>
            </w:r>
          </w:p>
        </w:tc>
      </w:tr>
    </w:tbl>
    <w:p w14:paraId="6BB2491B" w14:textId="77777777" w:rsidR="00D57CB8" w:rsidRPr="004C20A1" w:rsidRDefault="00D57CB8" w:rsidP="00D57CB8">
      <w:pPr>
        <w:ind w:left="1440" w:hanging="1440"/>
        <w:jc w:val="left"/>
        <w:rPr>
          <w:rFonts w:ascii="FreesiaUPC" w:hAnsi="FreesiaUPC" w:cs="FreesiaUPC"/>
          <w:sz w:val="20"/>
          <w:szCs w:val="20"/>
        </w:rPr>
      </w:pPr>
    </w:p>
    <w:p w14:paraId="5FF91AE0" w14:textId="1403F731" w:rsidR="00D57CB8" w:rsidRDefault="00D57CB8" w:rsidP="00D57CB8">
      <w:pPr>
        <w:ind w:left="1440" w:hanging="1440"/>
        <w:jc w:val="left"/>
        <w:rPr>
          <w:rFonts w:ascii="FreesiaUPC" w:eastAsia="Arial Unicode MS" w:hAnsi="FreesiaUPC" w:cs="FreesiaUPC"/>
          <w:color w:val="C45911" w:themeColor="accent2" w:themeShade="BF"/>
          <w:sz w:val="30"/>
          <w:szCs w:val="30"/>
        </w:rPr>
      </w:pPr>
      <w:r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เ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>ช้า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ab/>
        <w:t>รับประทานอาหาร ณ ห้องอาหาร</w:t>
      </w:r>
      <w:r w:rsidRPr="006F08D1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บน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>เรือสำราญ</w:t>
      </w:r>
    </w:p>
    <w:p w14:paraId="772ED9C1" w14:textId="0B1FC6B8" w:rsidR="00D11D72" w:rsidRDefault="00D11D72" w:rsidP="00D11D72">
      <w:pPr>
        <w:ind w:left="1440" w:firstLine="0"/>
        <w:jc w:val="left"/>
        <w:rPr>
          <w:rFonts w:ascii="FreesiaUPC" w:hAnsi="FreesiaUPC" w:cs="FreesiaUPC"/>
          <w:sz w:val="30"/>
          <w:szCs w:val="30"/>
        </w:rPr>
      </w:pPr>
      <w:r w:rsidRPr="00CD0B13">
        <w:rPr>
          <w:rFonts w:ascii="FreesiaUPC" w:hAnsi="FreesiaUPC" w:cs="FreesiaUPC" w:hint="cs"/>
          <w:sz w:val="30"/>
          <w:szCs w:val="30"/>
          <w:cs/>
        </w:rPr>
        <w:t xml:space="preserve">เที่ยวชมบรรยากาศความสวยงามรอบๆ </w:t>
      </w:r>
      <w:r w:rsidRPr="00D11D72">
        <w:rPr>
          <w:rFonts w:ascii="FreesiaUPC" w:hAnsi="FreesiaUPC" w:cs="FreesiaUPC" w:hint="cs"/>
          <w:b/>
          <w:bCs/>
          <w:sz w:val="30"/>
          <w:szCs w:val="30"/>
          <w:cs/>
        </w:rPr>
        <w:t>เมืองอา</w:t>
      </w:r>
      <w:proofErr w:type="spellStart"/>
      <w:r w:rsidRPr="00D11D72">
        <w:rPr>
          <w:rFonts w:ascii="FreesiaUPC" w:hAnsi="FreesiaUPC" w:cs="FreesiaUPC" w:hint="cs"/>
          <w:b/>
          <w:bCs/>
          <w:sz w:val="30"/>
          <w:szCs w:val="30"/>
          <w:cs/>
        </w:rPr>
        <w:t>คูเรย์</w:t>
      </w:r>
      <w:proofErr w:type="spellEnd"/>
      <w:r w:rsidRPr="00D11D72">
        <w:rPr>
          <w:rFonts w:ascii="FreesiaUPC" w:hAnsi="FreesiaUPC" w:cs="FreesiaUPC" w:hint="cs"/>
          <w:b/>
          <w:bCs/>
          <w:sz w:val="30"/>
          <w:szCs w:val="30"/>
          <w:cs/>
        </w:rPr>
        <w:t>ริ</w:t>
      </w:r>
      <w:r w:rsidRPr="00CD0B13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DD0E26">
        <w:rPr>
          <w:rFonts w:ascii="FreesiaUPC" w:hAnsi="FreesiaUPC" w:cs="FreesiaUPC" w:hint="cs"/>
          <w:sz w:val="30"/>
          <w:szCs w:val="30"/>
          <w:cs/>
        </w:rPr>
        <w:t xml:space="preserve">เช่น </w:t>
      </w:r>
      <w:r w:rsidR="0093237B" w:rsidRPr="0093237B">
        <w:rPr>
          <w:rFonts w:ascii="FreesiaUPC" w:hAnsi="FreesiaUPC" w:cs="FreesiaUPC" w:hint="cs"/>
          <w:b/>
          <w:bCs/>
          <w:sz w:val="30"/>
          <w:szCs w:val="30"/>
          <w:cs/>
        </w:rPr>
        <w:t xml:space="preserve">น้ำตก </w:t>
      </w:r>
      <w:proofErr w:type="spellStart"/>
      <w:r w:rsidRPr="00D11D72">
        <w:rPr>
          <w:rFonts w:ascii="FreesiaUPC" w:hAnsi="FreesiaUPC" w:cs="FreesiaUPC"/>
          <w:b/>
          <w:bCs/>
          <w:sz w:val="30"/>
          <w:szCs w:val="30"/>
        </w:rPr>
        <w:t>Godafoss</w:t>
      </w:r>
      <w:proofErr w:type="spellEnd"/>
      <w:r>
        <w:rPr>
          <w:rFonts w:ascii="FreesiaUPC" w:hAnsi="FreesiaUPC" w:cs="FreesiaUPC"/>
          <w:sz w:val="30"/>
          <w:szCs w:val="30"/>
        </w:rPr>
        <w:t xml:space="preserve"> </w:t>
      </w:r>
      <w:r>
        <w:rPr>
          <w:rFonts w:ascii="FreesiaUPC" w:hAnsi="FreesiaUPC" w:cs="FreesiaUPC" w:hint="cs"/>
          <w:sz w:val="30"/>
          <w:szCs w:val="30"/>
          <w:cs/>
        </w:rPr>
        <w:t>ด้วยความสูง 12 เมตรและความกว้าง 30 เมตร จึงเป็นน้ำตกที่ใหญ่ที่สุดและสวยงามที่สุดอีกแห่งหนึ่งของ</w:t>
      </w:r>
      <w:proofErr w:type="spellStart"/>
      <w:r>
        <w:rPr>
          <w:rFonts w:ascii="FreesiaUPC" w:hAnsi="FreesiaUPC" w:cs="FreesiaUPC" w:hint="cs"/>
          <w:sz w:val="30"/>
          <w:szCs w:val="30"/>
          <w:cs/>
        </w:rPr>
        <w:t>ไอซ์</w:t>
      </w:r>
      <w:proofErr w:type="spellEnd"/>
      <w:r>
        <w:rPr>
          <w:rFonts w:ascii="FreesiaUPC" w:hAnsi="FreesiaUPC" w:cs="FreesiaUPC" w:hint="cs"/>
          <w:sz w:val="30"/>
          <w:szCs w:val="30"/>
          <w:cs/>
        </w:rPr>
        <w:t>แลนด์ ในปี ค.ศ. 1000 ช่วงที่</w:t>
      </w:r>
      <w:proofErr w:type="spellStart"/>
      <w:r>
        <w:rPr>
          <w:rFonts w:ascii="FreesiaUPC" w:hAnsi="FreesiaUPC" w:cs="FreesiaUPC" w:hint="cs"/>
          <w:sz w:val="30"/>
          <w:szCs w:val="30"/>
          <w:cs/>
        </w:rPr>
        <w:t>ไอซ์</w:t>
      </w:r>
      <w:proofErr w:type="spellEnd"/>
      <w:r>
        <w:rPr>
          <w:rFonts w:ascii="FreesiaUPC" w:hAnsi="FreesiaUPC" w:cs="FreesiaUPC" w:hint="cs"/>
          <w:sz w:val="30"/>
          <w:szCs w:val="30"/>
          <w:cs/>
        </w:rPr>
        <w:t>แลนด์มีการเปลี่ยนศาสนาเป็นศาสนาคริสต์และให้เป็นศาสนาประจำชาติ มีการโยนรูปปั้นเทพเจ้า</w:t>
      </w:r>
      <w:proofErr w:type="spellStart"/>
      <w:r>
        <w:rPr>
          <w:rFonts w:ascii="FreesiaUPC" w:hAnsi="FreesiaUPC" w:cs="FreesiaUPC" w:hint="cs"/>
          <w:sz w:val="30"/>
          <w:szCs w:val="30"/>
          <w:cs/>
        </w:rPr>
        <w:t>นอร์ส</w:t>
      </w:r>
      <w:proofErr w:type="spellEnd"/>
      <w:r>
        <w:rPr>
          <w:rFonts w:ascii="FreesiaUPC" w:hAnsi="FreesiaUPC" w:cs="FreesiaUPC" w:hint="cs"/>
          <w:sz w:val="30"/>
          <w:szCs w:val="30"/>
          <w:cs/>
        </w:rPr>
        <w:t>โบราณไว้ที่น้ำตกแห่งนี้จึงมีอีก</w:t>
      </w:r>
      <w:proofErr w:type="spellStart"/>
      <w:r>
        <w:rPr>
          <w:rFonts w:ascii="FreesiaUPC" w:hAnsi="FreesiaUPC" w:cs="FreesiaUPC" w:hint="cs"/>
          <w:sz w:val="30"/>
          <w:szCs w:val="30"/>
          <w:cs/>
        </w:rPr>
        <w:t>ชื่อนึง</w:t>
      </w:r>
      <w:proofErr w:type="spellEnd"/>
      <w:r>
        <w:rPr>
          <w:rFonts w:ascii="FreesiaUPC" w:hAnsi="FreesiaUPC" w:cs="FreesiaUPC" w:hint="cs"/>
          <w:sz w:val="30"/>
          <w:szCs w:val="30"/>
          <w:cs/>
        </w:rPr>
        <w:t>ว่า “น้ำตกแห่งเทพเจ้า</w:t>
      </w:r>
      <w:r>
        <w:rPr>
          <w:rFonts w:ascii="FreesiaUPC" w:hAnsi="FreesiaUPC" w:cs="FreesiaUPC"/>
          <w:sz w:val="30"/>
          <w:szCs w:val="30"/>
        </w:rPr>
        <w:t>”</w:t>
      </w:r>
    </w:p>
    <w:p w14:paraId="62D53321" w14:textId="77777777" w:rsidR="00D11D72" w:rsidRDefault="00D11D72" w:rsidP="00D11D72">
      <w:pPr>
        <w:ind w:left="1440" w:hanging="1440"/>
        <w:jc w:val="left"/>
        <w:rPr>
          <w:rFonts w:ascii="FreesiaUPC" w:eastAsia="Arial Unicode MS" w:hAnsi="FreesiaUPC" w:cs="FreesiaUPC"/>
          <w:color w:val="C45911" w:themeColor="accent2" w:themeShade="BF"/>
          <w:sz w:val="30"/>
          <w:szCs w:val="30"/>
        </w:rPr>
      </w:pPr>
      <w:r w:rsidRPr="006F08D1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กลางวัน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ab/>
        <w:t xml:space="preserve">รับประทานอาหาร ณ </w:t>
      </w:r>
      <w:r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ร้านอาหาร</w:t>
      </w:r>
    </w:p>
    <w:p w14:paraId="436D3158" w14:textId="5275A106" w:rsidR="00D11D72" w:rsidRDefault="00D11D72" w:rsidP="00D57CB8">
      <w:pPr>
        <w:ind w:left="1440" w:hanging="1440"/>
        <w:jc w:val="left"/>
        <w:rPr>
          <w:rFonts w:ascii="FreesiaUPC" w:hAnsi="FreesiaUPC" w:cs="FreesiaUPC"/>
          <w:sz w:val="30"/>
          <w:szCs w:val="30"/>
        </w:rPr>
      </w:pPr>
      <w:r w:rsidRPr="00D11D72">
        <w:rPr>
          <w:rFonts w:ascii="FreesiaUPC" w:eastAsia="Arial Unicode MS" w:hAnsi="FreesiaUPC" w:cs="FreesiaUPC" w:hint="cs"/>
          <w:sz w:val="30"/>
          <w:szCs w:val="30"/>
          <w:cs/>
        </w:rPr>
        <w:t>บ่าย</w:t>
      </w:r>
      <w:r>
        <w:rPr>
          <w:rFonts w:ascii="FreesiaUPC" w:eastAsia="Arial Unicode MS" w:hAnsi="FreesiaUPC" w:cs="FreesiaUPC"/>
          <w:sz w:val="30"/>
          <w:szCs w:val="30"/>
          <w:cs/>
        </w:rPr>
        <w:tab/>
      </w:r>
      <w:r w:rsidRPr="00CD0B13">
        <w:rPr>
          <w:rFonts w:ascii="FreesiaUPC" w:hAnsi="FreesiaUPC" w:cs="FreesiaUPC" w:hint="cs"/>
          <w:sz w:val="30"/>
          <w:szCs w:val="30"/>
          <w:cs/>
        </w:rPr>
        <w:t xml:space="preserve">เที่ยวชมบรรยากาศความสวยงามรอบๆ </w:t>
      </w:r>
      <w:r w:rsidRPr="00D11D72">
        <w:rPr>
          <w:rFonts w:ascii="FreesiaUPC" w:hAnsi="FreesiaUPC" w:cs="FreesiaUPC" w:hint="cs"/>
          <w:b/>
          <w:bCs/>
          <w:sz w:val="30"/>
          <w:szCs w:val="30"/>
          <w:cs/>
        </w:rPr>
        <w:t>เมืองอาคูเรย์ริ</w:t>
      </w:r>
      <w:r w:rsidRPr="00CD0B13">
        <w:rPr>
          <w:rFonts w:ascii="FreesiaUPC" w:hAnsi="FreesiaUPC" w:cs="FreesiaUPC" w:hint="cs"/>
          <w:sz w:val="30"/>
          <w:szCs w:val="30"/>
          <w:cs/>
        </w:rPr>
        <w:t xml:space="preserve"> เช่น</w:t>
      </w:r>
      <w:r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9750DF">
        <w:rPr>
          <w:rFonts w:ascii="FreesiaUPC" w:hAnsi="FreesiaUPC" w:cs="FreesiaUPC"/>
          <w:b/>
          <w:bCs/>
          <w:sz w:val="30"/>
          <w:szCs w:val="30"/>
        </w:rPr>
        <w:t>Christmas House</w:t>
      </w:r>
      <w:r w:rsidR="009750DF">
        <w:rPr>
          <w:rFonts w:ascii="FreesiaUPC" w:hAnsi="FreesiaUPC" w:cs="FreesiaUPC"/>
          <w:sz w:val="30"/>
          <w:szCs w:val="30"/>
        </w:rPr>
        <w:t xml:space="preserve"> </w:t>
      </w:r>
      <w:r w:rsidR="009750DF">
        <w:rPr>
          <w:rFonts w:ascii="FreesiaUPC" w:hAnsi="FreesiaUPC" w:cs="FreesiaUPC" w:hint="cs"/>
          <w:sz w:val="30"/>
          <w:szCs w:val="30"/>
          <w:cs/>
        </w:rPr>
        <w:t xml:space="preserve">บ้าน 2 ชั้นที่เต็มไปด้วยกลิ่นอายของคริสต์มาส ตั้งแต่บ้านหลังสีแดงรวมไปถึงของตกแต่งต่างๆ อาหาร ดนตรี งานศิลปะที่ส่วนใหญ่เป็นงาน </w:t>
      </w:r>
      <w:r w:rsidR="009750DF">
        <w:rPr>
          <w:rFonts w:ascii="FreesiaUPC" w:hAnsi="FreesiaUPC" w:cs="FreesiaUPC"/>
          <w:sz w:val="30"/>
          <w:szCs w:val="30"/>
        </w:rPr>
        <w:t xml:space="preserve">hand made </w:t>
      </w:r>
      <w:r w:rsidR="009750DF">
        <w:rPr>
          <w:rFonts w:ascii="FreesiaUPC" w:hAnsi="FreesiaUPC" w:cs="FreesiaUPC" w:hint="cs"/>
          <w:sz w:val="30"/>
          <w:szCs w:val="30"/>
          <w:cs/>
        </w:rPr>
        <w:t>ท้องถิ่น ซึ่งชาวไอซ์แลนด์จะมีเรื่องราวความเชื่อที่แตกต่างออกไป คือ ไอซ์แลนด์มีซานต้ามากถึง 13 ตน และทั้งหมดล้วนเป็นโทรลล์ ซึ่งแม่ของซานต้าทั้ง 13 ตนนี้ชื่อ “กริลา” เป็นยักษ์กินเด็กซึ่งมีสัตว์เลี้ยงเป็นแมวยักษ์ (</w:t>
      </w:r>
      <w:r w:rsidR="009750DF">
        <w:rPr>
          <w:rFonts w:ascii="FreesiaUPC" w:hAnsi="FreesiaUPC" w:cs="FreesiaUPC"/>
          <w:sz w:val="30"/>
          <w:szCs w:val="30"/>
        </w:rPr>
        <w:t xml:space="preserve">Christmas Cat) </w:t>
      </w:r>
      <w:r w:rsidR="009750DF">
        <w:rPr>
          <w:rFonts w:ascii="FreesiaUPC" w:hAnsi="FreesiaUPC" w:cs="FreesiaUPC" w:hint="cs"/>
          <w:sz w:val="30"/>
          <w:szCs w:val="30"/>
          <w:cs/>
        </w:rPr>
        <w:t>คอยตามล่าเด็กๆ ซึ่งนักท่องเที่ยวสามารถเพลิดเพลินไปกับนิทานพื้นบ้านของไอซ์แลนด์พร้อมกับเลือกซื้อของฝากติดไม้ติดมือให้ทางบ้านได้</w:t>
      </w:r>
    </w:p>
    <w:p w14:paraId="74AF323D" w14:textId="77777777" w:rsidR="009A31EE" w:rsidRDefault="009A31EE" w:rsidP="009A31EE">
      <w:pPr>
        <w:ind w:left="720" w:firstLine="720"/>
        <w:jc w:val="left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>เดินทางกลับสู่ท่าเรือ</w:t>
      </w:r>
      <w:r w:rsidRPr="00377836">
        <w:rPr>
          <w:rFonts w:ascii="FreesiaUPC" w:hAnsi="FreesiaUPC" w:cs="FreesiaUPC"/>
          <w:sz w:val="30"/>
          <w:szCs w:val="30"/>
          <w:cs/>
        </w:rPr>
        <w:t>เพื่อเตรียมตัวกลับขึ้นเรือสำราญ</w:t>
      </w:r>
    </w:p>
    <w:p w14:paraId="3C3F688F" w14:textId="01ED79C2" w:rsidR="009A31EE" w:rsidRPr="009A31EE" w:rsidRDefault="009A31EE" w:rsidP="009A31EE">
      <w:pPr>
        <w:tabs>
          <w:tab w:val="left" w:pos="1440"/>
        </w:tabs>
        <w:ind w:hanging="1800"/>
        <w:jc w:val="left"/>
        <w:rPr>
          <w:rFonts w:ascii="FreesiaUPC" w:eastAsia="Arial Unicode MS" w:hAnsi="FreesiaUPC" w:cs="FreesiaUPC"/>
          <w:sz w:val="30"/>
          <w:szCs w:val="30"/>
        </w:rPr>
      </w:pPr>
      <w:r w:rsidRPr="009A31EE">
        <w:rPr>
          <w:rFonts w:ascii="FreesiaUPC" w:eastAsia="Arial Unicode MS" w:hAnsi="FreesiaUPC" w:cs="FreesiaUPC" w:hint="cs"/>
          <w:sz w:val="30"/>
          <w:szCs w:val="30"/>
          <w:cs/>
        </w:rPr>
        <w:t>18.00 น.</w:t>
      </w:r>
      <w:r w:rsidRPr="009A31EE">
        <w:rPr>
          <w:rFonts w:ascii="FreesiaUPC" w:eastAsia="Arial Unicode MS" w:hAnsi="FreesiaUPC" w:cs="FreesiaUPC"/>
          <w:sz w:val="30"/>
          <w:szCs w:val="30"/>
          <w:cs/>
        </w:rPr>
        <w:tab/>
      </w:r>
      <w:r>
        <w:rPr>
          <w:rFonts w:ascii="FreesiaUPC" w:hAnsi="FreesiaUPC" w:cs="FreesiaUPC" w:hint="cs"/>
          <w:sz w:val="30"/>
          <w:szCs w:val="30"/>
          <w:cs/>
        </w:rPr>
        <w:t xml:space="preserve">เรือล่องออกจากท่าเรือ ... มุ่งหน้าสู่ </w:t>
      </w:r>
      <w:r w:rsidRPr="009A31EE">
        <w:rPr>
          <w:rFonts w:ascii="FreesiaUPC" w:hAnsi="FreesiaUPC" w:cs="FreesiaUPC" w:hint="cs"/>
          <w:b/>
          <w:bCs/>
          <w:sz w:val="30"/>
          <w:szCs w:val="30"/>
          <w:cs/>
        </w:rPr>
        <w:t>เมืองเซย์ดิสฟยอร์ดูร์ (ไอซ์แลนด์)</w:t>
      </w:r>
    </w:p>
    <w:p w14:paraId="0027502A" w14:textId="188B8A25" w:rsidR="009A31EE" w:rsidRPr="00D508D3" w:rsidRDefault="009A31EE" w:rsidP="009A31EE">
      <w:pPr>
        <w:tabs>
          <w:tab w:val="left" w:pos="1440"/>
        </w:tabs>
        <w:ind w:hanging="1800"/>
        <w:jc w:val="left"/>
        <w:rPr>
          <w:rFonts w:ascii="FreesiaUPC" w:eastAsia="Arial Unicode MS" w:hAnsi="FreesiaUPC" w:cs="FreesiaUPC"/>
          <w:color w:val="C45911" w:themeColor="accent2" w:themeShade="BF"/>
          <w:sz w:val="30"/>
          <w:szCs w:val="30"/>
        </w:rPr>
      </w:pPr>
      <w:r w:rsidRPr="00D508D3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>ค่ำ</w:t>
      </w:r>
      <w:r w:rsidRPr="00D508D3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ab/>
        <w:t>รับประทานอาหาร ณ ห้องอาหาร</w:t>
      </w:r>
      <w:r w:rsidRPr="00D508D3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บน</w:t>
      </w:r>
      <w:r w:rsidRPr="00D508D3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 xml:space="preserve">เรือสำราญ </w:t>
      </w:r>
    </w:p>
    <w:p w14:paraId="7F3B146D" w14:textId="77777777" w:rsidR="009A31EE" w:rsidRDefault="009A31EE" w:rsidP="009A31EE">
      <w:pPr>
        <w:tabs>
          <w:tab w:val="left" w:pos="1440"/>
        </w:tabs>
        <w:autoSpaceDE w:val="0"/>
        <w:autoSpaceDN w:val="0"/>
        <w:adjustRightInd w:val="0"/>
        <w:ind w:left="0" w:firstLine="0"/>
        <w:jc w:val="left"/>
        <w:rPr>
          <w:rFonts w:ascii="Broadway" w:eastAsia="Arial Unicode MS" w:hAnsi="Broadway" w:cs="FreesiaUPC"/>
          <w:b/>
          <w:bCs/>
          <w:szCs w:val="22"/>
        </w:rPr>
      </w:pPr>
      <w:r w:rsidRPr="00830C0D">
        <w:rPr>
          <w:rFonts w:ascii="FreesiaUPC" w:hAnsi="FreesiaUPC" w:cs="FreesiaUPC" w:hint="cs"/>
          <w:b/>
          <w:bCs/>
          <w:sz w:val="30"/>
          <w:szCs w:val="30"/>
          <w:cs/>
        </w:rPr>
        <w:t>ที่พัก</w:t>
      </w:r>
      <w:r w:rsidRPr="00830C0D">
        <w:rPr>
          <w:rFonts w:ascii="FreesiaUPC" w:hAnsi="FreesiaUPC" w:cs="FreesiaUPC"/>
          <w:b/>
          <w:bCs/>
          <w:sz w:val="30"/>
          <w:szCs w:val="30"/>
          <w:cs/>
        </w:rPr>
        <w:tab/>
      </w:r>
      <w:r>
        <w:rPr>
          <w:rFonts w:ascii="Broadway" w:eastAsia="Arial Unicode MS" w:hAnsi="Broadway" w:cs="FreesiaUPC"/>
          <w:b/>
          <w:bCs/>
          <w:szCs w:val="22"/>
        </w:rPr>
        <w:t>COSTA</w:t>
      </w:r>
      <w:r w:rsidRPr="00750014">
        <w:rPr>
          <w:rFonts w:ascii="Broadway" w:eastAsia="Arial Unicode MS" w:hAnsi="Broadway" w:cs="FreesiaUPC"/>
          <w:b/>
          <w:bCs/>
          <w:szCs w:val="22"/>
        </w:rPr>
        <w:t xml:space="preserve"> </w:t>
      </w:r>
      <w:r>
        <w:rPr>
          <w:rFonts w:ascii="Broadway" w:eastAsia="Arial Unicode MS" w:hAnsi="Broadway" w:cs="FreesiaUPC"/>
          <w:b/>
          <w:bCs/>
          <w:szCs w:val="22"/>
        </w:rPr>
        <w:t>FAVOLOSA</w:t>
      </w:r>
    </w:p>
    <w:p w14:paraId="05AF3AC6" w14:textId="3421FC9E" w:rsidR="009750DF" w:rsidRPr="004C20A1" w:rsidRDefault="009750DF" w:rsidP="00D57CB8">
      <w:pPr>
        <w:ind w:left="1440" w:hanging="1440"/>
        <w:jc w:val="left"/>
        <w:rPr>
          <w:rFonts w:ascii="FreesiaUPC" w:eastAsia="Arial Unicode MS" w:hAnsi="FreesiaUPC" w:cs="FreesiaUPC"/>
          <w:sz w:val="20"/>
          <w:szCs w:val="20"/>
        </w:rPr>
      </w:pPr>
    </w:p>
    <w:p w14:paraId="16E4F6C4" w14:textId="53569DAE" w:rsidR="00624BAE" w:rsidRDefault="00624BAE" w:rsidP="00D57CB8">
      <w:pPr>
        <w:ind w:left="1440" w:hanging="1440"/>
        <w:jc w:val="left"/>
        <w:rPr>
          <w:rFonts w:ascii="FreesiaUPC" w:eastAsia="Arial Unicode MS" w:hAnsi="FreesiaUPC" w:cs="FreesiaUPC"/>
          <w:sz w:val="30"/>
          <w:szCs w:val="30"/>
        </w:rPr>
      </w:pPr>
      <w:r>
        <w:rPr>
          <w:rFonts w:ascii="FreesiaUPC" w:eastAsia="Arial Unicode MS" w:hAnsi="FreesiaUPC" w:cs="FreesiaUPC"/>
          <w:noProof/>
          <w:sz w:val="30"/>
          <w:szCs w:val="30"/>
        </w:rPr>
        <w:lastRenderedPageBreak/>
        <w:drawing>
          <wp:anchor distT="0" distB="0" distL="114300" distR="114300" simplePos="0" relativeHeight="251661312" behindDoc="0" locked="0" layoutInCell="1" allowOverlap="1" wp14:anchorId="195B96CA" wp14:editId="055B8BDB">
            <wp:simplePos x="0" y="0"/>
            <wp:positionH relativeFrom="column">
              <wp:posOffset>-114300</wp:posOffset>
            </wp:positionH>
            <wp:positionV relativeFrom="paragraph">
              <wp:posOffset>178435</wp:posOffset>
            </wp:positionV>
            <wp:extent cx="6632575" cy="2518410"/>
            <wp:effectExtent l="171450" t="171450" r="377825" b="3581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32575" cy="2518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dTable4-Accent51"/>
        <w:tblW w:w="10435" w:type="dxa"/>
        <w:tblLook w:val="04A0" w:firstRow="1" w:lastRow="0" w:firstColumn="1" w:lastColumn="0" w:noHBand="0" w:noVBand="1"/>
      </w:tblPr>
      <w:tblGrid>
        <w:gridCol w:w="2965"/>
        <w:gridCol w:w="7470"/>
      </w:tblGrid>
      <w:tr w:rsidR="009A31EE" w:rsidRPr="007E2D89" w14:paraId="3E20D5EB" w14:textId="77777777" w:rsidTr="002D1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D58619E" w14:textId="07A159FE" w:rsidR="009A31EE" w:rsidRPr="007E2D89" w:rsidRDefault="009A31EE" w:rsidP="002D15F3">
            <w:pPr>
              <w:ind w:left="0" w:firstLine="0"/>
              <w:jc w:val="left"/>
              <w:rPr>
                <w:rFonts w:ascii="FreesiaUPC" w:hAnsi="FreesiaUPC" w:cs="FreesiaUPC"/>
                <w:sz w:val="30"/>
                <w:szCs w:val="30"/>
                <w:cs/>
              </w:rPr>
            </w:pPr>
            <w:r w:rsidRPr="007E2D89">
              <w:rPr>
                <w:rFonts w:ascii="FreesiaUPC" w:hAnsi="FreesiaUPC" w:cs="FreesiaUPC" w:hint="cs"/>
                <w:sz w:val="30"/>
                <w:szCs w:val="30"/>
                <w:cs/>
              </w:rPr>
              <w:t>(</w:t>
            </w:r>
            <w:r>
              <w:rPr>
                <w:rFonts w:ascii="FreesiaUPC" w:hAnsi="FreesiaUPC" w:cs="FreesiaUPC" w:hint="cs"/>
                <w:sz w:val="30"/>
                <w:szCs w:val="30"/>
                <w:cs/>
              </w:rPr>
              <w:t>ศ</w:t>
            </w:r>
            <w:r w:rsidRPr="007E2D89">
              <w:rPr>
                <w:rFonts w:ascii="FreesiaUPC" w:hAnsi="FreesiaUPC" w:cs="FreesiaUPC" w:hint="cs"/>
                <w:sz w:val="30"/>
                <w:szCs w:val="30"/>
                <w:cs/>
              </w:rPr>
              <w:t xml:space="preserve">) </w:t>
            </w:r>
            <w:r>
              <w:rPr>
                <w:rFonts w:ascii="FreesiaUPC" w:hAnsi="FreesiaUPC" w:cs="FreesiaUPC" w:hint="cs"/>
                <w:sz w:val="30"/>
                <w:szCs w:val="30"/>
                <w:cs/>
              </w:rPr>
              <w:t>8</w:t>
            </w:r>
            <w:r w:rsidRPr="007E2D89">
              <w:rPr>
                <w:rFonts w:ascii="FreesiaUPC" w:hAnsi="FreesiaUPC" w:cs="FreesiaUPC" w:hint="cs"/>
                <w:sz w:val="30"/>
                <w:szCs w:val="30"/>
                <w:cs/>
              </w:rPr>
              <w:t xml:space="preserve"> ส.ค. 2568</w:t>
            </w:r>
          </w:p>
        </w:tc>
        <w:tc>
          <w:tcPr>
            <w:tcW w:w="7470" w:type="dxa"/>
          </w:tcPr>
          <w:p w14:paraId="52A5CFC7" w14:textId="392B5FAD" w:rsidR="009A31EE" w:rsidRPr="009A31EE" w:rsidRDefault="009A31EE" w:rsidP="002D15F3">
            <w:pPr>
              <w:ind w:left="-107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eesiaUPC" w:hAnsi="FreesiaUPC" w:cs="FreesiaUPC"/>
                <w:sz w:val="30"/>
                <w:szCs w:val="30"/>
              </w:rPr>
            </w:pPr>
            <w:r w:rsidRPr="009A31EE">
              <w:rPr>
                <w:rFonts w:ascii="FreesiaUPC" w:hAnsi="FreesiaUPC" w:cs="FreesiaUPC" w:hint="cs"/>
                <w:sz w:val="30"/>
                <w:szCs w:val="30"/>
                <w:cs/>
              </w:rPr>
              <w:t>เซย์ดิสฟยอร์ดูร์ (ไอซ์แลนด์)</w:t>
            </w:r>
          </w:p>
        </w:tc>
      </w:tr>
    </w:tbl>
    <w:p w14:paraId="6B924F61" w14:textId="500239CD" w:rsidR="00D11D72" w:rsidRPr="004C20A1" w:rsidRDefault="00D11D72" w:rsidP="00D57CB8">
      <w:pPr>
        <w:ind w:left="1440" w:hanging="1440"/>
        <w:jc w:val="left"/>
        <w:rPr>
          <w:rFonts w:ascii="FreesiaUPC" w:eastAsia="Arial Unicode MS" w:hAnsi="FreesiaUPC" w:cs="FreesiaUPC"/>
          <w:sz w:val="20"/>
          <w:szCs w:val="20"/>
        </w:rPr>
      </w:pPr>
    </w:p>
    <w:p w14:paraId="6EA5F8B2" w14:textId="77777777" w:rsidR="009A31EE" w:rsidRDefault="009A31EE" w:rsidP="009A31EE">
      <w:pPr>
        <w:ind w:left="1440" w:hanging="1440"/>
        <w:jc w:val="left"/>
        <w:rPr>
          <w:rFonts w:ascii="FreesiaUPC" w:eastAsia="Arial Unicode MS" w:hAnsi="FreesiaUPC" w:cs="FreesiaUPC"/>
          <w:color w:val="C45911" w:themeColor="accent2" w:themeShade="BF"/>
          <w:sz w:val="30"/>
          <w:szCs w:val="30"/>
        </w:rPr>
      </w:pPr>
      <w:r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เ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>ช้า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ab/>
        <w:t>รับประทานอาหาร ณ ห้องอาหาร</w:t>
      </w:r>
      <w:r w:rsidRPr="006F08D1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บน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>เรือสำราญ</w:t>
      </w:r>
    </w:p>
    <w:p w14:paraId="7FE396B1" w14:textId="5BE8E6C8" w:rsidR="004972EA" w:rsidRDefault="00FF665E" w:rsidP="004972EA">
      <w:pPr>
        <w:tabs>
          <w:tab w:val="left" w:pos="1440"/>
        </w:tabs>
        <w:autoSpaceDE w:val="0"/>
        <w:autoSpaceDN w:val="0"/>
        <w:adjustRightInd w:val="0"/>
        <w:ind w:left="1440" w:hanging="1440"/>
        <w:jc w:val="left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>09.00 น.</w:t>
      </w:r>
      <w:r>
        <w:rPr>
          <w:rFonts w:ascii="FreesiaUPC" w:hAnsi="FreesiaUPC" w:cs="FreesiaUPC"/>
          <w:sz w:val="30"/>
          <w:szCs w:val="30"/>
          <w:cs/>
        </w:rPr>
        <w:tab/>
      </w:r>
      <w:r>
        <w:rPr>
          <w:rFonts w:ascii="FreesiaUPC" w:hAnsi="FreesiaUPC" w:cs="FreesiaUPC" w:hint="cs"/>
          <w:sz w:val="30"/>
          <w:szCs w:val="30"/>
          <w:cs/>
        </w:rPr>
        <w:t xml:space="preserve">เรือจอดเทียบท่า </w:t>
      </w:r>
      <w:r w:rsidRPr="004972EA">
        <w:rPr>
          <w:rFonts w:ascii="FreesiaUPC" w:hAnsi="FreesiaUPC" w:cs="FreesiaUPC" w:hint="cs"/>
          <w:b/>
          <w:bCs/>
          <w:sz w:val="30"/>
          <w:szCs w:val="30"/>
          <w:cs/>
        </w:rPr>
        <w:t>เมือง</w:t>
      </w:r>
      <w:proofErr w:type="spellStart"/>
      <w:r w:rsidR="004972EA" w:rsidRPr="008B343F">
        <w:rPr>
          <w:rFonts w:ascii="FreesiaUPC" w:eastAsia="Arial Unicode MS" w:hAnsi="FreesiaUPC" w:cs="FreesiaUPC"/>
          <w:b/>
          <w:bCs/>
          <w:sz w:val="30"/>
          <w:szCs w:val="30"/>
          <w:cs/>
        </w:rPr>
        <w:t>เซย์ดิสฟยอร์ดูร์</w:t>
      </w:r>
      <w:proofErr w:type="spellEnd"/>
      <w:r w:rsidR="004972EA" w:rsidRPr="008B343F">
        <w:rPr>
          <w:rFonts w:ascii="FreesiaUPC" w:eastAsia="Arial Unicode MS" w:hAnsi="FreesiaUPC" w:cs="FreesiaUPC"/>
          <w:b/>
          <w:bCs/>
          <w:sz w:val="30"/>
          <w:szCs w:val="30"/>
          <w:cs/>
        </w:rPr>
        <w:t xml:space="preserve"> (</w:t>
      </w:r>
      <w:proofErr w:type="spellStart"/>
      <w:r w:rsidR="004972EA" w:rsidRPr="004972EA">
        <w:rPr>
          <w:rFonts w:ascii="FreesiaUPC" w:eastAsia="Arial Unicode MS" w:hAnsi="FreesiaUPC" w:cs="FreesiaUPC"/>
          <w:b/>
          <w:bCs/>
          <w:sz w:val="30"/>
          <w:szCs w:val="30"/>
        </w:rPr>
        <w:t>Seyðisfjörður</w:t>
      </w:r>
      <w:proofErr w:type="spellEnd"/>
      <w:r w:rsidR="004972EA" w:rsidRPr="008B343F">
        <w:rPr>
          <w:rFonts w:ascii="FreesiaUPC" w:eastAsia="Arial Unicode MS" w:hAnsi="FreesiaUPC" w:cs="FreesiaUPC"/>
          <w:b/>
          <w:bCs/>
          <w:sz w:val="30"/>
          <w:szCs w:val="30"/>
        </w:rPr>
        <w:t>)</w:t>
      </w:r>
      <w:r w:rsidR="004972EA" w:rsidRPr="004A2CB9">
        <w:t xml:space="preserve"> </w:t>
      </w:r>
      <w:r w:rsidR="004972EA" w:rsidRPr="004A2CB9">
        <w:rPr>
          <w:rFonts w:ascii="FreesiaUPC" w:eastAsia="Arial Unicode MS" w:hAnsi="FreesiaUPC" w:cs="FreesiaUPC"/>
          <w:sz w:val="30"/>
          <w:szCs w:val="30"/>
          <w:cs/>
        </w:rPr>
        <w:t>เมืองท่าทางตะวันออกของ</w:t>
      </w:r>
      <w:proofErr w:type="spellStart"/>
      <w:r w:rsidR="004972EA">
        <w:rPr>
          <w:rFonts w:ascii="FreesiaUPC" w:eastAsia="Arial Unicode MS" w:hAnsi="FreesiaUPC" w:cs="FreesiaUPC" w:hint="cs"/>
          <w:sz w:val="30"/>
          <w:szCs w:val="30"/>
          <w:cs/>
        </w:rPr>
        <w:t>ไอซ์</w:t>
      </w:r>
      <w:proofErr w:type="spellEnd"/>
      <w:r w:rsidR="004972EA">
        <w:rPr>
          <w:rFonts w:ascii="FreesiaUPC" w:eastAsia="Arial Unicode MS" w:hAnsi="FreesiaUPC" w:cs="FreesiaUPC" w:hint="cs"/>
          <w:sz w:val="30"/>
          <w:szCs w:val="30"/>
          <w:cs/>
        </w:rPr>
        <w:t xml:space="preserve">แลนด์ </w:t>
      </w:r>
      <w:r w:rsidR="004972EA" w:rsidRPr="004A2CB9">
        <w:rPr>
          <w:rFonts w:ascii="FreesiaUPC" w:eastAsia="Arial Unicode MS" w:hAnsi="FreesiaUPC" w:cs="FreesiaUPC"/>
          <w:sz w:val="30"/>
          <w:szCs w:val="30"/>
          <w:cs/>
        </w:rPr>
        <w:t>ล้อมรอบด้วยภูเขาที่ปกคลุมด้วยหิมะและน้ำตก</w:t>
      </w:r>
      <w:r w:rsidR="004972EA" w:rsidRPr="004A2CB9">
        <w:rPr>
          <w:rFonts w:ascii="FreesiaUPC" w:eastAsia="Arial Unicode MS" w:hAnsi="FreesiaUPC" w:cs="FreesiaUPC"/>
          <w:sz w:val="30"/>
          <w:szCs w:val="30"/>
        </w:rPr>
        <w:t xml:space="preserve"> </w:t>
      </w:r>
      <w:r w:rsidR="004972EA">
        <w:rPr>
          <w:rFonts w:ascii="FreesiaUPC" w:eastAsia="Arial Unicode MS" w:hAnsi="FreesiaUPC" w:cs="FreesiaUPC" w:hint="cs"/>
          <w:sz w:val="30"/>
          <w:szCs w:val="30"/>
          <w:cs/>
        </w:rPr>
        <w:t>ถึงแม้</w:t>
      </w:r>
      <w:r w:rsidR="004972EA" w:rsidRPr="004A2CB9">
        <w:rPr>
          <w:rFonts w:ascii="FreesiaUPC" w:eastAsia="Arial Unicode MS" w:hAnsi="FreesiaUPC" w:cs="FreesiaUPC"/>
          <w:sz w:val="30"/>
          <w:szCs w:val="30"/>
          <w:cs/>
        </w:rPr>
        <w:t>ตัวเมือง</w:t>
      </w:r>
      <w:r w:rsidR="004972EA">
        <w:rPr>
          <w:rFonts w:ascii="FreesiaUPC" w:eastAsia="Arial Unicode MS" w:hAnsi="FreesiaUPC" w:cs="FreesiaUPC" w:hint="cs"/>
          <w:sz w:val="30"/>
          <w:szCs w:val="30"/>
          <w:cs/>
        </w:rPr>
        <w:t>จะ</w:t>
      </w:r>
      <w:r w:rsidR="004972EA" w:rsidRPr="004A2CB9">
        <w:rPr>
          <w:rFonts w:ascii="FreesiaUPC" w:eastAsia="Arial Unicode MS" w:hAnsi="FreesiaUPC" w:cs="FreesiaUPC"/>
          <w:sz w:val="30"/>
          <w:szCs w:val="30"/>
          <w:cs/>
        </w:rPr>
        <w:t>เล็กนิดเดียว</w:t>
      </w:r>
      <w:r w:rsidR="004972EA">
        <w:rPr>
          <w:rFonts w:ascii="FreesiaUPC" w:eastAsia="Arial Unicode MS" w:hAnsi="FreesiaUPC" w:cs="FreesiaUPC" w:hint="cs"/>
          <w:sz w:val="30"/>
          <w:szCs w:val="30"/>
          <w:cs/>
        </w:rPr>
        <w:t>และ</w:t>
      </w:r>
      <w:r w:rsidR="004972EA" w:rsidRPr="004A2CB9">
        <w:rPr>
          <w:rFonts w:ascii="FreesiaUPC" w:eastAsia="Arial Unicode MS" w:hAnsi="FreesiaUPC" w:cs="FreesiaUPC"/>
          <w:sz w:val="30"/>
          <w:szCs w:val="30"/>
          <w:cs/>
        </w:rPr>
        <w:t>มีประชากร</w:t>
      </w:r>
      <w:r w:rsidR="003E0025">
        <w:rPr>
          <w:rFonts w:ascii="FreesiaUPC" w:eastAsia="Arial Unicode MS" w:hAnsi="FreesiaUPC" w:cs="FreesiaUPC" w:hint="cs"/>
          <w:sz w:val="30"/>
          <w:szCs w:val="30"/>
          <w:cs/>
        </w:rPr>
        <w:t>ประมาณ 700</w:t>
      </w:r>
      <w:r w:rsidR="004972EA">
        <w:rPr>
          <w:rFonts w:ascii="FreesiaUPC" w:eastAsia="Arial Unicode MS" w:hAnsi="FreesiaUPC" w:cs="FreesiaUPC" w:hint="cs"/>
          <w:sz w:val="30"/>
          <w:szCs w:val="30"/>
          <w:cs/>
        </w:rPr>
        <w:t xml:space="preserve"> คน</w:t>
      </w:r>
      <w:r w:rsidR="004972EA" w:rsidRPr="004A2CB9">
        <w:rPr>
          <w:rFonts w:ascii="FreesiaUPC" w:eastAsia="Arial Unicode MS" w:hAnsi="FreesiaUPC" w:cs="FreesiaUPC"/>
          <w:sz w:val="30"/>
          <w:szCs w:val="30"/>
          <w:cs/>
        </w:rPr>
        <w:t xml:space="preserve"> แต่ก็น่ารักคุ้มค่าต่อการมาเยือน</w:t>
      </w:r>
      <w:r w:rsidR="004972EA">
        <w:rPr>
          <w:rFonts w:ascii="FreesiaUPC" w:eastAsia="Arial Unicode MS" w:hAnsi="FreesiaUPC" w:cs="FreesiaUPC" w:hint="cs"/>
          <w:sz w:val="30"/>
          <w:szCs w:val="30"/>
          <w:cs/>
        </w:rPr>
        <w:t xml:space="preserve"> </w:t>
      </w:r>
      <w:r w:rsidR="004972EA" w:rsidRPr="004A2CB9">
        <w:rPr>
          <w:rFonts w:ascii="FreesiaUPC" w:eastAsia="Arial Unicode MS" w:hAnsi="FreesiaUPC" w:cs="FreesiaUPC"/>
          <w:sz w:val="30"/>
          <w:szCs w:val="30"/>
          <w:cs/>
        </w:rPr>
        <w:t>การเดินทางมา</w:t>
      </w:r>
      <w:r w:rsidR="004972EA">
        <w:rPr>
          <w:rFonts w:ascii="FreesiaUPC" w:eastAsia="Arial Unicode MS" w:hAnsi="FreesiaUPC" w:cs="FreesiaUPC" w:hint="cs"/>
          <w:sz w:val="30"/>
          <w:szCs w:val="30"/>
          <w:cs/>
        </w:rPr>
        <w:t>เมืองนี้จะ</w:t>
      </w:r>
      <w:r w:rsidR="004972EA" w:rsidRPr="004A2CB9">
        <w:rPr>
          <w:rFonts w:ascii="FreesiaUPC" w:eastAsia="Arial Unicode MS" w:hAnsi="FreesiaUPC" w:cs="FreesiaUPC"/>
          <w:sz w:val="30"/>
          <w:szCs w:val="30"/>
          <w:cs/>
        </w:rPr>
        <w:t>ต้องผ่านภูเขาสูง</w:t>
      </w:r>
      <w:r w:rsidR="004972EA">
        <w:rPr>
          <w:rFonts w:ascii="FreesiaUPC" w:eastAsia="Arial Unicode MS" w:hAnsi="FreesiaUPC" w:cs="FreesiaUPC" w:hint="cs"/>
          <w:sz w:val="30"/>
          <w:szCs w:val="30"/>
          <w:cs/>
        </w:rPr>
        <w:t xml:space="preserve"> ถึง</w:t>
      </w:r>
      <w:r w:rsidR="004972EA" w:rsidRPr="004A2CB9">
        <w:rPr>
          <w:rFonts w:ascii="FreesiaUPC" w:eastAsia="Arial Unicode MS" w:hAnsi="FreesiaUPC" w:cs="FreesiaUPC"/>
          <w:sz w:val="30"/>
          <w:szCs w:val="30"/>
          <w:cs/>
        </w:rPr>
        <w:t xml:space="preserve">แม้เส้นทางจะดีแต่ถ้าหิมะตกหนักก็จะไม่สามารถเดินทางได้ </w:t>
      </w:r>
      <w:r w:rsidR="004972EA">
        <w:rPr>
          <w:rFonts w:ascii="FreesiaUPC" w:eastAsia="Arial Unicode MS" w:hAnsi="FreesiaUPC" w:cs="FreesiaUPC" w:hint="cs"/>
          <w:sz w:val="30"/>
          <w:szCs w:val="30"/>
          <w:cs/>
        </w:rPr>
        <w:t>ระหว่างทางจะเห็นวิว</w:t>
      </w:r>
      <w:r w:rsidR="004972EA" w:rsidRPr="004A2CB9">
        <w:rPr>
          <w:rFonts w:ascii="FreesiaUPC" w:eastAsia="Arial Unicode MS" w:hAnsi="FreesiaUPC" w:cs="FreesiaUPC"/>
          <w:sz w:val="30"/>
          <w:szCs w:val="30"/>
          <w:cs/>
        </w:rPr>
        <w:t>เมืองนี้แทรกตัวอยู่ที่ซอก</w:t>
      </w:r>
      <w:proofErr w:type="spellStart"/>
      <w:r w:rsidR="004972EA" w:rsidRPr="004A2CB9">
        <w:rPr>
          <w:rFonts w:ascii="FreesiaUPC" w:eastAsia="Arial Unicode MS" w:hAnsi="FreesiaUPC" w:cs="FreesiaUPC"/>
          <w:sz w:val="30"/>
          <w:szCs w:val="30"/>
          <w:cs/>
        </w:rPr>
        <w:t>เขาฟยอร์ด</w:t>
      </w:r>
      <w:r w:rsidR="004972EA">
        <w:rPr>
          <w:rFonts w:ascii="FreesiaUPC" w:eastAsia="Arial Unicode MS" w:hAnsi="FreesiaUPC" w:cs="FreesiaUPC" w:hint="cs"/>
          <w:sz w:val="30"/>
          <w:szCs w:val="30"/>
          <w:cs/>
        </w:rPr>
        <w:t>ซึ่ง</w:t>
      </w:r>
      <w:proofErr w:type="spellEnd"/>
      <w:r w:rsidR="004972EA" w:rsidRPr="004A2CB9">
        <w:rPr>
          <w:rFonts w:ascii="FreesiaUPC" w:eastAsia="Arial Unicode MS" w:hAnsi="FreesiaUPC" w:cs="FreesiaUPC"/>
          <w:sz w:val="30"/>
          <w:szCs w:val="30"/>
          <w:cs/>
        </w:rPr>
        <w:t>สวย</w:t>
      </w:r>
      <w:r w:rsidR="004972EA">
        <w:rPr>
          <w:rFonts w:ascii="FreesiaUPC" w:eastAsia="Arial Unicode MS" w:hAnsi="FreesiaUPC" w:cs="FreesiaUPC" w:hint="cs"/>
          <w:sz w:val="30"/>
          <w:szCs w:val="30"/>
          <w:cs/>
        </w:rPr>
        <w:t>งาม</w:t>
      </w:r>
      <w:r w:rsidR="004972EA" w:rsidRPr="004A2CB9">
        <w:rPr>
          <w:rFonts w:ascii="FreesiaUPC" w:eastAsia="Arial Unicode MS" w:hAnsi="FreesiaUPC" w:cs="FreesiaUPC"/>
          <w:sz w:val="30"/>
          <w:szCs w:val="30"/>
          <w:cs/>
        </w:rPr>
        <w:t>มาก</w:t>
      </w:r>
      <w:r w:rsidR="004972EA">
        <w:rPr>
          <w:rFonts w:ascii="FreesiaUPC" w:eastAsia="Arial Unicode MS" w:hAnsi="FreesiaUPC" w:cs="FreesiaUPC" w:hint="cs"/>
          <w:sz w:val="30"/>
          <w:szCs w:val="30"/>
          <w:cs/>
        </w:rPr>
        <w:t>ๆ</w:t>
      </w:r>
      <w:r w:rsidR="004972EA" w:rsidRPr="004A2CB9">
        <w:rPr>
          <w:rFonts w:ascii="FreesiaUPC" w:eastAsia="Arial Unicode MS" w:hAnsi="FreesiaUPC" w:cs="FreesiaUPC"/>
          <w:sz w:val="30"/>
          <w:szCs w:val="30"/>
          <w:cs/>
        </w:rPr>
        <w:t xml:space="preserve"> </w:t>
      </w:r>
      <w:r w:rsidR="004972EA">
        <w:rPr>
          <w:rFonts w:ascii="FreesiaUPC" w:eastAsia="Arial Unicode MS" w:hAnsi="FreesiaUPC" w:cs="FreesiaUPC" w:hint="cs"/>
          <w:sz w:val="30"/>
          <w:szCs w:val="30"/>
          <w:cs/>
        </w:rPr>
        <w:t>รายได้</w:t>
      </w:r>
      <w:r w:rsidR="004972EA" w:rsidRPr="004A2CB9">
        <w:rPr>
          <w:rFonts w:ascii="FreesiaUPC" w:hAnsi="FreesiaUPC" w:cs="FreesiaUPC"/>
          <w:sz w:val="30"/>
          <w:szCs w:val="30"/>
          <w:cs/>
        </w:rPr>
        <w:t>หลักของ</w:t>
      </w:r>
      <w:r w:rsidR="004972EA">
        <w:rPr>
          <w:rFonts w:ascii="FreesiaUPC" w:hAnsi="FreesiaUPC" w:cs="FreesiaUPC" w:hint="cs"/>
          <w:sz w:val="30"/>
          <w:szCs w:val="30"/>
          <w:cs/>
        </w:rPr>
        <w:t>เมือง</w:t>
      </w:r>
      <w:r w:rsidR="004972EA" w:rsidRPr="004A2CB9">
        <w:rPr>
          <w:rFonts w:ascii="FreesiaUPC" w:hAnsi="FreesiaUPC" w:cs="FreesiaUPC"/>
          <w:sz w:val="30"/>
          <w:szCs w:val="30"/>
          <w:cs/>
        </w:rPr>
        <w:t>ส่วนใหญ่</w:t>
      </w:r>
      <w:r w:rsidR="004972EA">
        <w:rPr>
          <w:rFonts w:ascii="FreesiaUPC" w:hAnsi="FreesiaUPC" w:cs="FreesiaUPC" w:hint="cs"/>
          <w:sz w:val="30"/>
          <w:szCs w:val="30"/>
          <w:cs/>
        </w:rPr>
        <w:t>มาจาก</w:t>
      </w:r>
      <w:r w:rsidR="004972EA" w:rsidRPr="004A2CB9">
        <w:rPr>
          <w:rFonts w:ascii="FreesiaUPC" w:hAnsi="FreesiaUPC" w:cs="FreesiaUPC"/>
          <w:sz w:val="30"/>
          <w:szCs w:val="30"/>
          <w:cs/>
        </w:rPr>
        <w:t>อุตสาหกรรมการประมง แต่ก็มีการท่องเที่ยวเพิ่มขึ้นในช่วงไม่กี่ปีที่ผ่านมา</w:t>
      </w:r>
    </w:p>
    <w:p w14:paraId="35F1E80B" w14:textId="5DA8BDF4" w:rsidR="008C7FB1" w:rsidRDefault="004972EA" w:rsidP="008C7FB1">
      <w:pPr>
        <w:tabs>
          <w:tab w:val="left" w:pos="1440"/>
        </w:tabs>
        <w:autoSpaceDE w:val="0"/>
        <w:autoSpaceDN w:val="0"/>
        <w:adjustRightInd w:val="0"/>
        <w:ind w:left="1440" w:hanging="1440"/>
        <w:jc w:val="left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/>
          <w:sz w:val="30"/>
          <w:szCs w:val="30"/>
          <w:cs/>
        </w:rPr>
        <w:tab/>
      </w:r>
      <w:r w:rsidR="008C7FB1">
        <w:rPr>
          <w:rFonts w:ascii="FreesiaUPC" w:hAnsi="FreesiaUPC" w:cs="FreesiaUPC" w:hint="cs"/>
          <w:sz w:val="30"/>
          <w:szCs w:val="30"/>
          <w:cs/>
        </w:rPr>
        <w:t>เ</w:t>
      </w:r>
      <w:r w:rsidR="008D5411">
        <w:rPr>
          <w:rFonts w:ascii="FreesiaUPC" w:hAnsi="FreesiaUPC" w:cs="FreesiaUPC" w:hint="cs"/>
          <w:sz w:val="30"/>
          <w:szCs w:val="30"/>
          <w:cs/>
        </w:rPr>
        <w:t>ดินเล่น</w:t>
      </w:r>
      <w:r w:rsidR="008C7FB1">
        <w:rPr>
          <w:rFonts w:ascii="FreesiaUPC" w:hAnsi="FreesiaUPC" w:cs="FreesiaUPC" w:hint="cs"/>
          <w:sz w:val="30"/>
          <w:szCs w:val="30"/>
          <w:cs/>
        </w:rPr>
        <w:t xml:space="preserve">ชมบรรยากาศในเมือง เช่น </w:t>
      </w:r>
      <w:r w:rsidR="008C7FB1" w:rsidRPr="00523518">
        <w:rPr>
          <w:rFonts w:ascii="FreesiaUPC" w:hAnsi="FreesiaUPC" w:cs="FreesiaUPC"/>
          <w:b/>
          <w:bCs/>
          <w:sz w:val="30"/>
          <w:szCs w:val="30"/>
        </w:rPr>
        <w:t>Rainbow Street</w:t>
      </w:r>
      <w:r w:rsidR="008C7FB1" w:rsidRPr="00523518">
        <w:rPr>
          <w:rFonts w:ascii="FreesiaUPC" w:hAnsi="FreesiaUPC" w:cs="FreesiaUPC" w:hint="cs"/>
          <w:b/>
          <w:bCs/>
          <w:sz w:val="30"/>
          <w:szCs w:val="30"/>
          <w:cs/>
        </w:rPr>
        <w:t xml:space="preserve"> ถนนสายรุ้ง</w:t>
      </w:r>
      <w:r w:rsidR="008C7FB1">
        <w:rPr>
          <w:rFonts w:ascii="FreesiaUPC" w:hAnsi="FreesiaUPC" w:cs="FreesiaUPC" w:hint="cs"/>
          <w:sz w:val="30"/>
          <w:szCs w:val="30"/>
          <w:cs/>
        </w:rPr>
        <w:t xml:space="preserve"> โครงการชุมชนที่เกิดขึ้นใน</w:t>
      </w:r>
      <w:r w:rsidR="00B9145D">
        <w:rPr>
          <w:rFonts w:ascii="FreesiaUPC" w:hAnsi="FreesiaUPC" w:cs="FreesiaUPC" w:hint="cs"/>
          <w:sz w:val="30"/>
          <w:szCs w:val="30"/>
          <w:cs/>
        </w:rPr>
        <w:t xml:space="preserve">ช่วงฤดูร้อนที่อากาศแจ่มใส </w:t>
      </w:r>
      <w:r w:rsidR="008C7FB1">
        <w:rPr>
          <w:rFonts w:ascii="FreesiaUPC" w:hAnsi="FreesiaUPC" w:cs="FreesiaUPC" w:hint="cs"/>
          <w:sz w:val="30"/>
          <w:szCs w:val="30"/>
          <w:cs/>
        </w:rPr>
        <w:t>ปี ค.ศ. 2016 ชาวเมือง</w:t>
      </w:r>
      <w:proofErr w:type="spellStart"/>
      <w:r w:rsidR="00B9145D">
        <w:rPr>
          <w:rFonts w:ascii="FreesiaUPC" w:hAnsi="FreesiaUPC" w:cs="FreesiaUPC" w:hint="cs"/>
          <w:sz w:val="30"/>
          <w:szCs w:val="30"/>
          <w:cs/>
        </w:rPr>
        <w:t>เกิด</w:t>
      </w:r>
      <w:r w:rsidR="008C7FB1">
        <w:rPr>
          <w:rFonts w:ascii="FreesiaUPC" w:hAnsi="FreesiaUPC" w:cs="FreesiaUPC" w:hint="cs"/>
          <w:sz w:val="30"/>
          <w:szCs w:val="30"/>
          <w:cs/>
        </w:rPr>
        <w:t>ปิ๊ง</w:t>
      </w:r>
      <w:proofErr w:type="spellEnd"/>
      <w:r w:rsidR="008C7FB1">
        <w:rPr>
          <w:rFonts w:ascii="FreesiaUPC" w:hAnsi="FreesiaUPC" w:cs="FreesiaUPC" w:hint="cs"/>
          <w:sz w:val="30"/>
          <w:szCs w:val="30"/>
          <w:cs/>
        </w:rPr>
        <w:t>ไอ</w:t>
      </w:r>
      <w:proofErr w:type="spellStart"/>
      <w:r w:rsidR="008C7FB1">
        <w:rPr>
          <w:rFonts w:ascii="FreesiaUPC" w:hAnsi="FreesiaUPC" w:cs="FreesiaUPC" w:hint="cs"/>
          <w:sz w:val="30"/>
          <w:szCs w:val="30"/>
          <w:cs/>
        </w:rPr>
        <w:t>เดีย</w:t>
      </w:r>
      <w:proofErr w:type="spellEnd"/>
      <w:r w:rsidR="008C7FB1">
        <w:rPr>
          <w:rFonts w:ascii="FreesiaUPC" w:hAnsi="FreesiaUPC" w:cs="FreesiaUPC" w:hint="cs"/>
          <w:sz w:val="30"/>
          <w:szCs w:val="30"/>
          <w:cs/>
        </w:rPr>
        <w:t xml:space="preserve">ที่จะทาสีถนน </w:t>
      </w:r>
      <w:proofErr w:type="spellStart"/>
      <w:r w:rsidR="008C7FB1">
        <w:rPr>
          <w:rFonts w:ascii="FreesiaUPC" w:hAnsi="FreesiaUPC" w:cs="FreesiaUPC"/>
          <w:sz w:val="30"/>
          <w:szCs w:val="30"/>
        </w:rPr>
        <w:t>N</w:t>
      </w:r>
      <w:r w:rsidR="008C7FB1" w:rsidRPr="003E0025">
        <w:rPr>
          <w:rFonts w:ascii="FreesiaUPC" w:hAnsi="FreesiaUPC" w:cs="FreesiaUPC"/>
          <w:sz w:val="30"/>
          <w:szCs w:val="30"/>
        </w:rPr>
        <w:t>orðurgata</w:t>
      </w:r>
      <w:proofErr w:type="spellEnd"/>
      <w:r w:rsidR="008C7FB1">
        <w:rPr>
          <w:rFonts w:ascii="FreesiaUPC" w:hAnsi="FreesiaUPC" w:cs="FreesiaUPC"/>
          <w:sz w:val="30"/>
          <w:szCs w:val="30"/>
        </w:rPr>
        <w:t xml:space="preserve"> </w:t>
      </w:r>
      <w:r w:rsidR="008C7FB1">
        <w:rPr>
          <w:rFonts w:ascii="FreesiaUPC" w:hAnsi="FreesiaUPC" w:cs="FreesiaUPC" w:hint="cs"/>
          <w:sz w:val="30"/>
          <w:szCs w:val="30"/>
          <w:cs/>
        </w:rPr>
        <w:t xml:space="preserve">ที่ต้องการการดูแลและฟื้นฟู ในคืนเดียวกันนั้นชาวเมืองและเจ้าหน้าที่ของเมืองได้ร่วมกันทาสีสายรุ้งลงบนถนนสายนี้ โดยไม่รู้เลยว่าจะได้รับความนิยมจากนักท่องเที่ยวจากทั่วทุกมุมโลกมาถ่ายเซลฟี่ตัวเองกับถนนสายนี้ที่รายล้อมด้วยอาคารบ้านเรือนเก่าแก่ที่มีประวัติศาสตร์มาอย่างยาวนาน ตั้งแต่นั้นมากลายเป็นธรรมเนียมของชาวเมืองที่จะรวมตัวกันในฤดูร้อนเพื่อทาสีถนนใหม่ในทุกๆ ปี จากถนนสายรุ้งที่ทอดยาวไปสู่ </w:t>
      </w:r>
      <w:proofErr w:type="spellStart"/>
      <w:r w:rsidR="008C7FB1" w:rsidRPr="00C544E8">
        <w:rPr>
          <w:rFonts w:ascii="FreesiaUPC" w:hAnsi="FreesiaUPC" w:cs="FreesiaUPC"/>
          <w:b/>
          <w:bCs/>
          <w:sz w:val="30"/>
          <w:szCs w:val="30"/>
        </w:rPr>
        <w:t>Bláa</w:t>
      </w:r>
      <w:proofErr w:type="spellEnd"/>
      <w:r w:rsidR="008C7FB1" w:rsidRPr="00C544E8">
        <w:rPr>
          <w:rFonts w:ascii="FreesiaUPC" w:hAnsi="FreesiaUPC" w:cs="FreesiaUPC"/>
          <w:b/>
          <w:bCs/>
          <w:sz w:val="30"/>
          <w:szCs w:val="30"/>
        </w:rPr>
        <w:t xml:space="preserve"> </w:t>
      </w:r>
      <w:proofErr w:type="spellStart"/>
      <w:r w:rsidR="008C7FB1" w:rsidRPr="00C544E8">
        <w:rPr>
          <w:rFonts w:ascii="FreesiaUPC" w:hAnsi="FreesiaUPC" w:cs="FreesiaUPC"/>
          <w:b/>
          <w:bCs/>
          <w:sz w:val="30"/>
          <w:szCs w:val="30"/>
        </w:rPr>
        <w:t>kirkjan</w:t>
      </w:r>
      <w:proofErr w:type="spellEnd"/>
      <w:r w:rsidR="008C7FB1" w:rsidRPr="00C544E8">
        <w:rPr>
          <w:rFonts w:ascii="FreesiaUPC" w:hAnsi="FreesiaUPC" w:cs="FreesiaUPC"/>
          <w:b/>
          <w:bCs/>
          <w:sz w:val="30"/>
          <w:szCs w:val="30"/>
        </w:rPr>
        <w:t xml:space="preserve"> / Blue Church </w:t>
      </w:r>
      <w:r w:rsidR="008C7FB1" w:rsidRPr="00C544E8">
        <w:rPr>
          <w:rFonts w:ascii="FreesiaUPC" w:hAnsi="FreesiaUPC" w:cs="FreesiaUPC" w:hint="cs"/>
          <w:b/>
          <w:bCs/>
          <w:sz w:val="30"/>
          <w:szCs w:val="30"/>
          <w:cs/>
        </w:rPr>
        <w:t>หรือโบสถ์สีน้ำเงิน</w:t>
      </w:r>
      <w:r w:rsidR="008C7FB1">
        <w:rPr>
          <w:rFonts w:ascii="FreesiaUPC" w:hAnsi="FreesiaUPC" w:cs="FreesiaUPC"/>
          <w:sz w:val="30"/>
          <w:szCs w:val="30"/>
        </w:rPr>
        <w:t xml:space="preserve"> </w:t>
      </w:r>
      <w:r w:rsidR="008C7FB1">
        <w:rPr>
          <w:rFonts w:ascii="FreesiaUPC" w:hAnsi="FreesiaUPC" w:cs="FreesiaUPC" w:hint="cs"/>
          <w:sz w:val="30"/>
          <w:szCs w:val="30"/>
          <w:cs/>
        </w:rPr>
        <w:t>อีกหนึ่งแลนด์มาร์กสำคัญของเมือง ที่โดดเด่นด้วยสถาปัตยกรรมสไตล์</w:t>
      </w:r>
      <w:proofErr w:type="spellStart"/>
      <w:r w:rsidR="008C7FB1">
        <w:rPr>
          <w:rFonts w:ascii="FreesiaUPC" w:hAnsi="FreesiaUPC" w:cs="FreesiaUPC" w:hint="cs"/>
          <w:sz w:val="30"/>
          <w:szCs w:val="30"/>
          <w:cs/>
        </w:rPr>
        <w:t>ไอซ์</w:t>
      </w:r>
      <w:proofErr w:type="spellEnd"/>
      <w:r w:rsidR="008C7FB1">
        <w:rPr>
          <w:rFonts w:ascii="FreesiaUPC" w:hAnsi="FreesiaUPC" w:cs="FreesiaUPC" w:hint="cs"/>
          <w:sz w:val="30"/>
          <w:szCs w:val="30"/>
          <w:cs/>
        </w:rPr>
        <w:t xml:space="preserve">แลนด์ที่เป็นเอกลักษณ์ อบอุ่นด้วยโครงสร้างที่ทำจากไม้และสีน้ำเงินอ่อนสดใส แต่เดิมโบสถ์นี้ตั้งอยู่ที่ฟาร์ม </w:t>
      </w:r>
      <w:proofErr w:type="spellStart"/>
      <w:r w:rsidR="008C7FB1" w:rsidRPr="00C544E8">
        <w:rPr>
          <w:rFonts w:ascii="FreesiaUPC" w:hAnsi="FreesiaUPC" w:cs="FreesiaUPC"/>
          <w:sz w:val="30"/>
          <w:szCs w:val="30"/>
        </w:rPr>
        <w:t>Dvergasteinn</w:t>
      </w:r>
      <w:proofErr w:type="spellEnd"/>
      <w:r w:rsidR="008C7FB1">
        <w:rPr>
          <w:rFonts w:ascii="FreesiaUPC" w:hAnsi="FreesiaUPC" w:cs="FreesiaUPC" w:hint="cs"/>
          <w:sz w:val="30"/>
          <w:szCs w:val="30"/>
          <w:cs/>
        </w:rPr>
        <w:t xml:space="preserve"> และได้ย้ายไปที่เมือง </w:t>
      </w:r>
      <w:proofErr w:type="spellStart"/>
      <w:r w:rsidR="008C7FB1" w:rsidRPr="00C544E8">
        <w:rPr>
          <w:rFonts w:ascii="FreesiaUPC" w:hAnsi="FreesiaUPC" w:cs="FreesiaUPC"/>
          <w:sz w:val="30"/>
          <w:szCs w:val="30"/>
        </w:rPr>
        <w:t>Vestdalseyri</w:t>
      </w:r>
      <w:proofErr w:type="spellEnd"/>
      <w:r w:rsidR="008C7FB1">
        <w:rPr>
          <w:rFonts w:ascii="FreesiaUPC" w:hAnsi="FreesiaUPC" w:cs="FreesiaUPC" w:hint="cs"/>
          <w:sz w:val="30"/>
          <w:szCs w:val="30"/>
          <w:cs/>
        </w:rPr>
        <w:t xml:space="preserve"> ค.ศ. 1882 แต่โบสถ์ได้รับความเสียหายทั้งหมดจากพายุ จึงต้องสร้างขึ้นใหม่และย้ายที่ตั้งมาที่เมืองแห่งนี้ ในปี ค.ศ. 1920 จนถึงปัจจุบัน</w:t>
      </w:r>
    </w:p>
    <w:p w14:paraId="073ED5B0" w14:textId="21E10A26" w:rsidR="004972EA" w:rsidRDefault="008C7FB1" w:rsidP="008C7FB1">
      <w:pPr>
        <w:tabs>
          <w:tab w:val="left" w:pos="1440"/>
        </w:tabs>
        <w:autoSpaceDE w:val="0"/>
        <w:autoSpaceDN w:val="0"/>
        <w:adjustRightInd w:val="0"/>
        <w:ind w:left="1440" w:hanging="1440"/>
        <w:jc w:val="left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/>
          <w:sz w:val="30"/>
          <w:szCs w:val="30"/>
        </w:rPr>
        <w:tab/>
      </w:r>
      <w:r>
        <w:rPr>
          <w:rFonts w:ascii="FreesiaUPC" w:hAnsi="FreesiaUPC" w:cs="FreesiaUPC" w:hint="cs"/>
          <w:sz w:val="30"/>
          <w:szCs w:val="30"/>
          <w:cs/>
        </w:rPr>
        <w:t>เดินทางกลับสู่ท่าเรือ</w:t>
      </w:r>
      <w:r w:rsidRPr="00377836">
        <w:rPr>
          <w:rFonts w:ascii="FreesiaUPC" w:hAnsi="FreesiaUPC" w:cs="FreesiaUPC"/>
          <w:sz w:val="30"/>
          <w:szCs w:val="30"/>
          <w:cs/>
        </w:rPr>
        <w:t>เพื่อเตรียมตัวกลับขึ้นเรือสำราญ</w:t>
      </w:r>
    </w:p>
    <w:p w14:paraId="48049C08" w14:textId="776BBE08" w:rsidR="003E0025" w:rsidRDefault="003E0025" w:rsidP="003E0025">
      <w:pPr>
        <w:ind w:left="1440" w:hanging="1440"/>
        <w:jc w:val="left"/>
        <w:rPr>
          <w:rFonts w:ascii="FreesiaUPC" w:eastAsia="Arial Unicode MS" w:hAnsi="FreesiaUPC" w:cs="FreesiaUPC"/>
          <w:color w:val="C45911" w:themeColor="accent2" w:themeShade="BF"/>
          <w:sz w:val="30"/>
          <w:szCs w:val="30"/>
        </w:rPr>
      </w:pPr>
      <w:r w:rsidRPr="006F08D1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กลางวัน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ab/>
      </w:r>
      <w:r w:rsidR="008C7FB1"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>รับประทานอาหาร ณ ห้องอาหาร</w:t>
      </w:r>
      <w:r w:rsidR="008C7FB1" w:rsidRPr="006F08D1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บน</w:t>
      </w:r>
      <w:r w:rsidR="008C7FB1"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>เรือสำราญ</w:t>
      </w:r>
    </w:p>
    <w:p w14:paraId="5FEDDCA1" w14:textId="1E1674A4" w:rsidR="0097479B" w:rsidRPr="009A31EE" w:rsidRDefault="0097479B" w:rsidP="0097479B">
      <w:pPr>
        <w:tabs>
          <w:tab w:val="left" w:pos="1440"/>
        </w:tabs>
        <w:ind w:hanging="1800"/>
        <w:jc w:val="left"/>
        <w:rPr>
          <w:rFonts w:ascii="FreesiaUPC" w:eastAsia="Arial Unicode MS" w:hAnsi="FreesiaUPC" w:cs="FreesiaUPC"/>
          <w:sz w:val="30"/>
          <w:szCs w:val="30"/>
        </w:rPr>
      </w:pPr>
      <w:r w:rsidRPr="009A31EE">
        <w:rPr>
          <w:rFonts w:ascii="FreesiaUPC" w:eastAsia="Arial Unicode MS" w:hAnsi="FreesiaUPC" w:cs="FreesiaUPC" w:hint="cs"/>
          <w:sz w:val="30"/>
          <w:szCs w:val="30"/>
          <w:cs/>
        </w:rPr>
        <w:t>1</w:t>
      </w:r>
      <w:r>
        <w:rPr>
          <w:rFonts w:ascii="FreesiaUPC" w:eastAsia="Arial Unicode MS" w:hAnsi="FreesiaUPC" w:cs="FreesiaUPC" w:hint="cs"/>
          <w:sz w:val="30"/>
          <w:szCs w:val="30"/>
          <w:cs/>
        </w:rPr>
        <w:t>7</w:t>
      </w:r>
      <w:r w:rsidRPr="009A31EE">
        <w:rPr>
          <w:rFonts w:ascii="FreesiaUPC" w:eastAsia="Arial Unicode MS" w:hAnsi="FreesiaUPC" w:cs="FreesiaUPC" w:hint="cs"/>
          <w:sz w:val="30"/>
          <w:szCs w:val="30"/>
          <w:cs/>
        </w:rPr>
        <w:t>.00 น.</w:t>
      </w:r>
      <w:r w:rsidRPr="009A31EE">
        <w:rPr>
          <w:rFonts w:ascii="FreesiaUPC" w:eastAsia="Arial Unicode MS" w:hAnsi="FreesiaUPC" w:cs="FreesiaUPC"/>
          <w:sz w:val="30"/>
          <w:szCs w:val="30"/>
          <w:cs/>
        </w:rPr>
        <w:tab/>
      </w:r>
      <w:r>
        <w:rPr>
          <w:rFonts w:ascii="FreesiaUPC" w:hAnsi="FreesiaUPC" w:cs="FreesiaUPC" w:hint="cs"/>
          <w:sz w:val="30"/>
          <w:szCs w:val="30"/>
          <w:cs/>
        </w:rPr>
        <w:t xml:space="preserve">เรือล่องออกจากท่าเรือ ... มุ่งหน้าสู่ </w:t>
      </w:r>
      <w:r w:rsidRPr="009A31EE">
        <w:rPr>
          <w:rFonts w:ascii="FreesiaUPC" w:hAnsi="FreesiaUPC" w:cs="FreesiaUPC" w:hint="cs"/>
          <w:b/>
          <w:bCs/>
          <w:sz w:val="30"/>
          <w:szCs w:val="30"/>
          <w:cs/>
        </w:rPr>
        <w:t>เมือง</w:t>
      </w:r>
      <w:r>
        <w:rPr>
          <w:rFonts w:ascii="FreesiaUPC" w:hAnsi="FreesiaUPC" w:cs="FreesiaUPC" w:hint="cs"/>
          <w:b/>
          <w:bCs/>
          <w:sz w:val="30"/>
          <w:szCs w:val="30"/>
          <w:cs/>
        </w:rPr>
        <w:t>เบอร์เกน (นอร์เวย์)</w:t>
      </w:r>
    </w:p>
    <w:p w14:paraId="43360533" w14:textId="77777777" w:rsidR="0097479B" w:rsidRPr="00D508D3" w:rsidRDefault="0097479B" w:rsidP="0097479B">
      <w:pPr>
        <w:tabs>
          <w:tab w:val="left" w:pos="1440"/>
        </w:tabs>
        <w:ind w:hanging="1800"/>
        <w:jc w:val="left"/>
        <w:rPr>
          <w:rFonts w:ascii="FreesiaUPC" w:eastAsia="Arial Unicode MS" w:hAnsi="FreesiaUPC" w:cs="FreesiaUPC"/>
          <w:color w:val="C45911" w:themeColor="accent2" w:themeShade="BF"/>
          <w:sz w:val="30"/>
          <w:szCs w:val="30"/>
        </w:rPr>
      </w:pPr>
      <w:r w:rsidRPr="00D508D3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>ค่ำ</w:t>
      </w:r>
      <w:r w:rsidRPr="00D508D3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ab/>
        <w:t>รับประทานอาหาร ณ ห้องอาหาร</w:t>
      </w:r>
      <w:r w:rsidRPr="00D508D3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บน</w:t>
      </w:r>
      <w:r w:rsidRPr="00D508D3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 xml:space="preserve">เรือสำราญ </w:t>
      </w:r>
    </w:p>
    <w:p w14:paraId="0A7240E9" w14:textId="77777777" w:rsidR="0097479B" w:rsidRDefault="0097479B" w:rsidP="0097479B">
      <w:pPr>
        <w:tabs>
          <w:tab w:val="left" w:pos="1440"/>
        </w:tabs>
        <w:autoSpaceDE w:val="0"/>
        <w:autoSpaceDN w:val="0"/>
        <w:adjustRightInd w:val="0"/>
        <w:ind w:left="0" w:firstLine="0"/>
        <w:jc w:val="left"/>
        <w:rPr>
          <w:rFonts w:ascii="Broadway" w:eastAsia="Arial Unicode MS" w:hAnsi="Broadway" w:cs="FreesiaUPC"/>
          <w:b/>
          <w:bCs/>
          <w:szCs w:val="22"/>
        </w:rPr>
      </w:pPr>
      <w:r w:rsidRPr="00830C0D">
        <w:rPr>
          <w:rFonts w:ascii="FreesiaUPC" w:hAnsi="FreesiaUPC" w:cs="FreesiaUPC" w:hint="cs"/>
          <w:b/>
          <w:bCs/>
          <w:sz w:val="30"/>
          <w:szCs w:val="30"/>
          <w:cs/>
        </w:rPr>
        <w:t>ที่พัก</w:t>
      </w:r>
      <w:r w:rsidRPr="00830C0D">
        <w:rPr>
          <w:rFonts w:ascii="FreesiaUPC" w:hAnsi="FreesiaUPC" w:cs="FreesiaUPC"/>
          <w:b/>
          <w:bCs/>
          <w:sz w:val="30"/>
          <w:szCs w:val="30"/>
          <w:cs/>
        </w:rPr>
        <w:tab/>
      </w:r>
      <w:r>
        <w:rPr>
          <w:rFonts w:ascii="Broadway" w:eastAsia="Arial Unicode MS" w:hAnsi="Broadway" w:cs="FreesiaUPC"/>
          <w:b/>
          <w:bCs/>
          <w:szCs w:val="22"/>
        </w:rPr>
        <w:t>COSTA</w:t>
      </w:r>
      <w:r w:rsidRPr="00750014">
        <w:rPr>
          <w:rFonts w:ascii="Broadway" w:eastAsia="Arial Unicode MS" w:hAnsi="Broadway" w:cs="FreesiaUPC"/>
          <w:b/>
          <w:bCs/>
          <w:szCs w:val="22"/>
        </w:rPr>
        <w:t xml:space="preserve"> </w:t>
      </w:r>
      <w:r>
        <w:rPr>
          <w:rFonts w:ascii="Broadway" w:eastAsia="Arial Unicode MS" w:hAnsi="Broadway" w:cs="FreesiaUPC"/>
          <w:b/>
          <w:bCs/>
          <w:szCs w:val="22"/>
        </w:rPr>
        <w:t>FAVOLOSA</w:t>
      </w:r>
    </w:p>
    <w:p w14:paraId="7D7900F2" w14:textId="77777777" w:rsidR="008C7FB1" w:rsidRPr="008C7FB1" w:rsidRDefault="008C7FB1" w:rsidP="004972EA">
      <w:pPr>
        <w:tabs>
          <w:tab w:val="left" w:pos="1440"/>
        </w:tabs>
        <w:autoSpaceDE w:val="0"/>
        <w:autoSpaceDN w:val="0"/>
        <w:adjustRightInd w:val="0"/>
        <w:ind w:left="1440" w:hanging="1440"/>
        <w:jc w:val="left"/>
        <w:rPr>
          <w:rFonts w:ascii="FreesiaUPC" w:hAnsi="FreesiaUPC" w:cs="FreesiaUPC"/>
          <w:noProof/>
          <w:sz w:val="20"/>
          <w:szCs w:val="20"/>
          <w:highlight w:val="yellow"/>
        </w:rPr>
      </w:pPr>
    </w:p>
    <w:p w14:paraId="5E20C24D" w14:textId="67DBE444" w:rsidR="00624BAE" w:rsidRDefault="00624BAE" w:rsidP="004972EA">
      <w:pPr>
        <w:tabs>
          <w:tab w:val="left" w:pos="1440"/>
        </w:tabs>
        <w:autoSpaceDE w:val="0"/>
        <w:autoSpaceDN w:val="0"/>
        <w:adjustRightInd w:val="0"/>
        <w:ind w:left="1440" w:hanging="1440"/>
        <w:jc w:val="left"/>
        <w:rPr>
          <w:rFonts w:ascii="FreesiaUPC" w:hAnsi="FreesiaUPC" w:cs="FreesiaUPC"/>
          <w:sz w:val="30"/>
          <w:szCs w:val="30"/>
          <w:cs/>
        </w:rPr>
      </w:pPr>
    </w:p>
    <w:p w14:paraId="30A03EFD" w14:textId="77777777" w:rsidR="00624BAE" w:rsidRDefault="00624BAE" w:rsidP="004972EA">
      <w:pPr>
        <w:tabs>
          <w:tab w:val="left" w:pos="1440"/>
        </w:tabs>
        <w:autoSpaceDE w:val="0"/>
        <w:autoSpaceDN w:val="0"/>
        <w:adjustRightInd w:val="0"/>
        <w:ind w:left="1440" w:hanging="1440"/>
        <w:jc w:val="left"/>
        <w:rPr>
          <w:rFonts w:ascii="FreesiaUPC" w:hAnsi="FreesiaUPC" w:cs="FreesiaUPC"/>
          <w:sz w:val="30"/>
          <w:szCs w:val="30"/>
        </w:rPr>
      </w:pPr>
    </w:p>
    <w:p w14:paraId="4C0CDCA8" w14:textId="1EA0DD0D" w:rsidR="00EA0052" w:rsidRDefault="00EA0052" w:rsidP="004972EA">
      <w:pPr>
        <w:tabs>
          <w:tab w:val="left" w:pos="1440"/>
        </w:tabs>
        <w:autoSpaceDE w:val="0"/>
        <w:autoSpaceDN w:val="0"/>
        <w:adjustRightInd w:val="0"/>
        <w:ind w:left="1440" w:hanging="1440"/>
        <w:jc w:val="left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/>
          <w:noProof/>
          <w:sz w:val="30"/>
          <w:szCs w:val="30"/>
          <w:highlight w:val="yellow"/>
        </w:rPr>
        <w:lastRenderedPageBreak/>
        <w:drawing>
          <wp:anchor distT="0" distB="0" distL="114300" distR="114300" simplePos="0" relativeHeight="251662336" behindDoc="0" locked="0" layoutInCell="1" allowOverlap="1" wp14:anchorId="6E94C4F9" wp14:editId="559BB27D">
            <wp:simplePos x="0" y="0"/>
            <wp:positionH relativeFrom="column">
              <wp:posOffset>178435</wp:posOffset>
            </wp:positionH>
            <wp:positionV relativeFrom="paragraph">
              <wp:posOffset>178435</wp:posOffset>
            </wp:positionV>
            <wp:extent cx="6642100" cy="2139950"/>
            <wp:effectExtent l="171450" t="171450" r="387350" b="3556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213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dTable4-Accent51"/>
        <w:tblW w:w="10435" w:type="dxa"/>
        <w:tblLook w:val="04A0" w:firstRow="1" w:lastRow="0" w:firstColumn="1" w:lastColumn="0" w:noHBand="0" w:noVBand="1"/>
      </w:tblPr>
      <w:tblGrid>
        <w:gridCol w:w="2965"/>
        <w:gridCol w:w="7470"/>
      </w:tblGrid>
      <w:tr w:rsidR="0097479B" w:rsidRPr="007E2D89" w14:paraId="35B272C0" w14:textId="77777777" w:rsidTr="002D1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9AA1CD8" w14:textId="1AE9EFAA" w:rsidR="0097479B" w:rsidRPr="007E2D89" w:rsidRDefault="0097479B" w:rsidP="002D15F3">
            <w:pPr>
              <w:ind w:left="0" w:firstLine="0"/>
              <w:jc w:val="left"/>
              <w:rPr>
                <w:rFonts w:ascii="FreesiaUPC" w:hAnsi="FreesiaUPC" w:cs="FreesiaUPC"/>
                <w:sz w:val="30"/>
                <w:szCs w:val="30"/>
                <w:cs/>
              </w:rPr>
            </w:pPr>
            <w:r w:rsidRPr="007E2D89">
              <w:rPr>
                <w:rFonts w:ascii="FreesiaUPC" w:hAnsi="FreesiaUPC" w:cs="FreesiaUPC" w:hint="cs"/>
                <w:sz w:val="30"/>
                <w:szCs w:val="30"/>
                <w:cs/>
              </w:rPr>
              <w:t>(</w:t>
            </w:r>
            <w:r>
              <w:rPr>
                <w:rFonts w:ascii="FreesiaUPC" w:hAnsi="FreesiaUPC" w:cs="FreesiaUPC" w:hint="cs"/>
                <w:sz w:val="30"/>
                <w:szCs w:val="30"/>
                <w:cs/>
              </w:rPr>
              <w:t>ส</w:t>
            </w:r>
            <w:r w:rsidRPr="007E2D89">
              <w:rPr>
                <w:rFonts w:ascii="FreesiaUPC" w:hAnsi="FreesiaUPC" w:cs="FreesiaUPC" w:hint="cs"/>
                <w:sz w:val="30"/>
                <w:szCs w:val="30"/>
                <w:cs/>
              </w:rPr>
              <w:t xml:space="preserve">) </w:t>
            </w:r>
            <w:r>
              <w:rPr>
                <w:rFonts w:ascii="FreesiaUPC" w:hAnsi="FreesiaUPC" w:cs="FreesiaUPC" w:hint="cs"/>
                <w:sz w:val="30"/>
                <w:szCs w:val="30"/>
                <w:cs/>
              </w:rPr>
              <w:t>9</w:t>
            </w:r>
            <w:r w:rsidRPr="007E2D89">
              <w:rPr>
                <w:rFonts w:ascii="FreesiaUPC" w:hAnsi="FreesiaUPC" w:cs="FreesiaUPC" w:hint="cs"/>
                <w:sz w:val="30"/>
                <w:szCs w:val="30"/>
                <w:cs/>
              </w:rPr>
              <w:t xml:space="preserve"> ส.ค. 2568</w:t>
            </w:r>
          </w:p>
        </w:tc>
        <w:tc>
          <w:tcPr>
            <w:tcW w:w="7470" w:type="dxa"/>
          </w:tcPr>
          <w:p w14:paraId="0E217C83" w14:textId="2D66ED0C" w:rsidR="0097479B" w:rsidRPr="009A31EE" w:rsidRDefault="0097479B" w:rsidP="002D15F3">
            <w:pPr>
              <w:ind w:left="-107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eesiaUPC" w:hAnsi="FreesiaUPC" w:cs="FreesiaUPC"/>
                <w:sz w:val="30"/>
                <w:szCs w:val="30"/>
              </w:rPr>
            </w:pPr>
            <w:r w:rsidRPr="00C01BD9">
              <w:rPr>
                <w:rFonts w:ascii="FreesiaUPC" w:hAnsi="FreesiaUPC" w:cs="FreesiaUPC"/>
                <w:sz w:val="30"/>
                <w:szCs w:val="30"/>
              </w:rPr>
              <w:t>CHILL WITH SEA &amp; SUN</w:t>
            </w:r>
          </w:p>
        </w:tc>
      </w:tr>
    </w:tbl>
    <w:p w14:paraId="4AA41C9C" w14:textId="77777777" w:rsidR="0097479B" w:rsidRPr="004C20A1" w:rsidRDefault="0097479B" w:rsidP="0097479B">
      <w:pPr>
        <w:ind w:left="0" w:firstLine="0"/>
        <w:jc w:val="left"/>
        <w:rPr>
          <w:rFonts w:ascii="FreesiaUPC" w:hAnsi="FreesiaUPC" w:cs="FreesiaUPC"/>
          <w:sz w:val="20"/>
          <w:szCs w:val="20"/>
        </w:rPr>
      </w:pPr>
    </w:p>
    <w:p w14:paraId="14EA7247" w14:textId="77777777" w:rsidR="0097479B" w:rsidRPr="006F08D1" w:rsidRDefault="0097479B" w:rsidP="0097479B">
      <w:pPr>
        <w:ind w:left="1440" w:hanging="1440"/>
        <w:jc w:val="left"/>
        <w:rPr>
          <w:rFonts w:ascii="FreesiaUPC" w:eastAsia="Arial Unicode MS" w:hAnsi="FreesiaUPC" w:cs="FreesiaUPC"/>
          <w:color w:val="C45911" w:themeColor="accent2" w:themeShade="BF"/>
          <w:sz w:val="30"/>
          <w:szCs w:val="30"/>
        </w:rPr>
      </w:pPr>
      <w:r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เ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>ช้า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ab/>
        <w:t>รับประทานอาหาร ณ ห้องอาหาร</w:t>
      </w:r>
      <w:r w:rsidRPr="006F08D1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บน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>เรือสำราญ</w:t>
      </w:r>
    </w:p>
    <w:p w14:paraId="012ECCF6" w14:textId="77777777" w:rsidR="0097479B" w:rsidRDefault="0097479B" w:rsidP="0097479B">
      <w:pPr>
        <w:ind w:left="1440" w:firstLine="0"/>
        <w:jc w:val="left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>อิสระพักผ่อนบนเรือสำราญ สามารถร่วมกิจกรรมต่างๆ ที่มีภายในเรือ ทั้งเลือกซื้อสินค้าปลอดภาษีบนเรือ  หรือกิจกรรมต่างๆ ตามประกาศของเรือสำราญ</w:t>
      </w:r>
    </w:p>
    <w:p w14:paraId="7B79B18F" w14:textId="77777777" w:rsidR="0097479B" w:rsidRPr="006F08D1" w:rsidRDefault="0097479B" w:rsidP="0097479B">
      <w:pPr>
        <w:ind w:left="1440" w:hanging="1440"/>
        <w:jc w:val="left"/>
        <w:rPr>
          <w:rFonts w:ascii="FreesiaUPC" w:eastAsia="Arial Unicode MS" w:hAnsi="FreesiaUPC" w:cs="FreesiaUPC"/>
          <w:color w:val="C45911" w:themeColor="accent2" w:themeShade="BF"/>
          <w:sz w:val="30"/>
          <w:szCs w:val="30"/>
        </w:rPr>
      </w:pPr>
      <w:r w:rsidRPr="006F08D1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กลางวัน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ab/>
        <w:t>รับประทานอาหาร ณ ห้องอาหาร</w:t>
      </w:r>
      <w:r w:rsidRPr="006F08D1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บน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 xml:space="preserve">เรือสำราญ </w:t>
      </w:r>
    </w:p>
    <w:p w14:paraId="069DC400" w14:textId="77777777" w:rsidR="0097479B" w:rsidRPr="00D508D3" w:rsidRDefault="0097479B" w:rsidP="0097479B">
      <w:pPr>
        <w:tabs>
          <w:tab w:val="left" w:pos="1440"/>
        </w:tabs>
        <w:ind w:hanging="1800"/>
        <w:jc w:val="left"/>
        <w:rPr>
          <w:rFonts w:ascii="FreesiaUPC" w:eastAsia="Arial Unicode MS" w:hAnsi="FreesiaUPC" w:cs="FreesiaUPC"/>
          <w:color w:val="C45911" w:themeColor="accent2" w:themeShade="BF"/>
          <w:sz w:val="30"/>
          <w:szCs w:val="30"/>
        </w:rPr>
      </w:pPr>
      <w:r w:rsidRPr="00D508D3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>ค่ำ</w:t>
      </w:r>
      <w:r w:rsidRPr="00D508D3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ab/>
        <w:t>รับประทานอาหาร ณ ห้องอาหาร</w:t>
      </w:r>
      <w:r w:rsidRPr="00D508D3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บน</w:t>
      </w:r>
      <w:r w:rsidRPr="00D508D3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 xml:space="preserve">เรือสำราญ </w:t>
      </w:r>
    </w:p>
    <w:p w14:paraId="6D74D531" w14:textId="77777777" w:rsidR="0097479B" w:rsidRDefault="0097479B" w:rsidP="0097479B">
      <w:pPr>
        <w:tabs>
          <w:tab w:val="left" w:pos="1440"/>
        </w:tabs>
        <w:autoSpaceDE w:val="0"/>
        <w:autoSpaceDN w:val="0"/>
        <w:adjustRightInd w:val="0"/>
        <w:ind w:left="0" w:firstLine="0"/>
        <w:jc w:val="left"/>
        <w:rPr>
          <w:rFonts w:ascii="Broadway" w:eastAsia="Arial Unicode MS" w:hAnsi="Broadway" w:cs="FreesiaUPC"/>
          <w:b/>
          <w:bCs/>
          <w:szCs w:val="22"/>
        </w:rPr>
      </w:pPr>
      <w:r w:rsidRPr="00830C0D">
        <w:rPr>
          <w:rFonts w:ascii="FreesiaUPC" w:hAnsi="FreesiaUPC" w:cs="FreesiaUPC" w:hint="cs"/>
          <w:b/>
          <w:bCs/>
          <w:sz w:val="30"/>
          <w:szCs w:val="30"/>
          <w:cs/>
        </w:rPr>
        <w:t>ที่พัก</w:t>
      </w:r>
      <w:r w:rsidRPr="00830C0D">
        <w:rPr>
          <w:rFonts w:ascii="FreesiaUPC" w:hAnsi="FreesiaUPC" w:cs="FreesiaUPC"/>
          <w:b/>
          <w:bCs/>
          <w:sz w:val="30"/>
          <w:szCs w:val="30"/>
          <w:cs/>
        </w:rPr>
        <w:tab/>
      </w:r>
      <w:r>
        <w:rPr>
          <w:rFonts w:ascii="Broadway" w:eastAsia="Arial Unicode MS" w:hAnsi="Broadway" w:cs="FreesiaUPC"/>
          <w:b/>
          <w:bCs/>
          <w:szCs w:val="22"/>
        </w:rPr>
        <w:t>COSTA</w:t>
      </w:r>
      <w:r w:rsidRPr="00750014">
        <w:rPr>
          <w:rFonts w:ascii="Broadway" w:eastAsia="Arial Unicode MS" w:hAnsi="Broadway" w:cs="FreesiaUPC"/>
          <w:b/>
          <w:bCs/>
          <w:szCs w:val="22"/>
        </w:rPr>
        <w:t xml:space="preserve"> </w:t>
      </w:r>
      <w:r>
        <w:rPr>
          <w:rFonts w:ascii="Broadway" w:eastAsia="Arial Unicode MS" w:hAnsi="Broadway" w:cs="FreesiaUPC"/>
          <w:b/>
          <w:bCs/>
          <w:szCs w:val="22"/>
        </w:rPr>
        <w:t>FAVOLOSA</w:t>
      </w:r>
    </w:p>
    <w:p w14:paraId="16B19ED4" w14:textId="77777777" w:rsidR="004972EA" w:rsidRDefault="004972EA" w:rsidP="004972EA">
      <w:pPr>
        <w:tabs>
          <w:tab w:val="left" w:pos="1440"/>
        </w:tabs>
        <w:autoSpaceDE w:val="0"/>
        <w:autoSpaceDN w:val="0"/>
        <w:adjustRightInd w:val="0"/>
        <w:ind w:left="1440" w:hanging="1440"/>
        <w:jc w:val="left"/>
        <w:rPr>
          <w:rFonts w:ascii="FreesiaUPC" w:eastAsia="Arial Unicode MS" w:hAnsi="FreesiaUPC" w:cs="FreesiaUPC"/>
          <w:sz w:val="30"/>
          <w:szCs w:val="30"/>
        </w:rPr>
      </w:pPr>
    </w:p>
    <w:tbl>
      <w:tblPr>
        <w:tblStyle w:val="GridTable4-Accent51"/>
        <w:tblW w:w="10435" w:type="dxa"/>
        <w:tblLook w:val="04A0" w:firstRow="1" w:lastRow="0" w:firstColumn="1" w:lastColumn="0" w:noHBand="0" w:noVBand="1"/>
      </w:tblPr>
      <w:tblGrid>
        <w:gridCol w:w="2965"/>
        <w:gridCol w:w="7470"/>
      </w:tblGrid>
      <w:tr w:rsidR="0097479B" w:rsidRPr="007E2D89" w14:paraId="0373CD86" w14:textId="77777777" w:rsidTr="002D1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A024118" w14:textId="30F07F06" w:rsidR="0097479B" w:rsidRPr="007E2D89" w:rsidRDefault="0097479B" w:rsidP="002D15F3">
            <w:pPr>
              <w:ind w:left="0" w:firstLine="0"/>
              <w:jc w:val="left"/>
              <w:rPr>
                <w:rFonts w:ascii="FreesiaUPC" w:hAnsi="FreesiaUPC" w:cs="FreesiaUPC"/>
                <w:sz w:val="30"/>
                <w:szCs w:val="30"/>
                <w:cs/>
              </w:rPr>
            </w:pPr>
            <w:r w:rsidRPr="007E2D89">
              <w:rPr>
                <w:rFonts w:ascii="FreesiaUPC" w:hAnsi="FreesiaUPC" w:cs="FreesiaUPC" w:hint="cs"/>
                <w:sz w:val="30"/>
                <w:szCs w:val="30"/>
                <w:cs/>
              </w:rPr>
              <w:t>(</w:t>
            </w:r>
            <w:r>
              <w:rPr>
                <w:rFonts w:ascii="FreesiaUPC" w:hAnsi="FreesiaUPC" w:cs="FreesiaUPC" w:hint="cs"/>
                <w:sz w:val="30"/>
                <w:szCs w:val="30"/>
                <w:cs/>
              </w:rPr>
              <w:t>อา</w:t>
            </w:r>
            <w:r w:rsidRPr="007E2D89">
              <w:rPr>
                <w:rFonts w:ascii="FreesiaUPC" w:hAnsi="FreesiaUPC" w:cs="FreesiaUPC" w:hint="cs"/>
                <w:sz w:val="30"/>
                <w:szCs w:val="30"/>
                <w:cs/>
              </w:rPr>
              <w:t xml:space="preserve">) </w:t>
            </w:r>
            <w:r>
              <w:rPr>
                <w:rFonts w:ascii="FreesiaUPC" w:hAnsi="FreesiaUPC" w:cs="FreesiaUPC" w:hint="cs"/>
                <w:sz w:val="30"/>
                <w:szCs w:val="30"/>
                <w:cs/>
              </w:rPr>
              <w:t>10</w:t>
            </w:r>
            <w:r w:rsidRPr="007E2D89">
              <w:rPr>
                <w:rFonts w:ascii="FreesiaUPC" w:hAnsi="FreesiaUPC" w:cs="FreesiaUPC" w:hint="cs"/>
                <w:sz w:val="30"/>
                <w:szCs w:val="30"/>
                <w:cs/>
              </w:rPr>
              <w:t xml:space="preserve"> ส.ค. 2568</w:t>
            </w:r>
          </w:p>
        </w:tc>
        <w:tc>
          <w:tcPr>
            <w:tcW w:w="7470" w:type="dxa"/>
          </w:tcPr>
          <w:p w14:paraId="3387FFF9" w14:textId="5C915937" w:rsidR="0097479B" w:rsidRPr="009A31EE" w:rsidRDefault="0097479B" w:rsidP="002D15F3">
            <w:pPr>
              <w:ind w:left="-107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eesiaUPC" w:hAnsi="FreesiaUPC" w:cs="FreesiaUPC"/>
                <w:sz w:val="30"/>
                <w:szCs w:val="30"/>
              </w:rPr>
            </w:pPr>
            <w:r>
              <w:rPr>
                <w:rFonts w:ascii="FreesiaUPC" w:hAnsi="FreesiaUPC" w:cs="FreesiaUPC" w:hint="cs"/>
                <w:sz w:val="30"/>
                <w:szCs w:val="30"/>
                <w:cs/>
              </w:rPr>
              <w:t>เบอร์เกน (นอร์เวย์)</w:t>
            </w:r>
          </w:p>
        </w:tc>
      </w:tr>
    </w:tbl>
    <w:p w14:paraId="00705208" w14:textId="08F068CB" w:rsidR="009A31EE" w:rsidRPr="004C20A1" w:rsidRDefault="009A31EE" w:rsidP="00D57CB8">
      <w:pPr>
        <w:ind w:left="1440" w:hanging="1440"/>
        <w:jc w:val="left"/>
        <w:rPr>
          <w:rFonts w:ascii="FreesiaUPC" w:eastAsia="Arial Unicode MS" w:hAnsi="FreesiaUPC" w:cs="FreesiaUPC"/>
          <w:sz w:val="20"/>
          <w:szCs w:val="20"/>
        </w:rPr>
      </w:pPr>
    </w:p>
    <w:p w14:paraId="45852B6B" w14:textId="77777777" w:rsidR="0097479B" w:rsidRPr="006F08D1" w:rsidRDefault="0097479B" w:rsidP="0097479B">
      <w:pPr>
        <w:ind w:left="1440" w:hanging="1440"/>
        <w:jc w:val="left"/>
        <w:rPr>
          <w:rFonts w:ascii="FreesiaUPC" w:eastAsia="Arial Unicode MS" w:hAnsi="FreesiaUPC" w:cs="FreesiaUPC"/>
          <w:color w:val="C45911" w:themeColor="accent2" w:themeShade="BF"/>
          <w:sz w:val="30"/>
          <w:szCs w:val="30"/>
        </w:rPr>
      </w:pPr>
      <w:r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เ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>ช้า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ab/>
        <w:t>รับประทานอาหาร ณ ห้องอาหาร</w:t>
      </w:r>
      <w:r w:rsidRPr="006F08D1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บน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>เรือสำราญ</w:t>
      </w:r>
    </w:p>
    <w:p w14:paraId="6514B8EF" w14:textId="07774BAE" w:rsidR="0097479B" w:rsidRDefault="0097479B" w:rsidP="0097479B">
      <w:pPr>
        <w:ind w:left="0" w:firstLine="0"/>
        <w:jc w:val="left"/>
        <w:rPr>
          <w:rFonts w:ascii="FreesiaUPC" w:eastAsia="Arial Unicode MS" w:hAnsi="FreesiaUPC" w:cs="FreesiaUPC"/>
          <w:b/>
          <w:bCs/>
          <w:sz w:val="30"/>
          <w:szCs w:val="30"/>
        </w:rPr>
      </w:pPr>
      <w:r>
        <w:rPr>
          <w:rFonts w:ascii="FreesiaUPC" w:eastAsia="Arial Unicode MS" w:hAnsi="FreesiaUPC" w:cs="FreesiaUPC" w:hint="cs"/>
          <w:sz w:val="30"/>
          <w:szCs w:val="30"/>
          <w:cs/>
        </w:rPr>
        <w:t>10</w:t>
      </w:r>
      <w:r w:rsidRPr="007B2D41">
        <w:rPr>
          <w:rFonts w:ascii="FreesiaUPC" w:eastAsia="Arial Unicode MS" w:hAnsi="FreesiaUPC" w:cs="FreesiaUPC" w:hint="cs"/>
          <w:sz w:val="30"/>
          <w:szCs w:val="30"/>
          <w:cs/>
        </w:rPr>
        <w:t>.00</w:t>
      </w:r>
      <w:r>
        <w:rPr>
          <w:rFonts w:ascii="FreesiaUPC" w:eastAsia="Arial Unicode MS" w:hAnsi="FreesiaUPC" w:cs="FreesiaUPC" w:hint="cs"/>
          <w:sz w:val="30"/>
          <w:szCs w:val="30"/>
          <w:cs/>
        </w:rPr>
        <w:t xml:space="preserve"> น.</w:t>
      </w:r>
      <w:r>
        <w:rPr>
          <w:rFonts w:ascii="FreesiaUPC" w:eastAsia="Arial Unicode MS" w:hAnsi="FreesiaUPC" w:cs="FreesiaUPC"/>
          <w:sz w:val="30"/>
          <w:szCs w:val="30"/>
          <w:cs/>
        </w:rPr>
        <w:tab/>
      </w:r>
      <w:r>
        <w:rPr>
          <w:rFonts w:ascii="FreesiaUPC" w:eastAsia="Arial Unicode MS" w:hAnsi="FreesiaUPC" w:cs="FreesiaUPC" w:hint="cs"/>
          <w:sz w:val="30"/>
          <w:szCs w:val="30"/>
          <w:cs/>
        </w:rPr>
        <w:t xml:space="preserve">เรือจอดเทียบท่า </w:t>
      </w:r>
      <w:r w:rsidRPr="00A10986"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>เมือง</w:t>
      </w:r>
      <w:r w:rsidRPr="00A10986">
        <w:rPr>
          <w:rFonts w:ascii="FreesiaUPC" w:eastAsia="Arial Unicode MS" w:hAnsi="FreesiaUPC" w:cs="FreesiaUPC"/>
          <w:b/>
          <w:bCs/>
          <w:sz w:val="30"/>
          <w:szCs w:val="30"/>
          <w:cs/>
        </w:rPr>
        <w:t>เบอร์เกน</w:t>
      </w:r>
      <w:r w:rsidRPr="00A10986">
        <w:rPr>
          <w:rFonts w:ascii="FreesiaUPC" w:eastAsia="Arial Unicode MS" w:hAnsi="FreesiaUPC" w:cs="FreesiaUPC"/>
          <w:b/>
          <w:bCs/>
          <w:sz w:val="30"/>
          <w:szCs w:val="30"/>
        </w:rPr>
        <w:t xml:space="preserve"> (</w:t>
      </w:r>
      <w:r>
        <w:rPr>
          <w:rFonts w:ascii="FreesiaUPC" w:eastAsia="Arial Unicode MS" w:hAnsi="FreesiaUPC" w:cs="FreesiaUPC"/>
          <w:b/>
          <w:bCs/>
          <w:sz w:val="30"/>
          <w:szCs w:val="30"/>
        </w:rPr>
        <w:t>Bergen</w:t>
      </w:r>
      <w:r w:rsidRPr="00A10986"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>)</w:t>
      </w:r>
    </w:p>
    <w:p w14:paraId="6707A0C8" w14:textId="77777777" w:rsidR="0097479B" w:rsidRPr="001A139C" w:rsidRDefault="0097479B" w:rsidP="0097479B">
      <w:pPr>
        <w:ind w:left="1440" w:firstLine="0"/>
        <w:jc w:val="left"/>
        <w:rPr>
          <w:rFonts w:ascii="FreesiaUPC" w:eastAsia="Arial Unicode MS" w:hAnsi="FreesiaUPC" w:cs="FreesiaUPC"/>
          <w:b/>
          <w:bCs/>
          <w:color w:val="7030A0"/>
          <w:sz w:val="30"/>
          <w:szCs w:val="30"/>
          <w:u w:val="single"/>
        </w:rPr>
      </w:pPr>
      <w:r>
        <w:rPr>
          <w:rFonts w:ascii="FreesiaUPC" w:eastAsia="Arial Unicode MS" w:hAnsi="FreesiaUPC" w:cs="FreesiaUPC" w:hint="cs"/>
          <w:sz w:val="30"/>
          <w:szCs w:val="30"/>
          <w:cs/>
        </w:rPr>
        <w:t xml:space="preserve">เที่ยวชมบรรยากาศของ </w:t>
      </w:r>
      <w:r w:rsidRPr="00E9272C"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>เมืองเบอร์เกน</w:t>
      </w:r>
      <w:r>
        <w:rPr>
          <w:rFonts w:ascii="FreesiaUPC" w:eastAsia="Arial Unicode MS" w:hAnsi="FreesiaUPC" w:cs="FreesiaUPC" w:hint="cs"/>
          <w:sz w:val="30"/>
          <w:szCs w:val="30"/>
          <w:cs/>
        </w:rPr>
        <w:t xml:space="preserve"> เมืองที่ใหญ่เป็นอันดับ 2 ของ</w:t>
      </w:r>
      <w:proofErr w:type="spellStart"/>
      <w:r>
        <w:rPr>
          <w:rFonts w:ascii="FreesiaUPC" w:eastAsia="Arial Unicode MS" w:hAnsi="FreesiaUPC" w:cs="FreesiaUPC" w:hint="cs"/>
          <w:sz w:val="30"/>
          <w:szCs w:val="30"/>
          <w:cs/>
        </w:rPr>
        <w:t>นอร์เวย์</w:t>
      </w:r>
      <w:proofErr w:type="spellEnd"/>
      <w:r>
        <w:rPr>
          <w:rFonts w:ascii="FreesiaUPC" w:eastAsia="Arial Unicode MS" w:hAnsi="FreesiaUPC" w:cs="FreesiaUPC" w:hint="cs"/>
          <w:sz w:val="30"/>
          <w:szCs w:val="30"/>
          <w:cs/>
        </w:rPr>
        <w:t xml:space="preserve"> ล้อมรอบด้วยหุบเขา เป็นเมืองท่าที่มีความสำคัญในประวัติศาสตร์ เช่น </w:t>
      </w:r>
      <w:r w:rsidRPr="00483BF8"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 xml:space="preserve">หมู่บ้านชาวประมง </w:t>
      </w:r>
      <w:proofErr w:type="spellStart"/>
      <w:r w:rsidRPr="00483BF8">
        <w:rPr>
          <w:rFonts w:ascii="FreesiaUPC" w:eastAsia="Arial Unicode MS" w:hAnsi="FreesiaUPC" w:cs="FreesiaUPC"/>
          <w:b/>
          <w:bCs/>
          <w:sz w:val="30"/>
          <w:szCs w:val="30"/>
        </w:rPr>
        <w:t>Bryggen</w:t>
      </w:r>
      <w:proofErr w:type="spellEnd"/>
      <w:r>
        <w:rPr>
          <w:rFonts w:ascii="FreesiaUPC" w:eastAsia="Arial Unicode MS" w:hAnsi="FreesiaUPC" w:cs="FreesiaUPC" w:hint="cs"/>
          <w:sz w:val="30"/>
          <w:szCs w:val="30"/>
          <w:cs/>
        </w:rPr>
        <w:t xml:space="preserve"> อาคารเก่าแก่สไตล์ </w:t>
      </w:r>
      <w:r>
        <w:rPr>
          <w:rFonts w:ascii="FreesiaUPC" w:eastAsia="Arial Unicode MS" w:hAnsi="FreesiaUPC" w:cs="FreesiaUPC"/>
          <w:sz w:val="30"/>
          <w:szCs w:val="30"/>
        </w:rPr>
        <w:t xml:space="preserve">Hanseatic </w:t>
      </w:r>
      <w:r>
        <w:rPr>
          <w:rFonts w:ascii="FreesiaUPC" w:eastAsia="Arial Unicode MS" w:hAnsi="FreesiaUPC" w:cs="FreesiaUPC" w:hint="cs"/>
          <w:sz w:val="30"/>
          <w:szCs w:val="30"/>
          <w:cs/>
        </w:rPr>
        <w:t xml:space="preserve">ที่ได้รับการอนุรักษ์เป็นอย่างดีถึงแม้จะผ่านเหตุการณ์ไฟไหม้หลายครั้ง แต่ก็ได้รับการซ่อมแซมบูรณะให้เหมือนเดิม เหล่าอาคารไม้ที่ตั้งเรียงรายกันที่ท่าเรือมีอายุกว่า 300 ปีพร้อมกับประวัติศาสตร์ทางการค้าที่ยาวนาน </w:t>
      </w:r>
      <w:r w:rsidRPr="001A139C">
        <w:rPr>
          <w:rFonts w:ascii="FreesiaUPC" w:eastAsia="Arial Unicode MS" w:hAnsi="FreesiaUPC" w:cs="FreesiaUPC"/>
          <w:b/>
          <w:bCs/>
          <w:color w:val="7030A0"/>
          <w:sz w:val="30"/>
          <w:szCs w:val="30"/>
          <w:u w:val="single"/>
        </w:rPr>
        <w:t xml:space="preserve">UNESCO </w:t>
      </w:r>
      <w:r w:rsidRPr="001A139C">
        <w:rPr>
          <w:rFonts w:ascii="FreesiaUPC" w:eastAsia="Arial Unicode MS" w:hAnsi="FreesiaUPC" w:cs="FreesiaUPC" w:hint="cs"/>
          <w:b/>
          <w:bCs/>
          <w:color w:val="7030A0"/>
          <w:sz w:val="30"/>
          <w:szCs w:val="30"/>
          <w:u w:val="single"/>
          <w:cs/>
        </w:rPr>
        <w:t xml:space="preserve">จึงขึ้นทะเบียนให้เป็นมรดกโลกในปี ค.ศ. </w:t>
      </w:r>
      <w:r w:rsidRPr="001A139C">
        <w:rPr>
          <w:rFonts w:ascii="FreesiaUPC" w:eastAsia="Arial Unicode MS" w:hAnsi="FreesiaUPC" w:cs="FreesiaUPC"/>
          <w:b/>
          <w:bCs/>
          <w:color w:val="7030A0"/>
          <w:sz w:val="30"/>
          <w:szCs w:val="30"/>
          <w:u w:val="single"/>
        </w:rPr>
        <w:t>1979</w:t>
      </w:r>
    </w:p>
    <w:p w14:paraId="2AB01171" w14:textId="77777777" w:rsidR="0097479B" w:rsidRPr="00905D51" w:rsidRDefault="0097479B" w:rsidP="0097479B">
      <w:pPr>
        <w:pStyle w:val="aa"/>
        <w:numPr>
          <w:ilvl w:val="0"/>
          <w:numId w:val="21"/>
        </w:numPr>
        <w:ind w:left="1800"/>
        <w:jc w:val="left"/>
        <w:rPr>
          <w:rFonts w:ascii="FreesiaUPC" w:eastAsia="Arial Unicode MS" w:hAnsi="FreesiaUPC" w:cs="FreesiaUPC"/>
          <w:b/>
          <w:bCs/>
          <w:sz w:val="30"/>
          <w:szCs w:val="30"/>
        </w:rPr>
      </w:pPr>
      <w:r w:rsidRPr="00905D51"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>นั่งรถรางขึ้นสู่ยอดเขา</w:t>
      </w:r>
      <w:proofErr w:type="spellStart"/>
      <w:r w:rsidRPr="00905D51"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>ฟลอ</w:t>
      </w:r>
      <w:proofErr w:type="spellEnd"/>
      <w:r w:rsidRPr="00905D51"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>เยน (</w:t>
      </w:r>
      <w:proofErr w:type="spellStart"/>
      <w:r w:rsidRPr="00905D51">
        <w:rPr>
          <w:rFonts w:ascii="FreesiaUPC" w:eastAsia="Arial Unicode MS" w:hAnsi="FreesiaUPC" w:cs="FreesiaUPC"/>
          <w:b/>
          <w:bCs/>
          <w:sz w:val="30"/>
          <w:szCs w:val="30"/>
        </w:rPr>
        <w:t>Fløyen</w:t>
      </w:r>
      <w:proofErr w:type="spellEnd"/>
      <w:r w:rsidRPr="00905D51"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>)</w:t>
      </w:r>
      <w:r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 xml:space="preserve"> </w:t>
      </w:r>
      <w:r w:rsidRPr="00905D51">
        <w:rPr>
          <w:rFonts w:ascii="FreesiaUPC" w:eastAsia="Arial Unicode MS" w:hAnsi="FreesiaUPC" w:cs="FreesiaUPC" w:hint="cs"/>
          <w:sz w:val="30"/>
          <w:szCs w:val="30"/>
          <w:cs/>
        </w:rPr>
        <w:t>ยอดเขากลางใจเมืองเบอร์เกน ด้วยความสูง 320 เมตรจากระดับน้ำทะเล ทำให้กลายเป็นจุดชมวิว</w:t>
      </w:r>
      <w:r>
        <w:rPr>
          <w:rFonts w:ascii="FreesiaUPC" w:eastAsia="Arial Unicode MS" w:hAnsi="FreesiaUPC" w:cs="FreesiaUPC" w:hint="cs"/>
          <w:sz w:val="30"/>
          <w:szCs w:val="30"/>
          <w:cs/>
        </w:rPr>
        <w:t>เมืองเบอร์เกน</w:t>
      </w:r>
      <w:r w:rsidRPr="00905D51">
        <w:rPr>
          <w:rFonts w:ascii="FreesiaUPC" w:eastAsia="Arial Unicode MS" w:hAnsi="FreesiaUPC" w:cs="FreesiaUPC" w:hint="cs"/>
          <w:sz w:val="30"/>
          <w:szCs w:val="30"/>
          <w:cs/>
        </w:rPr>
        <w:t>แบบพาโนรามา</w:t>
      </w:r>
      <w:r>
        <w:rPr>
          <w:rFonts w:ascii="FreesiaUPC" w:eastAsia="Arial Unicode MS" w:hAnsi="FreesiaUPC" w:cs="FreesiaUPC" w:hint="cs"/>
          <w:sz w:val="30"/>
          <w:szCs w:val="30"/>
          <w:cs/>
        </w:rPr>
        <w:t>ได้อย่างดี นอกจากจะเป็นจุดชมวิวแล้วยังมีเส้นทางธรรมชาติให้ได้ศึกษาพันธุ์ไม้ดอกไม้ รวมถึงร้านอาหาร ร้านขายของที่ระลึกรอต้อนรับนักท่องเที่ยวอีกด้วย</w:t>
      </w:r>
    </w:p>
    <w:p w14:paraId="3F99EE66" w14:textId="77777777" w:rsidR="0097479B" w:rsidRPr="002347B7" w:rsidRDefault="0097479B" w:rsidP="0097479B">
      <w:pPr>
        <w:ind w:left="0" w:firstLine="0"/>
        <w:rPr>
          <w:rFonts w:ascii="FreesiaUPC" w:hAnsi="FreesiaUPC" w:cs="FreesiaUPC"/>
          <w:color w:val="C45911" w:themeColor="accent2" w:themeShade="BF"/>
          <w:sz w:val="30"/>
          <w:szCs w:val="30"/>
        </w:rPr>
      </w:pPr>
      <w:r w:rsidRPr="002347B7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กลางวัน</w:t>
      </w:r>
      <w:r w:rsidRPr="002347B7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ab/>
      </w:r>
      <w:r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ab/>
      </w:r>
      <w:r w:rsidRPr="002347B7">
        <w:rPr>
          <w:rFonts w:ascii="FreesiaUPC" w:hAnsi="FreesiaUPC" w:cs="FreesiaUPC"/>
          <w:color w:val="C45911" w:themeColor="accent2" w:themeShade="BF"/>
          <w:sz w:val="30"/>
          <w:szCs w:val="30"/>
          <w:cs/>
        </w:rPr>
        <w:t>รับประทานอาหาร ณ ร้านอาหาร</w:t>
      </w:r>
    </w:p>
    <w:p w14:paraId="0F5B8A70" w14:textId="77777777" w:rsidR="0097479B" w:rsidRPr="002347B7" w:rsidRDefault="0097479B" w:rsidP="0097479B">
      <w:pPr>
        <w:ind w:left="0" w:firstLine="0"/>
        <w:jc w:val="left"/>
        <w:rPr>
          <w:rFonts w:ascii="FreesiaUPC" w:eastAsia="Arial Unicode MS" w:hAnsi="FreesiaUPC" w:cs="FreesiaUPC"/>
          <w:sz w:val="30"/>
          <w:szCs w:val="30"/>
        </w:rPr>
      </w:pPr>
      <w:r w:rsidRPr="002347B7">
        <w:rPr>
          <w:rFonts w:ascii="FreesiaUPC" w:eastAsia="Arial Unicode MS" w:hAnsi="FreesiaUPC" w:cs="FreesiaUPC" w:hint="cs"/>
          <w:sz w:val="30"/>
          <w:szCs w:val="30"/>
          <w:cs/>
        </w:rPr>
        <w:t>บ่าย</w:t>
      </w:r>
      <w:r w:rsidRPr="002347B7">
        <w:rPr>
          <w:rFonts w:ascii="FreesiaUPC" w:eastAsia="Arial Unicode MS" w:hAnsi="FreesiaUPC" w:cs="FreesiaUPC"/>
          <w:sz w:val="30"/>
          <w:szCs w:val="30"/>
          <w:cs/>
        </w:rPr>
        <w:tab/>
      </w:r>
      <w:r w:rsidRPr="002347B7">
        <w:rPr>
          <w:rFonts w:ascii="FreesiaUPC" w:eastAsia="Arial Unicode MS" w:hAnsi="FreesiaUPC" w:cs="FreesiaUPC"/>
          <w:sz w:val="30"/>
          <w:szCs w:val="30"/>
          <w:cs/>
        </w:rPr>
        <w:tab/>
      </w:r>
      <w:r w:rsidRPr="002347B7">
        <w:rPr>
          <w:rFonts w:ascii="FreesiaUPC" w:eastAsia="Arial Unicode MS" w:hAnsi="FreesiaUPC" w:cs="FreesiaUPC" w:hint="cs"/>
          <w:sz w:val="30"/>
          <w:szCs w:val="30"/>
          <w:cs/>
        </w:rPr>
        <w:t xml:space="preserve">เที่ยวชมบรรยากาศของ </w:t>
      </w:r>
      <w:r w:rsidRPr="002347B7"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>เมืองเบอร์เกน</w:t>
      </w:r>
    </w:p>
    <w:p w14:paraId="45DA93D3" w14:textId="16C05FC7" w:rsidR="0097479B" w:rsidRPr="002347B7" w:rsidRDefault="0097479B" w:rsidP="0097479B">
      <w:pPr>
        <w:pStyle w:val="aa"/>
        <w:numPr>
          <w:ilvl w:val="0"/>
          <w:numId w:val="21"/>
        </w:numPr>
        <w:ind w:left="1800"/>
        <w:jc w:val="left"/>
        <w:rPr>
          <w:rFonts w:ascii="FreesiaUPC" w:eastAsia="Arial Unicode MS" w:hAnsi="FreesiaUPC" w:cs="FreesiaUPC"/>
          <w:sz w:val="30"/>
          <w:szCs w:val="30"/>
        </w:rPr>
      </w:pPr>
      <w:r w:rsidRPr="002347B7">
        <w:rPr>
          <w:rFonts w:ascii="FreesiaUPC" w:eastAsia="Arial Unicode MS" w:hAnsi="FreesiaUPC" w:cs="FreesiaUPC" w:hint="cs"/>
          <w:sz w:val="30"/>
          <w:szCs w:val="30"/>
          <w:cs/>
        </w:rPr>
        <w:t xml:space="preserve">เข้าชม </w:t>
      </w:r>
      <w:r w:rsidRPr="002347B7">
        <w:rPr>
          <w:rFonts w:ascii="FreesiaUPC" w:eastAsia="Arial Unicode MS" w:hAnsi="FreesiaUPC" w:cs="FreesiaUPC"/>
          <w:b/>
          <w:bCs/>
          <w:sz w:val="30"/>
          <w:szCs w:val="30"/>
        </w:rPr>
        <w:t>Hanseatic Museum</w:t>
      </w:r>
      <w:r w:rsidRPr="002347B7">
        <w:rPr>
          <w:rFonts w:ascii="FreesiaUPC" w:eastAsia="Arial Unicode MS" w:hAnsi="FreesiaUPC" w:cs="FreesiaUPC"/>
          <w:sz w:val="30"/>
          <w:szCs w:val="30"/>
        </w:rPr>
        <w:t xml:space="preserve"> </w:t>
      </w:r>
      <w:r w:rsidRPr="002347B7">
        <w:rPr>
          <w:rFonts w:ascii="FreesiaUPC" w:eastAsia="Arial Unicode MS" w:hAnsi="FreesiaUPC" w:cs="FreesiaUPC" w:hint="cs"/>
          <w:sz w:val="30"/>
          <w:szCs w:val="30"/>
          <w:cs/>
        </w:rPr>
        <w:t>พิพิธภัณฑ์ที่บอกเล่าเรื่องราวของวิถีชีวิต</w:t>
      </w:r>
      <w:r>
        <w:rPr>
          <w:rFonts w:ascii="FreesiaUPC" w:eastAsia="Arial Unicode MS" w:hAnsi="FreesiaUPC" w:cs="FreesiaUPC" w:hint="cs"/>
          <w:sz w:val="30"/>
          <w:szCs w:val="30"/>
          <w:cs/>
        </w:rPr>
        <w:t>และ</w:t>
      </w:r>
      <w:r w:rsidRPr="002347B7">
        <w:rPr>
          <w:rFonts w:ascii="FreesiaUPC" w:eastAsia="Arial Unicode MS" w:hAnsi="FreesiaUPC" w:cs="FreesiaUPC" w:hint="cs"/>
          <w:sz w:val="30"/>
          <w:szCs w:val="30"/>
          <w:cs/>
        </w:rPr>
        <w:t>การทำงานของพ่อค้าชาวฮันเซ</w:t>
      </w:r>
      <w:r>
        <w:rPr>
          <w:rFonts w:ascii="FreesiaUPC" w:eastAsia="Arial Unicode MS" w:hAnsi="FreesiaUPC" w:cs="FreesiaUPC" w:hint="cs"/>
          <w:sz w:val="30"/>
          <w:szCs w:val="30"/>
          <w:cs/>
        </w:rPr>
        <w:t>-</w:t>
      </w:r>
      <w:r w:rsidRPr="002347B7">
        <w:rPr>
          <w:rFonts w:ascii="FreesiaUPC" w:eastAsia="Arial Unicode MS" w:hAnsi="FreesiaUPC" w:cs="FreesiaUPC" w:hint="cs"/>
          <w:sz w:val="30"/>
          <w:szCs w:val="30"/>
          <w:cs/>
        </w:rPr>
        <w:t>อาติกที่ล่องเรือมาจากตอนเหนือของเยอรมนี เพื่อมาแลกเปลี่ยนธัญพืชและปลากับตอนเหนือของนอร์เวย์ตั้งแต่ศตวรรษที่ 13 ทำให้เบอร์</w:t>
      </w:r>
      <w:r w:rsidR="00B9145D">
        <w:rPr>
          <w:rFonts w:ascii="FreesiaUPC" w:eastAsia="Arial Unicode MS" w:hAnsi="FreesiaUPC" w:cs="FreesiaUPC" w:hint="cs"/>
          <w:sz w:val="30"/>
          <w:szCs w:val="30"/>
          <w:cs/>
        </w:rPr>
        <w:t>เ</w:t>
      </w:r>
      <w:r w:rsidRPr="002347B7">
        <w:rPr>
          <w:rFonts w:ascii="FreesiaUPC" w:eastAsia="Arial Unicode MS" w:hAnsi="FreesiaUPC" w:cs="FreesiaUPC" w:hint="cs"/>
          <w:sz w:val="30"/>
          <w:szCs w:val="30"/>
          <w:cs/>
        </w:rPr>
        <w:t>กนกลายเป็นศูนย์กลางการค้าที่สำคัญของยุโรปตอนเหนือมาหลายศตวรรษ</w:t>
      </w:r>
    </w:p>
    <w:p w14:paraId="6D65D4C6" w14:textId="77777777" w:rsidR="0097479B" w:rsidRPr="00905D51" w:rsidRDefault="0097479B" w:rsidP="0097479B">
      <w:pPr>
        <w:ind w:left="1440" w:firstLine="0"/>
        <w:jc w:val="left"/>
        <w:rPr>
          <w:rFonts w:ascii="FreesiaUPC" w:eastAsia="Arial Unicode MS" w:hAnsi="FreesiaUPC" w:cs="FreesiaUPC"/>
          <w:sz w:val="30"/>
          <w:szCs w:val="30"/>
        </w:rPr>
      </w:pPr>
      <w:r w:rsidRPr="00905D51">
        <w:rPr>
          <w:rFonts w:ascii="FreesiaUPC" w:eastAsia="Arial Unicode MS" w:hAnsi="FreesiaUPC" w:cs="FreesiaUPC" w:hint="cs"/>
          <w:sz w:val="30"/>
          <w:szCs w:val="30"/>
          <w:cs/>
        </w:rPr>
        <w:lastRenderedPageBreak/>
        <w:t>เดินทางกลับสู่ท่าเรือเพื่อเตรียมตัวกลับขึ้นเรือสำราญ</w:t>
      </w:r>
    </w:p>
    <w:p w14:paraId="0C7DE684" w14:textId="1D9303A5" w:rsidR="0097479B" w:rsidRDefault="0097479B" w:rsidP="0097479B">
      <w:pPr>
        <w:tabs>
          <w:tab w:val="left" w:pos="1440"/>
        </w:tabs>
        <w:ind w:hanging="1800"/>
        <w:jc w:val="left"/>
        <w:rPr>
          <w:rFonts w:ascii="FreesiaUPC" w:eastAsia="Arial Unicode MS" w:hAnsi="FreesiaUPC" w:cs="FreesiaUPC"/>
          <w:color w:val="C45911" w:themeColor="accent2" w:themeShade="BF"/>
          <w:sz w:val="30"/>
          <w:szCs w:val="30"/>
        </w:rPr>
      </w:pPr>
      <w:r w:rsidRPr="00D508D3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>ค่ำ</w:t>
      </w:r>
      <w:r w:rsidRPr="00D508D3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ab/>
        <w:t>รับประทานอาหาร ณ ห้องอาหาร</w:t>
      </w:r>
      <w:r w:rsidRPr="00D508D3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บน</w:t>
      </w:r>
      <w:r w:rsidRPr="00D508D3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 xml:space="preserve">เรือสำราญ </w:t>
      </w:r>
    </w:p>
    <w:p w14:paraId="0967566B" w14:textId="273F8D76" w:rsidR="0097479B" w:rsidRPr="00905D51" w:rsidRDefault="0097479B" w:rsidP="0097479B">
      <w:pPr>
        <w:ind w:left="0" w:firstLine="0"/>
        <w:jc w:val="left"/>
        <w:rPr>
          <w:rFonts w:ascii="FreesiaUPC" w:eastAsia="Arial Unicode MS" w:hAnsi="FreesiaUPC" w:cs="FreesiaUPC"/>
          <w:sz w:val="30"/>
          <w:szCs w:val="30"/>
          <w:cs/>
        </w:rPr>
      </w:pPr>
      <w:r>
        <w:rPr>
          <w:rFonts w:ascii="FreesiaUPC" w:eastAsia="Arial Unicode MS" w:hAnsi="FreesiaUPC" w:cs="FreesiaUPC" w:hint="cs"/>
          <w:sz w:val="30"/>
          <w:szCs w:val="30"/>
          <w:cs/>
        </w:rPr>
        <w:t>19.00 น.</w:t>
      </w:r>
      <w:r>
        <w:rPr>
          <w:rFonts w:ascii="FreesiaUPC" w:eastAsia="Arial Unicode MS" w:hAnsi="FreesiaUPC" w:cs="FreesiaUPC"/>
          <w:sz w:val="30"/>
          <w:szCs w:val="30"/>
          <w:cs/>
        </w:rPr>
        <w:tab/>
      </w:r>
      <w:r>
        <w:rPr>
          <w:rFonts w:ascii="FreesiaUPC" w:eastAsia="Arial Unicode MS" w:hAnsi="FreesiaUPC" w:cs="FreesiaUPC" w:hint="cs"/>
          <w:sz w:val="30"/>
          <w:szCs w:val="30"/>
          <w:cs/>
        </w:rPr>
        <w:t xml:space="preserve">เรือล่องออกจากท่าเทียบเรือ ... มุ่งหน้าสู่ </w:t>
      </w:r>
      <w:r w:rsidRPr="00905D51"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>เมืองเลกเนส (นอร์เวย์)</w:t>
      </w:r>
    </w:p>
    <w:p w14:paraId="55011C03" w14:textId="3B4049BD" w:rsidR="0097479B" w:rsidRDefault="0097479B" w:rsidP="0097479B">
      <w:pPr>
        <w:tabs>
          <w:tab w:val="left" w:pos="1440"/>
        </w:tabs>
        <w:autoSpaceDE w:val="0"/>
        <w:autoSpaceDN w:val="0"/>
        <w:adjustRightInd w:val="0"/>
        <w:ind w:left="0" w:firstLine="0"/>
        <w:jc w:val="left"/>
        <w:rPr>
          <w:rFonts w:ascii="Broadway" w:eastAsia="Arial Unicode MS" w:hAnsi="Broadway" w:cs="FreesiaUPC"/>
          <w:b/>
          <w:bCs/>
          <w:szCs w:val="22"/>
        </w:rPr>
      </w:pPr>
      <w:r w:rsidRPr="00830C0D">
        <w:rPr>
          <w:rFonts w:ascii="FreesiaUPC" w:hAnsi="FreesiaUPC" w:cs="FreesiaUPC" w:hint="cs"/>
          <w:b/>
          <w:bCs/>
          <w:sz w:val="30"/>
          <w:szCs w:val="30"/>
          <w:cs/>
        </w:rPr>
        <w:t>ที่พัก</w:t>
      </w:r>
      <w:r w:rsidRPr="00830C0D">
        <w:rPr>
          <w:rFonts w:ascii="FreesiaUPC" w:hAnsi="FreesiaUPC" w:cs="FreesiaUPC"/>
          <w:b/>
          <w:bCs/>
          <w:sz w:val="30"/>
          <w:szCs w:val="30"/>
          <w:cs/>
        </w:rPr>
        <w:tab/>
      </w:r>
      <w:r>
        <w:rPr>
          <w:rFonts w:ascii="Broadway" w:eastAsia="Arial Unicode MS" w:hAnsi="Broadway" w:cs="FreesiaUPC"/>
          <w:b/>
          <w:bCs/>
          <w:szCs w:val="22"/>
        </w:rPr>
        <w:t>COSTA</w:t>
      </w:r>
      <w:r w:rsidRPr="00750014">
        <w:rPr>
          <w:rFonts w:ascii="Broadway" w:eastAsia="Arial Unicode MS" w:hAnsi="Broadway" w:cs="FreesiaUPC"/>
          <w:b/>
          <w:bCs/>
          <w:szCs w:val="22"/>
        </w:rPr>
        <w:t xml:space="preserve"> </w:t>
      </w:r>
      <w:r>
        <w:rPr>
          <w:rFonts w:ascii="Broadway" w:eastAsia="Arial Unicode MS" w:hAnsi="Broadway" w:cs="FreesiaUPC"/>
          <w:b/>
          <w:bCs/>
          <w:szCs w:val="22"/>
        </w:rPr>
        <w:t>FAVOLOSA</w:t>
      </w:r>
    </w:p>
    <w:p w14:paraId="3B12D22D" w14:textId="0230B080" w:rsidR="007E2D89" w:rsidRPr="00EA0052" w:rsidRDefault="00EA0052" w:rsidP="00EA0052">
      <w:pPr>
        <w:tabs>
          <w:tab w:val="left" w:pos="1440"/>
        </w:tabs>
        <w:autoSpaceDE w:val="0"/>
        <w:autoSpaceDN w:val="0"/>
        <w:adjustRightInd w:val="0"/>
        <w:ind w:left="0" w:firstLine="0"/>
        <w:jc w:val="left"/>
        <w:rPr>
          <w:rFonts w:ascii="FreesiaUPC" w:eastAsia="Arial Unicode MS" w:hAnsi="FreesiaUPC" w:cs="FreesiaUPC"/>
          <w:sz w:val="20"/>
          <w:szCs w:val="20"/>
        </w:rPr>
      </w:pPr>
      <w:r>
        <w:rPr>
          <w:rFonts w:ascii="FreesiaUPC" w:eastAsia="Arial Unicode MS" w:hAnsi="FreesiaUPC" w:cs="FreesiaUPC"/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7D2AAB0D" wp14:editId="18CCC1BA">
            <wp:simplePos x="0" y="0"/>
            <wp:positionH relativeFrom="column">
              <wp:posOffset>12700</wp:posOffset>
            </wp:positionH>
            <wp:positionV relativeFrom="paragraph">
              <wp:posOffset>236855</wp:posOffset>
            </wp:positionV>
            <wp:extent cx="6631305" cy="3086735"/>
            <wp:effectExtent l="171450" t="171450" r="379095" b="36131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31305" cy="3086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dTable4-Accent51"/>
        <w:tblW w:w="10435" w:type="dxa"/>
        <w:tblLook w:val="04A0" w:firstRow="1" w:lastRow="0" w:firstColumn="1" w:lastColumn="0" w:noHBand="0" w:noVBand="1"/>
      </w:tblPr>
      <w:tblGrid>
        <w:gridCol w:w="2965"/>
        <w:gridCol w:w="7470"/>
      </w:tblGrid>
      <w:tr w:rsidR="008D6981" w:rsidRPr="007E2D89" w14:paraId="6164D663" w14:textId="77777777" w:rsidTr="002D1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A359DF1" w14:textId="74F97732" w:rsidR="008D6981" w:rsidRPr="007E2D89" w:rsidRDefault="008D6981" w:rsidP="002D15F3">
            <w:pPr>
              <w:ind w:left="0" w:firstLine="0"/>
              <w:jc w:val="left"/>
              <w:rPr>
                <w:rFonts w:ascii="FreesiaUPC" w:hAnsi="FreesiaUPC" w:cs="FreesiaUPC"/>
                <w:sz w:val="30"/>
                <w:szCs w:val="30"/>
                <w:cs/>
              </w:rPr>
            </w:pPr>
            <w:r w:rsidRPr="007E2D89">
              <w:rPr>
                <w:rFonts w:ascii="FreesiaUPC" w:hAnsi="FreesiaUPC" w:cs="FreesiaUPC" w:hint="cs"/>
                <w:sz w:val="30"/>
                <w:szCs w:val="30"/>
                <w:cs/>
              </w:rPr>
              <w:t>(</w:t>
            </w:r>
            <w:r>
              <w:rPr>
                <w:rFonts w:ascii="FreesiaUPC" w:hAnsi="FreesiaUPC" w:cs="FreesiaUPC" w:hint="cs"/>
                <w:sz w:val="30"/>
                <w:szCs w:val="30"/>
                <w:cs/>
              </w:rPr>
              <w:t>จ</w:t>
            </w:r>
            <w:r w:rsidRPr="007E2D89">
              <w:rPr>
                <w:rFonts w:ascii="FreesiaUPC" w:hAnsi="FreesiaUPC" w:cs="FreesiaUPC" w:hint="cs"/>
                <w:sz w:val="30"/>
                <w:szCs w:val="30"/>
                <w:cs/>
              </w:rPr>
              <w:t xml:space="preserve">) </w:t>
            </w:r>
            <w:r>
              <w:rPr>
                <w:rFonts w:ascii="FreesiaUPC" w:hAnsi="FreesiaUPC" w:cs="FreesiaUPC" w:hint="cs"/>
                <w:sz w:val="30"/>
                <w:szCs w:val="30"/>
                <w:cs/>
              </w:rPr>
              <w:t>11</w:t>
            </w:r>
            <w:r w:rsidRPr="007E2D89">
              <w:rPr>
                <w:rFonts w:ascii="FreesiaUPC" w:hAnsi="FreesiaUPC" w:cs="FreesiaUPC" w:hint="cs"/>
                <w:sz w:val="30"/>
                <w:szCs w:val="30"/>
                <w:cs/>
              </w:rPr>
              <w:t xml:space="preserve"> ส.ค. 2568</w:t>
            </w:r>
          </w:p>
        </w:tc>
        <w:tc>
          <w:tcPr>
            <w:tcW w:w="7470" w:type="dxa"/>
          </w:tcPr>
          <w:p w14:paraId="25F9209C" w14:textId="77777777" w:rsidR="008D6981" w:rsidRPr="009A31EE" w:rsidRDefault="008D6981" w:rsidP="002D15F3">
            <w:pPr>
              <w:ind w:left="-107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eesiaUPC" w:hAnsi="FreesiaUPC" w:cs="FreesiaUPC"/>
                <w:sz w:val="30"/>
                <w:szCs w:val="30"/>
              </w:rPr>
            </w:pPr>
            <w:r w:rsidRPr="00C01BD9">
              <w:rPr>
                <w:rFonts w:ascii="FreesiaUPC" w:hAnsi="FreesiaUPC" w:cs="FreesiaUPC"/>
                <w:sz w:val="30"/>
                <w:szCs w:val="30"/>
              </w:rPr>
              <w:t>CHILL WITH SEA &amp; SUN</w:t>
            </w:r>
          </w:p>
        </w:tc>
      </w:tr>
    </w:tbl>
    <w:p w14:paraId="74818C5F" w14:textId="77777777" w:rsidR="008D6981" w:rsidRPr="004C20A1" w:rsidRDefault="008D6981" w:rsidP="008D6981">
      <w:pPr>
        <w:ind w:left="0" w:firstLine="0"/>
        <w:jc w:val="left"/>
        <w:rPr>
          <w:rFonts w:ascii="FreesiaUPC" w:hAnsi="FreesiaUPC" w:cs="FreesiaUPC"/>
          <w:sz w:val="20"/>
          <w:szCs w:val="20"/>
        </w:rPr>
      </w:pPr>
    </w:p>
    <w:p w14:paraId="28F314BF" w14:textId="77777777" w:rsidR="008D6981" w:rsidRPr="006F08D1" w:rsidRDefault="008D6981" w:rsidP="008D6981">
      <w:pPr>
        <w:ind w:left="1440" w:hanging="1440"/>
        <w:jc w:val="left"/>
        <w:rPr>
          <w:rFonts w:ascii="FreesiaUPC" w:eastAsia="Arial Unicode MS" w:hAnsi="FreesiaUPC" w:cs="FreesiaUPC"/>
          <w:color w:val="C45911" w:themeColor="accent2" w:themeShade="BF"/>
          <w:sz w:val="30"/>
          <w:szCs w:val="30"/>
        </w:rPr>
      </w:pPr>
      <w:r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เ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>ช้า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ab/>
        <w:t>รับประทานอาหาร ณ ห้องอาหาร</w:t>
      </w:r>
      <w:r w:rsidRPr="006F08D1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บน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>เรือสำราญ</w:t>
      </w:r>
    </w:p>
    <w:p w14:paraId="106F9D29" w14:textId="77777777" w:rsidR="008D6981" w:rsidRDefault="008D6981" w:rsidP="008D6981">
      <w:pPr>
        <w:ind w:left="1440" w:firstLine="0"/>
        <w:jc w:val="left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>อิสระพักผ่อนบนเรือสำราญ สามารถร่วมกิจกรรมต่างๆ ที่มีภายในเรือ ทั้งเลือกซื้อสินค้าปลอดภาษีบนเรือ  หรือกิจกรรมต่างๆ ตามประกาศของเรือสำราญ</w:t>
      </w:r>
    </w:p>
    <w:p w14:paraId="24ECE318" w14:textId="77777777" w:rsidR="008D6981" w:rsidRPr="006F08D1" w:rsidRDefault="008D6981" w:rsidP="008D6981">
      <w:pPr>
        <w:ind w:left="1440" w:hanging="1440"/>
        <w:jc w:val="left"/>
        <w:rPr>
          <w:rFonts w:ascii="FreesiaUPC" w:eastAsia="Arial Unicode MS" w:hAnsi="FreesiaUPC" w:cs="FreesiaUPC"/>
          <w:color w:val="C45911" w:themeColor="accent2" w:themeShade="BF"/>
          <w:sz w:val="30"/>
          <w:szCs w:val="30"/>
        </w:rPr>
      </w:pPr>
      <w:r w:rsidRPr="006F08D1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กลางวัน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ab/>
        <w:t>รับประทานอาหาร ณ ห้องอาหาร</w:t>
      </w:r>
      <w:r w:rsidRPr="006F08D1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บน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 xml:space="preserve">เรือสำราญ </w:t>
      </w:r>
    </w:p>
    <w:p w14:paraId="2ED0E836" w14:textId="77777777" w:rsidR="008D6981" w:rsidRPr="00D508D3" w:rsidRDefault="008D6981" w:rsidP="008D6981">
      <w:pPr>
        <w:tabs>
          <w:tab w:val="left" w:pos="1440"/>
        </w:tabs>
        <w:ind w:hanging="1800"/>
        <w:jc w:val="left"/>
        <w:rPr>
          <w:rFonts w:ascii="FreesiaUPC" w:eastAsia="Arial Unicode MS" w:hAnsi="FreesiaUPC" w:cs="FreesiaUPC"/>
          <w:color w:val="C45911" w:themeColor="accent2" w:themeShade="BF"/>
          <w:sz w:val="30"/>
          <w:szCs w:val="30"/>
        </w:rPr>
      </w:pPr>
      <w:r w:rsidRPr="00D508D3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>ค่ำ</w:t>
      </w:r>
      <w:r w:rsidRPr="00D508D3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ab/>
        <w:t>รับประทานอาหาร ณ ห้องอาหาร</w:t>
      </w:r>
      <w:r w:rsidRPr="00D508D3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บน</w:t>
      </w:r>
      <w:r w:rsidRPr="00D508D3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 xml:space="preserve">เรือสำราญ </w:t>
      </w:r>
    </w:p>
    <w:p w14:paraId="1F6926F4" w14:textId="42CA1882" w:rsidR="008D6981" w:rsidRDefault="008D6981" w:rsidP="008D6981">
      <w:pPr>
        <w:tabs>
          <w:tab w:val="left" w:pos="1440"/>
        </w:tabs>
        <w:autoSpaceDE w:val="0"/>
        <w:autoSpaceDN w:val="0"/>
        <w:adjustRightInd w:val="0"/>
        <w:ind w:left="0" w:firstLine="0"/>
        <w:jc w:val="left"/>
        <w:rPr>
          <w:rFonts w:ascii="Broadway" w:eastAsia="Arial Unicode MS" w:hAnsi="Broadway" w:cs="FreesiaUPC"/>
          <w:b/>
          <w:bCs/>
          <w:szCs w:val="22"/>
        </w:rPr>
      </w:pPr>
      <w:r w:rsidRPr="00830C0D">
        <w:rPr>
          <w:rFonts w:ascii="FreesiaUPC" w:hAnsi="FreesiaUPC" w:cs="FreesiaUPC" w:hint="cs"/>
          <w:b/>
          <w:bCs/>
          <w:sz w:val="30"/>
          <w:szCs w:val="30"/>
          <w:cs/>
        </w:rPr>
        <w:t>ที่พัก</w:t>
      </w:r>
      <w:r w:rsidRPr="00830C0D">
        <w:rPr>
          <w:rFonts w:ascii="FreesiaUPC" w:hAnsi="FreesiaUPC" w:cs="FreesiaUPC"/>
          <w:b/>
          <w:bCs/>
          <w:sz w:val="30"/>
          <w:szCs w:val="30"/>
          <w:cs/>
        </w:rPr>
        <w:tab/>
      </w:r>
      <w:r>
        <w:rPr>
          <w:rFonts w:ascii="Broadway" w:eastAsia="Arial Unicode MS" w:hAnsi="Broadway" w:cs="FreesiaUPC"/>
          <w:b/>
          <w:bCs/>
          <w:szCs w:val="22"/>
        </w:rPr>
        <w:t>COSTA</w:t>
      </w:r>
      <w:r w:rsidRPr="00750014">
        <w:rPr>
          <w:rFonts w:ascii="Broadway" w:eastAsia="Arial Unicode MS" w:hAnsi="Broadway" w:cs="FreesiaUPC"/>
          <w:b/>
          <w:bCs/>
          <w:szCs w:val="22"/>
        </w:rPr>
        <w:t xml:space="preserve"> </w:t>
      </w:r>
      <w:r>
        <w:rPr>
          <w:rFonts w:ascii="Broadway" w:eastAsia="Arial Unicode MS" w:hAnsi="Broadway" w:cs="FreesiaUPC"/>
          <w:b/>
          <w:bCs/>
          <w:szCs w:val="22"/>
        </w:rPr>
        <w:t>FAVOLOSA</w:t>
      </w:r>
    </w:p>
    <w:p w14:paraId="5E1B1408" w14:textId="4FDC6AD2" w:rsidR="008D6981" w:rsidRPr="004C20A1" w:rsidRDefault="008D6981" w:rsidP="008D6981">
      <w:pPr>
        <w:tabs>
          <w:tab w:val="left" w:pos="1440"/>
        </w:tabs>
        <w:autoSpaceDE w:val="0"/>
        <w:autoSpaceDN w:val="0"/>
        <w:adjustRightInd w:val="0"/>
        <w:ind w:left="0" w:firstLine="0"/>
        <w:jc w:val="left"/>
        <w:rPr>
          <w:rFonts w:ascii="FreesiaUPC" w:hAnsi="FreesiaUPC" w:cs="FreesiaUPC"/>
          <w:sz w:val="20"/>
          <w:szCs w:val="20"/>
        </w:rPr>
      </w:pPr>
    </w:p>
    <w:p w14:paraId="12A5E7CB" w14:textId="77777777" w:rsidR="008D6981" w:rsidRDefault="008D6981" w:rsidP="008D6981">
      <w:pPr>
        <w:ind w:left="1134" w:hanging="1134"/>
        <w:rPr>
          <w:rFonts w:ascii="FreesiaUPC" w:hAnsi="FreesiaUPC" w:cs="FreesiaUPC"/>
          <w:sz w:val="30"/>
          <w:szCs w:val="30"/>
        </w:rPr>
      </w:pPr>
      <w:r w:rsidRPr="00A0780D">
        <w:rPr>
          <w:rFonts w:ascii="FreesiaUPC" w:hAnsi="FreesiaUPC" w:cs="FreesiaUPC"/>
          <w:b/>
          <w:bCs/>
          <w:color w:val="FF0000"/>
          <w:sz w:val="30"/>
          <w:szCs w:val="30"/>
          <w:u w:val="single"/>
          <w:cs/>
        </w:rPr>
        <w:t>หมายเหตุ</w:t>
      </w:r>
      <w:r w:rsidRPr="00A0780D">
        <w:rPr>
          <w:rFonts w:ascii="FreesiaUPC" w:hAnsi="FreesiaUPC" w:cs="FreesiaUPC"/>
          <w:b/>
          <w:bCs/>
          <w:color w:val="FF0000"/>
          <w:sz w:val="30"/>
          <w:szCs w:val="30"/>
          <w:u w:val="single"/>
        </w:rPr>
        <w:t>:</w:t>
      </w:r>
      <w:r w:rsidRPr="00772D99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ab/>
      </w:r>
      <w:r w:rsidRPr="00AE6513">
        <w:rPr>
          <w:rFonts w:ascii="FreesiaUPC" w:hAnsi="FreesiaUPC" w:cs="FreesiaUPC"/>
          <w:sz w:val="30"/>
          <w:szCs w:val="30"/>
          <w:cs/>
        </w:rPr>
        <w:t>ก่อนเรือกลับเทียบท่า</w:t>
      </w:r>
      <w:r w:rsidRPr="00AE6513">
        <w:rPr>
          <w:rFonts w:ascii="FreesiaUPC" w:hAnsi="FreesiaUPC" w:cs="FreesiaUPC" w:hint="cs"/>
          <w:sz w:val="30"/>
          <w:szCs w:val="30"/>
          <w:cs/>
        </w:rPr>
        <w:t>ใน</w:t>
      </w:r>
      <w:r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387126">
        <w:rPr>
          <w:rFonts w:ascii="FreesiaUPC" w:hAnsi="FreesiaUPC" w:cs="FreesiaUPC" w:hint="cs"/>
          <w:b/>
          <w:bCs/>
          <w:sz w:val="30"/>
          <w:szCs w:val="30"/>
          <w:u w:val="single"/>
          <w:cs/>
        </w:rPr>
        <w:t>เช้าวันถัดไป</w:t>
      </w:r>
      <w:r>
        <w:rPr>
          <w:rFonts w:ascii="FreesiaUPC" w:hAnsi="FreesiaUPC" w:cs="FreesiaUPC" w:hint="cs"/>
          <w:sz w:val="30"/>
          <w:szCs w:val="30"/>
          <w:cs/>
        </w:rPr>
        <w:t xml:space="preserve"> จะต้องดำเนินการเตรียมตัวเพื่อเช็กเอาต์ออกจากเรือดังนี้</w:t>
      </w:r>
    </w:p>
    <w:p w14:paraId="01BA0DE6" w14:textId="77777777" w:rsidR="008D6981" w:rsidRDefault="008D6981" w:rsidP="008D6981">
      <w:pPr>
        <w:pStyle w:val="aa"/>
        <w:numPr>
          <w:ilvl w:val="0"/>
          <w:numId w:val="11"/>
        </w:numPr>
        <w:contextualSpacing w:val="0"/>
        <w:jc w:val="left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>จัดกระเป๋าใบเล็ก สำหรับเสื้อผ้าและของใช้ส่วนตัวที่ต้องใช้ในช่วงกลางคืนและเช้าวันถัดไป</w:t>
      </w:r>
      <w:r>
        <w:rPr>
          <w:rFonts w:ascii="FreesiaUPC" w:hAnsi="FreesiaUPC" w:cs="FreesiaUPC"/>
          <w:sz w:val="30"/>
          <w:szCs w:val="30"/>
        </w:rPr>
        <w:t xml:space="preserve"> </w:t>
      </w:r>
    </w:p>
    <w:p w14:paraId="59B3D80A" w14:textId="77777777" w:rsidR="008D6981" w:rsidRDefault="008D6981" w:rsidP="008D6981">
      <w:pPr>
        <w:pStyle w:val="aa"/>
        <w:numPr>
          <w:ilvl w:val="0"/>
          <w:numId w:val="11"/>
        </w:numPr>
        <w:contextualSpacing w:val="0"/>
        <w:jc w:val="left"/>
        <w:rPr>
          <w:rFonts w:ascii="FreesiaUPC" w:hAnsi="FreesiaUPC" w:cs="FreesiaUPC"/>
          <w:sz w:val="30"/>
          <w:szCs w:val="30"/>
        </w:rPr>
      </w:pPr>
      <w:r w:rsidRPr="00AE6513">
        <w:rPr>
          <w:rFonts w:ascii="FreesiaUPC" w:hAnsi="FreesiaUPC" w:cs="FreesiaUPC"/>
          <w:sz w:val="30"/>
          <w:szCs w:val="30"/>
          <w:cs/>
        </w:rPr>
        <w:t>จั</w:t>
      </w:r>
      <w:r>
        <w:rPr>
          <w:rFonts w:ascii="FreesiaUPC" w:hAnsi="FreesiaUPC" w:cs="FreesiaUPC" w:hint="cs"/>
          <w:sz w:val="30"/>
          <w:szCs w:val="30"/>
          <w:cs/>
        </w:rPr>
        <w:t>ด</w:t>
      </w:r>
      <w:r w:rsidRPr="00AE6513">
        <w:rPr>
          <w:rFonts w:ascii="FreesiaUPC" w:hAnsi="FreesiaUPC" w:cs="FreesiaUPC"/>
          <w:sz w:val="30"/>
          <w:szCs w:val="30"/>
          <w:cs/>
        </w:rPr>
        <w:t>กระเป๋าใบใหญ่</w:t>
      </w:r>
      <w:r>
        <w:rPr>
          <w:rFonts w:ascii="FreesiaUPC" w:hAnsi="FreesiaUPC" w:cs="FreesiaUPC" w:hint="cs"/>
          <w:sz w:val="30"/>
          <w:szCs w:val="30"/>
          <w:cs/>
        </w:rPr>
        <w:t>และ</w:t>
      </w:r>
      <w:r w:rsidRPr="00AE6513">
        <w:rPr>
          <w:rFonts w:ascii="FreesiaUPC" w:hAnsi="FreesiaUPC" w:cs="FreesiaUPC"/>
          <w:sz w:val="30"/>
          <w:szCs w:val="30"/>
          <w:cs/>
        </w:rPr>
        <w:t>วางไว้หน้าห้อง</w:t>
      </w:r>
      <w:r>
        <w:rPr>
          <w:rFonts w:ascii="FreesiaUPC" w:hAnsi="FreesiaUPC" w:cs="FreesiaUPC" w:hint="cs"/>
          <w:sz w:val="30"/>
          <w:szCs w:val="30"/>
          <w:cs/>
        </w:rPr>
        <w:t xml:space="preserve"> พร้อมผูกป้ายกระเป๋าสีต่างๆ ตามที่เรือกำหนด</w:t>
      </w:r>
      <w:r w:rsidRPr="00AE6513">
        <w:rPr>
          <w:rFonts w:ascii="FreesiaUPC" w:hAnsi="FreesiaUPC" w:cs="FreesiaUPC"/>
          <w:sz w:val="30"/>
          <w:szCs w:val="30"/>
        </w:rPr>
        <w:t xml:space="preserve"> </w:t>
      </w:r>
      <w:r w:rsidRPr="00AE6513">
        <w:rPr>
          <w:rFonts w:ascii="FreesiaUPC" w:hAnsi="FreesiaUPC" w:cs="FreesiaUPC"/>
          <w:sz w:val="30"/>
          <w:szCs w:val="30"/>
          <w:cs/>
        </w:rPr>
        <w:t>เจ้าหน้าที่ของเรือจะมาเก็บกระเป๋าใบใหญ่ไป</w:t>
      </w:r>
      <w:r>
        <w:rPr>
          <w:rFonts w:ascii="FreesiaUPC" w:hAnsi="FreesiaUPC" w:cs="FreesiaUPC" w:hint="cs"/>
          <w:sz w:val="30"/>
          <w:szCs w:val="30"/>
          <w:cs/>
        </w:rPr>
        <w:t>ในช่วง</w:t>
      </w:r>
      <w:r w:rsidRPr="00AE6513">
        <w:rPr>
          <w:rFonts w:ascii="FreesiaUPC" w:hAnsi="FreesiaUPC" w:cs="FreesiaUPC"/>
          <w:sz w:val="30"/>
          <w:szCs w:val="30"/>
          <w:cs/>
        </w:rPr>
        <w:t>กลางดึก</w:t>
      </w:r>
      <w:r>
        <w:rPr>
          <w:rFonts w:ascii="FreesiaUPC" w:hAnsi="FreesiaUPC" w:cs="FreesiaUPC" w:hint="cs"/>
          <w:sz w:val="30"/>
          <w:szCs w:val="30"/>
          <w:cs/>
        </w:rPr>
        <w:t xml:space="preserve"> (ป้ายกระเป๋าสีต่างๆ นี้จะเป็นตัวกำหนดลำดับการนำกระเป๋าลงจากเรือ)</w:t>
      </w:r>
    </w:p>
    <w:p w14:paraId="6373ED45" w14:textId="77777777" w:rsidR="008D6981" w:rsidRPr="00F84273" w:rsidRDefault="008D6981" w:rsidP="008D6981">
      <w:pPr>
        <w:pStyle w:val="aa"/>
        <w:numPr>
          <w:ilvl w:val="0"/>
          <w:numId w:val="11"/>
        </w:numPr>
        <w:contextualSpacing w:val="0"/>
        <w:jc w:val="left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>ชำระค่าใช้จ่ายต่างๆ ซึ่งรายละเอียดค่าใช้จ่ายจะส่งให้ตรวจเช็กความถูกต้องก่อน (ชาร์จผ่านบัตรเครดิตที่ลงทะเบียนไว้ตอนเช็กอินในวันแรกของการขึ้นเรือโดยอัตโนมัติ  หรือในกรณีที่ไม่มีบัตรเครดิต สามารถชำระด้วยเงินสดได้ โดยทางเรือจะเรียกเก็บมัดจำไว้ล่วงหน้าในวันแรกของการขึ้นเรือ ตามข้อกำหนดของเรือ)</w:t>
      </w:r>
    </w:p>
    <w:p w14:paraId="4AECE724" w14:textId="7D6C2618" w:rsidR="007E2D89" w:rsidRPr="00D11D72" w:rsidRDefault="007E2D89" w:rsidP="008D6981">
      <w:pPr>
        <w:ind w:left="0" w:firstLine="0"/>
        <w:jc w:val="left"/>
        <w:rPr>
          <w:rFonts w:ascii="FreesiaUPC" w:hAnsi="FreesiaUPC" w:cs="FreesiaUPC"/>
          <w:sz w:val="30"/>
          <w:szCs w:val="30"/>
        </w:rPr>
      </w:pPr>
    </w:p>
    <w:tbl>
      <w:tblPr>
        <w:tblStyle w:val="GridTable4-Accent51"/>
        <w:tblW w:w="10435" w:type="dxa"/>
        <w:tblLook w:val="04A0" w:firstRow="1" w:lastRow="0" w:firstColumn="1" w:lastColumn="0" w:noHBand="0" w:noVBand="1"/>
      </w:tblPr>
      <w:tblGrid>
        <w:gridCol w:w="2965"/>
        <w:gridCol w:w="7470"/>
      </w:tblGrid>
      <w:tr w:rsidR="008D6981" w:rsidRPr="007E2D89" w14:paraId="6FDD3608" w14:textId="77777777" w:rsidTr="002D1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CDE021D" w14:textId="334A97F2" w:rsidR="008D6981" w:rsidRPr="007E2D89" w:rsidRDefault="008D6981" w:rsidP="002D15F3">
            <w:pPr>
              <w:ind w:left="0" w:firstLine="0"/>
              <w:jc w:val="left"/>
              <w:rPr>
                <w:rFonts w:ascii="FreesiaUPC" w:hAnsi="FreesiaUPC" w:cs="FreesiaUPC"/>
                <w:sz w:val="30"/>
                <w:szCs w:val="30"/>
                <w:cs/>
              </w:rPr>
            </w:pPr>
            <w:r w:rsidRPr="007E2D89">
              <w:rPr>
                <w:rFonts w:ascii="FreesiaUPC" w:hAnsi="FreesiaUPC" w:cs="FreesiaUPC" w:hint="cs"/>
                <w:sz w:val="30"/>
                <w:szCs w:val="30"/>
                <w:cs/>
              </w:rPr>
              <w:t>(</w:t>
            </w:r>
            <w:r>
              <w:rPr>
                <w:rFonts w:ascii="FreesiaUPC" w:hAnsi="FreesiaUPC" w:cs="FreesiaUPC" w:hint="cs"/>
                <w:sz w:val="30"/>
                <w:szCs w:val="30"/>
                <w:cs/>
              </w:rPr>
              <w:t>อ</w:t>
            </w:r>
            <w:r w:rsidRPr="007E2D89">
              <w:rPr>
                <w:rFonts w:ascii="FreesiaUPC" w:hAnsi="FreesiaUPC" w:cs="FreesiaUPC" w:hint="cs"/>
                <w:sz w:val="30"/>
                <w:szCs w:val="30"/>
                <w:cs/>
              </w:rPr>
              <w:t xml:space="preserve">) </w:t>
            </w:r>
            <w:r>
              <w:rPr>
                <w:rFonts w:ascii="FreesiaUPC" w:hAnsi="FreesiaUPC" w:cs="FreesiaUPC" w:hint="cs"/>
                <w:sz w:val="30"/>
                <w:szCs w:val="30"/>
                <w:cs/>
              </w:rPr>
              <w:t>12</w:t>
            </w:r>
            <w:r w:rsidRPr="007E2D89">
              <w:rPr>
                <w:rFonts w:ascii="FreesiaUPC" w:hAnsi="FreesiaUPC" w:cs="FreesiaUPC" w:hint="cs"/>
                <w:sz w:val="30"/>
                <w:szCs w:val="30"/>
                <w:cs/>
              </w:rPr>
              <w:t xml:space="preserve"> ส.ค. 2568</w:t>
            </w:r>
          </w:p>
        </w:tc>
        <w:tc>
          <w:tcPr>
            <w:tcW w:w="7470" w:type="dxa"/>
          </w:tcPr>
          <w:p w14:paraId="6C03FBBB" w14:textId="2DEC0078" w:rsidR="008D6981" w:rsidRPr="009A31EE" w:rsidRDefault="008D6981" w:rsidP="002D15F3">
            <w:pPr>
              <w:ind w:left="-107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eesiaUPC" w:hAnsi="FreesiaUPC" w:cs="FreesiaUPC"/>
                <w:sz w:val="30"/>
                <w:szCs w:val="30"/>
              </w:rPr>
            </w:pPr>
            <w:r>
              <w:rPr>
                <w:rFonts w:ascii="FreesiaUPC" w:hAnsi="FreesiaUPC" w:cs="FreesiaUPC" w:hint="cs"/>
                <w:sz w:val="30"/>
                <w:szCs w:val="30"/>
                <w:cs/>
              </w:rPr>
              <w:t>ฮัมบูร์ก - อิสตันบูล</w:t>
            </w:r>
          </w:p>
        </w:tc>
      </w:tr>
    </w:tbl>
    <w:p w14:paraId="38FE54A4" w14:textId="74239386" w:rsidR="007E2D89" w:rsidRPr="004C20A1" w:rsidRDefault="007E2D89" w:rsidP="007E2D89">
      <w:pPr>
        <w:ind w:left="1440" w:hanging="1440"/>
        <w:jc w:val="left"/>
        <w:rPr>
          <w:rFonts w:ascii="FreesiaUPC" w:hAnsi="FreesiaUPC" w:cs="FreesiaUPC"/>
          <w:sz w:val="20"/>
          <w:szCs w:val="20"/>
        </w:rPr>
      </w:pPr>
    </w:p>
    <w:bookmarkEnd w:id="4"/>
    <w:p w14:paraId="1045E99A" w14:textId="021656D5" w:rsidR="00E53A89" w:rsidRDefault="00E53A89" w:rsidP="00E53A89">
      <w:pPr>
        <w:ind w:left="1440" w:hanging="1440"/>
        <w:jc w:val="left"/>
        <w:rPr>
          <w:rFonts w:ascii="FreesiaUPC" w:hAnsi="FreesiaUPC" w:cs="FreesiaUPC"/>
          <w:sz w:val="30"/>
          <w:szCs w:val="30"/>
          <w:cs/>
        </w:rPr>
      </w:pPr>
      <w:r>
        <w:rPr>
          <w:rFonts w:ascii="FreesiaUPC" w:hAnsi="FreesiaUPC" w:cs="FreesiaUPC"/>
          <w:sz w:val="30"/>
          <w:szCs w:val="30"/>
        </w:rPr>
        <w:t>06.00</w:t>
      </w:r>
      <w:r>
        <w:rPr>
          <w:rFonts w:ascii="FreesiaUPC" w:hAnsi="FreesiaUPC" w:cs="FreesiaUPC" w:hint="cs"/>
          <w:sz w:val="30"/>
          <w:szCs w:val="30"/>
          <w:cs/>
        </w:rPr>
        <w:t xml:space="preserve"> น.</w:t>
      </w:r>
      <w:r>
        <w:rPr>
          <w:rFonts w:ascii="FreesiaUPC" w:hAnsi="FreesiaUPC" w:cs="FreesiaUPC"/>
          <w:sz w:val="30"/>
          <w:szCs w:val="30"/>
          <w:cs/>
        </w:rPr>
        <w:tab/>
      </w:r>
      <w:r>
        <w:rPr>
          <w:rFonts w:ascii="FreesiaUPC" w:hAnsi="FreesiaUPC" w:cs="FreesiaUPC" w:hint="cs"/>
          <w:sz w:val="30"/>
          <w:szCs w:val="30"/>
          <w:cs/>
        </w:rPr>
        <w:t xml:space="preserve">เรือจอดเทียบท่าที่ </w:t>
      </w:r>
      <w:r w:rsidRPr="00E53A89">
        <w:rPr>
          <w:rFonts w:ascii="FreesiaUPC" w:hAnsi="FreesiaUPC" w:cs="FreesiaUPC" w:hint="cs"/>
          <w:b/>
          <w:bCs/>
          <w:sz w:val="30"/>
          <w:szCs w:val="30"/>
          <w:cs/>
        </w:rPr>
        <w:t>เมืองฮัมบูร์ก</w:t>
      </w:r>
      <w:r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A0780D">
        <w:rPr>
          <w:rFonts w:ascii="FreesiaUPC" w:hAnsi="FreesiaUPC" w:cs="FreesiaUPC" w:hint="cs"/>
          <w:b/>
          <w:bCs/>
          <w:sz w:val="30"/>
          <w:szCs w:val="30"/>
          <w:cs/>
        </w:rPr>
        <w:t>(เยอรมนี)</w:t>
      </w:r>
    </w:p>
    <w:p w14:paraId="4E4CB6DF" w14:textId="1966FEBD" w:rsidR="00A0780D" w:rsidRPr="006F08D1" w:rsidRDefault="00A0780D" w:rsidP="00326501">
      <w:pPr>
        <w:ind w:left="1440" w:hanging="1440"/>
        <w:jc w:val="left"/>
        <w:rPr>
          <w:rFonts w:ascii="FreesiaUPC" w:eastAsia="Arial Unicode MS" w:hAnsi="FreesiaUPC" w:cs="FreesiaUPC"/>
          <w:color w:val="C45911" w:themeColor="accent2" w:themeShade="BF"/>
          <w:sz w:val="30"/>
          <w:szCs w:val="30"/>
        </w:rPr>
      </w:pP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>เช้า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ab/>
        <w:t>รับประทานอาหาร ณ ห้องอาหาร</w:t>
      </w:r>
      <w:r w:rsidRPr="006F08D1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บน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>เรือสำราญ</w:t>
      </w:r>
    </w:p>
    <w:p w14:paraId="4330D9DA" w14:textId="24CB0314" w:rsidR="00A0780D" w:rsidRDefault="00A0780D" w:rsidP="00326501">
      <w:pPr>
        <w:ind w:left="1134" w:hanging="1134"/>
        <w:jc w:val="left"/>
        <w:rPr>
          <w:rFonts w:ascii="FreesiaUPC" w:eastAsia="Arial Unicode MS" w:hAnsi="FreesiaUPC" w:cs="FreesiaUPC"/>
          <w:sz w:val="30"/>
          <w:szCs w:val="30"/>
        </w:rPr>
      </w:pPr>
      <w:r>
        <w:rPr>
          <w:rFonts w:ascii="FreesiaUPC" w:eastAsia="Arial Unicode MS" w:hAnsi="FreesiaUPC" w:cs="FreesiaUPC"/>
          <w:b/>
          <w:bCs/>
          <w:sz w:val="30"/>
          <w:szCs w:val="30"/>
          <w:cs/>
        </w:rPr>
        <w:lastRenderedPageBreak/>
        <w:tab/>
      </w:r>
      <w:r>
        <w:rPr>
          <w:rFonts w:ascii="FreesiaUPC" w:eastAsia="Arial Unicode MS" w:hAnsi="FreesiaUPC" w:cs="FreesiaUPC"/>
          <w:b/>
          <w:bCs/>
          <w:sz w:val="30"/>
          <w:szCs w:val="30"/>
          <w:cs/>
        </w:rPr>
        <w:tab/>
      </w:r>
      <w:r w:rsidRPr="002C118D">
        <w:rPr>
          <w:rFonts w:ascii="FreesiaUPC" w:eastAsia="Arial Unicode MS" w:hAnsi="FreesiaUPC" w:cs="FreesiaUPC"/>
          <w:sz w:val="30"/>
          <w:szCs w:val="30"/>
          <w:cs/>
        </w:rPr>
        <w:t>เช็</w:t>
      </w:r>
      <w:r>
        <w:rPr>
          <w:rFonts w:ascii="FreesiaUPC" w:eastAsia="Arial Unicode MS" w:hAnsi="FreesiaUPC" w:cs="FreesiaUPC" w:hint="cs"/>
          <w:sz w:val="30"/>
          <w:szCs w:val="30"/>
          <w:cs/>
        </w:rPr>
        <w:t>กเอาต์ออก</w:t>
      </w:r>
      <w:r w:rsidRPr="002C118D">
        <w:rPr>
          <w:rFonts w:ascii="FreesiaUPC" w:eastAsia="Arial Unicode MS" w:hAnsi="FreesiaUPC" w:cs="FreesiaUPC"/>
          <w:sz w:val="30"/>
          <w:szCs w:val="30"/>
          <w:cs/>
        </w:rPr>
        <w:t>จากเรือสำราญ พร้อมรับกระเป๋าสัมภาระ</w:t>
      </w:r>
    </w:p>
    <w:p w14:paraId="349A2537" w14:textId="77777777" w:rsidR="009D1BB4" w:rsidRPr="002347B7" w:rsidRDefault="009D1BB4" w:rsidP="009D1BB4">
      <w:pPr>
        <w:pStyle w:val="aa"/>
        <w:numPr>
          <w:ilvl w:val="0"/>
          <w:numId w:val="21"/>
        </w:numPr>
        <w:autoSpaceDE w:val="0"/>
        <w:autoSpaceDN w:val="0"/>
        <w:adjustRightInd w:val="0"/>
        <w:ind w:left="1800"/>
        <w:jc w:val="left"/>
        <w:rPr>
          <w:rFonts w:ascii="FreesiaUPC" w:eastAsia="Arial Unicode MS" w:hAnsi="FreesiaUPC" w:cs="FreesiaUPC"/>
          <w:sz w:val="30"/>
          <w:szCs w:val="30"/>
        </w:rPr>
      </w:pPr>
      <w:r>
        <w:rPr>
          <w:rFonts w:ascii="FreesiaUPC" w:eastAsia="Arial Unicode MS" w:hAnsi="FreesiaUPC" w:cs="FreesiaUPC" w:hint="cs"/>
          <w:sz w:val="30"/>
          <w:szCs w:val="30"/>
          <w:cs/>
        </w:rPr>
        <w:t xml:space="preserve">ช้อปปิ้ง </w:t>
      </w:r>
      <w:r w:rsidRPr="00A14B97">
        <w:rPr>
          <w:rFonts w:ascii="FreesiaUPC" w:hAnsi="FreesiaUPC" w:cs="FreesiaUPC"/>
          <w:b/>
          <w:bCs/>
          <w:color w:val="000000" w:themeColor="text1"/>
          <w:sz w:val="30"/>
          <w:szCs w:val="30"/>
        </w:rPr>
        <w:t xml:space="preserve">Designer Outlet </w:t>
      </w:r>
      <w:proofErr w:type="spellStart"/>
      <w:r w:rsidRPr="00A14B97">
        <w:rPr>
          <w:rFonts w:ascii="FreesiaUPC" w:hAnsi="FreesiaUPC" w:cs="FreesiaUPC"/>
          <w:b/>
          <w:bCs/>
          <w:color w:val="000000" w:themeColor="text1"/>
          <w:sz w:val="30"/>
          <w:szCs w:val="30"/>
        </w:rPr>
        <w:t>Neumünster</w:t>
      </w:r>
      <w:proofErr w:type="spellEnd"/>
      <w:r>
        <w:rPr>
          <w:rFonts w:ascii="FreesiaUPC" w:hAnsi="FreesiaUPC" w:cs="FreesiaUPC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2347B7">
        <w:rPr>
          <w:rFonts w:ascii="FreesiaUPC" w:hAnsi="FreesiaUPC" w:cs="FreesiaUPC" w:hint="cs"/>
          <w:color w:val="000000" w:themeColor="text1"/>
          <w:sz w:val="30"/>
          <w:szCs w:val="30"/>
          <w:cs/>
        </w:rPr>
        <w:t>ที่รวบรวมแบ</w:t>
      </w:r>
      <w:proofErr w:type="spellStart"/>
      <w:r w:rsidRPr="002347B7">
        <w:rPr>
          <w:rFonts w:ascii="FreesiaUPC" w:hAnsi="FreesiaUPC" w:cs="FreesiaUPC" w:hint="cs"/>
          <w:color w:val="000000" w:themeColor="text1"/>
          <w:sz w:val="30"/>
          <w:szCs w:val="30"/>
          <w:cs/>
        </w:rPr>
        <w:t>รนด์</w:t>
      </w:r>
      <w:proofErr w:type="spellEnd"/>
      <w:r w:rsidRPr="002347B7">
        <w:rPr>
          <w:rFonts w:ascii="FreesiaUPC" w:hAnsi="FreesiaUPC" w:cs="FreesiaUPC" w:hint="cs"/>
          <w:color w:val="000000" w:themeColor="text1"/>
          <w:sz w:val="30"/>
          <w:szCs w:val="30"/>
          <w:cs/>
        </w:rPr>
        <w:t xml:space="preserve">ชั้นนำระดับโลกให้เลือกสรร เช่น </w:t>
      </w:r>
      <w:r w:rsidRPr="002347B7">
        <w:rPr>
          <w:rFonts w:ascii="FreesiaUPC" w:hAnsi="FreesiaUPC" w:cs="FreesiaUPC"/>
          <w:color w:val="000000" w:themeColor="text1"/>
          <w:sz w:val="30"/>
          <w:szCs w:val="30"/>
        </w:rPr>
        <w:t xml:space="preserve">Michael </w:t>
      </w:r>
      <w:proofErr w:type="spellStart"/>
      <w:r w:rsidRPr="002347B7">
        <w:rPr>
          <w:rFonts w:ascii="FreesiaUPC" w:hAnsi="FreesiaUPC" w:cs="FreesiaUPC"/>
          <w:color w:val="000000" w:themeColor="text1"/>
          <w:sz w:val="30"/>
          <w:szCs w:val="30"/>
        </w:rPr>
        <w:t>Kor</w:t>
      </w:r>
      <w:proofErr w:type="spellEnd"/>
      <w:r w:rsidRPr="002347B7">
        <w:rPr>
          <w:rFonts w:ascii="FreesiaUPC" w:hAnsi="FreesiaUPC" w:cs="FreesiaUPC"/>
          <w:color w:val="000000" w:themeColor="text1"/>
          <w:sz w:val="30"/>
          <w:szCs w:val="30"/>
        </w:rPr>
        <w:t xml:space="preserve">, Nike, Armani, Coach, Crocs, Diesel, </w:t>
      </w:r>
      <w:r>
        <w:rPr>
          <w:rFonts w:ascii="FreesiaUPC" w:hAnsi="FreesiaUPC" w:cs="FreesiaUPC"/>
          <w:color w:val="000000" w:themeColor="text1"/>
          <w:sz w:val="30"/>
          <w:szCs w:val="30"/>
        </w:rPr>
        <w:t xml:space="preserve">Guess </w:t>
      </w:r>
      <w:r>
        <w:rPr>
          <w:rFonts w:ascii="FreesiaUPC" w:hAnsi="FreesiaUPC" w:cs="FreesiaUPC" w:hint="cs"/>
          <w:color w:val="000000" w:themeColor="text1"/>
          <w:sz w:val="30"/>
          <w:szCs w:val="30"/>
          <w:cs/>
        </w:rPr>
        <w:t>ฯลฯ</w:t>
      </w:r>
    </w:p>
    <w:p w14:paraId="44226007" w14:textId="7D5FDD0E" w:rsidR="00A0780D" w:rsidRDefault="00A0780D" w:rsidP="00326501">
      <w:pPr>
        <w:ind w:left="1440" w:hanging="1440"/>
        <w:jc w:val="left"/>
        <w:rPr>
          <w:rFonts w:ascii="FreesiaUPC" w:eastAsia="Arial Unicode MS" w:hAnsi="FreesiaUPC" w:cs="FreesiaUPC"/>
          <w:sz w:val="30"/>
          <w:szCs w:val="30"/>
          <w:cs/>
        </w:rPr>
      </w:pPr>
      <w:r w:rsidRPr="006F08D1"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กลางวัน</w:t>
      </w:r>
      <w:r w:rsidRPr="006F08D1"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  <w:tab/>
        <w:t xml:space="preserve">รับประทานอาหาร ณ </w:t>
      </w:r>
      <w:r>
        <w:rPr>
          <w:rFonts w:ascii="FreesiaUPC" w:eastAsia="Arial Unicode MS" w:hAnsi="FreesiaUPC" w:cs="FreesiaUPC" w:hint="cs"/>
          <w:color w:val="C45911" w:themeColor="accent2" w:themeShade="BF"/>
          <w:sz w:val="30"/>
          <w:szCs w:val="30"/>
          <w:cs/>
        </w:rPr>
        <w:t>ร้านอาหาร</w:t>
      </w:r>
    </w:p>
    <w:p w14:paraId="613EDB40" w14:textId="25C28246" w:rsidR="00A14B97" w:rsidRDefault="00A0780D" w:rsidP="00326501">
      <w:pPr>
        <w:autoSpaceDE w:val="0"/>
        <w:autoSpaceDN w:val="0"/>
        <w:adjustRightInd w:val="0"/>
        <w:ind w:left="1440" w:hanging="1440"/>
        <w:jc w:val="left"/>
        <w:rPr>
          <w:rFonts w:ascii="FreesiaUPC" w:eastAsia="Arial Unicode MS" w:hAnsi="FreesiaUPC" w:cs="FreesiaUPC"/>
          <w:color w:val="C45911" w:themeColor="accent2" w:themeShade="BF"/>
          <w:sz w:val="30"/>
          <w:szCs w:val="30"/>
          <w:cs/>
        </w:rPr>
      </w:pPr>
      <w:r>
        <w:rPr>
          <w:rFonts w:ascii="FreesiaUPC" w:eastAsia="Arial Unicode MS" w:hAnsi="FreesiaUPC" w:cs="FreesiaUPC" w:hint="cs"/>
          <w:sz w:val="30"/>
          <w:szCs w:val="30"/>
          <w:cs/>
        </w:rPr>
        <w:t>บ่าย</w:t>
      </w:r>
      <w:r>
        <w:rPr>
          <w:rFonts w:ascii="FreesiaUPC" w:eastAsia="Arial Unicode MS" w:hAnsi="FreesiaUPC" w:cs="FreesiaUPC"/>
          <w:sz w:val="30"/>
          <w:szCs w:val="30"/>
          <w:cs/>
        </w:rPr>
        <w:tab/>
      </w:r>
      <w:r w:rsidR="00543061">
        <w:rPr>
          <w:rFonts w:ascii="FreesiaUPC" w:eastAsia="Arial Unicode MS" w:hAnsi="FreesiaUPC" w:cs="FreesiaUPC" w:hint="cs"/>
          <w:sz w:val="30"/>
          <w:szCs w:val="30"/>
          <w:cs/>
        </w:rPr>
        <w:t>เที่ยวชมบรรยากาศในเมือง เก็บภาพความประทับใจก่อนเดินทางกลับ</w:t>
      </w:r>
    </w:p>
    <w:p w14:paraId="00FDFA33" w14:textId="77777777" w:rsidR="00A0780D" w:rsidRDefault="00A0780D" w:rsidP="00326501">
      <w:pPr>
        <w:ind w:left="1440" w:hanging="1440"/>
        <w:jc w:val="left"/>
        <w:rPr>
          <w:rFonts w:ascii="FreesiaUPC" w:eastAsia="Arial Unicode MS" w:hAnsi="FreesiaUPC" w:cs="FreesiaUPC"/>
          <w:sz w:val="30"/>
          <w:szCs w:val="30"/>
        </w:rPr>
      </w:pPr>
      <w:r w:rsidRPr="00AF573F">
        <w:rPr>
          <w:rFonts w:ascii="FreesiaUPC" w:eastAsia="Arial Unicode MS" w:hAnsi="FreesiaUPC" w:cs="FreesiaUPC"/>
          <w:sz w:val="30"/>
          <w:szCs w:val="30"/>
          <w:cs/>
        </w:rPr>
        <w:tab/>
      </w:r>
      <w:r w:rsidRPr="00F368C1">
        <w:rPr>
          <w:rFonts w:ascii="FreesiaUPC" w:eastAsia="Arial Unicode MS" w:hAnsi="FreesiaUPC" w:cs="FreesiaUPC" w:hint="cs"/>
          <w:sz w:val="30"/>
          <w:szCs w:val="30"/>
          <w:cs/>
        </w:rPr>
        <w:t>เดินทางสู่</w:t>
      </w:r>
      <w:r>
        <w:rPr>
          <w:rFonts w:ascii="FreesiaUPC" w:eastAsia="Arial Unicode MS" w:hAnsi="FreesiaUPC" w:cs="FreesiaUPC" w:hint="cs"/>
          <w:sz w:val="30"/>
          <w:szCs w:val="30"/>
          <w:cs/>
        </w:rPr>
        <w:t xml:space="preserve"> </w:t>
      </w:r>
      <w:r>
        <w:rPr>
          <w:rFonts w:ascii="FreesiaUPC" w:eastAsia="Arial Unicode MS" w:hAnsi="FreesiaUPC" w:cs="FreesiaUPC"/>
          <w:b/>
          <w:bCs/>
          <w:sz w:val="30"/>
          <w:szCs w:val="30"/>
          <w:cs/>
        </w:rPr>
        <w:t>สนามบิน</w:t>
      </w:r>
      <w:r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 xml:space="preserve">ฮัมบูร์ก </w:t>
      </w:r>
      <w:r w:rsidRPr="00F368C1">
        <w:rPr>
          <w:rFonts w:ascii="FreesiaUPC" w:eastAsia="Arial Unicode MS" w:hAnsi="FreesiaUPC" w:cs="FreesiaUPC" w:hint="cs"/>
          <w:sz w:val="30"/>
          <w:szCs w:val="30"/>
          <w:cs/>
        </w:rPr>
        <w:t>เพื่อเช็</w:t>
      </w:r>
      <w:r>
        <w:rPr>
          <w:rFonts w:ascii="FreesiaUPC" w:eastAsia="Arial Unicode MS" w:hAnsi="FreesiaUPC" w:cs="FreesiaUPC" w:hint="cs"/>
          <w:sz w:val="30"/>
          <w:szCs w:val="30"/>
          <w:cs/>
        </w:rPr>
        <w:t>ก</w:t>
      </w:r>
      <w:r w:rsidRPr="00F368C1">
        <w:rPr>
          <w:rFonts w:ascii="FreesiaUPC" w:eastAsia="Arial Unicode MS" w:hAnsi="FreesiaUPC" w:cs="FreesiaUPC" w:hint="cs"/>
          <w:sz w:val="30"/>
          <w:szCs w:val="30"/>
          <w:cs/>
        </w:rPr>
        <w:t>อิน</w:t>
      </w:r>
    </w:p>
    <w:p w14:paraId="243891F0" w14:textId="1037AF20" w:rsidR="006E34D3" w:rsidRDefault="00A0780D" w:rsidP="00326501">
      <w:pPr>
        <w:ind w:left="0" w:firstLine="0"/>
        <w:jc w:val="left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>18.25 น.</w:t>
      </w:r>
      <w:r>
        <w:rPr>
          <w:rFonts w:ascii="FreesiaUPC" w:hAnsi="FreesiaUPC" w:cs="FreesiaUPC"/>
          <w:sz w:val="30"/>
          <w:szCs w:val="30"/>
          <w:cs/>
        </w:rPr>
        <w:tab/>
      </w:r>
      <w:r>
        <w:rPr>
          <w:rFonts w:ascii="FreesiaUPC" w:hAnsi="FreesiaUPC" w:cs="FreesiaUPC" w:hint="cs"/>
          <w:sz w:val="30"/>
          <w:szCs w:val="30"/>
          <w:cs/>
        </w:rPr>
        <w:t xml:space="preserve">บินสู่ สนามบินอิสตันบูล โดยเที่ยวบิน </w:t>
      </w:r>
      <w:r>
        <w:rPr>
          <w:rFonts w:ascii="FreesiaUPC" w:hAnsi="FreesiaUPC" w:cs="FreesiaUPC"/>
          <w:sz w:val="30"/>
          <w:szCs w:val="30"/>
        </w:rPr>
        <w:t>TK 1664</w:t>
      </w:r>
    </w:p>
    <w:p w14:paraId="6FE814EE" w14:textId="71D67274" w:rsidR="00A0780D" w:rsidRDefault="00A0780D" w:rsidP="00326501">
      <w:pPr>
        <w:ind w:left="0" w:firstLine="0"/>
        <w:jc w:val="left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>22.40 น.</w:t>
      </w:r>
      <w:r>
        <w:rPr>
          <w:rFonts w:ascii="FreesiaUPC" w:hAnsi="FreesiaUPC" w:cs="FreesiaUPC"/>
          <w:sz w:val="30"/>
          <w:szCs w:val="30"/>
          <w:cs/>
        </w:rPr>
        <w:tab/>
      </w:r>
      <w:r>
        <w:rPr>
          <w:rFonts w:ascii="FreesiaUPC" w:hAnsi="FreesiaUPC" w:cs="FreesiaUPC" w:hint="cs"/>
          <w:sz w:val="30"/>
          <w:szCs w:val="30"/>
          <w:cs/>
        </w:rPr>
        <w:t>ถึง สนามบินอิสตันบูล เพื่อเปลี่ยนเที่ยวบิน</w:t>
      </w:r>
    </w:p>
    <w:p w14:paraId="071A5896" w14:textId="781D8AC7" w:rsidR="00F90069" w:rsidRPr="00E53A89" w:rsidRDefault="00F90069" w:rsidP="00E53A89">
      <w:pPr>
        <w:ind w:left="0" w:firstLine="0"/>
        <w:jc w:val="thaiDistribute"/>
        <w:rPr>
          <w:rFonts w:ascii="FreesiaUPC" w:hAnsi="FreesiaUPC" w:cs="FreesiaUPC"/>
          <w:sz w:val="30"/>
          <w:szCs w:val="30"/>
        </w:rPr>
      </w:pPr>
    </w:p>
    <w:tbl>
      <w:tblPr>
        <w:tblStyle w:val="GridTable4-Accent51"/>
        <w:tblW w:w="10435" w:type="dxa"/>
        <w:tblLook w:val="04A0" w:firstRow="1" w:lastRow="0" w:firstColumn="1" w:lastColumn="0" w:noHBand="0" w:noVBand="1"/>
      </w:tblPr>
      <w:tblGrid>
        <w:gridCol w:w="2965"/>
        <w:gridCol w:w="7470"/>
      </w:tblGrid>
      <w:tr w:rsidR="00A0780D" w:rsidRPr="00B03B84" w14:paraId="03132F27" w14:textId="77777777" w:rsidTr="00574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AB3724F" w14:textId="3CF5446B" w:rsidR="00A0780D" w:rsidRPr="00B03B84" w:rsidRDefault="00A0780D" w:rsidP="00326501">
            <w:pPr>
              <w:ind w:left="0" w:firstLine="0"/>
              <w:jc w:val="left"/>
              <w:rPr>
                <w:rFonts w:ascii="FreesiaUPC" w:hAnsi="FreesiaUPC" w:cs="FreesiaUPC"/>
                <w:sz w:val="30"/>
                <w:szCs w:val="30"/>
                <w:cs/>
              </w:rPr>
            </w:pPr>
            <w:r>
              <w:rPr>
                <w:rFonts w:ascii="FreesiaUPC" w:hAnsi="FreesiaUPC" w:cs="FreesiaUPC" w:hint="cs"/>
                <w:sz w:val="30"/>
                <w:szCs w:val="30"/>
                <w:cs/>
              </w:rPr>
              <w:t>(</w:t>
            </w:r>
            <w:r w:rsidR="00975597">
              <w:rPr>
                <w:rFonts w:ascii="FreesiaUPC" w:hAnsi="FreesiaUPC" w:cs="FreesiaUPC" w:hint="cs"/>
                <w:sz w:val="30"/>
                <w:szCs w:val="30"/>
                <w:cs/>
              </w:rPr>
              <w:t>พ</w:t>
            </w:r>
            <w:r>
              <w:rPr>
                <w:rFonts w:ascii="FreesiaUPC" w:hAnsi="FreesiaUPC" w:cs="FreesiaUPC" w:hint="cs"/>
                <w:sz w:val="30"/>
                <w:szCs w:val="30"/>
                <w:cs/>
              </w:rPr>
              <w:t xml:space="preserve">) </w:t>
            </w:r>
            <w:r w:rsidR="00975597">
              <w:rPr>
                <w:rFonts w:ascii="FreesiaUPC" w:hAnsi="FreesiaUPC" w:cs="FreesiaUPC" w:hint="cs"/>
                <w:sz w:val="30"/>
                <w:szCs w:val="30"/>
                <w:cs/>
              </w:rPr>
              <w:t>1</w:t>
            </w:r>
            <w:r w:rsidR="008D6981">
              <w:rPr>
                <w:rFonts w:ascii="FreesiaUPC" w:hAnsi="FreesiaUPC" w:cs="FreesiaUPC" w:hint="cs"/>
                <w:sz w:val="30"/>
                <w:szCs w:val="30"/>
                <w:cs/>
              </w:rPr>
              <w:t>3</w:t>
            </w:r>
            <w:r>
              <w:rPr>
                <w:rFonts w:ascii="FreesiaUPC" w:hAnsi="FreesiaUPC" w:cs="FreesiaUPC" w:hint="cs"/>
                <w:sz w:val="30"/>
                <w:szCs w:val="30"/>
                <w:cs/>
              </w:rPr>
              <w:t xml:space="preserve"> </w:t>
            </w:r>
            <w:r w:rsidR="008D6981">
              <w:rPr>
                <w:rFonts w:ascii="FreesiaUPC" w:hAnsi="FreesiaUPC" w:cs="FreesiaUPC" w:hint="cs"/>
                <w:sz w:val="30"/>
                <w:szCs w:val="30"/>
                <w:cs/>
              </w:rPr>
              <w:t>ส.ค.</w:t>
            </w:r>
            <w:r>
              <w:rPr>
                <w:rFonts w:ascii="FreesiaUPC" w:hAnsi="FreesiaUPC" w:cs="FreesiaUPC" w:hint="cs"/>
                <w:sz w:val="30"/>
                <w:szCs w:val="30"/>
                <w:cs/>
              </w:rPr>
              <w:t xml:space="preserve"> 2568</w:t>
            </w:r>
          </w:p>
        </w:tc>
        <w:tc>
          <w:tcPr>
            <w:tcW w:w="7470" w:type="dxa"/>
          </w:tcPr>
          <w:p w14:paraId="51354133" w14:textId="095605FE" w:rsidR="00A0780D" w:rsidRPr="00B03B84" w:rsidRDefault="00A0780D" w:rsidP="00326501">
            <w:pPr>
              <w:ind w:left="-107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eesiaUPC" w:hAnsi="FreesiaUPC" w:cs="FreesiaUPC"/>
                <w:sz w:val="30"/>
                <w:szCs w:val="30"/>
              </w:rPr>
            </w:pPr>
            <w:r>
              <w:rPr>
                <w:rFonts w:ascii="FreesiaUPC" w:hAnsi="FreesiaUPC" w:cs="FreesiaUPC" w:hint="cs"/>
                <w:sz w:val="30"/>
                <w:szCs w:val="30"/>
                <w:cs/>
              </w:rPr>
              <w:t xml:space="preserve">อิสตันบูล - กรุงเทพฯ </w:t>
            </w:r>
          </w:p>
        </w:tc>
      </w:tr>
    </w:tbl>
    <w:p w14:paraId="3F43F8AD" w14:textId="2DA7D8C5" w:rsidR="00F3335F" w:rsidRPr="00F90069" w:rsidRDefault="00F3335F" w:rsidP="00326501">
      <w:pPr>
        <w:ind w:left="0" w:firstLine="0"/>
        <w:jc w:val="left"/>
        <w:rPr>
          <w:rFonts w:ascii="FreesiaUPC" w:hAnsi="FreesiaUPC" w:cs="FreesiaUPC"/>
          <w:sz w:val="20"/>
          <w:szCs w:val="20"/>
        </w:rPr>
      </w:pPr>
    </w:p>
    <w:p w14:paraId="1B33C1D4" w14:textId="0E7D78FE" w:rsidR="00F3335F" w:rsidRDefault="00A0780D" w:rsidP="00326501">
      <w:pPr>
        <w:ind w:left="0" w:firstLine="0"/>
        <w:jc w:val="left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>01.35 น.</w:t>
      </w:r>
      <w:r>
        <w:rPr>
          <w:rFonts w:ascii="FreesiaUPC" w:hAnsi="FreesiaUPC" w:cs="FreesiaUPC"/>
          <w:sz w:val="30"/>
          <w:szCs w:val="30"/>
          <w:cs/>
        </w:rPr>
        <w:tab/>
      </w:r>
      <w:r>
        <w:rPr>
          <w:rFonts w:ascii="FreesiaUPC" w:hAnsi="FreesiaUPC" w:cs="FreesiaUPC" w:hint="cs"/>
          <w:sz w:val="30"/>
          <w:szCs w:val="30"/>
          <w:cs/>
        </w:rPr>
        <w:t xml:space="preserve">บินสู่ สนามบินสุวรรณภูมิ โดยเที่ยวบิน </w:t>
      </w:r>
      <w:r>
        <w:rPr>
          <w:rFonts w:ascii="FreesiaUPC" w:hAnsi="FreesiaUPC" w:cs="FreesiaUPC"/>
          <w:sz w:val="30"/>
          <w:szCs w:val="30"/>
        </w:rPr>
        <w:t>TK 68</w:t>
      </w:r>
    </w:p>
    <w:p w14:paraId="7E976D0E" w14:textId="3100852C" w:rsidR="00A0780D" w:rsidRDefault="00A0780D" w:rsidP="00326501">
      <w:pPr>
        <w:ind w:left="0" w:firstLine="0"/>
        <w:jc w:val="left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>15.25 น.</w:t>
      </w:r>
      <w:r>
        <w:rPr>
          <w:rFonts w:ascii="FreesiaUPC" w:hAnsi="FreesiaUPC" w:cs="FreesiaUPC"/>
          <w:sz w:val="30"/>
          <w:szCs w:val="30"/>
          <w:cs/>
        </w:rPr>
        <w:tab/>
      </w:r>
      <w:r>
        <w:rPr>
          <w:rFonts w:ascii="FreesiaUPC" w:hAnsi="FreesiaUPC" w:cs="FreesiaUPC" w:hint="cs"/>
          <w:sz w:val="30"/>
          <w:szCs w:val="30"/>
          <w:cs/>
        </w:rPr>
        <w:t>ถึงสนามบินสุวรรณภูมิโดยสวัสดิภาพพร้อมความประทับใจ</w:t>
      </w:r>
    </w:p>
    <w:p w14:paraId="7C01A932" w14:textId="66C4E20E" w:rsidR="00A0780D" w:rsidRDefault="00A0780D" w:rsidP="00326501">
      <w:pPr>
        <w:ind w:left="0" w:firstLine="0"/>
        <w:jc w:val="left"/>
        <w:rPr>
          <w:rFonts w:ascii="FreesiaUPC" w:hAnsi="FreesiaUPC" w:cs="FreesiaUPC"/>
          <w:sz w:val="30"/>
          <w:szCs w:val="30"/>
        </w:rPr>
      </w:pPr>
    </w:p>
    <w:p w14:paraId="2A21111F" w14:textId="5C58E6C4" w:rsidR="00A0780D" w:rsidRPr="00F3335F" w:rsidRDefault="00A0780D" w:rsidP="00326501">
      <w:pPr>
        <w:ind w:left="0" w:firstLine="0"/>
        <w:jc w:val="center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 xml:space="preserve">--------------- </w:t>
      </w:r>
      <w:r>
        <w:rPr>
          <w:rFonts w:ascii="FreesiaUPC" w:hAnsi="FreesiaUPC" w:cs="FreesiaUPC"/>
          <w:sz w:val="30"/>
          <w:szCs w:val="30"/>
        </w:rPr>
        <w:t>BON VOYAGE ---------------</w:t>
      </w:r>
    </w:p>
    <w:p w14:paraId="26F15505" w14:textId="77777777" w:rsidR="00F3335F" w:rsidRDefault="00F3335F" w:rsidP="00326501">
      <w:pPr>
        <w:ind w:left="0" w:firstLine="0"/>
        <w:jc w:val="thaiDistribute"/>
        <w:rPr>
          <w:rFonts w:ascii="FreesiaUPC" w:hAnsi="FreesiaUPC" w:cs="FreesiaUPC"/>
          <w:sz w:val="30"/>
          <w:szCs w:val="30"/>
        </w:rPr>
      </w:pPr>
    </w:p>
    <w:p w14:paraId="0F36326A" w14:textId="20EFCD42" w:rsidR="004C20A1" w:rsidRDefault="004C20A1"/>
    <w:tbl>
      <w:tblPr>
        <w:tblStyle w:val="ListTable4-Accent51"/>
        <w:tblW w:w="5000" w:type="pct"/>
        <w:tblLook w:val="04A0" w:firstRow="1" w:lastRow="0" w:firstColumn="1" w:lastColumn="0" w:noHBand="0" w:noVBand="1"/>
      </w:tblPr>
      <w:tblGrid>
        <w:gridCol w:w="1926"/>
        <w:gridCol w:w="3954"/>
        <w:gridCol w:w="1194"/>
        <w:gridCol w:w="3608"/>
      </w:tblGrid>
      <w:tr w:rsidR="00A111FB" w:rsidRPr="00EB1725" w14:paraId="40698ECE" w14:textId="77777777" w:rsidTr="00A07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95296A3" w14:textId="0C6EBC30" w:rsidR="00A111FB" w:rsidRPr="00C000E5" w:rsidRDefault="00A111FB" w:rsidP="008C7FB1">
            <w:pPr>
              <w:ind w:left="0" w:firstLine="0"/>
              <w:jc w:val="center"/>
              <w:rPr>
                <w:rFonts w:ascii="FreesiaUPC" w:hAnsi="FreesiaUPC" w:cs="FreesiaUPC"/>
                <w:b w:val="0"/>
                <w:bCs w:val="0"/>
                <w:sz w:val="30"/>
                <w:szCs w:val="30"/>
                <w:highlight w:val="yellow"/>
              </w:rPr>
            </w:pPr>
            <w:r w:rsidRPr="00EB1725">
              <w:rPr>
                <w:rFonts w:ascii="FreesiaUPC" w:hAnsi="FreesiaUPC" w:cs="FreesiaUPC"/>
                <w:sz w:val="30"/>
                <w:szCs w:val="30"/>
                <w:cs/>
              </w:rPr>
              <w:t>รายละเอียด</w:t>
            </w:r>
            <w:r w:rsidRPr="00EB1725">
              <w:rPr>
                <w:rFonts w:ascii="FreesiaUPC" w:hAnsi="FreesiaUPC" w:cs="FreesiaUPC" w:hint="cs"/>
                <w:sz w:val="30"/>
                <w:szCs w:val="30"/>
                <w:cs/>
              </w:rPr>
              <w:t>และ</w:t>
            </w:r>
            <w:r>
              <w:rPr>
                <w:rFonts w:ascii="FreesiaUPC" w:hAnsi="FreesiaUPC" w:cs="FreesiaUPC"/>
                <w:sz w:val="30"/>
                <w:szCs w:val="30"/>
                <w:cs/>
              </w:rPr>
              <w:t>ค่าบริการ</w:t>
            </w:r>
            <w:r>
              <w:rPr>
                <w:rFonts w:ascii="FreesiaUPC" w:hAnsi="FreesiaUPC" w:cs="FreesiaUPC" w:hint="cs"/>
                <w:sz w:val="30"/>
                <w:szCs w:val="30"/>
                <w:cs/>
              </w:rPr>
              <w:t xml:space="preserve"> (บาท)</w:t>
            </w:r>
          </w:p>
        </w:tc>
      </w:tr>
      <w:tr w:rsidR="00A111FB" w:rsidRPr="00EB1725" w14:paraId="57DC16BB" w14:textId="77777777" w:rsidTr="00A0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vMerge w:val="restart"/>
          </w:tcPr>
          <w:p w14:paraId="2C985964" w14:textId="77777777" w:rsidR="00A111FB" w:rsidRPr="00F50134" w:rsidRDefault="00A111FB" w:rsidP="00326501">
            <w:pPr>
              <w:ind w:left="0" w:firstLine="0"/>
              <w:rPr>
                <w:rFonts w:ascii="FreesiaUPC" w:hAnsi="FreesiaUPC" w:cs="FreesiaUPC"/>
                <w:b w:val="0"/>
                <w:bCs w:val="0"/>
                <w:sz w:val="28"/>
              </w:rPr>
            </w:pPr>
            <w:r w:rsidRPr="00F50134">
              <w:rPr>
                <w:rFonts w:ascii="FreesiaUPC" w:hAnsi="FreesiaUPC" w:cs="FreesiaUPC"/>
                <w:sz w:val="28"/>
              </w:rPr>
              <w:t>Interior Cabin</w:t>
            </w:r>
          </w:p>
          <w:p w14:paraId="6BAA2206" w14:textId="77777777" w:rsidR="00A111FB" w:rsidRPr="00C072DD" w:rsidRDefault="00A111FB" w:rsidP="00326501">
            <w:pPr>
              <w:ind w:left="0" w:hanging="23"/>
              <w:rPr>
                <w:rFonts w:ascii="FreesiaUPC" w:hAnsi="FreesiaUPC" w:cs="FreesiaUPC"/>
                <w:sz w:val="30"/>
                <w:szCs w:val="30"/>
                <w:cs/>
              </w:rPr>
            </w:pPr>
            <w:r w:rsidRPr="00F50134">
              <w:rPr>
                <w:rFonts w:ascii="FreesiaUPC" w:hAnsi="FreesiaUPC" w:cs="FreesiaUPC" w:hint="cs"/>
                <w:sz w:val="28"/>
                <w:cs/>
              </w:rPr>
              <w:t>ห้องพักไม่มีหน้าต่าง</w:t>
            </w:r>
          </w:p>
        </w:tc>
        <w:tc>
          <w:tcPr>
            <w:tcW w:w="1851" w:type="pct"/>
          </w:tcPr>
          <w:p w14:paraId="78E83211" w14:textId="77777777" w:rsidR="00A111FB" w:rsidRPr="00C072DD" w:rsidRDefault="00A111FB" w:rsidP="0032650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eesiaUPC" w:hAnsi="FreesiaUPC" w:cs="FreesiaUPC"/>
                <w:sz w:val="30"/>
                <w:szCs w:val="30"/>
              </w:rPr>
            </w:pPr>
            <w:r w:rsidRPr="00C072DD">
              <w:rPr>
                <w:rFonts w:ascii="FreesiaUPC" w:hAnsi="FreesiaUPC" w:cs="FreesiaUPC"/>
                <w:sz w:val="30"/>
                <w:szCs w:val="30"/>
                <w:cs/>
              </w:rPr>
              <w:t>พักห้องคู่</w:t>
            </w:r>
            <w:r>
              <w:rPr>
                <w:rFonts w:ascii="FreesiaUPC" w:hAnsi="FreesiaUPC" w:cs="FreesiaUPC" w:hint="cs"/>
                <w:sz w:val="30"/>
                <w:szCs w:val="30"/>
                <w:cs/>
              </w:rPr>
              <w:t xml:space="preserve"> / </w:t>
            </w:r>
            <w:r w:rsidRPr="00C072DD">
              <w:rPr>
                <w:rFonts w:ascii="FreesiaUPC" w:hAnsi="FreesiaUPC" w:cs="FreesiaUPC"/>
                <w:sz w:val="30"/>
                <w:szCs w:val="30"/>
                <w:cs/>
              </w:rPr>
              <w:t>เด็ก 1 ท่าน พักกับผู้ใหญ่ 1 ท่าน</w:t>
            </w:r>
          </w:p>
        </w:tc>
        <w:tc>
          <w:tcPr>
            <w:tcW w:w="559" w:type="pct"/>
          </w:tcPr>
          <w:p w14:paraId="7ED5B9F9" w14:textId="77777777" w:rsidR="00A111FB" w:rsidRPr="00C072DD" w:rsidRDefault="00A111FB" w:rsidP="00326501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eesiaUPC" w:hAnsi="FreesiaUPC" w:cs="FreesiaUPC"/>
                <w:sz w:val="28"/>
              </w:rPr>
            </w:pPr>
            <w:r w:rsidRPr="00C072DD">
              <w:rPr>
                <w:rFonts w:ascii="FreesiaUPC" w:hAnsi="FreesiaUPC" w:cs="FreesiaUPC"/>
                <w:sz w:val="28"/>
                <w:cs/>
              </w:rPr>
              <w:t>ท่านละ</w:t>
            </w:r>
          </w:p>
        </w:tc>
        <w:tc>
          <w:tcPr>
            <w:tcW w:w="1689" w:type="pct"/>
          </w:tcPr>
          <w:p w14:paraId="684C72C6" w14:textId="029B3073" w:rsidR="00A111FB" w:rsidRPr="004C20A1" w:rsidRDefault="008C7FB1" w:rsidP="0032650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eesiaUPC" w:hAnsi="FreesiaUPC" w:cs="FreesiaUPC"/>
                <w:sz w:val="30"/>
                <w:szCs w:val="30"/>
                <w:highlight w:val="yellow"/>
              </w:rPr>
            </w:pPr>
            <w:r w:rsidRPr="008C7FB1">
              <w:rPr>
                <w:rFonts w:ascii="FreesiaUPC" w:hAnsi="FreesiaUPC" w:cs="FreesiaUPC"/>
                <w:sz w:val="30"/>
                <w:szCs w:val="30"/>
              </w:rPr>
              <w:t>209</w:t>
            </w:r>
            <w:r w:rsidR="00A111FB" w:rsidRPr="008C7FB1">
              <w:rPr>
                <w:rFonts w:ascii="FreesiaUPC" w:hAnsi="FreesiaUPC" w:cs="FreesiaUPC" w:hint="cs"/>
                <w:sz w:val="30"/>
                <w:szCs w:val="30"/>
                <w:cs/>
              </w:rPr>
              <w:t>,900</w:t>
            </w:r>
            <w:r w:rsidR="00A111FB" w:rsidRPr="008C7FB1">
              <w:rPr>
                <w:rFonts w:ascii="FreesiaUPC" w:hAnsi="FreesiaUPC" w:cs="FreesiaUPC"/>
                <w:sz w:val="30"/>
                <w:szCs w:val="30"/>
              </w:rPr>
              <w:t xml:space="preserve"> </w:t>
            </w:r>
            <w:r w:rsidR="00A111FB" w:rsidRPr="008C7FB1">
              <w:rPr>
                <w:rFonts w:ascii="FreesiaUPC" w:hAnsi="FreesiaUPC" w:cs="FreesiaUPC"/>
                <w:sz w:val="30"/>
                <w:szCs w:val="30"/>
                <w:cs/>
              </w:rPr>
              <w:t>บาท</w:t>
            </w:r>
          </w:p>
        </w:tc>
      </w:tr>
      <w:tr w:rsidR="00A111FB" w:rsidRPr="00EB1725" w14:paraId="44AB81CF" w14:textId="77777777" w:rsidTr="00A0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vMerge/>
          </w:tcPr>
          <w:p w14:paraId="3160E6FD" w14:textId="77777777" w:rsidR="00A111FB" w:rsidRPr="00C072DD" w:rsidRDefault="00A111FB" w:rsidP="00326501">
            <w:pPr>
              <w:rPr>
                <w:rFonts w:ascii="FreesiaUPC" w:hAnsi="FreesiaUPC" w:cs="FreesiaUPC"/>
                <w:sz w:val="30"/>
                <w:szCs w:val="30"/>
              </w:rPr>
            </w:pPr>
          </w:p>
        </w:tc>
        <w:tc>
          <w:tcPr>
            <w:tcW w:w="1851" w:type="pct"/>
          </w:tcPr>
          <w:p w14:paraId="6D8A56B1" w14:textId="77777777" w:rsidR="00A111FB" w:rsidRPr="00C072DD" w:rsidRDefault="00A111FB" w:rsidP="0032650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eesiaUPC" w:hAnsi="FreesiaUPC" w:cs="FreesiaUPC"/>
                <w:sz w:val="30"/>
                <w:szCs w:val="30"/>
              </w:rPr>
            </w:pPr>
            <w:r w:rsidRPr="00C072DD">
              <w:rPr>
                <w:rFonts w:ascii="FreesiaUPC" w:hAnsi="FreesiaUPC" w:cs="FreesiaUPC"/>
                <w:sz w:val="30"/>
                <w:szCs w:val="30"/>
                <w:cs/>
              </w:rPr>
              <w:t>พักห้องเดี่ยว</w:t>
            </w:r>
          </w:p>
        </w:tc>
        <w:tc>
          <w:tcPr>
            <w:tcW w:w="559" w:type="pct"/>
          </w:tcPr>
          <w:p w14:paraId="6F2CBBE2" w14:textId="77777777" w:rsidR="00A111FB" w:rsidRPr="00C072DD" w:rsidRDefault="00A111FB" w:rsidP="00326501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eesiaUPC" w:hAnsi="FreesiaUPC" w:cs="FreesiaUPC"/>
                <w:sz w:val="28"/>
              </w:rPr>
            </w:pPr>
            <w:r w:rsidRPr="00C072DD">
              <w:rPr>
                <w:rFonts w:ascii="FreesiaUPC" w:hAnsi="FreesiaUPC" w:cs="FreesiaUPC"/>
                <w:sz w:val="28"/>
                <w:cs/>
              </w:rPr>
              <w:t>ท่านละ</w:t>
            </w:r>
          </w:p>
        </w:tc>
        <w:tc>
          <w:tcPr>
            <w:tcW w:w="1689" w:type="pct"/>
          </w:tcPr>
          <w:p w14:paraId="2230C969" w14:textId="30B61193" w:rsidR="00A111FB" w:rsidRPr="004C20A1" w:rsidRDefault="008C7FB1" w:rsidP="0032650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eesiaUPC" w:hAnsi="FreesiaUPC" w:cs="FreesiaUPC"/>
                <w:sz w:val="30"/>
                <w:szCs w:val="30"/>
                <w:highlight w:val="yellow"/>
              </w:rPr>
            </w:pPr>
            <w:r>
              <w:rPr>
                <w:rFonts w:ascii="FreesiaUPC" w:hAnsi="FreesiaUPC" w:cs="FreesiaUPC"/>
                <w:sz w:val="30"/>
                <w:szCs w:val="30"/>
              </w:rPr>
              <w:t>264,900</w:t>
            </w:r>
            <w:r w:rsidR="00A111FB" w:rsidRPr="008C7FB1">
              <w:rPr>
                <w:rFonts w:ascii="FreesiaUPC" w:hAnsi="FreesiaUPC" w:cs="FreesiaUPC"/>
                <w:sz w:val="30"/>
                <w:szCs w:val="30"/>
              </w:rPr>
              <w:t xml:space="preserve"> </w:t>
            </w:r>
            <w:r w:rsidR="00A111FB" w:rsidRPr="008C7FB1">
              <w:rPr>
                <w:rFonts w:ascii="FreesiaUPC" w:hAnsi="FreesiaUPC" w:cs="FreesiaUPC"/>
                <w:sz w:val="30"/>
                <w:szCs w:val="30"/>
                <w:cs/>
              </w:rPr>
              <w:t>บาท</w:t>
            </w:r>
          </w:p>
        </w:tc>
      </w:tr>
      <w:tr w:rsidR="00A111FB" w:rsidRPr="00EB1725" w14:paraId="56A87322" w14:textId="77777777" w:rsidTr="00A0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vMerge w:val="restart"/>
          </w:tcPr>
          <w:p w14:paraId="029FB2AD" w14:textId="77777777" w:rsidR="00A111FB" w:rsidRPr="00F50134" w:rsidRDefault="00A111FB" w:rsidP="00326501">
            <w:pPr>
              <w:ind w:left="0" w:firstLine="0"/>
              <w:rPr>
                <w:rFonts w:ascii="FreesiaUPC" w:hAnsi="FreesiaUPC" w:cs="FreesiaUPC"/>
                <w:b w:val="0"/>
                <w:bCs w:val="0"/>
                <w:sz w:val="28"/>
              </w:rPr>
            </w:pPr>
            <w:r w:rsidRPr="00F50134">
              <w:rPr>
                <w:rFonts w:ascii="FreesiaUPC" w:hAnsi="FreesiaUPC" w:cs="FreesiaUPC"/>
                <w:sz w:val="28"/>
              </w:rPr>
              <w:t>Balcony Cabin</w:t>
            </w:r>
          </w:p>
          <w:p w14:paraId="43964D78" w14:textId="77777777" w:rsidR="00A111FB" w:rsidRPr="00C072DD" w:rsidRDefault="00A111FB" w:rsidP="00326501">
            <w:pPr>
              <w:ind w:left="-23" w:firstLine="23"/>
              <w:rPr>
                <w:rFonts w:ascii="FreesiaUPC" w:hAnsi="FreesiaUPC" w:cs="FreesiaUPC"/>
                <w:sz w:val="30"/>
                <w:szCs w:val="30"/>
                <w:cs/>
              </w:rPr>
            </w:pPr>
            <w:r w:rsidRPr="00F50134">
              <w:rPr>
                <w:rFonts w:ascii="FreesiaUPC" w:hAnsi="FreesiaUPC" w:cs="FreesiaUPC" w:hint="cs"/>
                <w:sz w:val="28"/>
                <w:cs/>
              </w:rPr>
              <w:t>ห้องพักมีระเบียง</w:t>
            </w:r>
          </w:p>
        </w:tc>
        <w:tc>
          <w:tcPr>
            <w:tcW w:w="1851" w:type="pct"/>
          </w:tcPr>
          <w:p w14:paraId="7826DE64" w14:textId="77777777" w:rsidR="00A111FB" w:rsidRPr="00C072DD" w:rsidRDefault="00A111FB" w:rsidP="0032650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eesiaUPC" w:hAnsi="FreesiaUPC" w:cs="FreesiaUPC"/>
                <w:sz w:val="30"/>
                <w:szCs w:val="30"/>
              </w:rPr>
            </w:pPr>
            <w:r w:rsidRPr="00C072DD">
              <w:rPr>
                <w:rFonts w:ascii="FreesiaUPC" w:hAnsi="FreesiaUPC" w:cs="FreesiaUPC"/>
                <w:sz w:val="30"/>
                <w:szCs w:val="30"/>
                <w:cs/>
              </w:rPr>
              <w:t>พักห้องคู่</w:t>
            </w:r>
            <w:r>
              <w:rPr>
                <w:rFonts w:ascii="FreesiaUPC" w:hAnsi="FreesiaUPC" w:cs="FreesiaUPC" w:hint="cs"/>
                <w:sz w:val="30"/>
                <w:szCs w:val="30"/>
                <w:cs/>
              </w:rPr>
              <w:t xml:space="preserve"> / </w:t>
            </w:r>
            <w:r w:rsidRPr="00C072DD">
              <w:rPr>
                <w:rFonts w:ascii="FreesiaUPC" w:hAnsi="FreesiaUPC" w:cs="FreesiaUPC"/>
                <w:sz w:val="30"/>
                <w:szCs w:val="30"/>
                <w:cs/>
              </w:rPr>
              <w:t>เด็ก 1 ท่าน พักกับผู้ใหญ่ 1 ท่าน</w:t>
            </w:r>
          </w:p>
        </w:tc>
        <w:tc>
          <w:tcPr>
            <w:tcW w:w="559" w:type="pct"/>
          </w:tcPr>
          <w:p w14:paraId="062EA575" w14:textId="77777777" w:rsidR="00A111FB" w:rsidRPr="00C072DD" w:rsidRDefault="00A111FB" w:rsidP="00326501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eesiaUPC" w:hAnsi="FreesiaUPC" w:cs="FreesiaUPC"/>
                <w:sz w:val="28"/>
              </w:rPr>
            </w:pPr>
            <w:r w:rsidRPr="00C072DD">
              <w:rPr>
                <w:rFonts w:ascii="FreesiaUPC" w:hAnsi="FreesiaUPC" w:cs="FreesiaUPC"/>
                <w:sz w:val="28"/>
                <w:cs/>
              </w:rPr>
              <w:t>ท่านละ</w:t>
            </w:r>
          </w:p>
        </w:tc>
        <w:tc>
          <w:tcPr>
            <w:tcW w:w="1689" w:type="pct"/>
          </w:tcPr>
          <w:p w14:paraId="468E282F" w14:textId="1E6EFF42" w:rsidR="00A111FB" w:rsidRPr="004C20A1" w:rsidRDefault="008C7FB1" w:rsidP="0032650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eesiaUPC" w:hAnsi="FreesiaUPC" w:cs="FreesiaUPC"/>
                <w:sz w:val="30"/>
                <w:szCs w:val="30"/>
                <w:highlight w:val="yellow"/>
              </w:rPr>
            </w:pPr>
            <w:r w:rsidRPr="008C7FB1">
              <w:rPr>
                <w:rFonts w:ascii="FreesiaUPC" w:hAnsi="FreesiaUPC" w:cs="FreesiaUPC"/>
                <w:sz w:val="30"/>
                <w:szCs w:val="30"/>
              </w:rPr>
              <w:t xml:space="preserve">254,900 </w:t>
            </w:r>
            <w:r w:rsidR="00A111FB" w:rsidRPr="008C7FB1">
              <w:rPr>
                <w:rFonts w:ascii="FreesiaUPC" w:hAnsi="FreesiaUPC" w:cs="FreesiaUPC"/>
                <w:sz w:val="30"/>
                <w:szCs w:val="30"/>
                <w:cs/>
              </w:rPr>
              <w:t>บาท</w:t>
            </w:r>
          </w:p>
        </w:tc>
      </w:tr>
      <w:tr w:rsidR="00A111FB" w:rsidRPr="00EB1725" w14:paraId="31785306" w14:textId="77777777" w:rsidTr="00A0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vMerge/>
          </w:tcPr>
          <w:p w14:paraId="1755B3F3" w14:textId="77777777" w:rsidR="00A111FB" w:rsidRPr="00C072DD" w:rsidRDefault="00A111FB" w:rsidP="00326501">
            <w:pPr>
              <w:rPr>
                <w:rFonts w:ascii="FreesiaUPC" w:hAnsi="FreesiaUPC" w:cs="FreesiaUPC"/>
                <w:sz w:val="30"/>
                <w:szCs w:val="30"/>
                <w:cs/>
              </w:rPr>
            </w:pPr>
          </w:p>
        </w:tc>
        <w:tc>
          <w:tcPr>
            <w:tcW w:w="1851" w:type="pct"/>
          </w:tcPr>
          <w:p w14:paraId="4DE52786" w14:textId="77777777" w:rsidR="00A111FB" w:rsidRPr="00C072DD" w:rsidRDefault="00A111FB" w:rsidP="0032650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eesiaUPC" w:hAnsi="FreesiaUPC" w:cs="FreesiaUPC"/>
                <w:sz w:val="30"/>
                <w:szCs w:val="30"/>
              </w:rPr>
            </w:pPr>
            <w:r w:rsidRPr="00C072DD">
              <w:rPr>
                <w:rFonts w:ascii="FreesiaUPC" w:hAnsi="FreesiaUPC" w:cs="FreesiaUPC"/>
                <w:sz w:val="30"/>
                <w:szCs w:val="30"/>
                <w:cs/>
              </w:rPr>
              <w:t>พักห้องเดี่ยว</w:t>
            </w:r>
          </w:p>
        </w:tc>
        <w:tc>
          <w:tcPr>
            <w:tcW w:w="559" w:type="pct"/>
          </w:tcPr>
          <w:p w14:paraId="6B2A2CFF" w14:textId="77777777" w:rsidR="00A111FB" w:rsidRPr="00C072DD" w:rsidRDefault="00A111FB" w:rsidP="00326501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eesiaUPC" w:hAnsi="FreesiaUPC" w:cs="FreesiaUPC"/>
                <w:sz w:val="28"/>
                <w:cs/>
              </w:rPr>
            </w:pPr>
            <w:r w:rsidRPr="00C072DD">
              <w:rPr>
                <w:rFonts w:ascii="FreesiaUPC" w:hAnsi="FreesiaUPC" w:cs="FreesiaUPC"/>
                <w:sz w:val="28"/>
                <w:cs/>
              </w:rPr>
              <w:t>ท่านละ</w:t>
            </w:r>
          </w:p>
        </w:tc>
        <w:tc>
          <w:tcPr>
            <w:tcW w:w="1689" w:type="pct"/>
          </w:tcPr>
          <w:p w14:paraId="4C0D335D" w14:textId="7830E6F2" w:rsidR="00A111FB" w:rsidRPr="004C20A1" w:rsidRDefault="008C7FB1" w:rsidP="0032650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eesiaUPC" w:hAnsi="FreesiaUPC" w:cs="FreesiaUPC"/>
                <w:sz w:val="30"/>
                <w:szCs w:val="30"/>
                <w:highlight w:val="yellow"/>
              </w:rPr>
            </w:pPr>
            <w:r w:rsidRPr="008C7FB1">
              <w:rPr>
                <w:rFonts w:ascii="FreesiaUPC" w:hAnsi="FreesiaUPC" w:cs="FreesiaUPC"/>
                <w:sz w:val="30"/>
                <w:szCs w:val="30"/>
              </w:rPr>
              <w:t>354,900</w:t>
            </w:r>
            <w:r w:rsidR="00A111FB" w:rsidRPr="008C7FB1">
              <w:rPr>
                <w:rFonts w:ascii="FreesiaUPC" w:hAnsi="FreesiaUPC" w:cs="FreesiaUPC"/>
                <w:sz w:val="30"/>
                <w:szCs w:val="30"/>
              </w:rPr>
              <w:t xml:space="preserve"> </w:t>
            </w:r>
            <w:r w:rsidR="00A111FB" w:rsidRPr="008C7FB1">
              <w:rPr>
                <w:rFonts w:ascii="FreesiaUPC" w:hAnsi="FreesiaUPC" w:cs="FreesiaUPC"/>
                <w:sz w:val="30"/>
                <w:szCs w:val="30"/>
                <w:cs/>
              </w:rPr>
              <w:t>บาท</w:t>
            </w:r>
          </w:p>
        </w:tc>
      </w:tr>
      <w:tr w:rsidR="00A111FB" w:rsidRPr="00EB1725" w14:paraId="241C4D01" w14:textId="77777777" w:rsidTr="00A0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pct"/>
            <w:gridSpan w:val="2"/>
          </w:tcPr>
          <w:p w14:paraId="7015D7A8" w14:textId="262212F1" w:rsidR="00A111FB" w:rsidRPr="00A0780D" w:rsidRDefault="00A111FB" w:rsidP="00326501">
            <w:pPr>
              <w:pStyle w:val="Default"/>
              <w:ind w:left="0" w:firstLine="0"/>
              <w:rPr>
                <w:b w:val="0"/>
                <w:bCs w:val="0"/>
                <w:sz w:val="30"/>
                <w:szCs w:val="30"/>
                <w:cs/>
              </w:rPr>
            </w:pPr>
            <w:r w:rsidRPr="00A0780D">
              <w:rPr>
                <w:b w:val="0"/>
                <w:bCs w:val="0"/>
                <w:sz w:val="30"/>
                <w:szCs w:val="30"/>
                <w:cs/>
              </w:rPr>
              <w:t>ค่าวีซ่า</w:t>
            </w:r>
            <w:r w:rsidR="00B9145D">
              <w:rPr>
                <w:rFonts w:hint="cs"/>
                <w:b w:val="0"/>
                <w:bCs w:val="0"/>
                <w:sz w:val="30"/>
                <w:szCs w:val="30"/>
                <w:cs/>
              </w:rPr>
              <w:t>เชงเก้นไอซ์แลนด์ (คิวแบบกรุ๊ป)</w:t>
            </w:r>
          </w:p>
        </w:tc>
        <w:tc>
          <w:tcPr>
            <w:tcW w:w="559" w:type="pct"/>
          </w:tcPr>
          <w:p w14:paraId="10FF3701" w14:textId="77777777" w:rsidR="00A111FB" w:rsidRPr="00C072DD" w:rsidRDefault="00A111FB" w:rsidP="00326501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eesiaUPC" w:hAnsi="FreesiaUPC" w:cs="FreesiaUPC"/>
                <w:sz w:val="28"/>
                <w:cs/>
              </w:rPr>
            </w:pPr>
            <w:r w:rsidRPr="00C072DD">
              <w:rPr>
                <w:rFonts w:ascii="FreesiaUPC" w:hAnsi="FreesiaUPC" w:cs="FreesiaUPC"/>
                <w:sz w:val="28"/>
                <w:cs/>
              </w:rPr>
              <w:t>เพิ่มท่านละ</w:t>
            </w:r>
          </w:p>
        </w:tc>
        <w:tc>
          <w:tcPr>
            <w:tcW w:w="1689" w:type="pct"/>
          </w:tcPr>
          <w:p w14:paraId="29EDD54A" w14:textId="449D3669" w:rsidR="00A111FB" w:rsidRPr="004C20A1" w:rsidRDefault="008C7FB1" w:rsidP="0032650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eesiaUPC" w:hAnsi="FreesiaUPC" w:cs="FreesiaUPC"/>
                <w:sz w:val="30"/>
                <w:szCs w:val="30"/>
                <w:highlight w:val="yellow"/>
              </w:rPr>
            </w:pPr>
            <w:r>
              <w:rPr>
                <w:rFonts w:ascii="FreesiaUPC" w:hAnsi="FreesiaUPC" w:cs="FreesiaUPC"/>
                <w:sz w:val="30"/>
                <w:szCs w:val="30"/>
              </w:rPr>
              <w:t>6</w:t>
            </w:r>
            <w:r w:rsidR="00A111FB" w:rsidRPr="008C7FB1">
              <w:rPr>
                <w:rFonts w:ascii="FreesiaUPC" w:hAnsi="FreesiaUPC" w:cs="FreesiaUPC" w:hint="cs"/>
                <w:sz w:val="30"/>
                <w:szCs w:val="30"/>
                <w:cs/>
              </w:rPr>
              <w:t>,</w:t>
            </w:r>
            <w:r w:rsidRPr="008C7FB1">
              <w:rPr>
                <w:rFonts w:ascii="FreesiaUPC" w:hAnsi="FreesiaUPC" w:cs="FreesiaUPC"/>
                <w:sz w:val="30"/>
                <w:szCs w:val="30"/>
              </w:rPr>
              <w:t>0</w:t>
            </w:r>
            <w:r w:rsidR="00A111FB" w:rsidRPr="008C7FB1">
              <w:rPr>
                <w:rFonts w:ascii="FreesiaUPC" w:hAnsi="FreesiaUPC" w:cs="FreesiaUPC" w:hint="cs"/>
                <w:sz w:val="30"/>
                <w:szCs w:val="30"/>
                <w:cs/>
              </w:rPr>
              <w:t>00</w:t>
            </w:r>
            <w:r w:rsidR="00A111FB" w:rsidRPr="008C7FB1">
              <w:rPr>
                <w:rFonts w:ascii="FreesiaUPC" w:hAnsi="FreesiaUPC" w:cs="FreesiaUPC"/>
                <w:sz w:val="30"/>
                <w:szCs w:val="30"/>
              </w:rPr>
              <w:t xml:space="preserve"> </w:t>
            </w:r>
            <w:r w:rsidR="00A111FB" w:rsidRPr="008C7FB1">
              <w:rPr>
                <w:rFonts w:ascii="FreesiaUPC" w:hAnsi="FreesiaUPC" w:cs="FreesiaUPC" w:hint="cs"/>
                <w:sz w:val="30"/>
                <w:szCs w:val="30"/>
                <w:cs/>
              </w:rPr>
              <w:t>บาท</w:t>
            </w:r>
          </w:p>
        </w:tc>
      </w:tr>
      <w:tr w:rsidR="00A111FB" w:rsidRPr="00EB1725" w14:paraId="423D425E" w14:textId="77777777" w:rsidTr="00A0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pct"/>
            <w:gridSpan w:val="2"/>
          </w:tcPr>
          <w:p w14:paraId="27B7D5F4" w14:textId="0B2857D5" w:rsidR="00A111FB" w:rsidRPr="009A73DB" w:rsidRDefault="009A73DB" w:rsidP="00326501">
            <w:pPr>
              <w:ind w:left="0" w:firstLine="0"/>
              <w:rPr>
                <w:rFonts w:ascii="FreesiaUPC" w:hAnsi="FreesiaUPC" w:cs="FreesiaUPC"/>
                <w:b w:val="0"/>
                <w:bCs w:val="0"/>
                <w:sz w:val="30"/>
                <w:szCs w:val="30"/>
              </w:rPr>
            </w:pPr>
            <w:r>
              <w:rPr>
                <w:rFonts w:ascii="FreesiaUPC" w:hAnsi="FreesiaUPC" w:cs="FreesiaUPC" w:hint="cs"/>
                <w:b w:val="0"/>
                <w:bCs w:val="0"/>
                <w:sz w:val="30"/>
                <w:szCs w:val="30"/>
                <w:cs/>
              </w:rPr>
              <w:t>ไม่ใช้</w:t>
            </w:r>
            <w:r w:rsidRPr="009A73DB">
              <w:rPr>
                <w:rFonts w:ascii="FreesiaUPC" w:hAnsi="FreesiaUPC" w:cs="FreesiaUPC" w:hint="cs"/>
                <w:b w:val="0"/>
                <w:bCs w:val="0"/>
                <w:sz w:val="30"/>
                <w:szCs w:val="30"/>
                <w:cs/>
              </w:rPr>
              <w:t>ตั๋วเครื่องบินแบบหมู่คณะ</w:t>
            </w:r>
            <w:r w:rsidR="00A111FB" w:rsidRPr="009A73DB">
              <w:rPr>
                <w:rFonts w:ascii="FreesiaUPC" w:hAnsi="FreesiaUPC" w:cs="FreesiaUPC"/>
                <w:b w:val="0"/>
                <w:bCs w:val="0"/>
                <w:sz w:val="30"/>
                <w:szCs w:val="30"/>
                <w:cs/>
              </w:rPr>
              <w:t xml:space="preserve"> </w:t>
            </w:r>
          </w:p>
          <w:p w14:paraId="5297A9FC" w14:textId="7EFDB43E" w:rsidR="00A111FB" w:rsidRPr="00A0780D" w:rsidRDefault="00A111FB" w:rsidP="00326501">
            <w:pPr>
              <w:ind w:left="0" w:firstLine="0"/>
              <w:rPr>
                <w:rFonts w:ascii="FreesiaUPC" w:hAnsi="FreesiaUPC" w:cs="FreesiaUPC"/>
                <w:b w:val="0"/>
                <w:bCs w:val="0"/>
                <w:sz w:val="30"/>
                <w:szCs w:val="30"/>
                <w:cs/>
              </w:rPr>
            </w:pPr>
            <w:r w:rsidRPr="00A0780D">
              <w:rPr>
                <w:rFonts w:ascii="FreesiaUPC" w:hAnsi="FreesiaUPC" w:cs="FreesiaUPC"/>
                <w:b w:val="0"/>
                <w:bCs w:val="0"/>
                <w:sz w:val="28"/>
                <w:cs/>
              </w:rPr>
              <w:t>(</w:t>
            </w:r>
            <w:r w:rsidR="00E54AD8" w:rsidRPr="00A0780D">
              <w:rPr>
                <w:rFonts w:ascii="FreesiaUPC" w:hAnsi="FreesiaUPC" w:cs="FreesiaUPC"/>
                <w:b w:val="0"/>
                <w:bCs w:val="0"/>
                <w:sz w:val="30"/>
                <w:szCs w:val="30"/>
              </w:rPr>
              <w:t>BKK-</w:t>
            </w:r>
            <w:r w:rsidR="00F84345">
              <w:rPr>
                <w:rFonts w:ascii="FreesiaUPC" w:hAnsi="FreesiaUPC" w:cs="FreesiaUPC"/>
                <w:b w:val="0"/>
                <w:bCs w:val="0"/>
                <w:sz w:val="30"/>
                <w:szCs w:val="30"/>
              </w:rPr>
              <w:t>IST</w:t>
            </w:r>
            <w:r w:rsidR="00E54AD8" w:rsidRPr="00A0780D">
              <w:rPr>
                <w:rFonts w:ascii="FreesiaUPC" w:hAnsi="FreesiaUPC" w:cs="FreesiaUPC"/>
                <w:b w:val="0"/>
                <w:bCs w:val="0"/>
                <w:sz w:val="30"/>
                <w:szCs w:val="30"/>
              </w:rPr>
              <w:t>-HAM-</w:t>
            </w:r>
            <w:r w:rsidR="00F84345">
              <w:rPr>
                <w:rFonts w:ascii="FreesiaUPC" w:hAnsi="FreesiaUPC" w:cs="FreesiaUPC"/>
                <w:b w:val="0"/>
                <w:bCs w:val="0"/>
                <w:sz w:val="30"/>
                <w:szCs w:val="30"/>
              </w:rPr>
              <w:t>IST</w:t>
            </w:r>
            <w:r w:rsidR="00E54AD8" w:rsidRPr="00A0780D">
              <w:rPr>
                <w:rFonts w:ascii="FreesiaUPC" w:hAnsi="FreesiaUPC" w:cs="FreesiaUPC"/>
                <w:b w:val="0"/>
                <w:bCs w:val="0"/>
                <w:sz w:val="30"/>
                <w:szCs w:val="30"/>
              </w:rPr>
              <w:t>-BKK</w:t>
            </w:r>
            <w:r w:rsidRPr="00A0780D">
              <w:rPr>
                <w:rFonts w:ascii="FreesiaUPC" w:hAnsi="FreesiaUPC" w:cs="FreesiaUPC"/>
                <w:b w:val="0"/>
                <w:bCs w:val="0"/>
                <w:sz w:val="28"/>
              </w:rPr>
              <w:t xml:space="preserve">) </w:t>
            </w:r>
          </w:p>
        </w:tc>
        <w:tc>
          <w:tcPr>
            <w:tcW w:w="559" w:type="pct"/>
          </w:tcPr>
          <w:p w14:paraId="1F61192B" w14:textId="77777777" w:rsidR="00A111FB" w:rsidRPr="00C072DD" w:rsidRDefault="00A111FB" w:rsidP="00326501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eesiaUPC" w:hAnsi="FreesiaUPC" w:cs="FreesiaUPC"/>
                <w:sz w:val="28"/>
              </w:rPr>
            </w:pPr>
            <w:r w:rsidRPr="00C072DD">
              <w:rPr>
                <w:rFonts w:ascii="FreesiaUPC" w:hAnsi="FreesiaUPC" w:cs="FreesiaUPC"/>
                <w:sz w:val="28"/>
                <w:cs/>
              </w:rPr>
              <w:t>ลดท่านละ</w:t>
            </w:r>
          </w:p>
        </w:tc>
        <w:tc>
          <w:tcPr>
            <w:tcW w:w="1689" w:type="pct"/>
          </w:tcPr>
          <w:p w14:paraId="6B0F3A52" w14:textId="6E4AAD58" w:rsidR="00A111FB" w:rsidRPr="004C20A1" w:rsidRDefault="00A111FB" w:rsidP="0032650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eesiaUPC" w:hAnsi="FreesiaUPC" w:cs="FreesiaUPC"/>
                <w:sz w:val="30"/>
                <w:szCs w:val="30"/>
                <w:highlight w:val="yellow"/>
              </w:rPr>
            </w:pPr>
            <w:r w:rsidRPr="008C7FB1">
              <w:rPr>
                <w:rFonts w:ascii="FreesiaUPC" w:hAnsi="FreesiaUPC" w:cs="FreesiaUPC"/>
                <w:sz w:val="30"/>
                <w:szCs w:val="30"/>
              </w:rPr>
              <w:t>3</w:t>
            </w:r>
            <w:r w:rsidR="008C7FB1" w:rsidRPr="008C7FB1">
              <w:rPr>
                <w:rFonts w:ascii="FreesiaUPC" w:hAnsi="FreesiaUPC" w:cs="FreesiaUPC"/>
                <w:sz w:val="30"/>
                <w:szCs w:val="30"/>
              </w:rPr>
              <w:t>5</w:t>
            </w:r>
            <w:r w:rsidRPr="008C7FB1">
              <w:rPr>
                <w:rFonts w:ascii="FreesiaUPC" w:hAnsi="FreesiaUPC" w:cs="FreesiaUPC"/>
                <w:sz w:val="30"/>
                <w:szCs w:val="30"/>
              </w:rPr>
              <w:t>,000</w:t>
            </w:r>
            <w:r w:rsidRPr="008C7FB1">
              <w:rPr>
                <w:rFonts w:ascii="FreesiaUPC" w:hAnsi="FreesiaUPC" w:cs="FreesiaUPC" w:hint="cs"/>
                <w:sz w:val="30"/>
                <w:szCs w:val="30"/>
                <w:cs/>
              </w:rPr>
              <w:t xml:space="preserve"> </w:t>
            </w:r>
            <w:r w:rsidRPr="008C7FB1">
              <w:rPr>
                <w:rFonts w:ascii="FreesiaUPC" w:hAnsi="FreesiaUPC" w:cs="FreesiaUPC"/>
                <w:sz w:val="30"/>
                <w:szCs w:val="30"/>
                <w:cs/>
              </w:rPr>
              <w:t>บาท</w:t>
            </w:r>
          </w:p>
        </w:tc>
      </w:tr>
      <w:tr w:rsidR="00A111FB" w:rsidRPr="00EB1725" w14:paraId="7A795C05" w14:textId="77777777" w:rsidTr="00A0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pct"/>
            <w:gridSpan w:val="2"/>
          </w:tcPr>
          <w:p w14:paraId="4327DD40" w14:textId="77777777" w:rsidR="00A111FB" w:rsidRPr="00A0780D" w:rsidRDefault="00A111FB" w:rsidP="00326501">
            <w:pPr>
              <w:ind w:left="0" w:firstLine="0"/>
              <w:rPr>
                <w:rFonts w:ascii="FreesiaUPC" w:hAnsi="FreesiaUPC" w:cs="FreesiaUPC"/>
                <w:b w:val="0"/>
                <w:bCs w:val="0"/>
                <w:sz w:val="30"/>
                <w:szCs w:val="30"/>
              </w:rPr>
            </w:pPr>
            <w:r w:rsidRPr="00A0780D">
              <w:rPr>
                <w:rFonts w:ascii="FreesiaUPC" w:hAnsi="FreesiaUPC" w:cs="FreesiaUPC"/>
                <w:b w:val="0"/>
                <w:bCs w:val="0"/>
                <w:sz w:val="30"/>
                <w:szCs w:val="30"/>
                <w:cs/>
              </w:rPr>
              <w:t xml:space="preserve">อัพเกรดตั๋วเครื่องบิน </w:t>
            </w:r>
            <w:r w:rsidRPr="00A0780D">
              <w:rPr>
                <w:rFonts w:ascii="FreesiaUPC" w:hAnsi="FreesiaUPC" w:cs="FreesiaUPC"/>
                <w:b w:val="0"/>
                <w:bCs w:val="0"/>
                <w:sz w:val="30"/>
                <w:szCs w:val="30"/>
              </w:rPr>
              <w:t xml:space="preserve">Business Class </w:t>
            </w:r>
          </w:p>
          <w:p w14:paraId="6B5FB691" w14:textId="565EC396" w:rsidR="00A111FB" w:rsidRPr="00A0780D" w:rsidRDefault="009A73DB" w:rsidP="00326501">
            <w:pPr>
              <w:ind w:left="0" w:firstLine="0"/>
              <w:rPr>
                <w:rFonts w:ascii="FreesiaUPC" w:hAnsi="FreesiaUPC" w:cs="FreesiaUPC"/>
                <w:b w:val="0"/>
                <w:bCs w:val="0"/>
                <w:sz w:val="30"/>
                <w:szCs w:val="30"/>
                <w:cs/>
              </w:rPr>
            </w:pPr>
            <w:r w:rsidRPr="00A0780D">
              <w:rPr>
                <w:rFonts w:ascii="FreesiaUPC" w:hAnsi="FreesiaUPC" w:cs="FreesiaUPC"/>
                <w:b w:val="0"/>
                <w:bCs w:val="0"/>
                <w:sz w:val="28"/>
                <w:cs/>
              </w:rPr>
              <w:t>(</w:t>
            </w:r>
            <w:r w:rsidRPr="00A0780D">
              <w:rPr>
                <w:rFonts w:ascii="FreesiaUPC" w:hAnsi="FreesiaUPC" w:cs="FreesiaUPC"/>
                <w:b w:val="0"/>
                <w:bCs w:val="0"/>
                <w:sz w:val="30"/>
                <w:szCs w:val="30"/>
              </w:rPr>
              <w:t>BKK-</w:t>
            </w:r>
            <w:r>
              <w:rPr>
                <w:rFonts w:ascii="FreesiaUPC" w:hAnsi="FreesiaUPC" w:cs="FreesiaUPC"/>
                <w:b w:val="0"/>
                <w:bCs w:val="0"/>
                <w:sz w:val="30"/>
                <w:szCs w:val="30"/>
              </w:rPr>
              <w:t>IST</w:t>
            </w:r>
            <w:r w:rsidRPr="00A0780D">
              <w:rPr>
                <w:rFonts w:ascii="FreesiaUPC" w:hAnsi="FreesiaUPC" w:cs="FreesiaUPC"/>
                <w:b w:val="0"/>
                <w:bCs w:val="0"/>
                <w:sz w:val="30"/>
                <w:szCs w:val="30"/>
              </w:rPr>
              <w:t>-HAM-</w:t>
            </w:r>
            <w:r>
              <w:rPr>
                <w:rFonts w:ascii="FreesiaUPC" w:hAnsi="FreesiaUPC" w:cs="FreesiaUPC"/>
                <w:b w:val="0"/>
                <w:bCs w:val="0"/>
                <w:sz w:val="30"/>
                <w:szCs w:val="30"/>
              </w:rPr>
              <w:t>IST</w:t>
            </w:r>
            <w:r w:rsidRPr="00A0780D">
              <w:rPr>
                <w:rFonts w:ascii="FreesiaUPC" w:hAnsi="FreesiaUPC" w:cs="FreesiaUPC"/>
                <w:b w:val="0"/>
                <w:bCs w:val="0"/>
                <w:sz w:val="30"/>
                <w:szCs w:val="30"/>
              </w:rPr>
              <w:t>-BKK</w:t>
            </w:r>
            <w:r w:rsidRPr="00A0780D">
              <w:rPr>
                <w:rFonts w:ascii="FreesiaUPC" w:hAnsi="FreesiaUPC" w:cs="FreesiaUPC"/>
                <w:b w:val="0"/>
                <w:bCs w:val="0"/>
                <w:sz w:val="28"/>
              </w:rPr>
              <w:t>)</w:t>
            </w:r>
          </w:p>
        </w:tc>
        <w:tc>
          <w:tcPr>
            <w:tcW w:w="559" w:type="pct"/>
          </w:tcPr>
          <w:p w14:paraId="51EBBC1B" w14:textId="77777777" w:rsidR="00A111FB" w:rsidRPr="00C072DD" w:rsidRDefault="00A111FB" w:rsidP="00326501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eesiaUPC" w:hAnsi="FreesiaUPC" w:cs="FreesiaUPC"/>
                <w:sz w:val="28"/>
              </w:rPr>
            </w:pPr>
            <w:r w:rsidRPr="00C072DD">
              <w:rPr>
                <w:rFonts w:ascii="FreesiaUPC" w:hAnsi="FreesiaUPC" w:cs="FreesiaUPC" w:hint="cs"/>
                <w:sz w:val="28"/>
                <w:cs/>
              </w:rPr>
              <w:t>เริ่มต้น</w:t>
            </w:r>
          </w:p>
          <w:p w14:paraId="5B9C3325" w14:textId="77777777" w:rsidR="00A111FB" w:rsidRPr="00C072DD" w:rsidRDefault="00A111FB" w:rsidP="00326501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eesiaUPC" w:hAnsi="FreesiaUPC" w:cs="FreesiaUPC"/>
                <w:sz w:val="28"/>
              </w:rPr>
            </w:pPr>
            <w:r w:rsidRPr="00C072DD">
              <w:rPr>
                <w:rFonts w:ascii="FreesiaUPC" w:hAnsi="FreesiaUPC" w:cs="FreesiaUPC" w:hint="cs"/>
                <w:sz w:val="28"/>
                <w:cs/>
              </w:rPr>
              <w:t>เพิ่ม</w:t>
            </w:r>
            <w:r w:rsidRPr="00C072DD">
              <w:rPr>
                <w:rFonts w:ascii="FreesiaUPC" w:hAnsi="FreesiaUPC" w:cs="FreesiaUPC"/>
                <w:sz w:val="28"/>
                <w:cs/>
              </w:rPr>
              <w:t>ท่านละ</w:t>
            </w:r>
          </w:p>
        </w:tc>
        <w:tc>
          <w:tcPr>
            <w:tcW w:w="1689" w:type="pct"/>
          </w:tcPr>
          <w:p w14:paraId="1262FC65" w14:textId="77777777" w:rsidR="00A111FB" w:rsidRPr="004C20A1" w:rsidRDefault="00A111FB" w:rsidP="0032650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eesiaUPC" w:hAnsi="FreesiaUPC" w:cs="FreesiaUPC"/>
                <w:sz w:val="30"/>
                <w:szCs w:val="30"/>
                <w:highlight w:val="yellow"/>
                <w:cs/>
              </w:rPr>
            </w:pPr>
            <w:r w:rsidRPr="008C7FB1">
              <w:rPr>
                <w:rFonts w:ascii="FreesiaUPC" w:hAnsi="FreesiaUPC" w:cs="FreesiaUPC" w:hint="cs"/>
                <w:sz w:val="30"/>
                <w:szCs w:val="30"/>
                <w:cs/>
              </w:rPr>
              <w:t>โปรดตรวจสอบ</w:t>
            </w:r>
            <w:r w:rsidRPr="008C7FB1">
              <w:rPr>
                <w:rFonts w:ascii="FreesiaUPC" w:hAnsi="FreesiaUPC" w:cs="FreesiaUPC"/>
                <w:sz w:val="30"/>
                <w:szCs w:val="30"/>
                <w:cs/>
              </w:rPr>
              <w:br/>
            </w:r>
            <w:r w:rsidRPr="008C7FB1">
              <w:rPr>
                <w:rFonts w:ascii="FreesiaUPC" w:hAnsi="FreesiaUPC" w:cs="FreesiaUPC"/>
                <w:color w:val="FF0000"/>
                <w:sz w:val="20"/>
                <w:szCs w:val="20"/>
                <w:cs/>
              </w:rPr>
              <w:t>สามารถยืนยันราคาที่แน่นอนได้เมื่อ</w:t>
            </w:r>
            <w:r w:rsidRPr="008C7FB1">
              <w:rPr>
                <w:rFonts w:ascii="FreesiaUPC" w:hAnsi="FreesiaUPC" w:cs="FreesiaUPC" w:hint="cs"/>
                <w:color w:val="FF0000"/>
                <w:sz w:val="20"/>
                <w:szCs w:val="20"/>
                <w:cs/>
              </w:rPr>
              <w:t>ทำ</w:t>
            </w:r>
            <w:r w:rsidRPr="008C7FB1">
              <w:rPr>
                <w:rFonts w:ascii="FreesiaUPC" w:hAnsi="FreesiaUPC" w:cs="FreesiaUPC"/>
                <w:color w:val="FF0000"/>
                <w:sz w:val="20"/>
                <w:szCs w:val="20"/>
                <w:cs/>
              </w:rPr>
              <w:t>การจอง</w:t>
            </w:r>
            <w:r w:rsidRPr="008C7FB1">
              <w:rPr>
                <w:rFonts w:ascii="FreesiaUPC" w:hAnsi="FreesiaUPC" w:cs="FreesiaUPC" w:hint="cs"/>
                <w:color w:val="FF0000"/>
                <w:sz w:val="20"/>
                <w:szCs w:val="20"/>
                <w:cs/>
              </w:rPr>
              <w:t>และ</w:t>
            </w:r>
            <w:r w:rsidRPr="008C7FB1">
              <w:rPr>
                <w:rFonts w:ascii="FreesiaUPC" w:hAnsi="FreesiaUPC" w:cs="FreesiaUPC"/>
                <w:color w:val="FF0000"/>
                <w:sz w:val="20"/>
                <w:szCs w:val="20"/>
                <w:cs/>
              </w:rPr>
              <w:t xml:space="preserve">ที่นั่ง </w:t>
            </w:r>
            <w:r w:rsidRPr="008C7FB1">
              <w:rPr>
                <w:rFonts w:ascii="FreesiaUPC" w:hAnsi="FreesiaUPC" w:cs="FreesiaUPC"/>
                <w:color w:val="FF0000"/>
                <w:sz w:val="20"/>
                <w:szCs w:val="20"/>
              </w:rPr>
              <w:t xml:space="preserve">Confirm </w:t>
            </w:r>
            <w:r w:rsidRPr="008C7FB1">
              <w:rPr>
                <w:rFonts w:ascii="FreesiaUPC" w:hAnsi="FreesiaUPC" w:cs="FreesiaUPC"/>
                <w:color w:val="FF0000"/>
                <w:sz w:val="20"/>
                <w:szCs w:val="20"/>
                <w:cs/>
              </w:rPr>
              <w:t>แล้วเท่านั้น</w:t>
            </w:r>
          </w:p>
        </w:tc>
      </w:tr>
      <w:tr w:rsidR="00A111FB" w:rsidRPr="00EB1725" w14:paraId="3747C48C" w14:textId="77777777" w:rsidTr="00A0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pct"/>
            <w:gridSpan w:val="2"/>
          </w:tcPr>
          <w:p w14:paraId="1CCC27E6" w14:textId="77777777" w:rsidR="00A111FB" w:rsidRPr="00A0780D" w:rsidRDefault="00A111FB" w:rsidP="00326501">
            <w:pPr>
              <w:ind w:left="0" w:firstLine="0"/>
              <w:rPr>
                <w:rFonts w:ascii="FreesiaUPC" w:hAnsi="FreesiaUPC" w:cs="FreesiaUPC"/>
                <w:b w:val="0"/>
                <w:bCs w:val="0"/>
                <w:sz w:val="30"/>
                <w:szCs w:val="30"/>
                <w:cs/>
              </w:rPr>
            </w:pPr>
            <w:r w:rsidRPr="00A0780D">
              <w:rPr>
                <w:rFonts w:ascii="FreesiaUPC" w:hAnsi="FreesiaUPC" w:cs="FreesiaUPC"/>
                <w:b w:val="0"/>
                <w:bCs w:val="0"/>
                <w:sz w:val="30"/>
                <w:szCs w:val="30"/>
                <w:cs/>
              </w:rPr>
              <w:t>ค่าทิปพนักงานขับรถ</w:t>
            </w:r>
            <w:r w:rsidRPr="00A0780D">
              <w:rPr>
                <w:rFonts w:ascii="FreesiaUPC" w:hAnsi="FreesiaUPC" w:cs="FreesiaUPC"/>
                <w:b w:val="0"/>
                <w:bCs w:val="0"/>
                <w:sz w:val="30"/>
                <w:szCs w:val="30"/>
              </w:rPr>
              <w:t>,</w:t>
            </w:r>
            <w:r w:rsidRPr="00A0780D">
              <w:rPr>
                <w:rFonts w:ascii="FreesiaUPC" w:hAnsi="FreesiaUPC" w:cs="FreesiaUPC" w:hint="cs"/>
                <w:b w:val="0"/>
                <w:bCs w:val="0"/>
                <w:sz w:val="30"/>
                <w:szCs w:val="30"/>
                <w:cs/>
              </w:rPr>
              <w:t xml:space="preserve"> </w:t>
            </w:r>
            <w:r w:rsidRPr="00A0780D">
              <w:rPr>
                <w:rFonts w:ascii="FreesiaUPC" w:hAnsi="FreesiaUPC" w:cs="FreesiaUPC"/>
                <w:b w:val="0"/>
                <w:bCs w:val="0"/>
                <w:sz w:val="30"/>
                <w:szCs w:val="30"/>
                <w:cs/>
              </w:rPr>
              <w:t xml:space="preserve">ไกด์ท้องถิ่น และ </w:t>
            </w:r>
            <w:r w:rsidRPr="00A0780D">
              <w:rPr>
                <w:rFonts w:ascii="FreesiaUPC" w:hAnsi="FreesiaUPC" w:cs="FreesiaUPC" w:hint="cs"/>
                <w:b w:val="0"/>
                <w:bCs w:val="0"/>
                <w:sz w:val="30"/>
                <w:szCs w:val="30"/>
                <w:cs/>
              </w:rPr>
              <w:t>หัวหน้าทัวร์</w:t>
            </w:r>
            <w:r w:rsidRPr="00A0780D">
              <w:rPr>
                <w:rFonts w:ascii="FreesiaUPC" w:hAnsi="FreesiaUPC" w:cs="FreesiaUPC"/>
                <w:b w:val="0"/>
                <w:bCs w:val="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59" w:type="pct"/>
          </w:tcPr>
          <w:p w14:paraId="5F237499" w14:textId="77777777" w:rsidR="00A111FB" w:rsidRPr="00C072DD" w:rsidRDefault="00A111FB" w:rsidP="0032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1689" w:type="pct"/>
          </w:tcPr>
          <w:p w14:paraId="6E3D0DD0" w14:textId="77777777" w:rsidR="00A111FB" w:rsidRPr="000F2436" w:rsidRDefault="00A111FB" w:rsidP="0032650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eesiaUPC" w:hAnsi="FreesiaUPC" w:cs="FreesiaUPC"/>
                <w:sz w:val="30"/>
                <w:szCs w:val="30"/>
                <w:cs/>
              </w:rPr>
            </w:pPr>
            <w:r w:rsidRPr="000F2436">
              <w:rPr>
                <w:rFonts w:ascii="FreesiaUPC" w:hAnsi="FreesiaUPC" w:cs="FreesiaUPC" w:hint="cs"/>
                <w:sz w:val="30"/>
                <w:szCs w:val="30"/>
                <w:cs/>
              </w:rPr>
              <w:t>รวมในค่าทัวร์แล้ว</w:t>
            </w:r>
          </w:p>
        </w:tc>
      </w:tr>
      <w:tr w:rsidR="00A111FB" w:rsidRPr="00EB1725" w14:paraId="02FF2410" w14:textId="77777777" w:rsidTr="00A0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pct"/>
            <w:gridSpan w:val="2"/>
          </w:tcPr>
          <w:p w14:paraId="574BFC8F" w14:textId="77777777" w:rsidR="00A111FB" w:rsidRPr="00A0780D" w:rsidRDefault="00A111FB" w:rsidP="00326501">
            <w:pPr>
              <w:ind w:left="0" w:firstLine="0"/>
              <w:rPr>
                <w:rFonts w:ascii="FreesiaUPC" w:hAnsi="FreesiaUPC" w:cs="FreesiaUPC"/>
                <w:b w:val="0"/>
                <w:bCs w:val="0"/>
                <w:sz w:val="30"/>
                <w:szCs w:val="30"/>
              </w:rPr>
            </w:pPr>
            <w:r w:rsidRPr="00A0780D">
              <w:rPr>
                <w:rFonts w:ascii="FreesiaUPC" w:hAnsi="FreesiaUPC" w:cs="FreesiaUPC" w:hint="cs"/>
                <w:b w:val="0"/>
                <w:bCs w:val="0"/>
                <w:sz w:val="30"/>
                <w:szCs w:val="30"/>
                <w:cs/>
              </w:rPr>
              <w:t>ภาษีน้ำมันจากสายการบิน</w:t>
            </w:r>
          </w:p>
          <w:p w14:paraId="1924E1A7" w14:textId="23053222" w:rsidR="00A111FB" w:rsidRPr="00A0780D" w:rsidRDefault="00A111FB" w:rsidP="00326501">
            <w:pPr>
              <w:ind w:left="0" w:firstLine="0"/>
              <w:rPr>
                <w:rFonts w:ascii="FreesiaUPC" w:hAnsi="FreesiaUPC" w:cs="FreesiaUPC"/>
                <w:b w:val="0"/>
                <w:bCs w:val="0"/>
                <w:color w:val="FF0000"/>
                <w:sz w:val="30"/>
                <w:szCs w:val="30"/>
                <w:cs/>
              </w:rPr>
            </w:pPr>
            <w:r w:rsidRPr="00A0780D">
              <w:rPr>
                <w:rFonts w:ascii="FreesiaUPC" w:hAnsi="FreesiaUPC" w:cs="FreesiaUPC" w:hint="cs"/>
                <w:b w:val="0"/>
                <w:bCs w:val="0"/>
                <w:color w:val="FF0000"/>
                <w:sz w:val="24"/>
                <w:szCs w:val="24"/>
                <w:cs/>
              </w:rPr>
              <w:t>คำนวณ ณ วันที่ 2</w:t>
            </w:r>
            <w:r w:rsidR="00B9145D">
              <w:rPr>
                <w:rFonts w:ascii="FreesiaUPC" w:hAnsi="FreesiaUPC" w:cs="FreesiaUPC" w:hint="cs"/>
                <w:b w:val="0"/>
                <w:bCs w:val="0"/>
                <w:color w:val="FF0000"/>
                <w:sz w:val="24"/>
                <w:szCs w:val="24"/>
                <w:cs/>
              </w:rPr>
              <w:t xml:space="preserve"> ก.ย.</w:t>
            </w:r>
            <w:r w:rsidRPr="00A0780D">
              <w:rPr>
                <w:rFonts w:ascii="FreesiaUPC" w:hAnsi="FreesiaUPC" w:cs="FreesiaUPC" w:hint="cs"/>
                <w:b w:val="0"/>
                <w:bCs w:val="0"/>
                <w:color w:val="FF0000"/>
                <w:sz w:val="24"/>
                <w:szCs w:val="24"/>
                <w:cs/>
              </w:rPr>
              <w:t xml:space="preserve"> 256</w:t>
            </w:r>
            <w:r w:rsidR="009A73DB">
              <w:rPr>
                <w:rFonts w:ascii="FreesiaUPC" w:hAnsi="FreesiaUPC" w:cs="FreesiaUPC" w:hint="cs"/>
                <w:b w:val="0"/>
                <w:bCs w:val="0"/>
                <w:color w:val="FF0000"/>
                <w:sz w:val="24"/>
                <w:szCs w:val="24"/>
                <w:cs/>
              </w:rPr>
              <w:t>7</w:t>
            </w:r>
          </w:p>
        </w:tc>
        <w:tc>
          <w:tcPr>
            <w:tcW w:w="559" w:type="pct"/>
          </w:tcPr>
          <w:p w14:paraId="36F18621" w14:textId="77777777" w:rsidR="00A111FB" w:rsidRPr="00C072DD" w:rsidRDefault="00A111FB" w:rsidP="0032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eesiaUPC" w:hAnsi="FreesiaUPC" w:cs="FreesiaUPC"/>
                <w:sz w:val="30"/>
                <w:szCs w:val="30"/>
                <w:cs/>
              </w:rPr>
            </w:pPr>
          </w:p>
        </w:tc>
        <w:tc>
          <w:tcPr>
            <w:tcW w:w="1689" w:type="pct"/>
          </w:tcPr>
          <w:p w14:paraId="6AB37E3F" w14:textId="77777777" w:rsidR="00A111FB" w:rsidRPr="000F2436" w:rsidRDefault="00A111FB" w:rsidP="0032650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eesiaUPC" w:hAnsi="FreesiaUPC" w:cs="FreesiaUPC"/>
                <w:color w:val="FF0000"/>
                <w:sz w:val="28"/>
                <w:cs/>
              </w:rPr>
            </w:pPr>
            <w:r w:rsidRPr="00F50134">
              <w:rPr>
                <w:rFonts w:ascii="FreesiaUPC" w:hAnsi="FreesiaUPC" w:cs="FreesiaUPC" w:hint="cs"/>
                <w:color w:val="FF0000"/>
                <w:sz w:val="24"/>
                <w:szCs w:val="24"/>
                <w:cs/>
              </w:rPr>
              <w:t>อาจมีการเรียกเก็บเพิ่มเติมตามประกาศของสายการบิน ณ ช่วงเวลาที่ออกตั๋วเครื่องบิน</w:t>
            </w:r>
          </w:p>
        </w:tc>
      </w:tr>
    </w:tbl>
    <w:p w14:paraId="2AA21DA5" w14:textId="77777777" w:rsidR="00EA0052" w:rsidRDefault="00EA0052" w:rsidP="00326501">
      <w:pPr>
        <w:ind w:left="360"/>
        <w:rPr>
          <w:rFonts w:ascii="FreesiaUPC" w:hAnsi="FreesiaUPC" w:cs="FreesiaUPC"/>
          <w:b/>
          <w:bCs/>
          <w:color w:val="FF0000"/>
          <w:sz w:val="30"/>
          <w:szCs w:val="30"/>
          <w:highlight w:val="cyan"/>
          <w:u w:val="single"/>
        </w:rPr>
      </w:pPr>
    </w:p>
    <w:p w14:paraId="6C670A9B" w14:textId="77777777" w:rsidR="006F7E8D" w:rsidRPr="00ED0B24" w:rsidRDefault="006F7E8D" w:rsidP="00326501">
      <w:pPr>
        <w:ind w:left="360"/>
        <w:rPr>
          <w:rFonts w:ascii="FreesiaUPC" w:hAnsi="FreesiaUPC" w:cs="FreesiaUPC"/>
          <w:color w:val="FF0000"/>
          <w:sz w:val="30"/>
          <w:szCs w:val="30"/>
        </w:rPr>
      </w:pPr>
      <w:r w:rsidRPr="00ED0B24">
        <w:rPr>
          <w:rFonts w:ascii="FreesiaUPC" w:hAnsi="FreesiaUPC" w:cs="FreesiaUPC"/>
          <w:b/>
          <w:bCs/>
          <w:color w:val="FF0000"/>
          <w:sz w:val="30"/>
          <w:szCs w:val="30"/>
          <w:highlight w:val="cyan"/>
          <w:u w:val="single"/>
        </w:rPr>
        <w:t xml:space="preserve">!!! </w:t>
      </w:r>
      <w:r w:rsidRPr="00ED0B24">
        <w:rPr>
          <w:rFonts w:ascii="FreesiaUPC" w:hAnsi="FreesiaUPC" w:cs="FreesiaUPC"/>
          <w:b/>
          <w:bCs/>
          <w:color w:val="FF0000"/>
          <w:sz w:val="30"/>
          <w:szCs w:val="30"/>
          <w:highlight w:val="cyan"/>
          <w:u w:val="single"/>
          <w:cs/>
        </w:rPr>
        <w:t>ข้อควรทราบก่อนทำการจอง</w:t>
      </w:r>
      <w:r w:rsidRPr="00ED0B24">
        <w:rPr>
          <w:rFonts w:ascii="FreesiaUPC" w:hAnsi="FreesiaUPC" w:cs="FreesiaUPC"/>
          <w:b/>
          <w:bCs/>
          <w:color w:val="FF0000"/>
          <w:sz w:val="30"/>
          <w:szCs w:val="30"/>
          <w:highlight w:val="cyan"/>
          <w:u w:val="single"/>
        </w:rPr>
        <w:t>:</w:t>
      </w:r>
      <w:r w:rsidRPr="00ED0B24">
        <w:rPr>
          <w:rFonts w:ascii="FreesiaUPC" w:hAnsi="FreesiaUPC" w:cs="FreesiaUPC"/>
          <w:color w:val="FF0000"/>
          <w:sz w:val="30"/>
          <w:szCs w:val="30"/>
        </w:rPr>
        <w:t xml:space="preserve"> </w:t>
      </w:r>
    </w:p>
    <w:p w14:paraId="480EBACB" w14:textId="77777777" w:rsidR="006F7E8D" w:rsidRPr="00ED0B24" w:rsidRDefault="006F7E8D" w:rsidP="00326501">
      <w:pPr>
        <w:pStyle w:val="aa"/>
        <w:numPr>
          <w:ilvl w:val="0"/>
          <w:numId w:val="10"/>
        </w:numPr>
        <w:ind w:left="360"/>
        <w:contextualSpacing w:val="0"/>
        <w:jc w:val="left"/>
        <w:rPr>
          <w:rFonts w:ascii="FreesiaUPC" w:hAnsi="FreesiaUPC" w:cs="FreesiaUPC"/>
          <w:sz w:val="30"/>
          <w:szCs w:val="30"/>
        </w:rPr>
      </w:pPr>
      <w:r w:rsidRPr="00ED0B24">
        <w:rPr>
          <w:rFonts w:ascii="FreesiaUPC" w:hAnsi="FreesiaUPC" w:cs="FreesiaUPC"/>
          <w:sz w:val="30"/>
          <w:szCs w:val="30"/>
          <w:cs/>
        </w:rPr>
        <w:t>ขอสงวนสิทธิ์ในการปรับโปรแกรมการเดินทางให้เหมาะสม หากมีการเปลี่ยนแปลงท่าเทียบเรือ รวมถึงการเปลี่ยนแปลงเวลาเทียบท่า/ออกเดินทางของเรือ</w:t>
      </w:r>
    </w:p>
    <w:p w14:paraId="7820D988" w14:textId="1E3693FE" w:rsidR="006F7E8D" w:rsidRPr="00ED0B24" w:rsidRDefault="006F7E8D" w:rsidP="00326501">
      <w:pPr>
        <w:pStyle w:val="aa"/>
        <w:numPr>
          <w:ilvl w:val="0"/>
          <w:numId w:val="10"/>
        </w:numPr>
        <w:ind w:left="360"/>
        <w:contextualSpacing w:val="0"/>
        <w:jc w:val="left"/>
        <w:rPr>
          <w:rFonts w:ascii="FreesiaUPC" w:hAnsi="FreesiaUPC" w:cs="FreesiaUPC"/>
          <w:sz w:val="30"/>
          <w:szCs w:val="30"/>
        </w:rPr>
      </w:pPr>
      <w:r w:rsidRPr="00ED0B24">
        <w:rPr>
          <w:rFonts w:ascii="FreesiaUPC" w:hAnsi="FreesiaUPC" w:cs="FreesiaUPC"/>
          <w:sz w:val="30"/>
          <w:szCs w:val="30"/>
          <w:cs/>
        </w:rPr>
        <w:t>สำหรับผู้เดินทาง 3-4 ท่านที่ต้องการพักในห้องเดียวกัน จะต้องแจ้ง ณ วันที่ทำการจอง</w:t>
      </w:r>
      <w:r w:rsidR="001C4187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ED0B24">
        <w:rPr>
          <w:rFonts w:ascii="FreesiaUPC" w:hAnsi="FreesiaUPC" w:cs="FreesiaUPC"/>
          <w:sz w:val="30"/>
          <w:szCs w:val="30"/>
          <w:cs/>
        </w:rPr>
        <w:t xml:space="preserve">และไม่สามารถเปลี่ยนแปลงในภายหลังได้ หรือ เปลี่ยนแปลงได้แบบมีเงื่อนไข ทั้งนี้ขึ้นกับห้องว่างและการพิจารณาของทางเรือผู้ให้บริการ </w:t>
      </w:r>
    </w:p>
    <w:p w14:paraId="1F4623CE" w14:textId="77777777" w:rsidR="006F7E8D" w:rsidRPr="00ED0B24" w:rsidRDefault="006F7E8D" w:rsidP="00326501">
      <w:pPr>
        <w:pStyle w:val="aa"/>
        <w:numPr>
          <w:ilvl w:val="0"/>
          <w:numId w:val="10"/>
        </w:numPr>
        <w:ind w:left="360"/>
        <w:contextualSpacing w:val="0"/>
        <w:jc w:val="left"/>
        <w:rPr>
          <w:rFonts w:ascii="FreesiaUPC" w:hAnsi="FreesiaUPC" w:cs="FreesiaUPC"/>
          <w:sz w:val="30"/>
          <w:szCs w:val="30"/>
        </w:rPr>
      </w:pPr>
      <w:r w:rsidRPr="00ED0B24">
        <w:rPr>
          <w:rFonts w:ascii="FreesiaUPC" w:hAnsi="FreesiaUPC" w:cs="FreesiaUPC"/>
          <w:sz w:val="30"/>
          <w:szCs w:val="30"/>
          <w:cs/>
        </w:rPr>
        <w:t xml:space="preserve">เนื่องจากการจองห้องพักเป็นแบบกรุ๊ป การจัดห้องพักเป็นสิทธิ์ของเรือผู้ให้บริการตามประเภทของห้องพักที่ทำการจอง </w:t>
      </w:r>
      <w:r w:rsidRPr="00ED0B24">
        <w:rPr>
          <w:rFonts w:ascii="FreesiaUPC" w:hAnsi="FreesiaUPC" w:cs="FreesiaUPC"/>
          <w:sz w:val="30"/>
          <w:szCs w:val="30"/>
        </w:rPr>
        <w:t>Special Request</w:t>
      </w:r>
      <w:r w:rsidRPr="00ED0B24">
        <w:rPr>
          <w:rFonts w:ascii="FreesiaUPC" w:hAnsi="FreesiaUPC" w:cs="FreesiaUPC"/>
          <w:sz w:val="30"/>
          <w:szCs w:val="30"/>
          <w:cs/>
        </w:rPr>
        <w:t xml:space="preserve"> ต่างๆ เช่น ห้องติดกัน/ชั้นเดียวกัน หรือตำแหน่งของห้องพักที่ต้องการ จึงไม่สามารถการันตีตามที่ต้องการได้</w:t>
      </w:r>
      <w:r w:rsidRPr="00ED0B24">
        <w:rPr>
          <w:rFonts w:ascii="FreesiaUPC" w:hAnsi="FreesiaUPC" w:cs="FreesiaUPC"/>
          <w:sz w:val="30"/>
          <w:szCs w:val="30"/>
        </w:rPr>
        <w:t xml:space="preserve"> </w:t>
      </w:r>
    </w:p>
    <w:p w14:paraId="5FEF5A4B" w14:textId="77777777" w:rsidR="00E54AD8" w:rsidRDefault="00E54AD8" w:rsidP="00326501">
      <w:pPr>
        <w:ind w:left="0" w:firstLine="0"/>
        <w:rPr>
          <w:rFonts w:ascii="FreesiaUPC" w:hAnsi="FreesiaUPC" w:cs="FreesiaUPC"/>
          <w:b/>
          <w:bCs/>
          <w:sz w:val="20"/>
          <w:szCs w:val="20"/>
          <w:u w:val="single"/>
        </w:rPr>
      </w:pPr>
    </w:p>
    <w:p w14:paraId="2858040E" w14:textId="77777777" w:rsidR="00EA0052" w:rsidRDefault="00EA0052" w:rsidP="00326501">
      <w:pPr>
        <w:ind w:left="0" w:firstLine="0"/>
        <w:rPr>
          <w:rFonts w:ascii="FreesiaUPC" w:hAnsi="FreesiaUPC" w:cs="FreesiaUPC"/>
          <w:b/>
          <w:bCs/>
          <w:sz w:val="20"/>
          <w:szCs w:val="20"/>
          <w:u w:val="single"/>
        </w:rPr>
      </w:pPr>
    </w:p>
    <w:p w14:paraId="6666B412" w14:textId="7A3BB72E" w:rsidR="009710A6" w:rsidRPr="00ED0B24" w:rsidRDefault="009710A6" w:rsidP="00326501">
      <w:pPr>
        <w:ind w:left="0" w:firstLine="0"/>
        <w:rPr>
          <w:rFonts w:ascii="FreesiaUPC" w:hAnsi="FreesiaUPC" w:cs="FreesiaUPC"/>
          <w:b/>
          <w:bCs/>
          <w:sz w:val="30"/>
          <w:szCs w:val="30"/>
          <w:u w:val="single"/>
        </w:rPr>
      </w:pPr>
      <w:r w:rsidRPr="00ED0B24">
        <w:rPr>
          <w:rFonts w:ascii="FreesiaUPC" w:hAnsi="FreesiaUPC" w:cs="FreesiaUPC"/>
          <w:b/>
          <w:bCs/>
          <w:sz w:val="30"/>
          <w:szCs w:val="30"/>
          <w:u w:val="single"/>
          <w:cs/>
        </w:rPr>
        <w:lastRenderedPageBreak/>
        <w:t>ค่าบริการนี้รวม</w:t>
      </w:r>
      <w:r w:rsidRPr="00ED0B24">
        <w:rPr>
          <w:rFonts w:ascii="FreesiaUPC" w:hAnsi="FreesiaUPC" w:cs="FreesiaUPC"/>
          <w:b/>
          <w:bCs/>
          <w:sz w:val="30"/>
          <w:szCs w:val="30"/>
          <w:u w:val="single"/>
        </w:rPr>
        <w:t>:</w:t>
      </w:r>
    </w:p>
    <w:p w14:paraId="0D17110D" w14:textId="1BF0893F" w:rsidR="009710A6" w:rsidRDefault="009710A6" w:rsidP="00326501">
      <w:pPr>
        <w:numPr>
          <w:ilvl w:val="0"/>
          <w:numId w:val="1"/>
        </w:numPr>
        <w:ind w:left="360"/>
        <w:jc w:val="left"/>
        <w:rPr>
          <w:rFonts w:ascii="FreesiaUPC" w:hAnsi="FreesiaUPC" w:cs="FreesiaUPC"/>
          <w:sz w:val="30"/>
          <w:szCs w:val="30"/>
        </w:rPr>
      </w:pPr>
      <w:r w:rsidRPr="00ED0B24">
        <w:rPr>
          <w:rFonts w:ascii="FreesiaUPC" w:hAnsi="FreesiaUPC" w:cs="FreesiaUPC"/>
          <w:sz w:val="30"/>
          <w:szCs w:val="30"/>
          <w:cs/>
        </w:rPr>
        <w:t xml:space="preserve">ตั๋วเครื่องบินชั้น </w:t>
      </w:r>
      <w:r w:rsidRPr="00ED0B24">
        <w:rPr>
          <w:rFonts w:ascii="FreesiaUPC" w:hAnsi="FreesiaUPC" w:cs="FreesiaUPC"/>
          <w:sz w:val="30"/>
          <w:szCs w:val="30"/>
        </w:rPr>
        <w:t xml:space="preserve">Economy Class </w:t>
      </w:r>
      <w:r w:rsidRPr="00ED0B24">
        <w:rPr>
          <w:rFonts w:ascii="FreesiaUPC" w:hAnsi="FreesiaUPC" w:cs="FreesiaUPC"/>
          <w:sz w:val="30"/>
          <w:szCs w:val="30"/>
          <w:cs/>
        </w:rPr>
        <w:t xml:space="preserve">เส้นทาง </w:t>
      </w:r>
      <w:r w:rsidRPr="00C072DD">
        <w:rPr>
          <w:rFonts w:ascii="FreesiaUPC" w:hAnsi="FreesiaUPC" w:cs="FreesiaUPC"/>
          <w:sz w:val="30"/>
          <w:szCs w:val="30"/>
        </w:rPr>
        <w:t>BKK-</w:t>
      </w:r>
      <w:r w:rsidR="009A73DB">
        <w:rPr>
          <w:rFonts w:ascii="FreesiaUPC" w:hAnsi="FreesiaUPC" w:cs="FreesiaUPC"/>
          <w:sz w:val="30"/>
          <w:szCs w:val="30"/>
        </w:rPr>
        <w:t>IST</w:t>
      </w:r>
      <w:r w:rsidR="001C1C9D">
        <w:rPr>
          <w:rFonts w:ascii="FreesiaUPC" w:hAnsi="FreesiaUPC" w:cs="FreesiaUPC"/>
          <w:sz w:val="30"/>
          <w:szCs w:val="30"/>
        </w:rPr>
        <w:t>-HAM-</w:t>
      </w:r>
      <w:r w:rsidR="009A73DB">
        <w:rPr>
          <w:rFonts w:ascii="FreesiaUPC" w:hAnsi="FreesiaUPC" w:cs="FreesiaUPC"/>
          <w:sz w:val="30"/>
          <w:szCs w:val="30"/>
        </w:rPr>
        <w:t>IST</w:t>
      </w:r>
      <w:r w:rsidRPr="00C072DD">
        <w:rPr>
          <w:rFonts w:ascii="FreesiaUPC" w:hAnsi="FreesiaUPC" w:cs="FreesiaUPC"/>
          <w:sz w:val="30"/>
          <w:szCs w:val="30"/>
        </w:rPr>
        <w:t>-BKK</w:t>
      </w:r>
      <w:r w:rsidRPr="00ED0B24">
        <w:rPr>
          <w:rFonts w:ascii="FreesiaUPC" w:hAnsi="FreesiaUPC" w:cs="FreesiaUPC"/>
          <w:sz w:val="30"/>
          <w:szCs w:val="30"/>
          <w:cs/>
        </w:rPr>
        <w:t xml:space="preserve"> โดยสายการบิน</w:t>
      </w:r>
      <w:r w:rsidR="009A73DB">
        <w:rPr>
          <w:rFonts w:ascii="FreesiaUPC" w:eastAsia="Arial Unicode MS" w:hAnsi="FreesiaUPC" w:cs="FreesiaUPC" w:hint="cs"/>
          <w:sz w:val="30"/>
          <w:szCs w:val="30"/>
          <w:cs/>
        </w:rPr>
        <w:t>เตอร์กิส แอร์ไลน์</w:t>
      </w:r>
      <w:r w:rsidR="004B1A83" w:rsidRPr="004B1A83">
        <w:rPr>
          <w:rFonts w:ascii="FreesiaUPC" w:eastAsia="Arial Unicode MS" w:hAnsi="FreesiaUPC" w:cs="FreesiaUPC" w:hint="cs"/>
          <w:sz w:val="30"/>
          <w:szCs w:val="30"/>
          <w:cs/>
        </w:rPr>
        <w:t xml:space="preserve"> (</w:t>
      </w:r>
      <w:r w:rsidR="009A73DB">
        <w:rPr>
          <w:rFonts w:ascii="FreesiaUPC" w:eastAsia="Arial Unicode MS" w:hAnsi="FreesiaUPC" w:cs="FreesiaUPC"/>
          <w:sz w:val="30"/>
          <w:szCs w:val="30"/>
        </w:rPr>
        <w:t>T</w:t>
      </w:r>
      <w:r w:rsidR="004B1A83" w:rsidRPr="004B1A83">
        <w:rPr>
          <w:rFonts w:ascii="FreesiaUPC" w:eastAsia="Arial Unicode MS" w:hAnsi="FreesiaUPC" w:cs="FreesiaUPC"/>
          <w:sz w:val="30"/>
          <w:szCs w:val="30"/>
        </w:rPr>
        <w:t>K)</w:t>
      </w:r>
      <w:r w:rsidR="004B1A83">
        <w:rPr>
          <w:rFonts w:ascii="FreesiaUPC" w:hAnsi="FreesiaUPC" w:cs="FreesiaUPC"/>
          <w:sz w:val="30"/>
          <w:szCs w:val="30"/>
        </w:rPr>
        <w:t xml:space="preserve"> </w:t>
      </w:r>
      <w:r w:rsidRPr="00ED0B24">
        <w:rPr>
          <w:rFonts w:ascii="FreesiaUPC" w:hAnsi="FreesiaUPC" w:cs="FreesiaUPC"/>
          <w:sz w:val="30"/>
          <w:szCs w:val="30"/>
          <w:cs/>
        </w:rPr>
        <w:t>พร้อมน้ำหนักกระเป๋าที่สายการบินกำหนด</w:t>
      </w:r>
    </w:p>
    <w:p w14:paraId="48F5D286" w14:textId="78D9057A" w:rsidR="009710A6" w:rsidRPr="00E7178C" w:rsidRDefault="009710A6" w:rsidP="00326501">
      <w:pPr>
        <w:ind w:left="360" w:firstLine="0"/>
        <w:jc w:val="left"/>
        <w:rPr>
          <w:rFonts w:ascii="FreesiaUPC" w:hAnsi="FreesiaUPC" w:cs="FreesiaUPC"/>
          <w:color w:val="FF0000"/>
          <w:sz w:val="30"/>
          <w:szCs w:val="30"/>
        </w:rPr>
      </w:pPr>
      <w:r w:rsidRPr="00ED0B24">
        <w:rPr>
          <w:rFonts w:ascii="FreesiaUPC" w:hAnsi="FreesiaUPC" w:cs="FreesiaUPC"/>
          <w:sz w:val="30"/>
          <w:szCs w:val="30"/>
          <w:u w:val="single"/>
          <w:cs/>
        </w:rPr>
        <w:t>กระเป๋าเดินทางเพื่อโหลด</w:t>
      </w:r>
      <w:r w:rsidRPr="00ED0B24">
        <w:rPr>
          <w:rFonts w:ascii="FreesiaUPC" w:hAnsi="FreesiaUPC" w:cs="FreesiaUPC"/>
          <w:sz w:val="30"/>
          <w:szCs w:val="30"/>
          <w:cs/>
        </w:rPr>
        <w:t xml:space="preserve"> – </w:t>
      </w:r>
      <w:r w:rsidR="00E54AD8" w:rsidRPr="00E7178C">
        <w:rPr>
          <w:rFonts w:ascii="FreesiaUPC" w:hAnsi="FreesiaUPC" w:cs="FreesiaUPC" w:hint="cs"/>
          <w:color w:val="FF0000"/>
          <w:sz w:val="30"/>
          <w:szCs w:val="30"/>
          <w:u w:val="thick"/>
          <w:cs/>
        </w:rPr>
        <w:t>จำนวน</w:t>
      </w:r>
      <w:r w:rsidRPr="00E7178C">
        <w:rPr>
          <w:rFonts w:ascii="FreesiaUPC" w:hAnsi="FreesiaUPC" w:cs="FreesiaUPC"/>
          <w:color w:val="FF0000"/>
          <w:sz w:val="30"/>
          <w:szCs w:val="30"/>
          <w:u w:val="thick"/>
          <w:cs/>
        </w:rPr>
        <w:t xml:space="preserve"> </w:t>
      </w:r>
      <w:r w:rsidRPr="00E7178C">
        <w:rPr>
          <w:rFonts w:ascii="FreesiaUPC" w:hAnsi="FreesiaUPC" w:cs="FreesiaUPC"/>
          <w:color w:val="FF0000"/>
          <w:sz w:val="30"/>
          <w:szCs w:val="30"/>
          <w:u w:val="thick"/>
        </w:rPr>
        <w:t>1</w:t>
      </w:r>
      <w:r w:rsidRPr="00E7178C">
        <w:rPr>
          <w:rFonts w:ascii="FreesiaUPC" w:hAnsi="FreesiaUPC" w:cs="FreesiaUPC"/>
          <w:color w:val="FF0000"/>
          <w:sz w:val="30"/>
          <w:szCs w:val="30"/>
          <w:u w:val="thick"/>
          <w:cs/>
        </w:rPr>
        <w:t xml:space="preserve"> ใบ</w:t>
      </w:r>
      <w:r w:rsidR="00E54AD8" w:rsidRPr="00E7178C">
        <w:rPr>
          <w:rFonts w:ascii="FreesiaUPC" w:hAnsi="FreesiaUPC" w:cs="FreesiaUPC" w:hint="cs"/>
          <w:color w:val="FF0000"/>
          <w:sz w:val="30"/>
          <w:szCs w:val="30"/>
          <w:cs/>
        </w:rPr>
        <w:t xml:space="preserve"> </w:t>
      </w:r>
      <w:r w:rsidRPr="00E7178C">
        <w:rPr>
          <w:rFonts w:ascii="FreesiaUPC" w:hAnsi="FreesiaUPC" w:cs="FreesiaUPC"/>
          <w:color w:val="FF0000"/>
          <w:sz w:val="30"/>
          <w:szCs w:val="30"/>
          <w:cs/>
        </w:rPr>
        <w:t xml:space="preserve">น้ำหนักไม่เกิน </w:t>
      </w:r>
      <w:r w:rsidR="009A73DB" w:rsidRPr="00E7178C">
        <w:rPr>
          <w:rFonts w:ascii="FreesiaUPC" w:hAnsi="FreesiaUPC" w:cs="FreesiaUPC"/>
          <w:color w:val="FF0000"/>
          <w:sz w:val="30"/>
          <w:szCs w:val="30"/>
        </w:rPr>
        <w:t>30</w:t>
      </w:r>
      <w:r w:rsidRPr="00E7178C">
        <w:rPr>
          <w:rFonts w:ascii="FreesiaUPC" w:hAnsi="FreesiaUPC" w:cs="FreesiaUPC"/>
          <w:color w:val="FF0000"/>
          <w:sz w:val="30"/>
          <w:szCs w:val="30"/>
          <w:cs/>
        </w:rPr>
        <w:t xml:space="preserve"> กก.</w:t>
      </w:r>
    </w:p>
    <w:p w14:paraId="7701CF5B" w14:textId="21E8EF4E" w:rsidR="00A111FB" w:rsidRPr="00E7178C" w:rsidRDefault="009710A6" w:rsidP="00326501">
      <w:pPr>
        <w:ind w:left="360" w:firstLine="0"/>
        <w:jc w:val="left"/>
        <w:rPr>
          <w:rFonts w:ascii="FreesiaUPC" w:hAnsi="FreesiaUPC" w:cs="FreesiaUPC"/>
          <w:color w:val="FF0000"/>
          <w:sz w:val="30"/>
          <w:szCs w:val="30"/>
        </w:rPr>
      </w:pPr>
      <w:r w:rsidRPr="00ED0B24">
        <w:rPr>
          <w:rFonts w:ascii="FreesiaUPC" w:hAnsi="FreesiaUPC" w:cs="FreesiaUPC"/>
          <w:sz w:val="30"/>
          <w:szCs w:val="30"/>
          <w:u w:val="single"/>
          <w:cs/>
        </w:rPr>
        <w:t xml:space="preserve">กระเป๋าถือขึ้นเครื่อง </w:t>
      </w:r>
      <w:r w:rsidRPr="00ED0B24">
        <w:rPr>
          <w:rFonts w:ascii="FreesiaUPC" w:hAnsi="FreesiaUPC" w:cs="FreesiaUPC"/>
          <w:sz w:val="30"/>
          <w:szCs w:val="30"/>
          <w:u w:val="single"/>
        </w:rPr>
        <w:t>(Carry</w:t>
      </w:r>
      <w:r w:rsidR="00E7178C">
        <w:rPr>
          <w:rFonts w:ascii="FreesiaUPC" w:hAnsi="FreesiaUPC" w:cs="FreesiaUPC" w:hint="cs"/>
          <w:sz w:val="30"/>
          <w:szCs w:val="30"/>
          <w:u w:val="single"/>
          <w:cs/>
        </w:rPr>
        <w:t xml:space="preserve"> </w:t>
      </w:r>
      <w:r w:rsidR="00E7178C">
        <w:rPr>
          <w:rFonts w:ascii="FreesiaUPC" w:hAnsi="FreesiaUPC" w:cs="FreesiaUPC"/>
          <w:sz w:val="30"/>
          <w:szCs w:val="30"/>
          <w:u w:val="single"/>
        </w:rPr>
        <w:t>on</w:t>
      </w:r>
      <w:r w:rsidRPr="00ED0B24">
        <w:rPr>
          <w:rFonts w:ascii="FreesiaUPC" w:hAnsi="FreesiaUPC" w:cs="FreesiaUPC"/>
          <w:sz w:val="30"/>
          <w:szCs w:val="30"/>
          <w:u w:val="single"/>
        </w:rPr>
        <w:t>)</w:t>
      </w:r>
      <w:r w:rsidRPr="00ED0B24">
        <w:rPr>
          <w:rFonts w:ascii="FreesiaUPC" w:hAnsi="FreesiaUPC" w:cs="FreesiaUPC"/>
          <w:sz w:val="30"/>
          <w:szCs w:val="30"/>
        </w:rPr>
        <w:t xml:space="preserve"> - </w:t>
      </w:r>
      <w:r w:rsidRPr="00E7178C">
        <w:rPr>
          <w:rFonts w:ascii="FreesiaUPC" w:hAnsi="FreesiaUPC" w:cs="FreesiaUPC"/>
          <w:color w:val="FF0000"/>
          <w:sz w:val="30"/>
          <w:szCs w:val="30"/>
          <w:cs/>
        </w:rPr>
        <w:t xml:space="preserve">น้ำหนักไม่เกิน </w:t>
      </w:r>
      <w:r w:rsidR="00344317" w:rsidRPr="00E7178C">
        <w:rPr>
          <w:rFonts w:ascii="FreesiaUPC" w:hAnsi="FreesiaUPC" w:cs="FreesiaUPC" w:hint="cs"/>
          <w:color w:val="FF0000"/>
          <w:sz w:val="30"/>
          <w:szCs w:val="30"/>
          <w:cs/>
        </w:rPr>
        <w:t>7</w:t>
      </w:r>
      <w:r w:rsidRPr="00E7178C">
        <w:rPr>
          <w:rFonts w:ascii="FreesiaUPC" w:hAnsi="FreesiaUPC" w:cs="FreesiaUPC"/>
          <w:color w:val="FF0000"/>
          <w:sz w:val="30"/>
          <w:szCs w:val="30"/>
          <w:cs/>
        </w:rPr>
        <w:t xml:space="preserve"> กก. </w:t>
      </w:r>
      <w:r w:rsidR="00344317" w:rsidRPr="00E7178C">
        <w:rPr>
          <w:rFonts w:ascii="FreesiaUPC" w:hAnsi="FreesiaUPC" w:cs="FreesiaUPC" w:hint="cs"/>
          <w:color w:val="FF0000"/>
          <w:sz w:val="30"/>
          <w:szCs w:val="30"/>
          <w:cs/>
        </w:rPr>
        <w:t>ขนาดตามที่สายการบินกำหนด</w:t>
      </w:r>
    </w:p>
    <w:p w14:paraId="4D574DE6" w14:textId="0B527FE9" w:rsidR="009710A6" w:rsidRPr="00A111FB" w:rsidRDefault="009710A6" w:rsidP="00326501">
      <w:pPr>
        <w:pStyle w:val="aa"/>
        <w:numPr>
          <w:ilvl w:val="0"/>
          <w:numId w:val="1"/>
        </w:numPr>
        <w:ind w:left="360"/>
        <w:jc w:val="left"/>
        <w:rPr>
          <w:rFonts w:ascii="FreesiaUPC" w:hAnsi="FreesiaUPC" w:cs="FreesiaUPC"/>
          <w:sz w:val="30"/>
          <w:szCs w:val="30"/>
        </w:rPr>
      </w:pPr>
      <w:r w:rsidRPr="00A111FB">
        <w:rPr>
          <w:rFonts w:ascii="FreesiaUPC" w:hAnsi="FreesiaUPC" w:cs="FreesiaUPC"/>
          <w:sz w:val="30"/>
          <w:szCs w:val="30"/>
          <w:cs/>
        </w:rPr>
        <w:t>ค่าภาษีสนามบิน, ภาษีน้ำมัน, ค่าประกันภัยทางอากาศ</w:t>
      </w:r>
    </w:p>
    <w:p w14:paraId="0FC85C0E" w14:textId="77777777" w:rsidR="009A73DB" w:rsidRDefault="009A73DB" w:rsidP="00326501">
      <w:pPr>
        <w:numPr>
          <w:ilvl w:val="0"/>
          <w:numId w:val="1"/>
        </w:numPr>
        <w:ind w:left="360"/>
        <w:jc w:val="left"/>
        <w:rPr>
          <w:rFonts w:ascii="FreesiaUPC" w:hAnsi="FreesiaUPC" w:cs="FreesiaUPC"/>
          <w:sz w:val="30"/>
          <w:szCs w:val="30"/>
        </w:rPr>
      </w:pPr>
      <w:bookmarkStart w:id="5" w:name="_Hlk173330186"/>
      <w:r w:rsidRPr="00E81484">
        <w:rPr>
          <w:rFonts w:ascii="FreesiaUPC" w:hAnsi="FreesiaUPC" w:cs="FreesiaUPC"/>
          <w:sz w:val="30"/>
          <w:szCs w:val="30"/>
          <w:cs/>
        </w:rPr>
        <w:t>ประกันการเดินทาง</w:t>
      </w:r>
      <w:r w:rsidRPr="00E81484">
        <w:rPr>
          <w:rFonts w:ascii="FreesiaUPC" w:hAnsi="FreesiaUPC" w:cs="FreesiaUPC" w:hint="cs"/>
          <w:sz w:val="30"/>
          <w:szCs w:val="30"/>
          <w:cs/>
        </w:rPr>
        <w:t>ตามรายละเอียดดังนี้</w:t>
      </w:r>
    </w:p>
    <w:p w14:paraId="53A06101" w14:textId="77777777" w:rsidR="00EA0052" w:rsidRPr="00E81484" w:rsidRDefault="00EA0052" w:rsidP="00EA0052">
      <w:pPr>
        <w:ind w:left="360" w:firstLine="0"/>
        <w:jc w:val="left"/>
        <w:rPr>
          <w:rFonts w:ascii="FreesiaUPC" w:hAnsi="FreesiaUPC" w:cs="FreesiaUPC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8"/>
        <w:gridCol w:w="2610"/>
        <w:gridCol w:w="2601"/>
      </w:tblGrid>
      <w:tr w:rsidR="009A73DB" w:rsidRPr="00282A2A" w14:paraId="0015291C" w14:textId="77777777" w:rsidTr="005748A8">
        <w:tc>
          <w:tcPr>
            <w:tcW w:w="4968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14804B4C" w14:textId="77777777" w:rsidR="009A73DB" w:rsidRPr="00282A2A" w:rsidRDefault="009A73DB" w:rsidP="00326501">
            <w:pPr>
              <w:jc w:val="center"/>
              <w:rPr>
                <w:rFonts w:ascii="FreesiaUPC" w:hAnsi="FreesiaUPC" w:cs="FreesiaUPC"/>
                <w:b/>
                <w:bCs/>
                <w:caps/>
                <w:sz w:val="26"/>
                <w:szCs w:val="26"/>
                <w:cs/>
              </w:rPr>
            </w:pPr>
            <w:r w:rsidRPr="00282A2A">
              <w:rPr>
                <w:rFonts w:ascii="FreesiaUPC" w:hAnsi="FreesiaUPC" w:cs="FreesiaUPC" w:hint="cs"/>
                <w:b/>
                <w:bCs/>
                <w:caps/>
                <w:sz w:val="26"/>
                <w:szCs w:val="26"/>
                <w:cs/>
              </w:rPr>
              <w:t>รายละเอียดความคุ้มครอง</w:t>
            </w:r>
          </w:p>
        </w:tc>
        <w:tc>
          <w:tcPr>
            <w:tcW w:w="2610" w:type="dxa"/>
            <w:tcBorders>
              <w:bottom w:val="single" w:sz="4" w:space="0" w:color="7F7F7F"/>
            </w:tcBorders>
            <w:shd w:val="clear" w:color="auto" w:fill="auto"/>
          </w:tcPr>
          <w:p w14:paraId="18D55DA8" w14:textId="77777777" w:rsidR="009A73DB" w:rsidRPr="00282A2A" w:rsidRDefault="009A73DB" w:rsidP="00326501">
            <w:pPr>
              <w:ind w:left="-144" w:firstLine="0"/>
              <w:jc w:val="center"/>
              <w:rPr>
                <w:rFonts w:ascii="FreesiaUPC" w:hAnsi="FreesiaUPC" w:cs="FreesiaUPC"/>
                <w:b/>
                <w:bCs/>
                <w:caps/>
                <w:sz w:val="26"/>
                <w:szCs w:val="26"/>
              </w:rPr>
            </w:pPr>
            <w:r w:rsidRPr="00282A2A">
              <w:rPr>
                <w:rFonts w:ascii="FreesiaUPC" w:hAnsi="FreesiaUPC" w:cs="FreesiaUPC" w:hint="cs"/>
                <w:b/>
                <w:bCs/>
                <w:caps/>
                <w:sz w:val="26"/>
                <w:szCs w:val="26"/>
                <w:cs/>
              </w:rPr>
              <w:t>อายุ ไม่เกิน 75 ปี</w:t>
            </w:r>
          </w:p>
        </w:tc>
        <w:tc>
          <w:tcPr>
            <w:tcW w:w="2601" w:type="dxa"/>
            <w:tcBorders>
              <w:bottom w:val="single" w:sz="4" w:space="0" w:color="7F7F7F"/>
            </w:tcBorders>
            <w:shd w:val="clear" w:color="auto" w:fill="auto"/>
          </w:tcPr>
          <w:p w14:paraId="4C76AE9A" w14:textId="77777777" w:rsidR="009A73DB" w:rsidRPr="00282A2A" w:rsidRDefault="009A73DB" w:rsidP="00326501">
            <w:pPr>
              <w:ind w:left="1439" w:hanging="1440"/>
              <w:jc w:val="center"/>
              <w:rPr>
                <w:rFonts w:ascii="FreesiaUPC" w:hAnsi="FreesiaUPC" w:cs="FreesiaUPC"/>
                <w:b/>
                <w:bCs/>
                <w:caps/>
                <w:sz w:val="26"/>
                <w:szCs w:val="26"/>
              </w:rPr>
            </w:pPr>
            <w:r w:rsidRPr="00282A2A">
              <w:rPr>
                <w:rFonts w:ascii="FreesiaUPC" w:hAnsi="FreesiaUPC" w:cs="FreesiaUPC" w:hint="cs"/>
                <w:b/>
                <w:bCs/>
                <w:caps/>
                <w:sz w:val="26"/>
                <w:szCs w:val="26"/>
                <w:cs/>
              </w:rPr>
              <w:t>อายุ 76-85 ปี</w:t>
            </w:r>
            <w:r w:rsidRPr="00282A2A">
              <w:rPr>
                <w:rFonts w:ascii="FreesiaUPC" w:hAnsi="FreesiaUPC" w:cs="FreesiaUPC" w:hint="cs"/>
                <w:b/>
                <w:bCs/>
                <w:caps/>
                <w:color w:val="FF0000"/>
                <w:sz w:val="26"/>
                <w:szCs w:val="26"/>
                <w:cs/>
              </w:rPr>
              <w:t>**</w:t>
            </w:r>
          </w:p>
        </w:tc>
      </w:tr>
      <w:tr w:rsidR="009A73DB" w:rsidRPr="00282A2A" w14:paraId="41434875" w14:textId="77777777" w:rsidTr="005748A8">
        <w:tc>
          <w:tcPr>
            <w:tcW w:w="4968" w:type="dxa"/>
            <w:tcBorders>
              <w:right w:val="single" w:sz="4" w:space="0" w:color="7F7F7F"/>
            </w:tcBorders>
            <w:shd w:val="clear" w:color="auto" w:fill="F2F2F2"/>
          </w:tcPr>
          <w:p w14:paraId="46D6BE82" w14:textId="77777777" w:rsidR="009A73DB" w:rsidRPr="00282A2A" w:rsidRDefault="009A73DB" w:rsidP="00326501">
            <w:pPr>
              <w:ind w:left="0" w:firstLine="0"/>
              <w:rPr>
                <w:rFonts w:ascii="FreesiaUPC" w:hAnsi="FreesiaUPC" w:cs="FreesiaUPC"/>
                <w:caps/>
                <w:sz w:val="26"/>
                <w:szCs w:val="26"/>
              </w:rPr>
            </w:pPr>
            <w:r w:rsidRPr="00282A2A">
              <w:rPr>
                <w:rFonts w:ascii="FreesiaUPC" w:hAnsi="FreesiaUPC" w:cs="FreesiaUPC" w:hint="cs"/>
                <w:b/>
                <w:bCs/>
                <w:caps/>
                <w:sz w:val="26"/>
                <w:szCs w:val="26"/>
                <w:cs/>
              </w:rPr>
              <w:t>ความคุ้มครองชีวิต</w:t>
            </w:r>
            <w:r w:rsidRPr="00282A2A">
              <w:rPr>
                <w:rFonts w:ascii="FreesiaUPC" w:hAnsi="FreesiaUPC" w:cs="FreesiaUPC" w:hint="cs"/>
                <w:caps/>
                <w:sz w:val="26"/>
                <w:szCs w:val="26"/>
                <w:cs/>
              </w:rPr>
              <w:t>จากอุบัติเหตุ</w:t>
            </w:r>
          </w:p>
        </w:tc>
        <w:tc>
          <w:tcPr>
            <w:tcW w:w="2610" w:type="dxa"/>
            <w:shd w:val="clear" w:color="auto" w:fill="F2F2F2"/>
          </w:tcPr>
          <w:p w14:paraId="375768EE" w14:textId="2125932B" w:rsidR="009A73DB" w:rsidRPr="00282A2A" w:rsidRDefault="009A73DB" w:rsidP="00326501">
            <w:pPr>
              <w:ind w:left="-143" w:firstLine="0"/>
              <w:jc w:val="center"/>
              <w:rPr>
                <w:rFonts w:ascii="FreesiaUPC" w:hAnsi="FreesiaUPC" w:cs="FreesiaUPC"/>
                <w:sz w:val="26"/>
                <w:szCs w:val="26"/>
                <w:cs/>
              </w:rPr>
            </w:pPr>
            <w:r w:rsidRPr="00282A2A">
              <w:rPr>
                <w:rFonts w:ascii="FreesiaUPC" w:hAnsi="FreesiaUPC" w:cs="FreesiaUPC" w:hint="cs"/>
                <w:sz w:val="26"/>
                <w:szCs w:val="26"/>
                <w:cs/>
              </w:rPr>
              <w:t>วงเงิน 1</w:t>
            </w:r>
            <w:r w:rsidRPr="00282A2A">
              <w:rPr>
                <w:rFonts w:ascii="FreesiaUPC" w:hAnsi="FreesiaUPC" w:cs="FreesiaUPC"/>
                <w:sz w:val="26"/>
                <w:szCs w:val="26"/>
              </w:rPr>
              <w:t>,</w:t>
            </w:r>
            <w:r>
              <w:rPr>
                <w:rFonts w:ascii="FreesiaUPC" w:hAnsi="FreesiaUPC" w:cs="FreesiaUPC"/>
                <w:sz w:val="26"/>
                <w:szCs w:val="26"/>
              </w:rPr>
              <w:t>5</w:t>
            </w:r>
            <w:r w:rsidRPr="00282A2A">
              <w:rPr>
                <w:rFonts w:ascii="FreesiaUPC" w:hAnsi="FreesiaUPC" w:cs="FreesiaUPC"/>
                <w:sz w:val="26"/>
                <w:szCs w:val="26"/>
              </w:rPr>
              <w:t xml:space="preserve">00,000 </w:t>
            </w:r>
            <w:r w:rsidRPr="00282A2A">
              <w:rPr>
                <w:rFonts w:ascii="FreesiaUPC" w:hAnsi="FreesiaUPC" w:cs="FreesiaUPC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2601" w:type="dxa"/>
            <w:shd w:val="clear" w:color="auto" w:fill="F2F2F2"/>
          </w:tcPr>
          <w:p w14:paraId="2F614290" w14:textId="77777777" w:rsidR="009A73DB" w:rsidRPr="00282A2A" w:rsidRDefault="009A73DB" w:rsidP="00326501">
            <w:pPr>
              <w:ind w:left="-181" w:firstLine="1"/>
              <w:jc w:val="center"/>
              <w:rPr>
                <w:rFonts w:ascii="FreesiaUPC" w:hAnsi="FreesiaUPC" w:cs="FreesiaUPC"/>
                <w:sz w:val="26"/>
                <w:szCs w:val="26"/>
                <w:cs/>
              </w:rPr>
            </w:pPr>
            <w:r w:rsidRPr="00282A2A">
              <w:rPr>
                <w:rFonts w:ascii="FreesiaUPC" w:hAnsi="FreesiaUPC" w:cs="FreesiaUPC" w:hint="cs"/>
                <w:sz w:val="26"/>
                <w:szCs w:val="26"/>
                <w:cs/>
              </w:rPr>
              <w:t>วงเงิน 750</w:t>
            </w:r>
            <w:r w:rsidRPr="00282A2A">
              <w:rPr>
                <w:rFonts w:ascii="FreesiaUPC" w:hAnsi="FreesiaUPC" w:cs="FreesiaUPC"/>
                <w:sz w:val="26"/>
                <w:szCs w:val="26"/>
              </w:rPr>
              <w:t xml:space="preserve">,000 </w:t>
            </w:r>
            <w:r w:rsidRPr="00282A2A">
              <w:rPr>
                <w:rFonts w:ascii="FreesiaUPC" w:hAnsi="FreesiaUPC" w:cs="FreesiaUPC" w:hint="cs"/>
                <w:sz w:val="26"/>
                <w:szCs w:val="26"/>
                <w:cs/>
              </w:rPr>
              <w:t>บาท</w:t>
            </w:r>
          </w:p>
        </w:tc>
      </w:tr>
      <w:tr w:rsidR="009A73DB" w:rsidRPr="00282A2A" w14:paraId="53E02A74" w14:textId="77777777" w:rsidTr="005748A8">
        <w:tc>
          <w:tcPr>
            <w:tcW w:w="4968" w:type="dxa"/>
            <w:tcBorders>
              <w:right w:val="single" w:sz="4" w:space="0" w:color="7F7F7F"/>
            </w:tcBorders>
            <w:shd w:val="clear" w:color="auto" w:fill="auto"/>
          </w:tcPr>
          <w:p w14:paraId="4D3F888B" w14:textId="77777777" w:rsidR="009A73DB" w:rsidRPr="00282A2A" w:rsidRDefault="009A73DB" w:rsidP="00326501">
            <w:pPr>
              <w:ind w:left="0" w:firstLine="0"/>
              <w:rPr>
                <w:rFonts w:ascii="FreesiaUPC" w:hAnsi="FreesiaUPC" w:cs="FreesiaUPC"/>
                <w:caps/>
                <w:sz w:val="26"/>
                <w:szCs w:val="26"/>
              </w:rPr>
            </w:pPr>
            <w:r w:rsidRPr="00282A2A">
              <w:rPr>
                <w:rFonts w:ascii="FreesiaUPC" w:hAnsi="FreesiaUPC" w:cs="FreesiaUPC" w:hint="cs"/>
                <w:caps/>
                <w:sz w:val="26"/>
                <w:szCs w:val="26"/>
                <w:cs/>
              </w:rPr>
              <w:t>ค่ารักษาพยาบาลในต่างประเทศ</w:t>
            </w:r>
          </w:p>
        </w:tc>
        <w:tc>
          <w:tcPr>
            <w:tcW w:w="2610" w:type="dxa"/>
            <w:shd w:val="clear" w:color="auto" w:fill="auto"/>
          </w:tcPr>
          <w:p w14:paraId="196626BF" w14:textId="77777777" w:rsidR="009A73DB" w:rsidRPr="00282A2A" w:rsidRDefault="009A73DB" w:rsidP="00326501">
            <w:pPr>
              <w:ind w:left="-148" w:firstLine="0"/>
              <w:jc w:val="center"/>
              <w:rPr>
                <w:rFonts w:ascii="FreesiaUPC" w:hAnsi="FreesiaUPC" w:cs="FreesiaUPC"/>
                <w:sz w:val="26"/>
                <w:szCs w:val="26"/>
              </w:rPr>
            </w:pPr>
            <w:r w:rsidRPr="00282A2A">
              <w:rPr>
                <w:rFonts w:ascii="FreesiaUPC" w:hAnsi="FreesiaUPC" w:cs="FreesiaUPC" w:hint="cs"/>
                <w:sz w:val="26"/>
                <w:szCs w:val="26"/>
                <w:cs/>
              </w:rPr>
              <w:t>วงเงิน 2,000,000 บาท</w:t>
            </w:r>
          </w:p>
        </w:tc>
        <w:tc>
          <w:tcPr>
            <w:tcW w:w="2601" w:type="dxa"/>
            <w:shd w:val="clear" w:color="auto" w:fill="auto"/>
          </w:tcPr>
          <w:p w14:paraId="7EE93697" w14:textId="77777777" w:rsidR="009A73DB" w:rsidRPr="00282A2A" w:rsidRDefault="009A73DB" w:rsidP="00326501">
            <w:pPr>
              <w:ind w:left="-1" w:hanging="1"/>
              <w:jc w:val="center"/>
              <w:rPr>
                <w:rFonts w:ascii="FreesiaUPC" w:hAnsi="FreesiaUPC" w:cs="FreesiaUPC"/>
                <w:sz w:val="26"/>
                <w:szCs w:val="26"/>
              </w:rPr>
            </w:pPr>
            <w:r w:rsidRPr="00282A2A">
              <w:rPr>
                <w:rFonts w:ascii="FreesiaUPC" w:hAnsi="FreesiaUPC" w:cs="FreesiaUPC" w:hint="cs"/>
                <w:sz w:val="26"/>
                <w:szCs w:val="26"/>
                <w:cs/>
              </w:rPr>
              <w:t>วงเงิน 2,000,000 บาท</w:t>
            </w:r>
          </w:p>
        </w:tc>
      </w:tr>
      <w:tr w:rsidR="009A73DB" w:rsidRPr="00282A2A" w14:paraId="065F7879" w14:textId="77777777" w:rsidTr="005748A8">
        <w:tc>
          <w:tcPr>
            <w:tcW w:w="4968" w:type="dxa"/>
            <w:tcBorders>
              <w:right w:val="single" w:sz="4" w:space="0" w:color="7F7F7F"/>
            </w:tcBorders>
            <w:shd w:val="clear" w:color="auto" w:fill="F2F2F2"/>
          </w:tcPr>
          <w:p w14:paraId="59C977AF" w14:textId="77777777" w:rsidR="009A73DB" w:rsidRPr="00282A2A" w:rsidRDefault="009A73DB" w:rsidP="00326501">
            <w:pPr>
              <w:ind w:left="0" w:firstLine="0"/>
              <w:rPr>
                <w:rFonts w:ascii="FreesiaUPC" w:hAnsi="FreesiaUPC" w:cs="FreesiaUPC"/>
                <w:caps/>
                <w:sz w:val="26"/>
                <w:szCs w:val="26"/>
              </w:rPr>
            </w:pPr>
            <w:r w:rsidRPr="00282A2A">
              <w:rPr>
                <w:rFonts w:ascii="FreesiaUPC" w:hAnsi="FreesiaUPC" w:cs="FreesiaUPC" w:hint="cs"/>
                <w:caps/>
                <w:sz w:val="26"/>
                <w:szCs w:val="26"/>
                <w:cs/>
              </w:rPr>
              <w:t>ค่ารักษาพยาบาลหลังกลับจากต่างประเทศภายใน 48 ชั่วโมง</w:t>
            </w:r>
          </w:p>
        </w:tc>
        <w:tc>
          <w:tcPr>
            <w:tcW w:w="2610" w:type="dxa"/>
            <w:shd w:val="clear" w:color="auto" w:fill="F2F2F2"/>
          </w:tcPr>
          <w:p w14:paraId="210162B9" w14:textId="39792D88" w:rsidR="009A73DB" w:rsidRPr="00282A2A" w:rsidRDefault="009A73DB" w:rsidP="00326501">
            <w:pPr>
              <w:ind w:left="-121" w:firstLine="0"/>
              <w:jc w:val="center"/>
              <w:rPr>
                <w:rFonts w:ascii="FreesiaUPC" w:hAnsi="FreesiaUPC" w:cs="FreesiaUPC"/>
                <w:sz w:val="26"/>
                <w:szCs w:val="26"/>
              </w:rPr>
            </w:pPr>
            <w:r w:rsidRPr="00282A2A">
              <w:rPr>
                <w:rFonts w:ascii="FreesiaUPC" w:hAnsi="FreesiaUPC" w:cs="FreesiaUPC" w:hint="cs"/>
                <w:sz w:val="26"/>
                <w:szCs w:val="26"/>
                <w:cs/>
              </w:rPr>
              <w:t xml:space="preserve">วงเงิน </w:t>
            </w:r>
            <w:r>
              <w:rPr>
                <w:rFonts w:ascii="FreesiaUPC" w:hAnsi="FreesiaUPC" w:cs="FreesiaUPC"/>
                <w:sz w:val="26"/>
                <w:szCs w:val="26"/>
              </w:rPr>
              <w:t>7</w:t>
            </w:r>
            <w:r w:rsidRPr="00282A2A">
              <w:rPr>
                <w:rFonts w:ascii="FreesiaUPC" w:hAnsi="FreesiaUPC" w:cs="FreesiaUPC" w:hint="cs"/>
                <w:sz w:val="26"/>
                <w:szCs w:val="26"/>
                <w:cs/>
              </w:rPr>
              <w:t>0,000 บาท</w:t>
            </w:r>
          </w:p>
        </w:tc>
        <w:tc>
          <w:tcPr>
            <w:tcW w:w="2601" w:type="dxa"/>
            <w:shd w:val="clear" w:color="auto" w:fill="F2F2F2"/>
          </w:tcPr>
          <w:p w14:paraId="4D350722" w14:textId="77777777" w:rsidR="009A73DB" w:rsidRPr="00282A2A" w:rsidRDefault="009A73DB" w:rsidP="00326501">
            <w:pPr>
              <w:ind w:left="-129" w:firstLine="0"/>
              <w:jc w:val="center"/>
              <w:rPr>
                <w:rFonts w:ascii="FreesiaUPC" w:hAnsi="FreesiaUPC" w:cs="FreesiaUPC"/>
                <w:sz w:val="26"/>
                <w:szCs w:val="26"/>
              </w:rPr>
            </w:pPr>
            <w:r w:rsidRPr="00282A2A">
              <w:rPr>
                <w:rFonts w:ascii="FreesiaUPC" w:hAnsi="FreesiaUPC" w:cs="FreesiaUPC" w:hint="cs"/>
                <w:sz w:val="26"/>
                <w:szCs w:val="26"/>
                <w:cs/>
              </w:rPr>
              <w:t>วงเงิน 50,000 บาท</w:t>
            </w:r>
          </w:p>
        </w:tc>
      </w:tr>
    </w:tbl>
    <w:bookmarkEnd w:id="5"/>
    <w:p w14:paraId="2537AE04" w14:textId="230F4D39" w:rsidR="009710A6" w:rsidRPr="00ED0B24" w:rsidRDefault="009710A6" w:rsidP="00326501">
      <w:pPr>
        <w:numPr>
          <w:ilvl w:val="0"/>
          <w:numId w:val="1"/>
        </w:numPr>
        <w:ind w:left="360"/>
        <w:jc w:val="left"/>
        <w:rPr>
          <w:rFonts w:ascii="FreesiaUPC" w:hAnsi="FreesiaUPC" w:cs="FreesiaUPC"/>
          <w:sz w:val="30"/>
          <w:szCs w:val="30"/>
        </w:rPr>
      </w:pPr>
      <w:r w:rsidRPr="00ED0B24">
        <w:rPr>
          <w:rFonts w:ascii="FreesiaUPC" w:hAnsi="FreesiaUPC" w:cs="FreesiaUPC"/>
          <w:sz w:val="30"/>
          <w:szCs w:val="30"/>
          <w:cs/>
        </w:rPr>
        <w:t>ค่าที่พัก</w:t>
      </w:r>
      <w:r w:rsidR="009A73DB">
        <w:rPr>
          <w:rFonts w:ascii="FreesiaUPC" w:hAnsi="FreesiaUPC" w:cs="FreesiaUPC"/>
          <w:sz w:val="30"/>
          <w:szCs w:val="30"/>
        </w:rPr>
        <w:t xml:space="preserve"> (</w:t>
      </w:r>
      <w:r w:rsidR="009A73DB">
        <w:rPr>
          <w:rFonts w:ascii="FreesiaUPC" w:hAnsi="FreesiaUPC" w:cs="FreesiaUPC" w:hint="cs"/>
          <w:sz w:val="30"/>
          <w:szCs w:val="30"/>
          <w:cs/>
        </w:rPr>
        <w:t>แบบห้องพักคู่)</w:t>
      </w:r>
      <w:r w:rsidRPr="00ED0B24">
        <w:rPr>
          <w:rFonts w:ascii="FreesiaUPC" w:hAnsi="FreesiaUPC" w:cs="FreesiaUPC"/>
          <w:sz w:val="30"/>
          <w:szCs w:val="30"/>
        </w:rPr>
        <w:t>,</w:t>
      </w:r>
      <w:r w:rsidRPr="00ED0B24">
        <w:rPr>
          <w:rFonts w:ascii="FreesiaUPC" w:hAnsi="FreesiaUPC" w:cs="FreesiaUPC"/>
          <w:sz w:val="30"/>
          <w:szCs w:val="30"/>
          <w:cs/>
        </w:rPr>
        <w:t xml:space="preserve"> อาหาร</w:t>
      </w:r>
      <w:r w:rsidRPr="00ED0B24">
        <w:rPr>
          <w:rFonts w:ascii="FreesiaUPC" w:hAnsi="FreesiaUPC" w:cs="FreesiaUPC"/>
          <w:sz w:val="30"/>
          <w:szCs w:val="30"/>
        </w:rPr>
        <w:t>,</w:t>
      </w:r>
      <w:r w:rsidRPr="00ED0B24">
        <w:rPr>
          <w:rFonts w:ascii="FreesiaUPC" w:hAnsi="FreesiaUPC" w:cs="FreesiaUPC"/>
          <w:sz w:val="30"/>
          <w:szCs w:val="30"/>
          <w:cs/>
        </w:rPr>
        <w:t xml:space="preserve"> </w:t>
      </w:r>
      <w:r w:rsidRPr="00ED0B24">
        <w:rPr>
          <w:rFonts w:ascii="FreesiaUPC" w:hAnsi="FreesiaUPC" w:cs="FreesiaUPC"/>
          <w:sz w:val="30"/>
          <w:szCs w:val="30"/>
        </w:rPr>
        <w:t xml:space="preserve">Port </w:t>
      </w:r>
      <w:r w:rsidR="009A73DB">
        <w:rPr>
          <w:rFonts w:ascii="FreesiaUPC" w:hAnsi="FreesiaUPC" w:cs="FreesiaUPC"/>
          <w:sz w:val="30"/>
          <w:szCs w:val="30"/>
        </w:rPr>
        <w:t>Charge</w:t>
      </w:r>
      <w:r w:rsidRPr="00ED0B24">
        <w:rPr>
          <w:rFonts w:ascii="FreesiaUPC" w:hAnsi="FreesiaUPC" w:cs="FreesiaUPC"/>
          <w:sz w:val="30"/>
          <w:szCs w:val="30"/>
        </w:rPr>
        <w:t xml:space="preserve"> </w:t>
      </w:r>
      <w:r w:rsidRPr="00ED0B24">
        <w:rPr>
          <w:rFonts w:ascii="FreesiaUPC" w:hAnsi="FreesiaUPC" w:cs="FreesiaUPC"/>
          <w:sz w:val="30"/>
          <w:szCs w:val="30"/>
          <w:cs/>
        </w:rPr>
        <w:t xml:space="preserve">และ </w:t>
      </w:r>
      <w:r w:rsidR="00E7178C">
        <w:rPr>
          <w:rFonts w:ascii="FreesiaUPC" w:hAnsi="FreesiaUPC" w:cs="FreesiaUPC"/>
          <w:sz w:val="30"/>
          <w:szCs w:val="30"/>
        </w:rPr>
        <w:t xml:space="preserve">Hotel </w:t>
      </w:r>
      <w:r w:rsidRPr="00ED0B24">
        <w:rPr>
          <w:rFonts w:ascii="FreesiaUPC" w:hAnsi="FreesiaUPC" w:cs="FreesiaUPC"/>
          <w:sz w:val="30"/>
          <w:szCs w:val="30"/>
        </w:rPr>
        <w:t>Service</w:t>
      </w:r>
      <w:r w:rsidR="009A73DB">
        <w:rPr>
          <w:rFonts w:ascii="FreesiaUPC" w:hAnsi="FreesiaUPC" w:cs="FreesiaUPC"/>
          <w:sz w:val="30"/>
          <w:szCs w:val="30"/>
        </w:rPr>
        <w:t xml:space="preserve"> </w:t>
      </w:r>
      <w:r w:rsidR="00E7178C">
        <w:rPr>
          <w:rFonts w:ascii="FreesiaUPC" w:hAnsi="FreesiaUPC" w:cs="FreesiaUPC"/>
          <w:sz w:val="30"/>
          <w:szCs w:val="30"/>
        </w:rPr>
        <w:t>Fee</w:t>
      </w:r>
      <w:r w:rsidR="009A73DB">
        <w:rPr>
          <w:rFonts w:ascii="FreesiaUPC" w:hAnsi="FreesiaUPC" w:cs="FreesiaUPC"/>
          <w:sz w:val="30"/>
          <w:szCs w:val="30"/>
        </w:rPr>
        <w:t xml:space="preserve"> </w:t>
      </w:r>
      <w:r w:rsidRPr="00ED0B24">
        <w:rPr>
          <w:rFonts w:ascii="FreesiaUPC" w:hAnsi="FreesiaUPC" w:cs="FreesiaUPC"/>
          <w:sz w:val="30"/>
          <w:szCs w:val="30"/>
          <w:cs/>
        </w:rPr>
        <w:t>ตามแพ็</w:t>
      </w:r>
      <w:r>
        <w:rPr>
          <w:rFonts w:ascii="FreesiaUPC" w:hAnsi="FreesiaUPC" w:cs="FreesiaUPC" w:hint="cs"/>
          <w:sz w:val="30"/>
          <w:szCs w:val="30"/>
          <w:cs/>
        </w:rPr>
        <w:t>ก</w:t>
      </w:r>
      <w:r w:rsidRPr="00ED0B24">
        <w:rPr>
          <w:rFonts w:ascii="FreesiaUPC" w:hAnsi="FreesiaUPC" w:cs="FreesiaUPC"/>
          <w:sz w:val="30"/>
          <w:szCs w:val="30"/>
          <w:cs/>
        </w:rPr>
        <w:t>เกจของเรือผู้ให้บริการ</w:t>
      </w:r>
    </w:p>
    <w:p w14:paraId="641B950F" w14:textId="71F9211B" w:rsidR="009710A6" w:rsidRDefault="009710A6" w:rsidP="00326501">
      <w:pPr>
        <w:numPr>
          <w:ilvl w:val="0"/>
          <w:numId w:val="1"/>
        </w:numPr>
        <w:ind w:left="360"/>
        <w:jc w:val="left"/>
        <w:rPr>
          <w:rFonts w:ascii="FreesiaUPC" w:hAnsi="FreesiaUPC" w:cs="FreesiaUPC"/>
          <w:sz w:val="30"/>
          <w:szCs w:val="30"/>
        </w:rPr>
      </w:pPr>
      <w:r w:rsidRPr="00ED0B24">
        <w:rPr>
          <w:rFonts w:ascii="FreesiaUPC" w:hAnsi="FreesiaUPC" w:cs="FreesiaUPC"/>
          <w:sz w:val="30"/>
          <w:szCs w:val="30"/>
          <w:cs/>
        </w:rPr>
        <w:t>ค่าอาหารทุกมื้อตามระบุ</w:t>
      </w:r>
      <w:r w:rsidRPr="00ED0B24">
        <w:rPr>
          <w:rFonts w:ascii="FreesiaUPC" w:hAnsi="FreesiaUPC" w:cs="FreesiaUPC"/>
          <w:sz w:val="30"/>
          <w:szCs w:val="30"/>
        </w:rPr>
        <w:t>,</w:t>
      </w:r>
      <w:r w:rsidRPr="00ED0B24">
        <w:rPr>
          <w:rFonts w:ascii="FreesiaUPC" w:hAnsi="FreesiaUPC" w:cs="FreesiaUPC"/>
          <w:sz w:val="30"/>
          <w:szCs w:val="30"/>
          <w:cs/>
        </w:rPr>
        <w:t xml:space="preserve"> ค่าพาหนะ หรือ รถรับ-ส่ง ระหว่างนำเที่ยว และ</w:t>
      </w:r>
      <w:r w:rsidRPr="00ED0B24">
        <w:rPr>
          <w:rFonts w:ascii="FreesiaUPC" w:hAnsi="FreesiaUPC" w:cs="FreesiaUPC"/>
          <w:sz w:val="30"/>
          <w:szCs w:val="30"/>
        </w:rPr>
        <w:t xml:space="preserve"> </w:t>
      </w:r>
      <w:r w:rsidRPr="00ED0B24">
        <w:rPr>
          <w:rFonts w:ascii="FreesiaUPC" w:hAnsi="FreesiaUPC" w:cs="FreesiaUPC"/>
          <w:sz w:val="30"/>
          <w:szCs w:val="30"/>
          <w:cs/>
        </w:rPr>
        <w:t>ค่าเข้าชมสถานที่ตามระบุใน</w:t>
      </w:r>
      <w:r w:rsidR="00344317">
        <w:rPr>
          <w:rFonts w:ascii="FreesiaUPC" w:hAnsi="FreesiaUPC" w:cs="FreesiaUPC" w:hint="cs"/>
          <w:sz w:val="30"/>
          <w:szCs w:val="30"/>
          <w:cs/>
        </w:rPr>
        <w:t>รายการ</w:t>
      </w:r>
    </w:p>
    <w:p w14:paraId="113256D7" w14:textId="77777777" w:rsidR="009710A6" w:rsidRDefault="009710A6" w:rsidP="00326501">
      <w:pPr>
        <w:numPr>
          <w:ilvl w:val="0"/>
          <w:numId w:val="1"/>
        </w:numPr>
        <w:ind w:left="360"/>
        <w:jc w:val="left"/>
        <w:rPr>
          <w:rFonts w:ascii="FreesiaUPC" w:hAnsi="FreesiaUPC" w:cs="FreesiaUPC"/>
          <w:sz w:val="30"/>
          <w:szCs w:val="30"/>
        </w:rPr>
      </w:pPr>
      <w:r w:rsidRPr="00ED0B24">
        <w:rPr>
          <w:rFonts w:ascii="FreesiaUPC" w:hAnsi="FreesiaUPC" w:cs="FreesiaUPC"/>
          <w:sz w:val="30"/>
          <w:szCs w:val="30"/>
          <w:cs/>
        </w:rPr>
        <w:t>หัวหน้าทัวร์ (คนไทย) คอยอำนวยความสะดวกตลอดการเดินทาง</w:t>
      </w:r>
    </w:p>
    <w:p w14:paraId="533A2948" w14:textId="7A68628B" w:rsidR="009710A6" w:rsidRDefault="009710A6" w:rsidP="00326501">
      <w:pPr>
        <w:numPr>
          <w:ilvl w:val="0"/>
          <w:numId w:val="1"/>
        </w:numPr>
        <w:ind w:left="360"/>
        <w:jc w:val="left"/>
        <w:rPr>
          <w:rFonts w:ascii="FreesiaUPC" w:hAnsi="FreesiaUPC" w:cs="FreesiaUPC"/>
          <w:sz w:val="30"/>
          <w:szCs w:val="30"/>
        </w:rPr>
      </w:pPr>
      <w:r w:rsidRPr="008E19E5">
        <w:rPr>
          <w:rFonts w:ascii="FreesiaUPC" w:hAnsi="FreesiaUPC" w:cs="FreesiaUPC"/>
          <w:sz w:val="30"/>
          <w:szCs w:val="30"/>
          <w:cs/>
        </w:rPr>
        <w:t>ค่าทิป</w:t>
      </w:r>
      <w:r w:rsidRPr="008E19E5">
        <w:rPr>
          <w:rFonts w:ascii="FreesiaUPC" w:hAnsi="FreesiaUPC" w:cs="FreesiaUPC" w:hint="cs"/>
          <w:sz w:val="30"/>
          <w:szCs w:val="30"/>
          <w:cs/>
        </w:rPr>
        <w:t>สำหรับ</w:t>
      </w:r>
      <w:r w:rsidRPr="008E19E5">
        <w:rPr>
          <w:rFonts w:ascii="FreesiaUPC" w:hAnsi="FreesiaUPC" w:cs="FreesiaUPC"/>
          <w:sz w:val="30"/>
          <w:szCs w:val="30"/>
          <w:cs/>
        </w:rPr>
        <w:t>พนักงานขับรถ</w:t>
      </w:r>
      <w:r w:rsidRPr="008E19E5">
        <w:rPr>
          <w:rFonts w:ascii="FreesiaUPC" w:hAnsi="FreesiaUPC" w:cs="FreesiaUPC"/>
          <w:sz w:val="30"/>
          <w:szCs w:val="30"/>
        </w:rPr>
        <w:t>,</w:t>
      </w:r>
      <w:r w:rsidRPr="008E19E5">
        <w:rPr>
          <w:rFonts w:ascii="FreesiaUPC" w:hAnsi="FreesiaUPC" w:cs="FreesiaUPC"/>
          <w:sz w:val="30"/>
          <w:szCs w:val="30"/>
          <w:cs/>
        </w:rPr>
        <w:t xml:space="preserve"> ไกด์ท้องถิ่น และ</w:t>
      </w:r>
      <w:r w:rsidRPr="008E19E5">
        <w:rPr>
          <w:rFonts w:ascii="FreesiaUPC" w:hAnsi="FreesiaUPC" w:cs="FreesiaUPC" w:hint="cs"/>
          <w:sz w:val="30"/>
          <w:szCs w:val="30"/>
          <w:cs/>
        </w:rPr>
        <w:t>หัวหน้าทัวร์</w:t>
      </w:r>
    </w:p>
    <w:p w14:paraId="3582A636" w14:textId="77777777" w:rsidR="00EA0052" w:rsidRPr="008E19E5" w:rsidRDefault="00EA0052" w:rsidP="00EA0052">
      <w:pPr>
        <w:ind w:left="360" w:firstLine="0"/>
        <w:jc w:val="left"/>
        <w:rPr>
          <w:rFonts w:ascii="FreesiaUPC" w:hAnsi="FreesiaUPC" w:cs="FreesiaUPC"/>
          <w:sz w:val="30"/>
          <w:szCs w:val="30"/>
        </w:rPr>
      </w:pPr>
    </w:p>
    <w:p w14:paraId="1B6A32C7" w14:textId="4EDAA898" w:rsidR="009710A6" w:rsidRPr="00ED0B24" w:rsidRDefault="009710A6" w:rsidP="00EA0052">
      <w:pPr>
        <w:ind w:hanging="1800"/>
        <w:jc w:val="left"/>
        <w:rPr>
          <w:rFonts w:ascii="FreesiaUPC" w:hAnsi="FreesiaUPC" w:cs="FreesiaUPC"/>
          <w:b/>
          <w:bCs/>
          <w:sz w:val="30"/>
          <w:szCs w:val="30"/>
          <w:u w:val="single"/>
        </w:rPr>
      </w:pPr>
      <w:r w:rsidRPr="00ED0B24">
        <w:rPr>
          <w:rFonts w:ascii="FreesiaUPC" w:hAnsi="FreesiaUPC" w:cs="FreesiaUPC"/>
          <w:b/>
          <w:bCs/>
          <w:sz w:val="30"/>
          <w:szCs w:val="30"/>
          <w:u w:val="single"/>
          <w:cs/>
        </w:rPr>
        <w:t>ค่าบริการนี้</w:t>
      </w:r>
      <w:r w:rsidRPr="00E7178C">
        <w:rPr>
          <w:rFonts w:ascii="FreesiaUPC" w:hAnsi="FreesiaUPC" w:cs="FreesiaUPC"/>
          <w:b/>
          <w:bCs/>
          <w:color w:val="FF0000"/>
          <w:sz w:val="30"/>
          <w:szCs w:val="30"/>
          <w:u w:val="single"/>
          <w:cs/>
        </w:rPr>
        <w:t>ไม่รวม</w:t>
      </w:r>
      <w:r w:rsidRPr="00ED0B24">
        <w:rPr>
          <w:rFonts w:ascii="FreesiaUPC" w:hAnsi="FreesiaUPC" w:cs="FreesiaUPC"/>
          <w:b/>
          <w:bCs/>
          <w:sz w:val="30"/>
          <w:szCs w:val="30"/>
          <w:u w:val="single"/>
        </w:rPr>
        <w:t>:</w:t>
      </w:r>
    </w:p>
    <w:p w14:paraId="542AB6BC" w14:textId="77777777" w:rsidR="009710A6" w:rsidRPr="00ED0B24" w:rsidRDefault="009710A6" w:rsidP="00326501">
      <w:pPr>
        <w:numPr>
          <w:ilvl w:val="0"/>
          <w:numId w:val="2"/>
        </w:numPr>
        <w:ind w:left="360"/>
        <w:rPr>
          <w:rFonts w:ascii="FreesiaUPC" w:hAnsi="FreesiaUPC" w:cs="FreesiaUPC"/>
          <w:sz w:val="30"/>
          <w:szCs w:val="30"/>
        </w:rPr>
      </w:pPr>
      <w:r w:rsidRPr="00ED0B24">
        <w:rPr>
          <w:rFonts w:ascii="FreesiaUPC" w:hAnsi="FreesiaUPC" w:cs="FreesiaUPC"/>
          <w:sz w:val="30"/>
          <w:szCs w:val="30"/>
          <w:cs/>
        </w:rPr>
        <w:t>ค่าทิปพนักงานยกกระเป๋าในแต่ละโรงแรม/เรือ (ถ้ามี)</w:t>
      </w:r>
    </w:p>
    <w:p w14:paraId="05B13E37" w14:textId="77777777" w:rsidR="009710A6" w:rsidRPr="00ED0B24" w:rsidRDefault="009710A6" w:rsidP="00326501">
      <w:pPr>
        <w:numPr>
          <w:ilvl w:val="0"/>
          <w:numId w:val="2"/>
        </w:numPr>
        <w:ind w:left="360"/>
        <w:rPr>
          <w:rFonts w:ascii="FreesiaUPC" w:hAnsi="FreesiaUPC" w:cs="FreesiaUPC"/>
          <w:sz w:val="30"/>
          <w:szCs w:val="30"/>
        </w:rPr>
      </w:pPr>
      <w:r w:rsidRPr="00ED0B24">
        <w:rPr>
          <w:rFonts w:ascii="FreesiaUPC" w:hAnsi="FreesiaUPC" w:cs="FreesiaUPC"/>
          <w:sz w:val="30"/>
          <w:szCs w:val="30"/>
          <w:cs/>
        </w:rPr>
        <w:t>ค่าใช้จ่ายส่วนตัว เช่น ค่าซักรีด</w:t>
      </w:r>
      <w:r w:rsidRPr="00ED0B24">
        <w:rPr>
          <w:rFonts w:ascii="FreesiaUPC" w:hAnsi="FreesiaUPC" w:cs="FreesiaUPC"/>
          <w:sz w:val="30"/>
          <w:szCs w:val="30"/>
        </w:rPr>
        <w:t xml:space="preserve">, </w:t>
      </w:r>
      <w:r w:rsidRPr="00ED0B24">
        <w:rPr>
          <w:rFonts w:ascii="FreesiaUPC" w:hAnsi="FreesiaUPC" w:cs="FreesiaUPC"/>
          <w:sz w:val="30"/>
          <w:szCs w:val="30"/>
          <w:cs/>
        </w:rPr>
        <w:t>โทรศัพท์-แฟกซ์, ค่าอินเ</w:t>
      </w:r>
      <w:r>
        <w:rPr>
          <w:rFonts w:ascii="FreesiaUPC" w:hAnsi="FreesiaUPC" w:cs="FreesiaUPC" w:hint="cs"/>
          <w:sz w:val="30"/>
          <w:szCs w:val="30"/>
          <w:cs/>
        </w:rPr>
        <w:t>ท</w:t>
      </w:r>
      <w:r w:rsidRPr="00ED0B24">
        <w:rPr>
          <w:rFonts w:ascii="FreesiaUPC" w:hAnsi="FreesiaUPC" w:cs="FreesiaUPC"/>
          <w:sz w:val="30"/>
          <w:szCs w:val="30"/>
          <w:cs/>
        </w:rPr>
        <w:t>อร์เน็ต/</w:t>
      </w:r>
      <w:r w:rsidRPr="00ED0B24">
        <w:rPr>
          <w:rFonts w:ascii="FreesiaUPC" w:hAnsi="FreesiaUPC" w:cs="FreesiaUPC"/>
          <w:sz w:val="30"/>
          <w:szCs w:val="30"/>
        </w:rPr>
        <w:t xml:space="preserve">WIFI, </w:t>
      </w:r>
      <w:r w:rsidRPr="00ED0B24">
        <w:rPr>
          <w:rFonts w:ascii="FreesiaUPC" w:hAnsi="FreesiaUPC" w:cs="FreesiaUPC"/>
          <w:sz w:val="30"/>
          <w:szCs w:val="30"/>
          <w:cs/>
        </w:rPr>
        <w:t>เครื่องดื่มมินิบาร์, ค่าน้ำหนักกระเป๋าที่เกินจากที่สายการบินกำหนด และค่าใช้จ่ายอื่นๆ ที่ไม่ได้ระบุในรายการ</w:t>
      </w:r>
    </w:p>
    <w:p w14:paraId="499894CA" w14:textId="77777777" w:rsidR="00E54AD8" w:rsidRDefault="009710A6" w:rsidP="00326501">
      <w:pPr>
        <w:numPr>
          <w:ilvl w:val="0"/>
          <w:numId w:val="2"/>
        </w:numPr>
        <w:ind w:left="360"/>
        <w:rPr>
          <w:rFonts w:ascii="FreesiaUPC" w:hAnsi="FreesiaUPC" w:cs="FreesiaUPC"/>
          <w:sz w:val="30"/>
          <w:szCs w:val="30"/>
        </w:rPr>
      </w:pPr>
      <w:r w:rsidRPr="00ED0B24">
        <w:rPr>
          <w:rFonts w:ascii="FreesiaUPC" w:hAnsi="FreesiaUPC" w:cs="FreesiaUPC"/>
          <w:sz w:val="30"/>
          <w:szCs w:val="30"/>
          <w:cs/>
        </w:rPr>
        <w:t>ค่าภาษีมูลค่าเพิ่ม 7</w:t>
      </w:r>
      <w:r w:rsidRPr="00ED0B24">
        <w:rPr>
          <w:rFonts w:ascii="FreesiaUPC" w:hAnsi="FreesiaUPC" w:cs="FreesiaUPC"/>
          <w:sz w:val="30"/>
          <w:szCs w:val="30"/>
        </w:rPr>
        <w:t xml:space="preserve">% </w:t>
      </w:r>
      <w:r w:rsidRPr="00ED0B24">
        <w:rPr>
          <w:rFonts w:ascii="FreesiaUPC" w:hAnsi="FreesiaUPC" w:cs="FreesiaUPC"/>
          <w:sz w:val="30"/>
          <w:szCs w:val="30"/>
          <w:cs/>
        </w:rPr>
        <w:t>และภาษีหัก ณ ที่จ่าย 3</w:t>
      </w:r>
      <w:r w:rsidRPr="00ED0B24">
        <w:rPr>
          <w:rFonts w:ascii="FreesiaUPC" w:hAnsi="FreesiaUPC" w:cs="FreesiaUPC"/>
          <w:sz w:val="30"/>
          <w:szCs w:val="30"/>
        </w:rPr>
        <w:t>%</w:t>
      </w:r>
      <w:r w:rsidRPr="00ED0B24">
        <w:rPr>
          <w:rFonts w:ascii="FreesiaUPC" w:hAnsi="FreesiaUPC" w:cs="FreesiaUPC"/>
          <w:sz w:val="30"/>
          <w:szCs w:val="30"/>
          <w:cs/>
        </w:rPr>
        <w:t xml:space="preserve"> (ในกรณีต้องการใบเสร็จรับเงิน จะต้องชำระภาษีมูลค่าเพิ่มและภาษีหัก ณ ที่จ่ายเพิ่มเติม)</w:t>
      </w:r>
    </w:p>
    <w:p w14:paraId="226CB54F" w14:textId="2CCBA46B" w:rsidR="009710A6" w:rsidRPr="00E54AD8" w:rsidRDefault="00E54AD8" w:rsidP="00326501">
      <w:pPr>
        <w:numPr>
          <w:ilvl w:val="0"/>
          <w:numId w:val="2"/>
        </w:numPr>
        <w:ind w:left="360"/>
        <w:rPr>
          <w:rFonts w:ascii="FreesiaUPC" w:hAnsi="FreesiaUPC" w:cs="FreesiaUPC"/>
          <w:sz w:val="30"/>
          <w:szCs w:val="30"/>
        </w:rPr>
      </w:pPr>
      <w:r w:rsidRPr="00E54AD8">
        <w:rPr>
          <w:rFonts w:ascii="FreesiaUPC" w:hAnsi="FreesiaUPC" w:cs="FreesiaUPC" w:hint="cs"/>
          <w:sz w:val="30"/>
          <w:szCs w:val="30"/>
          <w:cs/>
        </w:rPr>
        <w:t>ค่าธรรมเนียมวีซ่า</w:t>
      </w:r>
      <w:r w:rsidR="00B9145D">
        <w:rPr>
          <w:rFonts w:ascii="FreesiaUPC" w:hAnsi="FreesiaUPC" w:cs="FreesiaUPC" w:hint="cs"/>
          <w:sz w:val="30"/>
          <w:szCs w:val="30"/>
          <w:cs/>
        </w:rPr>
        <w:t>เชงเก้น</w:t>
      </w:r>
    </w:p>
    <w:p w14:paraId="46C9B0A7" w14:textId="77777777" w:rsidR="00E54AD8" w:rsidRPr="002554C8" w:rsidRDefault="00E54AD8" w:rsidP="00326501">
      <w:pPr>
        <w:ind w:left="0" w:firstLine="0"/>
        <w:rPr>
          <w:rFonts w:ascii="FreesiaUPC" w:hAnsi="FreesiaUPC" w:cs="FreesiaUPC"/>
          <w:b/>
          <w:bCs/>
          <w:sz w:val="20"/>
          <w:szCs w:val="20"/>
          <w:u w:val="single"/>
          <w:cs/>
        </w:rPr>
      </w:pPr>
    </w:p>
    <w:p w14:paraId="3F744EEC" w14:textId="77777777" w:rsidR="009710A6" w:rsidRPr="00ED0B24" w:rsidRDefault="009710A6" w:rsidP="00326501">
      <w:pPr>
        <w:ind w:left="0" w:firstLine="0"/>
        <w:rPr>
          <w:rFonts w:ascii="FreesiaUPC" w:hAnsi="FreesiaUPC" w:cs="FreesiaUPC"/>
          <w:sz w:val="30"/>
          <w:szCs w:val="30"/>
        </w:rPr>
      </w:pPr>
      <w:r w:rsidRPr="00ED0B24">
        <w:rPr>
          <w:rFonts w:ascii="FreesiaUPC" w:hAnsi="FreesiaUPC" w:cs="FreesiaUPC"/>
          <w:b/>
          <w:bCs/>
          <w:sz w:val="30"/>
          <w:szCs w:val="30"/>
          <w:u w:val="single"/>
          <w:cs/>
        </w:rPr>
        <w:t>การชำระเงิน</w:t>
      </w:r>
    </w:p>
    <w:p w14:paraId="6C04888D" w14:textId="1D9EA364" w:rsidR="009710A6" w:rsidRPr="00ED0B24" w:rsidRDefault="009710A6" w:rsidP="00326501">
      <w:pPr>
        <w:ind w:left="0" w:firstLine="0"/>
        <w:rPr>
          <w:rFonts w:ascii="FreesiaUPC" w:hAnsi="FreesiaUPC" w:cs="FreesiaUPC"/>
          <w:sz w:val="30"/>
          <w:szCs w:val="30"/>
        </w:rPr>
      </w:pPr>
      <w:r w:rsidRPr="00ED0B24">
        <w:rPr>
          <w:rFonts w:ascii="FreesiaUPC" w:hAnsi="FreesiaUPC" w:cs="FreesiaUPC"/>
          <w:sz w:val="30"/>
          <w:szCs w:val="30"/>
          <w:cs/>
        </w:rPr>
        <w:t xml:space="preserve">งวดที่ 1 </w:t>
      </w:r>
      <w:r w:rsidRPr="00ED0B24">
        <w:rPr>
          <w:rFonts w:ascii="FreesiaUPC" w:hAnsi="FreesiaUPC" w:cs="FreesiaUPC"/>
          <w:sz w:val="30"/>
          <w:szCs w:val="30"/>
        </w:rPr>
        <w:t xml:space="preserve">: </w:t>
      </w:r>
      <w:r w:rsidRPr="00ED0B24">
        <w:rPr>
          <w:rFonts w:ascii="FreesiaUPC" w:hAnsi="FreesiaUPC" w:cs="FreesiaUPC"/>
          <w:sz w:val="30"/>
          <w:szCs w:val="30"/>
          <w:cs/>
        </w:rPr>
        <w:t xml:space="preserve">สำรองที่นั่ง </w:t>
      </w:r>
      <w:r w:rsidR="00B41088">
        <w:rPr>
          <w:rFonts w:ascii="FreesiaUPC" w:hAnsi="FreesiaUPC" w:cs="FreesiaUPC"/>
          <w:b/>
          <w:bCs/>
          <w:sz w:val="30"/>
          <w:szCs w:val="30"/>
        </w:rPr>
        <w:t>8</w:t>
      </w:r>
      <w:r w:rsidRPr="002B7601">
        <w:rPr>
          <w:rFonts w:ascii="FreesiaUPC" w:hAnsi="FreesiaUPC" w:cs="FreesiaUPC"/>
          <w:b/>
          <w:bCs/>
          <w:sz w:val="30"/>
          <w:szCs w:val="30"/>
        </w:rPr>
        <w:t>0,000</w:t>
      </w:r>
      <w:r w:rsidRPr="00ED0B24">
        <w:rPr>
          <w:rFonts w:ascii="FreesiaUPC" w:hAnsi="FreesiaUPC" w:cs="FreesiaUPC"/>
          <w:sz w:val="30"/>
          <w:szCs w:val="30"/>
          <w:cs/>
        </w:rPr>
        <w:t xml:space="preserve"> บาท/ท่าน</w:t>
      </w:r>
      <w:r>
        <w:rPr>
          <w:rFonts w:ascii="FreesiaUPC" w:hAnsi="FreesiaUPC" w:cs="FreesiaUPC" w:hint="cs"/>
          <w:sz w:val="30"/>
          <w:szCs w:val="30"/>
          <w:cs/>
        </w:rPr>
        <w:t xml:space="preserve"> (ภายใน</w:t>
      </w:r>
      <w:r w:rsidR="00E7178C">
        <w:rPr>
          <w:rFonts w:ascii="FreesiaUPC" w:hAnsi="FreesiaUPC" w:cs="FreesiaUPC"/>
          <w:sz w:val="30"/>
          <w:szCs w:val="30"/>
        </w:rPr>
        <w:t xml:space="preserve"> </w:t>
      </w:r>
      <w:r w:rsidR="00E7178C">
        <w:rPr>
          <w:rFonts w:ascii="FreesiaUPC" w:hAnsi="FreesiaUPC" w:cs="FreesiaUPC" w:hint="cs"/>
          <w:sz w:val="30"/>
          <w:szCs w:val="30"/>
          <w:cs/>
        </w:rPr>
        <w:t>3 วันนับจากวันที่ทำการจอง</w:t>
      </w:r>
      <w:r>
        <w:rPr>
          <w:rFonts w:ascii="FreesiaUPC" w:hAnsi="FreesiaUPC" w:cs="FreesiaUPC" w:hint="cs"/>
          <w:sz w:val="30"/>
          <w:szCs w:val="30"/>
          <w:cs/>
        </w:rPr>
        <w:t>)</w:t>
      </w:r>
    </w:p>
    <w:p w14:paraId="04F77ABE" w14:textId="443CB9E9" w:rsidR="009710A6" w:rsidRPr="00ED0B24" w:rsidRDefault="009710A6" w:rsidP="00326501">
      <w:pPr>
        <w:ind w:left="0" w:firstLine="0"/>
        <w:rPr>
          <w:rFonts w:ascii="FreesiaUPC" w:hAnsi="FreesiaUPC" w:cs="FreesiaUPC"/>
          <w:sz w:val="30"/>
          <w:szCs w:val="30"/>
        </w:rPr>
      </w:pPr>
      <w:r w:rsidRPr="00ED0B24">
        <w:rPr>
          <w:rFonts w:ascii="FreesiaUPC" w:hAnsi="FreesiaUPC" w:cs="FreesiaUPC"/>
          <w:sz w:val="30"/>
          <w:szCs w:val="30"/>
          <w:cs/>
        </w:rPr>
        <w:t xml:space="preserve">งวดที่ 2 </w:t>
      </w:r>
      <w:r w:rsidRPr="00ED0B24">
        <w:rPr>
          <w:rFonts w:ascii="FreesiaUPC" w:hAnsi="FreesiaUPC" w:cs="FreesiaUPC"/>
          <w:sz w:val="30"/>
          <w:szCs w:val="30"/>
        </w:rPr>
        <w:t xml:space="preserve">: </w:t>
      </w:r>
      <w:r w:rsidRPr="00ED0B24">
        <w:rPr>
          <w:rFonts w:ascii="FreesiaUPC" w:hAnsi="FreesiaUPC" w:cs="FreesiaUPC"/>
          <w:sz w:val="30"/>
          <w:szCs w:val="30"/>
          <w:cs/>
        </w:rPr>
        <w:t xml:space="preserve">ชำระส่วนที่เหลือ </w:t>
      </w:r>
      <w:r w:rsidR="008919C4">
        <w:rPr>
          <w:rFonts w:ascii="FreesiaUPC" w:hAnsi="FreesiaUPC" w:cs="FreesiaUPC" w:hint="cs"/>
          <w:sz w:val="30"/>
          <w:szCs w:val="30"/>
          <w:cs/>
        </w:rPr>
        <w:t>75</w:t>
      </w:r>
      <w:r w:rsidRPr="00ED0B24">
        <w:rPr>
          <w:rFonts w:ascii="FreesiaUPC" w:hAnsi="FreesiaUPC" w:cs="FreesiaUPC"/>
          <w:sz w:val="30"/>
          <w:szCs w:val="30"/>
          <w:cs/>
        </w:rPr>
        <w:t xml:space="preserve"> วันล่วงหน้าก่อนเดินทาง</w:t>
      </w:r>
    </w:p>
    <w:p w14:paraId="252C85B2" w14:textId="77777777" w:rsidR="009710A6" w:rsidRPr="002554C8" w:rsidRDefault="009710A6" w:rsidP="00326501">
      <w:pPr>
        <w:ind w:left="0" w:firstLine="0"/>
        <w:rPr>
          <w:rFonts w:ascii="FreesiaUPC" w:hAnsi="FreesiaUPC" w:cs="FreesiaUPC"/>
          <w:sz w:val="20"/>
          <w:szCs w:val="20"/>
        </w:rPr>
      </w:pPr>
    </w:p>
    <w:p w14:paraId="3811B9C2" w14:textId="77777777" w:rsidR="009710A6" w:rsidRPr="00ED0B24" w:rsidRDefault="009710A6" w:rsidP="00326501">
      <w:pPr>
        <w:ind w:left="0" w:firstLine="0"/>
        <w:rPr>
          <w:rFonts w:ascii="FreesiaUPC" w:hAnsi="FreesiaUPC" w:cs="FreesiaUPC"/>
          <w:sz w:val="30"/>
          <w:szCs w:val="30"/>
          <w:cs/>
        </w:rPr>
      </w:pPr>
      <w:r w:rsidRPr="00ED0B24">
        <w:rPr>
          <w:rFonts w:ascii="FreesiaUPC" w:hAnsi="FreesiaUPC" w:cs="FreesiaUPC"/>
          <w:b/>
          <w:bCs/>
          <w:sz w:val="30"/>
          <w:szCs w:val="30"/>
          <w:u w:val="single"/>
          <w:cs/>
        </w:rPr>
        <w:t>การยกเลิกการเดินทาง</w:t>
      </w:r>
    </w:p>
    <w:p w14:paraId="04FF90D4" w14:textId="77777777" w:rsidR="00E7178C" w:rsidRPr="00ED0B24" w:rsidRDefault="00E7178C" w:rsidP="00326501">
      <w:pPr>
        <w:tabs>
          <w:tab w:val="left" w:pos="2880"/>
        </w:tabs>
        <w:autoSpaceDE w:val="0"/>
        <w:autoSpaceDN w:val="0"/>
        <w:adjustRightInd w:val="0"/>
        <w:ind w:left="0" w:firstLine="0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 xml:space="preserve">มากกว่า </w:t>
      </w:r>
      <w:r w:rsidRPr="00ED0B24">
        <w:rPr>
          <w:rFonts w:ascii="FreesiaUPC" w:hAnsi="FreesiaUPC" w:cs="FreesiaUPC"/>
          <w:sz w:val="30"/>
          <w:szCs w:val="30"/>
        </w:rPr>
        <w:t xml:space="preserve">31 </w:t>
      </w:r>
      <w:r w:rsidRPr="00ED0B24">
        <w:rPr>
          <w:rFonts w:ascii="FreesiaUPC" w:hAnsi="FreesiaUPC" w:cs="FreesiaUPC"/>
          <w:sz w:val="30"/>
          <w:szCs w:val="30"/>
          <w:cs/>
        </w:rPr>
        <w:t>วัน ก่อนการเดินทาง</w:t>
      </w:r>
      <w:r>
        <w:rPr>
          <w:rFonts w:ascii="FreesiaUPC" w:hAnsi="FreesiaUPC" w:cs="FreesiaUPC"/>
          <w:sz w:val="30"/>
          <w:szCs w:val="30"/>
          <w:cs/>
        </w:rPr>
        <w:tab/>
      </w:r>
      <w:r w:rsidRPr="00ED0B24">
        <w:rPr>
          <w:rFonts w:ascii="FreesiaUPC" w:hAnsi="FreesiaUPC" w:cs="FreesiaUPC"/>
          <w:sz w:val="30"/>
          <w:szCs w:val="30"/>
        </w:rPr>
        <w:t>…</w:t>
      </w:r>
      <w:r w:rsidRPr="00ED0B24">
        <w:rPr>
          <w:rFonts w:ascii="FreesiaUPC" w:hAnsi="FreesiaUPC" w:cs="FreesiaUPC"/>
          <w:sz w:val="30"/>
          <w:szCs w:val="30"/>
          <w:cs/>
        </w:rPr>
        <w:t xml:space="preserve"> หักค่าใช้จ่าย</w:t>
      </w:r>
      <w:r>
        <w:rPr>
          <w:rFonts w:ascii="FreesiaUPC" w:hAnsi="FreesiaUPC" w:cs="FreesiaUPC" w:hint="cs"/>
          <w:sz w:val="30"/>
          <w:szCs w:val="30"/>
          <w:cs/>
        </w:rPr>
        <w:t>ที่เกิดขึ้นตามจริงทั้งหมด</w:t>
      </w:r>
    </w:p>
    <w:p w14:paraId="5B63D155" w14:textId="77777777" w:rsidR="00E7178C" w:rsidRPr="00ED0B24" w:rsidRDefault="00E7178C" w:rsidP="00326501">
      <w:pPr>
        <w:tabs>
          <w:tab w:val="left" w:pos="2880"/>
        </w:tabs>
        <w:ind w:left="0" w:firstLine="0"/>
        <w:rPr>
          <w:rFonts w:ascii="FreesiaUPC" w:hAnsi="FreesiaUPC" w:cs="FreesiaUPC"/>
          <w:sz w:val="30"/>
          <w:szCs w:val="30"/>
        </w:rPr>
      </w:pPr>
      <w:r w:rsidRPr="00ED0B24">
        <w:rPr>
          <w:rFonts w:ascii="FreesiaUPC" w:hAnsi="FreesiaUPC" w:cs="FreesiaUPC"/>
          <w:sz w:val="30"/>
          <w:szCs w:val="30"/>
        </w:rPr>
        <w:t xml:space="preserve">30-0 </w:t>
      </w:r>
      <w:r w:rsidRPr="00ED0B24">
        <w:rPr>
          <w:rFonts w:ascii="FreesiaUPC" w:hAnsi="FreesiaUPC" w:cs="FreesiaUPC"/>
          <w:sz w:val="30"/>
          <w:szCs w:val="30"/>
          <w:cs/>
        </w:rPr>
        <w:t>วัน</w:t>
      </w:r>
      <w:r w:rsidRPr="00ED0B24">
        <w:rPr>
          <w:rFonts w:ascii="FreesiaUPC" w:hAnsi="FreesiaUPC" w:cs="FreesiaUPC"/>
          <w:sz w:val="30"/>
          <w:szCs w:val="30"/>
        </w:rPr>
        <w:t xml:space="preserve"> </w:t>
      </w:r>
      <w:r w:rsidRPr="00ED0B24">
        <w:rPr>
          <w:rFonts w:ascii="FreesiaUPC" w:hAnsi="FreesiaUPC" w:cs="FreesiaUPC"/>
          <w:sz w:val="30"/>
          <w:szCs w:val="30"/>
          <w:cs/>
        </w:rPr>
        <w:t>ก่อนการเดินทาง</w:t>
      </w:r>
      <w:r>
        <w:rPr>
          <w:rFonts w:ascii="FreesiaUPC" w:hAnsi="FreesiaUPC" w:cs="FreesiaUPC"/>
          <w:sz w:val="30"/>
          <w:szCs w:val="30"/>
          <w:cs/>
        </w:rPr>
        <w:tab/>
      </w:r>
      <w:r w:rsidRPr="00ED0B24">
        <w:rPr>
          <w:rFonts w:ascii="FreesiaUPC" w:hAnsi="FreesiaUPC" w:cs="FreesiaUPC"/>
          <w:sz w:val="30"/>
          <w:szCs w:val="30"/>
          <w:cs/>
        </w:rPr>
        <w:t xml:space="preserve">... หักค่าใช้จ่าย </w:t>
      </w:r>
      <w:r w:rsidRPr="00ED0B24">
        <w:rPr>
          <w:rFonts w:ascii="FreesiaUPC" w:hAnsi="FreesiaUPC" w:cs="FreesiaUPC"/>
          <w:sz w:val="30"/>
          <w:szCs w:val="30"/>
        </w:rPr>
        <w:t xml:space="preserve">100% </w:t>
      </w:r>
      <w:r w:rsidRPr="00ED0B24">
        <w:rPr>
          <w:rFonts w:ascii="FreesiaUPC" w:hAnsi="FreesiaUPC" w:cs="FreesiaUPC"/>
          <w:sz w:val="30"/>
          <w:szCs w:val="30"/>
          <w:cs/>
        </w:rPr>
        <w:t>ของค่าทัวร์</w:t>
      </w:r>
    </w:p>
    <w:p w14:paraId="15CC2887" w14:textId="77777777" w:rsidR="009710A6" w:rsidRPr="002554C8" w:rsidRDefault="009710A6" w:rsidP="00326501">
      <w:pPr>
        <w:ind w:left="0" w:firstLine="0"/>
        <w:rPr>
          <w:rFonts w:ascii="FreesiaUPC" w:hAnsi="FreesiaUPC" w:cs="FreesiaUPC"/>
          <w:b/>
          <w:bCs/>
          <w:sz w:val="20"/>
          <w:szCs w:val="20"/>
          <w:u w:val="single"/>
        </w:rPr>
      </w:pPr>
    </w:p>
    <w:p w14:paraId="543B71B9" w14:textId="77777777" w:rsidR="009710A6" w:rsidRPr="00ED0B24" w:rsidRDefault="009710A6" w:rsidP="00326501">
      <w:pPr>
        <w:ind w:left="0" w:firstLine="0"/>
        <w:rPr>
          <w:rFonts w:ascii="FreesiaUPC" w:hAnsi="FreesiaUPC" w:cs="FreesiaUPC"/>
          <w:b/>
          <w:bCs/>
          <w:sz w:val="30"/>
          <w:szCs w:val="30"/>
          <w:u w:val="single"/>
        </w:rPr>
      </w:pPr>
      <w:r w:rsidRPr="00ED0B24">
        <w:rPr>
          <w:rFonts w:ascii="FreesiaUPC" w:hAnsi="FreesiaUPC" w:cs="FreesiaUPC"/>
          <w:b/>
          <w:bCs/>
          <w:sz w:val="30"/>
          <w:szCs w:val="30"/>
          <w:u w:val="single"/>
          <w:cs/>
        </w:rPr>
        <w:t>หมายเหตุ</w:t>
      </w:r>
      <w:r w:rsidRPr="00ED0B24">
        <w:rPr>
          <w:rFonts w:ascii="FreesiaUPC" w:hAnsi="FreesiaUPC" w:cs="FreesiaUPC"/>
          <w:b/>
          <w:bCs/>
          <w:sz w:val="30"/>
          <w:szCs w:val="30"/>
          <w:u w:val="single"/>
        </w:rPr>
        <w:t>:</w:t>
      </w:r>
    </w:p>
    <w:p w14:paraId="0786A645" w14:textId="656A338A" w:rsidR="009710A6" w:rsidRPr="00EB1725" w:rsidRDefault="009710A6" w:rsidP="00326501">
      <w:pPr>
        <w:numPr>
          <w:ilvl w:val="0"/>
          <w:numId w:val="3"/>
        </w:numPr>
        <w:ind w:left="360"/>
        <w:rPr>
          <w:rFonts w:ascii="FreesiaUPC" w:eastAsia="Arial Unicode MS" w:hAnsi="FreesiaUPC" w:cs="FreesiaUPC"/>
          <w:color w:val="000000"/>
          <w:sz w:val="30"/>
          <w:szCs w:val="30"/>
        </w:rPr>
      </w:pPr>
      <w:r w:rsidRPr="00EB1725">
        <w:rPr>
          <w:rFonts w:ascii="FreesiaUPC" w:eastAsia="Arial Unicode MS" w:hAnsi="FreesiaUPC" w:cs="FreesiaUPC"/>
          <w:color w:val="000000"/>
          <w:sz w:val="30"/>
          <w:szCs w:val="30"/>
          <w:cs/>
        </w:rPr>
        <w:t>บริษัทฯ ขอสงวนสิทธิ์ยกเลิกการเดินทาง</w:t>
      </w:r>
      <w:r>
        <w:rPr>
          <w:rFonts w:ascii="FreesiaUPC" w:eastAsia="Arial Unicode MS" w:hAnsi="FreesiaUPC" w:cs="FreesiaUPC" w:hint="cs"/>
          <w:color w:val="000000"/>
          <w:sz w:val="30"/>
          <w:szCs w:val="30"/>
          <w:cs/>
        </w:rPr>
        <w:t xml:space="preserve"> </w:t>
      </w:r>
      <w:r w:rsidRPr="00E7178C">
        <w:rPr>
          <w:rFonts w:ascii="FreesiaUPC" w:eastAsia="Arial Unicode MS" w:hAnsi="FreesiaUPC" w:cs="FreesiaUPC"/>
          <w:b/>
          <w:bCs/>
          <w:color w:val="FF0000"/>
          <w:sz w:val="30"/>
          <w:szCs w:val="30"/>
          <w:u w:val="single"/>
          <w:cs/>
        </w:rPr>
        <w:t>ในกรณีที่มีผู้เดินทาง</w:t>
      </w:r>
      <w:r w:rsidRPr="00E7178C">
        <w:rPr>
          <w:rFonts w:ascii="FreesiaUPC" w:eastAsia="Arial Unicode MS" w:hAnsi="FreesiaUPC" w:cs="FreesiaUPC"/>
          <w:b/>
          <w:bCs/>
          <w:color w:val="FF0000"/>
          <w:sz w:val="30"/>
          <w:szCs w:val="30"/>
          <w:u w:val="single"/>
        </w:rPr>
        <w:t xml:space="preserve"> </w:t>
      </w:r>
      <w:r w:rsidRPr="00E7178C">
        <w:rPr>
          <w:rFonts w:ascii="FreesiaUPC" w:eastAsia="Arial Unicode MS" w:hAnsi="FreesiaUPC" w:cs="FreesiaUPC"/>
          <w:b/>
          <w:bCs/>
          <w:color w:val="FF0000"/>
          <w:sz w:val="30"/>
          <w:szCs w:val="30"/>
          <w:u w:val="single"/>
          <w:cs/>
        </w:rPr>
        <w:t xml:space="preserve">ต่ำกว่า </w:t>
      </w:r>
      <w:r w:rsidR="008C7FB1">
        <w:rPr>
          <w:rFonts w:ascii="FreesiaUPC" w:eastAsia="Arial Unicode MS" w:hAnsi="FreesiaUPC" w:cs="FreesiaUPC"/>
          <w:b/>
          <w:bCs/>
          <w:color w:val="FF0000"/>
          <w:sz w:val="30"/>
          <w:szCs w:val="30"/>
          <w:u w:val="single"/>
        </w:rPr>
        <w:t>15</w:t>
      </w:r>
      <w:r w:rsidRPr="00E7178C">
        <w:rPr>
          <w:rFonts w:ascii="FreesiaUPC" w:eastAsia="Arial Unicode MS" w:hAnsi="FreesiaUPC" w:cs="FreesiaUPC"/>
          <w:b/>
          <w:bCs/>
          <w:color w:val="FF0000"/>
          <w:sz w:val="30"/>
          <w:szCs w:val="30"/>
          <w:u w:val="single"/>
          <w:cs/>
        </w:rPr>
        <w:t xml:space="preserve"> ท่าน</w:t>
      </w:r>
      <w:r w:rsidRPr="00E7178C">
        <w:rPr>
          <w:rFonts w:ascii="FreesiaUPC" w:eastAsia="Arial Unicode MS" w:hAnsi="FreesiaUPC" w:cs="FreesiaUPC"/>
          <w:color w:val="FF0000"/>
          <w:sz w:val="30"/>
          <w:szCs w:val="30"/>
          <w:cs/>
        </w:rPr>
        <w:t xml:space="preserve"> 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  <w:cs/>
        </w:rPr>
        <w:t>โดยจะแจ้งให้ผู้เดินทางทราบล่วงหน้า</w:t>
      </w:r>
    </w:p>
    <w:p w14:paraId="53A5534C" w14:textId="5B297FDA" w:rsidR="009710A6" w:rsidRPr="00EB1725" w:rsidRDefault="009710A6" w:rsidP="00326501">
      <w:pPr>
        <w:numPr>
          <w:ilvl w:val="0"/>
          <w:numId w:val="3"/>
        </w:numPr>
        <w:ind w:left="360"/>
        <w:rPr>
          <w:rFonts w:ascii="FreesiaUPC" w:eastAsia="Arial Unicode MS" w:hAnsi="FreesiaUPC" w:cs="FreesiaUPC"/>
          <w:color w:val="000000"/>
          <w:sz w:val="30"/>
          <w:szCs w:val="30"/>
        </w:rPr>
      </w:pPr>
      <w:r w:rsidRPr="00EB1725">
        <w:rPr>
          <w:rFonts w:ascii="FreesiaUPC" w:eastAsia="Arial Unicode MS" w:hAnsi="FreesiaUPC" w:cs="FreesiaUPC"/>
          <w:color w:val="000000"/>
          <w:sz w:val="30"/>
          <w:szCs w:val="30"/>
          <w:cs/>
        </w:rPr>
        <w:t>บริษัทฯ ขอสงวนสิทธิ์ในการเปลี่ยนแปลงการพาเข้าชมสถานที่ท่องเที่ยวใดๆ ที่ปิดทำการ โดยจะจัดหาสถานที่ท่องเที่ยวอื่นเพื่อทดแทนเป็นลำดับแรก</w:t>
      </w:r>
      <w:r w:rsidR="00E55632">
        <w:rPr>
          <w:rFonts w:ascii="FreesiaUPC" w:eastAsia="Arial Unicode MS" w:hAnsi="FreesiaUPC" w:cs="FreesiaUPC"/>
          <w:color w:val="000000"/>
          <w:sz w:val="30"/>
          <w:szCs w:val="30"/>
        </w:rPr>
        <w:t xml:space="preserve"> 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  <w:cs/>
        </w:rPr>
        <w:t>หรือคืนค่าเข้าชมแก่คณะผู้เดินทางแทน</w:t>
      </w:r>
    </w:p>
    <w:p w14:paraId="08796739" w14:textId="77777777" w:rsidR="009710A6" w:rsidRPr="00EB1725" w:rsidRDefault="009710A6" w:rsidP="00326501">
      <w:pPr>
        <w:numPr>
          <w:ilvl w:val="0"/>
          <w:numId w:val="3"/>
        </w:numPr>
        <w:ind w:left="360"/>
        <w:rPr>
          <w:rFonts w:ascii="FreesiaUPC" w:eastAsia="Arial Unicode MS" w:hAnsi="FreesiaUPC" w:cs="FreesiaUPC"/>
          <w:color w:val="000000"/>
          <w:sz w:val="30"/>
          <w:szCs w:val="30"/>
        </w:rPr>
      </w:pPr>
      <w:r w:rsidRPr="00EB1725">
        <w:rPr>
          <w:rFonts w:ascii="FreesiaUPC" w:eastAsia="Arial Unicode MS" w:hAnsi="FreesiaUPC" w:cs="FreesiaUPC"/>
          <w:color w:val="000000"/>
          <w:sz w:val="30"/>
          <w:szCs w:val="30"/>
          <w:cs/>
        </w:rPr>
        <w:t xml:space="preserve">บริษัทฯ ขอสงวนสิทธิ์ในการเปลี่ยนแปลงรายการท่องเที่ยว กรณีที่เกิดเหตุจำเป็นสุดวิสัย </w:t>
      </w:r>
      <w:r>
        <w:rPr>
          <w:rFonts w:ascii="FreesiaUPC" w:eastAsia="Arial Unicode MS" w:hAnsi="FreesiaUPC" w:cs="FreesiaUPC" w:hint="cs"/>
          <w:color w:val="000000"/>
          <w:sz w:val="30"/>
          <w:szCs w:val="30"/>
          <w:cs/>
        </w:rPr>
        <w:t>เช่น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  <w:cs/>
        </w:rPr>
        <w:t xml:space="preserve"> </w:t>
      </w:r>
      <w:r>
        <w:rPr>
          <w:rFonts w:ascii="FreesiaUPC" w:eastAsia="Arial Unicode MS" w:hAnsi="FreesiaUPC" w:cs="FreesiaUPC" w:hint="cs"/>
          <w:color w:val="000000"/>
          <w:sz w:val="30"/>
          <w:szCs w:val="30"/>
          <w:cs/>
        </w:rPr>
        <w:t xml:space="preserve">การเปลี่ยนแปลงเที่ยวบิน/เปลี่ยนแปลงตารางบินโดยสายการบิน 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  <w:cs/>
        </w:rPr>
        <w:t>การล่าช้าของสายการบิน การนัดหยุดงาน การประท้วง ภัยธรรมชาติ การก่อจลาจล อุบัติเหตุ ปัญหาการจราจร ฯลฯ ทั้งนี้จะคำนึงและรักษาผลประโยชน์ของผู้เดินทางให้มากที่สุด</w:t>
      </w:r>
    </w:p>
    <w:p w14:paraId="3479BCAA" w14:textId="77777777" w:rsidR="009710A6" w:rsidRPr="00EB1725" w:rsidRDefault="009710A6" w:rsidP="00326501">
      <w:pPr>
        <w:numPr>
          <w:ilvl w:val="0"/>
          <w:numId w:val="3"/>
        </w:numPr>
        <w:ind w:left="360"/>
        <w:rPr>
          <w:rFonts w:ascii="FreesiaUPC" w:eastAsia="Arial Unicode MS" w:hAnsi="FreesiaUPC" w:cs="FreesiaUPC"/>
          <w:color w:val="000000"/>
          <w:sz w:val="30"/>
          <w:szCs w:val="30"/>
        </w:rPr>
      </w:pPr>
      <w:r w:rsidRPr="00EB1725">
        <w:rPr>
          <w:rFonts w:ascii="FreesiaUPC" w:eastAsia="Arial Unicode MS" w:hAnsi="FreesiaUPC" w:cs="FreesiaUPC"/>
          <w:color w:val="000000"/>
          <w:sz w:val="30"/>
          <w:szCs w:val="30"/>
          <w:cs/>
        </w:rPr>
        <w:lastRenderedPageBreak/>
        <w:t xml:space="preserve">การท่องเที่ยวนี้เป็นการชำระแบบเหมาจ่ายกับบริษัทตัวแทนในต่างประเทศ </w:t>
      </w:r>
      <w:r>
        <w:rPr>
          <w:rFonts w:ascii="FreesiaUPC" w:eastAsia="Arial Unicode MS" w:hAnsi="FreesiaUPC" w:cs="FreesiaUPC" w:hint="cs"/>
          <w:color w:val="000000"/>
          <w:sz w:val="30"/>
          <w:szCs w:val="30"/>
          <w:cs/>
        </w:rPr>
        <w:t>ผู้เดินทาง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  <w:cs/>
        </w:rPr>
        <w:t>ไม่สามารถเรียกร้องเงินคืน ในกรณีที่</w:t>
      </w:r>
      <w:r>
        <w:rPr>
          <w:rFonts w:ascii="FreesiaUPC" w:eastAsia="Arial Unicode MS" w:hAnsi="FreesiaUPC" w:cs="FreesiaUPC"/>
          <w:color w:val="000000"/>
          <w:sz w:val="30"/>
          <w:szCs w:val="30"/>
          <w:cs/>
        </w:rPr>
        <w:t>ปฏิเสธหรือสละสิทธิ์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  <w:cs/>
        </w:rPr>
        <w:t>ในการใช้บริการที่ทางทัว</w:t>
      </w:r>
      <w:r>
        <w:rPr>
          <w:rFonts w:ascii="FreesiaUPC" w:eastAsia="Arial Unicode MS" w:hAnsi="FreesiaUPC" w:cs="FreesiaUPC"/>
          <w:color w:val="000000"/>
          <w:sz w:val="30"/>
          <w:szCs w:val="30"/>
          <w:cs/>
        </w:rPr>
        <w:t>ร์จัดให้ ยกเว้น</w:t>
      </w:r>
      <w:r>
        <w:rPr>
          <w:rFonts w:ascii="FreesiaUPC" w:eastAsia="Arial Unicode MS" w:hAnsi="FreesiaUPC" w:cs="FreesiaUPC" w:hint="cs"/>
          <w:color w:val="000000"/>
          <w:sz w:val="30"/>
          <w:szCs w:val="30"/>
          <w:cs/>
        </w:rPr>
        <w:t>ว่าผู้เดินทาง</w:t>
      </w:r>
      <w:r>
        <w:rPr>
          <w:rFonts w:ascii="FreesiaUPC" w:eastAsia="Arial Unicode MS" w:hAnsi="FreesiaUPC" w:cs="FreesiaUPC"/>
          <w:color w:val="000000"/>
          <w:sz w:val="30"/>
          <w:szCs w:val="30"/>
          <w:cs/>
        </w:rPr>
        <w:t>ได้ทำการตกลง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  <w:cs/>
        </w:rPr>
        <w:t>หรือแจ้งให้ทราบก่อนเดินทาง</w:t>
      </w:r>
    </w:p>
    <w:p w14:paraId="3D47A01F" w14:textId="50FD2763" w:rsidR="009710A6" w:rsidRPr="00E077BB" w:rsidRDefault="009710A6" w:rsidP="00326501">
      <w:pPr>
        <w:numPr>
          <w:ilvl w:val="0"/>
          <w:numId w:val="3"/>
        </w:numPr>
        <w:ind w:left="360"/>
        <w:rPr>
          <w:rFonts w:ascii="FreesiaUPC" w:eastAsia="Arial Unicode MS" w:hAnsi="FreesiaUPC" w:cs="FreesiaUPC"/>
          <w:sz w:val="30"/>
          <w:szCs w:val="30"/>
        </w:rPr>
      </w:pPr>
      <w:r w:rsidRPr="00E077BB">
        <w:rPr>
          <w:rFonts w:ascii="FreesiaUPC" w:eastAsia="Arial Unicode MS" w:hAnsi="FreesiaUPC" w:cs="FreesiaUPC"/>
          <w:color w:val="000000"/>
          <w:sz w:val="30"/>
          <w:szCs w:val="30"/>
          <w:cs/>
        </w:rPr>
        <w:t>หากถูกปฏิเสธ</w:t>
      </w:r>
      <w:r w:rsidRPr="00E077BB">
        <w:rPr>
          <w:rFonts w:ascii="FreesiaUPC" w:eastAsia="Arial Unicode MS" w:hAnsi="FreesiaUPC" w:cs="FreesiaUPC" w:hint="cs"/>
          <w:color w:val="000000"/>
          <w:sz w:val="30"/>
          <w:szCs w:val="30"/>
          <w:cs/>
        </w:rPr>
        <w:t>การเข้า</w:t>
      </w:r>
      <w:r w:rsidRPr="00E077BB">
        <w:rPr>
          <w:rFonts w:ascii="FreesiaUPC" w:eastAsia="Arial Unicode MS" w:hAnsi="FreesiaUPC" w:cs="FreesiaUPC"/>
          <w:color w:val="000000"/>
          <w:sz w:val="30"/>
          <w:szCs w:val="30"/>
          <w:cs/>
        </w:rPr>
        <w:t>เมือง เนื่องจากการกระทำที่ส่อไปในทางผิดกฎหมาย</w:t>
      </w:r>
      <w:r>
        <w:rPr>
          <w:rFonts w:ascii="FreesiaUPC" w:eastAsia="Arial Unicode MS" w:hAnsi="FreesiaUPC" w:cs="FreesiaUPC" w:hint="cs"/>
          <w:color w:val="000000"/>
          <w:sz w:val="30"/>
          <w:szCs w:val="30"/>
          <w:cs/>
        </w:rPr>
        <w:t xml:space="preserve"> </w:t>
      </w:r>
      <w:r w:rsidRPr="00E077BB">
        <w:rPr>
          <w:rFonts w:ascii="FreesiaUPC" w:eastAsia="Arial Unicode MS" w:hAnsi="FreesiaUPC" w:cs="FreesiaUPC"/>
          <w:color w:val="000000"/>
          <w:sz w:val="30"/>
          <w:szCs w:val="30"/>
          <w:cs/>
        </w:rPr>
        <w:t>หลบหนีเข้าเมือง</w:t>
      </w:r>
      <w:r w:rsidRPr="00E077BB">
        <w:rPr>
          <w:rFonts w:ascii="FreesiaUPC" w:eastAsia="Arial Unicode MS" w:hAnsi="FreesiaUPC" w:cs="FreesiaUPC" w:hint="cs"/>
          <w:color w:val="000000"/>
          <w:sz w:val="30"/>
          <w:szCs w:val="30"/>
          <w:cs/>
        </w:rPr>
        <w:t xml:space="preserve"> รวมถึงสาเหตุอื่นๆ </w:t>
      </w:r>
      <w:r w:rsidRPr="008F1C94">
        <w:rPr>
          <w:rFonts w:ascii="FreesiaUPC" w:eastAsia="Times New Roman" w:hAnsi="FreesiaUPC" w:cs="FreesiaUPC"/>
          <w:sz w:val="30"/>
          <w:szCs w:val="30"/>
          <w:cs/>
        </w:rPr>
        <w:t>ซึ่งถือเป็นกฎหมายของ</w:t>
      </w:r>
      <w:r>
        <w:rPr>
          <w:rFonts w:ascii="FreesiaUPC" w:eastAsia="Times New Roman" w:hAnsi="FreesiaUPC" w:cs="FreesiaUPC" w:hint="cs"/>
          <w:sz w:val="30"/>
          <w:szCs w:val="30"/>
          <w:cs/>
        </w:rPr>
        <w:t xml:space="preserve">ประเทศนั้นๆ </w:t>
      </w:r>
      <w:r w:rsidR="00344317">
        <w:rPr>
          <w:rFonts w:ascii="FreesiaUPC" w:eastAsia="Times New Roman" w:hAnsi="FreesiaUPC" w:cs="FreesiaUPC" w:hint="cs"/>
          <w:sz w:val="30"/>
          <w:szCs w:val="30"/>
          <w:cs/>
        </w:rPr>
        <w:t xml:space="preserve"> </w:t>
      </w:r>
      <w:r w:rsidRPr="00E077BB">
        <w:rPr>
          <w:rFonts w:ascii="FreesiaUPC" w:eastAsia="Arial Unicode MS" w:hAnsi="FreesiaUPC" w:cs="FreesiaUPC"/>
          <w:color w:val="000000"/>
          <w:sz w:val="30"/>
          <w:szCs w:val="30"/>
          <w:cs/>
        </w:rPr>
        <w:t>บริษัทฯ จะไม่รับผิดชอบค่าใช้จ่ายที่เกิดขึ้น</w:t>
      </w:r>
      <w:r>
        <w:rPr>
          <w:rFonts w:ascii="FreesiaUPC" w:eastAsia="Arial Unicode MS" w:hAnsi="FreesiaUPC" w:cs="FreesiaUPC" w:hint="cs"/>
          <w:color w:val="000000"/>
          <w:sz w:val="30"/>
          <w:szCs w:val="30"/>
          <w:cs/>
        </w:rPr>
        <w:t>และไม่สามารถคืนเงินค่าทัวร์ที่ชำระมาแล้ว</w:t>
      </w:r>
    </w:p>
    <w:p w14:paraId="7FD6A158" w14:textId="77777777" w:rsidR="009710A6" w:rsidRDefault="009710A6" w:rsidP="00326501">
      <w:pPr>
        <w:numPr>
          <w:ilvl w:val="0"/>
          <w:numId w:val="3"/>
        </w:numPr>
        <w:ind w:left="360"/>
        <w:rPr>
          <w:rFonts w:ascii="FreesiaUPC" w:eastAsia="Arial Unicode MS" w:hAnsi="FreesiaUPC" w:cs="FreesiaUPC"/>
          <w:sz w:val="30"/>
          <w:szCs w:val="30"/>
        </w:rPr>
      </w:pPr>
      <w:r>
        <w:rPr>
          <w:rFonts w:ascii="FreesiaUPC" w:eastAsia="Arial Unicode MS" w:hAnsi="FreesiaUPC" w:cs="FreesiaUPC" w:hint="cs"/>
          <w:color w:val="000000"/>
          <w:sz w:val="30"/>
          <w:szCs w:val="30"/>
          <w:cs/>
        </w:rPr>
        <w:t xml:space="preserve">การเดินทางจะต้องใช้ “หนังสือเดินทางบุคคลธรรมดา (เล่มสีเลือดหมู)” เท่านั้น </w:t>
      </w:r>
      <w:r w:rsidRPr="00E077BB">
        <w:rPr>
          <w:rFonts w:ascii="FreesiaUPC" w:eastAsia="Arial Unicode MS" w:hAnsi="FreesiaUPC" w:cs="FreesiaUPC"/>
          <w:color w:val="000000"/>
          <w:sz w:val="30"/>
          <w:szCs w:val="30"/>
          <w:cs/>
        </w:rPr>
        <w:t>หาก</w:t>
      </w:r>
      <w:r w:rsidRPr="00E077BB">
        <w:rPr>
          <w:rFonts w:ascii="FreesiaUPC" w:eastAsia="Arial Unicode MS" w:hAnsi="FreesiaUPC" w:cs="FreesiaUPC"/>
          <w:sz w:val="30"/>
          <w:szCs w:val="30"/>
          <w:cs/>
        </w:rPr>
        <w:t>ถูกปฏิเสธการเข้าหรือออกประเทศใดประเทศหนึ่ง</w:t>
      </w:r>
      <w:r>
        <w:rPr>
          <w:rFonts w:ascii="FreesiaUPC" w:eastAsia="Arial Unicode MS" w:hAnsi="FreesiaUPC" w:cs="FreesiaUPC" w:hint="cs"/>
          <w:sz w:val="30"/>
          <w:szCs w:val="30"/>
          <w:cs/>
        </w:rPr>
        <w:t>จากการ</w:t>
      </w:r>
      <w:r w:rsidRPr="00E077BB">
        <w:rPr>
          <w:rFonts w:ascii="FreesiaUPC" w:eastAsia="Arial Unicode MS" w:hAnsi="FreesiaUPC" w:cs="FreesiaUPC"/>
          <w:color w:val="000000"/>
          <w:sz w:val="30"/>
          <w:szCs w:val="30"/>
          <w:cs/>
        </w:rPr>
        <w:t>ใช้หนังสือเดินทางราชการ (เล่มสีน้ำเงิน) บ</w:t>
      </w:r>
      <w:r>
        <w:rPr>
          <w:rFonts w:ascii="FreesiaUPC" w:eastAsia="Arial Unicode MS" w:hAnsi="FreesiaUPC" w:cs="FreesiaUPC"/>
          <w:color w:val="000000"/>
          <w:sz w:val="30"/>
          <w:szCs w:val="30"/>
          <w:cs/>
        </w:rPr>
        <w:t>ริษัทฯ ขอสงวนสิทธิ์ไม่รับผิดชอบ</w:t>
      </w:r>
      <w:r>
        <w:rPr>
          <w:rFonts w:ascii="FreesiaUPC" w:eastAsia="Arial Unicode MS" w:hAnsi="FreesiaUPC" w:cs="FreesiaUPC" w:hint="cs"/>
          <w:color w:val="000000"/>
          <w:sz w:val="30"/>
          <w:szCs w:val="30"/>
          <w:cs/>
        </w:rPr>
        <w:t>ค่าเสียหายรวมถึงค่าใช้จ่ายต่างๆ ที่เกิดขึ้นและไม่สามารถคืนเงินค่าทัวร์ที่ชำระมาแล้ว</w:t>
      </w:r>
    </w:p>
    <w:p w14:paraId="67F8B63C" w14:textId="3FB57DFC" w:rsidR="009710A6" w:rsidRDefault="009710A6" w:rsidP="00326501">
      <w:pPr>
        <w:numPr>
          <w:ilvl w:val="0"/>
          <w:numId w:val="3"/>
        </w:numPr>
        <w:ind w:left="360"/>
        <w:rPr>
          <w:rFonts w:ascii="FreesiaUPC" w:eastAsia="Arial Unicode MS" w:hAnsi="FreesiaUPC" w:cs="FreesiaUPC"/>
          <w:sz w:val="30"/>
          <w:szCs w:val="30"/>
        </w:rPr>
      </w:pPr>
      <w:r w:rsidRPr="00E077BB">
        <w:rPr>
          <w:rFonts w:ascii="FreesiaUPC" w:hAnsi="FreesiaUPC" w:cs="FreesiaUPC"/>
          <w:sz w:val="30"/>
          <w:szCs w:val="30"/>
          <w:cs/>
        </w:rPr>
        <w:t>หากยกเลิกการจองทัวร์ หลัง</w:t>
      </w:r>
      <w:r>
        <w:rPr>
          <w:rFonts w:ascii="FreesiaUPC" w:hAnsi="FreesiaUPC" w:cs="FreesiaUPC" w:hint="cs"/>
          <w:sz w:val="30"/>
          <w:szCs w:val="30"/>
          <w:cs/>
        </w:rPr>
        <w:t>จากยื่นวีซ่ารวมถึง</w:t>
      </w:r>
      <w:r w:rsidRPr="00E077BB">
        <w:rPr>
          <w:rFonts w:ascii="FreesiaUPC" w:hAnsi="FreesiaUPC" w:cs="FreesiaUPC"/>
          <w:sz w:val="30"/>
          <w:szCs w:val="30"/>
          <w:cs/>
        </w:rPr>
        <w:t>ได้</w:t>
      </w:r>
      <w:r>
        <w:rPr>
          <w:rFonts w:ascii="FreesiaUPC" w:hAnsi="FreesiaUPC" w:cs="FreesiaUPC" w:hint="cs"/>
          <w:sz w:val="30"/>
          <w:szCs w:val="30"/>
          <w:cs/>
        </w:rPr>
        <w:t>รับอนุมัติ</w:t>
      </w:r>
      <w:r w:rsidRPr="00E077BB">
        <w:rPr>
          <w:rFonts w:ascii="FreesiaUPC" w:hAnsi="FreesiaUPC" w:cs="FreesiaUPC"/>
          <w:sz w:val="30"/>
          <w:szCs w:val="30"/>
          <w:cs/>
        </w:rPr>
        <w:t>วีซ่าเรียบร้อยแล้ว บริษัท</w:t>
      </w:r>
      <w:r>
        <w:rPr>
          <w:rFonts w:ascii="FreesiaUPC" w:hAnsi="FreesiaUPC" w:cs="FreesiaUPC" w:hint="cs"/>
          <w:sz w:val="30"/>
          <w:szCs w:val="30"/>
          <w:cs/>
        </w:rPr>
        <w:t xml:space="preserve">ฯ </w:t>
      </w:r>
      <w:r w:rsidRPr="00E077BB">
        <w:rPr>
          <w:rFonts w:ascii="FreesiaUPC" w:hAnsi="FreesiaUPC" w:cs="FreesiaUPC"/>
          <w:sz w:val="30"/>
          <w:szCs w:val="30"/>
          <w:cs/>
        </w:rPr>
        <w:t>ขอสงวนสิทธิ์ในการนำเล่ม</w:t>
      </w:r>
      <w:r w:rsidR="008B41DF">
        <w:rPr>
          <w:rFonts w:ascii="FreesiaUPC" w:hAnsi="FreesiaUPC" w:cs="FreesiaUPC" w:hint="cs"/>
          <w:sz w:val="30"/>
          <w:szCs w:val="30"/>
          <w:cs/>
        </w:rPr>
        <w:t>หนังสือเดินทาง</w:t>
      </w:r>
      <w:r w:rsidRPr="00E077BB">
        <w:rPr>
          <w:rFonts w:ascii="FreesiaUPC" w:hAnsi="FreesiaUPC" w:cs="FreesiaUPC"/>
          <w:sz w:val="30"/>
          <w:szCs w:val="30"/>
          <w:cs/>
        </w:rPr>
        <w:t xml:space="preserve">ไปยกเลิกวีซ่าในทุกกรณี </w:t>
      </w:r>
      <w:r w:rsidR="008B41DF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E077BB">
        <w:rPr>
          <w:rFonts w:ascii="FreesiaUPC" w:hAnsi="FreesiaUPC" w:cs="FreesiaUPC"/>
          <w:sz w:val="30"/>
          <w:szCs w:val="30"/>
          <w:cs/>
        </w:rPr>
        <w:t>ไม่ว่าค่าใช้จ่ายในการยื่นวีซ่าจะรวมหรือแยกจากรายการทัวร์ก็ตาม</w:t>
      </w:r>
    </w:p>
    <w:p w14:paraId="4B741302" w14:textId="2B623167" w:rsidR="009710A6" w:rsidRPr="00FF4045" w:rsidRDefault="009710A6" w:rsidP="00326501">
      <w:pPr>
        <w:numPr>
          <w:ilvl w:val="0"/>
          <w:numId w:val="3"/>
        </w:numPr>
        <w:ind w:left="360"/>
        <w:rPr>
          <w:rFonts w:ascii="FreesiaUPC" w:eastAsia="Arial Unicode MS" w:hAnsi="FreesiaUPC" w:cs="FreesiaUPC"/>
          <w:sz w:val="30"/>
          <w:szCs w:val="30"/>
        </w:rPr>
      </w:pPr>
      <w:r w:rsidRPr="00FF4045">
        <w:rPr>
          <w:rFonts w:ascii="FreesiaUPC" w:hAnsi="FreesiaUPC" w:cs="FreesiaUPC" w:hint="cs"/>
          <w:sz w:val="30"/>
          <w:szCs w:val="30"/>
          <w:cs/>
        </w:rPr>
        <w:t>การพิจารณาวีซ่าขึ้นกับดุลยพินิจของสถาน</w:t>
      </w:r>
      <w:r w:rsidR="005C54F1">
        <w:rPr>
          <w:rFonts w:ascii="FreesiaUPC" w:hAnsi="FreesiaUPC" w:cs="FreesiaUPC" w:hint="cs"/>
          <w:sz w:val="30"/>
          <w:szCs w:val="30"/>
          <w:cs/>
        </w:rPr>
        <w:t>ทู</w:t>
      </w:r>
      <w:r w:rsidRPr="00FF4045">
        <w:rPr>
          <w:rFonts w:ascii="FreesiaUPC" w:hAnsi="FreesiaUPC" w:cs="FreesiaUPC" w:hint="cs"/>
          <w:sz w:val="30"/>
          <w:szCs w:val="30"/>
          <w:cs/>
        </w:rPr>
        <w:t>ต</w:t>
      </w:r>
      <w:r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FF4045">
        <w:rPr>
          <w:rFonts w:ascii="FreesiaUPC" w:hAnsi="FreesiaUPC" w:cs="FreesiaUPC" w:hint="cs"/>
          <w:sz w:val="30"/>
          <w:szCs w:val="30"/>
          <w:cs/>
        </w:rPr>
        <w:t>กรณีท</w:t>
      </w:r>
      <w:r>
        <w:rPr>
          <w:rFonts w:ascii="FreesiaUPC" w:hAnsi="FreesiaUPC" w:cs="FreesiaUPC" w:hint="cs"/>
          <w:sz w:val="30"/>
          <w:szCs w:val="30"/>
          <w:cs/>
        </w:rPr>
        <w:t>ี่</w:t>
      </w:r>
      <w:r w:rsidRPr="00FF4045">
        <w:rPr>
          <w:rFonts w:ascii="FreesiaUPC" w:hAnsi="FreesiaUPC" w:cs="FreesiaUPC" w:hint="cs"/>
          <w:sz w:val="30"/>
          <w:szCs w:val="30"/>
          <w:cs/>
        </w:rPr>
        <w:t>วีซ่าไม่ผ่านการพิจารณา บริษัท</w:t>
      </w:r>
      <w:r w:rsidR="00D51854">
        <w:rPr>
          <w:rFonts w:ascii="FreesiaUPC" w:hAnsi="FreesiaUPC" w:cs="FreesiaUPC" w:hint="cs"/>
          <w:sz w:val="30"/>
          <w:szCs w:val="30"/>
          <w:cs/>
        </w:rPr>
        <w:t xml:space="preserve">ฯ </w:t>
      </w:r>
      <w:r w:rsidRPr="00FF4045">
        <w:rPr>
          <w:rFonts w:ascii="FreesiaUPC" w:hAnsi="FreesiaUPC" w:cs="FreesiaUPC" w:hint="cs"/>
          <w:sz w:val="30"/>
          <w:szCs w:val="30"/>
          <w:cs/>
        </w:rPr>
        <w:t xml:space="preserve">ไม่สามารถคืนค่าธรรมเนียมวีซ่าได้ </w:t>
      </w:r>
    </w:p>
    <w:p w14:paraId="3F0A0D31" w14:textId="77777777" w:rsidR="009710A6" w:rsidRPr="000D3CF4" w:rsidRDefault="009710A6" w:rsidP="00326501">
      <w:pPr>
        <w:autoSpaceDE w:val="0"/>
        <w:autoSpaceDN w:val="0"/>
        <w:adjustRightInd w:val="0"/>
        <w:ind w:left="0" w:firstLine="0"/>
        <w:rPr>
          <w:rFonts w:ascii="FreesiaUPC" w:eastAsia="Arial Unicode MS" w:hAnsi="FreesiaUPC" w:cs="FreesiaUPC"/>
          <w:b/>
          <w:bCs/>
          <w:color w:val="000000"/>
          <w:sz w:val="20"/>
          <w:szCs w:val="20"/>
          <w:u w:val="single"/>
        </w:rPr>
      </w:pPr>
    </w:p>
    <w:p w14:paraId="7FA8E5FE" w14:textId="34E3E55B" w:rsidR="009710A6" w:rsidRPr="00ED0B24" w:rsidRDefault="009710A6" w:rsidP="00326501">
      <w:pPr>
        <w:autoSpaceDE w:val="0"/>
        <w:autoSpaceDN w:val="0"/>
        <w:adjustRightInd w:val="0"/>
        <w:ind w:left="0" w:firstLine="0"/>
        <w:rPr>
          <w:rFonts w:ascii="FreesiaUPC" w:eastAsia="Arial Unicode MS" w:hAnsi="FreesiaUPC" w:cs="FreesiaUPC"/>
          <w:b/>
          <w:bCs/>
          <w:color w:val="000000"/>
          <w:sz w:val="30"/>
          <w:szCs w:val="30"/>
          <w:u w:val="single"/>
        </w:rPr>
      </w:pPr>
      <w:r w:rsidRPr="00ED0B24">
        <w:rPr>
          <w:rFonts w:ascii="FreesiaUPC" w:eastAsia="Arial Unicode MS" w:hAnsi="FreesiaUPC" w:cs="FreesiaUPC"/>
          <w:b/>
          <w:bCs/>
          <w:color w:val="000000"/>
          <w:sz w:val="30"/>
          <w:szCs w:val="30"/>
          <w:u w:val="single"/>
          <w:cs/>
        </w:rPr>
        <w:t>กรณีเดินทางโดย</w:t>
      </w:r>
      <w:r w:rsidR="00B9145D">
        <w:rPr>
          <w:rFonts w:ascii="FreesiaUPC" w:eastAsia="Arial Unicode MS" w:hAnsi="FreesiaUPC" w:cs="FreesiaUPC" w:hint="cs"/>
          <w:b/>
          <w:bCs/>
          <w:color w:val="000000"/>
          <w:sz w:val="30"/>
          <w:szCs w:val="30"/>
          <w:u w:val="single"/>
          <w:cs/>
        </w:rPr>
        <w:t>ผู้เดินทาง</w:t>
      </w:r>
      <w:r w:rsidRPr="00ED0B24">
        <w:rPr>
          <w:rFonts w:ascii="FreesiaUPC" w:eastAsia="Arial Unicode MS" w:hAnsi="FreesiaUPC" w:cs="FreesiaUPC"/>
          <w:b/>
          <w:bCs/>
          <w:color w:val="000000"/>
          <w:sz w:val="30"/>
          <w:szCs w:val="30"/>
          <w:u w:val="single"/>
          <w:cs/>
        </w:rPr>
        <w:t>จัดการตั๋วเครื่องบินเอง (</w:t>
      </w:r>
      <w:r w:rsidRPr="00ED0B24">
        <w:rPr>
          <w:rFonts w:ascii="FreesiaUPC" w:eastAsia="Arial Unicode MS" w:hAnsi="FreesiaUPC" w:cs="FreesiaUPC"/>
          <w:b/>
          <w:bCs/>
          <w:color w:val="000000"/>
          <w:sz w:val="30"/>
          <w:szCs w:val="30"/>
          <w:u w:val="single"/>
        </w:rPr>
        <w:t>Land Only)</w:t>
      </w:r>
    </w:p>
    <w:p w14:paraId="0D8C2F46" w14:textId="37B2187F" w:rsidR="009710A6" w:rsidRPr="00ED0B24" w:rsidRDefault="009710A6" w:rsidP="00326501">
      <w:pPr>
        <w:autoSpaceDE w:val="0"/>
        <w:autoSpaceDN w:val="0"/>
        <w:adjustRightInd w:val="0"/>
        <w:ind w:left="0" w:firstLine="0"/>
        <w:rPr>
          <w:rFonts w:ascii="FreesiaUPC" w:eastAsia="Arial Unicode MS" w:hAnsi="FreesiaUPC" w:cs="FreesiaUPC"/>
          <w:color w:val="000000"/>
          <w:sz w:val="30"/>
          <w:szCs w:val="30"/>
        </w:rPr>
      </w:pPr>
      <w:r w:rsidRPr="00ED0B24">
        <w:rPr>
          <w:rFonts w:ascii="FreesiaUPC" w:eastAsia="Arial Unicode MS" w:hAnsi="FreesiaUPC" w:cs="FreesiaUPC"/>
          <w:color w:val="000000"/>
          <w:sz w:val="30"/>
          <w:szCs w:val="30"/>
          <w:cs/>
        </w:rPr>
        <w:t>ในกรณี</w:t>
      </w:r>
      <w:r w:rsidR="00B9145D">
        <w:rPr>
          <w:rFonts w:ascii="FreesiaUPC" w:eastAsia="Arial Unicode MS" w:hAnsi="FreesiaUPC" w:cs="FreesiaUPC" w:hint="cs"/>
          <w:color w:val="000000"/>
          <w:sz w:val="30"/>
          <w:szCs w:val="30"/>
          <w:cs/>
        </w:rPr>
        <w:t>ผู้เดินทาง</w:t>
      </w:r>
      <w:r w:rsidRPr="00ED0B24">
        <w:rPr>
          <w:rFonts w:ascii="FreesiaUPC" w:eastAsia="Arial Unicode MS" w:hAnsi="FreesiaUPC" w:cs="FreesiaUPC"/>
          <w:color w:val="000000"/>
          <w:sz w:val="30"/>
          <w:szCs w:val="30"/>
          <w:cs/>
        </w:rPr>
        <w:t>ดำเนินการเรื่องตั๋วเครื่องบินเองและมาเที่ยวร่วมกับคณะ (</w:t>
      </w:r>
      <w:r w:rsidRPr="00ED0B24">
        <w:rPr>
          <w:rFonts w:ascii="FreesiaUPC" w:eastAsia="Arial Unicode MS" w:hAnsi="FreesiaUPC" w:cs="FreesiaUPC"/>
          <w:color w:val="000000"/>
          <w:sz w:val="30"/>
          <w:szCs w:val="30"/>
        </w:rPr>
        <w:t xml:space="preserve">Join Tour) </w:t>
      </w:r>
      <w:r w:rsidR="00B9145D">
        <w:rPr>
          <w:rFonts w:ascii="FreesiaUPC" w:eastAsia="Arial Unicode MS" w:hAnsi="FreesiaUPC" w:cs="FreesiaUPC" w:hint="cs"/>
          <w:color w:val="000000"/>
          <w:sz w:val="30"/>
          <w:szCs w:val="30"/>
          <w:cs/>
        </w:rPr>
        <w:t>ผู้เดินทาง</w:t>
      </w:r>
      <w:r w:rsidRPr="00ED0B24">
        <w:rPr>
          <w:rFonts w:ascii="FreesiaUPC" w:eastAsia="Arial Unicode MS" w:hAnsi="FreesiaUPC" w:cs="FreesiaUPC"/>
          <w:color w:val="000000"/>
          <w:sz w:val="30"/>
          <w:szCs w:val="30"/>
          <w:cs/>
        </w:rPr>
        <w:t>ต้อง</w:t>
      </w:r>
      <w:r>
        <w:rPr>
          <w:rFonts w:ascii="FreesiaUPC" w:eastAsia="Arial Unicode MS" w:hAnsi="FreesiaUPC" w:cs="FreesiaUPC" w:hint="cs"/>
          <w:color w:val="000000"/>
          <w:sz w:val="30"/>
          <w:szCs w:val="30"/>
          <w:cs/>
        </w:rPr>
        <w:t>เดินทาง</w:t>
      </w:r>
      <w:r w:rsidRPr="00ED0B24">
        <w:rPr>
          <w:rFonts w:ascii="FreesiaUPC" w:eastAsia="Arial Unicode MS" w:hAnsi="FreesiaUPC" w:cs="FreesiaUPC"/>
          <w:color w:val="000000"/>
          <w:sz w:val="30"/>
          <w:szCs w:val="30"/>
          <w:cs/>
        </w:rPr>
        <w:t>มาพบคณะทัวร์</w:t>
      </w:r>
      <w:r>
        <w:rPr>
          <w:rFonts w:ascii="FreesiaUPC" w:eastAsia="Arial Unicode MS" w:hAnsi="FreesiaUPC" w:cs="FreesiaUPC" w:hint="cs"/>
          <w:color w:val="000000"/>
          <w:sz w:val="30"/>
          <w:szCs w:val="30"/>
          <w:cs/>
        </w:rPr>
        <w:t>และรับผิดชอบค่าใช้จ่ายในการเดินทาง</w:t>
      </w:r>
      <w:r w:rsidRPr="00ED0B24">
        <w:rPr>
          <w:rFonts w:ascii="FreesiaUPC" w:eastAsia="Arial Unicode MS" w:hAnsi="FreesiaUPC" w:cs="FreesiaUPC"/>
          <w:color w:val="000000"/>
          <w:sz w:val="30"/>
          <w:szCs w:val="30"/>
          <w:cs/>
        </w:rPr>
        <w:t>ด้วยตัวเอง รวมถึงกรณีเที่ยวบินของคณะ</w:t>
      </w:r>
      <w:r>
        <w:rPr>
          <w:rFonts w:ascii="FreesiaUPC" w:eastAsia="Arial Unicode MS" w:hAnsi="FreesiaUPC" w:cs="FreesiaUPC" w:hint="cs"/>
          <w:color w:val="000000"/>
          <w:sz w:val="30"/>
          <w:szCs w:val="30"/>
          <w:cs/>
        </w:rPr>
        <w:t>ทัวร์</w:t>
      </w:r>
      <w:r w:rsidRPr="00ED0B24">
        <w:rPr>
          <w:rFonts w:ascii="FreesiaUPC" w:eastAsia="Arial Unicode MS" w:hAnsi="FreesiaUPC" w:cs="FreesiaUPC"/>
          <w:color w:val="000000"/>
          <w:sz w:val="30"/>
          <w:szCs w:val="30"/>
          <w:cs/>
        </w:rPr>
        <w:t>เกิดความล่าช้าหรือยกเลิกเที่ยวบินด้วยสาเหตุใดๆ ก็ตาม</w:t>
      </w:r>
    </w:p>
    <w:p w14:paraId="55FE366B" w14:textId="77777777" w:rsidR="009710A6" w:rsidRDefault="009710A6" w:rsidP="00326501">
      <w:pPr>
        <w:autoSpaceDE w:val="0"/>
        <w:autoSpaceDN w:val="0"/>
        <w:adjustRightInd w:val="0"/>
        <w:ind w:left="0" w:firstLine="0"/>
        <w:rPr>
          <w:rFonts w:ascii="FreesiaUPC" w:eastAsia="Arial Unicode MS" w:hAnsi="FreesiaUPC" w:cs="FreesiaUPC"/>
          <w:b/>
          <w:bCs/>
          <w:color w:val="000000"/>
          <w:sz w:val="16"/>
          <w:szCs w:val="16"/>
          <w:u w:val="single"/>
        </w:rPr>
      </w:pPr>
    </w:p>
    <w:p w14:paraId="499617F6" w14:textId="77777777" w:rsidR="00E7178C" w:rsidRDefault="00E7178C" w:rsidP="00326501">
      <w:pPr>
        <w:autoSpaceDE w:val="0"/>
        <w:autoSpaceDN w:val="0"/>
        <w:adjustRightInd w:val="0"/>
        <w:ind w:left="0" w:firstLine="0"/>
        <w:rPr>
          <w:rFonts w:ascii="FreesiaUPC" w:eastAsia="Arial Unicode MS" w:hAnsi="FreesiaUPC" w:cs="FreesiaUPC"/>
          <w:b/>
          <w:bCs/>
          <w:color w:val="000000"/>
          <w:sz w:val="30"/>
          <w:szCs w:val="30"/>
          <w:u w:val="single"/>
        </w:rPr>
      </w:pPr>
    </w:p>
    <w:p w14:paraId="2FC16AA2" w14:textId="2A3836AB" w:rsidR="009710A6" w:rsidRPr="00ED0B24" w:rsidRDefault="009710A6" w:rsidP="00F90069">
      <w:pPr>
        <w:autoSpaceDE w:val="0"/>
        <w:autoSpaceDN w:val="0"/>
        <w:adjustRightInd w:val="0"/>
        <w:ind w:left="0" w:firstLine="0"/>
        <w:jc w:val="left"/>
        <w:rPr>
          <w:rFonts w:ascii="FreesiaUPC" w:eastAsia="Arial Unicode MS" w:hAnsi="FreesiaUPC" w:cs="FreesiaUPC"/>
          <w:b/>
          <w:bCs/>
          <w:color w:val="000000"/>
          <w:sz w:val="30"/>
          <w:szCs w:val="30"/>
          <w:u w:val="single"/>
        </w:rPr>
      </w:pPr>
      <w:r w:rsidRPr="00ED0B24">
        <w:rPr>
          <w:rFonts w:ascii="FreesiaUPC" w:eastAsia="Arial Unicode MS" w:hAnsi="FreesiaUPC" w:cs="FreesiaUPC"/>
          <w:b/>
          <w:bCs/>
          <w:color w:val="000000"/>
          <w:sz w:val="30"/>
          <w:szCs w:val="30"/>
          <w:u w:val="single"/>
          <w:cs/>
        </w:rPr>
        <w:t>ตั๋วเครื่องบิน</w:t>
      </w:r>
    </w:p>
    <w:p w14:paraId="2A24A8B0" w14:textId="710E0D56" w:rsidR="009710A6" w:rsidRPr="00EB1725" w:rsidRDefault="009710A6" w:rsidP="00F90069">
      <w:pPr>
        <w:numPr>
          <w:ilvl w:val="0"/>
          <w:numId w:val="4"/>
        </w:numPr>
        <w:ind w:left="360"/>
        <w:jc w:val="left"/>
        <w:rPr>
          <w:rFonts w:ascii="FreesiaUPC" w:eastAsia="Arial Unicode MS" w:hAnsi="FreesiaUPC" w:cs="FreesiaUPC"/>
          <w:sz w:val="30"/>
          <w:szCs w:val="30"/>
        </w:rPr>
      </w:pPr>
      <w:r w:rsidRPr="00EB1725">
        <w:rPr>
          <w:rFonts w:ascii="FreesiaUPC" w:eastAsia="Arial Unicode MS" w:hAnsi="FreesiaUPC" w:cs="FreesiaUPC"/>
          <w:sz w:val="30"/>
          <w:szCs w:val="30"/>
          <w:cs/>
        </w:rPr>
        <w:t>กรณีเดินทางเป็น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  <w:cs/>
        </w:rPr>
        <w:t>หมู่คณะ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</w:rPr>
        <w:t xml:space="preserve"> (</w:t>
      </w:r>
      <w:r w:rsidRPr="00EB1725">
        <w:rPr>
          <w:rFonts w:ascii="FreesiaUPC" w:eastAsia="Arial Unicode MS" w:hAnsi="FreesiaUPC" w:cs="FreesiaUPC"/>
          <w:sz w:val="30"/>
          <w:szCs w:val="30"/>
          <w:cs/>
        </w:rPr>
        <w:t>ตั๋วกรุ๊ป</w:t>
      </w:r>
      <w:r w:rsidRPr="00EB1725">
        <w:rPr>
          <w:rFonts w:ascii="FreesiaUPC" w:eastAsia="Arial Unicode MS" w:hAnsi="FreesiaUPC" w:cs="FreesiaUPC"/>
          <w:sz w:val="30"/>
          <w:szCs w:val="30"/>
        </w:rPr>
        <w:t>)</w:t>
      </w:r>
      <w:r w:rsidRPr="00EB1725">
        <w:rPr>
          <w:rFonts w:ascii="FreesiaUPC" w:eastAsia="Arial Unicode MS" w:hAnsi="FreesiaUPC" w:cs="FreesiaUPC"/>
          <w:sz w:val="30"/>
          <w:szCs w:val="30"/>
          <w:cs/>
        </w:rPr>
        <w:t xml:space="preserve"> หากออกตั๋วแล้ว</w:t>
      </w:r>
      <w:r w:rsidR="00D51854">
        <w:rPr>
          <w:rFonts w:ascii="FreesiaUPC" w:eastAsia="Arial Unicode MS" w:hAnsi="FreesiaUPC" w:cs="FreesiaUPC" w:hint="cs"/>
          <w:sz w:val="30"/>
          <w:szCs w:val="30"/>
          <w:cs/>
        </w:rPr>
        <w:t xml:space="preserve"> </w:t>
      </w:r>
      <w:r w:rsidRPr="00EB1725">
        <w:rPr>
          <w:rFonts w:ascii="FreesiaUPC" w:eastAsia="Arial Unicode MS" w:hAnsi="FreesiaUPC" w:cs="FreesiaUPC"/>
          <w:sz w:val="30"/>
          <w:szCs w:val="30"/>
          <w:cs/>
        </w:rPr>
        <w:t>ไม่สามารถขอคืนเงินและไม่สามารถเปลี่ยนวันเดินทางได้</w:t>
      </w:r>
    </w:p>
    <w:p w14:paraId="5B6827A0" w14:textId="1E5E3E85" w:rsidR="009710A6" w:rsidRPr="00EB1725" w:rsidRDefault="009710A6" w:rsidP="00F90069">
      <w:pPr>
        <w:numPr>
          <w:ilvl w:val="0"/>
          <w:numId w:val="4"/>
        </w:numPr>
        <w:autoSpaceDE w:val="0"/>
        <w:autoSpaceDN w:val="0"/>
        <w:adjustRightInd w:val="0"/>
        <w:ind w:left="360"/>
        <w:jc w:val="left"/>
        <w:rPr>
          <w:rFonts w:ascii="FreesiaUPC" w:eastAsia="Arial Unicode MS" w:hAnsi="FreesiaUPC" w:cs="FreesiaUPC"/>
          <w:color w:val="000000"/>
          <w:sz w:val="30"/>
          <w:szCs w:val="30"/>
        </w:rPr>
      </w:pPr>
      <w:r w:rsidRPr="00EB1725">
        <w:rPr>
          <w:rFonts w:ascii="FreesiaUPC" w:eastAsia="Arial Unicode MS" w:hAnsi="FreesiaUPC" w:cs="FreesiaUPC"/>
          <w:color w:val="000000"/>
          <w:sz w:val="30"/>
          <w:szCs w:val="30"/>
          <w:cs/>
        </w:rPr>
        <w:t>การเดินทางเป็นหมู่คณะ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</w:rPr>
        <w:t xml:space="preserve"> 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  <w:cs/>
        </w:rPr>
        <w:t>ผู้โดยสารจะต้องเดินทางไป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</w:rPr>
        <w:t>-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  <w:cs/>
        </w:rPr>
        <w:t>กลับพร้อมกัน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</w:rPr>
        <w:t xml:space="preserve"> 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  <w:cs/>
        </w:rPr>
        <w:t>หากต้องการเลื่อนวันเดินทางกลับ จะต้องชำระค่าใช้จ่ายส่วนต่างที่สายการบินเรียกเก็บ</w:t>
      </w:r>
      <w:r w:rsidR="00D51854">
        <w:rPr>
          <w:rFonts w:ascii="FreesiaUPC" w:eastAsia="Arial Unicode MS" w:hAnsi="FreesiaUPC" w:cs="FreesiaUPC" w:hint="cs"/>
          <w:color w:val="000000"/>
          <w:sz w:val="30"/>
          <w:szCs w:val="30"/>
          <w:cs/>
        </w:rPr>
        <w:t xml:space="preserve">  </w:t>
      </w:r>
      <w:r>
        <w:rPr>
          <w:rFonts w:ascii="FreesiaUPC" w:eastAsia="Arial Unicode MS" w:hAnsi="FreesiaUPC" w:cs="FreesiaUPC" w:hint="cs"/>
          <w:color w:val="000000"/>
          <w:sz w:val="30"/>
          <w:szCs w:val="30"/>
          <w:cs/>
        </w:rPr>
        <w:t xml:space="preserve">ขึ้นกับข้อกำหนดและการพิจารณาของสายการบิน 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  <w:cs/>
        </w:rPr>
        <w:t>ซึ่งทางบริษัทฯ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</w:rPr>
        <w:t xml:space="preserve"> 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  <w:cs/>
        </w:rPr>
        <w:t>ไม่สามารถเข้าไปแทรกแซงได้</w:t>
      </w:r>
    </w:p>
    <w:p w14:paraId="45C50E19" w14:textId="77777777" w:rsidR="009710A6" w:rsidRPr="00EB1725" w:rsidRDefault="009710A6" w:rsidP="00F90069">
      <w:pPr>
        <w:numPr>
          <w:ilvl w:val="0"/>
          <w:numId w:val="4"/>
        </w:numPr>
        <w:autoSpaceDE w:val="0"/>
        <w:autoSpaceDN w:val="0"/>
        <w:adjustRightInd w:val="0"/>
        <w:ind w:left="360"/>
        <w:jc w:val="left"/>
        <w:rPr>
          <w:rFonts w:ascii="FreesiaUPC" w:eastAsia="Arial Unicode MS" w:hAnsi="FreesiaUPC" w:cs="FreesiaUPC"/>
          <w:color w:val="000000"/>
          <w:sz w:val="30"/>
          <w:szCs w:val="30"/>
        </w:rPr>
      </w:pPr>
      <w:r w:rsidRPr="00EB1725">
        <w:rPr>
          <w:rFonts w:ascii="FreesiaUPC" w:eastAsia="Arial Unicode MS" w:hAnsi="FreesiaUPC" w:cs="FreesiaUPC"/>
          <w:color w:val="000000"/>
          <w:sz w:val="30"/>
          <w:szCs w:val="30"/>
          <w:cs/>
        </w:rPr>
        <w:t>ในกรณียกเลิกการเดินทาง</w:t>
      </w:r>
      <w:r>
        <w:rPr>
          <w:rFonts w:ascii="FreesiaUPC" w:eastAsia="Arial Unicode MS" w:hAnsi="FreesiaUPC" w:cs="FreesiaUPC" w:hint="cs"/>
          <w:color w:val="000000"/>
          <w:sz w:val="30"/>
          <w:szCs w:val="30"/>
          <w:cs/>
        </w:rPr>
        <w:t>หลังจากที่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  <w:cs/>
        </w:rPr>
        <w:t>บริษัท</w:t>
      </w:r>
      <w:r>
        <w:rPr>
          <w:rFonts w:ascii="FreesiaUPC" w:eastAsia="Arial Unicode MS" w:hAnsi="FreesiaUPC" w:cs="FreesiaUPC" w:hint="cs"/>
          <w:color w:val="000000"/>
          <w:sz w:val="30"/>
          <w:szCs w:val="30"/>
          <w:cs/>
        </w:rPr>
        <w:t xml:space="preserve">ฯ 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  <w:cs/>
        </w:rPr>
        <w:t>ออกตั๋วเครื่องบินไปแล้ว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</w:rPr>
        <w:t xml:space="preserve"> 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  <w:cs/>
        </w:rPr>
        <w:t>ผู้เดินทางต้องรอ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</w:rPr>
        <w:t xml:space="preserve"> Refund 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  <w:cs/>
        </w:rPr>
        <w:t>ตามระบบของสายการบินเท่านั้น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</w:rPr>
        <w:t xml:space="preserve"> </w:t>
      </w:r>
      <w:r w:rsidRPr="00E7178C">
        <w:rPr>
          <w:rFonts w:ascii="FreesiaUPC" w:eastAsia="Arial Unicode MS" w:hAnsi="FreesiaUPC" w:cs="FreesiaUPC"/>
          <w:sz w:val="30"/>
          <w:szCs w:val="30"/>
          <w:cs/>
        </w:rPr>
        <w:t xml:space="preserve">(ในกรณีที่ตั๋วเครื่องบินสามารถทำการ </w:t>
      </w:r>
      <w:r w:rsidRPr="00E7178C">
        <w:rPr>
          <w:rFonts w:ascii="FreesiaUPC" w:eastAsia="Arial Unicode MS" w:hAnsi="FreesiaUPC" w:cs="FreesiaUPC"/>
          <w:sz w:val="30"/>
          <w:szCs w:val="30"/>
        </w:rPr>
        <w:t xml:space="preserve">Refund </w:t>
      </w:r>
      <w:r w:rsidRPr="00E7178C">
        <w:rPr>
          <w:rFonts w:ascii="FreesiaUPC" w:eastAsia="Arial Unicode MS" w:hAnsi="FreesiaUPC" w:cs="FreesiaUPC"/>
          <w:sz w:val="30"/>
          <w:szCs w:val="30"/>
          <w:cs/>
        </w:rPr>
        <w:t>ได้เท่านั้น)</w:t>
      </w:r>
    </w:p>
    <w:p w14:paraId="33BAC148" w14:textId="201FC684" w:rsidR="009710A6" w:rsidRDefault="009710A6" w:rsidP="00F90069">
      <w:pPr>
        <w:numPr>
          <w:ilvl w:val="0"/>
          <w:numId w:val="4"/>
        </w:numPr>
        <w:autoSpaceDE w:val="0"/>
        <w:autoSpaceDN w:val="0"/>
        <w:adjustRightInd w:val="0"/>
        <w:ind w:left="360"/>
        <w:jc w:val="left"/>
        <w:rPr>
          <w:rFonts w:ascii="FreesiaUPC" w:eastAsia="Arial Unicode MS" w:hAnsi="FreesiaUPC" w:cs="FreesiaUPC"/>
          <w:color w:val="000000"/>
          <w:sz w:val="30"/>
          <w:szCs w:val="30"/>
        </w:rPr>
      </w:pPr>
      <w:r>
        <w:rPr>
          <w:rFonts w:ascii="FreesiaUPC" w:eastAsia="Arial Unicode MS" w:hAnsi="FreesiaUPC" w:cs="FreesiaUPC" w:hint="cs"/>
          <w:color w:val="000000"/>
          <w:sz w:val="30"/>
          <w:szCs w:val="30"/>
          <w:cs/>
        </w:rPr>
        <w:t>ผู้เดินทางที่ต้องซื้อ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  <w:cs/>
        </w:rPr>
        <w:t>ตั๋วเครื่องบินภายในประเทศ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</w:rPr>
        <w:t xml:space="preserve"> 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  <w:cs/>
        </w:rPr>
        <w:t>เช่น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</w:rPr>
        <w:t xml:space="preserve"> 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  <w:cs/>
        </w:rPr>
        <w:t>เชียงใหม่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</w:rPr>
        <w:t xml:space="preserve"> 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  <w:cs/>
        </w:rPr>
        <w:t>ภูเก็ต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</w:rPr>
        <w:t xml:space="preserve"> 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  <w:cs/>
        </w:rPr>
        <w:t>หาดใหญ่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</w:rPr>
        <w:t xml:space="preserve"> 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  <w:cs/>
        </w:rPr>
        <w:t>ฯลฯ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</w:rPr>
        <w:t xml:space="preserve"> </w:t>
      </w:r>
      <w:r>
        <w:rPr>
          <w:rFonts w:ascii="FreesiaUPC" w:eastAsia="Arial Unicode MS" w:hAnsi="FreesiaUPC" w:cs="FreesiaUPC" w:hint="cs"/>
          <w:color w:val="000000"/>
          <w:sz w:val="30"/>
          <w:szCs w:val="30"/>
          <w:cs/>
        </w:rPr>
        <w:t>จะต้องแจ้ง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  <w:cs/>
        </w:rPr>
        <w:t>ฝ่ายขายเพื่อ</w:t>
      </w:r>
      <w:r>
        <w:rPr>
          <w:rFonts w:ascii="FreesiaUPC" w:eastAsia="Arial Unicode MS" w:hAnsi="FreesiaUPC" w:cs="FreesiaUPC" w:hint="cs"/>
          <w:color w:val="000000"/>
          <w:sz w:val="30"/>
          <w:szCs w:val="30"/>
          <w:cs/>
        </w:rPr>
        <w:t>ยืนยันการเดินทางของ</w:t>
      </w:r>
      <w:r w:rsidR="000D1508">
        <w:rPr>
          <w:rFonts w:ascii="FreesiaUPC" w:eastAsia="Arial Unicode MS" w:hAnsi="FreesiaUPC" w:cs="FreesiaUPC" w:hint="cs"/>
          <w:color w:val="000000"/>
          <w:sz w:val="30"/>
          <w:szCs w:val="30"/>
          <w:cs/>
        </w:rPr>
        <w:t>รายการ</w:t>
      </w:r>
      <w:r>
        <w:rPr>
          <w:rFonts w:ascii="FreesiaUPC" w:eastAsia="Arial Unicode MS" w:hAnsi="FreesiaUPC" w:cs="FreesiaUPC" w:hint="cs"/>
          <w:color w:val="000000"/>
          <w:sz w:val="30"/>
          <w:szCs w:val="30"/>
          <w:cs/>
        </w:rPr>
        <w:t>ที่ทำการจอง</w:t>
      </w:r>
      <w:r w:rsidR="00D51854">
        <w:rPr>
          <w:rFonts w:ascii="FreesiaUPC" w:eastAsia="Arial Unicode MS" w:hAnsi="FreesiaUPC" w:cs="FreesiaUPC" w:hint="cs"/>
          <w:color w:val="000000"/>
          <w:sz w:val="30"/>
          <w:szCs w:val="30"/>
          <w:cs/>
        </w:rPr>
        <w:t xml:space="preserve">  </w:t>
      </w:r>
      <w:r>
        <w:rPr>
          <w:rFonts w:ascii="FreesiaUPC" w:eastAsia="Arial Unicode MS" w:hAnsi="FreesiaUPC" w:cs="FreesiaUPC" w:hint="cs"/>
          <w:color w:val="000000"/>
          <w:sz w:val="30"/>
          <w:szCs w:val="30"/>
          <w:cs/>
        </w:rPr>
        <w:t>รวมถึงเช็กเที่ยวบินที่เดินทางไป/กลับ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</w:rPr>
        <w:t xml:space="preserve"> </w:t>
      </w:r>
      <w:r w:rsidR="00D51854">
        <w:rPr>
          <w:rFonts w:ascii="FreesiaUPC" w:eastAsia="Arial Unicode MS" w:hAnsi="FreesiaUPC" w:cs="FreesiaUPC" w:hint="cs"/>
          <w:color w:val="000000"/>
          <w:sz w:val="30"/>
          <w:szCs w:val="30"/>
          <w:cs/>
        </w:rPr>
        <w:t xml:space="preserve"> 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  <w:cs/>
        </w:rPr>
        <w:t>หาก</w:t>
      </w:r>
      <w:r>
        <w:rPr>
          <w:rFonts w:ascii="FreesiaUPC" w:eastAsia="Arial Unicode MS" w:hAnsi="FreesiaUPC" w:cs="FreesiaUPC" w:hint="cs"/>
          <w:color w:val="000000"/>
          <w:sz w:val="30"/>
          <w:szCs w:val="30"/>
          <w:cs/>
        </w:rPr>
        <w:t>ซื้อ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  <w:cs/>
        </w:rPr>
        <w:t>ตั๋วภายในประเทศโดยไม่ได้รับการยืนยันจาก</w:t>
      </w:r>
      <w:r>
        <w:rPr>
          <w:rFonts w:ascii="FreesiaUPC" w:eastAsia="Arial Unicode MS" w:hAnsi="FreesiaUPC" w:cs="FreesiaUPC" w:hint="cs"/>
          <w:color w:val="000000"/>
          <w:sz w:val="30"/>
          <w:szCs w:val="30"/>
          <w:cs/>
        </w:rPr>
        <w:t>ฝ่ายขาย</w:t>
      </w:r>
      <w:r w:rsidR="00D51854">
        <w:rPr>
          <w:rFonts w:ascii="FreesiaUPC" w:eastAsia="Arial Unicode MS" w:hAnsi="FreesiaUPC" w:cs="FreesiaUPC" w:hint="cs"/>
          <w:color w:val="000000"/>
          <w:sz w:val="30"/>
          <w:szCs w:val="30"/>
          <w:cs/>
        </w:rPr>
        <w:t xml:space="preserve"> 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</w:rPr>
        <w:t xml:space="preserve"> 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  <w:cs/>
        </w:rPr>
        <w:t xml:space="preserve">บริษัทฯ </w:t>
      </w:r>
      <w:r>
        <w:rPr>
          <w:rFonts w:ascii="FreesiaUPC" w:eastAsia="Arial Unicode MS" w:hAnsi="FreesiaUPC" w:cs="FreesiaUPC" w:hint="cs"/>
          <w:color w:val="000000"/>
          <w:sz w:val="30"/>
          <w:szCs w:val="30"/>
          <w:cs/>
        </w:rPr>
        <w:t>ไม่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  <w:cs/>
        </w:rPr>
        <w:t>รับผิดชอบค่าใช้จ่ายใดๆ ที่เกี่ยวข้องกับการออกตั๋วเครื่องบินภายในประเทศ</w:t>
      </w:r>
      <w:r w:rsidR="00D51854">
        <w:rPr>
          <w:rFonts w:ascii="FreesiaUPC" w:eastAsia="Arial Unicode MS" w:hAnsi="FreesiaUPC" w:cs="FreesiaUPC" w:hint="cs"/>
          <w:color w:val="000000"/>
          <w:sz w:val="30"/>
          <w:szCs w:val="30"/>
          <w:cs/>
        </w:rPr>
        <w:t>ของท่าน</w:t>
      </w:r>
    </w:p>
    <w:p w14:paraId="1E95A5B9" w14:textId="77777777" w:rsidR="009710A6" w:rsidRPr="002E5BE4" w:rsidRDefault="009710A6" w:rsidP="00F90069">
      <w:pPr>
        <w:numPr>
          <w:ilvl w:val="0"/>
          <w:numId w:val="4"/>
        </w:numPr>
        <w:ind w:left="360"/>
        <w:jc w:val="left"/>
        <w:rPr>
          <w:rFonts w:ascii="FreesiaUPC" w:eastAsia="Times New Roman" w:hAnsi="FreesiaUPC" w:cs="FreesiaUPC"/>
          <w:sz w:val="30"/>
          <w:szCs w:val="30"/>
        </w:rPr>
      </w:pPr>
      <w:r w:rsidRPr="008F1C94">
        <w:rPr>
          <w:rFonts w:ascii="FreesiaUPC" w:eastAsia="Times New Roman" w:hAnsi="FreesiaUPC" w:cs="FreesiaUPC"/>
          <w:sz w:val="30"/>
          <w:szCs w:val="30"/>
          <w:cs/>
        </w:rPr>
        <w:t xml:space="preserve">การ </w:t>
      </w:r>
      <w:r w:rsidRPr="008F1C94">
        <w:rPr>
          <w:rFonts w:ascii="FreesiaUPC" w:eastAsia="Times New Roman" w:hAnsi="FreesiaUPC" w:cs="FreesiaUPC"/>
          <w:sz w:val="30"/>
          <w:szCs w:val="30"/>
        </w:rPr>
        <w:t xml:space="preserve">Request </w:t>
      </w:r>
      <w:r w:rsidRPr="008F1C94">
        <w:rPr>
          <w:rFonts w:ascii="FreesiaUPC" w:eastAsia="Times New Roman" w:hAnsi="FreesiaUPC" w:cs="FreesiaUPC"/>
          <w:sz w:val="30"/>
          <w:szCs w:val="30"/>
          <w:cs/>
        </w:rPr>
        <w:t xml:space="preserve">ที่นั่งและอาหารบนเที่ยวบิน จะเป็นไปตามการพิจารณาของสายการบิน ซึ่งทางบริษัทฯ จะดำเนินการส่ง </w:t>
      </w:r>
      <w:r w:rsidRPr="008F1C94">
        <w:rPr>
          <w:rFonts w:ascii="FreesiaUPC" w:eastAsia="Times New Roman" w:hAnsi="FreesiaUPC" w:cs="FreesiaUPC"/>
          <w:sz w:val="30"/>
          <w:szCs w:val="30"/>
        </w:rPr>
        <w:t xml:space="preserve">Request </w:t>
      </w:r>
      <w:r w:rsidRPr="008F1C94">
        <w:rPr>
          <w:rFonts w:ascii="FreesiaUPC" w:eastAsia="Times New Roman" w:hAnsi="FreesiaUPC" w:cs="FreesiaUPC"/>
          <w:sz w:val="30"/>
          <w:szCs w:val="30"/>
          <w:cs/>
        </w:rPr>
        <w:t>ให้ แต่ไม่สามารถแทรกแซงหรือให้คำยืนยันใดๆ ได้</w:t>
      </w:r>
    </w:p>
    <w:p w14:paraId="6E037761" w14:textId="77777777" w:rsidR="009710A6" w:rsidRPr="000D3CF4" w:rsidRDefault="009710A6" w:rsidP="00F90069">
      <w:pPr>
        <w:autoSpaceDE w:val="0"/>
        <w:autoSpaceDN w:val="0"/>
        <w:adjustRightInd w:val="0"/>
        <w:ind w:left="0" w:firstLine="0"/>
        <w:jc w:val="left"/>
        <w:rPr>
          <w:rFonts w:ascii="FreesiaUPC" w:eastAsia="Arial Unicode MS" w:hAnsi="FreesiaUPC" w:cs="FreesiaUPC"/>
          <w:color w:val="000000"/>
          <w:sz w:val="20"/>
          <w:szCs w:val="20"/>
        </w:rPr>
      </w:pPr>
    </w:p>
    <w:p w14:paraId="1607C7E4" w14:textId="77777777" w:rsidR="009710A6" w:rsidRPr="00ED0B24" w:rsidRDefault="009710A6" w:rsidP="00F90069">
      <w:pPr>
        <w:autoSpaceDE w:val="0"/>
        <w:autoSpaceDN w:val="0"/>
        <w:adjustRightInd w:val="0"/>
        <w:ind w:left="0" w:firstLine="0"/>
        <w:jc w:val="left"/>
        <w:rPr>
          <w:rFonts w:ascii="FreesiaUPC" w:eastAsia="Arial Unicode MS" w:hAnsi="FreesiaUPC" w:cs="FreesiaUPC"/>
          <w:b/>
          <w:bCs/>
          <w:color w:val="000000"/>
          <w:sz w:val="30"/>
          <w:szCs w:val="30"/>
          <w:u w:val="single"/>
        </w:rPr>
      </w:pPr>
      <w:r w:rsidRPr="00ED0B24">
        <w:rPr>
          <w:rFonts w:ascii="FreesiaUPC" w:eastAsia="Arial Unicode MS" w:hAnsi="FreesiaUPC" w:cs="FreesiaUPC"/>
          <w:b/>
          <w:bCs/>
          <w:color w:val="000000"/>
          <w:sz w:val="30"/>
          <w:szCs w:val="30"/>
          <w:u w:val="single"/>
          <w:cs/>
        </w:rPr>
        <w:t>ห้องพักบนเรือ</w:t>
      </w:r>
    </w:p>
    <w:p w14:paraId="438C2ED9" w14:textId="77777777" w:rsidR="009710A6" w:rsidRPr="00ED0B24" w:rsidRDefault="009710A6" w:rsidP="00F90069">
      <w:pPr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FreesiaUPC" w:eastAsia="Arial Unicode MS" w:hAnsi="FreesiaUPC" w:cs="FreesiaUPC"/>
          <w:color w:val="000000"/>
          <w:sz w:val="30"/>
          <w:szCs w:val="30"/>
        </w:rPr>
      </w:pPr>
      <w:r>
        <w:rPr>
          <w:rFonts w:ascii="FreesiaUPC" w:eastAsia="Arial Unicode MS" w:hAnsi="FreesiaUPC" w:cs="FreesiaUPC"/>
          <w:color w:val="000000"/>
          <w:sz w:val="30"/>
          <w:szCs w:val="30"/>
          <w:cs/>
        </w:rPr>
        <w:t>ห้องพัก</w:t>
      </w:r>
      <w:r>
        <w:rPr>
          <w:rFonts w:ascii="FreesiaUPC" w:eastAsia="Arial Unicode MS" w:hAnsi="FreesiaUPC" w:cs="FreesiaUPC" w:hint="cs"/>
          <w:color w:val="000000"/>
          <w:sz w:val="30"/>
          <w:szCs w:val="30"/>
          <w:cs/>
        </w:rPr>
        <w:t>บนเรือ</w:t>
      </w:r>
      <w:r w:rsidRPr="00ED0B24">
        <w:rPr>
          <w:rFonts w:ascii="FreesiaUPC" w:eastAsia="Arial Unicode MS" w:hAnsi="FreesiaUPC" w:cs="FreesiaUPC"/>
          <w:color w:val="000000"/>
          <w:sz w:val="30"/>
          <w:szCs w:val="30"/>
          <w:cs/>
        </w:rPr>
        <w:t>เป็นแบบห้องพักคู่</w:t>
      </w:r>
      <w:r w:rsidRPr="00ED0B24">
        <w:rPr>
          <w:rFonts w:ascii="FreesiaUPC" w:eastAsia="Arial Unicode MS" w:hAnsi="FreesiaUPC" w:cs="FreesiaUPC"/>
          <w:color w:val="000000"/>
          <w:sz w:val="30"/>
          <w:szCs w:val="30"/>
        </w:rPr>
        <w:t xml:space="preserve"> (TWN/DBL) </w:t>
      </w:r>
      <w:r w:rsidRPr="00ED0B24">
        <w:rPr>
          <w:rFonts w:ascii="FreesiaUPC" w:eastAsia="Arial Unicode MS" w:hAnsi="FreesiaUPC" w:cs="FreesiaUPC"/>
          <w:color w:val="000000"/>
          <w:sz w:val="30"/>
          <w:szCs w:val="30"/>
          <w:cs/>
        </w:rPr>
        <w:t>ในกรณีที่ต้องการพักแบบ</w:t>
      </w:r>
      <w:r w:rsidRPr="00ED0B24">
        <w:rPr>
          <w:rFonts w:ascii="FreesiaUPC" w:eastAsia="Arial Unicode MS" w:hAnsi="FreesiaUPC" w:cs="FreesiaUPC"/>
          <w:color w:val="000000"/>
          <w:sz w:val="30"/>
          <w:szCs w:val="30"/>
        </w:rPr>
        <w:t xml:space="preserve"> 3</w:t>
      </w:r>
      <w:r w:rsidRPr="00ED0B24">
        <w:rPr>
          <w:rFonts w:ascii="FreesiaUPC" w:eastAsia="Arial Unicode MS" w:hAnsi="FreesiaUPC" w:cs="FreesiaUPC"/>
          <w:color w:val="000000"/>
          <w:sz w:val="30"/>
          <w:szCs w:val="30"/>
          <w:cs/>
        </w:rPr>
        <w:t>-4</w:t>
      </w:r>
      <w:r w:rsidRPr="00ED0B24">
        <w:rPr>
          <w:rFonts w:ascii="FreesiaUPC" w:eastAsia="Arial Unicode MS" w:hAnsi="FreesiaUPC" w:cs="FreesiaUPC"/>
          <w:color w:val="000000"/>
          <w:sz w:val="30"/>
          <w:szCs w:val="30"/>
        </w:rPr>
        <w:t xml:space="preserve"> </w:t>
      </w:r>
      <w:r w:rsidRPr="00ED0B24">
        <w:rPr>
          <w:rFonts w:ascii="FreesiaUPC" w:eastAsia="Arial Unicode MS" w:hAnsi="FreesiaUPC" w:cs="FreesiaUPC"/>
          <w:color w:val="000000"/>
          <w:sz w:val="30"/>
          <w:szCs w:val="30"/>
          <w:cs/>
        </w:rPr>
        <w:t>ท่าน</w:t>
      </w:r>
      <w:r w:rsidRPr="00ED0B24">
        <w:rPr>
          <w:rFonts w:ascii="FreesiaUPC" w:eastAsia="Arial Unicode MS" w:hAnsi="FreesiaUPC" w:cs="FreesiaUPC"/>
          <w:color w:val="000000"/>
          <w:sz w:val="30"/>
          <w:szCs w:val="30"/>
        </w:rPr>
        <w:t xml:space="preserve"> / 3</w:t>
      </w:r>
      <w:r w:rsidRPr="00ED0B24">
        <w:rPr>
          <w:rFonts w:ascii="FreesiaUPC" w:eastAsia="Arial Unicode MS" w:hAnsi="FreesiaUPC" w:cs="FreesiaUPC"/>
          <w:color w:val="000000"/>
          <w:sz w:val="30"/>
          <w:szCs w:val="30"/>
          <w:cs/>
        </w:rPr>
        <w:t>-</w:t>
      </w:r>
      <w:r w:rsidRPr="00ED0B24">
        <w:rPr>
          <w:rFonts w:ascii="FreesiaUPC" w:eastAsia="Arial Unicode MS" w:hAnsi="FreesiaUPC" w:cs="FreesiaUPC"/>
          <w:color w:val="000000"/>
          <w:sz w:val="30"/>
          <w:szCs w:val="30"/>
        </w:rPr>
        <w:t xml:space="preserve">4 </w:t>
      </w:r>
      <w:r w:rsidRPr="00ED0B24">
        <w:rPr>
          <w:rFonts w:ascii="FreesiaUPC" w:eastAsia="Arial Unicode MS" w:hAnsi="FreesiaUPC" w:cs="FreesiaUPC"/>
          <w:color w:val="000000"/>
          <w:sz w:val="30"/>
          <w:szCs w:val="30"/>
          <w:cs/>
        </w:rPr>
        <w:t>เตียง</w:t>
      </w:r>
      <w:r w:rsidRPr="00ED0B24">
        <w:rPr>
          <w:rFonts w:ascii="FreesiaUPC" w:eastAsia="Arial Unicode MS" w:hAnsi="FreesiaUPC" w:cs="FreesiaUPC"/>
          <w:color w:val="000000"/>
          <w:sz w:val="30"/>
          <w:szCs w:val="30"/>
        </w:rPr>
        <w:t xml:space="preserve"> (Triple/Quarter Room) </w:t>
      </w:r>
      <w:r w:rsidRPr="00ED0B24">
        <w:rPr>
          <w:rFonts w:ascii="FreesiaUPC" w:eastAsia="Arial Unicode MS" w:hAnsi="FreesiaUPC" w:cs="FreesiaUPC"/>
          <w:color w:val="000000"/>
          <w:sz w:val="30"/>
          <w:szCs w:val="30"/>
          <w:cs/>
        </w:rPr>
        <w:t>จะขึ้นอยู่กับข้อกำหนดและรูปแบบของห้องพักของเรือแต่ละลำ</w:t>
      </w:r>
      <w:r w:rsidRPr="00ED0B24">
        <w:rPr>
          <w:rFonts w:ascii="FreesiaUPC" w:eastAsia="Arial Unicode MS" w:hAnsi="FreesiaUPC" w:cs="FreesiaUPC"/>
          <w:color w:val="000000"/>
          <w:sz w:val="30"/>
          <w:szCs w:val="30"/>
        </w:rPr>
        <w:t xml:space="preserve"> </w:t>
      </w:r>
      <w:r w:rsidRPr="00ED0B24">
        <w:rPr>
          <w:rFonts w:ascii="FreesiaUPC" w:eastAsia="Arial Unicode MS" w:hAnsi="FreesiaUPC" w:cs="FreesiaUPC"/>
          <w:color w:val="000000"/>
          <w:sz w:val="30"/>
          <w:szCs w:val="30"/>
          <w:cs/>
        </w:rPr>
        <w:t>ซึ่ง</w:t>
      </w:r>
      <w:r w:rsidRPr="00E4587B">
        <w:rPr>
          <w:rFonts w:ascii="FreesiaUPC" w:eastAsia="Arial Unicode MS" w:hAnsi="FreesiaUPC" w:cs="FreesiaUPC"/>
          <w:sz w:val="30"/>
          <w:szCs w:val="30"/>
          <w:cs/>
        </w:rPr>
        <w:t>อาจไม่</w:t>
      </w:r>
      <w:r w:rsidRPr="00ED0B24">
        <w:rPr>
          <w:rFonts w:ascii="FreesiaUPC" w:eastAsia="Arial Unicode MS" w:hAnsi="FreesiaUPC" w:cs="FreesiaUPC"/>
          <w:color w:val="000000"/>
          <w:sz w:val="30"/>
          <w:szCs w:val="30"/>
          <w:cs/>
        </w:rPr>
        <w:t xml:space="preserve">สามารถจัดห้องพักแบบ </w:t>
      </w:r>
      <w:r w:rsidRPr="00ED0B24">
        <w:rPr>
          <w:rFonts w:ascii="FreesiaUPC" w:eastAsia="Arial Unicode MS" w:hAnsi="FreesiaUPC" w:cs="FreesiaUPC"/>
          <w:color w:val="000000"/>
          <w:sz w:val="30"/>
          <w:szCs w:val="30"/>
        </w:rPr>
        <w:t>3-4</w:t>
      </w:r>
      <w:r w:rsidRPr="00ED0B24">
        <w:rPr>
          <w:rFonts w:ascii="FreesiaUPC" w:eastAsia="Arial Unicode MS" w:hAnsi="FreesiaUPC" w:cs="FreesiaUPC"/>
          <w:color w:val="000000"/>
          <w:sz w:val="30"/>
          <w:szCs w:val="30"/>
          <w:cs/>
        </w:rPr>
        <w:t xml:space="preserve"> เตียงตามที่ต้องการได้</w:t>
      </w:r>
    </w:p>
    <w:p w14:paraId="73EE1D6F" w14:textId="77777777" w:rsidR="009710A6" w:rsidRPr="000D3CF4" w:rsidRDefault="009710A6" w:rsidP="00F90069">
      <w:pPr>
        <w:autoSpaceDE w:val="0"/>
        <w:autoSpaceDN w:val="0"/>
        <w:adjustRightInd w:val="0"/>
        <w:ind w:left="0" w:firstLine="0"/>
        <w:jc w:val="left"/>
        <w:rPr>
          <w:rFonts w:ascii="FreesiaUPC" w:eastAsia="Arial Unicode MS" w:hAnsi="FreesiaUPC" w:cs="FreesiaUPC"/>
          <w:color w:val="000000"/>
          <w:sz w:val="20"/>
          <w:szCs w:val="20"/>
        </w:rPr>
      </w:pPr>
    </w:p>
    <w:p w14:paraId="5CA562F4" w14:textId="77777777" w:rsidR="00E7178C" w:rsidRPr="00EB1725" w:rsidRDefault="00E7178C" w:rsidP="00F90069">
      <w:pPr>
        <w:autoSpaceDE w:val="0"/>
        <w:autoSpaceDN w:val="0"/>
        <w:adjustRightInd w:val="0"/>
        <w:ind w:left="0" w:firstLine="0"/>
        <w:jc w:val="left"/>
        <w:rPr>
          <w:rFonts w:ascii="FreesiaUPC" w:eastAsia="Arial Unicode MS" w:hAnsi="FreesiaUPC" w:cs="FreesiaUPC"/>
          <w:b/>
          <w:bCs/>
          <w:color w:val="000000"/>
          <w:sz w:val="30"/>
          <w:szCs w:val="30"/>
          <w:u w:val="single"/>
        </w:rPr>
      </w:pPr>
      <w:r w:rsidRPr="00EB1725">
        <w:rPr>
          <w:rFonts w:ascii="FreesiaUPC" w:eastAsia="Arial Unicode MS" w:hAnsi="FreesiaUPC" w:cs="FreesiaUPC"/>
          <w:b/>
          <w:bCs/>
          <w:color w:val="000000"/>
          <w:sz w:val="30"/>
          <w:szCs w:val="30"/>
          <w:u w:val="single"/>
          <w:cs/>
        </w:rPr>
        <w:t>โรงแรมและห้องพัก</w:t>
      </w:r>
    </w:p>
    <w:p w14:paraId="4FD205FA" w14:textId="77777777" w:rsidR="00E7178C" w:rsidRDefault="00E7178C" w:rsidP="00F90069">
      <w:pPr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FreesiaUPC" w:eastAsia="Arial Unicode MS" w:hAnsi="FreesiaUPC" w:cs="FreesiaUPC"/>
          <w:color w:val="000000"/>
          <w:sz w:val="30"/>
          <w:szCs w:val="30"/>
        </w:rPr>
      </w:pPr>
      <w:r w:rsidRPr="00EB1725">
        <w:rPr>
          <w:rFonts w:ascii="FreesiaUPC" w:eastAsia="Arial Unicode MS" w:hAnsi="FreesiaUPC" w:cs="FreesiaUPC"/>
          <w:color w:val="000000"/>
          <w:sz w:val="30"/>
          <w:szCs w:val="30"/>
          <w:cs/>
        </w:rPr>
        <w:t>ห้องพักในโรงแรมเป็นแบบห้องพักคู่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</w:rPr>
        <w:t xml:space="preserve"> (TWN/DBL) 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  <w:cs/>
        </w:rPr>
        <w:t>ในกรณีที่</w:t>
      </w:r>
      <w:r>
        <w:rPr>
          <w:rFonts w:ascii="FreesiaUPC" w:eastAsia="Arial Unicode MS" w:hAnsi="FreesiaUPC" w:cs="FreesiaUPC" w:hint="cs"/>
          <w:color w:val="000000"/>
          <w:sz w:val="30"/>
          <w:szCs w:val="30"/>
          <w:cs/>
        </w:rPr>
        <w:t>ต้องการ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  <w:cs/>
        </w:rPr>
        <w:t>พักแบบ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</w:rPr>
        <w:t xml:space="preserve"> 3 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  <w:cs/>
        </w:rPr>
        <w:t>ท่าน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</w:rPr>
        <w:t xml:space="preserve">/3 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  <w:cs/>
        </w:rPr>
        <w:t>เตียง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</w:rPr>
        <w:t xml:space="preserve"> (Triple Room) 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  <w:cs/>
        </w:rPr>
        <w:t>ขึ้นอยู่กับข้อกำหนด</w:t>
      </w:r>
      <w:r>
        <w:rPr>
          <w:rFonts w:ascii="FreesiaUPC" w:eastAsia="Arial Unicode MS" w:hAnsi="FreesiaUPC" w:cs="FreesiaUPC" w:hint="cs"/>
          <w:color w:val="000000"/>
          <w:sz w:val="30"/>
          <w:szCs w:val="30"/>
          <w:cs/>
        </w:rPr>
        <w:t xml:space="preserve"> 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  <w:cs/>
        </w:rPr>
        <w:t>รูปแบบของห้องพักของแต่ละโรงแรม</w:t>
      </w:r>
      <w:r>
        <w:rPr>
          <w:rFonts w:ascii="FreesiaUPC" w:eastAsia="Arial Unicode MS" w:hAnsi="FreesiaUPC" w:cs="FreesiaUPC" w:hint="cs"/>
          <w:color w:val="000000"/>
          <w:sz w:val="30"/>
          <w:szCs w:val="30"/>
          <w:cs/>
        </w:rPr>
        <w:t xml:space="preserve"> แต่ละประเทศ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</w:rPr>
        <w:t xml:space="preserve"> </w:t>
      </w:r>
      <w:r>
        <w:rPr>
          <w:rFonts w:ascii="FreesiaUPC" w:eastAsia="Arial Unicode MS" w:hAnsi="FreesiaUPC" w:cs="FreesiaUPC" w:hint="cs"/>
          <w:color w:val="000000"/>
          <w:sz w:val="30"/>
          <w:szCs w:val="30"/>
          <w:cs/>
        </w:rPr>
        <w:t>ซึ่งอาจไม่สามารถจัดห้องพักแบบ 3 เตียงตามที่ต้องการได้</w:t>
      </w:r>
    </w:p>
    <w:p w14:paraId="473C31C5" w14:textId="77777777" w:rsidR="00E7178C" w:rsidRPr="00EB1725" w:rsidRDefault="00E7178C" w:rsidP="00F90069">
      <w:pPr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FreesiaUPC" w:eastAsia="Arial Unicode MS" w:hAnsi="FreesiaUPC" w:cs="FreesiaUPC"/>
          <w:color w:val="000000"/>
          <w:sz w:val="30"/>
          <w:szCs w:val="30"/>
        </w:rPr>
      </w:pPr>
      <w:r w:rsidRPr="00EB1725">
        <w:rPr>
          <w:rFonts w:ascii="FreesiaUPC" w:eastAsia="Arial Unicode MS" w:hAnsi="FreesiaUPC" w:cs="FreesiaUPC"/>
          <w:color w:val="000000"/>
          <w:sz w:val="30"/>
          <w:szCs w:val="30"/>
          <w:cs/>
        </w:rPr>
        <w:t>โรงแรมหลายแห่งในยุโรป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</w:rPr>
        <w:t xml:space="preserve"> 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  <w:cs/>
        </w:rPr>
        <w:t>ไม่มีเครื่องปรับอากาศ</w:t>
      </w:r>
      <w:r>
        <w:rPr>
          <w:rFonts w:ascii="FreesiaUPC" w:eastAsia="Arial Unicode MS" w:hAnsi="FreesiaUPC" w:cs="FreesiaUPC" w:hint="cs"/>
          <w:color w:val="000000"/>
          <w:sz w:val="30"/>
          <w:szCs w:val="30"/>
          <w:cs/>
        </w:rPr>
        <w:t xml:space="preserve"> 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  <w:cs/>
        </w:rPr>
        <w:t>เนื่องจากอยู่ในแถบที่มีอุณหภูมิต่ำ เครื่องปรับอากาศที่มีจะให้บริการในช่วงฤดูร้อนเท่านั้น</w:t>
      </w:r>
    </w:p>
    <w:p w14:paraId="6B4E2642" w14:textId="77777777" w:rsidR="00E7178C" w:rsidRPr="00EB1725" w:rsidRDefault="00E7178C" w:rsidP="00F90069">
      <w:pPr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FreesiaUPC" w:eastAsia="Arial Unicode MS" w:hAnsi="FreesiaUPC" w:cs="FreesiaUPC"/>
          <w:color w:val="000000"/>
          <w:sz w:val="30"/>
          <w:szCs w:val="30"/>
        </w:rPr>
      </w:pPr>
      <w:r w:rsidRPr="00EB1725">
        <w:rPr>
          <w:rFonts w:ascii="FreesiaUPC" w:eastAsia="Arial Unicode MS" w:hAnsi="FreesiaUPC" w:cs="FreesiaUPC"/>
          <w:color w:val="000000"/>
          <w:sz w:val="30"/>
          <w:szCs w:val="30"/>
          <w:cs/>
        </w:rPr>
        <w:lastRenderedPageBreak/>
        <w:t>ในกรณีที่มีการจัดประชุมนานาชาติ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</w:rPr>
        <w:t xml:space="preserve"> (Trade Fair) </w:t>
      </w:r>
      <w:r>
        <w:rPr>
          <w:rFonts w:ascii="FreesiaUPC" w:eastAsia="Arial Unicode MS" w:hAnsi="FreesiaUPC" w:cs="FreesiaUPC" w:hint="cs"/>
          <w:color w:val="000000"/>
          <w:sz w:val="30"/>
          <w:szCs w:val="30"/>
          <w:cs/>
        </w:rPr>
        <w:t>ทำ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  <w:cs/>
        </w:rPr>
        <w:t>ให้ค่าโรงแรมสูงขึ้น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</w:rPr>
        <w:t xml:space="preserve"> 3-4 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  <w:cs/>
        </w:rPr>
        <w:t>เท่าตัว บริษัทฯ</w:t>
      </w:r>
      <w:r w:rsidRPr="00EB1725">
        <w:rPr>
          <w:rFonts w:ascii="FreesiaUPC" w:eastAsia="Arial Unicode MS" w:hAnsi="FreesiaUPC" w:cs="FreesiaUPC"/>
          <w:color w:val="000000"/>
          <w:sz w:val="30"/>
          <w:szCs w:val="30"/>
        </w:rPr>
        <w:t xml:space="preserve"> </w:t>
      </w:r>
      <w:r w:rsidRPr="00EB1725">
        <w:rPr>
          <w:rFonts w:ascii="FreesiaUPC" w:eastAsia="AngsanaNew" w:hAnsi="FreesiaUPC" w:cs="FreesiaUPC"/>
          <w:color w:val="000000"/>
          <w:sz w:val="30"/>
          <w:szCs w:val="30"/>
          <w:cs/>
        </w:rPr>
        <w:t>ขอสงวนสิทธิ์ในการปรับเปลี่ยนที่พักเป็นเมืองใกล้เคียงตามความเหมาะสม</w:t>
      </w:r>
    </w:p>
    <w:p w14:paraId="2141D889" w14:textId="77777777" w:rsidR="00E7178C" w:rsidRPr="00E7178C" w:rsidRDefault="00E7178C" w:rsidP="00F90069">
      <w:pPr>
        <w:autoSpaceDE w:val="0"/>
        <w:autoSpaceDN w:val="0"/>
        <w:adjustRightInd w:val="0"/>
        <w:ind w:left="0" w:firstLine="0"/>
        <w:jc w:val="left"/>
        <w:rPr>
          <w:rFonts w:ascii="FreesiaUPC" w:eastAsia="Arial Unicode MS" w:hAnsi="FreesiaUPC" w:cs="FreesiaUPC"/>
          <w:b/>
          <w:bCs/>
          <w:color w:val="000000"/>
          <w:sz w:val="20"/>
          <w:szCs w:val="20"/>
          <w:u w:val="single"/>
        </w:rPr>
      </w:pPr>
    </w:p>
    <w:p w14:paraId="678DD9B5" w14:textId="77777777" w:rsidR="00E7178C" w:rsidRPr="00ED0B24" w:rsidRDefault="00E7178C" w:rsidP="00F90069">
      <w:pPr>
        <w:autoSpaceDE w:val="0"/>
        <w:autoSpaceDN w:val="0"/>
        <w:adjustRightInd w:val="0"/>
        <w:ind w:hanging="1800"/>
        <w:jc w:val="left"/>
        <w:rPr>
          <w:rFonts w:ascii="FreesiaUPC" w:eastAsia="AngsanaNew" w:hAnsi="FreesiaUPC" w:cs="FreesiaUPC"/>
          <w:b/>
          <w:bCs/>
          <w:color w:val="000000"/>
          <w:sz w:val="30"/>
          <w:szCs w:val="30"/>
          <w:u w:val="single"/>
        </w:rPr>
      </w:pPr>
      <w:r w:rsidRPr="00ED0B24">
        <w:rPr>
          <w:rFonts w:ascii="FreesiaUPC" w:eastAsia="AngsanaNew" w:hAnsi="FreesiaUPC" w:cs="FreesiaUPC"/>
          <w:b/>
          <w:bCs/>
          <w:color w:val="000000"/>
          <w:sz w:val="30"/>
          <w:szCs w:val="30"/>
          <w:u w:val="single"/>
          <w:cs/>
        </w:rPr>
        <w:t>สัมภาระและค่าพนักงานยกสัมภาระ</w:t>
      </w:r>
    </w:p>
    <w:p w14:paraId="47E5D21D" w14:textId="77777777" w:rsidR="00E7178C" w:rsidRPr="00EB1725" w:rsidRDefault="00E7178C" w:rsidP="00F90069">
      <w:pPr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FreesiaUPC" w:eastAsia="AngsanaNew" w:hAnsi="FreesiaUPC" w:cs="FreesiaUPC"/>
          <w:color w:val="000000"/>
          <w:sz w:val="30"/>
          <w:szCs w:val="30"/>
        </w:rPr>
      </w:pPr>
      <w:r w:rsidRPr="00EB1725">
        <w:rPr>
          <w:rFonts w:ascii="FreesiaUPC" w:eastAsia="AngsanaNew" w:hAnsi="FreesiaUPC" w:cs="FreesiaUPC"/>
          <w:color w:val="000000"/>
          <w:sz w:val="30"/>
          <w:szCs w:val="30"/>
          <w:cs/>
        </w:rPr>
        <w:t>น้ำหนักสัมภาระที่สายการบินอนุญาตให้โหลดใต้ท้องเครื่องบิน</w:t>
      </w:r>
      <w:r>
        <w:rPr>
          <w:rFonts w:ascii="FreesiaUPC" w:eastAsia="AngsanaNew" w:hAnsi="FreesiaUPC" w:cs="FreesiaUPC" w:hint="cs"/>
          <w:color w:val="000000"/>
          <w:sz w:val="30"/>
          <w:szCs w:val="30"/>
          <w:cs/>
        </w:rPr>
        <w:t>จะ</w:t>
      </w:r>
      <w:r w:rsidRPr="00EB1725">
        <w:rPr>
          <w:rFonts w:ascii="FreesiaUPC" w:eastAsia="AngsanaNew" w:hAnsi="FreesiaUPC" w:cs="FreesiaUPC"/>
          <w:color w:val="000000"/>
          <w:sz w:val="30"/>
          <w:szCs w:val="30"/>
          <w:cs/>
        </w:rPr>
        <w:t>ขึ้นกับแต่ละสายการบิน</w:t>
      </w:r>
      <w:r>
        <w:rPr>
          <w:rFonts w:ascii="FreesiaUPC" w:eastAsia="AngsanaNew" w:hAnsi="FreesiaUPC" w:cs="FreesiaUPC" w:hint="cs"/>
          <w:color w:val="000000"/>
          <w:sz w:val="30"/>
          <w:szCs w:val="30"/>
          <w:cs/>
        </w:rPr>
        <w:t xml:space="preserve">  </w:t>
      </w:r>
      <w:r w:rsidRPr="00EB1725">
        <w:rPr>
          <w:rFonts w:ascii="FreesiaUPC" w:eastAsia="AngsanaNew" w:hAnsi="FreesiaUPC" w:cs="FreesiaUPC"/>
          <w:color w:val="000000"/>
          <w:sz w:val="30"/>
          <w:szCs w:val="30"/>
          <w:cs/>
        </w:rPr>
        <w:t>การเรียกเก็บค่าระวางน้ำหนักเพิ่มเป็นสิทธิ์ของสายการบิน</w:t>
      </w:r>
      <w:r w:rsidRPr="00EB1725">
        <w:rPr>
          <w:rFonts w:ascii="FreesiaUPC" w:eastAsia="AngsanaNew" w:hAnsi="FreesiaUPC" w:cs="FreesiaUPC"/>
          <w:color w:val="000000"/>
          <w:sz w:val="30"/>
          <w:szCs w:val="30"/>
        </w:rPr>
        <w:t xml:space="preserve"> </w:t>
      </w:r>
      <w:r>
        <w:rPr>
          <w:rFonts w:ascii="FreesiaUPC" w:eastAsia="AngsanaNew" w:hAnsi="FreesiaUPC" w:cs="FreesiaUPC" w:hint="cs"/>
          <w:color w:val="000000"/>
          <w:sz w:val="30"/>
          <w:szCs w:val="30"/>
          <w:cs/>
        </w:rPr>
        <w:t xml:space="preserve"> </w:t>
      </w:r>
      <w:r w:rsidRPr="00EB1725">
        <w:rPr>
          <w:rFonts w:ascii="FreesiaUPC" w:eastAsia="AngsanaNew" w:hAnsi="FreesiaUPC" w:cs="FreesiaUPC"/>
          <w:color w:val="000000"/>
          <w:sz w:val="30"/>
          <w:szCs w:val="30"/>
          <w:cs/>
        </w:rPr>
        <w:t>หากน้ำหนักกระเป๋าเดินทางเกินกว่าที่สายการบินกำหนด</w:t>
      </w:r>
    </w:p>
    <w:p w14:paraId="56BA88D0" w14:textId="77777777" w:rsidR="00E7178C" w:rsidRDefault="00E7178C" w:rsidP="00F90069">
      <w:pPr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FreesiaUPC" w:eastAsia="AngsanaNew" w:hAnsi="FreesiaUPC" w:cs="FreesiaUPC"/>
          <w:color w:val="000000"/>
          <w:sz w:val="30"/>
          <w:szCs w:val="30"/>
        </w:rPr>
      </w:pPr>
      <w:r w:rsidRPr="00EB1725">
        <w:rPr>
          <w:rFonts w:ascii="FreesiaUPC" w:eastAsia="AngsanaNew" w:hAnsi="FreesiaUPC" w:cs="FreesiaUPC"/>
          <w:color w:val="000000"/>
          <w:sz w:val="30"/>
          <w:szCs w:val="30"/>
          <w:cs/>
        </w:rPr>
        <w:t>กระเป๋าสัมภาระที่ทางสายการบินอนุญาตให้นำขึ้นเครื่องได้</w:t>
      </w:r>
      <w:r w:rsidRPr="00EB1725">
        <w:rPr>
          <w:rFonts w:ascii="FreesiaUPC" w:eastAsia="AngsanaNew" w:hAnsi="FreesiaUPC" w:cs="FreesiaUPC"/>
          <w:color w:val="000000"/>
          <w:sz w:val="30"/>
          <w:szCs w:val="30"/>
        </w:rPr>
        <w:t xml:space="preserve"> </w:t>
      </w:r>
      <w:r w:rsidRPr="00EB1725">
        <w:rPr>
          <w:rFonts w:ascii="FreesiaUPC" w:eastAsia="AngsanaNew" w:hAnsi="FreesiaUPC" w:cs="FreesiaUPC"/>
          <w:color w:val="000000"/>
          <w:sz w:val="30"/>
          <w:szCs w:val="30"/>
          <w:cs/>
        </w:rPr>
        <w:t>ต้องมีน้ำหนัก</w:t>
      </w:r>
      <w:r w:rsidRPr="00EB1725">
        <w:rPr>
          <w:rFonts w:ascii="FreesiaUPC" w:eastAsia="AngsanaNew" w:hAnsi="FreesiaUPC" w:cs="FreesiaUPC" w:hint="cs"/>
          <w:color w:val="000000"/>
          <w:sz w:val="30"/>
          <w:szCs w:val="30"/>
          <w:cs/>
        </w:rPr>
        <w:t xml:space="preserve">ตามที่สายการบินกำหนด </w:t>
      </w:r>
      <w:r>
        <w:rPr>
          <w:rFonts w:ascii="FreesiaUPC" w:eastAsia="AngsanaNew" w:hAnsi="FreesiaUPC" w:cs="FreesiaUPC" w:hint="cs"/>
          <w:color w:val="000000"/>
          <w:sz w:val="30"/>
          <w:szCs w:val="30"/>
          <w:cs/>
        </w:rPr>
        <w:t>คือไม่เกิน 7 กิโลกรัมและขนาด</w:t>
      </w:r>
      <w:r w:rsidRPr="00EB1725">
        <w:rPr>
          <w:rFonts w:ascii="FreesiaUPC" w:eastAsia="AngsanaNew" w:hAnsi="FreesiaUPC" w:cs="FreesiaUPC"/>
          <w:color w:val="000000"/>
          <w:sz w:val="30"/>
          <w:szCs w:val="30"/>
          <w:cs/>
        </w:rPr>
        <w:t xml:space="preserve">ไม่เกิน </w:t>
      </w:r>
      <w:r>
        <w:rPr>
          <w:rFonts w:ascii="FreesiaUPC" w:eastAsia="AngsanaNew" w:hAnsi="FreesiaUPC" w:cs="FreesiaUPC"/>
          <w:color w:val="000000"/>
          <w:sz w:val="30"/>
          <w:szCs w:val="30"/>
        </w:rPr>
        <w:t>22 x 38 x 55</w:t>
      </w:r>
      <w:r w:rsidRPr="00EB1725">
        <w:rPr>
          <w:rFonts w:ascii="FreesiaUPC" w:eastAsia="AngsanaNew" w:hAnsi="FreesiaUPC" w:cs="FreesiaUPC"/>
          <w:color w:val="000000"/>
          <w:sz w:val="30"/>
          <w:szCs w:val="30"/>
        </w:rPr>
        <w:t xml:space="preserve"> </w:t>
      </w:r>
      <w:r w:rsidRPr="00EB1725">
        <w:rPr>
          <w:rFonts w:ascii="FreesiaUPC" w:eastAsia="AngsanaNew" w:hAnsi="FreesiaUPC" w:cs="FreesiaUPC"/>
          <w:color w:val="000000"/>
          <w:sz w:val="30"/>
          <w:szCs w:val="30"/>
          <w:cs/>
        </w:rPr>
        <w:t>เซนติเมตร</w:t>
      </w:r>
      <w:r w:rsidRPr="00EB1725">
        <w:rPr>
          <w:rFonts w:ascii="FreesiaUPC" w:eastAsia="AngsanaNew" w:hAnsi="FreesiaUPC" w:cs="FreesiaUPC"/>
          <w:color w:val="000000"/>
          <w:sz w:val="30"/>
          <w:szCs w:val="30"/>
        </w:rPr>
        <w:t xml:space="preserve"> </w:t>
      </w:r>
      <w:r>
        <w:rPr>
          <w:rFonts w:ascii="FreesiaUPC" w:eastAsia="AngsanaNew" w:hAnsi="FreesiaUPC" w:cs="FreesiaUPC" w:hint="cs"/>
          <w:color w:val="000000"/>
          <w:sz w:val="30"/>
          <w:szCs w:val="30"/>
          <w:cs/>
        </w:rPr>
        <w:t xml:space="preserve"> หากกระเป๋ามีน้ำหนักหรือขนาดเกินจากที่สายการบินกำหนด  </w:t>
      </w:r>
      <w:r w:rsidRPr="00EB1725">
        <w:rPr>
          <w:rFonts w:ascii="FreesiaUPC" w:eastAsia="AngsanaNew" w:hAnsi="FreesiaUPC" w:cs="FreesiaUPC"/>
          <w:color w:val="000000"/>
          <w:sz w:val="30"/>
          <w:szCs w:val="30"/>
          <w:cs/>
        </w:rPr>
        <w:t>อาจถูกปฏิเสธให้ถือขึ้นเครื่องและต้องโหลดใต้ท้องเครื่องแทน</w:t>
      </w:r>
    </w:p>
    <w:p w14:paraId="4D1F6B14" w14:textId="77777777" w:rsidR="00E7178C" w:rsidRPr="00EB1725" w:rsidRDefault="00E7178C" w:rsidP="00F90069">
      <w:pPr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FreesiaUPC" w:eastAsia="AngsanaNew" w:hAnsi="FreesiaUPC" w:cs="FreesiaUPC"/>
          <w:color w:val="000000"/>
          <w:sz w:val="30"/>
          <w:szCs w:val="30"/>
        </w:rPr>
      </w:pPr>
      <w:r w:rsidRPr="00EB1725">
        <w:rPr>
          <w:rFonts w:ascii="FreesiaUPC" w:eastAsia="AngsanaNew" w:hAnsi="FreesiaUPC" w:cs="FreesiaUPC"/>
          <w:color w:val="000000"/>
          <w:sz w:val="30"/>
          <w:szCs w:val="30"/>
          <w:cs/>
        </w:rPr>
        <w:t>ในบางรายการทัวร์ที่ต้อง</w:t>
      </w:r>
      <w:r>
        <w:rPr>
          <w:rFonts w:ascii="FreesiaUPC" w:eastAsia="AngsanaNew" w:hAnsi="FreesiaUPC" w:cs="FreesiaUPC" w:hint="cs"/>
          <w:color w:val="000000"/>
          <w:sz w:val="30"/>
          <w:szCs w:val="30"/>
          <w:cs/>
        </w:rPr>
        <w:t>เดินทางโดย</w:t>
      </w:r>
      <w:r w:rsidRPr="00EB1725">
        <w:rPr>
          <w:rFonts w:ascii="FreesiaUPC" w:eastAsia="AngsanaNew" w:hAnsi="FreesiaUPC" w:cs="FreesiaUPC"/>
          <w:color w:val="000000"/>
          <w:sz w:val="30"/>
          <w:szCs w:val="30"/>
          <w:cs/>
        </w:rPr>
        <w:t>สายการบินภายในประเทศ</w:t>
      </w:r>
      <w:r w:rsidRPr="00EB1725">
        <w:rPr>
          <w:rFonts w:ascii="FreesiaUPC" w:eastAsia="AngsanaNew" w:hAnsi="FreesiaUPC" w:cs="FreesiaUPC"/>
          <w:color w:val="000000"/>
          <w:sz w:val="30"/>
          <w:szCs w:val="30"/>
        </w:rPr>
        <w:t xml:space="preserve"> </w:t>
      </w:r>
      <w:r w:rsidRPr="00EB1725">
        <w:rPr>
          <w:rFonts w:ascii="FreesiaUPC" w:eastAsia="AngsanaNew" w:hAnsi="FreesiaUPC" w:cs="FreesiaUPC"/>
          <w:color w:val="000000"/>
          <w:sz w:val="30"/>
          <w:szCs w:val="30"/>
          <w:cs/>
        </w:rPr>
        <w:t>น้ำหนักของกระเป๋าอาจถูกกำหนดให้</w:t>
      </w:r>
      <w:r>
        <w:rPr>
          <w:rFonts w:ascii="FreesiaUPC" w:eastAsia="AngsanaNew" w:hAnsi="FreesiaUPC" w:cs="FreesiaUPC" w:hint="cs"/>
          <w:color w:val="000000"/>
          <w:sz w:val="30"/>
          <w:szCs w:val="30"/>
          <w:cs/>
        </w:rPr>
        <w:t>น้อย</w:t>
      </w:r>
      <w:r w:rsidRPr="00EB1725">
        <w:rPr>
          <w:rFonts w:ascii="FreesiaUPC" w:eastAsia="AngsanaNew" w:hAnsi="FreesiaUPC" w:cs="FreesiaUPC"/>
          <w:color w:val="000000"/>
          <w:sz w:val="30"/>
          <w:szCs w:val="30"/>
          <w:cs/>
        </w:rPr>
        <w:t>กว่า</w:t>
      </w:r>
      <w:r>
        <w:rPr>
          <w:rFonts w:ascii="FreesiaUPC" w:eastAsia="AngsanaNew" w:hAnsi="FreesiaUPC" w:cs="FreesiaUPC" w:hint="cs"/>
          <w:color w:val="000000"/>
          <w:sz w:val="30"/>
          <w:szCs w:val="30"/>
          <w:cs/>
        </w:rPr>
        <w:t xml:space="preserve">เที่ยวบินระหว่างประเทศ </w:t>
      </w:r>
      <w:r w:rsidRPr="00EB1725">
        <w:rPr>
          <w:rFonts w:ascii="FreesiaUPC" w:eastAsia="AngsanaNew" w:hAnsi="FreesiaUPC" w:cs="FreesiaUPC"/>
          <w:color w:val="000000"/>
          <w:sz w:val="30"/>
          <w:szCs w:val="30"/>
        </w:rPr>
        <w:t xml:space="preserve"> </w:t>
      </w:r>
      <w:r w:rsidRPr="00EB1725">
        <w:rPr>
          <w:rFonts w:ascii="FreesiaUPC" w:eastAsia="AngsanaNew" w:hAnsi="FreesiaUPC" w:cs="FreesiaUPC"/>
          <w:color w:val="000000"/>
          <w:sz w:val="30"/>
          <w:szCs w:val="30"/>
          <w:cs/>
        </w:rPr>
        <w:t>ทั้งนี้ขึ้นอยู่กับข้อกำหนดของแต่ละสายการบิน</w:t>
      </w:r>
      <w:r>
        <w:rPr>
          <w:rFonts w:ascii="FreesiaUPC" w:eastAsia="AngsanaNew" w:hAnsi="FreesiaUPC" w:cs="FreesiaUPC" w:hint="cs"/>
          <w:color w:val="000000"/>
          <w:sz w:val="30"/>
          <w:szCs w:val="30"/>
          <w:cs/>
        </w:rPr>
        <w:t xml:space="preserve"> </w:t>
      </w:r>
      <w:r w:rsidRPr="00EB1725">
        <w:rPr>
          <w:rFonts w:ascii="FreesiaUPC" w:eastAsia="AngsanaNew" w:hAnsi="FreesiaUPC" w:cs="FreesiaUPC"/>
          <w:color w:val="000000"/>
          <w:sz w:val="30"/>
          <w:szCs w:val="30"/>
        </w:rPr>
        <w:t xml:space="preserve"> </w:t>
      </w:r>
      <w:r>
        <w:rPr>
          <w:rFonts w:ascii="FreesiaUPC" w:eastAsia="AngsanaNew" w:hAnsi="FreesiaUPC" w:cs="FreesiaUPC" w:hint="cs"/>
          <w:color w:val="000000"/>
          <w:sz w:val="30"/>
          <w:szCs w:val="30"/>
          <w:cs/>
        </w:rPr>
        <w:t>หากน้ำหนักเกินกว่าที่สายการบินกำหนด ค่าใช้จ่ายที่เกิดขึ้นเป็นความรับผิดชอบของผู้เดินทาง</w:t>
      </w:r>
    </w:p>
    <w:p w14:paraId="29E3E6BE" w14:textId="03460309" w:rsidR="00E7178C" w:rsidRPr="00E7178C" w:rsidRDefault="00E7178C" w:rsidP="00F90069">
      <w:pPr>
        <w:autoSpaceDE w:val="0"/>
        <w:autoSpaceDN w:val="0"/>
        <w:adjustRightInd w:val="0"/>
        <w:ind w:left="0" w:firstLine="0"/>
        <w:jc w:val="left"/>
        <w:rPr>
          <w:rFonts w:ascii="FreesiaUPC" w:eastAsia="Arial Unicode MS" w:hAnsi="FreesiaUPC" w:cs="FreesiaUPC"/>
          <w:b/>
          <w:bCs/>
          <w:color w:val="000000"/>
          <w:sz w:val="20"/>
          <w:szCs w:val="20"/>
          <w:u w:val="single"/>
        </w:rPr>
      </w:pPr>
    </w:p>
    <w:p w14:paraId="5AC77582" w14:textId="77777777" w:rsidR="00E7178C" w:rsidRPr="00EB1725" w:rsidRDefault="00E7178C" w:rsidP="00F90069">
      <w:pPr>
        <w:autoSpaceDE w:val="0"/>
        <w:autoSpaceDN w:val="0"/>
        <w:adjustRightInd w:val="0"/>
        <w:ind w:left="0" w:firstLine="0"/>
        <w:jc w:val="left"/>
        <w:rPr>
          <w:rFonts w:ascii="FreesiaUPC" w:eastAsia="AngsanaNew" w:hAnsi="FreesiaUPC" w:cs="FreesiaUPC"/>
          <w:b/>
          <w:bCs/>
          <w:color w:val="000000"/>
          <w:sz w:val="30"/>
          <w:szCs w:val="30"/>
          <w:u w:val="single"/>
        </w:rPr>
      </w:pPr>
      <w:r w:rsidRPr="00EB1725">
        <w:rPr>
          <w:rFonts w:ascii="FreesiaUPC" w:eastAsia="AngsanaNew" w:hAnsi="FreesiaUPC" w:cs="FreesiaUPC"/>
          <w:b/>
          <w:bCs/>
          <w:color w:val="000000"/>
          <w:sz w:val="30"/>
          <w:szCs w:val="30"/>
          <w:u w:val="single"/>
          <w:cs/>
        </w:rPr>
        <w:t>การชดเชยค่ากระเป๋าในกรณีเกิดการสูญหาย</w:t>
      </w:r>
    </w:p>
    <w:p w14:paraId="30F3DF35" w14:textId="77777777" w:rsidR="00E7178C" w:rsidRPr="00EB1725" w:rsidRDefault="00E7178C" w:rsidP="00F90069">
      <w:pPr>
        <w:numPr>
          <w:ilvl w:val="0"/>
          <w:numId w:val="8"/>
        </w:numPr>
        <w:autoSpaceDE w:val="0"/>
        <w:autoSpaceDN w:val="0"/>
        <w:jc w:val="left"/>
        <w:rPr>
          <w:rFonts w:ascii="FreesiaUPC" w:eastAsia="AngsanaNew" w:hAnsi="FreesiaUPC" w:cs="FreesiaUPC"/>
          <w:color w:val="000000"/>
          <w:sz w:val="30"/>
          <w:szCs w:val="30"/>
        </w:rPr>
      </w:pPr>
      <w:bookmarkStart w:id="6" w:name="_Hlk117242463"/>
      <w:r w:rsidRPr="00EB1725">
        <w:rPr>
          <w:rFonts w:ascii="FreesiaUPC" w:eastAsia="AngsanaNew" w:hAnsi="FreesiaUPC" w:cs="FreesiaUPC"/>
          <w:color w:val="000000"/>
          <w:sz w:val="30"/>
          <w:szCs w:val="30"/>
          <w:cs/>
        </w:rPr>
        <w:t>ไม่ควร</w:t>
      </w:r>
      <w:r>
        <w:rPr>
          <w:rFonts w:ascii="FreesiaUPC" w:eastAsia="AngsanaNew" w:hAnsi="FreesiaUPC" w:cs="FreesiaUPC" w:hint="cs"/>
          <w:color w:val="000000"/>
          <w:sz w:val="30"/>
          <w:szCs w:val="30"/>
          <w:cs/>
        </w:rPr>
        <w:t>เก็บ</w:t>
      </w:r>
      <w:r w:rsidRPr="00EB1725">
        <w:rPr>
          <w:rFonts w:ascii="FreesiaUPC" w:eastAsia="AngsanaNew" w:hAnsi="FreesiaUPC" w:cs="FreesiaUPC"/>
          <w:color w:val="000000"/>
          <w:sz w:val="30"/>
          <w:szCs w:val="30"/>
          <w:cs/>
        </w:rPr>
        <w:t xml:space="preserve">ของมีค่าทุกชนิดในกระเป๋าใบใหญ่ที่โหลดใต้ท้องเครื่อง หากเกิดการสูญหาย สายการบินจะรับผิดชอบชดใช้ตามกฎของ </w:t>
      </w:r>
      <w:r w:rsidRPr="00EB1725">
        <w:rPr>
          <w:rFonts w:ascii="FreesiaUPC" w:eastAsia="AngsanaNew" w:hAnsi="FreesiaUPC" w:cs="FreesiaUPC"/>
          <w:color w:val="000000"/>
          <w:sz w:val="30"/>
          <w:szCs w:val="30"/>
        </w:rPr>
        <w:t xml:space="preserve">IATA </w:t>
      </w:r>
      <w:r w:rsidRPr="00EB1725">
        <w:rPr>
          <w:rFonts w:ascii="FreesiaUPC" w:eastAsia="AngsanaNew" w:hAnsi="FreesiaUPC" w:cs="FreesiaUPC"/>
          <w:color w:val="000000"/>
          <w:sz w:val="30"/>
          <w:szCs w:val="30"/>
          <w:cs/>
        </w:rPr>
        <w:t xml:space="preserve">เท่านั้น ซึ่งจะชดใช้ให้ประมาณ กิโลกรัมละ </w:t>
      </w:r>
      <w:r w:rsidRPr="00EB1725">
        <w:rPr>
          <w:rFonts w:ascii="FreesiaUPC" w:eastAsia="AngsanaNew" w:hAnsi="FreesiaUPC" w:cs="FreesiaUPC"/>
          <w:color w:val="000000"/>
          <w:sz w:val="30"/>
          <w:szCs w:val="30"/>
        </w:rPr>
        <w:t xml:space="preserve">20 USD </w:t>
      </w:r>
      <w:r w:rsidRPr="00EB1725">
        <w:rPr>
          <w:rFonts w:ascii="FreesiaUPC" w:eastAsia="AngsanaNew" w:hAnsi="FreesiaUPC" w:cs="FreesiaUPC"/>
          <w:color w:val="000000"/>
          <w:sz w:val="30"/>
          <w:szCs w:val="30"/>
          <w:cs/>
        </w:rPr>
        <w:t xml:space="preserve">คูณด้วยน้ำหนักกระเป๋าจริง ทั้งนี้จะชดเชยไม่เกิน </w:t>
      </w:r>
      <w:r w:rsidRPr="00EB1725">
        <w:rPr>
          <w:rFonts w:ascii="FreesiaUPC" w:eastAsia="AngsanaNew" w:hAnsi="FreesiaUPC" w:cs="FreesiaUPC"/>
          <w:color w:val="000000"/>
          <w:sz w:val="30"/>
          <w:szCs w:val="30"/>
        </w:rPr>
        <w:t xml:space="preserve">USD 400 </w:t>
      </w:r>
      <w:r w:rsidRPr="00EB1725">
        <w:rPr>
          <w:rFonts w:ascii="FreesiaUPC" w:eastAsia="AngsanaNew" w:hAnsi="FreesiaUPC" w:cs="FreesiaUPC"/>
          <w:color w:val="000000"/>
          <w:sz w:val="30"/>
          <w:szCs w:val="30"/>
          <w:cs/>
        </w:rPr>
        <w:t xml:space="preserve">กรณีเดินทางชั้นธรรมดา </w:t>
      </w:r>
      <w:r w:rsidRPr="00EB1725">
        <w:rPr>
          <w:rFonts w:ascii="FreesiaUPC" w:eastAsia="AngsanaNew" w:hAnsi="FreesiaUPC" w:cs="FreesiaUPC"/>
          <w:color w:val="000000"/>
          <w:sz w:val="30"/>
          <w:szCs w:val="30"/>
        </w:rPr>
        <w:t xml:space="preserve">(Economy) </w:t>
      </w:r>
      <w:r w:rsidRPr="00EB1725">
        <w:rPr>
          <w:rFonts w:ascii="FreesiaUPC" w:eastAsia="AngsanaNew" w:hAnsi="FreesiaUPC" w:cs="FreesiaUPC"/>
          <w:color w:val="000000"/>
          <w:sz w:val="30"/>
          <w:szCs w:val="30"/>
          <w:cs/>
        </w:rPr>
        <w:t xml:space="preserve">หรือ </w:t>
      </w:r>
      <w:r w:rsidRPr="00EB1725">
        <w:rPr>
          <w:rFonts w:ascii="FreesiaUPC" w:eastAsia="AngsanaNew" w:hAnsi="FreesiaUPC" w:cs="FreesiaUPC"/>
          <w:color w:val="000000"/>
          <w:sz w:val="30"/>
          <w:szCs w:val="30"/>
        </w:rPr>
        <w:t xml:space="preserve">USD 600 </w:t>
      </w:r>
      <w:r w:rsidRPr="00EB1725">
        <w:rPr>
          <w:rFonts w:ascii="FreesiaUPC" w:eastAsia="AngsanaNew" w:hAnsi="FreesiaUPC" w:cs="FreesiaUPC"/>
          <w:color w:val="000000"/>
          <w:sz w:val="30"/>
          <w:szCs w:val="30"/>
          <w:cs/>
        </w:rPr>
        <w:t xml:space="preserve">กรณีเดินทางชั้นธุรกิจ </w:t>
      </w:r>
      <w:r w:rsidRPr="00EB1725">
        <w:rPr>
          <w:rFonts w:ascii="FreesiaUPC" w:eastAsia="AngsanaNew" w:hAnsi="FreesiaUPC" w:cs="FreesiaUPC"/>
          <w:color w:val="000000"/>
          <w:sz w:val="30"/>
          <w:szCs w:val="30"/>
        </w:rPr>
        <w:t>(Business)</w:t>
      </w:r>
    </w:p>
    <w:p w14:paraId="16C6CC13" w14:textId="77777777" w:rsidR="00E7178C" w:rsidRPr="00EB1725" w:rsidRDefault="00E7178C" w:rsidP="00F90069">
      <w:pPr>
        <w:numPr>
          <w:ilvl w:val="0"/>
          <w:numId w:val="8"/>
        </w:numPr>
        <w:autoSpaceDE w:val="0"/>
        <w:autoSpaceDN w:val="0"/>
        <w:jc w:val="left"/>
        <w:rPr>
          <w:rFonts w:ascii="FreesiaUPC" w:eastAsia="AngsanaNew" w:hAnsi="FreesiaUPC" w:cs="FreesiaUPC"/>
          <w:color w:val="000000"/>
          <w:sz w:val="30"/>
          <w:szCs w:val="30"/>
        </w:rPr>
      </w:pPr>
      <w:r w:rsidRPr="00EB1725">
        <w:rPr>
          <w:rFonts w:ascii="FreesiaUPC" w:eastAsia="AngsanaNew" w:hAnsi="FreesiaUPC" w:cs="FreesiaUPC"/>
          <w:color w:val="000000"/>
          <w:sz w:val="30"/>
          <w:szCs w:val="30"/>
          <w:cs/>
        </w:rPr>
        <w:t>กรณีกระเป๋า</w:t>
      </w:r>
      <w:r>
        <w:rPr>
          <w:rFonts w:ascii="FreesiaUPC" w:eastAsia="AngsanaNew" w:hAnsi="FreesiaUPC" w:cs="FreesiaUPC" w:hint="cs"/>
          <w:color w:val="000000"/>
          <w:sz w:val="30"/>
          <w:szCs w:val="30"/>
          <w:cs/>
        </w:rPr>
        <w:t xml:space="preserve">ใบเล็ก </w:t>
      </w:r>
      <w:r>
        <w:rPr>
          <w:rFonts w:ascii="FreesiaUPC" w:eastAsia="AngsanaNew" w:hAnsi="FreesiaUPC" w:cs="FreesiaUPC"/>
          <w:color w:val="000000"/>
          <w:sz w:val="30"/>
          <w:szCs w:val="30"/>
        </w:rPr>
        <w:t>(Hand Carry</w:t>
      </w:r>
      <w:r>
        <w:rPr>
          <w:rFonts w:ascii="FreesiaUPC" w:eastAsia="AngsanaNew" w:hAnsi="FreesiaUPC" w:cs="FreesiaUPC" w:hint="cs"/>
          <w:color w:val="000000"/>
          <w:sz w:val="30"/>
          <w:szCs w:val="30"/>
          <w:cs/>
        </w:rPr>
        <w:t>) และกระเป๋าเดินทาง</w:t>
      </w:r>
      <w:r w:rsidRPr="00EB1725">
        <w:rPr>
          <w:rFonts w:ascii="FreesiaUPC" w:eastAsia="AngsanaNew" w:hAnsi="FreesiaUPC" w:cs="FreesiaUPC"/>
          <w:color w:val="000000"/>
          <w:sz w:val="30"/>
          <w:szCs w:val="30"/>
          <w:cs/>
        </w:rPr>
        <w:t>ใบใหญ่</w:t>
      </w:r>
      <w:r>
        <w:rPr>
          <w:rFonts w:ascii="FreesiaUPC" w:eastAsia="AngsanaNew" w:hAnsi="FreesiaUPC" w:cs="FreesiaUPC" w:hint="cs"/>
          <w:color w:val="000000"/>
          <w:sz w:val="30"/>
          <w:szCs w:val="30"/>
          <w:cs/>
        </w:rPr>
        <w:t xml:space="preserve"> </w:t>
      </w:r>
      <w:r w:rsidRPr="00EB1725">
        <w:rPr>
          <w:rFonts w:ascii="FreesiaUPC" w:eastAsia="AngsanaNew" w:hAnsi="FreesiaUPC" w:cs="FreesiaUPC"/>
          <w:color w:val="000000"/>
          <w:sz w:val="30"/>
          <w:szCs w:val="30"/>
          <w:cs/>
        </w:rPr>
        <w:t>สูญหายระหว่างการท่องเที่ยว (ระหว่างทัวร</w:t>
      </w:r>
      <w:r>
        <w:rPr>
          <w:rFonts w:ascii="FreesiaUPC" w:eastAsia="AngsanaNew" w:hAnsi="FreesiaUPC" w:cs="FreesiaUPC" w:hint="cs"/>
          <w:color w:val="000000"/>
          <w:sz w:val="30"/>
          <w:szCs w:val="30"/>
          <w:cs/>
        </w:rPr>
        <w:t>์</w:t>
      </w:r>
      <w:r w:rsidRPr="00EB1725">
        <w:rPr>
          <w:rFonts w:ascii="FreesiaUPC" w:eastAsia="AngsanaNew" w:hAnsi="FreesiaUPC" w:cs="FreesiaUPC"/>
          <w:color w:val="000000"/>
          <w:sz w:val="30"/>
          <w:szCs w:val="30"/>
          <w:cs/>
        </w:rPr>
        <w:t>) ประกันภัยการเดินทางที่บริษัทจัดทำให้ไม่ครอบคลุมในกรณี</w:t>
      </w:r>
      <w:r>
        <w:rPr>
          <w:rFonts w:ascii="FreesiaUPC" w:eastAsia="AngsanaNew" w:hAnsi="FreesiaUPC" w:cs="FreesiaUPC" w:hint="cs"/>
          <w:color w:val="000000"/>
          <w:sz w:val="30"/>
          <w:szCs w:val="30"/>
          <w:cs/>
        </w:rPr>
        <w:t>นี้และบริษัทฯ ไม่รับผิดชอบชดเชยค่าเสียหายที่เกิดขึ้น</w:t>
      </w:r>
    </w:p>
    <w:bookmarkEnd w:id="6"/>
    <w:p w14:paraId="638FA3E1" w14:textId="77777777" w:rsidR="00E7178C" w:rsidRPr="00EB1725" w:rsidRDefault="00E7178C" w:rsidP="00F90069">
      <w:pPr>
        <w:jc w:val="left"/>
        <w:rPr>
          <w:rFonts w:ascii="FreesiaUPC" w:eastAsia="AngsanaNew" w:hAnsi="FreesiaUPC" w:cs="FreesiaUPC"/>
          <w:color w:val="000000"/>
          <w:sz w:val="30"/>
          <w:szCs w:val="30"/>
        </w:rPr>
      </w:pPr>
    </w:p>
    <w:p w14:paraId="59BCA411" w14:textId="3DEC78B0" w:rsidR="00D10B44" w:rsidRPr="00E7178C" w:rsidRDefault="00E7178C" w:rsidP="00F90069">
      <w:pPr>
        <w:ind w:left="0" w:firstLine="0"/>
        <w:jc w:val="center"/>
        <w:rPr>
          <w:rFonts w:ascii="FreesiaUPC" w:eastAsia="Arial Unicode MS" w:hAnsi="FreesiaUPC" w:cs="FreesiaUPC"/>
          <w:b/>
          <w:bCs/>
          <w:color w:val="0000CC"/>
          <w:sz w:val="36"/>
          <w:szCs w:val="36"/>
        </w:rPr>
      </w:pPr>
      <w:r w:rsidRPr="00E077BB">
        <w:rPr>
          <w:rFonts w:ascii="FreesiaUPC" w:eastAsia="AngsanaNew" w:hAnsi="FreesiaUPC" w:cs="FreesiaUPC"/>
          <w:b/>
          <w:bCs/>
          <w:sz w:val="32"/>
          <w:szCs w:val="32"/>
          <w:highlight w:val="cyan"/>
        </w:rPr>
        <w:t>**</w:t>
      </w:r>
      <w:r w:rsidRPr="00E077BB">
        <w:rPr>
          <w:rFonts w:ascii="FreesiaUPC" w:eastAsia="AngsanaNew" w:hAnsi="FreesiaUPC" w:cs="FreesiaUPC" w:hint="cs"/>
          <w:b/>
          <w:bCs/>
          <w:sz w:val="32"/>
          <w:szCs w:val="32"/>
          <w:highlight w:val="cyan"/>
          <w:cs/>
        </w:rPr>
        <w:t xml:space="preserve"> การสำรองที่นั่งและชำระมัดจำการเดินทางเป็นการยอมรับเงื่อนไขที่</w:t>
      </w:r>
      <w:r>
        <w:rPr>
          <w:rFonts w:ascii="FreesiaUPC" w:eastAsia="AngsanaNew" w:hAnsi="FreesiaUPC" w:cs="FreesiaUPC" w:hint="cs"/>
          <w:b/>
          <w:bCs/>
          <w:sz w:val="32"/>
          <w:szCs w:val="32"/>
          <w:highlight w:val="cyan"/>
          <w:cs/>
        </w:rPr>
        <w:t xml:space="preserve"> </w:t>
      </w:r>
      <w:r w:rsidRPr="00E077BB">
        <w:rPr>
          <w:rFonts w:ascii="FreesiaUPC" w:eastAsia="AngsanaNew" w:hAnsi="FreesiaUPC" w:cs="FreesiaUPC" w:hint="cs"/>
          <w:b/>
          <w:bCs/>
          <w:sz w:val="32"/>
          <w:szCs w:val="32"/>
          <w:highlight w:val="cyan"/>
          <w:cs/>
        </w:rPr>
        <w:t>บริษัทฯ แจ้งไว้แล้วข้างต้น **</w:t>
      </w:r>
    </w:p>
    <w:sectPr w:rsidR="00D10B44" w:rsidRPr="00E7178C" w:rsidSect="00972DCB">
      <w:footerReference w:type="default" r:id="rId2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F299D" w14:textId="77777777" w:rsidR="00FE005C" w:rsidRDefault="00FE005C" w:rsidP="00096A01">
      <w:r>
        <w:separator/>
      </w:r>
    </w:p>
    <w:p w14:paraId="130C31A6" w14:textId="77777777" w:rsidR="00FE005C" w:rsidRDefault="00FE005C"/>
  </w:endnote>
  <w:endnote w:type="continuationSeparator" w:id="0">
    <w:p w14:paraId="0DEA1B46" w14:textId="77777777" w:rsidR="00FE005C" w:rsidRDefault="00FE005C" w:rsidP="00096A01">
      <w:r>
        <w:continuationSeparator/>
      </w:r>
    </w:p>
    <w:p w14:paraId="6925023A" w14:textId="77777777" w:rsidR="00FE005C" w:rsidRDefault="00FE00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Broadway">
    <w:panose1 w:val="04040905080B02020502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3101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22"/>
      </w:rPr>
    </w:sdtEndPr>
    <w:sdtContent>
      <w:p w14:paraId="35FBC0D3" w14:textId="13B8AD91" w:rsidR="00FA1808" w:rsidRPr="005C60E8" w:rsidRDefault="00FA1808" w:rsidP="00986AF1">
        <w:pPr>
          <w:pStyle w:val="a5"/>
          <w:pBdr>
            <w:top w:val="single" w:sz="4" w:space="1" w:color="D9D9D9" w:themeColor="background1" w:themeShade="D9"/>
          </w:pBdr>
          <w:ind w:left="0" w:firstLine="0"/>
          <w:jc w:val="right"/>
          <w:rPr>
            <w:sz w:val="18"/>
            <w:szCs w:val="22"/>
          </w:rPr>
        </w:pPr>
        <w:r w:rsidRPr="00E57C37">
          <w:rPr>
            <w:sz w:val="18"/>
            <w:szCs w:val="22"/>
          </w:rPr>
          <w:fldChar w:fldCharType="begin"/>
        </w:r>
        <w:r w:rsidRPr="00E57C37">
          <w:rPr>
            <w:sz w:val="18"/>
            <w:szCs w:val="22"/>
          </w:rPr>
          <w:instrText xml:space="preserve"> PAGE   \* MERGEFORMAT </w:instrText>
        </w:r>
        <w:r w:rsidRPr="00E57C37">
          <w:rPr>
            <w:sz w:val="18"/>
            <w:szCs w:val="22"/>
          </w:rPr>
          <w:fldChar w:fldCharType="separate"/>
        </w:r>
        <w:r w:rsidR="00395029">
          <w:rPr>
            <w:noProof/>
            <w:sz w:val="18"/>
            <w:szCs w:val="22"/>
          </w:rPr>
          <w:t>1</w:t>
        </w:r>
        <w:r w:rsidRPr="00E57C37">
          <w:rPr>
            <w:noProof/>
            <w:sz w:val="18"/>
            <w:szCs w:val="22"/>
          </w:rPr>
          <w:fldChar w:fldCharType="end"/>
        </w:r>
        <w:r w:rsidRPr="00E57C37">
          <w:rPr>
            <w:sz w:val="18"/>
            <w:szCs w:val="22"/>
          </w:rPr>
          <w:t xml:space="preserve"> | </w:t>
        </w:r>
        <w:r w:rsidRPr="00E57C37">
          <w:rPr>
            <w:color w:val="7F7F7F" w:themeColor="background1" w:themeShade="7F"/>
            <w:spacing w:val="60"/>
            <w:sz w:val="18"/>
            <w:szCs w:val="22"/>
          </w:rPr>
          <w:t>Page</w:t>
        </w:r>
      </w:p>
    </w:sdtContent>
  </w:sdt>
  <w:p w14:paraId="2AF86EF3" w14:textId="77777777" w:rsidR="00FA1808" w:rsidRPr="00986AF1" w:rsidRDefault="00FA1808" w:rsidP="00B0794C">
    <w:pPr>
      <w:ind w:left="0"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A89DB" w14:textId="77777777" w:rsidR="00FE005C" w:rsidRDefault="00FE005C" w:rsidP="00096A01">
      <w:r>
        <w:separator/>
      </w:r>
    </w:p>
    <w:p w14:paraId="4BB73A60" w14:textId="77777777" w:rsidR="00FE005C" w:rsidRDefault="00FE005C"/>
  </w:footnote>
  <w:footnote w:type="continuationSeparator" w:id="0">
    <w:p w14:paraId="7EC86AF2" w14:textId="77777777" w:rsidR="00FE005C" w:rsidRDefault="00FE005C" w:rsidP="00096A01">
      <w:r>
        <w:continuationSeparator/>
      </w:r>
    </w:p>
    <w:p w14:paraId="69BBC537" w14:textId="77777777" w:rsidR="00FE005C" w:rsidRDefault="00FE005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1DC"/>
    <w:multiLevelType w:val="hybridMultilevel"/>
    <w:tmpl w:val="36F83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C68C5"/>
    <w:multiLevelType w:val="hybridMultilevel"/>
    <w:tmpl w:val="1618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E231A"/>
    <w:multiLevelType w:val="hybridMultilevel"/>
    <w:tmpl w:val="C688D4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4346A45"/>
    <w:multiLevelType w:val="hybridMultilevel"/>
    <w:tmpl w:val="64CE8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FD0B1F"/>
    <w:multiLevelType w:val="hybridMultilevel"/>
    <w:tmpl w:val="C0E6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446B4"/>
    <w:multiLevelType w:val="hybridMultilevel"/>
    <w:tmpl w:val="2EB8C6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06F3EFE"/>
    <w:multiLevelType w:val="hybridMultilevel"/>
    <w:tmpl w:val="AAE2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F4A50"/>
    <w:multiLevelType w:val="hybridMultilevel"/>
    <w:tmpl w:val="4C76D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E91435"/>
    <w:multiLevelType w:val="hybridMultilevel"/>
    <w:tmpl w:val="9F32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74B7A"/>
    <w:multiLevelType w:val="hybridMultilevel"/>
    <w:tmpl w:val="F4A603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909246E"/>
    <w:multiLevelType w:val="hybridMultilevel"/>
    <w:tmpl w:val="1DC452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9643980"/>
    <w:multiLevelType w:val="hybridMultilevel"/>
    <w:tmpl w:val="34121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2563A"/>
    <w:multiLevelType w:val="hybridMultilevel"/>
    <w:tmpl w:val="646E2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0C44D2"/>
    <w:multiLevelType w:val="hybridMultilevel"/>
    <w:tmpl w:val="147C3D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5EA2BFE"/>
    <w:multiLevelType w:val="hybridMultilevel"/>
    <w:tmpl w:val="10A260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66D60DD"/>
    <w:multiLevelType w:val="hybridMultilevel"/>
    <w:tmpl w:val="A594BD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F620692"/>
    <w:multiLevelType w:val="hybridMultilevel"/>
    <w:tmpl w:val="86C806BC"/>
    <w:lvl w:ilvl="0" w:tplc="AF0AC7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0892E33"/>
    <w:multiLevelType w:val="hybridMultilevel"/>
    <w:tmpl w:val="1F903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74FBD"/>
    <w:multiLevelType w:val="hybridMultilevel"/>
    <w:tmpl w:val="84B44F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47D2502"/>
    <w:multiLevelType w:val="hybridMultilevel"/>
    <w:tmpl w:val="DD5A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4589C"/>
    <w:multiLevelType w:val="hybridMultilevel"/>
    <w:tmpl w:val="51B4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A43F29"/>
    <w:multiLevelType w:val="hybridMultilevel"/>
    <w:tmpl w:val="A7142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1F22EA"/>
    <w:multiLevelType w:val="hybridMultilevel"/>
    <w:tmpl w:val="040A5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1"/>
  </w:num>
  <w:num w:numId="5">
    <w:abstractNumId w:val="12"/>
  </w:num>
  <w:num w:numId="6">
    <w:abstractNumId w:val="7"/>
  </w:num>
  <w:num w:numId="7">
    <w:abstractNumId w:val="3"/>
  </w:num>
  <w:num w:numId="8">
    <w:abstractNumId w:val="21"/>
  </w:num>
  <w:num w:numId="9">
    <w:abstractNumId w:val="6"/>
  </w:num>
  <w:num w:numId="10">
    <w:abstractNumId w:val="17"/>
  </w:num>
  <w:num w:numId="11">
    <w:abstractNumId w:val="22"/>
  </w:num>
  <w:num w:numId="12">
    <w:abstractNumId w:val="16"/>
  </w:num>
  <w:num w:numId="13">
    <w:abstractNumId w:val="9"/>
  </w:num>
  <w:num w:numId="14">
    <w:abstractNumId w:val="11"/>
  </w:num>
  <w:num w:numId="15">
    <w:abstractNumId w:val="14"/>
  </w:num>
  <w:num w:numId="16">
    <w:abstractNumId w:val="10"/>
  </w:num>
  <w:num w:numId="17">
    <w:abstractNumId w:val="13"/>
  </w:num>
  <w:num w:numId="18">
    <w:abstractNumId w:val="2"/>
  </w:num>
  <w:num w:numId="19">
    <w:abstractNumId w:val="18"/>
  </w:num>
  <w:num w:numId="20">
    <w:abstractNumId w:val="8"/>
  </w:num>
  <w:num w:numId="21">
    <w:abstractNumId w:val="20"/>
  </w:num>
  <w:num w:numId="22">
    <w:abstractNumId w:val="5"/>
  </w:num>
  <w:num w:numId="2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A01"/>
    <w:rsid w:val="00000123"/>
    <w:rsid w:val="00000F71"/>
    <w:rsid w:val="00004BBD"/>
    <w:rsid w:val="00005DD8"/>
    <w:rsid w:val="00013303"/>
    <w:rsid w:val="0001586C"/>
    <w:rsid w:val="00021C1E"/>
    <w:rsid w:val="00025241"/>
    <w:rsid w:val="00026601"/>
    <w:rsid w:val="00026BE3"/>
    <w:rsid w:val="00030560"/>
    <w:rsid w:val="000312E1"/>
    <w:rsid w:val="0003278B"/>
    <w:rsid w:val="0003518F"/>
    <w:rsid w:val="00036443"/>
    <w:rsid w:val="0004044F"/>
    <w:rsid w:val="0004046C"/>
    <w:rsid w:val="0004406A"/>
    <w:rsid w:val="0004672F"/>
    <w:rsid w:val="0005307F"/>
    <w:rsid w:val="0005348C"/>
    <w:rsid w:val="0005370E"/>
    <w:rsid w:val="000559D7"/>
    <w:rsid w:val="0005638D"/>
    <w:rsid w:val="000627C6"/>
    <w:rsid w:val="00066551"/>
    <w:rsid w:val="00070A93"/>
    <w:rsid w:val="00070B7D"/>
    <w:rsid w:val="00071A51"/>
    <w:rsid w:val="000739B7"/>
    <w:rsid w:val="0008511E"/>
    <w:rsid w:val="000853B1"/>
    <w:rsid w:val="00086BB4"/>
    <w:rsid w:val="00086F41"/>
    <w:rsid w:val="000913A5"/>
    <w:rsid w:val="00093B60"/>
    <w:rsid w:val="00093DA4"/>
    <w:rsid w:val="00093F54"/>
    <w:rsid w:val="000949BB"/>
    <w:rsid w:val="00096A01"/>
    <w:rsid w:val="000972B2"/>
    <w:rsid w:val="000A35E2"/>
    <w:rsid w:val="000A6D0F"/>
    <w:rsid w:val="000B1D22"/>
    <w:rsid w:val="000B600B"/>
    <w:rsid w:val="000C0570"/>
    <w:rsid w:val="000C6B63"/>
    <w:rsid w:val="000C6B64"/>
    <w:rsid w:val="000D1508"/>
    <w:rsid w:val="000D3CF4"/>
    <w:rsid w:val="000E1F15"/>
    <w:rsid w:val="000E39F7"/>
    <w:rsid w:val="000E53DC"/>
    <w:rsid w:val="000E7452"/>
    <w:rsid w:val="000F1F4E"/>
    <w:rsid w:val="000F4199"/>
    <w:rsid w:val="000F52BC"/>
    <w:rsid w:val="000F636A"/>
    <w:rsid w:val="00107C29"/>
    <w:rsid w:val="00107E89"/>
    <w:rsid w:val="00112C49"/>
    <w:rsid w:val="00114DDF"/>
    <w:rsid w:val="00121055"/>
    <w:rsid w:val="00124C54"/>
    <w:rsid w:val="00125F29"/>
    <w:rsid w:val="00132ADB"/>
    <w:rsid w:val="00132D93"/>
    <w:rsid w:val="00134A42"/>
    <w:rsid w:val="00137219"/>
    <w:rsid w:val="00137B82"/>
    <w:rsid w:val="00141B11"/>
    <w:rsid w:val="0014474E"/>
    <w:rsid w:val="00150F13"/>
    <w:rsid w:val="001526BF"/>
    <w:rsid w:val="00152B04"/>
    <w:rsid w:val="001551D5"/>
    <w:rsid w:val="00157708"/>
    <w:rsid w:val="00157BE7"/>
    <w:rsid w:val="00157E1A"/>
    <w:rsid w:val="001623D2"/>
    <w:rsid w:val="00164946"/>
    <w:rsid w:val="001657C7"/>
    <w:rsid w:val="00170701"/>
    <w:rsid w:val="001728A9"/>
    <w:rsid w:val="00174A85"/>
    <w:rsid w:val="00175BE6"/>
    <w:rsid w:val="001767EF"/>
    <w:rsid w:val="00180FB4"/>
    <w:rsid w:val="001826A2"/>
    <w:rsid w:val="00183F12"/>
    <w:rsid w:val="00186ACB"/>
    <w:rsid w:val="00186C31"/>
    <w:rsid w:val="00186D61"/>
    <w:rsid w:val="00187F2D"/>
    <w:rsid w:val="00190EC7"/>
    <w:rsid w:val="00195965"/>
    <w:rsid w:val="001A139C"/>
    <w:rsid w:val="001A1B8A"/>
    <w:rsid w:val="001A1E5C"/>
    <w:rsid w:val="001A2304"/>
    <w:rsid w:val="001B2A1D"/>
    <w:rsid w:val="001B6026"/>
    <w:rsid w:val="001C06A7"/>
    <w:rsid w:val="001C0DBB"/>
    <w:rsid w:val="001C1C9D"/>
    <w:rsid w:val="001C1DBF"/>
    <w:rsid w:val="001C1E74"/>
    <w:rsid w:val="001C247A"/>
    <w:rsid w:val="001C325D"/>
    <w:rsid w:val="001C368C"/>
    <w:rsid w:val="001C4187"/>
    <w:rsid w:val="001C5261"/>
    <w:rsid w:val="001D3F3C"/>
    <w:rsid w:val="001D4768"/>
    <w:rsid w:val="001D64AD"/>
    <w:rsid w:val="001D661A"/>
    <w:rsid w:val="001E05D4"/>
    <w:rsid w:val="001E1010"/>
    <w:rsid w:val="001E24CE"/>
    <w:rsid w:val="001E252A"/>
    <w:rsid w:val="001E5D89"/>
    <w:rsid w:val="001E67C4"/>
    <w:rsid w:val="001F33AC"/>
    <w:rsid w:val="001F6466"/>
    <w:rsid w:val="002008FF"/>
    <w:rsid w:val="00203F75"/>
    <w:rsid w:val="00204D6E"/>
    <w:rsid w:val="00210059"/>
    <w:rsid w:val="00210F29"/>
    <w:rsid w:val="00211F0C"/>
    <w:rsid w:val="002126F5"/>
    <w:rsid w:val="002140FE"/>
    <w:rsid w:val="0021494B"/>
    <w:rsid w:val="00215BA4"/>
    <w:rsid w:val="0022085C"/>
    <w:rsid w:val="00221F2F"/>
    <w:rsid w:val="00225DB4"/>
    <w:rsid w:val="0022790A"/>
    <w:rsid w:val="00227D77"/>
    <w:rsid w:val="00231E97"/>
    <w:rsid w:val="00232AE8"/>
    <w:rsid w:val="00232DB9"/>
    <w:rsid w:val="00232F09"/>
    <w:rsid w:val="002347B7"/>
    <w:rsid w:val="00234EB8"/>
    <w:rsid w:val="002357E7"/>
    <w:rsid w:val="00236E6D"/>
    <w:rsid w:val="00241346"/>
    <w:rsid w:val="00246236"/>
    <w:rsid w:val="00247690"/>
    <w:rsid w:val="00252C15"/>
    <w:rsid w:val="00261D94"/>
    <w:rsid w:val="00264A54"/>
    <w:rsid w:val="00265607"/>
    <w:rsid w:val="00265AF9"/>
    <w:rsid w:val="00273E93"/>
    <w:rsid w:val="00276320"/>
    <w:rsid w:val="0027719A"/>
    <w:rsid w:val="00281591"/>
    <w:rsid w:val="00283CED"/>
    <w:rsid w:val="00283FEC"/>
    <w:rsid w:val="00285C39"/>
    <w:rsid w:val="002901F7"/>
    <w:rsid w:val="00290554"/>
    <w:rsid w:val="002935FB"/>
    <w:rsid w:val="002942F4"/>
    <w:rsid w:val="002A0C62"/>
    <w:rsid w:val="002A204B"/>
    <w:rsid w:val="002A463A"/>
    <w:rsid w:val="002A4D7D"/>
    <w:rsid w:val="002A527A"/>
    <w:rsid w:val="002B08A5"/>
    <w:rsid w:val="002B1DBD"/>
    <w:rsid w:val="002B22E4"/>
    <w:rsid w:val="002B2EF3"/>
    <w:rsid w:val="002B69BD"/>
    <w:rsid w:val="002C7942"/>
    <w:rsid w:val="002C7BF3"/>
    <w:rsid w:val="002C7C0D"/>
    <w:rsid w:val="002C7C2A"/>
    <w:rsid w:val="002D170F"/>
    <w:rsid w:val="002D279B"/>
    <w:rsid w:val="002D3710"/>
    <w:rsid w:val="002D6FF0"/>
    <w:rsid w:val="002E24E2"/>
    <w:rsid w:val="002E38A6"/>
    <w:rsid w:val="002E5D4A"/>
    <w:rsid w:val="002F2839"/>
    <w:rsid w:val="002F2FC2"/>
    <w:rsid w:val="0030007E"/>
    <w:rsid w:val="00302B5F"/>
    <w:rsid w:val="00302F1C"/>
    <w:rsid w:val="003052F8"/>
    <w:rsid w:val="0031029B"/>
    <w:rsid w:val="00313A3F"/>
    <w:rsid w:val="0031538C"/>
    <w:rsid w:val="00315C63"/>
    <w:rsid w:val="00316431"/>
    <w:rsid w:val="00322C55"/>
    <w:rsid w:val="003238B4"/>
    <w:rsid w:val="00326501"/>
    <w:rsid w:val="0033232B"/>
    <w:rsid w:val="00336AD5"/>
    <w:rsid w:val="003414C0"/>
    <w:rsid w:val="00344317"/>
    <w:rsid w:val="00352A59"/>
    <w:rsid w:val="00352DFF"/>
    <w:rsid w:val="0035396F"/>
    <w:rsid w:val="00356585"/>
    <w:rsid w:val="003629E5"/>
    <w:rsid w:val="00363723"/>
    <w:rsid w:val="00365635"/>
    <w:rsid w:val="00365FA9"/>
    <w:rsid w:val="00370E8D"/>
    <w:rsid w:val="0037185E"/>
    <w:rsid w:val="003738A4"/>
    <w:rsid w:val="00373A29"/>
    <w:rsid w:val="00375AE0"/>
    <w:rsid w:val="00377836"/>
    <w:rsid w:val="00377CC4"/>
    <w:rsid w:val="00380D9E"/>
    <w:rsid w:val="00382202"/>
    <w:rsid w:val="00382428"/>
    <w:rsid w:val="003825EB"/>
    <w:rsid w:val="00382859"/>
    <w:rsid w:val="003837E9"/>
    <w:rsid w:val="00387126"/>
    <w:rsid w:val="00390A6D"/>
    <w:rsid w:val="00392EC4"/>
    <w:rsid w:val="00394E47"/>
    <w:rsid w:val="00395029"/>
    <w:rsid w:val="00396211"/>
    <w:rsid w:val="003A0133"/>
    <w:rsid w:val="003A134D"/>
    <w:rsid w:val="003A3862"/>
    <w:rsid w:val="003A3D00"/>
    <w:rsid w:val="003A55C6"/>
    <w:rsid w:val="003A5853"/>
    <w:rsid w:val="003A694F"/>
    <w:rsid w:val="003A6F86"/>
    <w:rsid w:val="003A7009"/>
    <w:rsid w:val="003A7C99"/>
    <w:rsid w:val="003B0A69"/>
    <w:rsid w:val="003B38BE"/>
    <w:rsid w:val="003B4A53"/>
    <w:rsid w:val="003B5AF6"/>
    <w:rsid w:val="003C3984"/>
    <w:rsid w:val="003C5CA3"/>
    <w:rsid w:val="003D132E"/>
    <w:rsid w:val="003D5C99"/>
    <w:rsid w:val="003E0025"/>
    <w:rsid w:val="003E04D3"/>
    <w:rsid w:val="003E17C3"/>
    <w:rsid w:val="003E1FE5"/>
    <w:rsid w:val="003E3D45"/>
    <w:rsid w:val="003F0F8A"/>
    <w:rsid w:val="003F4A3F"/>
    <w:rsid w:val="004023B9"/>
    <w:rsid w:val="0041079B"/>
    <w:rsid w:val="00412681"/>
    <w:rsid w:val="00413935"/>
    <w:rsid w:val="00417FF5"/>
    <w:rsid w:val="004274ED"/>
    <w:rsid w:val="0043515A"/>
    <w:rsid w:val="0043551A"/>
    <w:rsid w:val="004361BD"/>
    <w:rsid w:val="004405AE"/>
    <w:rsid w:val="0044342F"/>
    <w:rsid w:val="00445667"/>
    <w:rsid w:val="004550DD"/>
    <w:rsid w:val="00456FEC"/>
    <w:rsid w:val="00457DC0"/>
    <w:rsid w:val="00461C97"/>
    <w:rsid w:val="004673A9"/>
    <w:rsid w:val="004724C2"/>
    <w:rsid w:val="0047275A"/>
    <w:rsid w:val="0047456D"/>
    <w:rsid w:val="00474E71"/>
    <w:rsid w:val="00483337"/>
    <w:rsid w:val="00483374"/>
    <w:rsid w:val="00483BF8"/>
    <w:rsid w:val="004972EA"/>
    <w:rsid w:val="004978E8"/>
    <w:rsid w:val="004A0D5D"/>
    <w:rsid w:val="004A104B"/>
    <w:rsid w:val="004A2177"/>
    <w:rsid w:val="004A2CB9"/>
    <w:rsid w:val="004A4FF4"/>
    <w:rsid w:val="004B1A83"/>
    <w:rsid w:val="004B2783"/>
    <w:rsid w:val="004B2F2E"/>
    <w:rsid w:val="004B4067"/>
    <w:rsid w:val="004C165E"/>
    <w:rsid w:val="004C1F3E"/>
    <w:rsid w:val="004C20A1"/>
    <w:rsid w:val="004C4A61"/>
    <w:rsid w:val="004C4E18"/>
    <w:rsid w:val="004C54E1"/>
    <w:rsid w:val="004C7A57"/>
    <w:rsid w:val="004D1989"/>
    <w:rsid w:val="004D19BD"/>
    <w:rsid w:val="004D23F2"/>
    <w:rsid w:val="004D2F03"/>
    <w:rsid w:val="004D3C3B"/>
    <w:rsid w:val="004D6A2C"/>
    <w:rsid w:val="004E22C1"/>
    <w:rsid w:val="004E2653"/>
    <w:rsid w:val="004E3615"/>
    <w:rsid w:val="004E3AF1"/>
    <w:rsid w:val="004E3C47"/>
    <w:rsid w:val="004E4A80"/>
    <w:rsid w:val="004E575C"/>
    <w:rsid w:val="004E6636"/>
    <w:rsid w:val="004E7047"/>
    <w:rsid w:val="004F421C"/>
    <w:rsid w:val="005007BE"/>
    <w:rsid w:val="00504432"/>
    <w:rsid w:val="0050557F"/>
    <w:rsid w:val="00507242"/>
    <w:rsid w:val="00510EC4"/>
    <w:rsid w:val="00512691"/>
    <w:rsid w:val="005147F5"/>
    <w:rsid w:val="00521E37"/>
    <w:rsid w:val="00523518"/>
    <w:rsid w:val="0052383E"/>
    <w:rsid w:val="00523DCB"/>
    <w:rsid w:val="00526B12"/>
    <w:rsid w:val="00526D95"/>
    <w:rsid w:val="00530862"/>
    <w:rsid w:val="005311BC"/>
    <w:rsid w:val="005312E2"/>
    <w:rsid w:val="005364DD"/>
    <w:rsid w:val="00542321"/>
    <w:rsid w:val="00543061"/>
    <w:rsid w:val="00543BDA"/>
    <w:rsid w:val="0054633E"/>
    <w:rsid w:val="00546BA4"/>
    <w:rsid w:val="00551485"/>
    <w:rsid w:val="00552FF0"/>
    <w:rsid w:val="005638C1"/>
    <w:rsid w:val="00565B5E"/>
    <w:rsid w:val="00566BB5"/>
    <w:rsid w:val="00566FCB"/>
    <w:rsid w:val="005706C9"/>
    <w:rsid w:val="00570BE5"/>
    <w:rsid w:val="00571D04"/>
    <w:rsid w:val="00575E10"/>
    <w:rsid w:val="0058165E"/>
    <w:rsid w:val="00581E69"/>
    <w:rsid w:val="005821C6"/>
    <w:rsid w:val="00586F67"/>
    <w:rsid w:val="005953D0"/>
    <w:rsid w:val="0059682E"/>
    <w:rsid w:val="00596A9F"/>
    <w:rsid w:val="005A34A3"/>
    <w:rsid w:val="005A4FD9"/>
    <w:rsid w:val="005A61F9"/>
    <w:rsid w:val="005A7106"/>
    <w:rsid w:val="005A7DEC"/>
    <w:rsid w:val="005B0D07"/>
    <w:rsid w:val="005B16B9"/>
    <w:rsid w:val="005B4AA5"/>
    <w:rsid w:val="005B7343"/>
    <w:rsid w:val="005C033B"/>
    <w:rsid w:val="005C54F1"/>
    <w:rsid w:val="005C5A10"/>
    <w:rsid w:val="005C60E8"/>
    <w:rsid w:val="005C7415"/>
    <w:rsid w:val="005D2205"/>
    <w:rsid w:val="005D3567"/>
    <w:rsid w:val="005D71F4"/>
    <w:rsid w:val="005E0C96"/>
    <w:rsid w:val="005E0EAF"/>
    <w:rsid w:val="005E794C"/>
    <w:rsid w:val="005F0319"/>
    <w:rsid w:val="005F07EA"/>
    <w:rsid w:val="005F1139"/>
    <w:rsid w:val="005F1BE8"/>
    <w:rsid w:val="006021A9"/>
    <w:rsid w:val="006042AB"/>
    <w:rsid w:val="0060701D"/>
    <w:rsid w:val="00612A30"/>
    <w:rsid w:val="00614B09"/>
    <w:rsid w:val="00614D70"/>
    <w:rsid w:val="0061665C"/>
    <w:rsid w:val="00620218"/>
    <w:rsid w:val="006225B2"/>
    <w:rsid w:val="00622DDE"/>
    <w:rsid w:val="00623A02"/>
    <w:rsid w:val="00624BAE"/>
    <w:rsid w:val="006262D5"/>
    <w:rsid w:val="00626A30"/>
    <w:rsid w:val="006276DD"/>
    <w:rsid w:val="0063067C"/>
    <w:rsid w:val="006327A7"/>
    <w:rsid w:val="00636014"/>
    <w:rsid w:val="00641FDC"/>
    <w:rsid w:val="00642A05"/>
    <w:rsid w:val="00642BE9"/>
    <w:rsid w:val="00645C2C"/>
    <w:rsid w:val="00645EAB"/>
    <w:rsid w:val="006479BE"/>
    <w:rsid w:val="006509BC"/>
    <w:rsid w:val="0065108E"/>
    <w:rsid w:val="00655FFC"/>
    <w:rsid w:val="00656A3F"/>
    <w:rsid w:val="00666D0E"/>
    <w:rsid w:val="00667FC3"/>
    <w:rsid w:val="006728F5"/>
    <w:rsid w:val="00672979"/>
    <w:rsid w:val="00672A8B"/>
    <w:rsid w:val="0067703C"/>
    <w:rsid w:val="00680C92"/>
    <w:rsid w:val="00682B77"/>
    <w:rsid w:val="00683B08"/>
    <w:rsid w:val="006941D9"/>
    <w:rsid w:val="0069499C"/>
    <w:rsid w:val="006958F1"/>
    <w:rsid w:val="006A10DE"/>
    <w:rsid w:val="006A4722"/>
    <w:rsid w:val="006A599F"/>
    <w:rsid w:val="006A6998"/>
    <w:rsid w:val="006A713B"/>
    <w:rsid w:val="006A7F11"/>
    <w:rsid w:val="006B08D2"/>
    <w:rsid w:val="006B1494"/>
    <w:rsid w:val="006B1A2D"/>
    <w:rsid w:val="006B341F"/>
    <w:rsid w:val="006B7C2A"/>
    <w:rsid w:val="006C1204"/>
    <w:rsid w:val="006C27E8"/>
    <w:rsid w:val="006C35EB"/>
    <w:rsid w:val="006C4020"/>
    <w:rsid w:val="006C79A8"/>
    <w:rsid w:val="006C7DB0"/>
    <w:rsid w:val="006D0218"/>
    <w:rsid w:val="006D05D6"/>
    <w:rsid w:val="006D4640"/>
    <w:rsid w:val="006D4AD5"/>
    <w:rsid w:val="006D6E3B"/>
    <w:rsid w:val="006E08E3"/>
    <w:rsid w:val="006E0F33"/>
    <w:rsid w:val="006E0FAF"/>
    <w:rsid w:val="006E137C"/>
    <w:rsid w:val="006E15F9"/>
    <w:rsid w:val="006E34D3"/>
    <w:rsid w:val="006E615B"/>
    <w:rsid w:val="006E660A"/>
    <w:rsid w:val="006E7862"/>
    <w:rsid w:val="006F3EF4"/>
    <w:rsid w:val="006F7E8D"/>
    <w:rsid w:val="00700008"/>
    <w:rsid w:val="007004E4"/>
    <w:rsid w:val="00701EE2"/>
    <w:rsid w:val="00703469"/>
    <w:rsid w:val="007040EB"/>
    <w:rsid w:val="00707B65"/>
    <w:rsid w:val="007117EA"/>
    <w:rsid w:val="00711FAF"/>
    <w:rsid w:val="0071298D"/>
    <w:rsid w:val="00716F48"/>
    <w:rsid w:val="00723402"/>
    <w:rsid w:val="00723C1C"/>
    <w:rsid w:val="00724A38"/>
    <w:rsid w:val="007250F7"/>
    <w:rsid w:val="007258B2"/>
    <w:rsid w:val="00725D45"/>
    <w:rsid w:val="00730759"/>
    <w:rsid w:val="00732291"/>
    <w:rsid w:val="00732426"/>
    <w:rsid w:val="007342A3"/>
    <w:rsid w:val="0073504A"/>
    <w:rsid w:val="007364BD"/>
    <w:rsid w:val="00737DF1"/>
    <w:rsid w:val="00740C84"/>
    <w:rsid w:val="0074343E"/>
    <w:rsid w:val="00743667"/>
    <w:rsid w:val="00744A24"/>
    <w:rsid w:val="00744FD1"/>
    <w:rsid w:val="0074740D"/>
    <w:rsid w:val="007501F7"/>
    <w:rsid w:val="0075316C"/>
    <w:rsid w:val="0075320C"/>
    <w:rsid w:val="00757908"/>
    <w:rsid w:val="007612C9"/>
    <w:rsid w:val="007643DA"/>
    <w:rsid w:val="007656C1"/>
    <w:rsid w:val="007708D5"/>
    <w:rsid w:val="00771F8F"/>
    <w:rsid w:val="00772D99"/>
    <w:rsid w:val="007730C6"/>
    <w:rsid w:val="00773783"/>
    <w:rsid w:val="007851CE"/>
    <w:rsid w:val="00786E19"/>
    <w:rsid w:val="0079124B"/>
    <w:rsid w:val="00791E81"/>
    <w:rsid w:val="007926E3"/>
    <w:rsid w:val="00792A42"/>
    <w:rsid w:val="00792BB0"/>
    <w:rsid w:val="00792EB2"/>
    <w:rsid w:val="00795D06"/>
    <w:rsid w:val="00796DC0"/>
    <w:rsid w:val="007B0B06"/>
    <w:rsid w:val="007B2D41"/>
    <w:rsid w:val="007B38AF"/>
    <w:rsid w:val="007B649F"/>
    <w:rsid w:val="007C0B82"/>
    <w:rsid w:val="007C2292"/>
    <w:rsid w:val="007C4021"/>
    <w:rsid w:val="007C65E8"/>
    <w:rsid w:val="007D1961"/>
    <w:rsid w:val="007D571F"/>
    <w:rsid w:val="007D6A6E"/>
    <w:rsid w:val="007D6BE4"/>
    <w:rsid w:val="007D6CFD"/>
    <w:rsid w:val="007E0674"/>
    <w:rsid w:val="007E0709"/>
    <w:rsid w:val="007E2D89"/>
    <w:rsid w:val="007E41EE"/>
    <w:rsid w:val="007E42EF"/>
    <w:rsid w:val="007E4A96"/>
    <w:rsid w:val="007E6D31"/>
    <w:rsid w:val="007E6F48"/>
    <w:rsid w:val="007F2485"/>
    <w:rsid w:val="007F2B3B"/>
    <w:rsid w:val="00804B61"/>
    <w:rsid w:val="00804BE0"/>
    <w:rsid w:val="0080773B"/>
    <w:rsid w:val="00811B82"/>
    <w:rsid w:val="008123E2"/>
    <w:rsid w:val="00813BCC"/>
    <w:rsid w:val="00813D3D"/>
    <w:rsid w:val="008156E7"/>
    <w:rsid w:val="008214EB"/>
    <w:rsid w:val="00823160"/>
    <w:rsid w:val="00826854"/>
    <w:rsid w:val="008270F6"/>
    <w:rsid w:val="00827CDA"/>
    <w:rsid w:val="00830C0D"/>
    <w:rsid w:val="00830C68"/>
    <w:rsid w:val="00834CDB"/>
    <w:rsid w:val="00837D4A"/>
    <w:rsid w:val="00840618"/>
    <w:rsid w:val="008428CE"/>
    <w:rsid w:val="00842FDD"/>
    <w:rsid w:val="00844A29"/>
    <w:rsid w:val="00853D2C"/>
    <w:rsid w:val="00854321"/>
    <w:rsid w:val="00860BAE"/>
    <w:rsid w:val="00861246"/>
    <w:rsid w:val="00863DF1"/>
    <w:rsid w:val="00864490"/>
    <w:rsid w:val="00866A76"/>
    <w:rsid w:val="00866B52"/>
    <w:rsid w:val="00871A43"/>
    <w:rsid w:val="00877F59"/>
    <w:rsid w:val="0088493B"/>
    <w:rsid w:val="008919C4"/>
    <w:rsid w:val="008954BF"/>
    <w:rsid w:val="008968CA"/>
    <w:rsid w:val="008A26E1"/>
    <w:rsid w:val="008A2E66"/>
    <w:rsid w:val="008A3318"/>
    <w:rsid w:val="008A394A"/>
    <w:rsid w:val="008A4896"/>
    <w:rsid w:val="008A7923"/>
    <w:rsid w:val="008B343F"/>
    <w:rsid w:val="008B41DF"/>
    <w:rsid w:val="008B4A94"/>
    <w:rsid w:val="008B68A2"/>
    <w:rsid w:val="008B6911"/>
    <w:rsid w:val="008B7F8D"/>
    <w:rsid w:val="008C2E0E"/>
    <w:rsid w:val="008C3F2A"/>
    <w:rsid w:val="008C7784"/>
    <w:rsid w:val="008C7FB1"/>
    <w:rsid w:val="008D0D47"/>
    <w:rsid w:val="008D1F30"/>
    <w:rsid w:val="008D2B99"/>
    <w:rsid w:val="008D3442"/>
    <w:rsid w:val="008D3E01"/>
    <w:rsid w:val="008D4427"/>
    <w:rsid w:val="008D4EEB"/>
    <w:rsid w:val="008D5411"/>
    <w:rsid w:val="008D6981"/>
    <w:rsid w:val="008D7467"/>
    <w:rsid w:val="008E0B70"/>
    <w:rsid w:val="008E2641"/>
    <w:rsid w:val="008E3BE2"/>
    <w:rsid w:val="008E6945"/>
    <w:rsid w:val="008F4D1A"/>
    <w:rsid w:val="008F50DF"/>
    <w:rsid w:val="008F5ADF"/>
    <w:rsid w:val="009036B7"/>
    <w:rsid w:val="0090417F"/>
    <w:rsid w:val="00905D51"/>
    <w:rsid w:val="00914448"/>
    <w:rsid w:val="00915D20"/>
    <w:rsid w:val="00916847"/>
    <w:rsid w:val="00921446"/>
    <w:rsid w:val="00921D2F"/>
    <w:rsid w:val="00923600"/>
    <w:rsid w:val="009249F7"/>
    <w:rsid w:val="009254A2"/>
    <w:rsid w:val="00925963"/>
    <w:rsid w:val="0093237B"/>
    <w:rsid w:val="009325D3"/>
    <w:rsid w:val="009336EC"/>
    <w:rsid w:val="00933C23"/>
    <w:rsid w:val="009376BC"/>
    <w:rsid w:val="00942919"/>
    <w:rsid w:val="009458F0"/>
    <w:rsid w:val="00951218"/>
    <w:rsid w:val="00951A46"/>
    <w:rsid w:val="009539E2"/>
    <w:rsid w:val="00954253"/>
    <w:rsid w:val="00956EA5"/>
    <w:rsid w:val="009603BF"/>
    <w:rsid w:val="00963463"/>
    <w:rsid w:val="00963548"/>
    <w:rsid w:val="00963670"/>
    <w:rsid w:val="0096569B"/>
    <w:rsid w:val="009710A6"/>
    <w:rsid w:val="00972DCB"/>
    <w:rsid w:val="0097479B"/>
    <w:rsid w:val="00974A69"/>
    <w:rsid w:val="009750DF"/>
    <w:rsid w:val="00975597"/>
    <w:rsid w:val="0098124F"/>
    <w:rsid w:val="00983A2C"/>
    <w:rsid w:val="00984BAF"/>
    <w:rsid w:val="00986073"/>
    <w:rsid w:val="00986800"/>
    <w:rsid w:val="00986AF1"/>
    <w:rsid w:val="00987F83"/>
    <w:rsid w:val="009949DD"/>
    <w:rsid w:val="00995299"/>
    <w:rsid w:val="009960E9"/>
    <w:rsid w:val="009A1A92"/>
    <w:rsid w:val="009A1FE3"/>
    <w:rsid w:val="009A2ED8"/>
    <w:rsid w:val="009A31EE"/>
    <w:rsid w:val="009A3E40"/>
    <w:rsid w:val="009A6F87"/>
    <w:rsid w:val="009A73DB"/>
    <w:rsid w:val="009C5BAE"/>
    <w:rsid w:val="009C7309"/>
    <w:rsid w:val="009C7378"/>
    <w:rsid w:val="009D1BB4"/>
    <w:rsid w:val="009D3089"/>
    <w:rsid w:val="009D316B"/>
    <w:rsid w:val="009D3D6C"/>
    <w:rsid w:val="009D44A4"/>
    <w:rsid w:val="009D4E23"/>
    <w:rsid w:val="009D5184"/>
    <w:rsid w:val="009D53DC"/>
    <w:rsid w:val="009E020A"/>
    <w:rsid w:val="009E033C"/>
    <w:rsid w:val="009E1596"/>
    <w:rsid w:val="009E192C"/>
    <w:rsid w:val="009E25F0"/>
    <w:rsid w:val="009E3095"/>
    <w:rsid w:val="009E4716"/>
    <w:rsid w:val="009F12CE"/>
    <w:rsid w:val="009F15D4"/>
    <w:rsid w:val="009F4513"/>
    <w:rsid w:val="009F757B"/>
    <w:rsid w:val="00A0216A"/>
    <w:rsid w:val="00A0780D"/>
    <w:rsid w:val="00A07E30"/>
    <w:rsid w:val="00A10986"/>
    <w:rsid w:val="00A111FB"/>
    <w:rsid w:val="00A14B97"/>
    <w:rsid w:val="00A237F4"/>
    <w:rsid w:val="00A23C40"/>
    <w:rsid w:val="00A2739B"/>
    <w:rsid w:val="00A300F8"/>
    <w:rsid w:val="00A318B7"/>
    <w:rsid w:val="00A342F9"/>
    <w:rsid w:val="00A350FE"/>
    <w:rsid w:val="00A36F2F"/>
    <w:rsid w:val="00A371DA"/>
    <w:rsid w:val="00A40EEA"/>
    <w:rsid w:val="00A41D96"/>
    <w:rsid w:val="00A422BC"/>
    <w:rsid w:val="00A4354F"/>
    <w:rsid w:val="00A46A3C"/>
    <w:rsid w:val="00A52829"/>
    <w:rsid w:val="00A53D5B"/>
    <w:rsid w:val="00A55A01"/>
    <w:rsid w:val="00A601C0"/>
    <w:rsid w:val="00A625C5"/>
    <w:rsid w:val="00A632F9"/>
    <w:rsid w:val="00A64BAE"/>
    <w:rsid w:val="00A66602"/>
    <w:rsid w:val="00A667C2"/>
    <w:rsid w:val="00A67BD5"/>
    <w:rsid w:val="00A734E0"/>
    <w:rsid w:val="00A73D0F"/>
    <w:rsid w:val="00A745F5"/>
    <w:rsid w:val="00A80523"/>
    <w:rsid w:val="00A82ED5"/>
    <w:rsid w:val="00A85F94"/>
    <w:rsid w:val="00A86733"/>
    <w:rsid w:val="00A86BDD"/>
    <w:rsid w:val="00A87BC6"/>
    <w:rsid w:val="00A95D0F"/>
    <w:rsid w:val="00A965FB"/>
    <w:rsid w:val="00AA184B"/>
    <w:rsid w:val="00AA4A4E"/>
    <w:rsid w:val="00AB027E"/>
    <w:rsid w:val="00AB0882"/>
    <w:rsid w:val="00AB1650"/>
    <w:rsid w:val="00AB2994"/>
    <w:rsid w:val="00AB6509"/>
    <w:rsid w:val="00AB7392"/>
    <w:rsid w:val="00AC02C1"/>
    <w:rsid w:val="00AD0CF7"/>
    <w:rsid w:val="00AD2C89"/>
    <w:rsid w:val="00AD59C6"/>
    <w:rsid w:val="00AD5A98"/>
    <w:rsid w:val="00AD6438"/>
    <w:rsid w:val="00AE17B1"/>
    <w:rsid w:val="00AE2C3A"/>
    <w:rsid w:val="00AE30C2"/>
    <w:rsid w:val="00AE3F4A"/>
    <w:rsid w:val="00AE43C3"/>
    <w:rsid w:val="00AE5151"/>
    <w:rsid w:val="00AE6819"/>
    <w:rsid w:val="00AE6E33"/>
    <w:rsid w:val="00AF08DB"/>
    <w:rsid w:val="00AF4767"/>
    <w:rsid w:val="00AF4FBB"/>
    <w:rsid w:val="00AF61E1"/>
    <w:rsid w:val="00B0202B"/>
    <w:rsid w:val="00B03B84"/>
    <w:rsid w:val="00B0794C"/>
    <w:rsid w:val="00B11B5B"/>
    <w:rsid w:val="00B128A6"/>
    <w:rsid w:val="00B1332B"/>
    <w:rsid w:val="00B1493C"/>
    <w:rsid w:val="00B15827"/>
    <w:rsid w:val="00B1618E"/>
    <w:rsid w:val="00B2003B"/>
    <w:rsid w:val="00B221A9"/>
    <w:rsid w:val="00B22401"/>
    <w:rsid w:val="00B23850"/>
    <w:rsid w:val="00B23FDA"/>
    <w:rsid w:val="00B240F6"/>
    <w:rsid w:val="00B26C64"/>
    <w:rsid w:val="00B32099"/>
    <w:rsid w:val="00B41088"/>
    <w:rsid w:val="00B410F2"/>
    <w:rsid w:val="00B4495D"/>
    <w:rsid w:val="00B45BED"/>
    <w:rsid w:val="00B46270"/>
    <w:rsid w:val="00B51F35"/>
    <w:rsid w:val="00B5322C"/>
    <w:rsid w:val="00B54704"/>
    <w:rsid w:val="00B5541E"/>
    <w:rsid w:val="00B5591F"/>
    <w:rsid w:val="00B56B8E"/>
    <w:rsid w:val="00B619CD"/>
    <w:rsid w:val="00B64EB6"/>
    <w:rsid w:val="00B64ECD"/>
    <w:rsid w:val="00B720DB"/>
    <w:rsid w:val="00B81183"/>
    <w:rsid w:val="00B82096"/>
    <w:rsid w:val="00B83D38"/>
    <w:rsid w:val="00B840BA"/>
    <w:rsid w:val="00B86721"/>
    <w:rsid w:val="00B87703"/>
    <w:rsid w:val="00B913DA"/>
    <w:rsid w:val="00B9145D"/>
    <w:rsid w:val="00B95C46"/>
    <w:rsid w:val="00B96023"/>
    <w:rsid w:val="00BA0B2F"/>
    <w:rsid w:val="00BA1F0C"/>
    <w:rsid w:val="00BA50ED"/>
    <w:rsid w:val="00BA5C10"/>
    <w:rsid w:val="00BA7E9C"/>
    <w:rsid w:val="00BB239D"/>
    <w:rsid w:val="00BB531C"/>
    <w:rsid w:val="00BB57EC"/>
    <w:rsid w:val="00BB778B"/>
    <w:rsid w:val="00BC197A"/>
    <w:rsid w:val="00BC481B"/>
    <w:rsid w:val="00BC61C8"/>
    <w:rsid w:val="00BD0FFB"/>
    <w:rsid w:val="00BD34CA"/>
    <w:rsid w:val="00BD3864"/>
    <w:rsid w:val="00BD60ED"/>
    <w:rsid w:val="00BD75C8"/>
    <w:rsid w:val="00BE11BF"/>
    <w:rsid w:val="00BF00EA"/>
    <w:rsid w:val="00BF094E"/>
    <w:rsid w:val="00BF1C1A"/>
    <w:rsid w:val="00BF60E7"/>
    <w:rsid w:val="00BF7AC5"/>
    <w:rsid w:val="00C00C77"/>
    <w:rsid w:val="00C01BD9"/>
    <w:rsid w:val="00C0266F"/>
    <w:rsid w:val="00C03056"/>
    <w:rsid w:val="00C03760"/>
    <w:rsid w:val="00C043A0"/>
    <w:rsid w:val="00C05A7A"/>
    <w:rsid w:val="00C073F7"/>
    <w:rsid w:val="00C07A69"/>
    <w:rsid w:val="00C10F5F"/>
    <w:rsid w:val="00C13B9B"/>
    <w:rsid w:val="00C14AA2"/>
    <w:rsid w:val="00C14ED2"/>
    <w:rsid w:val="00C17E8C"/>
    <w:rsid w:val="00C206B1"/>
    <w:rsid w:val="00C212BE"/>
    <w:rsid w:val="00C21680"/>
    <w:rsid w:val="00C33CF7"/>
    <w:rsid w:val="00C348A0"/>
    <w:rsid w:val="00C429BF"/>
    <w:rsid w:val="00C431B9"/>
    <w:rsid w:val="00C43D5F"/>
    <w:rsid w:val="00C44DFA"/>
    <w:rsid w:val="00C50544"/>
    <w:rsid w:val="00C50BB3"/>
    <w:rsid w:val="00C52E7C"/>
    <w:rsid w:val="00C544E8"/>
    <w:rsid w:val="00C5755C"/>
    <w:rsid w:val="00C62E75"/>
    <w:rsid w:val="00C63F49"/>
    <w:rsid w:val="00C7071F"/>
    <w:rsid w:val="00C76997"/>
    <w:rsid w:val="00C7789A"/>
    <w:rsid w:val="00C77948"/>
    <w:rsid w:val="00C84E06"/>
    <w:rsid w:val="00C85DA8"/>
    <w:rsid w:val="00C93379"/>
    <w:rsid w:val="00C97EFD"/>
    <w:rsid w:val="00CA030B"/>
    <w:rsid w:val="00CA3DB7"/>
    <w:rsid w:val="00CA512D"/>
    <w:rsid w:val="00CA64A6"/>
    <w:rsid w:val="00CB3079"/>
    <w:rsid w:val="00CB420F"/>
    <w:rsid w:val="00CB4776"/>
    <w:rsid w:val="00CB5823"/>
    <w:rsid w:val="00CB6D2B"/>
    <w:rsid w:val="00CB774B"/>
    <w:rsid w:val="00CC32A3"/>
    <w:rsid w:val="00CC367A"/>
    <w:rsid w:val="00CC5C45"/>
    <w:rsid w:val="00CC5F4E"/>
    <w:rsid w:val="00CC607B"/>
    <w:rsid w:val="00CD0B13"/>
    <w:rsid w:val="00CD21D6"/>
    <w:rsid w:val="00CD2D5C"/>
    <w:rsid w:val="00CD3F6F"/>
    <w:rsid w:val="00CD4C9B"/>
    <w:rsid w:val="00CD64A7"/>
    <w:rsid w:val="00CD75C9"/>
    <w:rsid w:val="00CE1319"/>
    <w:rsid w:val="00CE1FAC"/>
    <w:rsid w:val="00CE5B07"/>
    <w:rsid w:val="00CF162C"/>
    <w:rsid w:val="00CF29EB"/>
    <w:rsid w:val="00CF4B83"/>
    <w:rsid w:val="00CF5E25"/>
    <w:rsid w:val="00D01682"/>
    <w:rsid w:val="00D03D56"/>
    <w:rsid w:val="00D10B44"/>
    <w:rsid w:val="00D11D72"/>
    <w:rsid w:val="00D1255E"/>
    <w:rsid w:val="00D14029"/>
    <w:rsid w:val="00D2009F"/>
    <w:rsid w:val="00D2029F"/>
    <w:rsid w:val="00D20360"/>
    <w:rsid w:val="00D205F1"/>
    <w:rsid w:val="00D21069"/>
    <w:rsid w:val="00D23665"/>
    <w:rsid w:val="00D239CD"/>
    <w:rsid w:val="00D23BED"/>
    <w:rsid w:val="00D26FAE"/>
    <w:rsid w:val="00D30FAD"/>
    <w:rsid w:val="00D332E6"/>
    <w:rsid w:val="00D36563"/>
    <w:rsid w:val="00D42F7D"/>
    <w:rsid w:val="00D43B2A"/>
    <w:rsid w:val="00D442B6"/>
    <w:rsid w:val="00D44920"/>
    <w:rsid w:val="00D47881"/>
    <w:rsid w:val="00D51854"/>
    <w:rsid w:val="00D51C86"/>
    <w:rsid w:val="00D5239A"/>
    <w:rsid w:val="00D54D75"/>
    <w:rsid w:val="00D559D4"/>
    <w:rsid w:val="00D57CB8"/>
    <w:rsid w:val="00D62629"/>
    <w:rsid w:val="00D63214"/>
    <w:rsid w:val="00D6719B"/>
    <w:rsid w:val="00D7675E"/>
    <w:rsid w:val="00D80F8C"/>
    <w:rsid w:val="00D8490E"/>
    <w:rsid w:val="00D84BAE"/>
    <w:rsid w:val="00D84C98"/>
    <w:rsid w:val="00D912F1"/>
    <w:rsid w:val="00D91FDA"/>
    <w:rsid w:val="00D9515E"/>
    <w:rsid w:val="00D963CA"/>
    <w:rsid w:val="00D96E49"/>
    <w:rsid w:val="00D96E80"/>
    <w:rsid w:val="00DA3845"/>
    <w:rsid w:val="00DA4072"/>
    <w:rsid w:val="00DA511A"/>
    <w:rsid w:val="00DA5E4A"/>
    <w:rsid w:val="00DA7CAD"/>
    <w:rsid w:val="00DA7ECE"/>
    <w:rsid w:val="00DB18A9"/>
    <w:rsid w:val="00DB1B3C"/>
    <w:rsid w:val="00DB3D0A"/>
    <w:rsid w:val="00DB7165"/>
    <w:rsid w:val="00DB71C0"/>
    <w:rsid w:val="00DC4DF8"/>
    <w:rsid w:val="00DC5213"/>
    <w:rsid w:val="00DD0E26"/>
    <w:rsid w:val="00DD207D"/>
    <w:rsid w:val="00DD2E16"/>
    <w:rsid w:val="00DD4C3C"/>
    <w:rsid w:val="00DD589F"/>
    <w:rsid w:val="00DD5AB3"/>
    <w:rsid w:val="00DE248D"/>
    <w:rsid w:val="00DE2508"/>
    <w:rsid w:val="00DE31EB"/>
    <w:rsid w:val="00DE47C7"/>
    <w:rsid w:val="00DE56C1"/>
    <w:rsid w:val="00DF0E6E"/>
    <w:rsid w:val="00DF1A5D"/>
    <w:rsid w:val="00DF1EF0"/>
    <w:rsid w:val="00DF74E5"/>
    <w:rsid w:val="00E0085A"/>
    <w:rsid w:val="00E02EF3"/>
    <w:rsid w:val="00E03C9C"/>
    <w:rsid w:val="00E05A78"/>
    <w:rsid w:val="00E1311D"/>
    <w:rsid w:val="00E13BDA"/>
    <w:rsid w:val="00E15A9A"/>
    <w:rsid w:val="00E278C3"/>
    <w:rsid w:val="00E311D3"/>
    <w:rsid w:val="00E33B2D"/>
    <w:rsid w:val="00E35161"/>
    <w:rsid w:val="00E45540"/>
    <w:rsid w:val="00E4587B"/>
    <w:rsid w:val="00E4588B"/>
    <w:rsid w:val="00E5093D"/>
    <w:rsid w:val="00E515E0"/>
    <w:rsid w:val="00E53A89"/>
    <w:rsid w:val="00E54026"/>
    <w:rsid w:val="00E54AD8"/>
    <w:rsid w:val="00E55632"/>
    <w:rsid w:val="00E57C37"/>
    <w:rsid w:val="00E64DF7"/>
    <w:rsid w:val="00E657D1"/>
    <w:rsid w:val="00E67EC9"/>
    <w:rsid w:val="00E7178C"/>
    <w:rsid w:val="00E7262D"/>
    <w:rsid w:val="00E72D47"/>
    <w:rsid w:val="00E80207"/>
    <w:rsid w:val="00E8512E"/>
    <w:rsid w:val="00E851B8"/>
    <w:rsid w:val="00E86B54"/>
    <w:rsid w:val="00E86EBB"/>
    <w:rsid w:val="00E90718"/>
    <w:rsid w:val="00E9272C"/>
    <w:rsid w:val="00E92B4B"/>
    <w:rsid w:val="00E94181"/>
    <w:rsid w:val="00E9561E"/>
    <w:rsid w:val="00E97924"/>
    <w:rsid w:val="00E97D5F"/>
    <w:rsid w:val="00EA0052"/>
    <w:rsid w:val="00EA0330"/>
    <w:rsid w:val="00EA0A17"/>
    <w:rsid w:val="00EA17B7"/>
    <w:rsid w:val="00EA185B"/>
    <w:rsid w:val="00EA22C9"/>
    <w:rsid w:val="00EA30CF"/>
    <w:rsid w:val="00EA5942"/>
    <w:rsid w:val="00EA6832"/>
    <w:rsid w:val="00EB24E6"/>
    <w:rsid w:val="00EB492E"/>
    <w:rsid w:val="00EB7AA3"/>
    <w:rsid w:val="00EC0368"/>
    <w:rsid w:val="00EC32C4"/>
    <w:rsid w:val="00EC41FC"/>
    <w:rsid w:val="00EC43AA"/>
    <w:rsid w:val="00EC5F01"/>
    <w:rsid w:val="00EC73FF"/>
    <w:rsid w:val="00ED25E7"/>
    <w:rsid w:val="00ED4171"/>
    <w:rsid w:val="00ED5F84"/>
    <w:rsid w:val="00ED7135"/>
    <w:rsid w:val="00EE00A3"/>
    <w:rsid w:val="00EE0843"/>
    <w:rsid w:val="00EE2F8D"/>
    <w:rsid w:val="00EE3E9A"/>
    <w:rsid w:val="00EE41A7"/>
    <w:rsid w:val="00EE5324"/>
    <w:rsid w:val="00EE6E07"/>
    <w:rsid w:val="00EF0EF9"/>
    <w:rsid w:val="00EF1571"/>
    <w:rsid w:val="00EF174B"/>
    <w:rsid w:val="00EF25CB"/>
    <w:rsid w:val="00EF2E84"/>
    <w:rsid w:val="00EF72BF"/>
    <w:rsid w:val="00F06113"/>
    <w:rsid w:val="00F114FE"/>
    <w:rsid w:val="00F14DEF"/>
    <w:rsid w:val="00F21471"/>
    <w:rsid w:val="00F25021"/>
    <w:rsid w:val="00F25E31"/>
    <w:rsid w:val="00F27B46"/>
    <w:rsid w:val="00F32500"/>
    <w:rsid w:val="00F3335F"/>
    <w:rsid w:val="00F356D2"/>
    <w:rsid w:val="00F376E8"/>
    <w:rsid w:val="00F43D28"/>
    <w:rsid w:val="00F44713"/>
    <w:rsid w:val="00F45602"/>
    <w:rsid w:val="00F503E7"/>
    <w:rsid w:val="00F50C54"/>
    <w:rsid w:val="00F52632"/>
    <w:rsid w:val="00F602AE"/>
    <w:rsid w:val="00F61F1D"/>
    <w:rsid w:val="00F64A1F"/>
    <w:rsid w:val="00F65E21"/>
    <w:rsid w:val="00F665F3"/>
    <w:rsid w:val="00F66E02"/>
    <w:rsid w:val="00F74778"/>
    <w:rsid w:val="00F74A39"/>
    <w:rsid w:val="00F767ED"/>
    <w:rsid w:val="00F77B34"/>
    <w:rsid w:val="00F80E8C"/>
    <w:rsid w:val="00F81DFD"/>
    <w:rsid w:val="00F8418B"/>
    <w:rsid w:val="00F84345"/>
    <w:rsid w:val="00F860E6"/>
    <w:rsid w:val="00F87C4C"/>
    <w:rsid w:val="00F90069"/>
    <w:rsid w:val="00F94367"/>
    <w:rsid w:val="00F95D94"/>
    <w:rsid w:val="00FA1808"/>
    <w:rsid w:val="00FA4281"/>
    <w:rsid w:val="00FB2911"/>
    <w:rsid w:val="00FB2A01"/>
    <w:rsid w:val="00FB3B5E"/>
    <w:rsid w:val="00FB6351"/>
    <w:rsid w:val="00FB750F"/>
    <w:rsid w:val="00FC423C"/>
    <w:rsid w:val="00FC5C05"/>
    <w:rsid w:val="00FC6AD0"/>
    <w:rsid w:val="00FC7F2F"/>
    <w:rsid w:val="00FD1675"/>
    <w:rsid w:val="00FD6247"/>
    <w:rsid w:val="00FD69D7"/>
    <w:rsid w:val="00FE005C"/>
    <w:rsid w:val="00FE0C60"/>
    <w:rsid w:val="00FE29DE"/>
    <w:rsid w:val="00FE472F"/>
    <w:rsid w:val="00FE6D0F"/>
    <w:rsid w:val="00FE7CE7"/>
    <w:rsid w:val="00FF102B"/>
    <w:rsid w:val="00FF44BD"/>
    <w:rsid w:val="00FF5EA4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7C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80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BF"/>
  </w:style>
  <w:style w:type="paragraph" w:styleId="1">
    <w:name w:val="heading 1"/>
    <w:basedOn w:val="a"/>
    <w:link w:val="10"/>
    <w:uiPriority w:val="9"/>
    <w:qFormat/>
    <w:rsid w:val="005364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E78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6E78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E7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A01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096A01"/>
  </w:style>
  <w:style w:type="paragraph" w:styleId="a5">
    <w:name w:val="footer"/>
    <w:basedOn w:val="a"/>
    <w:link w:val="a6"/>
    <w:uiPriority w:val="99"/>
    <w:unhideWhenUsed/>
    <w:rsid w:val="00096A01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096A01"/>
  </w:style>
  <w:style w:type="paragraph" w:styleId="a7">
    <w:name w:val="Balloon Text"/>
    <w:basedOn w:val="a"/>
    <w:link w:val="a8"/>
    <w:uiPriority w:val="99"/>
    <w:semiHidden/>
    <w:unhideWhenUsed/>
    <w:rsid w:val="006B7C2A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B7C2A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39"/>
    <w:rsid w:val="00D84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61">
    <w:name w:val="Grid Table 2 - Accent 61"/>
    <w:basedOn w:val="a1"/>
    <w:uiPriority w:val="47"/>
    <w:rsid w:val="00D84C98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61">
    <w:name w:val="Grid Table 4 - Accent 61"/>
    <w:basedOn w:val="a1"/>
    <w:uiPriority w:val="49"/>
    <w:rsid w:val="00D84C9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62">
    <w:name w:val="Grid Table 4 - Accent 62"/>
    <w:basedOn w:val="a1"/>
    <w:uiPriority w:val="49"/>
    <w:rsid w:val="00D84C9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a">
    <w:name w:val="List Paragraph"/>
    <w:basedOn w:val="a"/>
    <w:uiPriority w:val="34"/>
    <w:qFormat/>
    <w:rsid w:val="00D84C98"/>
    <w:pPr>
      <w:ind w:left="720"/>
      <w:contextualSpacing/>
    </w:pPr>
  </w:style>
  <w:style w:type="paragraph" w:customStyle="1" w:styleId="Default">
    <w:name w:val="Default"/>
    <w:rsid w:val="00D84C98"/>
    <w:pPr>
      <w:autoSpaceDE w:val="0"/>
      <w:autoSpaceDN w:val="0"/>
      <w:adjustRightInd w:val="0"/>
    </w:pPr>
    <w:rPr>
      <w:rFonts w:ascii="FreesiaUPC" w:hAnsi="FreesiaUPC" w:cs="FreesiaUPC"/>
      <w:color w:val="000000"/>
      <w:sz w:val="24"/>
      <w:szCs w:val="24"/>
    </w:rPr>
  </w:style>
  <w:style w:type="character" w:styleId="ab">
    <w:name w:val="Hyperlink"/>
    <w:uiPriority w:val="99"/>
    <w:unhideWhenUsed/>
    <w:rsid w:val="00D84C98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9635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10">
    <w:name w:val="หัวเรื่อง 1 อักขระ"/>
    <w:basedOn w:val="a0"/>
    <w:link w:val="1"/>
    <w:uiPriority w:val="9"/>
    <w:rsid w:val="005364DD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styleId="ad">
    <w:name w:val="Strong"/>
    <w:basedOn w:val="a0"/>
    <w:uiPriority w:val="22"/>
    <w:qFormat/>
    <w:rsid w:val="006E7862"/>
    <w:rPr>
      <w:b/>
      <w:bCs/>
    </w:rPr>
  </w:style>
  <w:style w:type="paragraph" w:styleId="ae">
    <w:name w:val="No Spacing"/>
    <w:uiPriority w:val="1"/>
    <w:qFormat/>
    <w:rsid w:val="006E7862"/>
  </w:style>
  <w:style w:type="character" w:customStyle="1" w:styleId="20">
    <w:name w:val="หัวเรื่อง 2 อักขระ"/>
    <w:basedOn w:val="a0"/>
    <w:link w:val="2"/>
    <w:uiPriority w:val="9"/>
    <w:rsid w:val="006E7862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6E786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6E786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f">
    <w:name w:val="Title"/>
    <w:basedOn w:val="a"/>
    <w:next w:val="a"/>
    <w:link w:val="af0"/>
    <w:uiPriority w:val="10"/>
    <w:qFormat/>
    <w:rsid w:val="006E786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f0">
    <w:name w:val="ชื่อเรื่อง อักขระ"/>
    <w:basedOn w:val="a0"/>
    <w:link w:val="af"/>
    <w:uiPriority w:val="10"/>
    <w:rsid w:val="006E786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f1">
    <w:name w:val="Subtitle"/>
    <w:basedOn w:val="a"/>
    <w:next w:val="a"/>
    <w:link w:val="af2"/>
    <w:uiPriority w:val="11"/>
    <w:qFormat/>
    <w:rsid w:val="006E7862"/>
    <w:pPr>
      <w:numPr>
        <w:ilvl w:val="1"/>
      </w:numPr>
      <w:ind w:left="1800" w:hanging="360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30"/>
    </w:rPr>
  </w:style>
  <w:style w:type="character" w:customStyle="1" w:styleId="af2">
    <w:name w:val="ชื่อเรื่องรอง อักขระ"/>
    <w:basedOn w:val="a0"/>
    <w:link w:val="af1"/>
    <w:uiPriority w:val="11"/>
    <w:rsid w:val="006E786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30"/>
    </w:rPr>
  </w:style>
  <w:style w:type="character" w:styleId="af3">
    <w:name w:val="Subtle Emphasis"/>
    <w:basedOn w:val="a0"/>
    <w:uiPriority w:val="19"/>
    <w:qFormat/>
    <w:rsid w:val="006E7862"/>
    <w:rPr>
      <w:i/>
      <w:iCs/>
      <w:color w:val="808080" w:themeColor="text1" w:themeTint="7F"/>
    </w:rPr>
  </w:style>
  <w:style w:type="character" w:styleId="af4">
    <w:name w:val="Emphasis"/>
    <w:basedOn w:val="a0"/>
    <w:uiPriority w:val="20"/>
    <w:qFormat/>
    <w:rsid w:val="006E7862"/>
    <w:rPr>
      <w:i/>
      <w:iCs/>
    </w:rPr>
  </w:style>
  <w:style w:type="character" w:styleId="af5">
    <w:name w:val="Intense Emphasis"/>
    <w:basedOn w:val="a0"/>
    <w:uiPriority w:val="21"/>
    <w:qFormat/>
    <w:rsid w:val="006E7862"/>
    <w:rPr>
      <w:b/>
      <w:bCs/>
      <w:i/>
      <w:iCs/>
      <w:color w:val="4472C4" w:themeColor="accent1"/>
    </w:rPr>
  </w:style>
  <w:style w:type="character" w:customStyle="1" w:styleId="apple-style-span">
    <w:name w:val="apple-style-span"/>
    <w:rsid w:val="00CB5823"/>
  </w:style>
  <w:style w:type="character" w:customStyle="1" w:styleId="googqs-tidbit1">
    <w:name w:val="goog_qs-tidbit1"/>
    <w:rsid w:val="00CB5823"/>
    <w:rPr>
      <w:vanish w:val="0"/>
      <w:webHidden w:val="0"/>
      <w:specVanish w:val="0"/>
    </w:rPr>
  </w:style>
  <w:style w:type="table" w:styleId="2-1">
    <w:name w:val="Medium List 2 Accent 1"/>
    <w:basedOn w:val="a1"/>
    <w:uiPriority w:val="66"/>
    <w:rsid w:val="003837E9"/>
    <w:pPr>
      <w:ind w:left="0" w:firstLine="0"/>
      <w:jc w:val="left"/>
    </w:pPr>
    <w:rPr>
      <w:rFonts w:asciiTheme="majorHAnsi" w:eastAsiaTheme="majorEastAsia" w:hAnsiTheme="majorHAnsi" w:cstheme="majorBidi"/>
      <w:color w:val="000000" w:themeColor="text1"/>
      <w:szCs w:val="22"/>
      <w:lang w:eastAsia="ja-JP" w:bidi="ar-SA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1Light-Accent21">
    <w:name w:val="Grid Table 1 Light - Accent 21"/>
    <w:basedOn w:val="a1"/>
    <w:uiPriority w:val="46"/>
    <w:rsid w:val="00FA428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a1"/>
    <w:uiPriority w:val="46"/>
    <w:rsid w:val="00FA428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a1"/>
    <w:uiPriority w:val="49"/>
    <w:rsid w:val="00B03B8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a1"/>
    <w:uiPriority w:val="49"/>
    <w:rsid w:val="00B03B8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11">
    <w:name w:val="Grid Table 4 - Accent 11"/>
    <w:basedOn w:val="a1"/>
    <w:uiPriority w:val="49"/>
    <w:rsid w:val="00B03B8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3-Accent51">
    <w:name w:val="Grid Table 3 - Accent 51"/>
    <w:basedOn w:val="a1"/>
    <w:uiPriority w:val="48"/>
    <w:rsid w:val="00B03B8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6Colorful-Accent51">
    <w:name w:val="Grid Table 6 Colorful - Accent 51"/>
    <w:basedOn w:val="a1"/>
    <w:uiPriority w:val="51"/>
    <w:rsid w:val="00B03B8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7Colorful-Accent11">
    <w:name w:val="Grid Table 7 Colorful - Accent 11"/>
    <w:basedOn w:val="a1"/>
    <w:uiPriority w:val="52"/>
    <w:rsid w:val="00B03B8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5Dark-Accent51">
    <w:name w:val="Grid Table 5 Dark - Accent 51"/>
    <w:basedOn w:val="a1"/>
    <w:uiPriority w:val="50"/>
    <w:rsid w:val="00B03B8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fr-emoticon">
    <w:name w:val="fr-emoticon"/>
    <w:basedOn w:val="a0"/>
    <w:rsid w:val="00114DDF"/>
  </w:style>
  <w:style w:type="character" w:customStyle="1" w:styleId="leave-reply">
    <w:name w:val="leave-reply"/>
    <w:basedOn w:val="a0"/>
    <w:rsid w:val="009E25F0"/>
  </w:style>
  <w:style w:type="paragraph" w:customStyle="1" w:styleId="p1">
    <w:name w:val="p1"/>
    <w:basedOn w:val="a"/>
    <w:rsid w:val="003738A4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stTable4-Accent51">
    <w:name w:val="List Table 4 - Accent 51"/>
    <w:basedOn w:val="a1"/>
    <w:uiPriority w:val="49"/>
    <w:rsid w:val="00B619C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style11">
    <w:name w:val="style11"/>
    <w:rsid w:val="00FB6351"/>
    <w:rPr>
      <w:rFonts w:ascii="Tahoma" w:hAnsi="Tahoma" w:cs="Tahoma" w:hint="default"/>
      <w:sz w:val="24"/>
      <w:szCs w:val="24"/>
    </w:rPr>
  </w:style>
  <w:style w:type="character" w:customStyle="1" w:styleId="uitk-type-400">
    <w:name w:val="uitk-type-400"/>
    <w:basedOn w:val="a0"/>
    <w:rsid w:val="007501F7"/>
  </w:style>
  <w:style w:type="character" w:customStyle="1" w:styleId="ikqu9e">
    <w:name w:val="ikqu9e"/>
    <w:basedOn w:val="a0"/>
    <w:rsid w:val="00A36F2F"/>
  </w:style>
  <w:style w:type="character" w:customStyle="1" w:styleId="apple-converted-space">
    <w:name w:val="apple-converted-space"/>
    <w:basedOn w:val="a0"/>
    <w:rsid w:val="00AD5A98"/>
  </w:style>
  <w:style w:type="character" w:customStyle="1" w:styleId="UnresolvedMention1">
    <w:name w:val="Unresolved Mention1"/>
    <w:basedOn w:val="a0"/>
    <w:uiPriority w:val="99"/>
    <w:semiHidden/>
    <w:unhideWhenUsed/>
    <w:rsid w:val="005638C1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4E361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E3615"/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4E3615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E3615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4E3615"/>
    <w:rPr>
      <w:b/>
      <w:bCs/>
      <w:sz w:val="20"/>
      <w:szCs w:val="25"/>
    </w:rPr>
  </w:style>
  <w:style w:type="character" w:customStyle="1" w:styleId="section-start-text">
    <w:name w:val="section-start-text"/>
    <w:basedOn w:val="a0"/>
    <w:rsid w:val="005A61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80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BF"/>
  </w:style>
  <w:style w:type="paragraph" w:styleId="1">
    <w:name w:val="heading 1"/>
    <w:basedOn w:val="a"/>
    <w:link w:val="10"/>
    <w:uiPriority w:val="9"/>
    <w:qFormat/>
    <w:rsid w:val="005364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E78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6E78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E7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A01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096A01"/>
  </w:style>
  <w:style w:type="paragraph" w:styleId="a5">
    <w:name w:val="footer"/>
    <w:basedOn w:val="a"/>
    <w:link w:val="a6"/>
    <w:uiPriority w:val="99"/>
    <w:unhideWhenUsed/>
    <w:rsid w:val="00096A01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096A01"/>
  </w:style>
  <w:style w:type="paragraph" w:styleId="a7">
    <w:name w:val="Balloon Text"/>
    <w:basedOn w:val="a"/>
    <w:link w:val="a8"/>
    <w:uiPriority w:val="99"/>
    <w:semiHidden/>
    <w:unhideWhenUsed/>
    <w:rsid w:val="006B7C2A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B7C2A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39"/>
    <w:rsid w:val="00D84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61">
    <w:name w:val="Grid Table 2 - Accent 61"/>
    <w:basedOn w:val="a1"/>
    <w:uiPriority w:val="47"/>
    <w:rsid w:val="00D84C98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61">
    <w:name w:val="Grid Table 4 - Accent 61"/>
    <w:basedOn w:val="a1"/>
    <w:uiPriority w:val="49"/>
    <w:rsid w:val="00D84C9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62">
    <w:name w:val="Grid Table 4 - Accent 62"/>
    <w:basedOn w:val="a1"/>
    <w:uiPriority w:val="49"/>
    <w:rsid w:val="00D84C9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a">
    <w:name w:val="List Paragraph"/>
    <w:basedOn w:val="a"/>
    <w:uiPriority w:val="34"/>
    <w:qFormat/>
    <w:rsid w:val="00D84C98"/>
    <w:pPr>
      <w:ind w:left="720"/>
      <w:contextualSpacing/>
    </w:pPr>
  </w:style>
  <w:style w:type="paragraph" w:customStyle="1" w:styleId="Default">
    <w:name w:val="Default"/>
    <w:rsid w:val="00D84C98"/>
    <w:pPr>
      <w:autoSpaceDE w:val="0"/>
      <w:autoSpaceDN w:val="0"/>
      <w:adjustRightInd w:val="0"/>
    </w:pPr>
    <w:rPr>
      <w:rFonts w:ascii="FreesiaUPC" w:hAnsi="FreesiaUPC" w:cs="FreesiaUPC"/>
      <w:color w:val="000000"/>
      <w:sz w:val="24"/>
      <w:szCs w:val="24"/>
    </w:rPr>
  </w:style>
  <w:style w:type="character" w:styleId="ab">
    <w:name w:val="Hyperlink"/>
    <w:uiPriority w:val="99"/>
    <w:unhideWhenUsed/>
    <w:rsid w:val="00D84C98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9635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10">
    <w:name w:val="หัวเรื่อง 1 อักขระ"/>
    <w:basedOn w:val="a0"/>
    <w:link w:val="1"/>
    <w:uiPriority w:val="9"/>
    <w:rsid w:val="005364DD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styleId="ad">
    <w:name w:val="Strong"/>
    <w:basedOn w:val="a0"/>
    <w:uiPriority w:val="22"/>
    <w:qFormat/>
    <w:rsid w:val="006E7862"/>
    <w:rPr>
      <w:b/>
      <w:bCs/>
    </w:rPr>
  </w:style>
  <w:style w:type="paragraph" w:styleId="ae">
    <w:name w:val="No Spacing"/>
    <w:uiPriority w:val="1"/>
    <w:qFormat/>
    <w:rsid w:val="006E7862"/>
  </w:style>
  <w:style w:type="character" w:customStyle="1" w:styleId="20">
    <w:name w:val="หัวเรื่อง 2 อักขระ"/>
    <w:basedOn w:val="a0"/>
    <w:link w:val="2"/>
    <w:uiPriority w:val="9"/>
    <w:rsid w:val="006E7862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6E786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6E786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f">
    <w:name w:val="Title"/>
    <w:basedOn w:val="a"/>
    <w:next w:val="a"/>
    <w:link w:val="af0"/>
    <w:uiPriority w:val="10"/>
    <w:qFormat/>
    <w:rsid w:val="006E786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f0">
    <w:name w:val="ชื่อเรื่อง อักขระ"/>
    <w:basedOn w:val="a0"/>
    <w:link w:val="af"/>
    <w:uiPriority w:val="10"/>
    <w:rsid w:val="006E786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f1">
    <w:name w:val="Subtitle"/>
    <w:basedOn w:val="a"/>
    <w:next w:val="a"/>
    <w:link w:val="af2"/>
    <w:uiPriority w:val="11"/>
    <w:qFormat/>
    <w:rsid w:val="006E7862"/>
    <w:pPr>
      <w:numPr>
        <w:ilvl w:val="1"/>
      </w:numPr>
      <w:ind w:left="1800" w:hanging="360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30"/>
    </w:rPr>
  </w:style>
  <w:style w:type="character" w:customStyle="1" w:styleId="af2">
    <w:name w:val="ชื่อเรื่องรอง อักขระ"/>
    <w:basedOn w:val="a0"/>
    <w:link w:val="af1"/>
    <w:uiPriority w:val="11"/>
    <w:rsid w:val="006E786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30"/>
    </w:rPr>
  </w:style>
  <w:style w:type="character" w:styleId="af3">
    <w:name w:val="Subtle Emphasis"/>
    <w:basedOn w:val="a0"/>
    <w:uiPriority w:val="19"/>
    <w:qFormat/>
    <w:rsid w:val="006E7862"/>
    <w:rPr>
      <w:i/>
      <w:iCs/>
      <w:color w:val="808080" w:themeColor="text1" w:themeTint="7F"/>
    </w:rPr>
  </w:style>
  <w:style w:type="character" w:styleId="af4">
    <w:name w:val="Emphasis"/>
    <w:basedOn w:val="a0"/>
    <w:uiPriority w:val="20"/>
    <w:qFormat/>
    <w:rsid w:val="006E7862"/>
    <w:rPr>
      <w:i/>
      <w:iCs/>
    </w:rPr>
  </w:style>
  <w:style w:type="character" w:styleId="af5">
    <w:name w:val="Intense Emphasis"/>
    <w:basedOn w:val="a0"/>
    <w:uiPriority w:val="21"/>
    <w:qFormat/>
    <w:rsid w:val="006E7862"/>
    <w:rPr>
      <w:b/>
      <w:bCs/>
      <w:i/>
      <w:iCs/>
      <w:color w:val="4472C4" w:themeColor="accent1"/>
    </w:rPr>
  </w:style>
  <w:style w:type="character" w:customStyle="1" w:styleId="apple-style-span">
    <w:name w:val="apple-style-span"/>
    <w:rsid w:val="00CB5823"/>
  </w:style>
  <w:style w:type="character" w:customStyle="1" w:styleId="googqs-tidbit1">
    <w:name w:val="goog_qs-tidbit1"/>
    <w:rsid w:val="00CB5823"/>
    <w:rPr>
      <w:vanish w:val="0"/>
      <w:webHidden w:val="0"/>
      <w:specVanish w:val="0"/>
    </w:rPr>
  </w:style>
  <w:style w:type="table" w:styleId="2-1">
    <w:name w:val="Medium List 2 Accent 1"/>
    <w:basedOn w:val="a1"/>
    <w:uiPriority w:val="66"/>
    <w:rsid w:val="003837E9"/>
    <w:pPr>
      <w:ind w:left="0" w:firstLine="0"/>
      <w:jc w:val="left"/>
    </w:pPr>
    <w:rPr>
      <w:rFonts w:asciiTheme="majorHAnsi" w:eastAsiaTheme="majorEastAsia" w:hAnsiTheme="majorHAnsi" w:cstheme="majorBidi"/>
      <w:color w:val="000000" w:themeColor="text1"/>
      <w:szCs w:val="22"/>
      <w:lang w:eastAsia="ja-JP" w:bidi="ar-SA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1Light-Accent21">
    <w:name w:val="Grid Table 1 Light - Accent 21"/>
    <w:basedOn w:val="a1"/>
    <w:uiPriority w:val="46"/>
    <w:rsid w:val="00FA428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a1"/>
    <w:uiPriority w:val="46"/>
    <w:rsid w:val="00FA428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a1"/>
    <w:uiPriority w:val="49"/>
    <w:rsid w:val="00B03B8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a1"/>
    <w:uiPriority w:val="49"/>
    <w:rsid w:val="00B03B8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11">
    <w:name w:val="Grid Table 4 - Accent 11"/>
    <w:basedOn w:val="a1"/>
    <w:uiPriority w:val="49"/>
    <w:rsid w:val="00B03B8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3-Accent51">
    <w:name w:val="Grid Table 3 - Accent 51"/>
    <w:basedOn w:val="a1"/>
    <w:uiPriority w:val="48"/>
    <w:rsid w:val="00B03B8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6Colorful-Accent51">
    <w:name w:val="Grid Table 6 Colorful - Accent 51"/>
    <w:basedOn w:val="a1"/>
    <w:uiPriority w:val="51"/>
    <w:rsid w:val="00B03B8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7Colorful-Accent11">
    <w:name w:val="Grid Table 7 Colorful - Accent 11"/>
    <w:basedOn w:val="a1"/>
    <w:uiPriority w:val="52"/>
    <w:rsid w:val="00B03B8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5Dark-Accent51">
    <w:name w:val="Grid Table 5 Dark - Accent 51"/>
    <w:basedOn w:val="a1"/>
    <w:uiPriority w:val="50"/>
    <w:rsid w:val="00B03B8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fr-emoticon">
    <w:name w:val="fr-emoticon"/>
    <w:basedOn w:val="a0"/>
    <w:rsid w:val="00114DDF"/>
  </w:style>
  <w:style w:type="character" w:customStyle="1" w:styleId="leave-reply">
    <w:name w:val="leave-reply"/>
    <w:basedOn w:val="a0"/>
    <w:rsid w:val="009E25F0"/>
  </w:style>
  <w:style w:type="paragraph" w:customStyle="1" w:styleId="p1">
    <w:name w:val="p1"/>
    <w:basedOn w:val="a"/>
    <w:rsid w:val="003738A4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stTable4-Accent51">
    <w:name w:val="List Table 4 - Accent 51"/>
    <w:basedOn w:val="a1"/>
    <w:uiPriority w:val="49"/>
    <w:rsid w:val="00B619C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style11">
    <w:name w:val="style11"/>
    <w:rsid w:val="00FB6351"/>
    <w:rPr>
      <w:rFonts w:ascii="Tahoma" w:hAnsi="Tahoma" w:cs="Tahoma" w:hint="default"/>
      <w:sz w:val="24"/>
      <w:szCs w:val="24"/>
    </w:rPr>
  </w:style>
  <w:style w:type="character" w:customStyle="1" w:styleId="uitk-type-400">
    <w:name w:val="uitk-type-400"/>
    <w:basedOn w:val="a0"/>
    <w:rsid w:val="007501F7"/>
  </w:style>
  <w:style w:type="character" w:customStyle="1" w:styleId="ikqu9e">
    <w:name w:val="ikqu9e"/>
    <w:basedOn w:val="a0"/>
    <w:rsid w:val="00A36F2F"/>
  </w:style>
  <w:style w:type="character" w:customStyle="1" w:styleId="apple-converted-space">
    <w:name w:val="apple-converted-space"/>
    <w:basedOn w:val="a0"/>
    <w:rsid w:val="00AD5A98"/>
  </w:style>
  <w:style w:type="character" w:customStyle="1" w:styleId="UnresolvedMention1">
    <w:name w:val="Unresolved Mention1"/>
    <w:basedOn w:val="a0"/>
    <w:uiPriority w:val="99"/>
    <w:semiHidden/>
    <w:unhideWhenUsed/>
    <w:rsid w:val="005638C1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4E361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E3615"/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4E3615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E3615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4E3615"/>
    <w:rPr>
      <w:b/>
      <w:bCs/>
      <w:sz w:val="20"/>
      <w:szCs w:val="25"/>
    </w:rPr>
  </w:style>
  <w:style w:type="character" w:customStyle="1" w:styleId="section-start-text">
    <w:name w:val="section-start-text"/>
    <w:basedOn w:val="a0"/>
    <w:rsid w:val="005A6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0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2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0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14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8F9FA"/>
            <w:right w:val="none" w:sz="0" w:space="0" w:color="auto"/>
          </w:divBdr>
          <w:divsChild>
            <w:div w:id="14962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43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03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630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6023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69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848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3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29256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08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50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31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3610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67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41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ECECE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129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17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8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34968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53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54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6276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97430">
                                                      <w:marLeft w:val="-113"/>
                                                      <w:marRight w:val="-1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72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99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177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848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477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598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8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93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184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348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74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195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168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15" w:color="BCBCB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25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463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8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45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461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3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851358">
                                                              <w:marLeft w:val="-113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102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2241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87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99218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9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CECE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983896">
                                                      <w:marLeft w:val="-113"/>
                                                      <w:marRight w:val="-1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29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3161730">
                                                      <w:marLeft w:val="15"/>
                                                      <w:marRight w:val="-1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763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BCBCB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464791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863513">
                                                                  <w:marLeft w:val="-113"/>
                                                                  <w:marRight w:val="-113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528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0926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2306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486970">
                                                                  <w:marLeft w:val="-113"/>
                                                                  <w:marRight w:val="-113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859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372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50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11" w:color="ECECE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78191">
                                                              <w:marLeft w:val="-113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894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345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071046">
                                                              <w:marLeft w:val="-113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14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05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1676376">
                                                              <w:marLeft w:val="-113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378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602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6518409">
                                                              <w:marLeft w:val="-113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78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6478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1062523">
                                                              <w:marLeft w:val="-113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435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977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68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3812259">
                                                      <w:marLeft w:val="-113"/>
                                                      <w:marRight w:val="-113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3572">
                                                          <w:marLeft w:val="-113"/>
                                                          <w:marRight w:val="-11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35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089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39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81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948241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0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911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779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457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9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9471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512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386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11" w:color="ECECE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7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075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623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9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07/relationships/hdphoto" Target="media/hdphoto1.wdp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E2C5-214E-4307-8322-B7916F2E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3558</Words>
  <Characters>20287</Characters>
  <Application>Microsoft Office Word</Application>
  <DocSecurity>0</DocSecurity>
  <Lines>169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tsareenart Nithibenyapisamai</dc:creator>
  <cp:lastModifiedBy>windows</cp:lastModifiedBy>
  <cp:revision>5</cp:revision>
  <cp:lastPrinted>2025-02-04T08:27:00Z</cp:lastPrinted>
  <dcterms:created xsi:type="dcterms:W3CDTF">2025-02-04T08:17:00Z</dcterms:created>
  <dcterms:modified xsi:type="dcterms:W3CDTF">2025-02-04T09:14:00Z</dcterms:modified>
</cp:coreProperties>
</file>